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C8" w:rsidRPr="0058130F" w:rsidRDefault="00FD18C8" w:rsidP="00FD18C8">
      <w:pPr>
        <w:ind w:right="5"/>
        <w:jc w:val="center"/>
        <w:rPr>
          <w:color w:val="000000"/>
          <w:sz w:val="20"/>
          <w:szCs w:val="20"/>
        </w:rPr>
      </w:pPr>
      <w:r w:rsidRPr="0058130F">
        <w:rPr>
          <w:noProof/>
        </w:rPr>
        <w:drawing>
          <wp:inline distT="0" distB="0" distL="0" distR="0" wp14:anchorId="0368FCFA" wp14:editId="6DBDBFF6">
            <wp:extent cx="695325" cy="876300"/>
            <wp:effectExtent l="0" t="0" r="9525" b="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8C8" w:rsidRPr="0058130F" w:rsidRDefault="00FD18C8" w:rsidP="00FD18C8">
      <w:pPr>
        <w:ind w:right="5"/>
        <w:jc w:val="center"/>
        <w:rPr>
          <w:color w:val="000000"/>
          <w:sz w:val="20"/>
          <w:szCs w:val="20"/>
        </w:rPr>
      </w:pPr>
    </w:p>
    <w:p w:rsidR="00FD18C8" w:rsidRPr="0058130F" w:rsidRDefault="00FD18C8" w:rsidP="00FD18C8">
      <w:pPr>
        <w:ind w:right="5"/>
        <w:jc w:val="both"/>
        <w:rPr>
          <w:color w:val="000000"/>
          <w:sz w:val="20"/>
          <w:szCs w:val="20"/>
        </w:rPr>
      </w:pPr>
    </w:p>
    <w:p w:rsidR="00FD18C8" w:rsidRPr="0058130F" w:rsidRDefault="00FD18C8" w:rsidP="00FD18C8">
      <w:pPr>
        <w:ind w:right="5"/>
        <w:jc w:val="both"/>
        <w:rPr>
          <w:color w:val="000000"/>
          <w:sz w:val="20"/>
          <w:szCs w:val="20"/>
        </w:rPr>
      </w:pPr>
    </w:p>
    <w:p w:rsidR="00FD18C8" w:rsidRPr="0058130F" w:rsidRDefault="00FD18C8" w:rsidP="00FD18C8">
      <w:pPr>
        <w:ind w:right="5"/>
        <w:jc w:val="both"/>
        <w:rPr>
          <w:color w:val="000000"/>
          <w:sz w:val="20"/>
          <w:szCs w:val="20"/>
        </w:rPr>
      </w:pPr>
    </w:p>
    <w:p w:rsidR="00FD18C8" w:rsidRPr="0058130F" w:rsidRDefault="00FD18C8" w:rsidP="00FD18C8">
      <w:pPr>
        <w:ind w:right="5"/>
        <w:jc w:val="both"/>
        <w:rPr>
          <w:color w:val="000000"/>
          <w:sz w:val="20"/>
          <w:szCs w:val="20"/>
        </w:rPr>
      </w:pPr>
    </w:p>
    <w:p w:rsidR="00FD18C8" w:rsidRPr="0058130F" w:rsidRDefault="00FD18C8" w:rsidP="00FD18C8">
      <w:pPr>
        <w:ind w:right="5"/>
        <w:jc w:val="both"/>
        <w:rPr>
          <w:color w:val="000000"/>
          <w:sz w:val="20"/>
          <w:szCs w:val="20"/>
        </w:rPr>
      </w:pPr>
    </w:p>
    <w:p w:rsidR="00FD18C8" w:rsidRPr="0058130F" w:rsidRDefault="00FD18C8" w:rsidP="00FD18C8">
      <w:pPr>
        <w:ind w:right="5"/>
        <w:jc w:val="both"/>
        <w:rPr>
          <w:color w:val="000000"/>
        </w:rPr>
      </w:pPr>
    </w:p>
    <w:p w:rsidR="00FD18C8" w:rsidRPr="0058130F" w:rsidRDefault="00FD18C8" w:rsidP="00FD18C8">
      <w:pPr>
        <w:ind w:right="5"/>
        <w:jc w:val="both"/>
        <w:rPr>
          <w:color w:val="000000"/>
        </w:rPr>
      </w:pPr>
    </w:p>
    <w:p w:rsidR="00FD18C8" w:rsidRPr="0058130F" w:rsidRDefault="00FD18C8" w:rsidP="00FD18C8">
      <w:pPr>
        <w:ind w:right="5"/>
        <w:jc w:val="both"/>
        <w:rPr>
          <w:color w:val="000000"/>
        </w:rPr>
      </w:pPr>
    </w:p>
    <w:p w:rsidR="00FD18C8" w:rsidRPr="0058130F" w:rsidRDefault="00FD18C8" w:rsidP="00FD18C8">
      <w:pPr>
        <w:ind w:right="5"/>
        <w:jc w:val="center"/>
        <w:rPr>
          <w:color w:val="000000"/>
          <w:sz w:val="44"/>
          <w:szCs w:val="44"/>
        </w:rPr>
      </w:pPr>
      <w:r w:rsidRPr="0058130F">
        <w:rPr>
          <w:color w:val="000000"/>
          <w:sz w:val="44"/>
          <w:szCs w:val="44"/>
        </w:rPr>
        <w:t>ВЕСТНИК</w:t>
      </w:r>
    </w:p>
    <w:p w:rsidR="00FD18C8" w:rsidRPr="0058130F" w:rsidRDefault="00FD18C8" w:rsidP="00FD18C8">
      <w:pPr>
        <w:ind w:right="5"/>
        <w:jc w:val="center"/>
        <w:rPr>
          <w:color w:val="000000"/>
          <w:sz w:val="44"/>
          <w:szCs w:val="44"/>
        </w:rPr>
      </w:pPr>
      <w:r w:rsidRPr="0058130F">
        <w:rPr>
          <w:color w:val="000000"/>
          <w:sz w:val="44"/>
          <w:szCs w:val="44"/>
        </w:rPr>
        <w:t>МОЛЧАНОВСКОГО РАЙОНА</w:t>
      </w:r>
    </w:p>
    <w:p w:rsidR="00FD18C8" w:rsidRPr="0058130F" w:rsidRDefault="00FD18C8" w:rsidP="00FD18C8">
      <w:pPr>
        <w:ind w:right="5"/>
        <w:jc w:val="both"/>
        <w:rPr>
          <w:color w:val="000000"/>
          <w:sz w:val="44"/>
          <w:szCs w:val="44"/>
        </w:rPr>
      </w:pPr>
    </w:p>
    <w:p w:rsidR="00FD18C8" w:rsidRPr="0058130F" w:rsidRDefault="00FD18C8" w:rsidP="00FD18C8">
      <w:pPr>
        <w:ind w:right="5"/>
        <w:jc w:val="center"/>
        <w:rPr>
          <w:color w:val="000000"/>
          <w:sz w:val="32"/>
          <w:szCs w:val="32"/>
        </w:rPr>
      </w:pPr>
      <w:r w:rsidRPr="0058130F">
        <w:rPr>
          <w:color w:val="000000"/>
          <w:sz w:val="32"/>
          <w:szCs w:val="32"/>
        </w:rPr>
        <w:t>официальное издание</w:t>
      </w:r>
    </w:p>
    <w:p w:rsidR="00FD18C8" w:rsidRPr="0058130F" w:rsidRDefault="00FD18C8" w:rsidP="00FD18C8">
      <w:pPr>
        <w:ind w:right="5"/>
        <w:jc w:val="both"/>
        <w:rPr>
          <w:color w:val="000000"/>
          <w:sz w:val="32"/>
          <w:szCs w:val="32"/>
        </w:rPr>
      </w:pPr>
    </w:p>
    <w:p w:rsidR="00FD18C8" w:rsidRPr="0058130F" w:rsidRDefault="00FD18C8" w:rsidP="00FD18C8">
      <w:pPr>
        <w:ind w:right="5"/>
        <w:jc w:val="both"/>
        <w:rPr>
          <w:color w:val="000000"/>
        </w:rPr>
      </w:pPr>
    </w:p>
    <w:p w:rsidR="00FD18C8" w:rsidRPr="0058130F" w:rsidRDefault="00FD18C8" w:rsidP="00FD18C8">
      <w:pPr>
        <w:ind w:right="5"/>
        <w:jc w:val="both"/>
        <w:rPr>
          <w:color w:val="000000"/>
        </w:rPr>
      </w:pPr>
    </w:p>
    <w:p w:rsidR="00FD18C8" w:rsidRPr="0058130F" w:rsidRDefault="00FD18C8" w:rsidP="00FD18C8">
      <w:pPr>
        <w:ind w:right="5"/>
        <w:jc w:val="both"/>
        <w:rPr>
          <w:color w:val="000000"/>
        </w:rPr>
      </w:pPr>
    </w:p>
    <w:p w:rsidR="00FD18C8" w:rsidRPr="0058130F" w:rsidRDefault="00FD18C8" w:rsidP="00FD18C8">
      <w:pPr>
        <w:ind w:right="5"/>
        <w:jc w:val="both"/>
        <w:rPr>
          <w:color w:val="000000"/>
        </w:rPr>
      </w:pPr>
    </w:p>
    <w:p w:rsidR="00FD18C8" w:rsidRPr="0058130F" w:rsidRDefault="00FD18C8" w:rsidP="00FD18C8">
      <w:pPr>
        <w:ind w:right="5"/>
        <w:jc w:val="both"/>
        <w:rPr>
          <w:color w:val="000000"/>
        </w:rPr>
      </w:pPr>
    </w:p>
    <w:p w:rsidR="00FD18C8" w:rsidRPr="0058130F" w:rsidRDefault="00FD18C8" w:rsidP="00FD18C8">
      <w:pPr>
        <w:ind w:right="5"/>
        <w:jc w:val="both"/>
        <w:rPr>
          <w:color w:val="000000"/>
        </w:rPr>
      </w:pPr>
    </w:p>
    <w:p w:rsidR="00FD18C8" w:rsidRPr="0058130F" w:rsidRDefault="00FD18C8" w:rsidP="00FD18C8">
      <w:pPr>
        <w:ind w:right="5"/>
        <w:jc w:val="both"/>
        <w:rPr>
          <w:color w:val="000000"/>
        </w:rPr>
      </w:pPr>
    </w:p>
    <w:p w:rsidR="00FD18C8" w:rsidRPr="0058130F" w:rsidRDefault="00FD18C8" w:rsidP="00FD18C8">
      <w:pPr>
        <w:ind w:right="5"/>
        <w:jc w:val="both"/>
        <w:rPr>
          <w:color w:val="000000"/>
        </w:rPr>
      </w:pPr>
    </w:p>
    <w:p w:rsidR="00FD18C8" w:rsidRPr="0058130F" w:rsidRDefault="00FD18C8" w:rsidP="00FD18C8">
      <w:pPr>
        <w:ind w:right="5"/>
        <w:jc w:val="both"/>
        <w:rPr>
          <w:color w:val="000000"/>
        </w:rPr>
      </w:pPr>
    </w:p>
    <w:p w:rsidR="00FD18C8" w:rsidRPr="0058130F" w:rsidRDefault="00FD18C8" w:rsidP="00FD18C8">
      <w:pPr>
        <w:ind w:right="5"/>
        <w:jc w:val="both"/>
        <w:rPr>
          <w:color w:val="000000"/>
        </w:rPr>
      </w:pPr>
    </w:p>
    <w:p w:rsidR="00FD18C8" w:rsidRPr="0058130F" w:rsidRDefault="00FD18C8" w:rsidP="00FD18C8">
      <w:pPr>
        <w:ind w:right="5"/>
        <w:jc w:val="both"/>
        <w:rPr>
          <w:color w:val="000000"/>
        </w:rPr>
      </w:pPr>
      <w:r w:rsidRPr="0058130F">
        <w:rPr>
          <w:color w:val="000000"/>
        </w:rPr>
        <w:tab/>
      </w:r>
      <w:r w:rsidRPr="0058130F">
        <w:rPr>
          <w:color w:val="000000"/>
        </w:rPr>
        <w:tab/>
      </w:r>
      <w:r w:rsidRPr="0058130F">
        <w:rPr>
          <w:color w:val="000000"/>
        </w:rPr>
        <w:tab/>
      </w:r>
      <w:r w:rsidRPr="0058130F">
        <w:rPr>
          <w:color w:val="000000"/>
        </w:rPr>
        <w:tab/>
      </w:r>
      <w:r w:rsidRPr="0058130F">
        <w:rPr>
          <w:color w:val="000000"/>
        </w:rPr>
        <w:tab/>
      </w:r>
      <w:r w:rsidRPr="0058130F">
        <w:rPr>
          <w:color w:val="000000"/>
        </w:rPr>
        <w:tab/>
        <w:t xml:space="preserve">                      </w:t>
      </w:r>
    </w:p>
    <w:p w:rsidR="00FD18C8" w:rsidRPr="0058130F" w:rsidRDefault="00FD18C8" w:rsidP="00FD18C8">
      <w:pPr>
        <w:ind w:right="5"/>
        <w:jc w:val="both"/>
        <w:rPr>
          <w:color w:val="000000"/>
        </w:rPr>
      </w:pPr>
    </w:p>
    <w:p w:rsidR="00FD18C8" w:rsidRPr="0058130F" w:rsidRDefault="00FD18C8" w:rsidP="00FD18C8">
      <w:pPr>
        <w:ind w:right="5"/>
        <w:jc w:val="both"/>
        <w:rPr>
          <w:color w:val="000000"/>
        </w:rPr>
      </w:pPr>
    </w:p>
    <w:p w:rsidR="00FD18C8" w:rsidRPr="0058130F" w:rsidRDefault="00FD18C8" w:rsidP="00FD18C8">
      <w:pPr>
        <w:ind w:right="5"/>
        <w:jc w:val="both"/>
        <w:rPr>
          <w:color w:val="000000"/>
        </w:rPr>
      </w:pPr>
    </w:p>
    <w:p w:rsidR="00FD18C8" w:rsidRPr="0058130F" w:rsidRDefault="00FD18C8" w:rsidP="00FD18C8">
      <w:pPr>
        <w:ind w:right="5"/>
        <w:jc w:val="both"/>
        <w:rPr>
          <w:color w:val="000000"/>
        </w:rPr>
      </w:pPr>
    </w:p>
    <w:p w:rsidR="00FD18C8" w:rsidRPr="0058130F" w:rsidRDefault="00FD18C8" w:rsidP="00FD18C8">
      <w:pPr>
        <w:ind w:right="5"/>
        <w:rPr>
          <w:color w:val="000000"/>
        </w:rPr>
      </w:pPr>
    </w:p>
    <w:p w:rsidR="00FD18C8" w:rsidRPr="0058130F" w:rsidRDefault="00FD18C8" w:rsidP="00FD18C8">
      <w:pPr>
        <w:ind w:right="5"/>
        <w:jc w:val="center"/>
        <w:rPr>
          <w:color w:val="000000"/>
        </w:rPr>
      </w:pPr>
    </w:p>
    <w:p w:rsidR="00FD18C8" w:rsidRPr="0058130F" w:rsidRDefault="00FD18C8" w:rsidP="00FD18C8">
      <w:pPr>
        <w:ind w:right="5"/>
        <w:jc w:val="center"/>
        <w:rPr>
          <w:color w:val="000000"/>
        </w:rPr>
      </w:pPr>
    </w:p>
    <w:p w:rsidR="00FD18C8" w:rsidRPr="0058130F" w:rsidRDefault="00FD18C8" w:rsidP="00FD18C8">
      <w:pPr>
        <w:ind w:right="5"/>
        <w:jc w:val="center"/>
        <w:rPr>
          <w:color w:val="000000"/>
        </w:rPr>
      </w:pPr>
    </w:p>
    <w:p w:rsidR="00FD18C8" w:rsidRPr="0058130F" w:rsidRDefault="00FD18C8" w:rsidP="00FD18C8">
      <w:pPr>
        <w:ind w:right="5"/>
        <w:jc w:val="center"/>
        <w:rPr>
          <w:color w:val="000000"/>
        </w:rPr>
      </w:pPr>
    </w:p>
    <w:p w:rsidR="00FD18C8" w:rsidRPr="0058130F" w:rsidRDefault="00FD18C8" w:rsidP="00FD18C8">
      <w:pPr>
        <w:ind w:right="5"/>
        <w:jc w:val="center"/>
        <w:rPr>
          <w:color w:val="000000"/>
        </w:rPr>
      </w:pPr>
    </w:p>
    <w:p w:rsidR="00FD18C8" w:rsidRPr="0058130F" w:rsidRDefault="00FD18C8" w:rsidP="00FD18C8">
      <w:pPr>
        <w:ind w:right="5"/>
        <w:jc w:val="center"/>
        <w:rPr>
          <w:color w:val="000000"/>
        </w:rPr>
      </w:pPr>
    </w:p>
    <w:p w:rsidR="00FD18C8" w:rsidRPr="0058130F" w:rsidRDefault="00FD18C8" w:rsidP="00FD18C8">
      <w:pPr>
        <w:ind w:right="5"/>
        <w:jc w:val="center"/>
        <w:rPr>
          <w:color w:val="000000"/>
        </w:rPr>
      </w:pPr>
    </w:p>
    <w:p w:rsidR="00FD18C8" w:rsidRPr="0058130F" w:rsidRDefault="00FD18C8" w:rsidP="00FD18C8">
      <w:pPr>
        <w:ind w:right="5"/>
        <w:jc w:val="center"/>
        <w:rPr>
          <w:color w:val="000000"/>
        </w:rPr>
      </w:pPr>
    </w:p>
    <w:p w:rsidR="00FD18C8" w:rsidRPr="0058130F" w:rsidRDefault="00FD18C8" w:rsidP="00FD18C8">
      <w:pPr>
        <w:ind w:right="5"/>
        <w:jc w:val="center"/>
        <w:rPr>
          <w:color w:val="000000"/>
        </w:rPr>
      </w:pPr>
    </w:p>
    <w:p w:rsidR="00FD18C8" w:rsidRPr="0058130F" w:rsidRDefault="00FD18C8" w:rsidP="00FD18C8">
      <w:pPr>
        <w:ind w:right="5"/>
        <w:jc w:val="center"/>
        <w:rPr>
          <w:color w:val="000000"/>
        </w:rPr>
      </w:pPr>
    </w:p>
    <w:p w:rsidR="00FD18C8" w:rsidRPr="0058130F" w:rsidRDefault="00FD18C8" w:rsidP="00FD18C8">
      <w:pPr>
        <w:ind w:right="5"/>
        <w:jc w:val="center"/>
        <w:rPr>
          <w:color w:val="000000"/>
        </w:rPr>
      </w:pPr>
    </w:p>
    <w:p w:rsidR="00FD18C8" w:rsidRPr="0058130F" w:rsidRDefault="00FD18C8" w:rsidP="00FD18C8">
      <w:pPr>
        <w:ind w:right="5"/>
        <w:jc w:val="center"/>
        <w:rPr>
          <w:color w:val="000000"/>
          <w:sz w:val="40"/>
          <w:szCs w:val="40"/>
        </w:rPr>
      </w:pPr>
    </w:p>
    <w:p w:rsidR="00FD18C8" w:rsidRPr="0058130F" w:rsidRDefault="00FD18C8" w:rsidP="00FD18C8">
      <w:pPr>
        <w:ind w:right="5"/>
        <w:jc w:val="center"/>
        <w:rPr>
          <w:color w:val="000000"/>
          <w:sz w:val="40"/>
          <w:szCs w:val="40"/>
        </w:rPr>
      </w:pPr>
      <w:r w:rsidRPr="0058130F">
        <w:rPr>
          <w:color w:val="000000"/>
          <w:sz w:val="40"/>
          <w:szCs w:val="40"/>
        </w:rPr>
        <w:t>№ 177 (287) февраль 2024</w:t>
      </w:r>
    </w:p>
    <w:p w:rsidR="008951B2" w:rsidRDefault="008951B2" w:rsidP="00FD18C8">
      <w:pPr>
        <w:jc w:val="center"/>
        <w:rPr>
          <w:b/>
          <w:sz w:val="20"/>
          <w:szCs w:val="20"/>
        </w:rPr>
      </w:pPr>
    </w:p>
    <w:p w:rsidR="00001F2A" w:rsidRPr="0058130F" w:rsidRDefault="00FD18C8" w:rsidP="00FD18C8">
      <w:pPr>
        <w:jc w:val="center"/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lastRenderedPageBreak/>
        <w:t>29 февраля 2024 года</w:t>
      </w:r>
    </w:p>
    <w:p w:rsidR="00FD18C8" w:rsidRPr="0058130F" w:rsidRDefault="00FD18C8" w:rsidP="00FD18C8">
      <w:pPr>
        <w:jc w:val="center"/>
        <w:rPr>
          <w:b/>
          <w:sz w:val="20"/>
          <w:szCs w:val="20"/>
        </w:rPr>
      </w:pPr>
    </w:p>
    <w:p w:rsidR="00FD18C8" w:rsidRPr="0058130F" w:rsidRDefault="00FD18C8" w:rsidP="00FD18C8">
      <w:pPr>
        <w:jc w:val="center"/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t>РЕШЕНИЯ ДУМЫ МОЛЧАНОВСКОГО РАЙОНА</w:t>
      </w:r>
    </w:p>
    <w:p w:rsidR="00FD18C8" w:rsidRPr="0058130F" w:rsidRDefault="00FD18C8" w:rsidP="00FD18C8">
      <w:pPr>
        <w:jc w:val="center"/>
        <w:rPr>
          <w:b/>
          <w:sz w:val="20"/>
          <w:szCs w:val="20"/>
        </w:rPr>
      </w:pPr>
    </w:p>
    <w:p w:rsidR="00FD18C8" w:rsidRPr="0058130F" w:rsidRDefault="00FD18C8" w:rsidP="00FD18C8">
      <w:pPr>
        <w:keepNext/>
        <w:keepLines/>
        <w:ind w:firstLine="720"/>
        <w:jc w:val="center"/>
        <w:rPr>
          <w:b/>
          <w:caps/>
          <w:sz w:val="20"/>
          <w:szCs w:val="20"/>
        </w:rPr>
      </w:pPr>
    </w:p>
    <w:p w:rsidR="00FD18C8" w:rsidRPr="0058130F" w:rsidRDefault="00FD18C8" w:rsidP="00FD18C8">
      <w:pPr>
        <w:jc w:val="center"/>
        <w:rPr>
          <w:b/>
          <w:caps/>
          <w:sz w:val="20"/>
          <w:szCs w:val="20"/>
        </w:rPr>
      </w:pPr>
    </w:p>
    <w:p w:rsidR="00FD18C8" w:rsidRPr="0058130F" w:rsidRDefault="00FD18C8" w:rsidP="00FD18C8">
      <w:pPr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Решение Думы Молчановского района от 29.02.2024 № 3 «О назначении публичных слушаний по проекту решения «О внесении изменений в Устав муниципального образования «Молчановский  район» Томской области»</w:t>
      </w:r>
    </w:p>
    <w:p w:rsidR="00FD18C8" w:rsidRPr="0058130F" w:rsidRDefault="00FD18C8" w:rsidP="00FD18C8">
      <w:pPr>
        <w:tabs>
          <w:tab w:val="left" w:pos="4111"/>
        </w:tabs>
        <w:snapToGrid w:val="0"/>
        <w:ind w:right="4251"/>
        <w:jc w:val="center"/>
        <w:rPr>
          <w:color w:val="000000"/>
          <w:sz w:val="20"/>
          <w:szCs w:val="20"/>
        </w:rPr>
      </w:pPr>
    </w:p>
    <w:p w:rsidR="00FD18C8" w:rsidRPr="0058130F" w:rsidRDefault="00FD18C8" w:rsidP="00FD18C8">
      <w:pPr>
        <w:snapToGrid w:val="0"/>
        <w:ind w:firstLine="567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В соответствии со статьей 28, частями 3 и 4 статьи 44 Федерального закона от 6 октября 2003 года № 131-ФЗ «Об общих принципах организации местного самоуправления в Российской Федерации», статьей 14, подпунктом 1 пункта 1 статьи 22 Устава муниципального образования «Молчановский  район» Томской области, Дума Молчановского района</w:t>
      </w:r>
    </w:p>
    <w:p w:rsidR="00FD18C8" w:rsidRPr="0058130F" w:rsidRDefault="00FD18C8" w:rsidP="00FD18C8">
      <w:pPr>
        <w:ind w:firstLine="567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РЕШИЛА:</w:t>
      </w:r>
    </w:p>
    <w:p w:rsidR="00FD18C8" w:rsidRPr="0058130F" w:rsidRDefault="00FD18C8" w:rsidP="00FD18C8">
      <w:pPr>
        <w:ind w:firstLine="567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1. Принять в первом чтении проект решения Думы Молчановского района «О внесении изменений в Устав муниципального образования «Молчановский  район» Томской области»» согласно приложению к настоящему решению.</w:t>
      </w:r>
    </w:p>
    <w:p w:rsidR="00FD18C8" w:rsidRPr="0058130F" w:rsidRDefault="00FD18C8" w:rsidP="00FD18C8">
      <w:pPr>
        <w:ind w:firstLine="567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2. Официально опубликовать (обнародовать) проект решения Думы Молчановского района «О внесении изменений в Устав муниципального образования «Молчановский  район» Томской области»» в официальном печатном издании «Вестник Молчановского района».</w:t>
      </w:r>
    </w:p>
    <w:p w:rsidR="00FD18C8" w:rsidRPr="0058130F" w:rsidRDefault="00FD18C8" w:rsidP="00FD18C8">
      <w:pPr>
        <w:ind w:firstLine="567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 xml:space="preserve">3. </w:t>
      </w:r>
      <w:proofErr w:type="gramStart"/>
      <w:r w:rsidRPr="0058130F">
        <w:rPr>
          <w:color w:val="000000"/>
          <w:sz w:val="20"/>
          <w:szCs w:val="20"/>
        </w:rPr>
        <w:t>Провести публичные слушания по проекту решения Думы Молчановского района «О внесении изменений в Устав муниципального образования «Молчановский  район» Томской области» 18 марта 2024 года в 10 часов 00 минут в здании Администрации Молчановского района (большой зал) в форме собрания заинтересованных жителей Молчановского района, обладающих избирательным правом, с участием депутатов Думы Молчановского района, Главы Молчановского района.</w:t>
      </w:r>
      <w:proofErr w:type="gramEnd"/>
    </w:p>
    <w:p w:rsidR="00FD18C8" w:rsidRPr="0058130F" w:rsidRDefault="00FD18C8" w:rsidP="00FD18C8">
      <w:pPr>
        <w:ind w:firstLine="567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4. Создать временную комиссию Думы Молчановского района по организации публичных слушаний по проекту решения Думы Молчановского района «О внесении изменений в Устав муниципального образования «Молчановский  район» Томской области» в составе: Игнатенко А.М., Больбаса В.С., Волкова Д.Н., Палосона В.Ю.</w:t>
      </w:r>
    </w:p>
    <w:p w:rsidR="00FD18C8" w:rsidRPr="0058130F" w:rsidRDefault="00FD18C8" w:rsidP="00FD18C8">
      <w:pPr>
        <w:ind w:firstLine="567"/>
        <w:jc w:val="both"/>
        <w:rPr>
          <w:sz w:val="20"/>
          <w:szCs w:val="20"/>
        </w:rPr>
      </w:pPr>
      <w:r w:rsidRPr="0058130F">
        <w:rPr>
          <w:color w:val="000000"/>
          <w:sz w:val="20"/>
          <w:szCs w:val="20"/>
        </w:rPr>
        <w:t>5. Предложения граждан по проекту решения Думы Молчановского района «О внесении изменений в Устав муниципального образования «Молчановский  район» Томской области» учитываются в соответствии с Положением о порядке организации и проведения публичных слушаний по вопросам местного значения, утвержденным решением Думы Молчановского района от 20.10.2005 г. № 4.</w:t>
      </w:r>
    </w:p>
    <w:p w:rsidR="00FD18C8" w:rsidRPr="0058130F" w:rsidRDefault="00FD18C8" w:rsidP="00FD18C8">
      <w:pPr>
        <w:ind w:firstLine="567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6. Установить, что с материалами, относящимися к вопросу публичных слушаний, граждане вправе ознакомиться во временной комиссии Думы Молчановского района в </w:t>
      </w:r>
      <w:r w:rsidRPr="0058130F">
        <w:rPr>
          <w:color w:val="000000"/>
          <w:sz w:val="20"/>
          <w:szCs w:val="20"/>
        </w:rPr>
        <w:t>рабочие дни до дня проведения публичных слушаний в кабинете № 11 Думы Молчановского района.</w:t>
      </w:r>
    </w:p>
    <w:p w:rsidR="00FD18C8" w:rsidRPr="0058130F" w:rsidRDefault="00FD18C8" w:rsidP="00FD18C8">
      <w:pPr>
        <w:ind w:firstLine="567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7. Настоящее решение вступает в силу с момента его официального опубликования.</w:t>
      </w:r>
    </w:p>
    <w:p w:rsidR="00FD18C8" w:rsidRPr="0058130F" w:rsidRDefault="00FD18C8" w:rsidP="00FD18C8">
      <w:pPr>
        <w:ind w:firstLine="567"/>
        <w:jc w:val="both"/>
        <w:rPr>
          <w:sz w:val="20"/>
          <w:szCs w:val="20"/>
        </w:rPr>
      </w:pPr>
    </w:p>
    <w:p w:rsidR="00FD18C8" w:rsidRPr="0058130F" w:rsidRDefault="00FD18C8" w:rsidP="00FD18C8">
      <w:pPr>
        <w:ind w:firstLine="567"/>
        <w:jc w:val="both"/>
        <w:rPr>
          <w:color w:val="000000"/>
          <w:sz w:val="20"/>
          <w:szCs w:val="20"/>
        </w:rPr>
      </w:pPr>
    </w:p>
    <w:p w:rsidR="00FD18C8" w:rsidRPr="0058130F" w:rsidRDefault="00FD18C8" w:rsidP="00FD18C8">
      <w:pPr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Председатель Думы</w:t>
      </w:r>
    </w:p>
    <w:p w:rsidR="00FD18C8" w:rsidRPr="0058130F" w:rsidRDefault="00FD18C8" w:rsidP="00FD18C8">
      <w:pPr>
        <w:tabs>
          <w:tab w:val="left" w:pos="7395"/>
        </w:tabs>
        <w:rPr>
          <w:sz w:val="20"/>
          <w:szCs w:val="20"/>
        </w:rPr>
      </w:pPr>
      <w:r w:rsidRPr="0058130F">
        <w:rPr>
          <w:color w:val="000000"/>
          <w:sz w:val="20"/>
          <w:szCs w:val="20"/>
        </w:rPr>
        <w:t>Молчановского района                                                                   С.В. Меньшова</w:t>
      </w:r>
      <w:r w:rsidRPr="0058130F">
        <w:rPr>
          <w:sz w:val="20"/>
          <w:szCs w:val="20"/>
        </w:rPr>
        <w:t xml:space="preserve"> </w:t>
      </w:r>
    </w:p>
    <w:p w:rsidR="00FD18C8" w:rsidRPr="0058130F" w:rsidRDefault="00FD18C8" w:rsidP="00FD18C8">
      <w:pPr>
        <w:ind w:firstLine="567"/>
        <w:rPr>
          <w:sz w:val="20"/>
          <w:szCs w:val="20"/>
        </w:rPr>
      </w:pPr>
    </w:p>
    <w:p w:rsidR="00FD18C8" w:rsidRPr="0058130F" w:rsidRDefault="00FD18C8" w:rsidP="00FD18C8">
      <w:pPr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Глава Молчановского района                                                         Ю.Ю. Сальков</w:t>
      </w:r>
    </w:p>
    <w:p w:rsidR="00FD18C8" w:rsidRPr="0058130F" w:rsidRDefault="00FD18C8" w:rsidP="00FD18C8">
      <w:pPr>
        <w:rPr>
          <w:sz w:val="20"/>
          <w:szCs w:val="20"/>
        </w:rPr>
      </w:pPr>
    </w:p>
    <w:p w:rsidR="00FD18C8" w:rsidRPr="0058130F" w:rsidRDefault="00FD18C8" w:rsidP="00FD18C8">
      <w:pPr>
        <w:rPr>
          <w:sz w:val="20"/>
          <w:szCs w:val="20"/>
        </w:rPr>
      </w:pPr>
    </w:p>
    <w:p w:rsidR="00FD18C8" w:rsidRPr="0058130F" w:rsidRDefault="00FD18C8" w:rsidP="00FD18C8">
      <w:pPr>
        <w:rPr>
          <w:sz w:val="20"/>
          <w:szCs w:val="20"/>
        </w:rPr>
      </w:pPr>
    </w:p>
    <w:p w:rsidR="00FD18C8" w:rsidRPr="0058130F" w:rsidRDefault="00FD18C8" w:rsidP="00FD18C8">
      <w:pPr>
        <w:rPr>
          <w:sz w:val="20"/>
          <w:szCs w:val="20"/>
        </w:rPr>
      </w:pPr>
    </w:p>
    <w:p w:rsidR="00FD18C8" w:rsidRPr="0058130F" w:rsidRDefault="00FD18C8" w:rsidP="00FD18C8">
      <w:pPr>
        <w:rPr>
          <w:sz w:val="20"/>
          <w:szCs w:val="20"/>
        </w:rPr>
      </w:pPr>
    </w:p>
    <w:p w:rsidR="00FD18C8" w:rsidRPr="0058130F" w:rsidRDefault="00FD18C8" w:rsidP="00FD18C8">
      <w:pPr>
        <w:rPr>
          <w:sz w:val="20"/>
          <w:szCs w:val="20"/>
        </w:rPr>
      </w:pPr>
    </w:p>
    <w:p w:rsidR="00FD18C8" w:rsidRPr="0058130F" w:rsidRDefault="00FD18C8" w:rsidP="00FD18C8">
      <w:pPr>
        <w:rPr>
          <w:sz w:val="20"/>
          <w:szCs w:val="20"/>
        </w:rPr>
      </w:pPr>
    </w:p>
    <w:p w:rsidR="00FD18C8" w:rsidRPr="0058130F" w:rsidRDefault="00FD18C8" w:rsidP="00FD18C8">
      <w:pPr>
        <w:rPr>
          <w:sz w:val="20"/>
          <w:szCs w:val="20"/>
        </w:rPr>
      </w:pPr>
    </w:p>
    <w:p w:rsidR="00FD18C8" w:rsidRPr="0058130F" w:rsidRDefault="00FD18C8" w:rsidP="00FD18C8">
      <w:pPr>
        <w:rPr>
          <w:sz w:val="20"/>
          <w:szCs w:val="20"/>
        </w:rPr>
      </w:pPr>
    </w:p>
    <w:p w:rsidR="00FD18C8" w:rsidRPr="0058130F" w:rsidRDefault="00FD18C8" w:rsidP="00FD18C8">
      <w:pPr>
        <w:rPr>
          <w:sz w:val="20"/>
          <w:szCs w:val="20"/>
        </w:rPr>
      </w:pPr>
    </w:p>
    <w:p w:rsidR="00FD18C8" w:rsidRPr="0058130F" w:rsidRDefault="00FD18C8" w:rsidP="00FD18C8">
      <w:pPr>
        <w:rPr>
          <w:sz w:val="20"/>
          <w:szCs w:val="20"/>
        </w:rPr>
      </w:pPr>
    </w:p>
    <w:p w:rsidR="00FD18C8" w:rsidRPr="0058130F" w:rsidRDefault="00FD18C8" w:rsidP="00FD18C8">
      <w:pPr>
        <w:rPr>
          <w:sz w:val="20"/>
          <w:szCs w:val="20"/>
        </w:rPr>
      </w:pPr>
    </w:p>
    <w:p w:rsidR="00FD18C8" w:rsidRPr="0058130F" w:rsidRDefault="00FD18C8" w:rsidP="00FD18C8">
      <w:pPr>
        <w:rPr>
          <w:sz w:val="20"/>
          <w:szCs w:val="20"/>
        </w:rPr>
      </w:pPr>
    </w:p>
    <w:p w:rsidR="00FD18C8" w:rsidRPr="0058130F" w:rsidRDefault="00FD18C8" w:rsidP="00FD18C8">
      <w:pPr>
        <w:keepNext/>
        <w:keepLines/>
        <w:ind w:firstLine="720"/>
        <w:jc w:val="center"/>
        <w:rPr>
          <w:b/>
          <w:caps/>
          <w:sz w:val="20"/>
          <w:szCs w:val="20"/>
        </w:rPr>
      </w:pPr>
    </w:p>
    <w:p w:rsidR="00FD18C8" w:rsidRPr="0058130F" w:rsidRDefault="00FD18C8" w:rsidP="00FD18C8">
      <w:pPr>
        <w:keepNext/>
        <w:keepLines/>
        <w:ind w:firstLine="720"/>
        <w:jc w:val="center"/>
        <w:rPr>
          <w:b/>
          <w:caps/>
          <w:sz w:val="20"/>
          <w:szCs w:val="20"/>
        </w:rPr>
      </w:pPr>
    </w:p>
    <w:p w:rsidR="00FD18C8" w:rsidRPr="0058130F" w:rsidRDefault="00FD18C8" w:rsidP="0058130F">
      <w:pPr>
        <w:keepNext/>
        <w:keepLines/>
        <w:ind w:firstLine="720"/>
        <w:jc w:val="center"/>
        <w:rPr>
          <w:b/>
          <w:caps/>
          <w:sz w:val="20"/>
          <w:szCs w:val="20"/>
        </w:rPr>
      </w:pPr>
      <w:r w:rsidRPr="0058130F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237A229A" wp14:editId="1F8E2685">
            <wp:simplePos x="0" y="0"/>
            <wp:positionH relativeFrom="margin">
              <wp:posOffset>2628900</wp:posOffset>
            </wp:positionH>
            <wp:positionV relativeFrom="paragraph">
              <wp:posOffset>0</wp:posOffset>
            </wp:positionV>
            <wp:extent cx="630555" cy="800100"/>
            <wp:effectExtent l="0" t="0" r="0" b="0"/>
            <wp:wrapTopAndBottom/>
            <wp:docPr id="2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30F">
        <w:rPr>
          <w:b/>
          <w:caps/>
          <w:sz w:val="20"/>
          <w:szCs w:val="20"/>
        </w:rPr>
        <w:t>ДУМА молчановского РАЙОНА</w:t>
      </w:r>
    </w:p>
    <w:p w:rsidR="00FD18C8" w:rsidRPr="0058130F" w:rsidRDefault="00FD18C8" w:rsidP="0058130F">
      <w:pPr>
        <w:ind w:firstLine="720"/>
        <w:jc w:val="center"/>
        <w:rPr>
          <w:b/>
          <w:caps/>
          <w:sz w:val="20"/>
          <w:szCs w:val="20"/>
        </w:rPr>
      </w:pPr>
      <w:r w:rsidRPr="0058130F">
        <w:rPr>
          <w:b/>
          <w:caps/>
          <w:sz w:val="20"/>
          <w:szCs w:val="20"/>
        </w:rPr>
        <w:t>Томской области</w:t>
      </w:r>
    </w:p>
    <w:p w:rsidR="00FD18C8" w:rsidRPr="0058130F" w:rsidRDefault="00FD18C8" w:rsidP="0058130F">
      <w:pPr>
        <w:ind w:firstLine="720"/>
        <w:jc w:val="center"/>
        <w:rPr>
          <w:b/>
          <w:caps/>
          <w:sz w:val="20"/>
          <w:szCs w:val="20"/>
        </w:rPr>
      </w:pPr>
    </w:p>
    <w:p w:rsidR="00FD18C8" w:rsidRPr="0058130F" w:rsidRDefault="00FD18C8" w:rsidP="0058130F">
      <w:pPr>
        <w:ind w:firstLine="720"/>
        <w:jc w:val="center"/>
        <w:rPr>
          <w:b/>
          <w:caps/>
          <w:sz w:val="20"/>
          <w:szCs w:val="20"/>
        </w:rPr>
      </w:pPr>
      <w:r w:rsidRPr="0058130F">
        <w:rPr>
          <w:b/>
          <w:caps/>
          <w:sz w:val="20"/>
          <w:szCs w:val="20"/>
        </w:rPr>
        <w:t>РЕШЕНИЕ</w:t>
      </w:r>
    </w:p>
    <w:p w:rsidR="00FD18C8" w:rsidRPr="0058130F" w:rsidRDefault="00FD18C8" w:rsidP="0058130F">
      <w:pPr>
        <w:ind w:firstLine="720"/>
        <w:jc w:val="center"/>
        <w:rPr>
          <w:b/>
          <w:caps/>
          <w:sz w:val="20"/>
          <w:szCs w:val="20"/>
        </w:rPr>
      </w:pPr>
      <w:r w:rsidRPr="0058130F">
        <w:rPr>
          <w:b/>
          <w:caps/>
          <w:sz w:val="20"/>
          <w:szCs w:val="20"/>
        </w:rPr>
        <w:t>ПРОЕКТ</w:t>
      </w:r>
    </w:p>
    <w:p w:rsidR="00FD18C8" w:rsidRPr="0058130F" w:rsidRDefault="00FD18C8" w:rsidP="00FD18C8">
      <w:pPr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00.00.0000                                                                                                          № 00</w:t>
      </w:r>
    </w:p>
    <w:p w:rsidR="00FD18C8" w:rsidRPr="0058130F" w:rsidRDefault="00FD18C8" w:rsidP="00FD18C8">
      <w:pPr>
        <w:ind w:firstLine="720"/>
        <w:rPr>
          <w:color w:val="000000"/>
          <w:sz w:val="20"/>
          <w:szCs w:val="20"/>
        </w:rPr>
      </w:pPr>
    </w:p>
    <w:p w:rsidR="00FD18C8" w:rsidRPr="0058130F" w:rsidRDefault="00FD18C8" w:rsidP="00FD18C8">
      <w:pPr>
        <w:ind w:firstLine="720"/>
        <w:jc w:val="center"/>
        <w:rPr>
          <w:sz w:val="20"/>
          <w:szCs w:val="20"/>
        </w:rPr>
      </w:pPr>
      <w:r w:rsidRPr="0058130F">
        <w:rPr>
          <w:color w:val="000000"/>
          <w:sz w:val="20"/>
          <w:szCs w:val="20"/>
        </w:rPr>
        <w:t>с. Молчаново</w:t>
      </w:r>
    </w:p>
    <w:p w:rsidR="00FD18C8" w:rsidRPr="0058130F" w:rsidRDefault="00FD18C8" w:rsidP="00FD18C8">
      <w:pPr>
        <w:tabs>
          <w:tab w:val="left" w:pos="4111"/>
        </w:tabs>
        <w:snapToGrid w:val="0"/>
        <w:ind w:right="3684" w:firstLine="720"/>
        <w:jc w:val="both"/>
        <w:rPr>
          <w:color w:val="000000"/>
          <w:sz w:val="20"/>
          <w:szCs w:val="20"/>
        </w:rPr>
      </w:pPr>
    </w:p>
    <w:p w:rsidR="00FD18C8" w:rsidRPr="0058130F" w:rsidRDefault="00FD18C8" w:rsidP="00FD18C8">
      <w:pPr>
        <w:tabs>
          <w:tab w:val="left" w:pos="3960"/>
        </w:tabs>
        <w:snapToGrid w:val="0"/>
        <w:ind w:right="-143" w:firstLine="720"/>
        <w:jc w:val="center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 xml:space="preserve"> О внесении изменений в Устав муниципального образования «Молчановский  район» Томской области»</w:t>
      </w:r>
    </w:p>
    <w:p w:rsidR="00FD18C8" w:rsidRPr="0058130F" w:rsidRDefault="00FD18C8" w:rsidP="00FD18C8">
      <w:pPr>
        <w:tabs>
          <w:tab w:val="left" w:pos="555"/>
        </w:tabs>
        <w:snapToGrid w:val="0"/>
        <w:ind w:firstLine="720"/>
        <w:jc w:val="both"/>
        <w:rPr>
          <w:color w:val="000000"/>
          <w:sz w:val="20"/>
          <w:szCs w:val="20"/>
        </w:rPr>
      </w:pPr>
    </w:p>
    <w:p w:rsidR="00FD18C8" w:rsidRPr="0058130F" w:rsidRDefault="00FD18C8" w:rsidP="00FD18C8">
      <w:pPr>
        <w:tabs>
          <w:tab w:val="left" w:pos="555"/>
        </w:tabs>
        <w:snapToGrid w:val="0"/>
        <w:ind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В целях приведения Устава </w:t>
      </w:r>
      <w:r w:rsidRPr="0058130F">
        <w:rPr>
          <w:color w:val="000000"/>
          <w:sz w:val="20"/>
          <w:szCs w:val="20"/>
        </w:rPr>
        <w:t xml:space="preserve">муниципального образования «Молчановский  район» Томской области </w:t>
      </w:r>
      <w:r w:rsidRPr="0058130F">
        <w:rPr>
          <w:sz w:val="20"/>
          <w:szCs w:val="20"/>
        </w:rPr>
        <w:t xml:space="preserve">в соответствие с законодательством Дума Молчановского района </w:t>
      </w:r>
    </w:p>
    <w:p w:rsidR="00FD18C8" w:rsidRPr="0058130F" w:rsidRDefault="00FD18C8" w:rsidP="00FD18C8">
      <w:pPr>
        <w:tabs>
          <w:tab w:val="left" w:pos="555"/>
        </w:tabs>
        <w:snapToGrid w:val="0"/>
        <w:ind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РЕШИЛА:</w:t>
      </w:r>
    </w:p>
    <w:p w:rsidR="00FD18C8" w:rsidRPr="0058130F" w:rsidRDefault="00FD18C8" w:rsidP="00FD18C8">
      <w:pPr>
        <w:tabs>
          <w:tab w:val="left" w:pos="555"/>
          <w:tab w:val="left" w:pos="900"/>
        </w:tabs>
        <w:snapToGrid w:val="0"/>
        <w:ind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1. Внести в </w:t>
      </w:r>
      <w:r w:rsidRPr="0058130F">
        <w:rPr>
          <w:color w:val="000000"/>
          <w:sz w:val="20"/>
          <w:szCs w:val="20"/>
        </w:rPr>
        <w:t>Устав муниципального образования «Молчановский  район» Томской области</w:t>
      </w:r>
      <w:r w:rsidRPr="0058130F">
        <w:rPr>
          <w:sz w:val="20"/>
          <w:szCs w:val="20"/>
        </w:rPr>
        <w:t>, принятый решением Думы Молчановского района от 8 декабря 2005 № 16, следующие изменения: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58130F">
        <w:rPr>
          <w:sz w:val="20"/>
          <w:szCs w:val="20"/>
        </w:rPr>
        <w:t xml:space="preserve">1) в </w:t>
      </w:r>
      <w:r w:rsidRPr="0058130F">
        <w:rPr>
          <w:color w:val="000000"/>
          <w:sz w:val="20"/>
          <w:szCs w:val="20"/>
        </w:rPr>
        <w:t>статье 6: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а) пункт 9 части 1  дополнить словами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олчановского района</w:t>
      </w:r>
      <w:proofErr w:type="gramStart"/>
      <w:r w:rsidRPr="0058130F">
        <w:rPr>
          <w:color w:val="000000"/>
          <w:sz w:val="20"/>
          <w:szCs w:val="20"/>
        </w:rPr>
        <w:t>;»</w:t>
      </w:r>
      <w:proofErr w:type="gramEnd"/>
      <w:r w:rsidRPr="0058130F">
        <w:rPr>
          <w:color w:val="000000"/>
          <w:sz w:val="20"/>
          <w:szCs w:val="20"/>
        </w:rPr>
        <w:t>;</w:t>
      </w:r>
    </w:p>
    <w:p w:rsidR="00FD18C8" w:rsidRPr="0058130F" w:rsidRDefault="00FD18C8" w:rsidP="00FD18C8">
      <w:pPr>
        <w:ind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б) пункт 27 части 1 изложить в следующей редакции:</w:t>
      </w:r>
    </w:p>
    <w:p w:rsidR="00FD18C8" w:rsidRPr="0058130F" w:rsidRDefault="00FD18C8" w:rsidP="00FD18C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«27) </w:t>
      </w:r>
      <w:r w:rsidRPr="0058130F">
        <w:rPr>
          <w:bCs/>
          <w:sz w:val="20"/>
          <w:szCs w:val="20"/>
        </w:rPr>
        <w:t>организация и осуществление мероприятий межпоселенческого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 w:rsidRPr="0058130F">
        <w:rPr>
          <w:bCs/>
          <w:sz w:val="20"/>
          <w:szCs w:val="20"/>
        </w:rPr>
        <w:t>;»</w:t>
      </w:r>
      <w:proofErr w:type="gramEnd"/>
      <w:r w:rsidRPr="0058130F">
        <w:rPr>
          <w:sz w:val="20"/>
          <w:szCs w:val="20"/>
        </w:rPr>
        <w:t>;</w:t>
      </w:r>
    </w:p>
    <w:p w:rsidR="00FD18C8" w:rsidRPr="0058130F" w:rsidRDefault="00FD18C8" w:rsidP="00FD18C8">
      <w:pPr>
        <w:tabs>
          <w:tab w:val="left" w:pos="555"/>
          <w:tab w:val="left" w:pos="900"/>
        </w:tabs>
        <w:snapToGrid w:val="0"/>
        <w:ind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в)</w:t>
      </w:r>
      <w:r w:rsidRPr="0058130F">
        <w:rPr>
          <w:color w:val="000000"/>
          <w:sz w:val="20"/>
          <w:szCs w:val="20"/>
        </w:rPr>
        <w:t xml:space="preserve"> пункт 28 </w:t>
      </w:r>
      <w:r w:rsidRPr="0058130F">
        <w:rPr>
          <w:sz w:val="20"/>
          <w:szCs w:val="20"/>
        </w:rPr>
        <w:t>части 1</w:t>
      </w:r>
      <w:r w:rsidRPr="0058130F">
        <w:rPr>
          <w:color w:val="000000"/>
          <w:sz w:val="20"/>
          <w:szCs w:val="20"/>
          <w:shd w:val="clear" w:color="auto" w:fill="FFFFFF"/>
        </w:rPr>
        <w:t> дополнить словами «, а также правил использования водных объектов для рекреационных целей</w:t>
      </w:r>
      <w:proofErr w:type="gramStart"/>
      <w:r w:rsidRPr="0058130F">
        <w:rPr>
          <w:color w:val="000000"/>
          <w:sz w:val="20"/>
          <w:szCs w:val="20"/>
          <w:shd w:val="clear" w:color="auto" w:fill="FFFFFF"/>
        </w:rPr>
        <w:t>;»</w:t>
      </w:r>
      <w:proofErr w:type="gramEnd"/>
    </w:p>
    <w:p w:rsidR="00FD18C8" w:rsidRPr="0058130F" w:rsidRDefault="00FD18C8" w:rsidP="00FD18C8">
      <w:pPr>
        <w:ind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2) пункт 17 части 1 статьи 30 изложить в следующей редакции:</w:t>
      </w:r>
    </w:p>
    <w:p w:rsidR="00FD18C8" w:rsidRPr="0058130F" w:rsidRDefault="00FD18C8" w:rsidP="00FD18C8">
      <w:pPr>
        <w:autoSpaceDE w:val="0"/>
        <w:autoSpaceDN w:val="0"/>
        <w:adjustRightInd w:val="0"/>
        <w:ind w:firstLine="708"/>
        <w:jc w:val="both"/>
        <w:rPr>
          <w:bCs/>
          <w:sz w:val="20"/>
          <w:szCs w:val="20"/>
        </w:rPr>
      </w:pPr>
      <w:r w:rsidRPr="0058130F">
        <w:rPr>
          <w:sz w:val="20"/>
          <w:szCs w:val="20"/>
        </w:rPr>
        <w:t>«17)</w:t>
      </w:r>
      <w:r w:rsidRPr="0058130F">
        <w:rPr>
          <w:b/>
          <w:bCs/>
          <w:sz w:val="20"/>
          <w:szCs w:val="20"/>
        </w:rPr>
        <w:t xml:space="preserve"> </w:t>
      </w:r>
      <w:r w:rsidRPr="0058130F">
        <w:rPr>
          <w:bCs/>
          <w:sz w:val="20"/>
          <w:szCs w:val="20"/>
        </w:rPr>
        <w:t>принимает решение об учреждении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58130F">
        <w:rPr>
          <w:bCs/>
          <w:sz w:val="20"/>
          <w:szCs w:val="20"/>
        </w:rPr>
        <w:t>.»;</w:t>
      </w:r>
      <w:proofErr w:type="gramEnd"/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58130F">
        <w:rPr>
          <w:bCs/>
          <w:sz w:val="20"/>
          <w:szCs w:val="20"/>
        </w:rPr>
        <w:t xml:space="preserve">3) </w:t>
      </w:r>
      <w:r w:rsidRPr="0058130F">
        <w:rPr>
          <w:color w:val="000000"/>
          <w:sz w:val="20"/>
          <w:szCs w:val="20"/>
        </w:rPr>
        <w:t>пункт 25 части 1 статьи 34  дополнить словами «, в том числе организация и проведение 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олчановского района</w:t>
      </w:r>
      <w:proofErr w:type="gramStart"/>
      <w:r w:rsidRPr="0058130F">
        <w:rPr>
          <w:color w:val="000000"/>
          <w:sz w:val="20"/>
          <w:szCs w:val="20"/>
        </w:rPr>
        <w:t>;»</w:t>
      </w:r>
      <w:proofErr w:type="gramEnd"/>
      <w:r w:rsidRPr="0058130F">
        <w:rPr>
          <w:color w:val="000000"/>
          <w:sz w:val="20"/>
          <w:szCs w:val="20"/>
        </w:rPr>
        <w:t>;</w:t>
      </w:r>
    </w:p>
    <w:p w:rsidR="00FD18C8" w:rsidRPr="0058130F" w:rsidRDefault="00FD18C8" w:rsidP="00FD18C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4) статью 39 изложить в следующей редакции: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0"/>
          <w:szCs w:val="20"/>
        </w:rPr>
      </w:pPr>
      <w:r w:rsidRPr="0058130F">
        <w:rPr>
          <w:b/>
          <w:bCs/>
          <w:sz w:val="20"/>
          <w:szCs w:val="20"/>
        </w:rPr>
        <w:t>«Статья 39. Вступление в силу и обнародование муниципальных правовых актов</w:t>
      </w:r>
    </w:p>
    <w:p w:rsidR="00FD18C8" w:rsidRPr="0058130F" w:rsidRDefault="00FD18C8" w:rsidP="00FD18C8">
      <w:pPr>
        <w:ind w:firstLine="709"/>
        <w:jc w:val="both"/>
        <w:rPr>
          <w:sz w:val="20"/>
          <w:szCs w:val="20"/>
        </w:rPr>
      </w:pP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1. Муниципальные правовые акты вступают в силу в порядке, установленном настоящим Уставом, за исключением нормативных правовых актов Думы Молчановского района о налогах и сборах, которые вступают в силу в соответствии с Налоговым кодексом Российской Федерации.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 «Молчановский район»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FD18C8" w:rsidRPr="0058130F" w:rsidRDefault="00FD18C8" w:rsidP="00FD18C8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58130F">
        <w:rPr>
          <w:color w:val="000000"/>
          <w:sz w:val="20"/>
          <w:szCs w:val="20"/>
          <w:shd w:val="clear" w:color="auto" w:fill="FFFFFF"/>
        </w:rPr>
        <w:t>Иные муниципальные правовые акты вступают в силу со дня их принятия, если иное не предусмотрено действующим законодательством, настоящим Уставом или самим актом.</w:t>
      </w:r>
    </w:p>
    <w:p w:rsidR="00FD18C8" w:rsidRPr="0058130F" w:rsidRDefault="00FD18C8" w:rsidP="00FD18C8">
      <w:pPr>
        <w:ind w:firstLine="720"/>
        <w:jc w:val="both"/>
        <w:rPr>
          <w:color w:val="000000"/>
          <w:sz w:val="20"/>
          <w:szCs w:val="20"/>
        </w:rPr>
      </w:pPr>
      <w:r w:rsidRPr="0058130F">
        <w:rPr>
          <w:sz w:val="20"/>
          <w:szCs w:val="20"/>
        </w:rPr>
        <w:t xml:space="preserve">3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</w:t>
      </w:r>
      <w:r w:rsidRPr="0058130F">
        <w:rPr>
          <w:color w:val="000000"/>
          <w:sz w:val="20"/>
          <w:szCs w:val="20"/>
        </w:rPr>
        <w:t>в официальном печатном издании «Вестник Молчановского района».</w:t>
      </w:r>
    </w:p>
    <w:p w:rsidR="00FD18C8" w:rsidRPr="0058130F" w:rsidRDefault="00FD18C8" w:rsidP="00FD18C8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58130F">
        <w:rPr>
          <w:sz w:val="20"/>
          <w:szCs w:val="20"/>
        </w:rPr>
        <w:t xml:space="preserve">4. </w:t>
      </w:r>
      <w:r w:rsidRPr="0058130F">
        <w:rPr>
          <w:color w:val="000000"/>
          <w:sz w:val="20"/>
          <w:szCs w:val="20"/>
          <w:shd w:val="clear" w:color="auto" w:fill="FFFFFF"/>
        </w:rPr>
        <w:t xml:space="preserve">Муниципальные правовые акты, подлежащие официальному опубликованию, в том числе </w:t>
      </w:r>
      <w:proofErr w:type="gramStart"/>
      <w:r w:rsidRPr="0058130F">
        <w:rPr>
          <w:color w:val="000000"/>
          <w:sz w:val="20"/>
          <w:szCs w:val="20"/>
          <w:shd w:val="clear" w:color="auto" w:fill="FFFFFF"/>
        </w:rPr>
        <w:t xml:space="preserve">соглашения, заключаемые между органами местного самоуправления </w:t>
      </w:r>
      <w:r w:rsidRPr="0058130F">
        <w:rPr>
          <w:sz w:val="20"/>
          <w:szCs w:val="20"/>
        </w:rPr>
        <w:t>должны быть официально опубликованы</w:t>
      </w:r>
      <w:proofErr w:type="gramEnd"/>
      <w:r w:rsidRPr="0058130F">
        <w:rPr>
          <w:sz w:val="20"/>
          <w:szCs w:val="20"/>
        </w:rPr>
        <w:t xml:space="preserve"> не позднее</w:t>
      </w:r>
      <w:r w:rsidRPr="0058130F">
        <w:rPr>
          <w:color w:val="FF0000"/>
          <w:sz w:val="20"/>
          <w:szCs w:val="20"/>
        </w:rPr>
        <w:t xml:space="preserve"> </w:t>
      </w:r>
      <w:r w:rsidRPr="0058130F">
        <w:rPr>
          <w:sz w:val="20"/>
          <w:szCs w:val="20"/>
        </w:rPr>
        <w:t>10</w:t>
      </w:r>
      <w:r w:rsidRPr="0058130F">
        <w:rPr>
          <w:color w:val="FF0000"/>
          <w:sz w:val="20"/>
          <w:szCs w:val="20"/>
        </w:rPr>
        <w:t xml:space="preserve"> </w:t>
      </w:r>
      <w:r w:rsidRPr="0058130F">
        <w:rPr>
          <w:sz w:val="20"/>
          <w:szCs w:val="20"/>
        </w:rPr>
        <w:t>дней со дня их принятия (издания), если иное не установлено федеральными законами, настоящим Уставом либо самими муниципальными правовыми актами.</w:t>
      </w:r>
    </w:p>
    <w:p w:rsidR="0058130F" w:rsidRDefault="00FD18C8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5. Дополнительными источниками обнародования муниципальных правовых актов, в том числе соглашений, заключенных между органами местного самоуправления, являются:</w:t>
      </w:r>
      <w:bookmarkStart w:id="0" w:name="_GoBack"/>
      <w:bookmarkEnd w:id="0"/>
    </w:p>
    <w:p w:rsidR="00FD18C8" w:rsidRPr="0058130F" w:rsidRDefault="00FD18C8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lastRenderedPageBreak/>
        <w:t>1) размещение муниципального правового акта в местах, доступных для неограниченного круга лиц (в помещениях органов местного самоуправления, муниципальных библиотек, других доступных для посещения местах);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2) размещение на официальном сайте муниципального образования</w:t>
      </w:r>
      <w:r w:rsidRPr="0058130F">
        <w:rPr>
          <w:color w:val="000000"/>
          <w:sz w:val="20"/>
          <w:szCs w:val="20"/>
        </w:rPr>
        <w:t xml:space="preserve"> «Молчановский район» (</w:t>
      </w:r>
      <w:hyperlink r:id="rId11" w:history="1">
        <w:r w:rsidRPr="0058130F">
          <w:rPr>
            <w:color w:val="000000"/>
            <w:sz w:val="20"/>
            <w:szCs w:val="20"/>
          </w:rPr>
          <w:t>http://www.molchanovo.ru/</w:t>
        </w:r>
      </w:hyperlink>
      <w:r w:rsidRPr="0058130F">
        <w:rPr>
          <w:color w:val="000000"/>
          <w:sz w:val="20"/>
          <w:szCs w:val="20"/>
        </w:rPr>
        <w:t xml:space="preserve">) </w:t>
      </w:r>
      <w:r w:rsidRPr="0058130F">
        <w:rPr>
          <w:sz w:val="20"/>
          <w:szCs w:val="20"/>
        </w:rPr>
        <w:t>в информационно-телекоммуникационной сети «Интернет»;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) портал Министерства юстиции Российской Федерации «Нормативные правовые акты в Российской Федерации» Эл № ФС77-72471 от 05.03.2018 (</w:t>
      </w:r>
      <w:r w:rsidRPr="0058130F">
        <w:rPr>
          <w:sz w:val="20"/>
          <w:szCs w:val="20"/>
          <w:lang w:val="en-US"/>
        </w:rPr>
        <w:t>http</w:t>
      </w:r>
      <w:r w:rsidRPr="0058130F">
        <w:rPr>
          <w:sz w:val="20"/>
          <w:szCs w:val="20"/>
        </w:rPr>
        <w:t>://</w:t>
      </w:r>
      <w:r w:rsidRPr="0058130F">
        <w:rPr>
          <w:sz w:val="20"/>
          <w:szCs w:val="20"/>
          <w:lang w:val="en-US"/>
        </w:rPr>
        <w:t>pravo</w:t>
      </w:r>
      <w:r w:rsidRPr="0058130F">
        <w:rPr>
          <w:sz w:val="20"/>
          <w:szCs w:val="20"/>
        </w:rPr>
        <w:t>-</w:t>
      </w:r>
      <w:r w:rsidRPr="0058130F">
        <w:rPr>
          <w:sz w:val="20"/>
          <w:szCs w:val="20"/>
          <w:lang w:val="en-US"/>
        </w:rPr>
        <w:t>minjust</w:t>
      </w:r>
      <w:r w:rsidRPr="0058130F">
        <w:rPr>
          <w:sz w:val="20"/>
          <w:szCs w:val="20"/>
        </w:rPr>
        <w:t>.</w:t>
      </w:r>
      <w:r w:rsidRPr="0058130F">
        <w:rPr>
          <w:sz w:val="20"/>
          <w:szCs w:val="20"/>
          <w:lang w:val="en-US"/>
        </w:rPr>
        <w:t>ru</w:t>
      </w:r>
      <w:r w:rsidRPr="0058130F">
        <w:rPr>
          <w:sz w:val="20"/>
          <w:szCs w:val="20"/>
        </w:rPr>
        <w:t xml:space="preserve">, </w:t>
      </w:r>
      <w:r w:rsidRPr="0058130F">
        <w:rPr>
          <w:sz w:val="20"/>
          <w:szCs w:val="20"/>
          <w:lang w:val="en-US"/>
        </w:rPr>
        <w:t>http</w:t>
      </w:r>
      <w:r w:rsidRPr="0058130F">
        <w:rPr>
          <w:sz w:val="20"/>
          <w:szCs w:val="20"/>
        </w:rPr>
        <w:t>://право-минюст</w:t>
      </w:r>
      <w:proofErr w:type="gramStart"/>
      <w:r w:rsidRPr="0058130F">
        <w:rPr>
          <w:sz w:val="20"/>
          <w:szCs w:val="20"/>
        </w:rPr>
        <w:t>.р</w:t>
      </w:r>
      <w:proofErr w:type="gramEnd"/>
      <w:r w:rsidRPr="0058130F">
        <w:rPr>
          <w:sz w:val="20"/>
          <w:szCs w:val="20"/>
        </w:rPr>
        <w:t>ф).».</w:t>
      </w:r>
    </w:p>
    <w:p w:rsidR="00FD18C8" w:rsidRPr="0058130F" w:rsidRDefault="00FD18C8" w:rsidP="00FD18C8">
      <w:pPr>
        <w:jc w:val="both"/>
        <w:rPr>
          <w:sz w:val="20"/>
          <w:szCs w:val="20"/>
        </w:rPr>
      </w:pPr>
    </w:p>
    <w:p w:rsidR="00FD18C8" w:rsidRPr="0058130F" w:rsidRDefault="00FD18C8" w:rsidP="00FD18C8">
      <w:pPr>
        <w:autoSpaceDE w:val="0"/>
        <w:autoSpaceDN w:val="0"/>
        <w:adjustRightInd w:val="0"/>
        <w:jc w:val="both"/>
        <w:rPr>
          <w:b/>
          <w:bCs/>
          <w:i/>
          <w:iCs/>
          <w:sz w:val="20"/>
          <w:szCs w:val="20"/>
        </w:rPr>
      </w:pPr>
    </w:p>
    <w:p w:rsidR="00FD18C8" w:rsidRPr="0058130F" w:rsidRDefault="00FD18C8" w:rsidP="00FD18C8">
      <w:pPr>
        <w:tabs>
          <w:tab w:val="left" w:pos="555"/>
          <w:tab w:val="left" w:pos="900"/>
        </w:tabs>
        <w:snapToGrid w:val="0"/>
        <w:ind w:firstLine="720"/>
        <w:jc w:val="both"/>
        <w:rPr>
          <w:bCs/>
          <w:sz w:val="20"/>
          <w:szCs w:val="20"/>
        </w:rPr>
      </w:pPr>
    </w:p>
    <w:p w:rsidR="00FD18C8" w:rsidRPr="0058130F" w:rsidRDefault="00FD18C8" w:rsidP="00FD18C8">
      <w:pPr>
        <w:tabs>
          <w:tab w:val="left" w:pos="555"/>
          <w:tab w:val="left" w:pos="900"/>
        </w:tabs>
        <w:snapToGrid w:val="0"/>
        <w:ind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2. Направить настоящее решение на государственную регистрацию в порядке, предусмотренном Федеральным законом от 21 июля 2005 года </w:t>
      </w:r>
      <w:r w:rsidRPr="0058130F">
        <w:rPr>
          <w:sz w:val="20"/>
          <w:szCs w:val="20"/>
        </w:rPr>
        <w:br/>
        <w:t>№ 97-ФЗ «О государственной регистрации уставов муниципальных образований».</w:t>
      </w:r>
    </w:p>
    <w:p w:rsidR="00FD18C8" w:rsidRPr="0058130F" w:rsidRDefault="00FD18C8" w:rsidP="00FD18C8">
      <w:pPr>
        <w:ind w:firstLine="720"/>
        <w:jc w:val="both"/>
        <w:rPr>
          <w:color w:val="000000"/>
          <w:sz w:val="20"/>
          <w:szCs w:val="20"/>
        </w:rPr>
      </w:pPr>
      <w:r w:rsidRPr="0058130F">
        <w:rPr>
          <w:sz w:val="20"/>
          <w:szCs w:val="20"/>
        </w:rPr>
        <w:t xml:space="preserve">3. </w:t>
      </w:r>
      <w:r w:rsidRPr="0058130F">
        <w:rPr>
          <w:color w:val="000000"/>
          <w:sz w:val="20"/>
          <w:szCs w:val="20"/>
        </w:rPr>
        <w:t>Опубликовать настоящее реш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2" w:history="1">
        <w:r w:rsidRPr="0058130F">
          <w:rPr>
            <w:color w:val="000000"/>
            <w:sz w:val="20"/>
            <w:szCs w:val="20"/>
          </w:rPr>
          <w:t>http://www.molchanovo.ru/</w:t>
        </w:r>
      </w:hyperlink>
      <w:r w:rsidRPr="0058130F">
        <w:rPr>
          <w:color w:val="000000"/>
          <w:sz w:val="20"/>
          <w:szCs w:val="20"/>
        </w:rPr>
        <w:t xml:space="preserve">) после его государственной регистрации. </w:t>
      </w:r>
    </w:p>
    <w:p w:rsidR="00FD18C8" w:rsidRPr="0058130F" w:rsidRDefault="00FD18C8" w:rsidP="00FD18C8">
      <w:pPr>
        <w:ind w:firstLine="720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 xml:space="preserve">4. Настоящее решение вступает в силу </w:t>
      </w:r>
      <w:proofErr w:type="gramStart"/>
      <w:r w:rsidRPr="0058130F">
        <w:rPr>
          <w:color w:val="000000"/>
          <w:sz w:val="20"/>
          <w:szCs w:val="20"/>
        </w:rPr>
        <w:t>с</w:t>
      </w:r>
      <w:proofErr w:type="gramEnd"/>
      <w:r w:rsidRPr="0058130F">
        <w:rPr>
          <w:color w:val="000000"/>
          <w:sz w:val="20"/>
          <w:szCs w:val="20"/>
        </w:rPr>
        <w:t xml:space="preserve"> даты его официального опубликования, за исключением подпункта «а» подпункта 1 пункта 1, подпункта 3 пункта 1.</w:t>
      </w:r>
    </w:p>
    <w:p w:rsidR="00FD18C8" w:rsidRPr="0058130F" w:rsidRDefault="00FD18C8" w:rsidP="00FD18C8">
      <w:pPr>
        <w:ind w:firstLine="720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5. Подпункт «а» подпункта 1 пункта 1, подпункт 3 пункта 1 настоящего решения вступают в силу с 1  сентября 2024 года.</w:t>
      </w:r>
    </w:p>
    <w:p w:rsidR="00FD18C8" w:rsidRPr="0058130F" w:rsidRDefault="00FD18C8" w:rsidP="00FD18C8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FD18C8" w:rsidRPr="0058130F" w:rsidRDefault="00FD18C8" w:rsidP="00FD18C8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FD18C8" w:rsidRPr="0058130F" w:rsidRDefault="00FD18C8" w:rsidP="00FD18C8">
      <w:pPr>
        <w:autoSpaceDE w:val="0"/>
        <w:ind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редседатель Думы</w:t>
      </w:r>
    </w:p>
    <w:p w:rsidR="00FD18C8" w:rsidRPr="0058130F" w:rsidRDefault="00FD18C8" w:rsidP="00FD18C8">
      <w:pPr>
        <w:tabs>
          <w:tab w:val="left" w:pos="7560"/>
        </w:tabs>
        <w:autoSpaceDE w:val="0"/>
        <w:ind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Молчановского района                                                       С.В. Меньшова</w:t>
      </w:r>
    </w:p>
    <w:p w:rsidR="00FD18C8" w:rsidRPr="0058130F" w:rsidRDefault="00FD18C8" w:rsidP="00FD18C8">
      <w:pPr>
        <w:autoSpaceDE w:val="0"/>
        <w:ind w:firstLine="720"/>
        <w:jc w:val="both"/>
        <w:rPr>
          <w:sz w:val="20"/>
          <w:szCs w:val="20"/>
        </w:rPr>
      </w:pPr>
    </w:p>
    <w:p w:rsidR="00FD18C8" w:rsidRPr="0058130F" w:rsidRDefault="00FD18C8" w:rsidP="00FD18C8">
      <w:pPr>
        <w:autoSpaceDE w:val="0"/>
        <w:ind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Глава Молчановского района                                             Ю.Ю. Сальков</w:t>
      </w:r>
    </w:p>
    <w:p w:rsidR="00FD18C8" w:rsidRPr="0058130F" w:rsidRDefault="00FD18C8">
      <w:pPr>
        <w:spacing w:after="200" w:line="276" w:lineRule="auto"/>
        <w:rPr>
          <w:sz w:val="20"/>
          <w:szCs w:val="20"/>
        </w:rPr>
      </w:pPr>
      <w:r w:rsidRPr="0058130F">
        <w:rPr>
          <w:sz w:val="20"/>
          <w:szCs w:val="20"/>
        </w:rPr>
        <w:br w:type="page"/>
      </w:r>
    </w:p>
    <w:p w:rsidR="00FD18C8" w:rsidRPr="0058130F" w:rsidRDefault="00FD18C8" w:rsidP="00FD18C8">
      <w:pPr>
        <w:autoSpaceDE w:val="0"/>
        <w:ind w:firstLine="720"/>
        <w:jc w:val="center"/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lastRenderedPageBreak/>
        <w:t>ПОСТАНОВЛЕНИЯ АДМИНИСТРАЦИИ МОЛЧАНОВСКОГО РАЙОНА</w:t>
      </w:r>
    </w:p>
    <w:p w:rsidR="00FD18C8" w:rsidRPr="0058130F" w:rsidRDefault="00FD18C8" w:rsidP="00FD18C8">
      <w:pPr>
        <w:autoSpaceDE w:val="0"/>
        <w:ind w:firstLine="720"/>
        <w:jc w:val="both"/>
        <w:rPr>
          <w:sz w:val="20"/>
          <w:szCs w:val="20"/>
        </w:rPr>
      </w:pPr>
    </w:p>
    <w:p w:rsidR="00FD18C8" w:rsidRPr="0058130F" w:rsidRDefault="00FD18C8" w:rsidP="00FD18C8">
      <w:pPr>
        <w:autoSpaceDE w:val="0"/>
        <w:ind w:firstLine="720"/>
        <w:jc w:val="both"/>
        <w:rPr>
          <w:sz w:val="20"/>
          <w:szCs w:val="20"/>
        </w:rPr>
      </w:pPr>
    </w:p>
    <w:p w:rsidR="00FD18C8" w:rsidRPr="0058130F" w:rsidRDefault="00FD18C8" w:rsidP="00FD18C8">
      <w:pPr>
        <w:jc w:val="center"/>
        <w:rPr>
          <w:sz w:val="20"/>
          <w:szCs w:val="20"/>
        </w:rPr>
      </w:pPr>
    </w:p>
    <w:p w:rsidR="00FD18C8" w:rsidRPr="0058130F" w:rsidRDefault="00FD18C8" w:rsidP="00FD18C8">
      <w:pPr>
        <w:suppressAutoHyphens/>
        <w:snapToGrid w:val="0"/>
        <w:rPr>
          <w:b/>
          <w:sz w:val="20"/>
          <w:szCs w:val="20"/>
        </w:rPr>
      </w:pPr>
      <w:r w:rsidRPr="0058130F">
        <w:rPr>
          <w:b/>
          <w:color w:val="000000"/>
          <w:sz w:val="20"/>
          <w:szCs w:val="20"/>
          <w:lang w:eastAsia="ar-SA"/>
        </w:rPr>
        <w:t>Постановление Администрации Молчановского района от 01.02.2024 № 63»</w:t>
      </w:r>
      <w:r w:rsidRPr="0058130F">
        <w:rPr>
          <w:b/>
          <w:sz w:val="20"/>
          <w:szCs w:val="20"/>
        </w:rPr>
        <w:t>Об утверждении положения о системе оплаты труда работников физической культуры и спорта муниципального образования  Молчановский район», находящихся в ведении Администрации Молчановского района»</w:t>
      </w:r>
    </w:p>
    <w:p w:rsidR="00FD18C8" w:rsidRPr="0058130F" w:rsidRDefault="00FD18C8" w:rsidP="00FD18C8">
      <w:pPr>
        <w:jc w:val="center"/>
        <w:rPr>
          <w:sz w:val="20"/>
          <w:szCs w:val="20"/>
        </w:rPr>
      </w:pPr>
    </w:p>
    <w:p w:rsidR="00FD18C8" w:rsidRPr="0058130F" w:rsidRDefault="00FD18C8" w:rsidP="00FD18C8">
      <w:pPr>
        <w:suppressAutoHyphens/>
        <w:snapToGrid w:val="0"/>
        <w:ind w:firstLine="709"/>
        <w:jc w:val="both"/>
        <w:rPr>
          <w:sz w:val="20"/>
          <w:szCs w:val="20"/>
          <w:lang w:eastAsia="ar-SA"/>
        </w:rPr>
      </w:pPr>
      <w:r w:rsidRPr="0058130F">
        <w:rPr>
          <w:sz w:val="20"/>
          <w:szCs w:val="20"/>
          <w:lang w:eastAsia="ar-SA"/>
        </w:rPr>
        <w:t>В соответствии с Трудовым кодексом Российской Федерации, постановлением Администрации Томской области от 12.01.2010 № 3а «Об утверждении положения о системе оплаты труда работников областных государственных учреждений</w:t>
      </w:r>
      <w:r w:rsidRPr="0058130F">
        <w:rPr>
          <w:sz w:val="20"/>
          <w:szCs w:val="20"/>
        </w:rPr>
        <w:t>, находящихся в ведении Департамента по молодежной политике, физической культуре и спорту Томской области, и о внесении изменений в постановление Администрации Томской области от 27.04.2009 № 80а»</w:t>
      </w:r>
    </w:p>
    <w:p w:rsidR="00FD18C8" w:rsidRPr="0058130F" w:rsidRDefault="00FD18C8" w:rsidP="00FD18C8">
      <w:pPr>
        <w:jc w:val="center"/>
        <w:rPr>
          <w:sz w:val="20"/>
          <w:szCs w:val="20"/>
        </w:rPr>
      </w:pPr>
    </w:p>
    <w:p w:rsidR="00FD18C8" w:rsidRPr="0058130F" w:rsidRDefault="00FD18C8" w:rsidP="00FD18C8">
      <w:pPr>
        <w:suppressAutoHyphens/>
        <w:snapToGrid w:val="0"/>
        <w:ind w:firstLine="709"/>
        <w:rPr>
          <w:color w:val="000000"/>
          <w:sz w:val="20"/>
          <w:szCs w:val="20"/>
          <w:lang w:eastAsia="ar-SA"/>
        </w:rPr>
      </w:pPr>
      <w:r w:rsidRPr="0058130F">
        <w:rPr>
          <w:color w:val="000000"/>
          <w:sz w:val="20"/>
          <w:szCs w:val="20"/>
          <w:lang w:eastAsia="ar-SA"/>
        </w:rPr>
        <w:t>ПОСТАНОВЛЯЮ:</w:t>
      </w:r>
    </w:p>
    <w:p w:rsidR="00FD18C8" w:rsidRPr="0058130F" w:rsidRDefault="00FD18C8" w:rsidP="00FD18C8">
      <w:pPr>
        <w:suppressAutoHyphens/>
        <w:snapToGrid w:val="0"/>
        <w:ind w:firstLine="709"/>
        <w:rPr>
          <w:color w:val="000000"/>
          <w:sz w:val="20"/>
          <w:szCs w:val="20"/>
          <w:lang w:eastAsia="ar-SA"/>
        </w:rPr>
      </w:pP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  <w:lang w:eastAsia="ar-SA"/>
        </w:rPr>
        <w:t xml:space="preserve">1. Утвердить положение </w:t>
      </w:r>
      <w:r w:rsidRPr="0058130F">
        <w:rPr>
          <w:sz w:val="20"/>
          <w:szCs w:val="20"/>
        </w:rPr>
        <w:t xml:space="preserve">о системе оплаты труда работников физической культуры и спорта муниципального образования «Молчановский район», находящихся в ведении Администрации Молчановского района, согласно приложению к настоящему постановлению. </w:t>
      </w:r>
    </w:p>
    <w:p w:rsidR="00FD18C8" w:rsidRPr="0058130F" w:rsidRDefault="00FD18C8" w:rsidP="00FD18C8">
      <w:pPr>
        <w:tabs>
          <w:tab w:val="left" w:pos="993"/>
          <w:tab w:val="left" w:pos="5908"/>
        </w:tabs>
        <w:ind w:firstLine="709"/>
        <w:contextualSpacing/>
        <w:jc w:val="both"/>
        <w:rPr>
          <w:color w:val="000000"/>
          <w:sz w:val="20"/>
          <w:szCs w:val="20"/>
        </w:rPr>
      </w:pPr>
      <w:r w:rsidRPr="0058130F">
        <w:rPr>
          <w:sz w:val="20"/>
          <w:szCs w:val="20"/>
          <w:lang w:eastAsia="ar-SA"/>
        </w:rPr>
        <w:t xml:space="preserve">2. </w:t>
      </w:r>
      <w:r w:rsidRPr="0058130F">
        <w:rPr>
          <w:color w:val="000000"/>
          <w:sz w:val="20"/>
          <w:szCs w:val="20"/>
        </w:rPr>
        <w:t xml:space="preserve"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http:// </w:t>
      </w:r>
      <w:hyperlink r:id="rId13" w:history="1">
        <w:r w:rsidRPr="0058130F">
          <w:rPr>
            <w:color w:val="0000FF"/>
            <w:sz w:val="20"/>
            <w:szCs w:val="20"/>
            <w:u w:val="single"/>
          </w:rPr>
          <w:t>www.molchanovo.ru/).</w:t>
        </w:r>
      </w:hyperlink>
    </w:p>
    <w:p w:rsidR="00FD18C8" w:rsidRPr="0058130F" w:rsidRDefault="00FD18C8" w:rsidP="00FD18C8">
      <w:pPr>
        <w:tabs>
          <w:tab w:val="left" w:pos="993"/>
          <w:tab w:val="left" w:pos="5908"/>
        </w:tabs>
        <w:ind w:firstLine="709"/>
        <w:contextualSpacing/>
        <w:jc w:val="both"/>
        <w:rPr>
          <w:sz w:val="20"/>
          <w:szCs w:val="20"/>
          <w:lang w:eastAsia="ar-SA"/>
        </w:rPr>
      </w:pPr>
      <w:r w:rsidRPr="0058130F">
        <w:rPr>
          <w:color w:val="000000"/>
          <w:sz w:val="20"/>
          <w:szCs w:val="20"/>
        </w:rPr>
        <w:t xml:space="preserve">3. Настоящее постановление вступает в силу </w:t>
      </w:r>
      <w:r w:rsidRPr="0058130F">
        <w:rPr>
          <w:sz w:val="20"/>
          <w:szCs w:val="20"/>
          <w:lang w:eastAsia="ar-SA"/>
        </w:rPr>
        <w:t>с 1 февраля 2024 года.</w:t>
      </w:r>
    </w:p>
    <w:p w:rsidR="00FD18C8" w:rsidRPr="0058130F" w:rsidRDefault="00FD18C8" w:rsidP="00FD18C8">
      <w:pPr>
        <w:ind w:firstLine="709"/>
        <w:jc w:val="both"/>
        <w:rPr>
          <w:color w:val="000000"/>
          <w:sz w:val="20"/>
          <w:szCs w:val="20"/>
        </w:rPr>
      </w:pPr>
      <w:r w:rsidRPr="0058130F">
        <w:rPr>
          <w:sz w:val="20"/>
          <w:szCs w:val="20"/>
          <w:lang w:eastAsia="ar-SA"/>
        </w:rPr>
        <w:t>4.</w:t>
      </w:r>
      <w:r w:rsidRPr="0058130F">
        <w:rPr>
          <w:color w:val="000000"/>
          <w:sz w:val="20"/>
          <w:szCs w:val="20"/>
        </w:rPr>
        <w:t xml:space="preserve"> </w:t>
      </w:r>
      <w:proofErr w:type="gramStart"/>
      <w:r w:rsidRPr="0058130F">
        <w:rPr>
          <w:color w:val="000000"/>
          <w:sz w:val="20"/>
          <w:szCs w:val="20"/>
        </w:rPr>
        <w:t>Контроль за</w:t>
      </w:r>
      <w:proofErr w:type="gramEnd"/>
      <w:r w:rsidRPr="0058130F">
        <w:rPr>
          <w:color w:val="000000"/>
          <w:sz w:val="20"/>
          <w:szCs w:val="20"/>
        </w:rPr>
        <w:t xml:space="preserve"> исполнением настоящего постановления возложить на заместителя Главы Молчановского района по экономической политике.</w:t>
      </w:r>
    </w:p>
    <w:p w:rsidR="00FD18C8" w:rsidRPr="0058130F" w:rsidRDefault="00FD18C8" w:rsidP="00FD18C8">
      <w:pPr>
        <w:ind w:firstLine="539"/>
        <w:rPr>
          <w:sz w:val="20"/>
          <w:szCs w:val="20"/>
        </w:rPr>
      </w:pPr>
    </w:p>
    <w:p w:rsidR="00FD18C8" w:rsidRPr="0058130F" w:rsidRDefault="00FD18C8" w:rsidP="00FD18C8">
      <w:pPr>
        <w:pStyle w:val="21"/>
        <w:spacing w:after="0" w:line="240" w:lineRule="auto"/>
        <w:ind w:left="0"/>
        <w:jc w:val="both"/>
        <w:rPr>
          <w:sz w:val="20"/>
          <w:szCs w:val="20"/>
          <w:lang w:eastAsia="ar-SA"/>
        </w:rPr>
      </w:pPr>
    </w:p>
    <w:p w:rsidR="00FD18C8" w:rsidRPr="0058130F" w:rsidRDefault="00FD18C8" w:rsidP="00FD18C8">
      <w:pPr>
        <w:pStyle w:val="21"/>
        <w:spacing w:after="0" w:line="240" w:lineRule="auto"/>
        <w:ind w:left="0"/>
        <w:jc w:val="both"/>
        <w:rPr>
          <w:sz w:val="20"/>
          <w:szCs w:val="20"/>
        </w:rPr>
      </w:pPr>
    </w:p>
    <w:p w:rsidR="00FD18C8" w:rsidRPr="0058130F" w:rsidRDefault="00FD18C8" w:rsidP="00FD18C8">
      <w:pPr>
        <w:pStyle w:val="21"/>
        <w:spacing w:line="240" w:lineRule="auto"/>
        <w:ind w:left="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Глава Молчановского района                                                              Ю.Ю. Сальков</w:t>
      </w:r>
    </w:p>
    <w:p w:rsidR="00FD18C8" w:rsidRPr="0058130F" w:rsidRDefault="00FD18C8" w:rsidP="00FD18C8">
      <w:pPr>
        <w:suppressAutoHyphens/>
        <w:snapToGrid w:val="0"/>
        <w:rPr>
          <w:color w:val="000000"/>
          <w:sz w:val="20"/>
          <w:szCs w:val="20"/>
          <w:lang w:eastAsia="ar-SA"/>
        </w:rPr>
      </w:pPr>
    </w:p>
    <w:p w:rsidR="00FD18C8" w:rsidRPr="0058130F" w:rsidRDefault="00FD18C8" w:rsidP="00FD18C8">
      <w:pPr>
        <w:suppressAutoHyphens/>
        <w:snapToGrid w:val="0"/>
        <w:rPr>
          <w:color w:val="000000"/>
          <w:sz w:val="20"/>
          <w:szCs w:val="20"/>
          <w:lang w:eastAsia="ar-SA"/>
        </w:rPr>
      </w:pPr>
    </w:p>
    <w:p w:rsidR="00FD18C8" w:rsidRPr="0058130F" w:rsidRDefault="00FD18C8" w:rsidP="00FD18C8">
      <w:pPr>
        <w:suppressAutoHyphens/>
        <w:snapToGrid w:val="0"/>
        <w:rPr>
          <w:color w:val="000000"/>
          <w:sz w:val="20"/>
          <w:szCs w:val="20"/>
          <w:lang w:eastAsia="ar-SA"/>
        </w:rPr>
      </w:pPr>
    </w:p>
    <w:p w:rsidR="00FD18C8" w:rsidRPr="0058130F" w:rsidRDefault="00FD18C8" w:rsidP="00FD18C8">
      <w:pPr>
        <w:ind w:left="5387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 xml:space="preserve">Приложение </w:t>
      </w:r>
    </w:p>
    <w:p w:rsidR="00FD18C8" w:rsidRPr="0058130F" w:rsidRDefault="00FD18C8" w:rsidP="00FD18C8">
      <w:pPr>
        <w:ind w:left="4679" w:firstLine="708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УТВЕРЖДЕНО</w:t>
      </w:r>
    </w:p>
    <w:p w:rsidR="00FD18C8" w:rsidRPr="0058130F" w:rsidRDefault="00FD18C8" w:rsidP="00FD18C8">
      <w:pPr>
        <w:ind w:left="4679" w:firstLine="708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 xml:space="preserve">постановлением Администрации </w:t>
      </w:r>
    </w:p>
    <w:p w:rsidR="00FD18C8" w:rsidRPr="0058130F" w:rsidRDefault="00FD18C8" w:rsidP="00FD18C8">
      <w:pPr>
        <w:ind w:left="4679" w:firstLine="708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Молчановского района</w:t>
      </w:r>
    </w:p>
    <w:p w:rsidR="00FD18C8" w:rsidRPr="0058130F" w:rsidRDefault="00FD18C8" w:rsidP="00FD18C8">
      <w:pPr>
        <w:pStyle w:val="a5"/>
        <w:spacing w:after="0" w:line="240" w:lineRule="auto"/>
        <w:ind w:left="4679" w:firstLine="708"/>
        <w:rPr>
          <w:rFonts w:ascii="Times New Roman" w:hAnsi="Times New Roman" w:cs="Times New Roman"/>
          <w:sz w:val="20"/>
          <w:szCs w:val="20"/>
          <w:u w:val="single"/>
        </w:rPr>
      </w:pPr>
      <w:r w:rsidRPr="0058130F">
        <w:rPr>
          <w:rFonts w:ascii="Times New Roman" w:hAnsi="Times New Roman" w:cs="Times New Roman"/>
          <w:sz w:val="20"/>
          <w:szCs w:val="20"/>
        </w:rPr>
        <w:t>от 01.02.2024 № 63</w:t>
      </w:r>
    </w:p>
    <w:p w:rsidR="00FD18C8" w:rsidRPr="0058130F" w:rsidRDefault="00FD18C8" w:rsidP="00FD18C8">
      <w:pPr>
        <w:tabs>
          <w:tab w:val="left" w:pos="5954"/>
          <w:tab w:val="left" w:pos="6946"/>
          <w:tab w:val="left" w:pos="7088"/>
        </w:tabs>
        <w:ind w:left="707" w:firstLine="709"/>
        <w:jc w:val="center"/>
        <w:rPr>
          <w:bCs/>
          <w:sz w:val="20"/>
          <w:szCs w:val="20"/>
        </w:rPr>
      </w:pPr>
    </w:p>
    <w:p w:rsidR="00FD18C8" w:rsidRPr="0058130F" w:rsidRDefault="00FD18C8" w:rsidP="00FD18C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8130F">
        <w:rPr>
          <w:bCs/>
          <w:sz w:val="20"/>
          <w:szCs w:val="20"/>
        </w:rPr>
        <w:t>Положение о системе оплаты труда работников</w:t>
      </w:r>
      <w:r w:rsidRPr="0058130F">
        <w:rPr>
          <w:b/>
          <w:bCs/>
          <w:sz w:val="20"/>
          <w:szCs w:val="20"/>
        </w:rPr>
        <w:t xml:space="preserve"> </w:t>
      </w:r>
      <w:r w:rsidRPr="0058130F">
        <w:rPr>
          <w:sz w:val="20"/>
          <w:szCs w:val="20"/>
        </w:rPr>
        <w:t>физической культуры и спорта муниципального образования «Молчановский район», находящихся в ведении Администрации Молчановского района</w:t>
      </w:r>
    </w:p>
    <w:p w:rsidR="00FD18C8" w:rsidRPr="0058130F" w:rsidRDefault="00FD18C8" w:rsidP="00FD18C8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FD18C8" w:rsidRPr="0058130F" w:rsidRDefault="00FD18C8" w:rsidP="00FD18C8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  <w:r w:rsidRPr="0058130F">
        <w:rPr>
          <w:bCs/>
          <w:sz w:val="20"/>
          <w:szCs w:val="20"/>
        </w:rPr>
        <w:t>1. Общие положения</w:t>
      </w:r>
    </w:p>
    <w:p w:rsidR="00FD18C8" w:rsidRPr="0058130F" w:rsidRDefault="00FD18C8" w:rsidP="00FD18C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1. Настоящее Положение определяет систему оплаты труда работников физической культуры и спорта муниципального образования «Молчановский район», находящихся в ведении Администрации Молчановского района, устанавливая: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размеры должностных окладов;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наименования, условия осуществления и размеры компенсационных выплат;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наименования, условия осуществления и размеры стимулирующих выплат.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2. Обеспечение расходов на выплату заработной платы осуществляется в пределах ассигнований, предусмотренных на эти цели в бюджете муниципального образования «Молчановский район» на соответствующий финансовый год.</w:t>
      </w:r>
    </w:p>
    <w:p w:rsidR="00FD18C8" w:rsidRPr="0058130F" w:rsidRDefault="00FD18C8" w:rsidP="00FD18C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18C8" w:rsidRPr="0058130F" w:rsidRDefault="00FD18C8" w:rsidP="00FD18C8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  <w:r w:rsidRPr="0058130F">
        <w:rPr>
          <w:bCs/>
          <w:sz w:val="20"/>
          <w:szCs w:val="20"/>
        </w:rPr>
        <w:t>2. Должностные оклады</w:t>
      </w:r>
    </w:p>
    <w:p w:rsidR="00FD18C8" w:rsidRPr="0058130F" w:rsidRDefault="00FD18C8" w:rsidP="00FD18C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18C8" w:rsidRPr="0058130F" w:rsidRDefault="00FD18C8" w:rsidP="00FD18C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" w:name="Par28"/>
      <w:bookmarkEnd w:id="1"/>
      <w:r w:rsidRPr="0058130F">
        <w:rPr>
          <w:sz w:val="20"/>
          <w:szCs w:val="20"/>
        </w:rPr>
        <w:t xml:space="preserve">3. </w:t>
      </w:r>
      <w:proofErr w:type="gramStart"/>
      <w:r w:rsidRPr="0058130F">
        <w:rPr>
          <w:sz w:val="20"/>
          <w:szCs w:val="20"/>
        </w:rPr>
        <w:t xml:space="preserve">Работникам, занимающим должности, относящиеся к профессиональным </w:t>
      </w:r>
      <w:r w:rsidRPr="0058130F">
        <w:rPr>
          <w:color w:val="000000" w:themeColor="text1"/>
          <w:sz w:val="20"/>
          <w:szCs w:val="20"/>
        </w:rPr>
        <w:t xml:space="preserve">квалификационным </w:t>
      </w:r>
      <w:hyperlink r:id="rId14" w:history="1">
        <w:r w:rsidRPr="0058130F">
          <w:rPr>
            <w:color w:val="000000" w:themeColor="text1"/>
            <w:sz w:val="20"/>
            <w:szCs w:val="20"/>
          </w:rPr>
          <w:t>группам</w:t>
        </w:r>
      </w:hyperlink>
      <w:r w:rsidRPr="0058130F">
        <w:rPr>
          <w:sz w:val="20"/>
          <w:szCs w:val="20"/>
        </w:rPr>
        <w:t xml:space="preserve"> (далее - ПКГ) должностей работников физической культуры и спорта, утвержденным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, устанавливаются должностные оклады в следующих размерах:</w:t>
      </w:r>
      <w:proofErr w:type="gramEnd"/>
    </w:p>
    <w:p w:rsidR="00FD18C8" w:rsidRPr="0058130F" w:rsidRDefault="00FD18C8" w:rsidP="00FD18C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83"/>
        <w:gridCol w:w="2456"/>
      </w:tblGrid>
      <w:tr w:rsidR="00FD18C8" w:rsidRPr="0058130F" w:rsidTr="0058130F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 xml:space="preserve">Должности, относящиеся </w:t>
            </w:r>
            <w:proofErr w:type="gramStart"/>
            <w:r w:rsidRPr="0058130F">
              <w:rPr>
                <w:sz w:val="20"/>
                <w:szCs w:val="20"/>
              </w:rPr>
              <w:t>к</w:t>
            </w:r>
            <w:proofErr w:type="gramEnd"/>
            <w:r w:rsidRPr="0058130F">
              <w:rPr>
                <w:sz w:val="20"/>
                <w:szCs w:val="20"/>
              </w:rPr>
              <w:t>: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Размер должностного оклада (рублей)</w:t>
            </w:r>
          </w:p>
        </w:tc>
      </w:tr>
      <w:tr w:rsidR="00FD18C8" w:rsidRPr="0058130F" w:rsidTr="0058130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5" w:history="1">
              <w:r w:rsidRPr="0058130F">
                <w:rPr>
                  <w:color w:val="000000" w:themeColor="text1"/>
                  <w:sz w:val="20"/>
                  <w:szCs w:val="20"/>
                </w:rPr>
                <w:t>ПКГ</w:t>
              </w:r>
            </w:hyperlink>
            <w:r w:rsidRPr="0058130F">
              <w:rPr>
                <w:sz w:val="20"/>
                <w:szCs w:val="20"/>
              </w:rPr>
              <w:t xml:space="preserve"> должностей работников физической культуры и спорта первого уровня</w:t>
            </w:r>
          </w:p>
        </w:tc>
      </w:tr>
      <w:tr w:rsidR="00FD18C8" w:rsidRPr="0058130F" w:rsidTr="0058130F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492</w:t>
            </w:r>
          </w:p>
        </w:tc>
      </w:tr>
      <w:tr w:rsidR="00FD18C8" w:rsidRPr="0058130F" w:rsidTr="0058130F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3113</w:t>
            </w:r>
          </w:p>
        </w:tc>
      </w:tr>
      <w:tr w:rsidR="00FD18C8" w:rsidRPr="0058130F" w:rsidTr="0058130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6" w:history="1">
              <w:r w:rsidRPr="0058130F">
                <w:rPr>
                  <w:color w:val="000000" w:themeColor="text1"/>
                  <w:sz w:val="20"/>
                  <w:szCs w:val="20"/>
                </w:rPr>
                <w:t>ПКГ</w:t>
              </w:r>
            </w:hyperlink>
            <w:r w:rsidRPr="0058130F">
              <w:rPr>
                <w:sz w:val="20"/>
                <w:szCs w:val="20"/>
              </w:rPr>
              <w:t xml:space="preserve"> должностей работников физической культуры и спорта второго уровня</w:t>
            </w:r>
          </w:p>
        </w:tc>
      </w:tr>
      <w:tr w:rsidR="00FD18C8" w:rsidRPr="0058130F" w:rsidTr="0058130F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4615</w:t>
            </w:r>
          </w:p>
        </w:tc>
      </w:tr>
      <w:tr w:rsidR="00FD18C8" w:rsidRPr="0058130F" w:rsidTr="0058130F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6118</w:t>
            </w:r>
          </w:p>
        </w:tc>
      </w:tr>
      <w:tr w:rsidR="00FD18C8" w:rsidRPr="0058130F" w:rsidTr="0058130F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6867</w:t>
            </w:r>
          </w:p>
        </w:tc>
      </w:tr>
      <w:tr w:rsidR="00FD18C8" w:rsidRPr="0058130F" w:rsidTr="0058130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17" w:history="1">
              <w:r w:rsidRPr="0058130F">
                <w:rPr>
                  <w:color w:val="000000" w:themeColor="text1"/>
                  <w:sz w:val="20"/>
                  <w:szCs w:val="20"/>
                </w:rPr>
                <w:t>ПКГ</w:t>
              </w:r>
            </w:hyperlink>
            <w:r w:rsidRPr="0058130F">
              <w:rPr>
                <w:sz w:val="20"/>
                <w:szCs w:val="20"/>
              </w:rPr>
              <w:t xml:space="preserve"> должностей работников физической культуры и спорта третьего уровня</w:t>
            </w:r>
          </w:p>
        </w:tc>
      </w:tr>
      <w:tr w:rsidR="00FD18C8" w:rsidRPr="0058130F" w:rsidTr="0058130F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7050</w:t>
            </w:r>
          </w:p>
        </w:tc>
      </w:tr>
      <w:tr w:rsidR="00FD18C8" w:rsidRPr="0058130F" w:rsidTr="0058130F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7723</w:t>
            </w:r>
          </w:p>
        </w:tc>
      </w:tr>
      <w:tr w:rsidR="00FD18C8" w:rsidRPr="0058130F" w:rsidTr="0058130F"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8" w:history="1">
              <w:r w:rsidRPr="0058130F">
                <w:rPr>
                  <w:color w:val="000000" w:themeColor="text1"/>
                  <w:sz w:val="20"/>
                  <w:szCs w:val="20"/>
                </w:rPr>
                <w:t>ПКГ</w:t>
              </w:r>
            </w:hyperlink>
            <w:r w:rsidRPr="0058130F">
              <w:rPr>
                <w:sz w:val="20"/>
                <w:szCs w:val="20"/>
              </w:rPr>
              <w:t xml:space="preserve"> должностей работников физической культуры и спорта четвертого уровн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C8" w:rsidRPr="0058130F" w:rsidRDefault="00FD18C8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8549 - 19785</w:t>
            </w:r>
          </w:p>
        </w:tc>
      </w:tr>
    </w:tbl>
    <w:p w:rsidR="00FD18C8" w:rsidRPr="0058130F" w:rsidRDefault="00FD18C8" w:rsidP="00FD18C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18C8" w:rsidRPr="0058130F" w:rsidRDefault="00FD18C8" w:rsidP="00FD18C8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  <w:bookmarkStart w:id="2" w:name="Par54"/>
      <w:bookmarkStart w:id="3" w:name="Par55"/>
      <w:bookmarkStart w:id="4" w:name="Par57"/>
      <w:bookmarkEnd w:id="2"/>
      <w:bookmarkEnd w:id="3"/>
      <w:bookmarkEnd w:id="4"/>
      <w:r w:rsidRPr="0058130F">
        <w:rPr>
          <w:bCs/>
          <w:sz w:val="20"/>
          <w:szCs w:val="20"/>
        </w:rPr>
        <w:t>3. Компенсационные выплаты</w:t>
      </w:r>
    </w:p>
    <w:p w:rsidR="00FD18C8" w:rsidRPr="0058130F" w:rsidRDefault="00FD18C8" w:rsidP="00FD18C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4. Работникам устанавливаются следующие компенсационные выплаты: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выплаты работникам, занятым на работах с вредными и (или) опасными условиями труда;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доплата за совмещение профессий (должностей);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доплата за расширение зон обслуживания;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доплата за работу в ночное время;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овышенная оплата за работу в выходные и нерабочие праздничные дни;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овышенная оплата сверхурочной работы;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выплаты за работу в местностях с особыми климатическими условиями.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5. Выплаты компенсационного характера устанавливаются по основной работе и работе, осуществляемой по совместительству.</w:t>
      </w:r>
    </w:p>
    <w:p w:rsidR="00FD18C8" w:rsidRPr="0058130F" w:rsidRDefault="00FD18C8" w:rsidP="00FD18C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18C8" w:rsidRPr="0058130F" w:rsidRDefault="00FD18C8" w:rsidP="00FD18C8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  <w:r w:rsidRPr="0058130F">
        <w:rPr>
          <w:bCs/>
          <w:sz w:val="20"/>
          <w:szCs w:val="20"/>
        </w:rPr>
        <w:t>4. Стимулирующие выплаты</w:t>
      </w:r>
    </w:p>
    <w:p w:rsidR="00FD18C8" w:rsidRPr="0058130F" w:rsidRDefault="00FD18C8" w:rsidP="00FD18C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58130F">
        <w:rPr>
          <w:sz w:val="20"/>
          <w:szCs w:val="20"/>
        </w:rPr>
        <w:t xml:space="preserve">6. </w:t>
      </w:r>
      <w:r w:rsidRPr="0058130F">
        <w:rPr>
          <w:bCs/>
          <w:sz w:val="20"/>
          <w:szCs w:val="20"/>
        </w:rPr>
        <w:t>Ежемесячная надбавка к должностному окладу за квалификационную категорию для профессиональной квалификационной группы должностей работников физической культуры и спорта второго уровня устанавливается:</w:t>
      </w:r>
    </w:p>
    <w:p w:rsidR="00FD18C8" w:rsidRPr="0058130F" w:rsidRDefault="00FD18C8" w:rsidP="00FD18C8">
      <w:pPr>
        <w:ind w:firstLine="709"/>
        <w:jc w:val="both"/>
        <w:rPr>
          <w:bCs/>
          <w:sz w:val="20"/>
          <w:szCs w:val="20"/>
        </w:rPr>
      </w:pPr>
      <w:proofErr w:type="gramStart"/>
      <w:r w:rsidRPr="0058130F">
        <w:rPr>
          <w:bCs/>
          <w:sz w:val="20"/>
          <w:szCs w:val="20"/>
        </w:rPr>
        <w:t>со дня присвоения квалификационной категории работникам, занимающим указанные в ПКГ должностей работников физической культуры и спорта второго уровня, утвержденной Приказом Министерства здравоохранения и социального развития Российской Федерации от 27.02.2012 № 165н «</w:t>
      </w:r>
      <w:r w:rsidRPr="0058130F">
        <w:rPr>
          <w:sz w:val="20"/>
          <w:szCs w:val="20"/>
          <w:lang w:eastAsia="ar-SA"/>
        </w:rPr>
        <w:t>Об утверждении профессиональных квалификационных групп должностей работников физической культуры и спорта</w:t>
      </w:r>
      <w:r w:rsidRPr="0058130F">
        <w:rPr>
          <w:bCs/>
          <w:sz w:val="20"/>
          <w:szCs w:val="20"/>
        </w:rPr>
        <w:t xml:space="preserve">» должности, в наименовании которых присутствуют слова «тренер» либо «инструктор - методист»: </w:t>
      </w:r>
      <w:proofErr w:type="gramEnd"/>
    </w:p>
    <w:p w:rsidR="00FD18C8" w:rsidRPr="0058130F" w:rsidRDefault="00FD18C8" w:rsidP="00FD18C8">
      <w:pPr>
        <w:ind w:firstLine="709"/>
        <w:jc w:val="both"/>
        <w:rPr>
          <w:bCs/>
          <w:sz w:val="20"/>
          <w:szCs w:val="20"/>
        </w:rPr>
      </w:pPr>
      <w:r w:rsidRPr="0058130F">
        <w:rPr>
          <w:bCs/>
          <w:sz w:val="20"/>
          <w:szCs w:val="20"/>
        </w:rPr>
        <w:t>при наличии высшей квалификационной категории – в размере 1350 рублей;</w:t>
      </w:r>
    </w:p>
    <w:p w:rsidR="00FD18C8" w:rsidRPr="0058130F" w:rsidRDefault="00FD18C8" w:rsidP="00FD18C8">
      <w:pPr>
        <w:ind w:firstLine="709"/>
        <w:jc w:val="both"/>
        <w:rPr>
          <w:bCs/>
          <w:sz w:val="20"/>
          <w:szCs w:val="20"/>
        </w:rPr>
      </w:pPr>
      <w:r w:rsidRPr="0058130F">
        <w:rPr>
          <w:bCs/>
          <w:sz w:val="20"/>
          <w:szCs w:val="20"/>
        </w:rPr>
        <w:t>при наличии первой квалификационной категории – в размере 900 рублей;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bCs/>
          <w:sz w:val="20"/>
          <w:szCs w:val="20"/>
        </w:rPr>
        <w:t>при наличии второй квалификационной категории – в размере 550 рублей.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Ежемесячная надбавка к должностному окладу за квалификационную категорию устанавливается работнику после принятия решения Комиссией Департамента по молодежной политике, физической культуре и спорту Томской области по присвоению квалификационных категорий тренерам, инструкторам-методистам.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7. Работникам, занимающим должности, указанные в </w:t>
      </w:r>
      <w:hyperlink w:anchor="Par28" w:history="1">
        <w:r w:rsidRPr="0058130F">
          <w:rPr>
            <w:color w:val="000000" w:themeColor="text1"/>
            <w:sz w:val="20"/>
            <w:szCs w:val="20"/>
          </w:rPr>
          <w:t>пункте 6</w:t>
        </w:r>
      </w:hyperlink>
      <w:r w:rsidRPr="0058130F">
        <w:rPr>
          <w:sz w:val="20"/>
          <w:szCs w:val="20"/>
        </w:rPr>
        <w:t xml:space="preserve"> настоящего Положения, устанавливается ежемесячная надбавка к должностному окладу: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ри награждении их почетным знаком «За заслуги в развитии физической культуры и спорта» либо нагрудным знаком «Отличник физической культуры и спорта» - в размере 1000 рублей;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lastRenderedPageBreak/>
        <w:t>при присвоении им почетного звания «Заслуженный работник физической культуры Российской Федерации», почетных спортивных званий «Заслуженный мастер спорта России», «Заслуженный тренер России» и «Почетный спортивный судья России» - в размере 2000 рублей.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ри наличии у работника нескольких указанных наград ежемесячная надбавка к должностному окладу выплачивается за одну из наград по выбору работника.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8. Работникам устанавливается ежемесячная надбавка к должностному окладу за подготовку спортсменов, выполнивших нормы и требования, установленные по спортивному разряду не ниже кандидата в мастера спорта, а по игровым видам спорта - не ниже первого юношеского спортивного разряда, на этапе совершенствования спортивного мастерства и (или) за подготовку спортсменов на этапе высшего спортивного мастерства.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Указанная надбавка устанавливается в размере: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58130F">
        <w:rPr>
          <w:sz w:val="20"/>
          <w:szCs w:val="20"/>
        </w:rPr>
        <w:t xml:space="preserve">700 рублей работникам, занимающим должности, относящиеся ко 2-му квалификационному уровню </w:t>
      </w:r>
      <w:hyperlink r:id="rId19" w:history="1">
        <w:r w:rsidRPr="0058130F">
          <w:rPr>
            <w:color w:val="000000" w:themeColor="text1"/>
            <w:sz w:val="20"/>
            <w:szCs w:val="20"/>
          </w:rPr>
          <w:t>ПКГ</w:t>
        </w:r>
      </w:hyperlink>
      <w:r w:rsidRPr="0058130F">
        <w:rPr>
          <w:sz w:val="20"/>
          <w:szCs w:val="20"/>
        </w:rPr>
        <w:t xml:space="preserve"> должностей работников физической культуры и спорта второго уровня, утвержденной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;</w:t>
      </w:r>
      <w:proofErr w:type="gramEnd"/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58130F">
        <w:rPr>
          <w:sz w:val="20"/>
          <w:szCs w:val="20"/>
        </w:rPr>
        <w:t xml:space="preserve">950 рублей работникам, занимающим должности, относящиеся к 3-му квалификационному уровню </w:t>
      </w:r>
      <w:hyperlink r:id="rId20" w:history="1">
        <w:r w:rsidRPr="0058130F">
          <w:rPr>
            <w:color w:val="000000" w:themeColor="text1"/>
            <w:sz w:val="20"/>
            <w:szCs w:val="20"/>
          </w:rPr>
          <w:t>ПКГ</w:t>
        </w:r>
      </w:hyperlink>
      <w:r w:rsidRPr="0058130F">
        <w:rPr>
          <w:sz w:val="20"/>
          <w:szCs w:val="20"/>
        </w:rPr>
        <w:t xml:space="preserve"> должностей работников физической культуры и спорта второго уровня, утвержденной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.</w:t>
      </w:r>
      <w:proofErr w:type="gramEnd"/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5" w:name="Par104"/>
      <w:bookmarkEnd w:id="5"/>
      <w:r w:rsidRPr="0058130F">
        <w:rPr>
          <w:sz w:val="20"/>
          <w:szCs w:val="20"/>
        </w:rPr>
        <w:t>9. Работникам могут устанавливаться следующие премии: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ремия за выполненную работу по итогам работы за месяц, квартал, полугодие, девять месяцев, год;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ремия за качество выполняемых работ;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ремия за выполнение особо важных и срочных работ.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Система показателей и условия премирования работников разрабатываются и устанавливаются в нормативном акте Администрации Молчановского района, принимаемом с учетом мнения представительного органа работников, или в коллективном договоре.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ри определении показателей и условий премирования учитываются следующие критерии: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инициатива, творчество и применение в работе современных форм и методов организации труда;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качественная подготовка и проведение мероприятий, связанных с уставной деятельностью учреждения;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участие в течение месяца в выполнении особо важных работ и мероприятий.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10. Оклад (должностной оклад) и стимулирующие выплаты, указанные в настоящей главе настоящего Положения, не образуют новый оклад (должностной оклад).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11. Стимулирующие выплаты, указанные в настоящей главе настоящего Положения, не учитываются при начислении иных стимулирующих и компенсационных выплат,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.</w:t>
      </w:r>
    </w:p>
    <w:p w:rsidR="00FD18C8" w:rsidRPr="0058130F" w:rsidRDefault="00FD18C8" w:rsidP="00FD18C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12. Работникам, занятым по совместительству, а также на условиях неполного рабочего времени, начисление надбавок стимулирующего характера, указанных в настоящей главе настоящего Положения, производится пропорционально отработанному времени либо на других условиях, определенных трудовым договором.</w:t>
      </w:r>
    </w:p>
    <w:p w:rsidR="00FD18C8" w:rsidRPr="0058130F" w:rsidRDefault="00FD18C8" w:rsidP="00FD18C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18C8" w:rsidRPr="0058130F" w:rsidRDefault="00FD18C8" w:rsidP="00FD18C8">
      <w:pPr>
        <w:suppressAutoHyphens/>
        <w:snapToGrid w:val="0"/>
        <w:rPr>
          <w:color w:val="000000"/>
          <w:sz w:val="20"/>
          <w:szCs w:val="20"/>
          <w:lang w:eastAsia="ar-SA"/>
        </w:rPr>
      </w:pPr>
    </w:p>
    <w:p w:rsidR="00FD18C8" w:rsidRPr="0058130F" w:rsidRDefault="00FD18C8" w:rsidP="00FD18C8">
      <w:pPr>
        <w:jc w:val="center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 xml:space="preserve">                     </w:t>
      </w:r>
    </w:p>
    <w:p w:rsidR="00FD18C8" w:rsidRPr="0058130F" w:rsidRDefault="00FD18C8" w:rsidP="00FD18C8">
      <w:pPr>
        <w:ind w:right="-1"/>
        <w:jc w:val="both"/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t>Постановление Администрации Молчановского района от 05.02.2024 № 64 «О проведении районного детского творческого конкурса по охране труда «Я рисую безопасный труд - 2024»</w:t>
      </w:r>
    </w:p>
    <w:p w:rsidR="00FD18C8" w:rsidRPr="0058130F" w:rsidRDefault="00FD18C8" w:rsidP="00FD18C8">
      <w:pPr>
        <w:ind w:right="5395"/>
        <w:jc w:val="both"/>
        <w:rPr>
          <w:sz w:val="20"/>
          <w:szCs w:val="20"/>
        </w:rPr>
      </w:pPr>
    </w:p>
    <w:p w:rsidR="00FD18C8" w:rsidRPr="0058130F" w:rsidRDefault="00FD18C8" w:rsidP="00FD18C8">
      <w:pPr>
        <w:ind w:firstLine="708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В соответствии с распоряжением Департамента труда и занятости населения Томской области от 19.01.2024 № 7 «О проведении в 2024 году конкурсов по охране труда» и в целях привлечения внимания детей к проблемам сохранения жизни и здоровья работников в процессе трудовой деятельности </w:t>
      </w:r>
    </w:p>
    <w:p w:rsidR="00FD18C8" w:rsidRPr="0058130F" w:rsidRDefault="00FD18C8" w:rsidP="00FD18C8">
      <w:pPr>
        <w:ind w:right="5395"/>
        <w:jc w:val="both"/>
        <w:rPr>
          <w:sz w:val="20"/>
          <w:szCs w:val="20"/>
        </w:rPr>
      </w:pPr>
    </w:p>
    <w:p w:rsidR="00FD18C8" w:rsidRPr="0058130F" w:rsidRDefault="00FD18C8" w:rsidP="00FD18C8">
      <w:pPr>
        <w:ind w:firstLine="709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ПОСТАНОВЛЯЮ:</w:t>
      </w:r>
    </w:p>
    <w:p w:rsidR="00FD18C8" w:rsidRPr="0058130F" w:rsidRDefault="00FD18C8" w:rsidP="00FD18C8">
      <w:pPr>
        <w:rPr>
          <w:color w:val="000000"/>
          <w:sz w:val="20"/>
          <w:szCs w:val="20"/>
        </w:rPr>
      </w:pPr>
    </w:p>
    <w:p w:rsidR="00FD18C8" w:rsidRPr="0058130F" w:rsidRDefault="00FD18C8" w:rsidP="00FD18C8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1. Утвердить Положение о районном детском творческом конкурсе по охране труда «Я рисую безопасный труд - 2024» согласно приложению 1 к настоящему постановлению.</w:t>
      </w:r>
    </w:p>
    <w:p w:rsidR="00FD18C8" w:rsidRPr="0058130F" w:rsidRDefault="00FD18C8" w:rsidP="00FD18C8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2. Утвердить состав конкурсной комиссии по проведению районного детского творческого конкурса по охране труда «Я рисую безопасный труд - 2024» согласно приложению 2 к настоящему постановлению. </w:t>
      </w:r>
    </w:p>
    <w:p w:rsidR="00FD18C8" w:rsidRPr="0058130F" w:rsidRDefault="00FD18C8" w:rsidP="00FD18C8">
      <w:pPr>
        <w:ind w:right="-1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 Признать утратившим силу постановление Администрации Молчановского района от 13.02.2023 № 71 «О проведении районного детского творческого конкурса по охране труда «Я рисую безопасный труд – 2023».</w:t>
      </w:r>
    </w:p>
    <w:p w:rsidR="00FD18C8" w:rsidRPr="0058130F" w:rsidRDefault="00FD18C8" w:rsidP="00FD18C8">
      <w:pPr>
        <w:tabs>
          <w:tab w:val="left" w:pos="993"/>
          <w:tab w:val="left" w:pos="5908"/>
        </w:tabs>
        <w:ind w:firstLine="709"/>
        <w:contextualSpacing/>
        <w:jc w:val="both"/>
        <w:rPr>
          <w:color w:val="000000"/>
          <w:sz w:val="20"/>
          <w:szCs w:val="20"/>
        </w:rPr>
      </w:pPr>
      <w:r w:rsidRPr="0058130F">
        <w:rPr>
          <w:sz w:val="20"/>
          <w:szCs w:val="20"/>
        </w:rPr>
        <w:lastRenderedPageBreak/>
        <w:t xml:space="preserve">4. </w:t>
      </w:r>
      <w:r w:rsidRPr="0058130F">
        <w:rPr>
          <w:color w:val="000000"/>
          <w:sz w:val="20"/>
          <w:szCs w:val="20"/>
        </w:rPr>
        <w:t xml:space="preserve"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http:// </w:t>
      </w:r>
      <w:hyperlink r:id="rId21" w:history="1">
        <w:r w:rsidRPr="0058130F">
          <w:rPr>
            <w:rStyle w:val="aa"/>
            <w:sz w:val="20"/>
            <w:szCs w:val="20"/>
          </w:rPr>
          <w:t>www.molchanovo.ru/).</w:t>
        </w:r>
      </w:hyperlink>
    </w:p>
    <w:p w:rsidR="00FD18C8" w:rsidRPr="0058130F" w:rsidRDefault="00FD18C8" w:rsidP="00FD18C8">
      <w:pPr>
        <w:tabs>
          <w:tab w:val="left" w:pos="993"/>
          <w:tab w:val="left" w:pos="5908"/>
        </w:tabs>
        <w:ind w:firstLine="709"/>
        <w:contextualSpacing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5. Настоящее постановление вступает в силу со дня его официального опубликования.</w:t>
      </w:r>
    </w:p>
    <w:p w:rsidR="00FD18C8" w:rsidRPr="0058130F" w:rsidRDefault="00FD18C8" w:rsidP="00FD18C8">
      <w:pPr>
        <w:tabs>
          <w:tab w:val="left" w:pos="993"/>
          <w:tab w:val="left" w:pos="5908"/>
        </w:tabs>
        <w:ind w:firstLine="709"/>
        <w:contextualSpacing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6. </w:t>
      </w:r>
      <w:proofErr w:type="gramStart"/>
      <w:r w:rsidRPr="0058130F">
        <w:rPr>
          <w:sz w:val="20"/>
          <w:szCs w:val="20"/>
        </w:rPr>
        <w:t>Контроль за</w:t>
      </w:r>
      <w:proofErr w:type="gramEnd"/>
      <w:r w:rsidRPr="0058130F">
        <w:rPr>
          <w:sz w:val="20"/>
          <w:szCs w:val="20"/>
        </w:rPr>
        <w:t xml:space="preserve"> исполнением настоящего постановления возложить на заместителя Главы Молчановского района по экономической политике.</w:t>
      </w:r>
    </w:p>
    <w:p w:rsidR="00FD18C8" w:rsidRPr="0058130F" w:rsidRDefault="00FD18C8" w:rsidP="00FD18C8">
      <w:pPr>
        <w:pStyle w:val="21"/>
        <w:spacing w:after="0" w:line="240" w:lineRule="auto"/>
        <w:ind w:left="0"/>
        <w:jc w:val="both"/>
        <w:rPr>
          <w:sz w:val="20"/>
          <w:szCs w:val="20"/>
        </w:rPr>
      </w:pPr>
    </w:p>
    <w:p w:rsidR="00FD18C8" w:rsidRPr="0058130F" w:rsidRDefault="00FD18C8" w:rsidP="00FD18C8">
      <w:pPr>
        <w:pStyle w:val="21"/>
        <w:spacing w:after="0" w:line="240" w:lineRule="auto"/>
        <w:ind w:left="0"/>
        <w:jc w:val="both"/>
        <w:rPr>
          <w:sz w:val="20"/>
          <w:szCs w:val="20"/>
        </w:rPr>
      </w:pPr>
    </w:p>
    <w:p w:rsidR="00FD18C8" w:rsidRPr="0058130F" w:rsidRDefault="00FD18C8" w:rsidP="00FD18C8">
      <w:pPr>
        <w:pStyle w:val="21"/>
        <w:spacing w:after="0" w:line="240" w:lineRule="auto"/>
        <w:ind w:left="0"/>
        <w:jc w:val="both"/>
        <w:rPr>
          <w:sz w:val="20"/>
          <w:szCs w:val="20"/>
        </w:rPr>
      </w:pPr>
    </w:p>
    <w:p w:rsidR="00FD18C8" w:rsidRPr="0058130F" w:rsidRDefault="00FD18C8" w:rsidP="00FD18C8">
      <w:pPr>
        <w:pStyle w:val="21"/>
        <w:spacing w:after="0" w:line="240" w:lineRule="auto"/>
        <w:ind w:left="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Глава Молчановского района                                                                Ю.Ю. Сальков</w:t>
      </w:r>
    </w:p>
    <w:p w:rsidR="00FD18C8" w:rsidRPr="0058130F" w:rsidRDefault="00FD18C8" w:rsidP="00FD18C8">
      <w:pPr>
        <w:rPr>
          <w:color w:val="000000"/>
          <w:sz w:val="20"/>
          <w:szCs w:val="20"/>
        </w:rPr>
      </w:pPr>
    </w:p>
    <w:p w:rsidR="00FD18C8" w:rsidRPr="0058130F" w:rsidRDefault="00FD18C8" w:rsidP="00FD18C8">
      <w:pPr>
        <w:rPr>
          <w:color w:val="000000"/>
          <w:sz w:val="20"/>
          <w:szCs w:val="20"/>
        </w:rPr>
      </w:pPr>
    </w:p>
    <w:p w:rsidR="00FD18C8" w:rsidRPr="0058130F" w:rsidRDefault="00FD18C8" w:rsidP="00FD18C8">
      <w:pPr>
        <w:pStyle w:val="ConsPlusTitle"/>
        <w:widowControl/>
        <w:ind w:left="552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 xml:space="preserve">Приложение 1 </w:t>
      </w:r>
    </w:p>
    <w:p w:rsidR="00FD18C8" w:rsidRPr="0058130F" w:rsidRDefault="00FD18C8" w:rsidP="00FD18C8">
      <w:pPr>
        <w:pStyle w:val="ConsPlusTitle"/>
        <w:widowControl/>
        <w:ind w:left="552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УТВЕРЖДЕНО</w:t>
      </w:r>
    </w:p>
    <w:p w:rsidR="00FD18C8" w:rsidRPr="0058130F" w:rsidRDefault="00FD18C8" w:rsidP="00FD18C8">
      <w:pPr>
        <w:pStyle w:val="ConsPlusTitle"/>
        <w:widowControl/>
        <w:ind w:left="552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постановлением Администрации Молчановского района</w:t>
      </w:r>
    </w:p>
    <w:p w:rsidR="00FD18C8" w:rsidRPr="0058130F" w:rsidRDefault="00FD18C8" w:rsidP="00FD18C8">
      <w:pPr>
        <w:pStyle w:val="ConsPlusTitle"/>
        <w:widowControl/>
        <w:ind w:left="552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от 05.02.2024 № 64</w:t>
      </w:r>
    </w:p>
    <w:p w:rsidR="00FD18C8" w:rsidRPr="0058130F" w:rsidRDefault="00FD18C8" w:rsidP="00FD18C8">
      <w:pPr>
        <w:pStyle w:val="ConsPlusTitle"/>
        <w:widowControl/>
        <w:ind w:firstLine="4860"/>
        <w:jc w:val="both"/>
        <w:rPr>
          <w:rFonts w:ascii="Times New Roman" w:hAnsi="Times New Roman" w:cs="Times New Roman"/>
          <w:b w:val="0"/>
        </w:rPr>
      </w:pPr>
    </w:p>
    <w:p w:rsidR="00FD18C8" w:rsidRPr="0058130F" w:rsidRDefault="00FD18C8" w:rsidP="00FD18C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ПОЛОЖЕНИЕ</w:t>
      </w:r>
    </w:p>
    <w:p w:rsidR="00FD18C8" w:rsidRPr="0058130F" w:rsidRDefault="00FD18C8" w:rsidP="00FD18C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 xml:space="preserve"> о проведении районного детского творческого конкурса по охране труда </w:t>
      </w:r>
    </w:p>
    <w:p w:rsidR="00FD18C8" w:rsidRPr="0058130F" w:rsidRDefault="00FD18C8" w:rsidP="00FD18C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«Я рисую безопасный труд - 2024»</w:t>
      </w:r>
    </w:p>
    <w:p w:rsidR="00FD18C8" w:rsidRPr="0058130F" w:rsidRDefault="00FD18C8" w:rsidP="00FD18C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(далее – Положение)</w:t>
      </w:r>
    </w:p>
    <w:p w:rsidR="00FD18C8" w:rsidRPr="0058130F" w:rsidRDefault="00FD18C8" w:rsidP="00FD18C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D18C8" w:rsidRPr="0058130F" w:rsidRDefault="00FD18C8" w:rsidP="00FD18C8">
      <w:pPr>
        <w:pStyle w:val="ConsPlusTitle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Общие положения</w:t>
      </w:r>
    </w:p>
    <w:p w:rsidR="00FD18C8" w:rsidRPr="0058130F" w:rsidRDefault="00FD18C8" w:rsidP="00FD18C8">
      <w:pPr>
        <w:pStyle w:val="ConsPlusTitle"/>
        <w:widowControl/>
        <w:ind w:left="720"/>
        <w:rPr>
          <w:rFonts w:ascii="Times New Roman" w:hAnsi="Times New Roman" w:cs="Times New Roman"/>
          <w:b w:val="0"/>
        </w:rPr>
      </w:pPr>
    </w:p>
    <w:p w:rsidR="00FD18C8" w:rsidRPr="0058130F" w:rsidRDefault="00FD18C8" w:rsidP="00FD18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1. Настоящее Положение устанавливает цели, задачи, порядок организации и проведения районного детского творческого конкурса по охране труда «Я рисую безопасный труд - 2024» (далее – Конкурс).</w:t>
      </w:r>
    </w:p>
    <w:p w:rsidR="00FD18C8" w:rsidRPr="0058130F" w:rsidRDefault="00FD18C8" w:rsidP="00FD18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2. Конкурс призван содействовать развитию и совершенствованию работы по охране труда на территории муниципального образования «Молчановский район».</w:t>
      </w:r>
    </w:p>
    <w:p w:rsidR="00FD18C8" w:rsidRPr="0058130F" w:rsidRDefault="00FD18C8" w:rsidP="00FD18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3. Организатором Конкурса является Администрация Молчановского района.</w:t>
      </w:r>
    </w:p>
    <w:p w:rsidR="00FD18C8" w:rsidRPr="0058130F" w:rsidRDefault="00FD18C8" w:rsidP="00FD18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4. Участие в Конкурсе осуществляется на бесплатной основе.</w:t>
      </w:r>
    </w:p>
    <w:p w:rsidR="00FD18C8" w:rsidRPr="0058130F" w:rsidRDefault="00FD18C8" w:rsidP="00FD18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5. Предметом Конкурса являются детские рисунки (далее – конкурсные работы) на тему охраны труда.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Все присланные на конкурс работы становятся собственностью организаторов конкурса, используются в экспозиционной, издательской и благотворительной деятельности и не подлежат возврату авторам работ.</w:t>
      </w:r>
    </w:p>
    <w:p w:rsidR="00FD18C8" w:rsidRPr="0058130F" w:rsidRDefault="00FD18C8" w:rsidP="00FD18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</w:rPr>
      </w:pPr>
    </w:p>
    <w:p w:rsidR="00FD18C8" w:rsidRPr="0058130F" w:rsidRDefault="00FD18C8" w:rsidP="00FD18C8">
      <w:pPr>
        <w:pStyle w:val="ConsPlusTitle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Основные цели и задачи Конкурса</w:t>
      </w:r>
    </w:p>
    <w:p w:rsidR="00FD18C8" w:rsidRPr="0058130F" w:rsidRDefault="00FD18C8" w:rsidP="00FD18C8">
      <w:pPr>
        <w:pStyle w:val="ConsPlusTitle"/>
        <w:widowControl/>
        <w:ind w:left="720"/>
        <w:rPr>
          <w:rFonts w:ascii="Times New Roman" w:hAnsi="Times New Roman" w:cs="Times New Roman"/>
          <w:b w:val="0"/>
        </w:rPr>
      </w:pPr>
    </w:p>
    <w:p w:rsidR="00FD18C8" w:rsidRPr="0058130F" w:rsidRDefault="00FD18C8" w:rsidP="00FD18C8">
      <w:pPr>
        <w:pStyle w:val="ConsPlusTitle"/>
        <w:widowControl/>
        <w:ind w:left="720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6. Конкурс проводится в целях:</w:t>
      </w:r>
    </w:p>
    <w:p w:rsidR="00FD18C8" w:rsidRPr="0058130F" w:rsidRDefault="00FD18C8" w:rsidP="00FD18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- обращения внимания общественности на вопросы сохранения жизни и здоровья в процессе профессиональной деятельности;</w:t>
      </w:r>
    </w:p>
    <w:p w:rsidR="00FD18C8" w:rsidRPr="0058130F" w:rsidRDefault="00FD18C8" w:rsidP="00FD18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воспитания у детей культуры охраны труда;</w:t>
      </w:r>
    </w:p>
    <w:p w:rsidR="00FD18C8" w:rsidRPr="0058130F" w:rsidRDefault="00FD18C8" w:rsidP="00FD18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привлечения организаций культуры, образования, досуга к нравственно-эстетическому воспитанию детей, подростков и молодежи.</w:t>
      </w:r>
    </w:p>
    <w:p w:rsidR="00FD18C8" w:rsidRPr="0058130F" w:rsidRDefault="00FD18C8" w:rsidP="00FD18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7. Основными задачами Конкурса являются:</w:t>
      </w:r>
    </w:p>
    <w:p w:rsidR="00FD18C8" w:rsidRPr="0058130F" w:rsidRDefault="00FD18C8" w:rsidP="00FD18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пропаганда охраны труда, повышение заинтересованности детей в вопросах охраны труда;</w:t>
      </w:r>
    </w:p>
    <w:p w:rsidR="00FD18C8" w:rsidRPr="0058130F" w:rsidRDefault="00FD18C8" w:rsidP="00FD18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 xml:space="preserve">формирование у подрастающего поколения сознательного и ответственного отношения к вопросам личной безопасности и безопасности окружающих в процессе трудовой производственной деятельности. </w:t>
      </w:r>
    </w:p>
    <w:p w:rsidR="00FD18C8" w:rsidRPr="0058130F" w:rsidRDefault="00FD18C8" w:rsidP="00FD18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</w:p>
    <w:p w:rsidR="00FD18C8" w:rsidRPr="0058130F" w:rsidRDefault="00FD18C8" w:rsidP="00FD18C8">
      <w:pPr>
        <w:pStyle w:val="ConsPlusTitle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Порядок и условия проведения Конкурса</w:t>
      </w:r>
    </w:p>
    <w:p w:rsidR="00FD18C8" w:rsidRPr="0058130F" w:rsidRDefault="00FD18C8" w:rsidP="00FD18C8">
      <w:pPr>
        <w:pStyle w:val="ConsPlusTitle"/>
        <w:widowControl/>
        <w:ind w:left="720"/>
        <w:rPr>
          <w:rFonts w:ascii="Times New Roman" w:hAnsi="Times New Roman" w:cs="Times New Roman"/>
          <w:b w:val="0"/>
        </w:rPr>
      </w:pPr>
    </w:p>
    <w:p w:rsidR="00FD18C8" w:rsidRPr="0058130F" w:rsidRDefault="00FD18C8" w:rsidP="00FD18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8. Для организации, проведения и подведения итогов Конкурса создается конкурсная комиссия из представителей Администрации Молчановского района, специалистов образовательных учреждений и учреждений культуры (далее - конкурсная комиссия).</w:t>
      </w:r>
    </w:p>
    <w:p w:rsidR="00FD18C8" w:rsidRPr="0058130F" w:rsidRDefault="00FD18C8" w:rsidP="00FD18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9. Участниками Конкурса являются дети в возрасте до 15 лет.</w:t>
      </w:r>
    </w:p>
    <w:p w:rsidR="00FD18C8" w:rsidRPr="0058130F" w:rsidRDefault="00FD18C8" w:rsidP="00FD18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10. Возрастные группы для участников Конкурса:</w:t>
      </w:r>
    </w:p>
    <w:p w:rsidR="00FD18C8" w:rsidRPr="0058130F" w:rsidRDefault="00FD18C8" w:rsidP="00FD18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1) до 8 лет;</w:t>
      </w:r>
    </w:p>
    <w:p w:rsidR="00FD18C8" w:rsidRPr="0058130F" w:rsidRDefault="00FD18C8" w:rsidP="00FD18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2) 9-12 лет;</w:t>
      </w:r>
    </w:p>
    <w:p w:rsidR="00FD18C8" w:rsidRPr="0058130F" w:rsidRDefault="00FD18C8" w:rsidP="00FD18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3) 13-15 лет.</w:t>
      </w:r>
    </w:p>
    <w:p w:rsidR="00FD18C8" w:rsidRPr="0058130F" w:rsidRDefault="00FD18C8" w:rsidP="00FD18C8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11. Конкурс проводится в два этапа по номинации «Безопасный труд глазами детей». </w:t>
      </w:r>
    </w:p>
    <w:p w:rsidR="00FD18C8" w:rsidRPr="0058130F" w:rsidRDefault="00FD18C8" w:rsidP="00FD18C8">
      <w:pPr>
        <w:ind w:firstLine="709"/>
        <w:jc w:val="both"/>
        <w:rPr>
          <w:sz w:val="20"/>
          <w:szCs w:val="20"/>
        </w:rPr>
      </w:pPr>
      <w:r w:rsidRPr="0058130F">
        <w:rPr>
          <w:rStyle w:val="a9"/>
          <w:b w:val="0"/>
          <w:sz w:val="20"/>
          <w:szCs w:val="20"/>
        </w:rPr>
        <w:t>12.</w:t>
      </w:r>
      <w:r w:rsidRPr="0058130F">
        <w:rPr>
          <w:rStyle w:val="a9"/>
          <w:sz w:val="20"/>
          <w:szCs w:val="20"/>
        </w:rPr>
        <w:t xml:space="preserve"> </w:t>
      </w:r>
      <w:r w:rsidRPr="0058130F">
        <w:rPr>
          <w:sz w:val="20"/>
          <w:szCs w:val="20"/>
        </w:rPr>
        <w:t>Первый этап Конкурса проводится на территории муниципального образования «Молчановский район».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lastRenderedPageBreak/>
        <w:t xml:space="preserve">Администрация Молчановского района проводит сбор конкурсных работ. По итогам первого этапа Конкурса конкурсной комиссией определяются лучшие работы в каждой возрастной категории (всего не более 12 работ). 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13. Участники Конкурса до 18 марта 2024 года предоставляют в Администрацию Молчановского района по адресу: 636330, с. Молчаново, ул. Димитрова, 25, кабинет № 6 творческие работы - конкурсные работы с обязательным наличием паспорта работы, заполненного по установленным требованиям. </w:t>
      </w:r>
    </w:p>
    <w:p w:rsidR="00FD18C8" w:rsidRPr="0058130F" w:rsidRDefault="00FD18C8" w:rsidP="00FD18C8">
      <w:pPr>
        <w:ind w:right="152" w:firstLine="709"/>
        <w:jc w:val="both"/>
        <w:rPr>
          <w:rStyle w:val="a9"/>
          <w:b w:val="0"/>
          <w:sz w:val="20"/>
          <w:szCs w:val="20"/>
        </w:rPr>
      </w:pPr>
      <w:r w:rsidRPr="0058130F">
        <w:rPr>
          <w:rStyle w:val="a9"/>
          <w:b w:val="0"/>
          <w:sz w:val="20"/>
          <w:szCs w:val="20"/>
        </w:rPr>
        <w:t>14. Второй этап Конкурса проводится среди конкурсных работ – победителей первого этапа Конкурса в Департаменте труда и занятости населения Томской области.</w:t>
      </w:r>
    </w:p>
    <w:p w:rsidR="00FD18C8" w:rsidRPr="0058130F" w:rsidRDefault="00FD18C8" w:rsidP="00FD18C8">
      <w:pPr>
        <w:tabs>
          <w:tab w:val="left" w:pos="3720"/>
        </w:tabs>
        <w:ind w:right="152" w:firstLine="540"/>
        <w:jc w:val="both"/>
        <w:rPr>
          <w:sz w:val="20"/>
          <w:szCs w:val="20"/>
        </w:rPr>
      </w:pPr>
    </w:p>
    <w:p w:rsidR="00FD18C8" w:rsidRPr="0058130F" w:rsidRDefault="00FD18C8" w:rsidP="00FD18C8">
      <w:pPr>
        <w:tabs>
          <w:tab w:val="left" w:pos="3720"/>
        </w:tabs>
        <w:ind w:right="152" w:firstLine="540"/>
        <w:jc w:val="center"/>
        <w:rPr>
          <w:sz w:val="20"/>
          <w:szCs w:val="20"/>
        </w:rPr>
      </w:pPr>
      <w:r w:rsidRPr="0058130F">
        <w:rPr>
          <w:sz w:val="20"/>
          <w:szCs w:val="20"/>
        </w:rPr>
        <w:t>4. Оформление конкурсных работ</w:t>
      </w:r>
    </w:p>
    <w:p w:rsidR="00FD18C8" w:rsidRPr="0058130F" w:rsidRDefault="00FD18C8" w:rsidP="00FD18C8">
      <w:pPr>
        <w:tabs>
          <w:tab w:val="left" w:pos="3720"/>
        </w:tabs>
        <w:ind w:right="152" w:firstLine="540"/>
        <w:jc w:val="center"/>
        <w:rPr>
          <w:sz w:val="20"/>
          <w:szCs w:val="20"/>
        </w:rPr>
      </w:pP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15. Конкурсные работы оформляются строго в соответствии с требованиями настоящего Положения.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16. Каждая работа сопровождается паспортом работы.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аспорт работы заполняется в электронном виде на листе формата А</w:t>
      </w:r>
      <w:proofErr w:type="gramStart"/>
      <w:r w:rsidRPr="0058130F">
        <w:rPr>
          <w:sz w:val="20"/>
          <w:szCs w:val="20"/>
        </w:rPr>
        <w:t>4</w:t>
      </w:r>
      <w:proofErr w:type="gramEnd"/>
      <w:r w:rsidRPr="0058130F">
        <w:rPr>
          <w:sz w:val="20"/>
          <w:szCs w:val="20"/>
        </w:rPr>
        <w:t xml:space="preserve"> (размер шрифта № 14) и содержит следующие обязательные данные: 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фамилия, имя, возраст (на момент участия в Конкурсе) и дата рождения автора, адрес (с почтовым индексом);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наименование работы, техника исполнения;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proofErr w:type="gramStart"/>
      <w:r w:rsidRPr="0058130F">
        <w:rPr>
          <w:sz w:val="20"/>
          <w:szCs w:val="20"/>
        </w:rPr>
        <w:t>полное официальное наименование, адрес (с почтовым индексом) организации культуры, образования, досуга, общественного объединения, фамилия, имя и отчество руководителя (при наличии), телефон и факс;</w:t>
      </w:r>
      <w:proofErr w:type="gramEnd"/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фамилия, имя и отчество (при наличии) педагога (родителя), телефон;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аспорт фиксируется на обратной стороне работы.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17. В случае пересылки не допускается свертывание и сгибание работ.</w:t>
      </w:r>
    </w:p>
    <w:p w:rsidR="00FD18C8" w:rsidRPr="0058130F" w:rsidRDefault="00FD18C8" w:rsidP="00FD18C8">
      <w:pPr>
        <w:ind w:right="152" w:firstLine="540"/>
        <w:jc w:val="both"/>
        <w:rPr>
          <w:sz w:val="20"/>
          <w:szCs w:val="20"/>
        </w:rPr>
      </w:pPr>
    </w:p>
    <w:p w:rsidR="00FD18C8" w:rsidRPr="0058130F" w:rsidRDefault="00FD18C8" w:rsidP="00FD18C8">
      <w:pPr>
        <w:ind w:right="152" w:firstLine="540"/>
        <w:jc w:val="center"/>
        <w:rPr>
          <w:sz w:val="20"/>
          <w:szCs w:val="20"/>
        </w:rPr>
      </w:pPr>
      <w:r w:rsidRPr="0058130F">
        <w:rPr>
          <w:sz w:val="20"/>
          <w:szCs w:val="20"/>
        </w:rPr>
        <w:t>5. Общие требования к работам Конкурса</w:t>
      </w:r>
    </w:p>
    <w:p w:rsidR="00FD18C8" w:rsidRPr="0058130F" w:rsidRDefault="00FD18C8" w:rsidP="00FD18C8">
      <w:pPr>
        <w:ind w:right="152" w:firstLine="540"/>
        <w:jc w:val="center"/>
        <w:rPr>
          <w:sz w:val="20"/>
          <w:szCs w:val="20"/>
        </w:rPr>
      </w:pP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18. Рисунки должны быть созданы без помощи родителей или педагогов.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19. К участию в Конкурсе не принимаются работы, носящие оскорбительный, политический характер, с использованием ненормативной лексики, противоречащие нормам общечеловеческой морали и этики.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20. </w:t>
      </w:r>
      <w:proofErr w:type="gramStart"/>
      <w:r w:rsidRPr="0058130F">
        <w:rPr>
          <w:sz w:val="20"/>
          <w:szCs w:val="20"/>
        </w:rPr>
        <w:t xml:space="preserve">Рисунки могут быть выполнены на любом материале (ватман, картон, холст и т.д.) размером А3 и исполнены в любой технике изобразительного искусства (масло, акварель, тушь, цветные карандаши, мелки и т.д.). </w:t>
      </w:r>
      <w:proofErr w:type="gramEnd"/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21. Участие в Конкурсе предполагает согласие участника на использование конкурсных работ в возможных публикациях в электронных и аналоговых средствах массовой информации.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22. Коллективным работам призовые места не присуждаются.</w:t>
      </w:r>
    </w:p>
    <w:p w:rsidR="00FD18C8" w:rsidRPr="0058130F" w:rsidRDefault="00FD18C8" w:rsidP="00FD18C8">
      <w:pPr>
        <w:tabs>
          <w:tab w:val="left" w:pos="3720"/>
        </w:tabs>
        <w:ind w:right="152" w:firstLine="540"/>
        <w:jc w:val="both"/>
        <w:rPr>
          <w:sz w:val="20"/>
          <w:szCs w:val="20"/>
        </w:rPr>
      </w:pPr>
    </w:p>
    <w:p w:rsidR="00FD18C8" w:rsidRPr="0058130F" w:rsidRDefault="00FD18C8" w:rsidP="00FD18C8">
      <w:pPr>
        <w:ind w:right="152" w:firstLine="540"/>
        <w:jc w:val="center"/>
        <w:rPr>
          <w:sz w:val="20"/>
          <w:szCs w:val="20"/>
        </w:rPr>
      </w:pPr>
      <w:r w:rsidRPr="0058130F">
        <w:rPr>
          <w:sz w:val="20"/>
          <w:szCs w:val="20"/>
        </w:rPr>
        <w:t>6. Подведение итогов и определение победителей Конкурса</w:t>
      </w:r>
    </w:p>
    <w:p w:rsidR="00FD18C8" w:rsidRPr="0058130F" w:rsidRDefault="00FD18C8" w:rsidP="00FD18C8">
      <w:pPr>
        <w:ind w:right="152" w:firstLine="540"/>
        <w:jc w:val="center"/>
        <w:rPr>
          <w:sz w:val="20"/>
          <w:szCs w:val="20"/>
        </w:rPr>
      </w:pPr>
    </w:p>
    <w:p w:rsidR="00FD18C8" w:rsidRPr="0058130F" w:rsidRDefault="00FD18C8" w:rsidP="00FD18C8">
      <w:pPr>
        <w:ind w:right="152" w:firstLine="709"/>
        <w:jc w:val="both"/>
        <w:rPr>
          <w:snapToGrid w:val="0"/>
          <w:sz w:val="20"/>
          <w:szCs w:val="20"/>
        </w:rPr>
      </w:pPr>
      <w:r w:rsidRPr="0058130F">
        <w:rPr>
          <w:sz w:val="20"/>
          <w:szCs w:val="20"/>
        </w:rPr>
        <w:t xml:space="preserve">23. Итоги районного </w:t>
      </w:r>
      <w:r w:rsidRPr="0058130F">
        <w:rPr>
          <w:snapToGrid w:val="0"/>
          <w:sz w:val="20"/>
          <w:szCs w:val="20"/>
        </w:rPr>
        <w:t>Конкурса подводит конкурсная комиссия по проведению районного детского творческого конкурса по охране труда «Я рисую безопасный труд - 2024». Работы победителей Администрация Молчановского района направляет в Департамент труда и занятости населения Томской области для проведения второго этапа Конкурса до 01 апреля 2024 года.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24. Оценка работ первого этапа Конкурса проводится по следующим критериям: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соответствие конкурсной работы целям и задачам Конкурса; 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оригинальность идеи;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раскрытие тематики Конкурса;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эстетичность выполнения.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25. По номинации определяются победители, занявшие 1, 2, 3 места в каждой возрастной группе.</w:t>
      </w:r>
    </w:p>
    <w:p w:rsidR="00FD18C8" w:rsidRPr="0058130F" w:rsidRDefault="00FD18C8" w:rsidP="00FD18C8">
      <w:pPr>
        <w:widowControl w:val="0"/>
        <w:tabs>
          <w:tab w:val="left" w:pos="1080"/>
        </w:tabs>
        <w:autoSpaceDE w:val="0"/>
        <w:autoSpaceDN w:val="0"/>
        <w:adjustRightInd w:val="0"/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26. </w:t>
      </w:r>
      <w:r w:rsidRPr="0058130F">
        <w:rPr>
          <w:sz w:val="20"/>
          <w:szCs w:val="20"/>
          <w:lang w:val="x-none"/>
        </w:rPr>
        <w:t xml:space="preserve">По решению </w:t>
      </w:r>
      <w:r w:rsidRPr="0058130F">
        <w:rPr>
          <w:snapToGrid w:val="0"/>
          <w:sz w:val="20"/>
          <w:szCs w:val="20"/>
        </w:rPr>
        <w:t>конкурсной комиссии</w:t>
      </w:r>
      <w:r w:rsidRPr="0058130F">
        <w:rPr>
          <w:sz w:val="20"/>
          <w:szCs w:val="20"/>
          <w:lang w:val="x-none"/>
        </w:rPr>
        <w:t xml:space="preserve"> могут быть определены дополнительные</w:t>
      </w:r>
      <w:r w:rsidRPr="0058130F">
        <w:rPr>
          <w:sz w:val="20"/>
          <w:szCs w:val="20"/>
        </w:rPr>
        <w:t xml:space="preserve"> номинации</w:t>
      </w:r>
      <w:r w:rsidRPr="0058130F">
        <w:rPr>
          <w:sz w:val="20"/>
          <w:szCs w:val="20"/>
          <w:lang w:val="x-none"/>
        </w:rPr>
        <w:t>.</w:t>
      </w:r>
    </w:p>
    <w:p w:rsidR="00FD18C8" w:rsidRPr="0058130F" w:rsidRDefault="00FD18C8" w:rsidP="00FD18C8">
      <w:pPr>
        <w:ind w:right="15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27. Итоги Конкурса оформляются протоколом, который подписывается членами конкурсной комиссии.</w:t>
      </w:r>
    </w:p>
    <w:p w:rsidR="00FD18C8" w:rsidRPr="0058130F" w:rsidRDefault="00FD18C8" w:rsidP="00FD18C8">
      <w:pPr>
        <w:pStyle w:val="a7"/>
        <w:spacing w:before="0" w:beforeAutospacing="0" w:after="0" w:afterAutospacing="0"/>
        <w:ind w:right="152" w:firstLine="54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FD18C8" w:rsidRPr="0058130F" w:rsidRDefault="00FD18C8" w:rsidP="00FD18C8">
      <w:pPr>
        <w:pStyle w:val="printj"/>
        <w:spacing w:before="0" w:after="0"/>
        <w:ind w:right="152" w:firstLine="540"/>
        <w:jc w:val="center"/>
        <w:rPr>
          <w:sz w:val="20"/>
          <w:szCs w:val="20"/>
        </w:rPr>
      </w:pPr>
      <w:r w:rsidRPr="0058130F">
        <w:rPr>
          <w:sz w:val="20"/>
          <w:szCs w:val="20"/>
        </w:rPr>
        <w:t>7. Награждение победителей конкурса</w:t>
      </w:r>
    </w:p>
    <w:p w:rsidR="00FD18C8" w:rsidRPr="0058130F" w:rsidRDefault="00FD18C8" w:rsidP="00FD18C8">
      <w:pPr>
        <w:pStyle w:val="printj"/>
        <w:spacing w:before="0" w:after="0"/>
        <w:ind w:right="152" w:firstLine="540"/>
        <w:jc w:val="center"/>
        <w:rPr>
          <w:sz w:val="20"/>
          <w:szCs w:val="20"/>
        </w:rPr>
      </w:pPr>
    </w:p>
    <w:p w:rsidR="00FD18C8" w:rsidRPr="0058130F" w:rsidRDefault="00FD18C8" w:rsidP="00FD18C8">
      <w:pPr>
        <w:pStyle w:val="printc"/>
        <w:spacing w:before="0" w:after="0"/>
        <w:ind w:right="152" w:firstLine="709"/>
        <w:jc w:val="both"/>
        <w:rPr>
          <w:snapToGrid w:val="0"/>
          <w:sz w:val="20"/>
          <w:szCs w:val="20"/>
        </w:rPr>
      </w:pPr>
      <w:r w:rsidRPr="0058130F">
        <w:rPr>
          <w:sz w:val="20"/>
          <w:szCs w:val="20"/>
        </w:rPr>
        <w:t xml:space="preserve">28. </w:t>
      </w:r>
      <w:r w:rsidRPr="0058130F">
        <w:rPr>
          <w:snapToGrid w:val="0"/>
          <w:sz w:val="20"/>
          <w:szCs w:val="20"/>
        </w:rPr>
        <w:t xml:space="preserve">Победители награждаются дипломами. </w:t>
      </w:r>
    </w:p>
    <w:p w:rsidR="00FD18C8" w:rsidRPr="0058130F" w:rsidRDefault="00FD18C8" w:rsidP="00FD18C8">
      <w:pPr>
        <w:rPr>
          <w:sz w:val="20"/>
          <w:szCs w:val="20"/>
        </w:rPr>
      </w:pPr>
    </w:p>
    <w:p w:rsidR="00FD18C8" w:rsidRPr="0058130F" w:rsidRDefault="00FD18C8" w:rsidP="00FD18C8">
      <w:pPr>
        <w:rPr>
          <w:sz w:val="20"/>
          <w:szCs w:val="20"/>
        </w:rPr>
      </w:pPr>
    </w:p>
    <w:p w:rsidR="00FD18C8" w:rsidRPr="0058130F" w:rsidRDefault="00FD18C8" w:rsidP="00FD18C8">
      <w:pPr>
        <w:rPr>
          <w:color w:val="000000"/>
          <w:sz w:val="20"/>
          <w:szCs w:val="20"/>
        </w:rPr>
      </w:pPr>
    </w:p>
    <w:p w:rsidR="00FD18C8" w:rsidRPr="0058130F" w:rsidRDefault="00FD18C8" w:rsidP="00FD18C8">
      <w:pPr>
        <w:ind w:left="4860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Приложение 2</w:t>
      </w:r>
    </w:p>
    <w:p w:rsidR="00FD18C8" w:rsidRPr="0058130F" w:rsidRDefault="00FD18C8" w:rsidP="00FD18C8">
      <w:pPr>
        <w:ind w:left="4860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УТВЕРЖДЕН</w:t>
      </w:r>
    </w:p>
    <w:p w:rsidR="00FD18C8" w:rsidRPr="0058130F" w:rsidRDefault="00FD18C8" w:rsidP="00FD18C8">
      <w:pPr>
        <w:ind w:left="4860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постановлением Администрации Молчановского района</w:t>
      </w:r>
    </w:p>
    <w:p w:rsidR="00FD18C8" w:rsidRPr="0058130F" w:rsidRDefault="00FD18C8" w:rsidP="00FD18C8">
      <w:pPr>
        <w:pStyle w:val="a5"/>
        <w:ind w:left="4860"/>
        <w:rPr>
          <w:rFonts w:ascii="Times New Roman" w:hAnsi="Times New Roman" w:cs="Times New Roman"/>
          <w:sz w:val="20"/>
          <w:szCs w:val="20"/>
        </w:rPr>
      </w:pPr>
      <w:r w:rsidRPr="0058130F">
        <w:rPr>
          <w:rFonts w:ascii="Times New Roman" w:hAnsi="Times New Roman" w:cs="Times New Roman"/>
          <w:sz w:val="20"/>
          <w:szCs w:val="20"/>
        </w:rPr>
        <w:t>от 05.02.2024 № 64</w:t>
      </w:r>
    </w:p>
    <w:p w:rsidR="00FD18C8" w:rsidRPr="0058130F" w:rsidRDefault="00FD18C8" w:rsidP="00FD18C8">
      <w:pPr>
        <w:pStyle w:val="a5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D18C8" w:rsidRPr="0058130F" w:rsidRDefault="00FD18C8" w:rsidP="00FD18C8">
      <w:pPr>
        <w:pStyle w:val="a5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8130F">
        <w:rPr>
          <w:rFonts w:ascii="Times New Roman" w:hAnsi="Times New Roman" w:cs="Times New Roman"/>
          <w:sz w:val="20"/>
          <w:szCs w:val="20"/>
        </w:rPr>
        <w:lastRenderedPageBreak/>
        <w:t>Состав конкурсной комиссии по проведению</w:t>
      </w:r>
    </w:p>
    <w:p w:rsidR="00FD18C8" w:rsidRPr="0058130F" w:rsidRDefault="00FD18C8" w:rsidP="00FD18C8">
      <w:pPr>
        <w:pStyle w:val="a5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8130F">
        <w:rPr>
          <w:rFonts w:ascii="Times New Roman" w:hAnsi="Times New Roman" w:cs="Times New Roman"/>
          <w:sz w:val="20"/>
          <w:szCs w:val="20"/>
        </w:rPr>
        <w:t xml:space="preserve">районного детского творческого конкурса по охране труда </w:t>
      </w:r>
    </w:p>
    <w:p w:rsidR="00FD18C8" w:rsidRPr="0058130F" w:rsidRDefault="00FD18C8" w:rsidP="00FD18C8">
      <w:pPr>
        <w:pStyle w:val="a5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8130F">
        <w:rPr>
          <w:rFonts w:ascii="Times New Roman" w:hAnsi="Times New Roman" w:cs="Times New Roman"/>
          <w:sz w:val="20"/>
          <w:szCs w:val="20"/>
        </w:rPr>
        <w:t>«Я рисую безопасный труд - 2024»</w:t>
      </w:r>
    </w:p>
    <w:p w:rsidR="00FD18C8" w:rsidRPr="0058130F" w:rsidRDefault="00FD18C8" w:rsidP="00FD18C8">
      <w:pPr>
        <w:pStyle w:val="a5"/>
        <w:spacing w:after="0"/>
        <w:rPr>
          <w:rFonts w:ascii="Times New Roman" w:hAnsi="Times New Roman" w:cs="Times New Roman"/>
          <w:sz w:val="20"/>
          <w:szCs w:val="20"/>
        </w:rPr>
      </w:pPr>
    </w:p>
    <w:p w:rsidR="00FD18C8" w:rsidRPr="0058130F" w:rsidRDefault="00FD18C8" w:rsidP="00FD18C8">
      <w:pPr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редседатель:</w:t>
      </w:r>
    </w:p>
    <w:p w:rsidR="00FD18C8" w:rsidRPr="0058130F" w:rsidRDefault="00FD18C8" w:rsidP="00FD18C8">
      <w:pPr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Заместитель Главы Молчановского района   по  экономической   политике;</w:t>
      </w:r>
    </w:p>
    <w:p w:rsidR="00FD18C8" w:rsidRPr="0058130F" w:rsidRDefault="00FD18C8" w:rsidP="00FD18C8">
      <w:pPr>
        <w:jc w:val="both"/>
        <w:rPr>
          <w:color w:val="000000"/>
          <w:sz w:val="20"/>
          <w:szCs w:val="20"/>
        </w:rPr>
      </w:pPr>
    </w:p>
    <w:p w:rsidR="00FD18C8" w:rsidRPr="0058130F" w:rsidRDefault="00FD18C8" w:rsidP="00FD18C8">
      <w:pPr>
        <w:jc w:val="both"/>
        <w:rPr>
          <w:sz w:val="20"/>
          <w:szCs w:val="20"/>
        </w:rPr>
      </w:pPr>
    </w:p>
    <w:p w:rsidR="00FD18C8" w:rsidRPr="0058130F" w:rsidRDefault="00FD18C8" w:rsidP="00FD18C8">
      <w:pPr>
        <w:jc w:val="both"/>
        <w:rPr>
          <w:sz w:val="20"/>
          <w:szCs w:val="20"/>
        </w:rPr>
      </w:pPr>
      <w:r w:rsidRPr="0058130F">
        <w:rPr>
          <w:sz w:val="20"/>
          <w:szCs w:val="20"/>
        </w:rPr>
        <w:t>Секретарь комиссии:</w:t>
      </w:r>
    </w:p>
    <w:p w:rsidR="00FD18C8" w:rsidRPr="0058130F" w:rsidRDefault="00FD18C8" w:rsidP="00FD18C8">
      <w:pPr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 xml:space="preserve">Специалист 1 категории по торговле, общественному питанию и социально – трудовым отношениям отдела экономического анализа и прогнозирования Администрации Молчановского района; </w:t>
      </w:r>
    </w:p>
    <w:p w:rsidR="00FD18C8" w:rsidRPr="0058130F" w:rsidRDefault="00FD18C8" w:rsidP="00FD18C8">
      <w:pPr>
        <w:jc w:val="both"/>
        <w:rPr>
          <w:sz w:val="20"/>
          <w:szCs w:val="20"/>
        </w:rPr>
      </w:pPr>
    </w:p>
    <w:p w:rsidR="00FD18C8" w:rsidRPr="0058130F" w:rsidRDefault="00FD18C8" w:rsidP="00FD18C8">
      <w:pPr>
        <w:jc w:val="both"/>
        <w:rPr>
          <w:sz w:val="20"/>
          <w:szCs w:val="20"/>
        </w:rPr>
      </w:pPr>
    </w:p>
    <w:p w:rsidR="00FD18C8" w:rsidRPr="0058130F" w:rsidRDefault="00FD18C8" w:rsidP="00FD18C8">
      <w:pPr>
        <w:jc w:val="both"/>
        <w:rPr>
          <w:sz w:val="20"/>
          <w:szCs w:val="20"/>
        </w:rPr>
      </w:pPr>
      <w:r w:rsidRPr="0058130F">
        <w:rPr>
          <w:sz w:val="20"/>
          <w:szCs w:val="20"/>
        </w:rPr>
        <w:t>Члены комиссии:</w:t>
      </w:r>
    </w:p>
    <w:p w:rsidR="00FD18C8" w:rsidRPr="0058130F" w:rsidRDefault="00FD18C8" w:rsidP="00FD18C8">
      <w:pPr>
        <w:jc w:val="both"/>
        <w:rPr>
          <w:sz w:val="20"/>
          <w:szCs w:val="20"/>
        </w:rPr>
      </w:pPr>
      <w:r w:rsidRPr="0058130F">
        <w:rPr>
          <w:sz w:val="20"/>
          <w:szCs w:val="20"/>
        </w:rPr>
        <w:t>Управляющий делами Администрации Молчановского района;</w:t>
      </w:r>
    </w:p>
    <w:p w:rsidR="00FD18C8" w:rsidRPr="0058130F" w:rsidRDefault="00FD18C8" w:rsidP="00FD18C8">
      <w:pPr>
        <w:jc w:val="both"/>
        <w:rPr>
          <w:sz w:val="20"/>
          <w:szCs w:val="20"/>
        </w:rPr>
      </w:pPr>
    </w:p>
    <w:p w:rsidR="00FD18C8" w:rsidRPr="0058130F" w:rsidRDefault="00FD18C8" w:rsidP="00FD18C8">
      <w:pPr>
        <w:jc w:val="both"/>
        <w:rPr>
          <w:sz w:val="20"/>
          <w:szCs w:val="20"/>
        </w:rPr>
      </w:pPr>
      <w:r w:rsidRPr="0058130F">
        <w:rPr>
          <w:sz w:val="20"/>
          <w:szCs w:val="20"/>
        </w:rPr>
        <w:t>Заместитель Главы Молчановского района – начальник Управления по социальной политике;</w:t>
      </w:r>
    </w:p>
    <w:p w:rsidR="00FD18C8" w:rsidRPr="0058130F" w:rsidRDefault="00FD18C8" w:rsidP="00FD18C8">
      <w:pPr>
        <w:jc w:val="both"/>
        <w:rPr>
          <w:sz w:val="20"/>
          <w:szCs w:val="20"/>
        </w:rPr>
      </w:pPr>
    </w:p>
    <w:p w:rsidR="00FD18C8" w:rsidRPr="0058130F" w:rsidRDefault="00FD18C8" w:rsidP="00FD18C8">
      <w:pPr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Начальник отдела экономического анализа и прогнозирования Администрации Молчановского района;</w:t>
      </w:r>
    </w:p>
    <w:p w:rsidR="00FD18C8" w:rsidRPr="0058130F" w:rsidRDefault="00FD18C8" w:rsidP="00FD18C8">
      <w:pPr>
        <w:jc w:val="both"/>
        <w:rPr>
          <w:sz w:val="20"/>
          <w:szCs w:val="20"/>
        </w:rPr>
      </w:pPr>
    </w:p>
    <w:p w:rsidR="00FD18C8" w:rsidRPr="0058130F" w:rsidRDefault="00FD18C8" w:rsidP="00FD18C8">
      <w:pPr>
        <w:jc w:val="both"/>
        <w:rPr>
          <w:color w:val="000000"/>
          <w:sz w:val="20"/>
          <w:szCs w:val="20"/>
        </w:rPr>
      </w:pPr>
      <w:r w:rsidRPr="0058130F">
        <w:rPr>
          <w:sz w:val="20"/>
          <w:szCs w:val="20"/>
        </w:rPr>
        <w:t>Д</w:t>
      </w:r>
      <w:r w:rsidRPr="0058130F">
        <w:rPr>
          <w:color w:val="000000"/>
          <w:sz w:val="20"/>
          <w:szCs w:val="20"/>
        </w:rPr>
        <w:t>иректор муниципального автономного учреждения культуры «Межпоселенческий методический центр народного творчества и досуга» (по согласованию);</w:t>
      </w:r>
    </w:p>
    <w:p w:rsidR="00FD18C8" w:rsidRPr="0058130F" w:rsidRDefault="00FD18C8" w:rsidP="00FD18C8">
      <w:pPr>
        <w:jc w:val="both"/>
        <w:rPr>
          <w:sz w:val="20"/>
          <w:szCs w:val="20"/>
        </w:rPr>
      </w:pPr>
    </w:p>
    <w:p w:rsidR="00FD18C8" w:rsidRPr="0058130F" w:rsidRDefault="00FD18C8" w:rsidP="00FD18C8">
      <w:pPr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редседатель Думы Молчановского района (по согласованию).</w:t>
      </w:r>
    </w:p>
    <w:p w:rsidR="00FD18C8" w:rsidRPr="0058130F" w:rsidRDefault="00FD18C8" w:rsidP="00FD18C8">
      <w:pPr>
        <w:jc w:val="both"/>
        <w:rPr>
          <w:color w:val="000000"/>
          <w:sz w:val="20"/>
          <w:szCs w:val="20"/>
        </w:rPr>
      </w:pPr>
    </w:p>
    <w:p w:rsidR="00FD18C8" w:rsidRPr="0058130F" w:rsidRDefault="00FD18C8" w:rsidP="00FD18C8">
      <w:pPr>
        <w:jc w:val="both"/>
        <w:rPr>
          <w:color w:val="000000"/>
          <w:sz w:val="20"/>
          <w:szCs w:val="20"/>
        </w:rPr>
      </w:pPr>
    </w:p>
    <w:p w:rsidR="00FD18C8" w:rsidRPr="0058130F" w:rsidRDefault="00FD18C8" w:rsidP="00FD18C8">
      <w:pPr>
        <w:suppressAutoHyphens/>
        <w:snapToGrid w:val="0"/>
        <w:rPr>
          <w:color w:val="000000"/>
          <w:sz w:val="20"/>
          <w:szCs w:val="20"/>
          <w:lang w:eastAsia="ar-SA"/>
        </w:rPr>
      </w:pPr>
    </w:p>
    <w:p w:rsidR="00FD18C8" w:rsidRPr="0058130F" w:rsidRDefault="00FD18C8" w:rsidP="001D5F7D">
      <w:pPr>
        <w:rPr>
          <w:b/>
          <w:sz w:val="20"/>
          <w:szCs w:val="20"/>
        </w:rPr>
      </w:pPr>
      <w:r w:rsidRPr="0058130F">
        <w:rPr>
          <w:b/>
          <w:color w:val="000000"/>
          <w:sz w:val="20"/>
          <w:szCs w:val="20"/>
          <w:lang w:eastAsia="ar-SA"/>
        </w:rPr>
        <w:t xml:space="preserve">Постановление Администрации Молчановского района от </w:t>
      </w:r>
      <w:r w:rsidRPr="0058130F">
        <w:rPr>
          <w:b/>
          <w:color w:val="000000"/>
          <w:sz w:val="20"/>
          <w:szCs w:val="20"/>
        </w:rPr>
        <w:t xml:space="preserve"> 06.02.2024   № 65</w:t>
      </w:r>
      <w:r w:rsidR="001D5F7D" w:rsidRPr="0058130F">
        <w:rPr>
          <w:b/>
          <w:color w:val="000000"/>
          <w:sz w:val="20"/>
          <w:szCs w:val="20"/>
        </w:rPr>
        <w:t xml:space="preserve"> «</w:t>
      </w:r>
      <w:r w:rsidRPr="0058130F">
        <w:rPr>
          <w:b/>
          <w:sz w:val="20"/>
          <w:szCs w:val="20"/>
        </w:rPr>
        <w:t xml:space="preserve">Об утверждении методики распределения иного межбюджетного трансферта бюджетам сельских поселений Молчановского района </w:t>
      </w:r>
      <w:bookmarkStart w:id="6" w:name="_Hlk13047329"/>
      <w:bookmarkStart w:id="7" w:name="_Hlk13047465"/>
      <w:r w:rsidRPr="0058130F">
        <w:rPr>
          <w:b/>
          <w:sz w:val="20"/>
          <w:szCs w:val="20"/>
        </w:rPr>
        <w:t>на финансовое обеспечение ресурсоснабжающих организаций за топливно-энергетические ресурсы</w:t>
      </w:r>
      <w:bookmarkEnd w:id="6"/>
      <w:r w:rsidR="001D5F7D" w:rsidRPr="0058130F">
        <w:rPr>
          <w:b/>
          <w:sz w:val="20"/>
          <w:szCs w:val="20"/>
        </w:rPr>
        <w:t>»</w:t>
      </w:r>
    </w:p>
    <w:bookmarkEnd w:id="7"/>
    <w:p w:rsidR="00FD18C8" w:rsidRPr="0058130F" w:rsidRDefault="00FD18C8" w:rsidP="00FD18C8">
      <w:pPr>
        <w:tabs>
          <w:tab w:val="left" w:pos="6663"/>
          <w:tab w:val="left" w:pos="6804"/>
          <w:tab w:val="left" w:pos="6946"/>
        </w:tabs>
        <w:ind w:right="3826"/>
        <w:jc w:val="both"/>
        <w:rPr>
          <w:b/>
          <w:sz w:val="20"/>
          <w:szCs w:val="20"/>
        </w:rPr>
      </w:pPr>
    </w:p>
    <w:p w:rsidR="00FD18C8" w:rsidRPr="0058130F" w:rsidRDefault="00FD18C8" w:rsidP="00FD18C8">
      <w:pPr>
        <w:pStyle w:val="1"/>
        <w:ind w:firstLine="72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58130F">
        <w:rPr>
          <w:rFonts w:ascii="Times New Roman" w:hAnsi="Times New Roman"/>
          <w:b w:val="0"/>
          <w:color w:val="auto"/>
          <w:sz w:val="20"/>
          <w:szCs w:val="20"/>
        </w:rPr>
        <w:t xml:space="preserve">В соответствии </w:t>
      </w:r>
      <w:proofErr w:type="gramStart"/>
      <w:r w:rsidRPr="0058130F">
        <w:rPr>
          <w:rFonts w:ascii="Times New Roman" w:hAnsi="Times New Roman"/>
          <w:b w:val="0"/>
          <w:color w:val="auto"/>
          <w:sz w:val="20"/>
          <w:szCs w:val="20"/>
          <w:lang w:val="en-US"/>
        </w:rPr>
        <w:t>c</w:t>
      </w:r>
      <w:proofErr w:type="gramEnd"/>
      <w:r w:rsidRPr="0058130F">
        <w:rPr>
          <w:rFonts w:ascii="Times New Roman" w:hAnsi="Times New Roman"/>
          <w:b w:val="0"/>
          <w:color w:val="auto"/>
          <w:sz w:val="20"/>
          <w:szCs w:val="20"/>
        </w:rPr>
        <w:t>о статьями 142, 142.4 Бюджетного кодекса Российской Федерации, решением Думы Молчановского района от 28.12.2017 № 49 «Об утверждении Положения о порядке предоставления и расходования иных межбюджетных трансфертов бюджетам сельских поселений Молчановского района из бюджета муниципального образования «Молчановский район»</w:t>
      </w:r>
    </w:p>
    <w:p w:rsidR="00FD18C8" w:rsidRPr="0058130F" w:rsidRDefault="00FD18C8" w:rsidP="00FD18C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18C8" w:rsidRPr="0058130F" w:rsidRDefault="00FD18C8" w:rsidP="00FD18C8">
      <w:pPr>
        <w:ind w:firstLine="709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 xml:space="preserve">ПОСТАНОВЛЯЮ: </w:t>
      </w:r>
    </w:p>
    <w:p w:rsidR="00FD18C8" w:rsidRPr="0058130F" w:rsidRDefault="00FD18C8" w:rsidP="00FD18C8">
      <w:pPr>
        <w:jc w:val="both"/>
        <w:rPr>
          <w:color w:val="000000"/>
          <w:sz w:val="20"/>
          <w:szCs w:val="20"/>
        </w:rPr>
      </w:pPr>
    </w:p>
    <w:p w:rsidR="00FD18C8" w:rsidRPr="0058130F" w:rsidRDefault="00FD18C8" w:rsidP="00FD18C8">
      <w:pPr>
        <w:tabs>
          <w:tab w:val="left" w:pos="6663"/>
          <w:tab w:val="left" w:pos="6804"/>
          <w:tab w:val="left" w:pos="6946"/>
          <w:tab w:val="left" w:pos="9638"/>
        </w:tabs>
        <w:ind w:right="-1" w:firstLine="709"/>
        <w:jc w:val="both"/>
        <w:rPr>
          <w:sz w:val="20"/>
          <w:szCs w:val="20"/>
        </w:rPr>
      </w:pPr>
      <w:r w:rsidRPr="0058130F">
        <w:rPr>
          <w:color w:val="000000"/>
          <w:sz w:val="20"/>
          <w:szCs w:val="20"/>
        </w:rPr>
        <w:t xml:space="preserve">1. Утвердить методику </w:t>
      </w:r>
      <w:r w:rsidRPr="0058130F">
        <w:rPr>
          <w:sz w:val="20"/>
          <w:szCs w:val="20"/>
        </w:rPr>
        <w:t xml:space="preserve">распределения иного межбюджетного трансферта бюджетам сельских поселений Молчановского района </w:t>
      </w:r>
      <w:r w:rsidRPr="0058130F">
        <w:rPr>
          <w:color w:val="000000"/>
          <w:sz w:val="20"/>
          <w:szCs w:val="20"/>
        </w:rPr>
        <w:t xml:space="preserve">на финансовое обеспечение ресурсоснабжающих организаций за топливно-энергетические ресурсы </w:t>
      </w:r>
      <w:r w:rsidRPr="0058130F">
        <w:rPr>
          <w:sz w:val="20"/>
          <w:szCs w:val="20"/>
        </w:rPr>
        <w:t>согласно приложению к настоящему постановлению.</w:t>
      </w:r>
    </w:p>
    <w:p w:rsidR="00FD18C8" w:rsidRPr="0058130F" w:rsidRDefault="00FD18C8" w:rsidP="00FD18C8">
      <w:pPr>
        <w:tabs>
          <w:tab w:val="left" w:pos="6663"/>
          <w:tab w:val="left" w:pos="6804"/>
          <w:tab w:val="left" w:pos="6946"/>
          <w:tab w:val="left" w:pos="9638"/>
        </w:tabs>
        <w:ind w:right="-1" w:firstLine="709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2. Признать утратившим силу постановление Администрации Молчановского района от 14.07.2023 №436 «Об утверждении методики распределения иного межбюджетного трансферта бюджетам сельских поселений Молчановского района на финансовое обеспечение ресурсоснабжающих организаций за топливно-энергетические ресурсы на 2023 год и на плановый период 2024 и 2025 годов».</w:t>
      </w:r>
    </w:p>
    <w:p w:rsidR="00FD18C8" w:rsidRPr="0058130F" w:rsidRDefault="00FD18C8" w:rsidP="00FD18C8">
      <w:pPr>
        <w:ind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 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22" w:history="1">
        <w:r w:rsidRPr="0058130F">
          <w:rPr>
            <w:rStyle w:val="aa"/>
            <w:sz w:val="20"/>
            <w:szCs w:val="20"/>
            <w:lang w:val="en-US"/>
          </w:rPr>
          <w:t>http</w:t>
        </w:r>
        <w:r w:rsidRPr="0058130F">
          <w:rPr>
            <w:rStyle w:val="aa"/>
            <w:sz w:val="20"/>
            <w:szCs w:val="20"/>
          </w:rPr>
          <w:t>://</w:t>
        </w:r>
        <w:r w:rsidRPr="0058130F">
          <w:rPr>
            <w:rStyle w:val="aa"/>
            <w:sz w:val="20"/>
            <w:szCs w:val="20"/>
            <w:lang w:val="en-US"/>
          </w:rPr>
          <w:t>www</w:t>
        </w:r>
        <w:r w:rsidRPr="0058130F">
          <w:rPr>
            <w:rStyle w:val="aa"/>
            <w:sz w:val="20"/>
            <w:szCs w:val="20"/>
          </w:rPr>
          <w:t>.</w:t>
        </w:r>
        <w:r w:rsidRPr="0058130F">
          <w:rPr>
            <w:rStyle w:val="aa"/>
            <w:sz w:val="20"/>
            <w:szCs w:val="20"/>
            <w:lang w:val="en-US"/>
          </w:rPr>
          <w:t>molchanovo</w:t>
        </w:r>
        <w:r w:rsidRPr="0058130F">
          <w:rPr>
            <w:rStyle w:val="aa"/>
            <w:sz w:val="20"/>
            <w:szCs w:val="20"/>
          </w:rPr>
          <w:t>.</w:t>
        </w:r>
        <w:r w:rsidRPr="0058130F">
          <w:rPr>
            <w:rStyle w:val="aa"/>
            <w:sz w:val="20"/>
            <w:szCs w:val="20"/>
            <w:lang w:val="en-US"/>
          </w:rPr>
          <w:t>ru</w:t>
        </w:r>
        <w:r w:rsidRPr="0058130F">
          <w:rPr>
            <w:rStyle w:val="aa"/>
            <w:sz w:val="20"/>
            <w:szCs w:val="20"/>
          </w:rPr>
          <w:t>/</w:t>
        </w:r>
      </w:hyperlink>
      <w:r w:rsidRPr="0058130F">
        <w:rPr>
          <w:sz w:val="20"/>
          <w:szCs w:val="20"/>
        </w:rPr>
        <w:t>).</w:t>
      </w:r>
    </w:p>
    <w:p w:rsidR="00FD18C8" w:rsidRPr="0058130F" w:rsidRDefault="00FD18C8" w:rsidP="00FD18C8">
      <w:pPr>
        <w:ind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4. Настоящее постановление вступает в силу со дня его официального опубликования в официальном печатном издании «Вестник Молчановского района». </w:t>
      </w:r>
    </w:p>
    <w:p w:rsidR="00FD18C8" w:rsidRPr="0058130F" w:rsidRDefault="00FD18C8" w:rsidP="00FD18C8">
      <w:pPr>
        <w:ind w:firstLine="720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 xml:space="preserve">5. </w:t>
      </w:r>
      <w:proofErr w:type="gramStart"/>
      <w:r w:rsidRPr="0058130F">
        <w:rPr>
          <w:sz w:val="20"/>
          <w:szCs w:val="20"/>
        </w:rPr>
        <w:t>Контроль за</w:t>
      </w:r>
      <w:proofErr w:type="gramEnd"/>
      <w:r w:rsidRPr="0058130F">
        <w:rPr>
          <w:sz w:val="20"/>
          <w:szCs w:val="20"/>
        </w:rPr>
        <w:t xml:space="preserve"> исполнением</w:t>
      </w:r>
      <w:r w:rsidRPr="0058130F">
        <w:rPr>
          <w:color w:val="000000"/>
          <w:sz w:val="20"/>
          <w:szCs w:val="20"/>
        </w:rPr>
        <w:t xml:space="preserve"> настоящего постановления возложить на заместителя Главы Молчановского района - начальника Управления по вопросам жизнеобеспечения и безопасности.</w:t>
      </w:r>
    </w:p>
    <w:p w:rsidR="00FD18C8" w:rsidRPr="0058130F" w:rsidRDefault="00FD18C8" w:rsidP="00FD18C8">
      <w:pPr>
        <w:ind w:firstLine="720"/>
        <w:jc w:val="both"/>
        <w:rPr>
          <w:sz w:val="20"/>
          <w:szCs w:val="20"/>
        </w:rPr>
      </w:pPr>
    </w:p>
    <w:p w:rsidR="00FD18C8" w:rsidRPr="0058130F" w:rsidRDefault="00FD18C8" w:rsidP="00FD18C8">
      <w:pPr>
        <w:rPr>
          <w:sz w:val="20"/>
          <w:szCs w:val="20"/>
        </w:rPr>
      </w:pPr>
    </w:p>
    <w:p w:rsidR="00FD18C8" w:rsidRPr="0058130F" w:rsidRDefault="00FD18C8" w:rsidP="00FD18C8">
      <w:pPr>
        <w:rPr>
          <w:color w:val="000000"/>
          <w:sz w:val="20"/>
          <w:szCs w:val="20"/>
        </w:rPr>
      </w:pPr>
    </w:p>
    <w:p w:rsidR="00FD18C8" w:rsidRPr="0058130F" w:rsidRDefault="00FD18C8" w:rsidP="00FD18C8">
      <w:pPr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Глава Молчановского района                                                                    Ю.Ю. Сальков</w:t>
      </w:r>
    </w:p>
    <w:p w:rsidR="00FD18C8" w:rsidRPr="0058130F" w:rsidRDefault="00FD18C8" w:rsidP="00FD18C8">
      <w:pPr>
        <w:rPr>
          <w:color w:val="000000"/>
          <w:sz w:val="20"/>
          <w:szCs w:val="20"/>
        </w:rPr>
      </w:pPr>
    </w:p>
    <w:p w:rsidR="00FD18C8" w:rsidRPr="0058130F" w:rsidRDefault="00FD18C8" w:rsidP="00FD18C8">
      <w:pPr>
        <w:ind w:left="5103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Приложение</w:t>
      </w:r>
    </w:p>
    <w:p w:rsidR="00FD18C8" w:rsidRPr="0058130F" w:rsidRDefault="00FD18C8" w:rsidP="00FD18C8">
      <w:pPr>
        <w:ind w:left="5103" w:right="282"/>
        <w:rPr>
          <w:sz w:val="20"/>
          <w:szCs w:val="20"/>
        </w:rPr>
      </w:pPr>
    </w:p>
    <w:p w:rsidR="0058130F" w:rsidRDefault="0058130F" w:rsidP="00FD18C8">
      <w:pPr>
        <w:ind w:left="5103" w:right="282"/>
        <w:rPr>
          <w:sz w:val="20"/>
          <w:szCs w:val="20"/>
        </w:rPr>
      </w:pPr>
    </w:p>
    <w:p w:rsidR="0058130F" w:rsidRDefault="0058130F" w:rsidP="00FD18C8">
      <w:pPr>
        <w:ind w:left="5103" w:right="282"/>
        <w:rPr>
          <w:sz w:val="20"/>
          <w:szCs w:val="20"/>
        </w:rPr>
      </w:pPr>
    </w:p>
    <w:p w:rsidR="00FD18C8" w:rsidRPr="0058130F" w:rsidRDefault="00FD18C8" w:rsidP="00FD18C8">
      <w:pPr>
        <w:ind w:left="5103" w:right="282"/>
        <w:rPr>
          <w:sz w:val="20"/>
          <w:szCs w:val="20"/>
        </w:rPr>
      </w:pPr>
      <w:r w:rsidRPr="0058130F">
        <w:rPr>
          <w:sz w:val="20"/>
          <w:szCs w:val="20"/>
        </w:rPr>
        <w:lastRenderedPageBreak/>
        <w:t>УТВЕРЖДЕНА</w:t>
      </w:r>
    </w:p>
    <w:p w:rsidR="00FD18C8" w:rsidRPr="0058130F" w:rsidRDefault="00FD18C8" w:rsidP="00FD18C8">
      <w:pPr>
        <w:ind w:left="5103" w:right="282"/>
        <w:rPr>
          <w:sz w:val="20"/>
          <w:szCs w:val="20"/>
        </w:rPr>
      </w:pPr>
      <w:r w:rsidRPr="0058130F">
        <w:rPr>
          <w:sz w:val="20"/>
          <w:szCs w:val="20"/>
        </w:rPr>
        <w:t>постановлением Администрации Молчановского района</w:t>
      </w:r>
    </w:p>
    <w:p w:rsidR="00FD18C8" w:rsidRPr="0058130F" w:rsidRDefault="00FD18C8" w:rsidP="00FD18C8">
      <w:pPr>
        <w:ind w:left="5103"/>
        <w:rPr>
          <w:sz w:val="20"/>
          <w:szCs w:val="20"/>
        </w:rPr>
      </w:pPr>
      <w:r w:rsidRPr="0058130F">
        <w:rPr>
          <w:sz w:val="20"/>
          <w:szCs w:val="20"/>
        </w:rPr>
        <w:t xml:space="preserve">от </w:t>
      </w:r>
      <w:r w:rsidRPr="0058130F">
        <w:rPr>
          <w:sz w:val="20"/>
          <w:szCs w:val="20"/>
          <w:u w:val="single"/>
        </w:rPr>
        <w:t>06.02.2024</w:t>
      </w:r>
      <w:r w:rsidRPr="0058130F">
        <w:rPr>
          <w:sz w:val="20"/>
          <w:szCs w:val="20"/>
        </w:rPr>
        <w:t xml:space="preserve"> № </w:t>
      </w:r>
      <w:r w:rsidRPr="0058130F">
        <w:rPr>
          <w:sz w:val="20"/>
          <w:szCs w:val="20"/>
          <w:u w:val="single"/>
        </w:rPr>
        <w:t>65</w:t>
      </w:r>
    </w:p>
    <w:p w:rsidR="00FD18C8" w:rsidRPr="0058130F" w:rsidRDefault="00FD18C8" w:rsidP="00FD18C8">
      <w:pPr>
        <w:ind w:left="4536"/>
        <w:rPr>
          <w:sz w:val="20"/>
          <w:szCs w:val="20"/>
        </w:rPr>
      </w:pPr>
    </w:p>
    <w:p w:rsidR="00FD18C8" w:rsidRPr="0058130F" w:rsidRDefault="00FD18C8" w:rsidP="00FD18C8">
      <w:pPr>
        <w:jc w:val="center"/>
        <w:rPr>
          <w:sz w:val="20"/>
          <w:szCs w:val="20"/>
        </w:rPr>
      </w:pPr>
      <w:r w:rsidRPr="0058130F">
        <w:rPr>
          <w:sz w:val="20"/>
          <w:szCs w:val="20"/>
        </w:rPr>
        <w:t>Методика</w:t>
      </w:r>
    </w:p>
    <w:p w:rsidR="00FD18C8" w:rsidRPr="0058130F" w:rsidRDefault="00FD18C8" w:rsidP="00FD18C8">
      <w:pPr>
        <w:tabs>
          <w:tab w:val="left" w:pos="6946"/>
          <w:tab w:val="left" w:pos="9356"/>
        </w:tabs>
        <w:ind w:right="-2"/>
        <w:jc w:val="center"/>
        <w:rPr>
          <w:sz w:val="20"/>
          <w:szCs w:val="20"/>
        </w:rPr>
      </w:pPr>
      <w:r w:rsidRPr="0058130F">
        <w:rPr>
          <w:sz w:val="20"/>
          <w:szCs w:val="20"/>
        </w:rPr>
        <w:t xml:space="preserve">распределения иного межбюджетного трансферта бюджетам сельских поселений Молчановского района на финансовое обеспечение ресурсоснабжающих организаций за топливно-энергетические ресурсы </w:t>
      </w:r>
    </w:p>
    <w:p w:rsidR="00FD18C8" w:rsidRPr="0058130F" w:rsidRDefault="00FD18C8" w:rsidP="00FD18C8">
      <w:pPr>
        <w:tabs>
          <w:tab w:val="left" w:pos="6946"/>
          <w:tab w:val="left" w:pos="9356"/>
        </w:tabs>
        <w:ind w:right="-2"/>
        <w:jc w:val="center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(далее - Методика)</w:t>
      </w:r>
    </w:p>
    <w:p w:rsidR="00FD18C8" w:rsidRPr="0058130F" w:rsidRDefault="00FD18C8" w:rsidP="00FD18C8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FD18C8" w:rsidRPr="0058130F" w:rsidRDefault="00FD18C8" w:rsidP="00FD18C8">
      <w:pPr>
        <w:tabs>
          <w:tab w:val="left" w:pos="6946"/>
          <w:tab w:val="left" w:pos="9356"/>
        </w:tabs>
        <w:ind w:right="-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1. Настоящая Методика устанавливает правила предоставления из бюджета муниципального образования «Молчановский район» бюджетам сельских поселений, входящим в состав Молчановского района (далее - бюджетам сельских поселений), иного межбюджетного трансферта </w:t>
      </w:r>
      <w:r w:rsidRPr="0058130F">
        <w:rPr>
          <w:color w:val="000000"/>
          <w:sz w:val="20"/>
          <w:szCs w:val="20"/>
        </w:rPr>
        <w:t xml:space="preserve">на </w:t>
      </w:r>
      <w:r w:rsidRPr="0058130F">
        <w:rPr>
          <w:sz w:val="20"/>
          <w:szCs w:val="20"/>
        </w:rPr>
        <w:t>финансовое обеспечение ресурсоснабжающих организаций за топливно-энергетические ресурсы (далее - иной межбюджетный трансферт, мероприятие).</w:t>
      </w:r>
    </w:p>
    <w:p w:rsidR="00FD18C8" w:rsidRPr="0058130F" w:rsidRDefault="00FD18C8" w:rsidP="00FD1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2. Размер иного межбюджетного трансферта i-му сельскому поселению (ИМТ</w:t>
      </w:r>
      <w:proofErr w:type="gramStart"/>
      <w:r w:rsidRPr="0058130F">
        <w:rPr>
          <w:rFonts w:ascii="Times New Roman" w:hAnsi="Times New Roman" w:cs="Times New Roman"/>
          <w:sz w:val="20"/>
        </w:rPr>
        <w:t>i</w:t>
      </w:r>
      <w:proofErr w:type="gramEnd"/>
      <w:r w:rsidRPr="0058130F">
        <w:rPr>
          <w:rFonts w:ascii="Times New Roman" w:hAnsi="Times New Roman" w:cs="Times New Roman"/>
          <w:sz w:val="20"/>
        </w:rPr>
        <w:t>) определяется по формуле:</w:t>
      </w:r>
    </w:p>
    <w:p w:rsidR="00FD18C8" w:rsidRPr="0058130F" w:rsidRDefault="00FD18C8" w:rsidP="00FD1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</w:p>
    <w:p w:rsidR="00FD18C8" w:rsidRPr="0058130F" w:rsidRDefault="00FD18C8" w:rsidP="00FD1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ИМТ</w:t>
      </w:r>
      <w:proofErr w:type="gramStart"/>
      <w:r w:rsidRPr="0058130F">
        <w:rPr>
          <w:rFonts w:ascii="Times New Roman" w:hAnsi="Times New Roman" w:cs="Times New Roman"/>
          <w:sz w:val="20"/>
        </w:rPr>
        <w:t>i</w:t>
      </w:r>
      <w:proofErr w:type="gramEnd"/>
      <w:r w:rsidRPr="0058130F">
        <w:rPr>
          <w:rFonts w:ascii="Times New Roman" w:hAnsi="Times New Roman" w:cs="Times New Roman"/>
          <w:sz w:val="20"/>
        </w:rPr>
        <w:t xml:space="preserve"> = ИМТмр * </w:t>
      </w:r>
      <w:r w:rsidRPr="0058130F">
        <w:rPr>
          <w:rFonts w:ascii="Times New Roman" w:hAnsi="Times New Roman" w:cs="Times New Roman"/>
          <w:sz w:val="20"/>
          <w:lang w:val="en-US"/>
        </w:rPr>
        <w:t>P</w:t>
      </w:r>
      <w:r w:rsidRPr="0058130F">
        <w:rPr>
          <w:rFonts w:ascii="Times New Roman" w:hAnsi="Times New Roman" w:cs="Times New Roman"/>
          <w:sz w:val="20"/>
        </w:rPr>
        <w:t xml:space="preserve">i / </w:t>
      </w:r>
      <w:r w:rsidRPr="0058130F">
        <w:rPr>
          <w:rFonts w:ascii="Times New Roman" w:hAnsi="Times New Roman" w:cs="Times New Roman"/>
          <w:sz w:val="20"/>
          <w:lang w:val="en-US"/>
        </w:rPr>
        <w:t>P</w:t>
      </w:r>
      <w:r w:rsidRPr="0058130F">
        <w:rPr>
          <w:rFonts w:ascii="Times New Roman" w:hAnsi="Times New Roman" w:cs="Times New Roman"/>
          <w:sz w:val="20"/>
        </w:rPr>
        <w:t xml:space="preserve"> , где:</w:t>
      </w:r>
    </w:p>
    <w:p w:rsidR="00FD18C8" w:rsidRPr="0058130F" w:rsidRDefault="00FD18C8" w:rsidP="00FD1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</w:p>
    <w:p w:rsidR="00FD18C8" w:rsidRPr="0058130F" w:rsidRDefault="00FD18C8" w:rsidP="00FD1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ИМТмр – общий объем иного межбюджетного трансферта, предусмотренный в бюджете муниципального образования «Молчановский район», на реализацию мероприятий за счет средств бюджета муниципального образования «Молчановский район»;</w:t>
      </w:r>
    </w:p>
    <w:p w:rsidR="00FD18C8" w:rsidRPr="0058130F" w:rsidRDefault="00FD18C8" w:rsidP="00FD1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  <w:lang w:val="en-US"/>
        </w:rPr>
        <w:t>P</w:t>
      </w:r>
      <w:r w:rsidRPr="0058130F">
        <w:rPr>
          <w:rFonts w:ascii="Times New Roman" w:hAnsi="Times New Roman" w:cs="Times New Roman"/>
          <w:sz w:val="20"/>
        </w:rPr>
        <w:t>i – заявленная финансовая потребность i-го сельского поселения, связанная с реализацией мероприятий;</w:t>
      </w:r>
    </w:p>
    <w:p w:rsidR="00FD18C8" w:rsidRPr="0058130F" w:rsidRDefault="00FD18C8" w:rsidP="00FD1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  <w:lang w:val="en-US"/>
        </w:rPr>
        <w:t>P</w:t>
      </w:r>
      <w:r w:rsidRPr="0058130F">
        <w:rPr>
          <w:rFonts w:ascii="Times New Roman" w:hAnsi="Times New Roman" w:cs="Times New Roman"/>
          <w:sz w:val="20"/>
        </w:rPr>
        <w:t xml:space="preserve"> – </w:t>
      </w:r>
      <w:proofErr w:type="gramStart"/>
      <w:r w:rsidRPr="0058130F">
        <w:rPr>
          <w:rFonts w:ascii="Times New Roman" w:hAnsi="Times New Roman" w:cs="Times New Roman"/>
          <w:sz w:val="20"/>
        </w:rPr>
        <w:t>общая</w:t>
      </w:r>
      <w:proofErr w:type="gramEnd"/>
      <w:r w:rsidRPr="0058130F">
        <w:rPr>
          <w:rFonts w:ascii="Times New Roman" w:hAnsi="Times New Roman" w:cs="Times New Roman"/>
          <w:sz w:val="20"/>
        </w:rPr>
        <w:t xml:space="preserve"> заявленная финансовая потребность сельских поселений на реализацию мероприятий.</w:t>
      </w:r>
    </w:p>
    <w:p w:rsidR="00FD18C8" w:rsidRPr="0058130F" w:rsidRDefault="00FD18C8" w:rsidP="00FD18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</w:p>
    <w:p w:rsidR="00FD18C8" w:rsidRPr="0058130F" w:rsidRDefault="00FD18C8" w:rsidP="00FD18C8">
      <w:pPr>
        <w:jc w:val="both"/>
        <w:rPr>
          <w:sz w:val="20"/>
          <w:szCs w:val="20"/>
        </w:rPr>
      </w:pPr>
    </w:p>
    <w:p w:rsidR="001D5F7D" w:rsidRPr="0058130F" w:rsidRDefault="001D5F7D" w:rsidP="001D5F7D">
      <w:pPr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t xml:space="preserve">Постановление Администрации Молчановского района от </w:t>
      </w:r>
      <w:r w:rsidRPr="0058130F">
        <w:rPr>
          <w:b/>
          <w:color w:val="000000"/>
          <w:sz w:val="20"/>
          <w:szCs w:val="20"/>
        </w:rPr>
        <w:t>09.02.2024 № 76 «</w:t>
      </w:r>
      <w:r w:rsidRPr="0058130F">
        <w:rPr>
          <w:b/>
          <w:sz w:val="20"/>
          <w:szCs w:val="20"/>
        </w:rPr>
        <w:t>Об утверждении Порядка рассмотрения и сопровождения инвестиционных проектов по принципу «одного окна» на территории муниципального образования «Молчановский район»</w:t>
      </w:r>
    </w:p>
    <w:p w:rsidR="001D5F7D" w:rsidRPr="0058130F" w:rsidRDefault="001D5F7D" w:rsidP="001D5F7D">
      <w:pPr>
        <w:rPr>
          <w:color w:val="000000"/>
          <w:sz w:val="20"/>
          <w:szCs w:val="20"/>
        </w:rPr>
      </w:pPr>
    </w:p>
    <w:p w:rsidR="001D5F7D" w:rsidRPr="0058130F" w:rsidRDefault="001D5F7D" w:rsidP="001D5F7D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В целях повышения эффективности реализации инвестиционных проектов, улучшения инвестиционного климата в муниципальном образовании «Молчановский район» </w:t>
      </w:r>
    </w:p>
    <w:p w:rsidR="001D5F7D" w:rsidRPr="0058130F" w:rsidRDefault="001D5F7D" w:rsidP="001D5F7D">
      <w:pPr>
        <w:pStyle w:val="HTML"/>
        <w:tabs>
          <w:tab w:val="clear" w:pos="916"/>
          <w:tab w:val="clear" w:pos="8244"/>
          <w:tab w:val="left" w:pos="709"/>
          <w:tab w:val="left" w:pos="9360"/>
        </w:tabs>
        <w:ind w:right="-6"/>
        <w:jc w:val="both"/>
        <w:rPr>
          <w:rFonts w:ascii="Times New Roman" w:hAnsi="Times New Roman" w:cs="Times New Roman"/>
          <w:color w:val="000000"/>
        </w:rPr>
      </w:pPr>
    </w:p>
    <w:p w:rsidR="001D5F7D" w:rsidRPr="0058130F" w:rsidRDefault="001D5F7D" w:rsidP="001D5F7D">
      <w:pPr>
        <w:pStyle w:val="HTML"/>
        <w:tabs>
          <w:tab w:val="clear" w:pos="916"/>
          <w:tab w:val="clear" w:pos="8244"/>
          <w:tab w:val="left" w:pos="709"/>
          <w:tab w:val="left" w:pos="9360"/>
        </w:tabs>
        <w:ind w:left="709" w:right="-6"/>
        <w:jc w:val="both"/>
        <w:rPr>
          <w:rFonts w:ascii="Times New Roman" w:hAnsi="Times New Roman" w:cs="Times New Roman"/>
          <w:color w:val="000000"/>
        </w:rPr>
      </w:pPr>
      <w:r w:rsidRPr="0058130F">
        <w:rPr>
          <w:rFonts w:ascii="Times New Roman" w:hAnsi="Times New Roman" w:cs="Times New Roman"/>
          <w:color w:val="000000"/>
        </w:rPr>
        <w:t>ПОСТАНОВЛЯЮ:</w:t>
      </w:r>
    </w:p>
    <w:p w:rsidR="001D5F7D" w:rsidRPr="0058130F" w:rsidRDefault="001D5F7D" w:rsidP="001D5F7D">
      <w:pPr>
        <w:pStyle w:val="HTML"/>
        <w:tabs>
          <w:tab w:val="clear" w:pos="8244"/>
          <w:tab w:val="left" w:pos="720"/>
          <w:tab w:val="left" w:pos="9360"/>
        </w:tabs>
        <w:ind w:right="-6"/>
        <w:jc w:val="both"/>
        <w:rPr>
          <w:rFonts w:ascii="Times New Roman" w:hAnsi="Times New Roman" w:cs="Times New Roman"/>
          <w:color w:val="000000"/>
        </w:rPr>
      </w:pPr>
    </w:p>
    <w:p w:rsidR="001D5F7D" w:rsidRPr="0058130F" w:rsidRDefault="001D5F7D" w:rsidP="001D5F7D">
      <w:pPr>
        <w:pStyle w:val="af6"/>
        <w:ind w:left="0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1. Утвердить Порядок рассмотрения и сопровождения инвестиционных проектов по принципу «одного окна» на территории муниципального образования «Молчановский район» согласно приложению к настоящему постановлению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  <w:highlight w:val="yellow"/>
        </w:rPr>
      </w:pPr>
      <w:r w:rsidRPr="0058130F">
        <w:rPr>
          <w:rFonts w:eastAsia="Arial"/>
          <w:sz w:val="20"/>
          <w:szCs w:val="20"/>
        </w:rPr>
        <w:t xml:space="preserve">2. </w:t>
      </w:r>
      <w:r w:rsidRPr="0058130F">
        <w:rPr>
          <w:sz w:val="20"/>
          <w:szCs w:val="20"/>
        </w:rPr>
        <w:t>Определить отдел экономического анализа и прогнозирования Администрации Молчановского района уполномоченным органом по сопровождению инвестиционных проектов по принципу «одного окна» на территории муниципального образования «Молчановский район» (далее - Уполномоченный орган).</w:t>
      </w:r>
      <w:r w:rsidRPr="0058130F">
        <w:rPr>
          <w:sz w:val="20"/>
          <w:szCs w:val="20"/>
          <w:highlight w:val="yellow"/>
        </w:rPr>
        <w:t xml:space="preserve"> 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 Рекомендовать главам сельских поселений Молчановского района в рамках своих полномочий обеспечить содействие в реализации инвестиционных проектов на подведомственной территории в соответствии с настоящим постановлением.</w:t>
      </w:r>
    </w:p>
    <w:p w:rsidR="001D5F7D" w:rsidRPr="0058130F" w:rsidRDefault="001D5F7D" w:rsidP="001D5F7D">
      <w:pPr>
        <w:tabs>
          <w:tab w:val="left" w:pos="709"/>
          <w:tab w:val="left" w:pos="851"/>
          <w:tab w:val="left" w:pos="1134"/>
          <w:tab w:val="left" w:pos="5220"/>
          <w:tab w:val="left" w:pos="5400"/>
          <w:tab w:val="left" w:pos="5580"/>
          <w:tab w:val="left" w:pos="5760"/>
        </w:tabs>
        <w:ind w:firstLine="709"/>
        <w:jc w:val="both"/>
        <w:rPr>
          <w:rFonts w:eastAsia="Arial"/>
          <w:sz w:val="20"/>
          <w:szCs w:val="20"/>
        </w:rPr>
      </w:pPr>
      <w:r w:rsidRPr="0058130F">
        <w:rPr>
          <w:sz w:val="20"/>
          <w:szCs w:val="20"/>
        </w:rPr>
        <w:t>4. Опубликовать настоящее постановление в официальном печатном издании «Вестник Молчановского района» и разместить на официальном сайте муниципального образования «Молчановский район»(</w:t>
      </w:r>
      <w:hyperlink r:id="rId23" w:history="1">
        <w:r w:rsidRPr="0058130F">
          <w:rPr>
            <w:rStyle w:val="aa"/>
            <w:sz w:val="20"/>
            <w:szCs w:val="20"/>
          </w:rPr>
          <w:t>http://www.molchanovo.ru</w:t>
        </w:r>
      </w:hyperlink>
      <w:r w:rsidRPr="0058130F">
        <w:rPr>
          <w:sz w:val="20"/>
          <w:szCs w:val="20"/>
        </w:rPr>
        <w:t>)</w:t>
      </w:r>
      <w:r w:rsidRPr="0058130F">
        <w:rPr>
          <w:rFonts w:eastAsia="Arial"/>
          <w:sz w:val="20"/>
          <w:szCs w:val="20"/>
        </w:rPr>
        <w:t>.</w:t>
      </w:r>
    </w:p>
    <w:p w:rsidR="001D5F7D" w:rsidRPr="0058130F" w:rsidRDefault="001D5F7D" w:rsidP="001D5F7D">
      <w:pPr>
        <w:pStyle w:val="HTML"/>
        <w:tabs>
          <w:tab w:val="clear" w:pos="8244"/>
          <w:tab w:val="left" w:pos="1418"/>
          <w:tab w:val="left" w:pos="1560"/>
          <w:tab w:val="left" w:pos="9360"/>
        </w:tabs>
        <w:ind w:right="-6" w:firstLine="709"/>
        <w:jc w:val="both"/>
        <w:rPr>
          <w:rFonts w:ascii="Times New Roman" w:hAnsi="Times New Roman" w:cs="Times New Roman"/>
        </w:rPr>
      </w:pPr>
      <w:r w:rsidRPr="0058130F">
        <w:rPr>
          <w:rFonts w:ascii="Times New Roman" w:eastAsia="Arial" w:hAnsi="Times New Roman" w:cs="Times New Roman"/>
        </w:rPr>
        <w:t>5. Настоящее постановление вступает в силу со дня его официального</w:t>
      </w:r>
      <w:r w:rsidRPr="0058130F">
        <w:rPr>
          <w:rFonts w:ascii="Times New Roman" w:hAnsi="Times New Roman" w:cs="Times New Roman"/>
        </w:rPr>
        <w:t xml:space="preserve"> </w:t>
      </w:r>
      <w:r w:rsidRPr="0058130F">
        <w:rPr>
          <w:rFonts w:ascii="Times New Roman" w:eastAsia="Arial" w:hAnsi="Times New Roman" w:cs="Times New Roman"/>
        </w:rPr>
        <w:t>опубликования в официальном печатном издании «Вестник Молчановского района».</w:t>
      </w:r>
    </w:p>
    <w:p w:rsidR="001D5F7D" w:rsidRPr="0058130F" w:rsidRDefault="001D5F7D" w:rsidP="001D5F7D">
      <w:pPr>
        <w:pStyle w:val="HTML"/>
        <w:tabs>
          <w:tab w:val="clear" w:pos="916"/>
          <w:tab w:val="left" w:pos="709"/>
          <w:tab w:val="left" w:pos="9360"/>
        </w:tabs>
        <w:ind w:right="-6" w:firstLine="709"/>
        <w:jc w:val="both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 xml:space="preserve">6. </w:t>
      </w:r>
      <w:proofErr w:type="gramStart"/>
      <w:r w:rsidRPr="0058130F">
        <w:rPr>
          <w:rFonts w:ascii="Times New Roman" w:hAnsi="Times New Roman" w:cs="Times New Roman"/>
        </w:rPr>
        <w:t>Контроль за</w:t>
      </w:r>
      <w:proofErr w:type="gramEnd"/>
      <w:r w:rsidRPr="0058130F">
        <w:rPr>
          <w:rFonts w:ascii="Times New Roman" w:hAnsi="Times New Roman" w:cs="Times New Roman"/>
        </w:rPr>
        <w:t xml:space="preserve"> исполнением настоящего постановления возложить на заместителя Главы Молчановского района по экономической политике.</w:t>
      </w:r>
    </w:p>
    <w:p w:rsidR="001D5F7D" w:rsidRPr="0058130F" w:rsidRDefault="001D5F7D" w:rsidP="001D5F7D">
      <w:pPr>
        <w:pStyle w:val="HTML"/>
        <w:tabs>
          <w:tab w:val="clear" w:pos="916"/>
          <w:tab w:val="left" w:pos="709"/>
          <w:tab w:val="left" w:pos="9360"/>
        </w:tabs>
        <w:ind w:right="-6"/>
        <w:jc w:val="both"/>
        <w:rPr>
          <w:rFonts w:ascii="Times New Roman" w:hAnsi="Times New Roman" w:cs="Times New Roman"/>
        </w:rPr>
      </w:pPr>
    </w:p>
    <w:p w:rsidR="001D5F7D" w:rsidRPr="0058130F" w:rsidRDefault="001D5F7D" w:rsidP="001D5F7D">
      <w:pPr>
        <w:pStyle w:val="HTML"/>
        <w:tabs>
          <w:tab w:val="clear" w:pos="916"/>
          <w:tab w:val="left" w:pos="709"/>
          <w:tab w:val="left" w:pos="9360"/>
        </w:tabs>
        <w:ind w:right="-6"/>
        <w:jc w:val="both"/>
        <w:rPr>
          <w:rFonts w:ascii="Times New Roman" w:hAnsi="Times New Roman" w:cs="Times New Roman"/>
        </w:rPr>
      </w:pPr>
    </w:p>
    <w:p w:rsidR="001D5F7D" w:rsidRPr="0058130F" w:rsidRDefault="001D5F7D" w:rsidP="001D5F7D">
      <w:pPr>
        <w:rPr>
          <w:sz w:val="20"/>
          <w:szCs w:val="20"/>
        </w:rPr>
      </w:pPr>
      <w:r w:rsidRPr="0058130F">
        <w:rPr>
          <w:sz w:val="20"/>
          <w:szCs w:val="20"/>
        </w:rPr>
        <w:t>Глава Молчановского района                                                               Ю.Ю. Сальков</w:t>
      </w:r>
    </w:p>
    <w:p w:rsidR="001D5F7D" w:rsidRPr="0058130F" w:rsidRDefault="001D5F7D" w:rsidP="001D5F7D">
      <w:pPr>
        <w:rPr>
          <w:color w:val="000000"/>
          <w:sz w:val="20"/>
          <w:szCs w:val="20"/>
        </w:rPr>
      </w:pPr>
    </w:p>
    <w:p w:rsidR="001D5F7D" w:rsidRPr="0058130F" w:rsidRDefault="001D5F7D" w:rsidP="001D5F7D">
      <w:pPr>
        <w:rPr>
          <w:color w:val="000000"/>
          <w:sz w:val="20"/>
          <w:szCs w:val="20"/>
        </w:rPr>
      </w:pPr>
    </w:p>
    <w:p w:rsidR="001D5F7D" w:rsidRPr="0058130F" w:rsidRDefault="001D5F7D" w:rsidP="001D5F7D">
      <w:pPr>
        <w:rPr>
          <w:color w:val="000000"/>
          <w:sz w:val="20"/>
          <w:szCs w:val="20"/>
        </w:rPr>
      </w:pPr>
    </w:p>
    <w:p w:rsidR="001D5F7D" w:rsidRPr="0058130F" w:rsidRDefault="001D5F7D" w:rsidP="001D5F7D">
      <w:pPr>
        <w:tabs>
          <w:tab w:val="left" w:pos="6300"/>
          <w:tab w:val="left" w:pos="6480"/>
        </w:tabs>
        <w:rPr>
          <w:sz w:val="20"/>
          <w:szCs w:val="20"/>
        </w:rPr>
        <w:sectPr w:rsidR="001D5F7D" w:rsidRPr="0058130F" w:rsidSect="008951B2">
          <w:headerReference w:type="default" r:id="rId24"/>
          <w:headerReference w:type="first" r:id="rId25"/>
          <w:pgSz w:w="11906" w:h="16838" w:code="9"/>
          <w:pgMar w:top="0" w:right="454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lastRenderedPageBreak/>
        <w:t xml:space="preserve">                                                 Приложение </w:t>
      </w:r>
    </w:p>
    <w:p w:rsidR="001D5F7D" w:rsidRPr="0058130F" w:rsidRDefault="001D5F7D" w:rsidP="001D5F7D">
      <w:pPr>
        <w:tabs>
          <w:tab w:val="left" w:pos="0"/>
          <w:tab w:val="left" w:pos="5529"/>
          <w:tab w:val="left" w:pos="5954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                                                   УТВЕРЖДЕН 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                                                       постановлением</w:t>
      </w:r>
    </w:p>
    <w:p w:rsidR="001D5F7D" w:rsidRPr="0058130F" w:rsidRDefault="001D5F7D" w:rsidP="001D5F7D">
      <w:pPr>
        <w:tabs>
          <w:tab w:val="left" w:pos="0"/>
          <w:tab w:val="left" w:pos="4536"/>
          <w:tab w:val="left" w:pos="4678"/>
          <w:tab w:val="left" w:pos="4962"/>
          <w:tab w:val="left" w:pos="5245"/>
          <w:tab w:val="left" w:pos="5387"/>
          <w:tab w:val="left" w:pos="5812"/>
          <w:tab w:val="left" w:pos="6379"/>
        </w:tabs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Администрации Молчановского</w:t>
      </w:r>
    </w:p>
    <w:p w:rsidR="001D5F7D" w:rsidRPr="0058130F" w:rsidRDefault="001D5F7D" w:rsidP="001D5F7D">
      <w:pPr>
        <w:tabs>
          <w:tab w:val="left" w:pos="0"/>
          <w:tab w:val="left" w:pos="4536"/>
          <w:tab w:val="left" w:pos="4678"/>
          <w:tab w:val="left" w:pos="4962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                                       района</w:t>
      </w:r>
    </w:p>
    <w:p w:rsidR="001D5F7D" w:rsidRPr="0058130F" w:rsidRDefault="001D5F7D" w:rsidP="001D5F7D">
      <w:pPr>
        <w:tabs>
          <w:tab w:val="left" w:pos="0"/>
          <w:tab w:val="left" w:pos="5529"/>
          <w:tab w:val="left" w:pos="5812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                                                            от </w:t>
      </w:r>
      <w:r w:rsidRPr="0058130F">
        <w:rPr>
          <w:sz w:val="20"/>
          <w:szCs w:val="20"/>
          <w:u w:val="single"/>
        </w:rPr>
        <w:t>09.02.2024</w:t>
      </w:r>
      <w:r w:rsidRPr="0058130F">
        <w:rPr>
          <w:sz w:val="20"/>
          <w:szCs w:val="20"/>
        </w:rPr>
        <w:t xml:space="preserve"> № </w:t>
      </w:r>
      <w:r w:rsidRPr="0058130F">
        <w:rPr>
          <w:sz w:val="20"/>
          <w:szCs w:val="20"/>
          <w:u w:val="single"/>
        </w:rPr>
        <w:t>76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Порядок 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рассмотрения и сопровождения инвестиционных проектов 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по принципу «одного окна» на территории 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муниципального образования «Молчановский район»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1. Общие положения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1.1.</w:t>
      </w:r>
      <w:r w:rsidRPr="0058130F">
        <w:rPr>
          <w:sz w:val="20"/>
          <w:szCs w:val="20"/>
        </w:rPr>
        <w:tab/>
      </w:r>
      <w:proofErr w:type="gramStart"/>
      <w:r w:rsidRPr="0058130F">
        <w:rPr>
          <w:sz w:val="20"/>
          <w:szCs w:val="20"/>
        </w:rPr>
        <w:t xml:space="preserve">Порядок рассмотрения и сопровождения инвестиционных проектов по принципу «одного окна» на территории муниципального образования «Молчановский район» (далее – Порядок) устанавливает регламент взаимодействия Администрации Молчановского района (далее - Администрация), органов местного самоуправления сельских поселений Молчановского района, организаций и предприятий района, а также индивидуальных предпринимателей, деятельность которых направлена на привлечение инвестиций в экономику Молчановского района, по сопровождению инвестиционных проектов. </w:t>
      </w:r>
      <w:proofErr w:type="gramEnd"/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1.2.</w:t>
      </w:r>
      <w:r w:rsidRPr="0058130F">
        <w:rPr>
          <w:sz w:val="20"/>
          <w:szCs w:val="20"/>
        </w:rPr>
        <w:tab/>
        <w:t>Для целей настоящего Порядка применяются следующие термины:</w:t>
      </w:r>
    </w:p>
    <w:p w:rsidR="001D5F7D" w:rsidRPr="0058130F" w:rsidRDefault="001D5F7D" w:rsidP="001D5F7D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Заявка на сопровождение инвестиционного проекта</w:t>
      </w:r>
      <w:r w:rsidRPr="0058130F">
        <w:rPr>
          <w:b/>
          <w:sz w:val="20"/>
          <w:szCs w:val="20"/>
        </w:rPr>
        <w:t xml:space="preserve"> </w:t>
      </w:r>
      <w:r w:rsidRPr="0058130F">
        <w:rPr>
          <w:sz w:val="20"/>
          <w:szCs w:val="20"/>
        </w:rPr>
        <w:t>(далее - Заявка) - информация о требуемом содействии по сопровождению инвестиционного проекта, сведения об инвестиционном проекте, представляемые инвестором, инициатором инвестиционного проекта, с изложением основных условий его реализации на территории Молчановского района, составленная по форме согласно приложению к настоящему Порядку.</w:t>
      </w:r>
    </w:p>
    <w:p w:rsidR="001D5F7D" w:rsidRPr="0058130F" w:rsidRDefault="001D5F7D" w:rsidP="001D5F7D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Инвестиционный проект – </w:t>
      </w:r>
      <w:r w:rsidRPr="0058130F">
        <w:rPr>
          <w:spacing w:val="-7"/>
          <w:sz w:val="20"/>
          <w:szCs w:val="20"/>
        </w:rPr>
        <w:t xml:space="preserve">обоснование экономической </w:t>
      </w:r>
      <w:r w:rsidRPr="0058130F">
        <w:rPr>
          <w:spacing w:val="-4"/>
          <w:sz w:val="20"/>
          <w:szCs w:val="20"/>
        </w:rPr>
        <w:t xml:space="preserve">целесообразности, объема и сроков осуществления капитальных вложений, в </w:t>
      </w:r>
      <w:r w:rsidRPr="0058130F">
        <w:rPr>
          <w:spacing w:val="-6"/>
          <w:sz w:val="20"/>
          <w:szCs w:val="20"/>
        </w:rPr>
        <w:t xml:space="preserve">том числе необходимая проектная документация, разработанная в соответствии с законодательством Российской Федерации, Томской области и нормативными правовыми актами муниципального образования «Молчановский район» (далее - МО </w:t>
      </w:r>
      <w:r w:rsidRPr="0058130F">
        <w:rPr>
          <w:sz w:val="20"/>
          <w:szCs w:val="20"/>
        </w:rPr>
        <w:t>«</w:t>
      </w:r>
      <w:r w:rsidRPr="0058130F">
        <w:rPr>
          <w:spacing w:val="-6"/>
          <w:sz w:val="20"/>
          <w:szCs w:val="20"/>
        </w:rPr>
        <w:t xml:space="preserve">Молчановский район»), а также </w:t>
      </w:r>
      <w:r w:rsidRPr="0058130F">
        <w:rPr>
          <w:spacing w:val="-7"/>
          <w:sz w:val="20"/>
          <w:szCs w:val="20"/>
        </w:rPr>
        <w:t>описание практических действий по осуществлению инвестиций (бизнес-план).</w:t>
      </w:r>
      <w:r w:rsidRPr="0058130F">
        <w:rPr>
          <w:sz w:val="20"/>
          <w:szCs w:val="20"/>
        </w:rPr>
        <w:t xml:space="preserve"> </w:t>
      </w:r>
    </w:p>
    <w:p w:rsidR="001D5F7D" w:rsidRPr="0058130F" w:rsidRDefault="001D5F7D" w:rsidP="001D5F7D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Инвестор – субъект инвестиционной деятельности, осуществляющий вложение денежных средств (собственных или привлеченных), ценных бумаг, иного имущества, в том числе имущественных прав, иных прав, имеющих денежную оценку, и осуществление практических действий в целях получения прибыли и (или) достижения иного полезного эффекта на территории МО «Молчановский район»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Инициатор инвестиционного проекта – физическое или юридическое лицо, которое выступает с обоснованием необходимости и возможности реализации проекта на территории МО «Молчановский район».</w:t>
      </w:r>
    </w:p>
    <w:p w:rsidR="001D5F7D" w:rsidRPr="0058130F" w:rsidRDefault="001D5F7D" w:rsidP="001D5F7D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Инвестиционная площадка – это материально-имущественные активы (земельные участки, объекты незавершенного строительства, свободные производственные мощности, целостные имущественные комплексы, находящиеся в государственной, муниципальной или частной собственности), которые предоставляются инвестору на правах аренды или приобретения в собственность для реализации инвестиционного проекта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Инвестиционное соглашение – соглашение, заключаемое Администрацией с инвестором, устанавливающее объемы, направления и сроки реализации инвестиционного проекта, условия и порядок сопровождения инвестиционного проекта, а также права и обязанности сторон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Куратор инвестиционного проекта – утвержденное постановлением Администрации должностное лицо, обеспечивающее сопровождение инвестиционного проекта.  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Паспорт инвестиционного проекта – краткая информация об инвестиционном проекте, представляемая инвестором проекта согласно установленной форме на русском языке. 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Сопровождение инвестиционного проекта – комплекс мероприятий, направленных на реализацию инвестиционного проекта на территории МО «Молчановский район»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Субъекты инвестиционной деятельности – инвесторы, заказчики, подрядчики, пользователи объектов капитальных вложений и другие лица, поставленные на учет в налоговом органе по месту осуществления деятельности на территории МО «Молчановский район»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Участники реализации Порядка – Администрация, органы местного самоуправления сельских поселений МО «Молчановский район», организации, независимо от организационно-правовой формы, участвующие в реализации настоящего Порядка.</w:t>
      </w:r>
    </w:p>
    <w:p w:rsidR="001D5F7D" w:rsidRPr="0058130F" w:rsidRDefault="001D5F7D" w:rsidP="001D5F7D">
      <w:pPr>
        <w:pStyle w:val="Default"/>
        <w:ind w:firstLine="709"/>
        <w:jc w:val="both"/>
        <w:rPr>
          <w:sz w:val="20"/>
          <w:szCs w:val="20"/>
        </w:rPr>
      </w:pPr>
      <w:r w:rsidRPr="0058130F">
        <w:rPr>
          <w:b/>
          <w:bCs/>
          <w:color w:val="auto"/>
          <w:sz w:val="20"/>
          <w:szCs w:val="20"/>
        </w:rPr>
        <w:t xml:space="preserve"> </w:t>
      </w:r>
      <w:proofErr w:type="gramStart"/>
      <w:r w:rsidRPr="0058130F">
        <w:rPr>
          <w:bCs/>
          <w:color w:val="auto"/>
          <w:sz w:val="20"/>
          <w:szCs w:val="20"/>
        </w:rPr>
        <w:t xml:space="preserve">Уполномоченный орган Администрации по сопровождению инвестиционных проектов по принципу «одного окна» на территории МО </w:t>
      </w:r>
      <w:r w:rsidRPr="0058130F">
        <w:rPr>
          <w:color w:val="auto"/>
          <w:sz w:val="20"/>
          <w:szCs w:val="20"/>
        </w:rPr>
        <w:t>«</w:t>
      </w:r>
      <w:r w:rsidRPr="0058130F">
        <w:rPr>
          <w:bCs/>
          <w:color w:val="auto"/>
          <w:sz w:val="20"/>
          <w:szCs w:val="20"/>
        </w:rPr>
        <w:t>Молчановский район</w:t>
      </w:r>
      <w:r w:rsidRPr="0058130F">
        <w:rPr>
          <w:color w:val="auto"/>
          <w:sz w:val="20"/>
          <w:szCs w:val="20"/>
        </w:rPr>
        <w:t>»</w:t>
      </w:r>
      <w:r w:rsidRPr="0058130F">
        <w:rPr>
          <w:b/>
          <w:bCs/>
          <w:color w:val="auto"/>
          <w:sz w:val="20"/>
          <w:szCs w:val="20"/>
        </w:rPr>
        <w:t xml:space="preserve"> </w:t>
      </w:r>
      <w:r w:rsidRPr="0058130F">
        <w:rPr>
          <w:color w:val="auto"/>
          <w:sz w:val="20"/>
          <w:szCs w:val="20"/>
        </w:rPr>
        <w:t xml:space="preserve">(далее – Уполномоченный орган) – структурное подразделение Администрации Молчановского района, за которым закреплена обязанность по проведению оценки инвестиционных проектов, </w:t>
      </w:r>
      <w:r w:rsidRPr="0058130F">
        <w:rPr>
          <w:rFonts w:eastAsia="Calibri"/>
          <w:color w:val="auto"/>
          <w:sz w:val="20"/>
          <w:szCs w:val="20"/>
        </w:rPr>
        <w:t>координации в сфере инвестиционной деятельности, оказанию содействия улучшения инвестиционного климата</w:t>
      </w:r>
      <w:r w:rsidRPr="0058130F">
        <w:rPr>
          <w:color w:val="auto"/>
          <w:sz w:val="20"/>
          <w:szCs w:val="20"/>
        </w:rPr>
        <w:t xml:space="preserve"> на территории МО</w:t>
      </w:r>
      <w:r w:rsidRPr="0058130F">
        <w:rPr>
          <w:color w:val="FF0000"/>
          <w:sz w:val="20"/>
          <w:szCs w:val="20"/>
        </w:rPr>
        <w:t xml:space="preserve"> </w:t>
      </w:r>
      <w:r w:rsidRPr="0058130F">
        <w:rPr>
          <w:color w:val="auto"/>
          <w:sz w:val="20"/>
          <w:szCs w:val="20"/>
        </w:rPr>
        <w:t>«Молчановский район», сопровождения реализации</w:t>
      </w:r>
      <w:r w:rsidRPr="0058130F">
        <w:rPr>
          <w:sz w:val="20"/>
          <w:szCs w:val="20"/>
        </w:rPr>
        <w:t xml:space="preserve"> инвестиционных проектов. </w:t>
      </w:r>
      <w:proofErr w:type="gramEnd"/>
    </w:p>
    <w:p w:rsidR="001D5F7D" w:rsidRPr="0058130F" w:rsidRDefault="001D5F7D" w:rsidP="001D5F7D">
      <w:pPr>
        <w:pStyle w:val="Default"/>
        <w:ind w:firstLine="709"/>
        <w:jc w:val="both"/>
        <w:rPr>
          <w:sz w:val="20"/>
          <w:szCs w:val="20"/>
        </w:rPr>
      </w:pPr>
      <w:r w:rsidRPr="0058130F">
        <w:rPr>
          <w:bCs/>
          <w:sz w:val="20"/>
          <w:szCs w:val="20"/>
        </w:rPr>
        <w:t>Реестр инвестиционных проектов муниципального образования</w:t>
      </w:r>
      <w:r w:rsidRPr="0058130F">
        <w:rPr>
          <w:b/>
          <w:bCs/>
          <w:sz w:val="20"/>
          <w:szCs w:val="20"/>
        </w:rPr>
        <w:t xml:space="preserve">  </w:t>
      </w:r>
      <w:r w:rsidRPr="0058130F">
        <w:rPr>
          <w:bCs/>
          <w:sz w:val="20"/>
          <w:szCs w:val="20"/>
        </w:rPr>
        <w:t>(далее - Реестр)</w:t>
      </w:r>
      <w:r w:rsidRPr="0058130F">
        <w:rPr>
          <w:b/>
          <w:bCs/>
          <w:sz w:val="20"/>
          <w:szCs w:val="20"/>
        </w:rPr>
        <w:t xml:space="preserve"> – </w:t>
      </w:r>
      <w:r w:rsidRPr="0058130F">
        <w:rPr>
          <w:sz w:val="20"/>
          <w:szCs w:val="20"/>
        </w:rPr>
        <w:t xml:space="preserve">перечень реализуемых (планируемых к реализации) на территории МО «Молчановский район» инвестиционных проектов, способствующих социально-экономическому развитию района. Представляет собой </w:t>
      </w:r>
      <w:r w:rsidRPr="0058130F">
        <w:rPr>
          <w:sz w:val="20"/>
          <w:szCs w:val="20"/>
        </w:rPr>
        <w:lastRenderedPageBreak/>
        <w:t>систематизированную информационную базу, содержащую в электронном виде сведения об инвестиционных проектах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2.</w:t>
      </w:r>
      <w:r w:rsidRPr="0058130F">
        <w:rPr>
          <w:sz w:val="20"/>
          <w:szCs w:val="20"/>
        </w:rPr>
        <w:tab/>
        <w:t>Формы сопровождения инвестиционных проектов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2.1. В целях реализации инвестиционных проектов на территории МО «Молчановский район» Администрация осуществляет: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1) рассмотрение обращений инвесторов на предмет экономической обоснованности реализации их инвестиционных проектов на территории МО «Молчановский район»; 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2) информационно-консультационное сопровождение инвестиционного проекта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3) организационное сопровождение инвестиционного проекта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2.2. Информационно-консультационное сопровождение инвестиционного проекта включает подготовку предложений и предоставление инвесторам и инициаторам инвестиционных проектов информации на безвозмездной основе: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- по механизмам и возможным инструментам поддержки, на которые может претендовать инвестор, инициатор инвестиционного проекта в соответствии с действующим законодательством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- по имеющимся на территории МО «Молчановский район» инвестиционным площадкам для реализации инвестиционного проекта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- по реестру инвестиционных проектов МО «Молчановский район»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- о социально-экономическом положении МО «Молчановский район»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- об инвестиционных возможностях и инвестиционном потенциале МО «Молчановский район». 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2.3. Организационное сопровождение инвестиционных проектов осуществляется в целях: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- сокращения сроков рассмотрения вопросов, возникающих в ходе реализации инвестиционного проекта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- оперативной организации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- подготовки соглашений о сотрудничестве между Администрацией и инвесторами, реализующими инвестиционные проекты на территории МО «Молчановский район»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pacing w:val="-6"/>
          <w:sz w:val="20"/>
          <w:szCs w:val="20"/>
        </w:rPr>
      </w:pPr>
      <w:r w:rsidRPr="0058130F">
        <w:rPr>
          <w:sz w:val="20"/>
          <w:szCs w:val="20"/>
        </w:rPr>
        <w:t xml:space="preserve">- осуществления мер содействия в прохождении инвестором установленных законодательством Российской Федерации, Томской области, </w:t>
      </w:r>
      <w:r w:rsidRPr="0058130F">
        <w:rPr>
          <w:spacing w:val="-6"/>
          <w:sz w:val="20"/>
          <w:szCs w:val="20"/>
        </w:rPr>
        <w:t>нормативными документами МО «Молчановский район» процедур и согласований, разрешений, необходимых для реализации инвестиционного проекта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- оказание содействия в поиске дополнительного финансирования для реализации инвестиционных проектов, нефинансовых партнеров (по снабжению, внедрению новых технологий, продвижению продукции и т.д.)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3. Осуществление взаимодействия Администрации с субъектами инвестиционной деятельности в целях реализации и сопровождения инвестиционных проектов на территории МО «Молчановский район»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3.1. Для получения сопровождения инвестор, инициатор инвестиционного проекта обращается в Уполномоченный орган. 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Контактная информация об Уполномоченном органе: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наименование - Отдел экономического анализа и прогнозирования Администрации Молчановского района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proofErr w:type="gramStart"/>
      <w:r w:rsidRPr="0058130F">
        <w:rPr>
          <w:sz w:val="20"/>
          <w:szCs w:val="20"/>
        </w:rPr>
        <w:t>адрес – 636330,  Томская область, Молчановский район, с. Молчаново,  ул. Димитрова, 25;</w:t>
      </w:r>
      <w:proofErr w:type="gramEnd"/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электронный адрес -  </w:t>
      </w:r>
      <w:r w:rsidRPr="0058130F">
        <w:rPr>
          <w:sz w:val="20"/>
          <w:szCs w:val="20"/>
          <w:lang w:val="en-US"/>
        </w:rPr>
        <w:t>ml</w:t>
      </w:r>
      <w:r w:rsidRPr="0058130F">
        <w:rPr>
          <w:sz w:val="20"/>
          <w:szCs w:val="20"/>
        </w:rPr>
        <w:t xml:space="preserve">- </w:t>
      </w:r>
      <w:r w:rsidRPr="0058130F">
        <w:rPr>
          <w:sz w:val="20"/>
          <w:szCs w:val="20"/>
          <w:lang w:val="en-US"/>
        </w:rPr>
        <w:t>priem</w:t>
      </w:r>
      <w:r w:rsidRPr="0058130F">
        <w:rPr>
          <w:sz w:val="20"/>
          <w:szCs w:val="20"/>
        </w:rPr>
        <w:t>@</w:t>
      </w:r>
      <w:r w:rsidRPr="0058130F">
        <w:rPr>
          <w:sz w:val="20"/>
          <w:szCs w:val="20"/>
          <w:lang w:val="en-US"/>
        </w:rPr>
        <w:t>tomsk</w:t>
      </w:r>
      <w:r w:rsidRPr="0058130F">
        <w:rPr>
          <w:sz w:val="20"/>
          <w:szCs w:val="20"/>
        </w:rPr>
        <w:t>.</w:t>
      </w:r>
      <w:r w:rsidRPr="0058130F">
        <w:rPr>
          <w:sz w:val="20"/>
          <w:szCs w:val="20"/>
          <w:lang w:val="en-US"/>
        </w:rPr>
        <w:t>gov</w:t>
      </w:r>
      <w:r w:rsidRPr="0058130F">
        <w:rPr>
          <w:sz w:val="20"/>
          <w:szCs w:val="20"/>
        </w:rPr>
        <w:t>.</w:t>
      </w:r>
      <w:r w:rsidRPr="0058130F">
        <w:rPr>
          <w:sz w:val="20"/>
          <w:szCs w:val="20"/>
          <w:lang w:val="en-US"/>
        </w:rPr>
        <w:t>ru</w:t>
      </w:r>
      <w:r w:rsidRPr="0058130F">
        <w:rPr>
          <w:sz w:val="20"/>
          <w:szCs w:val="20"/>
        </w:rPr>
        <w:t>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телефон – 8(38256) 2-32-30. 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3.2. Состав документов к Заявке на получение сопровождения инвестиционного проекта, оформленной по форме согласно приложению 1 к настоящему Порядку:</w:t>
      </w:r>
    </w:p>
    <w:p w:rsidR="001D5F7D" w:rsidRPr="0058130F" w:rsidRDefault="001D5F7D" w:rsidP="001D5F7D">
      <w:pPr>
        <w:pStyle w:val="Default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документы, предусмотренные Заявкой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- паспорт инвестиционного проекта по форме согласно приложению 2 к настоящему Порядку;</w:t>
      </w:r>
    </w:p>
    <w:p w:rsidR="001D5F7D" w:rsidRPr="0058130F" w:rsidRDefault="001D5F7D" w:rsidP="001D5F7D">
      <w:pPr>
        <w:pStyle w:val="Default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- бизнес-план инвестиционного проекта; </w:t>
      </w:r>
    </w:p>
    <w:p w:rsidR="001D5F7D" w:rsidRPr="0058130F" w:rsidRDefault="001D5F7D" w:rsidP="001D5F7D">
      <w:pPr>
        <w:pStyle w:val="Default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- презентация инвестиционного проекта; </w:t>
      </w:r>
    </w:p>
    <w:p w:rsidR="001D5F7D" w:rsidRPr="0058130F" w:rsidRDefault="001D5F7D" w:rsidP="001D5F7D">
      <w:pPr>
        <w:pStyle w:val="Default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технические требования и условия для реализации инвестиционного проекта;</w:t>
      </w:r>
    </w:p>
    <w:p w:rsidR="001D5F7D" w:rsidRPr="0058130F" w:rsidRDefault="001D5F7D" w:rsidP="001D5F7D">
      <w:pPr>
        <w:pStyle w:val="Default"/>
        <w:ind w:firstLine="709"/>
        <w:jc w:val="both"/>
        <w:rPr>
          <w:color w:val="1A0000"/>
          <w:sz w:val="20"/>
          <w:szCs w:val="20"/>
        </w:rPr>
      </w:pPr>
      <w:r w:rsidRPr="0058130F">
        <w:rPr>
          <w:color w:val="1A0000"/>
          <w:sz w:val="20"/>
          <w:szCs w:val="20"/>
        </w:rPr>
        <w:t>- копии учредительных документов со всеми изменениями и дополнениями на момент обращения;</w:t>
      </w:r>
    </w:p>
    <w:p w:rsidR="001D5F7D" w:rsidRPr="0058130F" w:rsidRDefault="001D5F7D" w:rsidP="001D5F7D">
      <w:pPr>
        <w:pStyle w:val="Default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копия свидетельства о государственной регистрации юридического лица или индивидуального предпринимателя, выданного органом Федеральной налоговой службы;</w:t>
      </w:r>
    </w:p>
    <w:p w:rsidR="001D5F7D" w:rsidRPr="0058130F" w:rsidRDefault="001D5F7D" w:rsidP="001D5F7D">
      <w:pPr>
        <w:pStyle w:val="Default"/>
        <w:ind w:firstLine="709"/>
        <w:jc w:val="both"/>
        <w:rPr>
          <w:sz w:val="20"/>
          <w:szCs w:val="20"/>
        </w:rPr>
      </w:pPr>
      <w:r w:rsidRPr="0058130F">
        <w:rPr>
          <w:color w:val="1A0000"/>
          <w:sz w:val="20"/>
          <w:szCs w:val="20"/>
        </w:rPr>
        <w:t>- копия свидетельства о постановке юридического лица на учет в налоговом органе, выданного органом Федеральной налоговой службы;</w:t>
      </w:r>
    </w:p>
    <w:p w:rsidR="001D5F7D" w:rsidRPr="0058130F" w:rsidRDefault="001D5F7D" w:rsidP="001D5F7D">
      <w:pPr>
        <w:pStyle w:val="Default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выписка из Единого государственного реестра юридических лиц  (либо выписка из Единого государственного реестра  индивидуальных предпринимателей) на момент подачи обращения или Заявки;</w:t>
      </w:r>
    </w:p>
    <w:p w:rsidR="001D5F7D" w:rsidRPr="0058130F" w:rsidRDefault="001D5F7D" w:rsidP="001D5F7D">
      <w:pPr>
        <w:pStyle w:val="Default"/>
        <w:ind w:firstLine="709"/>
        <w:jc w:val="both"/>
        <w:rPr>
          <w:sz w:val="20"/>
          <w:szCs w:val="20"/>
        </w:rPr>
      </w:pPr>
      <w:r w:rsidRPr="0058130F">
        <w:rPr>
          <w:color w:val="1A0000"/>
          <w:sz w:val="20"/>
          <w:szCs w:val="20"/>
        </w:rPr>
        <w:t>- протокол (решение или приказ) об избрании (назначении)  исполнительного органа (руководителя) юридического лица;</w:t>
      </w:r>
    </w:p>
    <w:p w:rsidR="001D5F7D" w:rsidRPr="0058130F" w:rsidRDefault="001D5F7D" w:rsidP="001D5F7D">
      <w:pPr>
        <w:spacing w:before="7"/>
        <w:ind w:right="22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- </w:t>
      </w:r>
      <w:r w:rsidRPr="0058130F">
        <w:rPr>
          <w:spacing w:val="-1"/>
          <w:sz w:val="20"/>
          <w:szCs w:val="20"/>
        </w:rPr>
        <w:t xml:space="preserve">справка налогового органа об исполнении налогоплательщиком </w:t>
      </w:r>
      <w:r w:rsidRPr="0058130F">
        <w:rPr>
          <w:sz w:val="20"/>
          <w:szCs w:val="20"/>
        </w:rPr>
        <w:t>обязанности по уплате налогов, сборов, страховых взносов, пеней и налоговых санкций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Для всех исходных данных и расчетных величин, представленных инициатором инвестиционного проекта в бизнес-плане, указываются источники их получения. Для ценовых величин указывается конкретная дата, на которую приводятся расчеты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3.3. Основанием для принятия решения о целесообразности (нецелесообразности) реализации и организационного сопровождения инвестиционного проекта является предоставление инициатором инвестиционного проекта обращения или Заявки, предоставленной в адрес Администрации в бумажном и электронном виде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lastRenderedPageBreak/>
        <w:t xml:space="preserve">3.4. При поступлении Заявки Администрация в течение одного рабочего  дня </w:t>
      </w:r>
      <w:proofErr w:type="gramStart"/>
      <w:r w:rsidRPr="0058130F">
        <w:rPr>
          <w:sz w:val="20"/>
          <w:szCs w:val="20"/>
        </w:rPr>
        <w:t>с даты поступления</w:t>
      </w:r>
      <w:proofErr w:type="gramEnd"/>
      <w:r w:rsidRPr="0058130F">
        <w:rPr>
          <w:sz w:val="20"/>
          <w:szCs w:val="20"/>
        </w:rPr>
        <w:t xml:space="preserve"> регистрирует документы и направляет в Уполномоченный орган для предварительного рассмотрения инвестиционных проектов и подготовки заключения о целесообразности реализации инвестиционного проекта на территории МО «Молчановский район»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редварительное рассмотрение инвестиционных проектов представляет собой анализ материалов по представленному инициатором, инвестором инвестиционному проекту, который необходим для обеспечения объективной оценки бюджетной и социальной эффективности инвестиционных проектов, а также целесообразности реализации инвестиционного проекта на территории МО «Молчановский район».</w:t>
      </w:r>
    </w:p>
    <w:p w:rsidR="001D5F7D" w:rsidRPr="0058130F" w:rsidRDefault="001D5F7D" w:rsidP="001D5F7D">
      <w:pPr>
        <w:pStyle w:val="Default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3.5. При необходимости получения недостающей информации, предусмотренной Заявкой согласно пункту 3.2. настоящего Порядка, Уполномоченный орган  запрашивает данную информацию у инвестора, инициатора инвестиционного проекта, в этом случае срок принятия решения продлевается на период получения необходимой информации. 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3.6. Заявка подлежит обязательной регистрации Уполномоченным органом в течение одного рабочего дня </w:t>
      </w:r>
      <w:proofErr w:type="gramStart"/>
      <w:r w:rsidRPr="0058130F">
        <w:rPr>
          <w:sz w:val="20"/>
          <w:szCs w:val="20"/>
        </w:rPr>
        <w:t>с даты</w:t>
      </w:r>
      <w:proofErr w:type="gramEnd"/>
      <w:r w:rsidRPr="0058130F">
        <w:rPr>
          <w:sz w:val="20"/>
          <w:szCs w:val="20"/>
        </w:rPr>
        <w:t xml:space="preserve"> ее поступления. В случае поступления Заявки после 16-00 часов текущего рабочего дня, а также в выходной или нерабочий праздничный день, ее регистрация осуществляется в </w:t>
      </w:r>
      <w:proofErr w:type="gramStart"/>
      <w:r w:rsidRPr="0058130F">
        <w:rPr>
          <w:sz w:val="20"/>
          <w:szCs w:val="20"/>
        </w:rPr>
        <w:t>первый</w:t>
      </w:r>
      <w:proofErr w:type="gramEnd"/>
      <w:r w:rsidRPr="0058130F">
        <w:rPr>
          <w:sz w:val="20"/>
          <w:szCs w:val="20"/>
        </w:rPr>
        <w:t xml:space="preserve"> следующий за ними рабочий день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3.7. Уполномоченный орган в течение трех рабочих дней </w:t>
      </w:r>
      <w:proofErr w:type="gramStart"/>
      <w:r w:rsidRPr="0058130F">
        <w:rPr>
          <w:sz w:val="20"/>
          <w:szCs w:val="20"/>
        </w:rPr>
        <w:t>с даты получения</w:t>
      </w:r>
      <w:proofErr w:type="gramEnd"/>
      <w:r w:rsidRPr="0058130F">
        <w:rPr>
          <w:sz w:val="20"/>
          <w:szCs w:val="20"/>
        </w:rPr>
        <w:t xml:space="preserve"> всех необходимых документов формирует предварительное  заключение об организационном сопровождении инвестиционного проекта или об отказе в организационном сопровождении инвестиционного проекта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3.8. Предварительное положительное заключение принимается в случае соответствия инвестиционного проекта двум и более условиям: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1) объем инвестиций не менее 1,0 млн. рублей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2) объем собственных средств инициатора инвестиционного проекта не менее 10% сметной стоимости проекта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3) реализация инвестиционного проекта соответствует приоритетам социально-экономического развития МО «Молчановский район»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3.9. Уполномоченный орган в течение одного рабочего дня </w:t>
      </w:r>
      <w:proofErr w:type="gramStart"/>
      <w:r w:rsidRPr="0058130F">
        <w:rPr>
          <w:sz w:val="20"/>
          <w:szCs w:val="20"/>
        </w:rPr>
        <w:t>с даты принятия</w:t>
      </w:r>
      <w:proofErr w:type="gramEnd"/>
      <w:r w:rsidRPr="0058130F">
        <w:rPr>
          <w:sz w:val="20"/>
          <w:szCs w:val="20"/>
        </w:rPr>
        <w:t xml:space="preserve"> предварительного заключения: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58130F">
        <w:rPr>
          <w:sz w:val="20"/>
          <w:szCs w:val="20"/>
        </w:rPr>
        <w:t>- положительного - направляет весь пакет документов  в электронном виде или копии пакета документов на бумажном носителе членам совещательного органа при Главе МО «Молчановский район» по рассмотрению вопросов содействия реализации инвестиционных проектов, сопровождаемых на уровне муниципального образования (далее – Совещательный орган), а также в адрес Главы сельского поселения, на территории которого планируется к реализации инвестиционный проект, для предварительного рассмотрения;</w:t>
      </w:r>
      <w:proofErr w:type="gramEnd"/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отрицательного – направляет официальный ответ в адрес инвестора, инициатора инвестиционного проекта об отказе в сопровождении инвестиционного проекта с указанием причин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10 Основанием для принятия предварительного отрицательного заключения является невыполнение двух и более условий, определенных пунктом 3.8. настоящего Порядка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3.11. Каждый член Совещательного органа в течение 5 рабочих дней </w:t>
      </w:r>
      <w:proofErr w:type="gramStart"/>
      <w:r w:rsidRPr="0058130F">
        <w:rPr>
          <w:sz w:val="20"/>
          <w:szCs w:val="20"/>
        </w:rPr>
        <w:t>с даты получения</w:t>
      </w:r>
      <w:proofErr w:type="gramEnd"/>
      <w:r w:rsidRPr="0058130F">
        <w:rPr>
          <w:sz w:val="20"/>
          <w:szCs w:val="20"/>
        </w:rPr>
        <w:t xml:space="preserve"> документов изучает представленные материалы по вопросам своей компетенции и предоставляет в Уполномоченный орган предварительное заключение о целесообразности реализации инвестиционного проекта на территории МО «Молчановский район» в печатном или электронном виде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ри необходимости более детального изучения представленных материалов члены Совещательного органа имеют право запрашивать дополнительные материалы, связанные с реализацией инвестиционного проекта, у инвестора, реализующего конкретный инвестиционный проект, органов Администрации, других организаций по вопросам, входящим в их компетенцию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В данном случае сроки рассмотрения исходных материалов продлеваются на период получения недостающей информации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3.12. Члены Совещательного органа в предварительном  заключении должны отражать оценку о целесообразности реализации инвестиционного проекта на территории МО «Молчановский район». В рамках оценки инвестиционных проектов при решении вопросов, связанных с предоставлением земельных участков для реализации инвестиционных проектов в соответствии с действующим земельным законодательством, член Совещательного органа, к компетенции которого относится рассмотрение указанных вопросов, должен отразить  в предварительном заключении мнение о возможности реализации инвестиционного проекта на земельном участке, находящемся в муниципальной собственности либо на участке, право государственной </w:t>
      </w:r>
      <w:proofErr w:type="gramStart"/>
      <w:r w:rsidRPr="0058130F">
        <w:rPr>
          <w:sz w:val="20"/>
          <w:szCs w:val="20"/>
        </w:rPr>
        <w:t>собственности</w:t>
      </w:r>
      <w:proofErr w:type="gramEnd"/>
      <w:r w:rsidRPr="0058130F">
        <w:rPr>
          <w:sz w:val="20"/>
          <w:szCs w:val="20"/>
        </w:rPr>
        <w:t xml:space="preserve"> которого не разграничено, либо представить мотивированное обоснование невозможности реализации инвестиционного проекта на данном земельном участке.</w:t>
      </w:r>
    </w:p>
    <w:p w:rsidR="001D5F7D" w:rsidRPr="0058130F" w:rsidRDefault="001D5F7D" w:rsidP="001D5F7D">
      <w:pPr>
        <w:pStyle w:val="Default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13. Оценка целесообразности инвестиционного проекта основывается на принципах разумности и экономической эффективности в соответствии с приоритетными направлениями инвестиционного развития и критериями оценки инвестиционной деятельности на территории МО «Молчановский район»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14. Критерии оценки инвестиционных проектов: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класс вредности выбросов (класс вредности предприятия) преимущественно не менее 4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применение современных технологий,  оборудования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объем инвестиций не менее 1,0 млн. рублей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объем собственных средств инициатора инвестиционного проекта не менее 10% от сметной стоимости проекта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реализация инвестиционного проекта соответствует приоритетам социально-экономического развития МО «Молчановский район»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lastRenderedPageBreak/>
        <w:t>- индекс эффективности инвестиционных вложений не менее 2 (отношение объема валового продукта к объему инвестиций)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высокий показатель бюджетной эффективности (уровень налоговых поступлений)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срок окупаемости преимущественно менее 5 лет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обеспечение комфортных, безопасных условий труда на предприятии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наличие устойчивых рынков сбыта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готовность к участию в решении социальных вопросов района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15. Уполномоченный орган обобщает поступившие от членов Совещательного органа предварительные заключения и осуществляет подготовку в течение 3 рабочих дней со дня истечения срока, установленного  п. 3.11. настоящего Порядка, проект заключения о целесообразности реализации инвестиционного проекта на территории МО «Молчановский район»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58130F">
        <w:rPr>
          <w:sz w:val="20"/>
          <w:szCs w:val="20"/>
        </w:rPr>
        <w:t>В заключении Уполномоченным органом отражаются  основные параметры инвестиционного проекта, указываются данные об ожидаемом бюджетном и социальном эффекте от реализации инвестиционного проекта, дается оценка о целесообразности реализации инвестиционного проекта на территории МО «Молчановский район», а также указываются замечания, обозначенные членами Совещательного органа в предварительных заключениях, которые не были устранены инициатором, инвестором в ходе подготовки инвестиционного проекта к рассмотрению на заседании Совещательного</w:t>
      </w:r>
      <w:proofErr w:type="gramEnd"/>
      <w:r w:rsidRPr="0058130F">
        <w:rPr>
          <w:sz w:val="20"/>
          <w:szCs w:val="20"/>
        </w:rPr>
        <w:t xml:space="preserve"> органа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16. Уполномоченный орган организует заседания Совещательного органа с предоставлением следующих материалов: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краткое технико-экономическое обоснование проекта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документы, представленные заявителем согласно пункту 3.2. настоящего Порядка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дополнительная информация, связанная  с реализацией инвестиционного проекта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- заключение Уполномоченного органа о целесообразности реализации инвестиционного проекта на территории МО «Молчановский район». 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На заседании Совещательного органа вправе присутствовать представитель заявителя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17.Члены Совещательного органа рассматривают материалы по инвестиционному проекту и принимают одно из следующих решений: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1) реализация проекта целесообразна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2) реализация проекта нецелесообразна. 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18. Основания для отказа в реализации инвестиционного проекта на территории МО «Молчановский район»: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предоставление инициатором, инвестором недостоверных сведений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непредоставление инициатором, инвестором в полном объеме необходимых документов в соответствии с пунктом 3.2. настоящего Порядка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несоответствие инвестиционного проекта приоритетным направлениям социально-экономического развития МО «Молчановский район», приоритетным критериям оценки инвестиционного проекта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нахождение инвестора в стадии банкротства, ликвидации или реорганизации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отказ в реализации инвестиционного проекта на территории муниципального образования «Молчановский район» осуществляется при возникновении хотя бы одного из оснований для отказа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sz w:val="20"/>
          <w:szCs w:val="20"/>
        </w:rPr>
        <w:t xml:space="preserve">3.19. </w:t>
      </w:r>
      <w:r w:rsidRPr="0058130F">
        <w:rPr>
          <w:rFonts w:eastAsia="Calibri"/>
          <w:sz w:val="20"/>
          <w:szCs w:val="20"/>
          <w:lang w:eastAsia="en-US"/>
        </w:rPr>
        <w:t xml:space="preserve">В случае подтверждения целесообразности и экономической обоснованности инвестиционного проекта, </w:t>
      </w:r>
      <w:r w:rsidRPr="0058130F">
        <w:rPr>
          <w:sz w:val="20"/>
          <w:szCs w:val="20"/>
        </w:rPr>
        <w:t xml:space="preserve">Уполномоченный орган в течение пяти рабочих дней со дня подписания протокола заседания Совещательного органа осуществляет подготовку проекта постановления Администрации Молчановского района </w:t>
      </w:r>
      <w:r w:rsidRPr="0058130F">
        <w:rPr>
          <w:rFonts w:eastAsia="Calibri"/>
          <w:sz w:val="20"/>
          <w:szCs w:val="20"/>
          <w:lang w:eastAsia="en-US"/>
        </w:rPr>
        <w:t>о реализации инвестиционного проекта на территории МО «Молчановский район» и назначении Куратора инвестиционного проекта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20. На основании постановления Куратор осуществляет подготовку инвестиционного соглашения по форме согласно приложению 3 к настоящему Порядку в течение пяти рабочих дней со дня подписания постановления Администрации Молчановского района</w:t>
      </w:r>
      <w:r w:rsidRPr="0058130F">
        <w:rPr>
          <w:rFonts w:eastAsia="Calibri"/>
          <w:sz w:val="20"/>
          <w:szCs w:val="20"/>
          <w:lang w:eastAsia="en-US"/>
        </w:rPr>
        <w:t xml:space="preserve"> о реализации инвестиционного проекта на территории МО «Молчановский район» и назначения Куратора инвестиционного проекта.</w:t>
      </w:r>
    </w:p>
    <w:p w:rsidR="001D5F7D" w:rsidRPr="0058130F" w:rsidRDefault="001D5F7D" w:rsidP="001D5F7D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58130F">
        <w:rPr>
          <w:rFonts w:ascii="Times New Roman" w:hAnsi="Times New Roman"/>
          <w:sz w:val="20"/>
          <w:szCs w:val="20"/>
        </w:rPr>
        <w:t>3.21. Куратор осуществляет организационное сопровождение инвестиционного проекта с целью его окончательной реализации в соответствии с заключенным инвестиционным соглашением.</w:t>
      </w:r>
    </w:p>
    <w:p w:rsidR="001D5F7D" w:rsidRPr="0058130F" w:rsidRDefault="001D5F7D" w:rsidP="001D5F7D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58130F">
        <w:rPr>
          <w:rFonts w:ascii="Times New Roman" w:hAnsi="Times New Roman"/>
          <w:sz w:val="20"/>
          <w:szCs w:val="20"/>
        </w:rPr>
        <w:t>При этом сроком окончания сопровождения инвестиционного проекта является совместное решение Куратора и инвестора (инициатора инвестиционного проекта) о прекращении работы в связи с завершением инвестиционного проекта или отсутствием необходимости его дальнейшей реализации, которое оформляется в письменном виде и передается в Уполномоченный орган.</w:t>
      </w:r>
    </w:p>
    <w:p w:rsidR="001D5F7D" w:rsidRPr="0058130F" w:rsidRDefault="001D5F7D" w:rsidP="001D5F7D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58130F">
        <w:rPr>
          <w:rFonts w:ascii="Times New Roman" w:hAnsi="Times New Roman"/>
          <w:sz w:val="20"/>
          <w:szCs w:val="20"/>
        </w:rPr>
        <w:t xml:space="preserve">3.22. Уполномоченный орган в течение 3-х рабочих дней </w:t>
      </w:r>
      <w:proofErr w:type="gramStart"/>
      <w:r w:rsidRPr="0058130F">
        <w:rPr>
          <w:rFonts w:ascii="Times New Roman" w:hAnsi="Times New Roman"/>
          <w:sz w:val="20"/>
          <w:szCs w:val="20"/>
        </w:rPr>
        <w:t>с даты получения</w:t>
      </w:r>
      <w:proofErr w:type="gramEnd"/>
      <w:r w:rsidRPr="0058130F">
        <w:rPr>
          <w:rFonts w:ascii="Times New Roman" w:hAnsi="Times New Roman"/>
          <w:sz w:val="20"/>
          <w:szCs w:val="20"/>
        </w:rPr>
        <w:t xml:space="preserve"> данного совместного решения подготавливает проект постановления Администрации Молчановского района о прекращении сопровождения инвестиционного проекта и исключении его из реестра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23. Сведения об инвестиционных проектах, по которым приняты постановления, включаются в реестр и размещаются на официальном сайте муниципального образования «Молчановский район»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24. На основании отрицательного решения Совещательного органа в течение 2-х рабочих дней после подписания протокола заседания Совещательного органа инвестиционный проект с выпиской из протокола возвращается инициатору, инвестору.</w:t>
      </w:r>
    </w:p>
    <w:p w:rsidR="001D5F7D" w:rsidRPr="0058130F" w:rsidRDefault="001D5F7D" w:rsidP="001D5F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5F7D" w:rsidRPr="0058130F" w:rsidRDefault="001D5F7D" w:rsidP="001D5F7D">
      <w:pPr>
        <w:ind w:firstLine="709"/>
        <w:jc w:val="center"/>
        <w:rPr>
          <w:sz w:val="20"/>
          <w:szCs w:val="20"/>
        </w:rPr>
      </w:pPr>
      <w:r w:rsidRPr="0058130F">
        <w:rPr>
          <w:sz w:val="20"/>
          <w:szCs w:val="20"/>
        </w:rPr>
        <w:t>4. Заключительные положения</w:t>
      </w:r>
    </w:p>
    <w:p w:rsidR="001D5F7D" w:rsidRPr="0058130F" w:rsidRDefault="001D5F7D" w:rsidP="001D5F7D">
      <w:pPr>
        <w:ind w:firstLine="709"/>
        <w:jc w:val="center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4.1. Ответственность за достоверность сведений, предоставляемых в Уполномоченный орган, несет инвестор, инициатор инвестиционного проекта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lastRenderedPageBreak/>
        <w:t xml:space="preserve">4.2. Уполномоченный орган осуществляет ведение инвестиционных проектов в едином реестре, предусматривающем наличие общей базы данных проектов, регистрацию информации обо всех этапах взаимодействия с инвесторами инвестиционных проектов, возможность проведения анализа финансовых показателей, результаты взаимодействия субъектов инвестиционной деятельности с органами местного самоуправления муниципального образования «Молчановский район». </w:t>
      </w:r>
    </w:p>
    <w:p w:rsidR="001D5F7D" w:rsidRPr="0058130F" w:rsidRDefault="001D5F7D" w:rsidP="001D5F7D">
      <w:pPr>
        <w:rPr>
          <w:sz w:val="20"/>
          <w:szCs w:val="20"/>
        </w:rPr>
      </w:pPr>
    </w:p>
    <w:p w:rsidR="001D5F7D" w:rsidRPr="0058130F" w:rsidRDefault="001D5F7D" w:rsidP="001D5F7D">
      <w:pPr>
        <w:rPr>
          <w:sz w:val="20"/>
          <w:szCs w:val="20"/>
        </w:rPr>
      </w:pPr>
    </w:p>
    <w:p w:rsidR="001D5F7D" w:rsidRPr="0058130F" w:rsidRDefault="001D5F7D" w:rsidP="001D5F7D">
      <w:pPr>
        <w:rPr>
          <w:sz w:val="20"/>
          <w:szCs w:val="20"/>
        </w:rPr>
      </w:pPr>
    </w:p>
    <w:p w:rsidR="001D5F7D" w:rsidRPr="0058130F" w:rsidRDefault="001D5F7D" w:rsidP="001D5F7D">
      <w:pPr>
        <w:rPr>
          <w:sz w:val="20"/>
          <w:szCs w:val="20"/>
        </w:rPr>
      </w:pPr>
    </w:p>
    <w:p w:rsidR="001D5F7D" w:rsidRPr="0058130F" w:rsidRDefault="001D5F7D" w:rsidP="001D5F7D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3"/>
        <w:gridCol w:w="4837"/>
      </w:tblGrid>
      <w:tr w:rsidR="001D5F7D" w:rsidRPr="0058130F" w:rsidTr="0058130F">
        <w:tc>
          <w:tcPr>
            <w:tcW w:w="4733" w:type="dxa"/>
          </w:tcPr>
          <w:p w:rsidR="001D5F7D" w:rsidRPr="0058130F" w:rsidRDefault="001D5F7D" w:rsidP="0058130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  <w:p w:rsidR="001D5F7D" w:rsidRPr="0058130F" w:rsidRDefault="001D5F7D" w:rsidP="0058130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  <w:p w:rsidR="001D5F7D" w:rsidRPr="0058130F" w:rsidRDefault="001D5F7D" w:rsidP="0058130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  <w:p w:rsidR="001D5F7D" w:rsidRPr="0058130F" w:rsidRDefault="001D5F7D" w:rsidP="0058130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  <w:p w:rsidR="001D5F7D" w:rsidRPr="0058130F" w:rsidRDefault="001D5F7D" w:rsidP="0058130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  <w:p w:rsidR="001D5F7D" w:rsidRPr="0058130F" w:rsidRDefault="001D5F7D" w:rsidP="0058130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37" w:type="dxa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ind w:left="654"/>
              <w:outlineLvl w:val="0"/>
              <w:rPr>
                <w:sz w:val="20"/>
                <w:szCs w:val="20"/>
                <w:lang w:eastAsia="en-US"/>
              </w:rPr>
            </w:pPr>
            <w:r w:rsidRPr="0058130F">
              <w:rPr>
                <w:sz w:val="20"/>
                <w:szCs w:val="20"/>
                <w:lang w:eastAsia="en-US"/>
              </w:rPr>
              <w:t xml:space="preserve">Приложение 1 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ind w:left="654"/>
              <w:outlineLvl w:val="0"/>
              <w:rPr>
                <w:sz w:val="20"/>
                <w:szCs w:val="20"/>
                <w:lang w:eastAsia="en-US"/>
              </w:rPr>
            </w:pPr>
            <w:r w:rsidRPr="0058130F">
              <w:rPr>
                <w:sz w:val="20"/>
                <w:szCs w:val="20"/>
                <w:lang w:eastAsia="en-US"/>
              </w:rPr>
              <w:t>к Порядку рассмотрения и сопровождения инвестиционных проектов по принципу «одного окна» на территории МО «Молчановский район»</w:t>
            </w:r>
          </w:p>
          <w:p w:rsidR="001D5F7D" w:rsidRPr="0058130F" w:rsidRDefault="001D5F7D" w:rsidP="0058130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654"/>
              <w:jc w:val="right"/>
              <w:outlineLvl w:val="0"/>
              <w:rPr>
                <w:sz w:val="20"/>
                <w:szCs w:val="20"/>
                <w:lang w:eastAsia="en-US"/>
              </w:rPr>
            </w:pPr>
          </w:p>
        </w:tc>
      </w:tr>
    </w:tbl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Форма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Заявка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на сопровождение инвестиционного проекта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 на территории Молчановского района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-142"/>
          <w:tab w:val="left" w:pos="142"/>
        </w:tabs>
        <w:autoSpaceDE w:val="0"/>
        <w:autoSpaceDN w:val="0"/>
        <w:adjustRightInd w:val="0"/>
        <w:ind w:left="-142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1. Информация о требуемом содействии по сопровождению инвестиционного проекта с указанием конкретных действий и обоснованием</w:t>
      </w:r>
    </w:p>
    <w:p w:rsidR="001D5F7D" w:rsidRPr="0058130F" w:rsidRDefault="001D5F7D" w:rsidP="001D5F7D">
      <w:pPr>
        <w:tabs>
          <w:tab w:val="left" w:pos="-142"/>
        </w:tabs>
        <w:autoSpaceDE w:val="0"/>
        <w:autoSpaceDN w:val="0"/>
        <w:adjustRightInd w:val="0"/>
        <w:ind w:left="-142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-142"/>
        </w:tabs>
        <w:autoSpaceDE w:val="0"/>
        <w:autoSpaceDN w:val="0"/>
        <w:adjustRightInd w:val="0"/>
        <w:ind w:left="-142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2. Наименование инвестиционного проекта ________________________________ __________________________________________________________________________________________________________________________________________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-142"/>
        </w:tabs>
        <w:autoSpaceDE w:val="0"/>
        <w:autoSpaceDN w:val="0"/>
        <w:adjustRightInd w:val="0"/>
        <w:ind w:left="-142"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58130F">
        <w:rPr>
          <w:sz w:val="20"/>
          <w:szCs w:val="20"/>
        </w:rPr>
        <w:t xml:space="preserve">3. Краткое описание </w:t>
      </w:r>
      <w:r w:rsidRPr="0058130F">
        <w:rPr>
          <w:rFonts w:eastAsia="Calibri"/>
          <w:sz w:val="20"/>
          <w:szCs w:val="20"/>
          <w:lang w:eastAsia="en-US"/>
        </w:rPr>
        <w:t>инвестиционного проекта (включая отраслевую принадлежность, цель реализации), место реализации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4. Краткое описание инновационной составляющей (при наличии) 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5. Продукция (услуга), предполагаемая в рамках инвестиционного проекта, планируемый объем, конкурентные преимущества 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6. Основные показатели инвестиционного проекта:</w:t>
      </w:r>
    </w:p>
    <w:p w:rsidR="001D5F7D" w:rsidRPr="0058130F" w:rsidRDefault="001D5F7D" w:rsidP="001D5F7D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6.1. NPV (чистая приведенная стоимость проекта, млн. рублей</w:t>
      </w:r>
      <w:proofErr w:type="gramStart"/>
      <w:r w:rsidRPr="0058130F">
        <w:rPr>
          <w:rFonts w:eastAsia="Calibri"/>
          <w:sz w:val="20"/>
          <w:szCs w:val="20"/>
          <w:lang w:eastAsia="en-US"/>
        </w:rPr>
        <w:t>)</w:t>
      </w:r>
      <w:proofErr w:type="gramEnd"/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________________________________________;</w:t>
      </w:r>
    </w:p>
    <w:p w:rsidR="001D5F7D" w:rsidRPr="0058130F" w:rsidRDefault="001D5F7D" w:rsidP="001D5F7D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6.2. Объем собственных средств от сметной стоимости инвестиционного проекта______________________________________________________________;</w:t>
      </w:r>
    </w:p>
    <w:p w:rsidR="001D5F7D" w:rsidRPr="0058130F" w:rsidRDefault="001D5F7D" w:rsidP="001D5F7D">
      <w:pPr>
        <w:autoSpaceDE w:val="0"/>
        <w:autoSpaceDN w:val="0"/>
        <w:adjustRightInd w:val="0"/>
        <w:ind w:left="-142" w:firstLine="709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6.3. Количество создаваемых рабочих мест___________________________;</w:t>
      </w:r>
    </w:p>
    <w:p w:rsidR="001D5F7D" w:rsidRPr="0058130F" w:rsidRDefault="001D5F7D" w:rsidP="001D5F7D">
      <w:pPr>
        <w:autoSpaceDE w:val="0"/>
        <w:autoSpaceDN w:val="0"/>
        <w:adjustRightInd w:val="0"/>
        <w:ind w:left="-142" w:firstLine="709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6.4. Планируемая выручка _________________________________________;</w:t>
      </w:r>
    </w:p>
    <w:p w:rsidR="001D5F7D" w:rsidRPr="0058130F" w:rsidRDefault="001D5F7D" w:rsidP="001D5F7D">
      <w:pPr>
        <w:autoSpaceDE w:val="0"/>
        <w:autoSpaceDN w:val="0"/>
        <w:adjustRightInd w:val="0"/>
        <w:ind w:left="-142" w:firstLine="709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6.5. Период окупаемости __________________________________________;</w:t>
      </w:r>
    </w:p>
    <w:p w:rsidR="001D5F7D" w:rsidRPr="0058130F" w:rsidRDefault="001D5F7D" w:rsidP="001D5F7D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6.6. Плановая мощность производства (объем строительства, производства, предоставляемых услуг) _______________________________________________;</w:t>
      </w:r>
    </w:p>
    <w:p w:rsidR="001D5F7D" w:rsidRPr="0058130F" w:rsidRDefault="001D5F7D" w:rsidP="001D5F7D">
      <w:pPr>
        <w:autoSpaceDE w:val="0"/>
        <w:autoSpaceDN w:val="0"/>
        <w:adjustRightInd w:val="0"/>
        <w:ind w:left="-142" w:firstLine="709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6.7. IRR* (внутренняя норма доходности, %) _________________________;</w:t>
      </w:r>
    </w:p>
    <w:p w:rsidR="001D5F7D" w:rsidRPr="0058130F" w:rsidRDefault="001D5F7D" w:rsidP="001D5F7D">
      <w:pPr>
        <w:autoSpaceDE w:val="0"/>
        <w:autoSpaceDN w:val="0"/>
        <w:adjustRightInd w:val="0"/>
        <w:ind w:left="-142" w:firstLine="709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6.8. Ставка дисконтирования (%)* __________________________________;</w:t>
      </w:r>
    </w:p>
    <w:p w:rsidR="001D5F7D" w:rsidRPr="0058130F" w:rsidRDefault="001D5F7D" w:rsidP="001D5F7D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lastRenderedPageBreak/>
        <w:t>6.9. Бюджетная эффективность проекта (налоговые поступления в бюджеты всех уровней за период 10 лет, млн. рублей)* _____________________________________________________________________.</w:t>
      </w:r>
    </w:p>
    <w:p w:rsidR="001D5F7D" w:rsidRPr="0058130F" w:rsidRDefault="001D5F7D" w:rsidP="001D5F7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7. Перечень объектов капитального строительства, создаваемых в рамках инвестиционного проекта*:</w:t>
      </w:r>
    </w:p>
    <w:p w:rsidR="001D5F7D" w:rsidRPr="0058130F" w:rsidRDefault="001D5F7D" w:rsidP="001D5F7D">
      <w:pPr>
        <w:autoSpaceDE w:val="0"/>
        <w:autoSpaceDN w:val="0"/>
        <w:adjustRightInd w:val="0"/>
        <w:ind w:left="-142" w:firstLine="709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7.1. Наименование _______________________________________________;</w:t>
      </w:r>
    </w:p>
    <w:p w:rsidR="001D5F7D" w:rsidRPr="0058130F" w:rsidRDefault="001D5F7D" w:rsidP="001D5F7D">
      <w:pPr>
        <w:tabs>
          <w:tab w:val="left" w:pos="8364"/>
          <w:tab w:val="left" w:pos="9781"/>
        </w:tabs>
        <w:autoSpaceDE w:val="0"/>
        <w:autoSpaceDN w:val="0"/>
        <w:adjustRightInd w:val="0"/>
        <w:ind w:left="-142" w:firstLine="709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7.2. Стоимость объекта по источникам финансирования (федеральный, региональный, муниципальный бюджеты, собственные средства</w:t>
      </w:r>
      <w:proofErr w:type="gramStart"/>
      <w:r w:rsidRPr="0058130F">
        <w:rPr>
          <w:rFonts w:eastAsia="Calibri"/>
          <w:sz w:val="20"/>
          <w:szCs w:val="20"/>
          <w:lang w:eastAsia="en-US"/>
        </w:rPr>
        <w:t>)</w:t>
      </w:r>
      <w:proofErr w:type="gramEnd"/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;</w:t>
      </w:r>
    </w:p>
    <w:p w:rsidR="001D5F7D" w:rsidRPr="0058130F" w:rsidRDefault="001D5F7D" w:rsidP="001D5F7D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7.3. Право собственности (федеральная, региональная, муниципальная, частная, иная) ________________________________________________________;</w:t>
      </w:r>
    </w:p>
    <w:p w:rsidR="001D5F7D" w:rsidRPr="0058130F" w:rsidRDefault="001D5F7D" w:rsidP="001D5F7D">
      <w:pPr>
        <w:autoSpaceDE w:val="0"/>
        <w:autoSpaceDN w:val="0"/>
        <w:adjustRightInd w:val="0"/>
        <w:ind w:left="-142" w:firstLine="709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7.4. Наличие землеотвода _________________________________________;</w:t>
      </w:r>
    </w:p>
    <w:p w:rsidR="001D5F7D" w:rsidRPr="0058130F" w:rsidRDefault="001D5F7D" w:rsidP="001D5F7D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7.5. Наличие проектной документации, включая смету на строительство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7.6. Наличие положительного заключения государственной экспертизы проектной документации, включая смету на строительство, и результатов инженерных изысканий ________________________________________________;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8. Стадия реализации инвестиционного проекта (идея, ТЭО, бизнес-план, ПСД, финансирование капитальных затрат, иное) 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.</w:t>
      </w:r>
    </w:p>
    <w:p w:rsidR="001D5F7D" w:rsidRPr="0058130F" w:rsidRDefault="001D5F7D" w:rsidP="001D5F7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9. Срок реализации инвестиционного проекта (в том числе сроки строительства и (или) реконструкции объектов капитальных вложений, сроки выхода на проектную мощность) _____________________________________________________________________.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10. Предприятия – партнеры (при наличии) 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.</w:t>
      </w:r>
    </w:p>
    <w:p w:rsidR="001D5F7D" w:rsidRPr="0058130F" w:rsidRDefault="001D5F7D" w:rsidP="001D5F7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11. Потребность в земельном участке (</w:t>
      </w:r>
      <w:proofErr w:type="gramStart"/>
      <w:r w:rsidRPr="0058130F">
        <w:rPr>
          <w:rFonts w:eastAsia="Calibri"/>
          <w:sz w:val="20"/>
          <w:szCs w:val="20"/>
          <w:lang w:eastAsia="en-US"/>
        </w:rPr>
        <w:t>га</w:t>
      </w:r>
      <w:proofErr w:type="gramEnd"/>
      <w:r w:rsidRPr="0058130F">
        <w:rPr>
          <w:rFonts w:eastAsia="Calibri"/>
          <w:sz w:val="20"/>
          <w:szCs w:val="20"/>
          <w:lang w:eastAsia="en-US"/>
        </w:rPr>
        <w:t>), помещении (кв. м) 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1D5F7D" w:rsidRPr="0058130F" w:rsidRDefault="001D5F7D" w:rsidP="001D5F7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936"/>
        <w:gridCol w:w="1896"/>
        <w:gridCol w:w="1896"/>
        <w:gridCol w:w="1954"/>
      </w:tblGrid>
      <w:tr w:rsidR="001D5F7D" w:rsidRPr="0058130F" w:rsidTr="0058130F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 xml:space="preserve">Аренда </w:t>
            </w: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земельного</w:t>
            </w:r>
            <w:proofErr w:type="gramEnd"/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 xml:space="preserve">участка </w:t>
            </w: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под</w:t>
            </w:r>
            <w:proofErr w:type="gramEnd"/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самостоятельное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строительство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производственного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здания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Покупка/ аренда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земельного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участка и заказ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строительства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у сторонней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компании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Покупка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готовых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помещений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готовых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помещений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 xml:space="preserve">Аренда </w:t>
            </w: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готовых</w:t>
            </w:r>
            <w:proofErr w:type="gramEnd"/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помещений с правом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выкупа (указать срок</w:t>
            </w:r>
            <w:proofErr w:type="gramEnd"/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выкупа, после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которого приемлем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переход права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собственности)</w:t>
            </w:r>
          </w:p>
        </w:tc>
      </w:tr>
      <w:tr w:rsidR="001D5F7D" w:rsidRPr="0058130F" w:rsidTr="0058130F"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D5F7D" w:rsidRPr="0058130F" w:rsidRDefault="001D5F7D" w:rsidP="001D5F7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1D5F7D" w:rsidRPr="0058130F" w:rsidRDefault="001D5F7D" w:rsidP="001D5F7D">
      <w:pPr>
        <w:autoSpaceDE w:val="0"/>
        <w:autoSpaceDN w:val="0"/>
        <w:adjustRightInd w:val="0"/>
        <w:ind w:left="-142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12. Потребность и уровень обеспеченности инженерными коммуникациями (объемы потребления) 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6"/>
        <w:gridCol w:w="1586"/>
        <w:gridCol w:w="1837"/>
      </w:tblGrid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Параметры производства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Единица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измерения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параметра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Значение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параметра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12.1. </w:t>
            </w:r>
            <w:r w:rsidRPr="0058130F">
              <w:rPr>
                <w:rFonts w:eastAsia="TimesNewRoman,Bold"/>
                <w:bCs/>
                <w:sz w:val="20"/>
                <w:szCs w:val="20"/>
                <w:lang w:eastAsia="en-US"/>
              </w:rPr>
              <w:t>Требования к земельному участк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Санитарно-защитная зон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 xml:space="preserve">Класс вредности выбросов/ </w:t>
            </w: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acc вредности предприят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№ класс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12.2. </w:t>
            </w:r>
            <w:r w:rsidRPr="0058130F">
              <w:rPr>
                <w:rFonts w:eastAsia="TimesNewRoman,Bold"/>
                <w:bCs/>
                <w:sz w:val="20"/>
                <w:szCs w:val="20"/>
                <w:lang w:eastAsia="en-US"/>
              </w:rPr>
              <w:t>Требования к инженерной инфраструктур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Потребность в электроснабжен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МВ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Категория электроснабжен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Потребности газоснабжения на отоплен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нм³/час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Потребности газоснабжения на технологические нужд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нм³/час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Потребности газоснабжения (отопление + тех. нужды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 xml:space="preserve">нм³/ча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Потребности газоснабжения на отоплен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нм³/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Потребности газоснабжения на технологические нужд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нм³/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Потребности газоснабжения (отопление + тех. нужды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нм³/год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Водоснабжение питьево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л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/се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lastRenderedPageBreak/>
              <w:t>Водоснабжение противопожарное наружное/внутренне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л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/се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Водоснабжение на технологические нужд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л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/сек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Водоснабжение питьевое (максимальный часовой расход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³/час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Водоснабжение противопожарное наружное/внутренне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³/час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Водоснабжение на технологические нужды (максимальный</w:t>
            </w:r>
            <w:proofErr w:type="gramEnd"/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часовой расход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³/час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Водоснабжение питьевое + технологические нужды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(максимальный часовой расход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³/час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Водоснабжение питьево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³/сут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Водоснабжение противопожарное наружное/внутренне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³/сут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Водоснабжение на технологические нужд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³/сут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Водоснабжение питьевое + технологические нужд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³/сут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Водоотведение хозбытовое (максимальный часовой расход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³/час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Водоотведение технологическое (максимальный часовой расход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³/час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Водоотведение хозбытовое + технологическое (максимальный</w:t>
            </w:r>
            <w:proofErr w:type="gramEnd"/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часовой расход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³/час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Водоотведение хозбытово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³/сут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Водоотведение технологическо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³/сут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Водоотведение хозбытовое + технологическо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³/сут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Канализация дождева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м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>³/сут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TimesNewRoman,Bold"/>
                <w:bCs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12.3. </w:t>
            </w:r>
            <w:r w:rsidRPr="0058130F">
              <w:rPr>
                <w:rFonts w:eastAsia="TimesNewRoman,Bold"/>
                <w:bCs/>
                <w:sz w:val="20"/>
                <w:szCs w:val="20"/>
                <w:lang w:eastAsia="en-US"/>
              </w:rPr>
              <w:t>Требования к транспортной инфраструктур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Вход сырь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т/сут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Выход готовой продукци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т/сут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Отход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т/сут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58130F">
              <w:rPr>
                <w:rFonts w:eastAsia="Calibri"/>
                <w:sz w:val="20"/>
                <w:szCs w:val="20"/>
                <w:lang w:eastAsia="en-US"/>
              </w:rPr>
              <w:t>автотранспортных</w:t>
            </w:r>
            <w:proofErr w:type="gramEnd"/>
            <w:r w:rsidRPr="0058130F">
              <w:rPr>
                <w:rFonts w:eastAsia="Calibri"/>
                <w:sz w:val="20"/>
                <w:szCs w:val="20"/>
                <w:lang w:eastAsia="en-US"/>
              </w:rPr>
              <w:t xml:space="preserve"> средства вход/выход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ТС/сутк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Планируемый режим работы/число смен/количество дней в год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ед./дн.</w:t>
            </w:r>
          </w:p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Численность персонала (в максимальную смену/общая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130F">
              <w:rPr>
                <w:rFonts w:eastAsia="Calibr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7D" w:rsidRPr="0058130F" w:rsidRDefault="001D5F7D" w:rsidP="0058130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D5F7D" w:rsidRPr="0058130F" w:rsidRDefault="001D5F7D" w:rsidP="001D5F7D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1D5F7D" w:rsidRPr="0058130F" w:rsidRDefault="001D5F7D" w:rsidP="001D5F7D">
      <w:pPr>
        <w:autoSpaceDE w:val="0"/>
        <w:autoSpaceDN w:val="0"/>
        <w:adjustRightInd w:val="0"/>
        <w:ind w:left="-142" w:right="-143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13. План-график выполнения мероприятий по сопровождению и реализации проекта</w:t>
      </w:r>
      <w:proofErr w:type="gramStart"/>
      <w:r w:rsidRPr="0058130F">
        <w:rPr>
          <w:rFonts w:eastAsia="Calibri"/>
          <w:sz w:val="20"/>
          <w:szCs w:val="20"/>
          <w:lang w:eastAsia="en-US"/>
        </w:rPr>
        <w:t>*: _________________________________________________________________</w:t>
      </w:r>
      <w:proofErr w:type="gramEnd"/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.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14. Информация об инициаторе инвестиционного проекта: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14.1. Наименование;</w:t>
      </w:r>
    </w:p>
    <w:p w:rsidR="001D5F7D" w:rsidRPr="0058130F" w:rsidRDefault="001D5F7D" w:rsidP="001D5F7D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 xml:space="preserve">  14.2. Контактные данные (юридический и почтовый адрес, телефон, факс, электронный почтовый адрес и т.п.).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 xml:space="preserve">15. </w:t>
      </w:r>
      <w:proofErr w:type="gramStart"/>
      <w:r w:rsidRPr="0058130F">
        <w:rPr>
          <w:rFonts w:eastAsia="Calibri"/>
          <w:sz w:val="20"/>
          <w:szCs w:val="20"/>
          <w:lang w:eastAsia="en-US"/>
        </w:rPr>
        <w:t>Информация об инвесторе (в случае если инвестор является юридическим</w:t>
      </w:r>
      <w:proofErr w:type="gramEnd"/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лицом, индивидуальным предпринимателем):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15.1. Год создания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15.2. Текущая стадия развития (опыт)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15.3. Кредитная история;</w:t>
      </w:r>
    </w:p>
    <w:p w:rsidR="001D5F7D" w:rsidRPr="0058130F" w:rsidRDefault="001D5F7D" w:rsidP="001D5F7D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 xml:space="preserve">  15.4. </w:t>
      </w:r>
      <w:proofErr w:type="gramStart"/>
      <w:r w:rsidRPr="0058130F">
        <w:rPr>
          <w:rFonts w:eastAsia="Calibri"/>
          <w:sz w:val="20"/>
          <w:szCs w:val="20"/>
          <w:lang w:eastAsia="en-US"/>
        </w:rPr>
        <w:t>Контактная информация (в случае если инвестор не является инициатором инвестиционного проекта) руководителя и менеджера инвестиционного проекта)</w:t>
      </w:r>
      <w:proofErr w:type="gramEnd"/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/>
        <w:jc w:val="both"/>
        <w:rPr>
          <w:rFonts w:eastAsia="Calibri"/>
          <w:sz w:val="20"/>
          <w:szCs w:val="20"/>
          <w:lang w:eastAsia="en-US"/>
        </w:rPr>
      </w:pPr>
      <w:r w:rsidRPr="0058130F">
        <w:rPr>
          <w:rFonts w:eastAsia="Calibri"/>
          <w:sz w:val="20"/>
          <w:szCs w:val="20"/>
          <w:lang w:eastAsia="en-US"/>
        </w:rPr>
        <w:t>_____________________________________________________________________</w:t>
      </w:r>
    </w:p>
    <w:p w:rsidR="001D5F7D" w:rsidRPr="0058130F" w:rsidRDefault="001D5F7D" w:rsidP="001D5F7D">
      <w:pPr>
        <w:autoSpaceDE w:val="0"/>
        <w:autoSpaceDN w:val="0"/>
        <w:adjustRightInd w:val="0"/>
        <w:ind w:left="-142" w:firstLine="709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58130F">
        <w:rPr>
          <w:rFonts w:eastAsia="Calibri"/>
          <w:sz w:val="20"/>
          <w:szCs w:val="20"/>
          <w:lang w:eastAsia="en-US"/>
        </w:rPr>
        <w:t xml:space="preserve">Подписанием настоящей Заявки на реализацию инвестиционного проекта инициатор инвестиционного проекта (инвестор) выражает свое согласие на обработку, накопление, хранение, уточнение, использование, распространение уполномоченным органом данных проекта, а также размещение данной информации на официальном Интернет - сайте муниципального образования </w:t>
      </w:r>
      <w:r w:rsidRPr="0058130F">
        <w:rPr>
          <w:sz w:val="20"/>
          <w:szCs w:val="20"/>
        </w:rPr>
        <w:t>«Молчановский район»</w:t>
      </w:r>
      <w:r w:rsidRPr="0058130F">
        <w:rPr>
          <w:rFonts w:eastAsia="Calibri"/>
          <w:sz w:val="20"/>
          <w:szCs w:val="20"/>
          <w:lang w:eastAsia="en-US"/>
        </w:rPr>
        <w:t>, специализированном инвестиционном портале Томской области и иных сайтах для продвижения инвестиционного проекта.</w:t>
      </w:r>
      <w:proofErr w:type="gramEnd"/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0"/>
          <w:szCs w:val="20"/>
          <w:lang w:eastAsia="en-US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58130F">
        <w:rPr>
          <w:rFonts w:eastAsia="Calibri"/>
          <w:sz w:val="20"/>
          <w:szCs w:val="20"/>
          <w:lang w:eastAsia="en-US"/>
        </w:rPr>
        <w:t>Дата заполнения: «__» __________ 202_</w:t>
      </w:r>
    </w:p>
    <w:p w:rsidR="001D5F7D" w:rsidRPr="0058130F" w:rsidRDefault="001D5F7D" w:rsidP="001D5F7D">
      <w:pPr>
        <w:ind w:firstLine="567"/>
        <w:rPr>
          <w:sz w:val="20"/>
          <w:szCs w:val="20"/>
        </w:rPr>
      </w:pPr>
    </w:p>
    <w:p w:rsidR="001D5F7D" w:rsidRPr="0058130F" w:rsidRDefault="001D5F7D" w:rsidP="001D5F7D">
      <w:pPr>
        <w:rPr>
          <w:sz w:val="20"/>
          <w:szCs w:val="20"/>
        </w:rPr>
      </w:pPr>
    </w:p>
    <w:p w:rsidR="001D5F7D" w:rsidRPr="0058130F" w:rsidRDefault="001D5F7D" w:rsidP="001D5F7D">
      <w:pPr>
        <w:rPr>
          <w:sz w:val="20"/>
          <w:szCs w:val="20"/>
        </w:rPr>
      </w:pPr>
    </w:p>
    <w:p w:rsidR="001D5F7D" w:rsidRPr="0058130F" w:rsidRDefault="001D5F7D" w:rsidP="001D5F7D">
      <w:pPr>
        <w:rPr>
          <w:sz w:val="20"/>
          <w:szCs w:val="20"/>
        </w:rPr>
      </w:pPr>
    </w:p>
    <w:p w:rsidR="001D5F7D" w:rsidRPr="0058130F" w:rsidRDefault="001D5F7D" w:rsidP="001D5F7D">
      <w:pPr>
        <w:rPr>
          <w:sz w:val="20"/>
          <w:szCs w:val="20"/>
        </w:rPr>
      </w:pPr>
    </w:p>
    <w:p w:rsidR="001D5F7D" w:rsidRPr="0058130F" w:rsidRDefault="001D5F7D" w:rsidP="001D5F7D">
      <w:pPr>
        <w:rPr>
          <w:sz w:val="20"/>
          <w:szCs w:val="20"/>
        </w:rPr>
      </w:pPr>
    </w:p>
    <w:p w:rsidR="001D5F7D" w:rsidRPr="0058130F" w:rsidRDefault="001D5F7D" w:rsidP="001D5F7D">
      <w:pPr>
        <w:rPr>
          <w:sz w:val="20"/>
          <w:szCs w:val="20"/>
        </w:rPr>
      </w:pPr>
    </w:p>
    <w:p w:rsidR="0058130F" w:rsidRDefault="0058130F" w:rsidP="001D5F7D">
      <w:pPr>
        <w:ind w:left="5954"/>
        <w:rPr>
          <w:sz w:val="20"/>
          <w:szCs w:val="20"/>
        </w:rPr>
      </w:pPr>
    </w:p>
    <w:p w:rsidR="0058130F" w:rsidRDefault="0058130F" w:rsidP="001D5F7D">
      <w:pPr>
        <w:ind w:left="5954"/>
        <w:rPr>
          <w:sz w:val="20"/>
          <w:szCs w:val="20"/>
        </w:rPr>
      </w:pPr>
    </w:p>
    <w:p w:rsidR="0058130F" w:rsidRDefault="0058130F" w:rsidP="001D5F7D">
      <w:pPr>
        <w:ind w:left="5954"/>
        <w:rPr>
          <w:sz w:val="20"/>
          <w:szCs w:val="20"/>
        </w:rPr>
      </w:pPr>
    </w:p>
    <w:p w:rsidR="0058130F" w:rsidRDefault="0058130F" w:rsidP="001D5F7D">
      <w:pPr>
        <w:ind w:left="5954"/>
        <w:rPr>
          <w:sz w:val="20"/>
          <w:szCs w:val="20"/>
        </w:rPr>
      </w:pPr>
    </w:p>
    <w:p w:rsidR="0058130F" w:rsidRDefault="0058130F" w:rsidP="001D5F7D">
      <w:pPr>
        <w:ind w:left="5954"/>
        <w:rPr>
          <w:sz w:val="20"/>
          <w:szCs w:val="20"/>
        </w:rPr>
      </w:pPr>
    </w:p>
    <w:p w:rsidR="0058130F" w:rsidRDefault="0058130F" w:rsidP="001D5F7D">
      <w:pPr>
        <w:ind w:left="5954"/>
        <w:rPr>
          <w:sz w:val="20"/>
          <w:szCs w:val="20"/>
        </w:rPr>
      </w:pPr>
    </w:p>
    <w:p w:rsidR="001D5F7D" w:rsidRPr="0058130F" w:rsidRDefault="001D5F7D" w:rsidP="001D5F7D">
      <w:pPr>
        <w:ind w:left="5954"/>
        <w:rPr>
          <w:sz w:val="20"/>
          <w:szCs w:val="20"/>
        </w:rPr>
      </w:pPr>
      <w:r w:rsidRPr="0058130F">
        <w:rPr>
          <w:sz w:val="20"/>
          <w:szCs w:val="20"/>
        </w:rPr>
        <w:lastRenderedPageBreak/>
        <w:t>Приложение 2</w:t>
      </w:r>
    </w:p>
    <w:p w:rsidR="001D5F7D" w:rsidRPr="0058130F" w:rsidRDefault="001D5F7D" w:rsidP="001D5F7D">
      <w:pPr>
        <w:autoSpaceDE w:val="0"/>
        <w:autoSpaceDN w:val="0"/>
        <w:adjustRightInd w:val="0"/>
        <w:ind w:left="5954"/>
        <w:rPr>
          <w:sz w:val="20"/>
          <w:szCs w:val="20"/>
        </w:rPr>
      </w:pPr>
      <w:r w:rsidRPr="0058130F">
        <w:rPr>
          <w:sz w:val="20"/>
          <w:szCs w:val="20"/>
        </w:rPr>
        <w:t>к Порядку рассмотрения и сопровождения</w:t>
      </w:r>
    </w:p>
    <w:p w:rsidR="001D5F7D" w:rsidRPr="0058130F" w:rsidRDefault="001D5F7D" w:rsidP="001D5F7D">
      <w:pPr>
        <w:autoSpaceDE w:val="0"/>
        <w:autoSpaceDN w:val="0"/>
        <w:adjustRightInd w:val="0"/>
        <w:ind w:left="5954"/>
        <w:rPr>
          <w:sz w:val="20"/>
          <w:szCs w:val="20"/>
        </w:rPr>
      </w:pPr>
      <w:r w:rsidRPr="0058130F">
        <w:rPr>
          <w:sz w:val="20"/>
          <w:szCs w:val="20"/>
        </w:rPr>
        <w:t>инвестиционных проектов по принципу «одного окна»</w:t>
      </w:r>
    </w:p>
    <w:p w:rsidR="001D5F7D" w:rsidRPr="0058130F" w:rsidRDefault="001D5F7D" w:rsidP="001D5F7D">
      <w:pPr>
        <w:autoSpaceDE w:val="0"/>
        <w:autoSpaceDN w:val="0"/>
        <w:adjustRightInd w:val="0"/>
        <w:ind w:left="5954"/>
        <w:rPr>
          <w:sz w:val="20"/>
          <w:szCs w:val="20"/>
        </w:rPr>
      </w:pPr>
      <w:r w:rsidRPr="0058130F">
        <w:rPr>
          <w:sz w:val="20"/>
          <w:szCs w:val="20"/>
        </w:rPr>
        <w:t>на территории МО</w:t>
      </w:r>
    </w:p>
    <w:p w:rsidR="001D5F7D" w:rsidRPr="0058130F" w:rsidRDefault="001D5F7D" w:rsidP="001D5F7D">
      <w:pPr>
        <w:autoSpaceDE w:val="0"/>
        <w:autoSpaceDN w:val="0"/>
        <w:adjustRightInd w:val="0"/>
        <w:ind w:left="5954"/>
        <w:rPr>
          <w:sz w:val="20"/>
          <w:szCs w:val="20"/>
        </w:rPr>
      </w:pPr>
      <w:r w:rsidRPr="0058130F">
        <w:rPr>
          <w:sz w:val="20"/>
          <w:szCs w:val="20"/>
        </w:rPr>
        <w:t>«Молчановский район»</w:t>
      </w:r>
    </w:p>
    <w:p w:rsidR="001D5F7D" w:rsidRPr="0058130F" w:rsidRDefault="001D5F7D" w:rsidP="001D5F7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1D5F7D" w:rsidRPr="0058130F" w:rsidRDefault="001D5F7D" w:rsidP="001D5F7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t>ПАСПОРТ</w:t>
      </w:r>
    </w:p>
    <w:p w:rsidR="001D5F7D" w:rsidRPr="0058130F" w:rsidRDefault="001D5F7D" w:rsidP="001D5F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8130F">
        <w:rPr>
          <w:b/>
          <w:sz w:val="20"/>
          <w:szCs w:val="20"/>
        </w:rPr>
        <w:t>инвестиционного проекта (предложения</w:t>
      </w:r>
      <w:proofErr w:type="gramStart"/>
      <w:r w:rsidRPr="0058130F">
        <w:rPr>
          <w:b/>
          <w:sz w:val="20"/>
          <w:szCs w:val="20"/>
        </w:rPr>
        <w:t>)</w:t>
      </w:r>
      <w:r w:rsidRPr="0058130F">
        <w:rPr>
          <w:sz w:val="20"/>
          <w:szCs w:val="20"/>
        </w:rPr>
        <w:t xml:space="preserve"> (*)</w:t>
      </w:r>
      <w:proofErr w:type="gramEnd"/>
    </w:p>
    <w:p w:rsidR="001D5F7D" w:rsidRPr="0058130F" w:rsidRDefault="001D5F7D" w:rsidP="001D5F7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  <w:gridCol w:w="2160"/>
      </w:tblGrid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организации – инициатора проект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Юридический/почтовый адрес организации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ИЕ СВЕДЕНИЯ О ПРОЕКТЕ </w:t>
            </w: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роект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ль проект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д экономической деятельности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сто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ализации проекта / расположения объекта </w:t>
            </w: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нвестиций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лная стоимость проекта, в том числе: </w:t>
            </w: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ыполнено </w:t>
            </w: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лежит выполнению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требность в инвестициях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полагаемый срок реализации инвестиционного предложения в годах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САНИЕ ПРОЕКТА </w:t>
            </w: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раткая характеристика проекта (создание нового производства, расширение существующих мощностей и т.д.)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ынок сбыт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курентные преимущества продукции/услуг проект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жидаемые результаты: </w:t>
            </w: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 стоимостном выражении (выручка, прибыль и т.д.) в натуральном выражении (доля рынка, объем производимой продукции, загрузка мощностей и т.д.) 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ладелец интеллектуальной собственности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ЕПЕНЬ ПРОРАБОТАННОСТИ ИНВЕСТИЦИОННОГО ПРОЕКТА/ПРЕДЛОЖЕНИЯ </w:t>
            </w: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ее заключение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площадки/основных средств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инженерно-хозяйственной инфраструктуры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бизнес-плана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исходно-разрешительной документации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ЛОЖЕНИЕ ИНВЕСТОРУ </w:t>
            </w: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а инвестиций: </w:t>
            </w: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хождение в уставной капитал действующей компании; </w:t>
            </w: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создание новой организации; </w:t>
            </w: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формирование объединения юридических лиц для совместной деятельности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ИНАНСОВЫЕ ПОКАЗАТЕЛИ </w:t>
            </w: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ок окупаемости, месяцев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PV,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лн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лей &lt;*&gt;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IRR, %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ФФЕКТИВНОСТЬ ПРОЕКТА </w:t>
            </w: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рабочих мест по проекту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няя заработанная плата по проекту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АКТНАЯ ИНФОРМАЦИЯ </w:t>
            </w: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актное лицо по инвестиционному предложению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ординаты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лефон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акс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E-mail, веб-сайт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F7D" w:rsidRPr="0058130F" w:rsidTr="0058130F">
        <w:trPr>
          <w:cantSplit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F7D" w:rsidRPr="0058130F" w:rsidRDefault="001D5F7D" w:rsidP="0058130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гласие на публикацию представленной информац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и и ее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ование с целью оказания информационной и организационной поддержки разработчику предложения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F7D" w:rsidRPr="0058130F" w:rsidRDefault="001D5F7D" w:rsidP="0058130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D5F7D" w:rsidRPr="0058130F" w:rsidRDefault="001D5F7D" w:rsidP="001D5F7D">
      <w:pPr>
        <w:autoSpaceDE w:val="0"/>
        <w:autoSpaceDN w:val="0"/>
        <w:adjustRightInd w:val="0"/>
        <w:rPr>
          <w:sz w:val="20"/>
          <w:szCs w:val="20"/>
        </w:rPr>
      </w:pPr>
    </w:p>
    <w:p w:rsidR="001D5F7D" w:rsidRPr="0058130F" w:rsidRDefault="001D5F7D" w:rsidP="001D5F7D">
      <w:pPr>
        <w:pStyle w:val="ConsPlusNonformat"/>
        <w:widowControl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Реквизиты инициатора предложения</w:t>
      </w:r>
    </w:p>
    <w:p w:rsidR="001D5F7D" w:rsidRPr="0058130F" w:rsidRDefault="001D5F7D" w:rsidP="001D5F7D">
      <w:pPr>
        <w:pStyle w:val="ConsPlusNonformat"/>
        <w:widowControl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lastRenderedPageBreak/>
        <w:t>Подпись руководителя _____________</w:t>
      </w:r>
    </w:p>
    <w:p w:rsidR="001D5F7D" w:rsidRPr="0058130F" w:rsidRDefault="001D5F7D" w:rsidP="001D5F7D">
      <w:pPr>
        <w:pStyle w:val="ConsPlusNonformat"/>
        <w:widowControl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Дата _____________________________</w:t>
      </w:r>
    </w:p>
    <w:p w:rsidR="001D5F7D" w:rsidRPr="0058130F" w:rsidRDefault="001D5F7D" w:rsidP="001D5F7D">
      <w:pPr>
        <w:pStyle w:val="ConsPlusNonformat"/>
        <w:widowControl/>
        <w:rPr>
          <w:rFonts w:ascii="Times New Roman" w:hAnsi="Times New Roman" w:cs="Times New Roman"/>
        </w:rPr>
      </w:pPr>
    </w:p>
    <w:p w:rsidR="001D5F7D" w:rsidRPr="0058130F" w:rsidRDefault="001D5F7D" w:rsidP="001D5F7D">
      <w:pPr>
        <w:pStyle w:val="ConsPlusNonformat"/>
        <w:widowControl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М.П. &lt;***&gt;</w:t>
      </w:r>
    </w:p>
    <w:p w:rsidR="001D5F7D" w:rsidRPr="0058130F" w:rsidRDefault="001D5F7D" w:rsidP="001D5F7D">
      <w:pPr>
        <w:pStyle w:val="ConsPlusNonformat"/>
        <w:widowControl/>
        <w:rPr>
          <w:rFonts w:ascii="Times New Roman" w:hAnsi="Times New Roman" w:cs="Times New Roman"/>
        </w:rPr>
      </w:pPr>
    </w:p>
    <w:p w:rsidR="001D5F7D" w:rsidRPr="0058130F" w:rsidRDefault="001D5F7D" w:rsidP="001D5F7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&lt;*&gt; - Информация по разделам и подразделам обязательна при наличии бизнес-плана.</w:t>
      </w:r>
    </w:p>
    <w:p w:rsidR="001D5F7D" w:rsidRPr="0058130F" w:rsidRDefault="001D5F7D" w:rsidP="001D5F7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&lt;**&gt; - При расчете NPV использовать ставку дисконтирования, равную ставке рефинансирования ЦБ РФ на дату представления заявки, увеличенной на 3 пункта.</w:t>
      </w:r>
    </w:p>
    <w:p w:rsidR="001D5F7D" w:rsidRPr="0058130F" w:rsidRDefault="001D5F7D" w:rsidP="001D5F7D">
      <w:pPr>
        <w:rPr>
          <w:sz w:val="20"/>
          <w:szCs w:val="20"/>
        </w:rPr>
      </w:pPr>
    </w:p>
    <w:p w:rsidR="001D5F7D" w:rsidRPr="0058130F" w:rsidRDefault="001D5F7D" w:rsidP="001D5F7D">
      <w:pPr>
        <w:rPr>
          <w:sz w:val="20"/>
          <w:szCs w:val="20"/>
        </w:rPr>
      </w:pPr>
    </w:p>
    <w:p w:rsidR="001D5F7D" w:rsidRPr="0058130F" w:rsidRDefault="001D5F7D" w:rsidP="001D5F7D">
      <w:pPr>
        <w:rPr>
          <w:sz w:val="20"/>
          <w:szCs w:val="20"/>
        </w:rPr>
      </w:pPr>
    </w:p>
    <w:p w:rsidR="001D5F7D" w:rsidRPr="0058130F" w:rsidRDefault="001D5F7D" w:rsidP="001D5F7D">
      <w:pPr>
        <w:rPr>
          <w:sz w:val="20"/>
          <w:szCs w:val="20"/>
        </w:rPr>
      </w:pPr>
    </w:p>
    <w:p w:rsidR="001D5F7D" w:rsidRPr="0058130F" w:rsidRDefault="001D5F7D" w:rsidP="001D5F7D">
      <w:pPr>
        <w:rPr>
          <w:sz w:val="20"/>
          <w:szCs w:val="20"/>
        </w:rPr>
      </w:pPr>
    </w:p>
    <w:p w:rsidR="001D5F7D" w:rsidRPr="0058130F" w:rsidRDefault="001D5F7D" w:rsidP="001D5F7D">
      <w:pPr>
        <w:rPr>
          <w:sz w:val="20"/>
          <w:szCs w:val="20"/>
        </w:rPr>
      </w:pPr>
    </w:p>
    <w:tbl>
      <w:tblPr>
        <w:tblpPr w:leftFromText="180" w:rightFromText="180" w:bottomFromText="20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98"/>
      </w:tblGrid>
      <w:tr w:rsidR="001D5F7D" w:rsidRPr="0058130F" w:rsidTr="0058130F">
        <w:tc>
          <w:tcPr>
            <w:tcW w:w="4998" w:type="dxa"/>
          </w:tcPr>
          <w:p w:rsidR="001D5F7D" w:rsidRPr="0058130F" w:rsidRDefault="001D5F7D" w:rsidP="0058130F">
            <w:pPr>
              <w:tabs>
                <w:tab w:val="left" w:pos="284"/>
              </w:tabs>
              <w:autoSpaceDE w:val="0"/>
              <w:autoSpaceDN w:val="0"/>
              <w:adjustRightInd w:val="0"/>
              <w:ind w:left="1418"/>
              <w:outlineLvl w:val="0"/>
              <w:rPr>
                <w:sz w:val="20"/>
                <w:szCs w:val="20"/>
                <w:lang w:eastAsia="en-US"/>
              </w:rPr>
            </w:pPr>
            <w:r w:rsidRPr="0058130F">
              <w:rPr>
                <w:sz w:val="20"/>
                <w:szCs w:val="20"/>
                <w:lang w:eastAsia="en-US"/>
              </w:rPr>
              <w:t>Приложение 3</w:t>
            </w:r>
          </w:p>
          <w:p w:rsidR="001D5F7D" w:rsidRPr="0058130F" w:rsidRDefault="001D5F7D" w:rsidP="0058130F">
            <w:pPr>
              <w:tabs>
                <w:tab w:val="left" w:pos="284"/>
              </w:tabs>
              <w:autoSpaceDE w:val="0"/>
              <w:autoSpaceDN w:val="0"/>
              <w:adjustRightInd w:val="0"/>
              <w:ind w:left="1418"/>
              <w:rPr>
                <w:sz w:val="20"/>
                <w:szCs w:val="20"/>
                <w:lang w:eastAsia="en-US"/>
              </w:rPr>
            </w:pPr>
            <w:r w:rsidRPr="0058130F">
              <w:rPr>
                <w:sz w:val="20"/>
                <w:szCs w:val="20"/>
                <w:lang w:eastAsia="en-US"/>
              </w:rPr>
              <w:t>к Порядку рассмотрения и сопровождения</w:t>
            </w:r>
          </w:p>
          <w:p w:rsidR="001D5F7D" w:rsidRPr="0058130F" w:rsidRDefault="001D5F7D" w:rsidP="0058130F">
            <w:pPr>
              <w:tabs>
                <w:tab w:val="left" w:pos="284"/>
              </w:tabs>
              <w:autoSpaceDE w:val="0"/>
              <w:autoSpaceDN w:val="0"/>
              <w:adjustRightInd w:val="0"/>
              <w:ind w:left="1418"/>
              <w:rPr>
                <w:sz w:val="20"/>
                <w:szCs w:val="20"/>
                <w:lang w:eastAsia="en-US"/>
              </w:rPr>
            </w:pPr>
            <w:r w:rsidRPr="0058130F">
              <w:rPr>
                <w:sz w:val="20"/>
                <w:szCs w:val="20"/>
                <w:lang w:eastAsia="en-US"/>
              </w:rPr>
              <w:t>инвестиционных проектов по принципу «одного окна» на территории МО</w:t>
            </w:r>
          </w:p>
          <w:p w:rsidR="001D5F7D" w:rsidRPr="0058130F" w:rsidRDefault="001D5F7D" w:rsidP="0058130F">
            <w:pPr>
              <w:tabs>
                <w:tab w:val="left" w:pos="284"/>
              </w:tabs>
              <w:autoSpaceDE w:val="0"/>
              <w:autoSpaceDN w:val="0"/>
              <w:adjustRightInd w:val="0"/>
              <w:ind w:left="1418"/>
              <w:rPr>
                <w:sz w:val="20"/>
                <w:szCs w:val="20"/>
                <w:lang w:eastAsia="en-US"/>
              </w:rPr>
            </w:pPr>
            <w:r w:rsidRPr="0058130F">
              <w:rPr>
                <w:sz w:val="20"/>
                <w:szCs w:val="20"/>
                <w:lang w:eastAsia="en-US"/>
              </w:rPr>
              <w:t>«Молчановский район»</w:t>
            </w:r>
          </w:p>
          <w:p w:rsidR="001D5F7D" w:rsidRPr="0058130F" w:rsidRDefault="001D5F7D" w:rsidP="0058130F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sz w:val="20"/>
                <w:szCs w:val="20"/>
                <w:lang w:eastAsia="en-US"/>
              </w:rPr>
            </w:pPr>
          </w:p>
        </w:tc>
      </w:tr>
    </w:tbl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br w:type="textWrapping" w:clear="all"/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Соглашение </w:t>
      </w:r>
    </w:p>
    <w:p w:rsidR="001D5F7D" w:rsidRPr="0058130F" w:rsidRDefault="001D5F7D" w:rsidP="001D5F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8130F">
        <w:rPr>
          <w:sz w:val="20"/>
          <w:szCs w:val="20"/>
        </w:rPr>
        <w:t>о сотрудничестве при реализации инвестиционного проекта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на территории муниципального образования «Молчановский район»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с. Молчаново                                                                      «__» __________20__года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Исполнительный орган местного самоуправления муниципального образования Администрации Молчановского района Томской области, именуемый в дальнейшем «Администрация», в лице Главы Молчановского района, действующего на основании Устава Молчановского района ______________________________________________________с одной стороны, и___________________________________________________________________ ____________________________________________________________________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(указывается полное наименование Инвестора)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именуемое в дальнейшем «Инвестор», в лице ____________________________________________________________________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____________________________________________________________________,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proofErr w:type="gramStart"/>
      <w:r w:rsidRPr="0058130F">
        <w:rPr>
          <w:sz w:val="20"/>
          <w:szCs w:val="20"/>
        </w:rPr>
        <w:t>(указывается должность, Ф.И.О. руководителя организации Инвестора (Ф.И.О. инвестора), действующего на основании______________________________________________________________________________________________________,</w:t>
      </w:r>
      <w:proofErr w:type="gramEnd"/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 (указываются реквизиты соответствующего нормативного правового акта, доверенности)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с другой стороны, совместно именуемые «Стороны» в соответствии с Порядком рассмотрения и сопровождения инвестиционных проектов по принципу «одного окна» на территории муниципального образования «Молчановский район», утвержденного Постановлением Администрации Молчановского района Томской области от 09.02.2024 № 76 (далее – Порядок)</w:t>
      </w:r>
      <w:proofErr w:type="gramStart"/>
      <w:r w:rsidRPr="0058130F">
        <w:rPr>
          <w:sz w:val="20"/>
          <w:szCs w:val="20"/>
        </w:rPr>
        <w:t xml:space="preserve"> ,</w:t>
      </w:r>
      <w:proofErr w:type="gramEnd"/>
      <w:r w:rsidRPr="0058130F">
        <w:rPr>
          <w:sz w:val="20"/>
          <w:szCs w:val="20"/>
        </w:rPr>
        <w:t xml:space="preserve"> заключили настоящее Соглашение о нижеследующем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1. Предмет Соглашения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1.1. Предметом настоящего Соглашения является совместная деятельность Сторон по реализации на территории муниципального образования «Молчановский район» инвестиционного проекта 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_________________________________________________________________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                                                (наименование проекта)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и мероприятий по сопровождению инвестиционного проекта  по принципу «одного окна».</w:t>
      </w:r>
    </w:p>
    <w:p w:rsidR="001D5F7D" w:rsidRPr="0058130F" w:rsidRDefault="001D5F7D" w:rsidP="001D5F7D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1.2. В Инвестиционный проект предполагается вложение средств Инвестора в размере __________________________________________________, которые будут способствовать внедрению прогрессивных технологий и созданию новых рабочих мест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1.3. Место реализации проекта: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  <w:u w:val="single"/>
        </w:rPr>
      </w:pPr>
      <w:r w:rsidRPr="0058130F">
        <w:rPr>
          <w:sz w:val="20"/>
          <w:szCs w:val="20"/>
        </w:rPr>
        <w:t>________________________________________________________________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2. Основные направления взаимодействия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ab/>
        <w:t>Основными направлениями взаимодействия Сторон по реализации инвестиционного проекта на территории муниципального образования «Молчановский район» является: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ab/>
        <w:t>2.1. Реализация мероприятий, направленных на сопровождение инвестиционного проекта, привлечение инвестиций в экономику Молчановского района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2.2. Организация мониторинга и взаимного обмена информацией по реализации мероприятий, предусмотренных Порядком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ab/>
        <w:t>2.3. Осуществление комплекса мероприятий, направленных на реализацию инвестиционного проекта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ab/>
        <w:t>2.4. Организация эффективной системы контроля, отчетности по реализации инвестиционного проекта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3. Полномочия Сторон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3.1. Администрация: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3.1.1. Осуществляет контроль и координацию реализации инвестиционного проекта, а именно: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оказывает в рамках своих полномочий содействие Инвестору в реализации Инвестиционного проекта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рассматривает в установленном законодательством порядке вопрос о предоставлении Инвестору земельного участка для реализации Инвестиционного проекта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- предоставляет инвестору, заинтересованному в реализации собственного инвестиционного проекта на территории муниципального образования «Молчановский район», необходимые меры содействия в прохождении необходимых процедур и согласований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proofErr w:type="gramStart"/>
      <w:r w:rsidRPr="0058130F">
        <w:rPr>
          <w:sz w:val="20"/>
          <w:szCs w:val="20"/>
        </w:rPr>
        <w:t>- предоставляет инвесторам, заинтересованным в реализации собственных инвестиционных проектов на территории муниципального образования «Молчановский район», сводную информацию в соответствии с их требованиями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, а также необходимых мер содействия в прохождении необходимых процедур и согласований;</w:t>
      </w:r>
      <w:proofErr w:type="gramEnd"/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- предоставляет информацию о возможностях размещения предполагаемых инвестиционных проектов (инвестиционных площадках, существующих предприятиях, готовых рассматривать предложения о сотрудничестве и т.д.), о социально-экономическом положении, транспортных схемах, кадровом потенциале, природных ресурсах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- предоставляет информацию о возможных инструментах поддержки, на которые может претендовать Инвестор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- сопровождает инвестиционные проекты в вопросах взаимодействия с органами местного самоуправления сельских поселений Молчановского района и субъектами инвестиционной деятельности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- организует переговоры, встречи, совещания, направленные на решение вопросов, возникающих в процессе реализации инвестиционного проекта;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- оказывает консультативную помощь Инвестору в пределах своей компетенции, с соблюдением действующего законодательства, а также в рамках реализации данного Соглашения на всех стадиях проведения комплекса организационных и согласительных мероприятий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3.1.2. Совершает в рамках своих полномочий иные действия, необходимые для реализации инвестиционного проекта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2. Инвестор: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2.1. Осуществляет в Молчановском районе Инвестиционный проект______________________________________________________________,</w:t>
      </w:r>
    </w:p>
    <w:p w:rsidR="001D5F7D" w:rsidRPr="0058130F" w:rsidRDefault="001D5F7D" w:rsidP="001D5F7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(наименование проекта)</w:t>
      </w:r>
    </w:p>
    <w:p w:rsidR="001D5F7D" w:rsidRPr="0058130F" w:rsidRDefault="001D5F7D" w:rsidP="001D5F7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 xml:space="preserve">в </w:t>
      </w:r>
      <w:proofErr w:type="gramStart"/>
      <w:r w:rsidRPr="0058130F">
        <w:rPr>
          <w:rFonts w:ascii="Times New Roman" w:hAnsi="Times New Roman" w:cs="Times New Roman"/>
        </w:rPr>
        <w:t>ходе</w:t>
      </w:r>
      <w:proofErr w:type="gramEnd"/>
      <w:r w:rsidRPr="0058130F">
        <w:rPr>
          <w:rFonts w:ascii="Times New Roman" w:hAnsi="Times New Roman" w:cs="Times New Roman"/>
        </w:rPr>
        <w:t xml:space="preserve"> которого ______________________________________________________</w:t>
      </w:r>
    </w:p>
    <w:p w:rsidR="001D5F7D" w:rsidRPr="0058130F" w:rsidRDefault="001D5F7D" w:rsidP="001D5F7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____________________________________________________________________</w:t>
      </w:r>
    </w:p>
    <w:p w:rsidR="001D5F7D" w:rsidRPr="0058130F" w:rsidRDefault="001D5F7D" w:rsidP="001D5F7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(указать мероприятия, реализуемые в рамках Инвестиционного проекта)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2.2. Привлекает для реализации Инвестиционного проекта подрядные организации, действующие на территории Томской области и Молчановского района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2.3. Реализует Инвестиционный проект в соответствии со следующим графиком работ (заполняется исходя из степени проработанности Инвестиционного проекта):</w:t>
      </w:r>
    </w:p>
    <w:p w:rsidR="001D5F7D" w:rsidRPr="0058130F" w:rsidRDefault="001D5F7D" w:rsidP="001D5F7D">
      <w:pPr>
        <w:pStyle w:val="31"/>
        <w:shd w:val="clear" w:color="auto" w:fill="auto"/>
        <w:tabs>
          <w:tab w:val="left" w:pos="139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в течение месяца после заключения Соглашения разрабатывает и представляет в Администрацию муниципального образования «Молчановский район» бизнес-план инвестиционного проекта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- </w:t>
      </w:r>
      <w:proofErr w:type="gramStart"/>
      <w:r w:rsidRPr="0058130F">
        <w:rPr>
          <w:sz w:val="20"/>
          <w:szCs w:val="20"/>
        </w:rPr>
        <w:t>до</w:t>
      </w:r>
      <w:proofErr w:type="gramEnd"/>
      <w:r w:rsidRPr="0058130F">
        <w:rPr>
          <w:sz w:val="20"/>
          <w:szCs w:val="20"/>
        </w:rPr>
        <w:t xml:space="preserve"> ________ приступает </w:t>
      </w:r>
      <w:proofErr w:type="gramStart"/>
      <w:r w:rsidRPr="0058130F">
        <w:rPr>
          <w:sz w:val="20"/>
          <w:szCs w:val="20"/>
        </w:rPr>
        <w:t>к</w:t>
      </w:r>
      <w:proofErr w:type="gramEnd"/>
      <w:r w:rsidRPr="0058130F">
        <w:rPr>
          <w:sz w:val="20"/>
          <w:szCs w:val="20"/>
        </w:rPr>
        <w:t xml:space="preserve"> реализации Инвестиционного проекта;</w:t>
      </w:r>
    </w:p>
    <w:p w:rsidR="001D5F7D" w:rsidRPr="0058130F" w:rsidRDefault="001D5F7D" w:rsidP="001D5F7D">
      <w:pPr>
        <w:pStyle w:val="31"/>
        <w:shd w:val="clear" w:color="auto" w:fill="auto"/>
        <w:tabs>
          <w:tab w:val="left" w:pos="998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производит государственную регистрацию юридического лица или обособленного подразделения предприятия на территории муниципального образования «Молчановский район»;</w:t>
      </w:r>
    </w:p>
    <w:p w:rsidR="001D5F7D" w:rsidRPr="0058130F" w:rsidRDefault="001D5F7D" w:rsidP="001D5F7D">
      <w:pPr>
        <w:pStyle w:val="31"/>
        <w:shd w:val="clear" w:color="auto" w:fill="auto"/>
        <w:tabs>
          <w:tab w:val="left" w:pos="998"/>
          <w:tab w:val="left" w:leader="underscore" w:pos="5856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при реализации Инвестиционного проекта организует дополнительно ________ постоянных рабочих мест;</w:t>
      </w:r>
    </w:p>
    <w:p w:rsidR="001D5F7D" w:rsidRPr="0058130F" w:rsidRDefault="001D5F7D" w:rsidP="001D5F7D">
      <w:pPr>
        <w:pStyle w:val="31"/>
        <w:shd w:val="clear" w:color="auto" w:fill="auto"/>
        <w:tabs>
          <w:tab w:val="left" w:pos="998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привлекает для реализации Инвестиционного проекта трудовые ре</w:t>
      </w:r>
      <w:r w:rsidRPr="0058130F">
        <w:rPr>
          <w:sz w:val="20"/>
          <w:szCs w:val="20"/>
        </w:rPr>
        <w:softHyphen/>
        <w:t>сурсы из числа населения, проживающего на территории муниципального образования «Молчановский район»;</w:t>
      </w:r>
    </w:p>
    <w:p w:rsidR="001D5F7D" w:rsidRPr="0058130F" w:rsidRDefault="001D5F7D" w:rsidP="001D5F7D">
      <w:pPr>
        <w:pStyle w:val="31"/>
        <w:shd w:val="clear" w:color="auto" w:fill="auto"/>
        <w:tabs>
          <w:tab w:val="left" w:pos="998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lastRenderedPageBreak/>
        <w:t>- ежеквартально представляет необходимую информацию в Администрацию Молчановского района о ходе реализации Инвестиционного проекта для мониторинга;</w:t>
      </w:r>
    </w:p>
    <w:p w:rsidR="001D5F7D" w:rsidRPr="0058130F" w:rsidRDefault="001D5F7D" w:rsidP="001D5F7D">
      <w:pPr>
        <w:pStyle w:val="31"/>
        <w:shd w:val="clear" w:color="auto" w:fill="auto"/>
        <w:tabs>
          <w:tab w:val="left" w:pos="998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в установленные законодательством сроки представляет достоверную информацию в органы государственной статистики по формам статистического наблюдения;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- завершает реализацию Инвестиционного проекта </w:t>
      </w:r>
      <w:proofErr w:type="gramStart"/>
      <w:r w:rsidRPr="0058130F">
        <w:rPr>
          <w:sz w:val="20"/>
          <w:szCs w:val="20"/>
        </w:rPr>
        <w:t>до</w:t>
      </w:r>
      <w:proofErr w:type="gramEnd"/>
      <w:r w:rsidRPr="0058130F">
        <w:rPr>
          <w:sz w:val="20"/>
          <w:szCs w:val="20"/>
        </w:rPr>
        <w:t xml:space="preserve"> ______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3.2.4. </w:t>
      </w:r>
      <w:proofErr w:type="gramStart"/>
      <w:r w:rsidRPr="0058130F">
        <w:rPr>
          <w:sz w:val="20"/>
          <w:szCs w:val="20"/>
        </w:rPr>
        <w:t>Обеспечивает своевременную уплату налогов и сборов, предусмотренных действующим законодательством, и отсутствие задолженности перед областным и местными бюджетами на каждую отчетную дату.</w:t>
      </w:r>
      <w:proofErr w:type="gramEnd"/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3.2.5. Обеспечивает создание эффективных рабочих мест с заработной платой не ниже минимального </w:t>
      </w:r>
      <w:proofErr w:type="gramStart"/>
      <w:r w:rsidRPr="0058130F">
        <w:rPr>
          <w:sz w:val="20"/>
          <w:szCs w:val="20"/>
        </w:rPr>
        <w:t>размера оплаты труда</w:t>
      </w:r>
      <w:proofErr w:type="gramEnd"/>
      <w:r w:rsidRPr="0058130F">
        <w:rPr>
          <w:sz w:val="20"/>
          <w:szCs w:val="20"/>
        </w:rPr>
        <w:t xml:space="preserve"> и безопасными условиями труда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2.6. Принимает меры, направленные на уменьшение негативного воздействия на окружающую среду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.2.7. Принимает участие в реализации Стратегии социально-экономического развития МО «Молчановский район» до 2030 года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4. Конфиденциальность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center"/>
        <w:rPr>
          <w:color w:val="000000"/>
          <w:sz w:val="20"/>
          <w:szCs w:val="20"/>
        </w:rPr>
      </w:pP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4.1. Любая информация о финансовом положении Сторон и условиях настоящего Соглашения, а также договоров с третьими лицами, участвующими в реализации Инвестиционного проекта, считается конфиденциальной и не подлежит разглашению. Иные условия конфиденциальности могут быть установлены по требованию любой из Сторон.</w:t>
      </w:r>
    </w:p>
    <w:p w:rsidR="001D5F7D" w:rsidRPr="0058130F" w:rsidRDefault="001D5F7D" w:rsidP="001D5F7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5. Заключительные положения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5.1. Настоящее Соглашение вступает в силу со дня его подписания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 xml:space="preserve">5.2. Дополнения и изменения, которые будут приняты обеими сторонами, должны быть </w:t>
      </w:r>
      <w:proofErr w:type="gramStart"/>
      <w:r w:rsidRPr="0058130F">
        <w:rPr>
          <w:sz w:val="20"/>
          <w:szCs w:val="20"/>
        </w:rPr>
        <w:t>оформлены посредством заключения дополнительного соглашения которое является</w:t>
      </w:r>
      <w:proofErr w:type="gramEnd"/>
      <w:r w:rsidRPr="0058130F">
        <w:rPr>
          <w:sz w:val="20"/>
          <w:szCs w:val="20"/>
        </w:rPr>
        <w:t xml:space="preserve"> его неотъемлемой частью со дня их подписания Сторонами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5.3. Настоящее Соглашение может быть расторгнуто по инициативе любой из Сторон, при этом она должна письменно уведомить другую Сторону не менее чем за три месяца до предполагаемой даты прекращения действия Соглашения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5.4. Настоящее Соглашение составлено в двух экземплярах, имеющих одинаковую юридическую силу, по одному для каждой из Сторон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5.5. Бизнес-план Инвестиционного проекта является неотъемлемой частью настоящего Соглашения (прилагается)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5.6</w:t>
      </w:r>
      <w:proofErr w:type="gramStart"/>
      <w:r w:rsidRPr="0058130F">
        <w:rPr>
          <w:sz w:val="20"/>
          <w:szCs w:val="20"/>
        </w:rPr>
        <w:t xml:space="preserve"> В</w:t>
      </w:r>
      <w:proofErr w:type="gramEnd"/>
      <w:r w:rsidRPr="0058130F">
        <w:rPr>
          <w:sz w:val="20"/>
          <w:szCs w:val="20"/>
        </w:rPr>
        <w:t xml:space="preserve"> случае неисполнения или ненадлежащего исполнения обязательств, предусмотренных Соглашением, Стороны несут ответственность в соответствии с законодательством Российской Федерации.</w:t>
      </w: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1D5F7D" w:rsidRDefault="001D5F7D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58130F">
        <w:rPr>
          <w:sz w:val="20"/>
          <w:szCs w:val="20"/>
        </w:rPr>
        <w:t>6. Реквизиты и подписи Сторон</w:t>
      </w:r>
    </w:p>
    <w:p w:rsidR="0058130F" w:rsidRPr="0058130F" w:rsidRDefault="0058130F" w:rsidP="001D5F7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1D5F7D" w:rsidRPr="0058130F" w:rsidRDefault="001D5F7D" w:rsidP="001D5F7D">
      <w:pPr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t xml:space="preserve">Постановление Администрации Молчановского района от </w:t>
      </w:r>
      <w:r w:rsidRPr="0058130F">
        <w:rPr>
          <w:b/>
          <w:color w:val="000000"/>
          <w:sz w:val="20"/>
          <w:szCs w:val="20"/>
          <w:u w:val="single"/>
        </w:rPr>
        <w:t xml:space="preserve"> </w:t>
      </w:r>
      <w:r w:rsidRPr="0058130F">
        <w:rPr>
          <w:b/>
          <w:color w:val="000000"/>
          <w:sz w:val="20"/>
          <w:szCs w:val="20"/>
        </w:rPr>
        <w:t>09.02.2024 № 77 «</w:t>
      </w:r>
      <w:r w:rsidRPr="0058130F">
        <w:rPr>
          <w:b/>
          <w:sz w:val="20"/>
          <w:szCs w:val="20"/>
        </w:rPr>
        <w:t>Об установлении расходного обязательства муниципального образования «Молчановский район» на капитальный ремонт и (или) ремонт автомобильных дорог общего пользования местного значения»</w:t>
      </w:r>
    </w:p>
    <w:p w:rsidR="001D5F7D" w:rsidRPr="0058130F" w:rsidRDefault="001D5F7D" w:rsidP="001D5F7D">
      <w:pPr>
        <w:tabs>
          <w:tab w:val="left" w:pos="6663"/>
          <w:tab w:val="left" w:pos="6804"/>
          <w:tab w:val="left" w:pos="6946"/>
        </w:tabs>
        <w:ind w:right="3826"/>
        <w:jc w:val="both"/>
        <w:rPr>
          <w:b/>
          <w:sz w:val="20"/>
          <w:szCs w:val="20"/>
        </w:rPr>
      </w:pPr>
    </w:p>
    <w:p w:rsidR="001D5F7D" w:rsidRPr="0058130F" w:rsidRDefault="001D5F7D" w:rsidP="001D5F7D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58130F">
        <w:rPr>
          <w:rFonts w:ascii="Times New Roman" w:hAnsi="Times New Roman"/>
          <w:b w:val="0"/>
          <w:color w:val="auto"/>
          <w:sz w:val="20"/>
          <w:szCs w:val="20"/>
        </w:rPr>
        <w:t xml:space="preserve">В соответствии </w:t>
      </w:r>
      <w:proofErr w:type="gramStart"/>
      <w:r w:rsidRPr="0058130F">
        <w:rPr>
          <w:rFonts w:ascii="Times New Roman" w:hAnsi="Times New Roman"/>
          <w:b w:val="0"/>
          <w:color w:val="auto"/>
          <w:sz w:val="20"/>
          <w:szCs w:val="20"/>
          <w:lang w:val="en-US"/>
        </w:rPr>
        <w:t>c</w:t>
      </w:r>
      <w:proofErr w:type="gramEnd"/>
      <w:r w:rsidRPr="0058130F">
        <w:rPr>
          <w:rFonts w:ascii="Times New Roman" w:hAnsi="Times New Roman"/>
          <w:b w:val="0"/>
          <w:color w:val="auto"/>
          <w:sz w:val="20"/>
          <w:szCs w:val="20"/>
        </w:rPr>
        <w:t>о статьей 86 Бюджетного кодекса Российской Федерации</w:t>
      </w:r>
    </w:p>
    <w:p w:rsidR="001D5F7D" w:rsidRPr="0058130F" w:rsidRDefault="001D5F7D" w:rsidP="001D5F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5F7D" w:rsidRPr="0058130F" w:rsidRDefault="001D5F7D" w:rsidP="001D5F7D">
      <w:pPr>
        <w:ind w:firstLine="709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 xml:space="preserve">ПОСТАНОВЛЯЮ: </w:t>
      </w:r>
    </w:p>
    <w:p w:rsidR="001D5F7D" w:rsidRPr="0058130F" w:rsidRDefault="001D5F7D" w:rsidP="001D5F7D">
      <w:pPr>
        <w:jc w:val="both"/>
        <w:rPr>
          <w:color w:val="000000"/>
          <w:sz w:val="20"/>
          <w:szCs w:val="20"/>
        </w:rPr>
      </w:pPr>
    </w:p>
    <w:p w:rsidR="001D5F7D" w:rsidRPr="0058130F" w:rsidRDefault="001D5F7D" w:rsidP="00895953">
      <w:pPr>
        <w:pStyle w:val="1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 xml:space="preserve">Установить расходное обязательство муниципального образования «Молчановский район» на капитальный ремонт и (или) ремонт автомобильных дорог общего пользования местного значения, на 2024 год и на плановый период 2025 и 2026 годов, в размере: </w:t>
      </w:r>
    </w:p>
    <w:p w:rsidR="001D5F7D" w:rsidRPr="0058130F" w:rsidRDefault="001D5F7D" w:rsidP="001D5F7D">
      <w:pPr>
        <w:pStyle w:val="1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>2024 год – 22 213 179 (Двадцать два миллиона двести тринадцать тысяч сто семьдесят девять) рублей 62 копейки, в том числе:</w:t>
      </w:r>
    </w:p>
    <w:p w:rsidR="001D5F7D" w:rsidRPr="0058130F" w:rsidRDefault="001D5F7D" w:rsidP="001D5F7D">
      <w:pPr>
        <w:pStyle w:val="1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>за счет средств областного бюджета 20 000 000 (Двадцать миллионов) рублей 00 копеек</w:t>
      </w:r>
      <w:bookmarkStart w:id="8" w:name="bookmark4"/>
      <w:bookmarkEnd w:id="8"/>
      <w:r w:rsidRPr="0058130F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</w:p>
    <w:p w:rsidR="001D5F7D" w:rsidRPr="0058130F" w:rsidRDefault="001D5F7D" w:rsidP="001D5F7D">
      <w:pPr>
        <w:pStyle w:val="1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>за счет средств бюджета сельских поселений 2 213 179 (Два миллиона двести тринадцать тысяч сто семьдесят девять) рублей 62 копейки;</w:t>
      </w:r>
    </w:p>
    <w:p w:rsidR="001D5F7D" w:rsidRPr="0058130F" w:rsidRDefault="001D5F7D" w:rsidP="001D5F7D">
      <w:pPr>
        <w:pStyle w:val="1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>2025 год – 0 (Ноль) рублей 00 копеек;</w:t>
      </w:r>
    </w:p>
    <w:p w:rsidR="001D5F7D" w:rsidRPr="0058130F" w:rsidRDefault="001D5F7D" w:rsidP="001D5F7D">
      <w:pPr>
        <w:pStyle w:val="1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>2026 год – 0 (Ноль) рублей 00 копеек.</w:t>
      </w:r>
    </w:p>
    <w:p w:rsidR="001D5F7D" w:rsidRPr="0058130F" w:rsidRDefault="001D5F7D" w:rsidP="00895953">
      <w:pPr>
        <w:pStyle w:val="13"/>
        <w:numPr>
          <w:ilvl w:val="0"/>
          <w:numId w:val="3"/>
        </w:numPr>
        <w:tabs>
          <w:tab w:val="left" w:pos="72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8130F">
        <w:rPr>
          <w:rFonts w:ascii="Times New Roman" w:hAnsi="Times New Roman" w:cs="Times New Roman"/>
          <w:color w:val="auto"/>
          <w:sz w:val="20"/>
          <w:szCs w:val="20"/>
        </w:rPr>
        <w:t>Ответственным за исполнение расходного обязательства муниципального образования «Молчановский район» на капитальный ремонт и (или) ремонт автомобильных дорог общего пользования местного значения назначить - заместителя Главы Молчановского района - начальника Управления по вопросам жизнеобеспечения и безопасности Администрации Молчановского района.</w:t>
      </w:r>
      <w:bookmarkStart w:id="9" w:name="bookmark5"/>
      <w:bookmarkEnd w:id="9"/>
      <w:proofErr w:type="gramEnd"/>
    </w:p>
    <w:p w:rsidR="001D5F7D" w:rsidRPr="0058130F" w:rsidRDefault="001D5F7D" w:rsidP="00895953">
      <w:pPr>
        <w:pStyle w:val="1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8130F">
        <w:rPr>
          <w:rFonts w:ascii="Times New Roman" w:hAnsi="Times New Roman" w:cs="Times New Roman"/>
          <w:color w:val="auto"/>
          <w:sz w:val="20"/>
          <w:szCs w:val="20"/>
        </w:rPr>
        <w:t>Определить, что Администрация Молчановского района (начальник отдела учета и отчетности) является уполномоченным органом, осуществляющим исполнение расходного обязательства муниципального образования «Молчановский район» на капитальный ремонт и (или) ремонт автомобильных дорог общего пользования местного значения, в части предоставления бюджетам сельских поселений Молчановского района из бюджета муниципального образования «Молчановский район» субсидии на капитальный ремонт и (или) ремонт автомобильных дорог общего пользования местного значения.</w:t>
      </w:r>
      <w:proofErr w:type="gramEnd"/>
    </w:p>
    <w:p w:rsidR="001D5F7D" w:rsidRPr="0058130F" w:rsidRDefault="001D5F7D" w:rsidP="00895953">
      <w:pPr>
        <w:pStyle w:val="13"/>
        <w:numPr>
          <w:ilvl w:val="0"/>
          <w:numId w:val="3"/>
        </w:numPr>
        <w:tabs>
          <w:tab w:val="left" w:pos="993"/>
          <w:tab w:val="left" w:pos="104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bookmark6"/>
      <w:bookmarkEnd w:id="10"/>
      <w:r w:rsidRPr="0058130F">
        <w:rPr>
          <w:rFonts w:ascii="Times New Roman" w:hAnsi="Times New Roman" w:cs="Times New Roman"/>
          <w:color w:val="auto"/>
          <w:sz w:val="20"/>
          <w:szCs w:val="20"/>
        </w:rPr>
        <w:t xml:space="preserve">Администрации Молчановского района в лице главного специалиста по вопросам </w:t>
      </w:r>
      <w:r w:rsidRPr="0058130F">
        <w:rPr>
          <w:rFonts w:ascii="Times New Roman" w:hAnsi="Times New Roman" w:cs="Times New Roman"/>
          <w:color w:val="auto"/>
          <w:sz w:val="20"/>
          <w:szCs w:val="20"/>
        </w:rPr>
        <w:lastRenderedPageBreak/>
        <w:t>жизнеобеспечения и безопасности Управления по вопросам жизнеобеспечения и безопасности Администрации Молчановского района:</w:t>
      </w:r>
    </w:p>
    <w:p w:rsidR="001D5F7D" w:rsidRPr="0058130F" w:rsidRDefault="001D5F7D" w:rsidP="001D5F7D">
      <w:pPr>
        <w:tabs>
          <w:tab w:val="left" w:pos="993"/>
          <w:tab w:val="left" w:pos="6663"/>
          <w:tab w:val="left" w:pos="6804"/>
          <w:tab w:val="left" w:pos="6946"/>
          <w:tab w:val="left" w:pos="9638"/>
        </w:tabs>
        <w:ind w:right="-1" w:firstLine="709"/>
        <w:jc w:val="both"/>
        <w:rPr>
          <w:sz w:val="20"/>
          <w:szCs w:val="20"/>
        </w:rPr>
      </w:pPr>
      <w:proofErr w:type="gramStart"/>
      <w:r w:rsidRPr="0058130F">
        <w:rPr>
          <w:sz w:val="20"/>
          <w:szCs w:val="20"/>
        </w:rPr>
        <w:t>заключить с Администрациями сельских поселений Молчановского района соглашения о предоставлении субсидии на капитальный ремонт и (или) ремонт автомобильных дорог общего пользования местного значения в соответствии с решением Думы Молчановского района от 05.03.2020 №8 «Об утверждении Порядка предоставления и распределения субсидии бюджетам сельских поселений Молчановского района на капитальный ремонт и (или) ремонт автомобильных дорог общего пользования местного значения»;</w:t>
      </w:r>
      <w:proofErr w:type="gramEnd"/>
    </w:p>
    <w:p w:rsidR="001D5F7D" w:rsidRPr="0058130F" w:rsidRDefault="001D5F7D" w:rsidP="001D5F7D">
      <w:pPr>
        <w:tabs>
          <w:tab w:val="left" w:pos="993"/>
          <w:tab w:val="left" w:pos="6663"/>
          <w:tab w:val="left" w:pos="6804"/>
          <w:tab w:val="left" w:pos="6946"/>
          <w:tab w:val="left" w:pos="9638"/>
        </w:tabs>
        <w:ind w:right="-1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редоставлять в установленные сроки и по установленным формам отчеты о расходовании средств на капитальный ремонт и (или) ремонт автомобильных дорог общего пользования местного значения в Департамент транспорта, дорожной деятельности и связи Томской области.</w:t>
      </w:r>
    </w:p>
    <w:p w:rsidR="001D5F7D" w:rsidRPr="0058130F" w:rsidRDefault="001D5F7D" w:rsidP="00895953">
      <w:pPr>
        <w:pStyle w:val="af6"/>
        <w:numPr>
          <w:ilvl w:val="0"/>
          <w:numId w:val="3"/>
        </w:numPr>
        <w:tabs>
          <w:tab w:val="left" w:pos="1134"/>
          <w:tab w:val="left" w:pos="6946"/>
          <w:tab w:val="left" w:pos="9638"/>
        </w:tabs>
        <w:ind w:left="0" w:right="-1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Рекомендовать Главам Администраций сельских поселений Молчановского района:</w:t>
      </w:r>
    </w:p>
    <w:p w:rsidR="001D5F7D" w:rsidRPr="0058130F" w:rsidRDefault="001D5F7D" w:rsidP="001D5F7D">
      <w:pPr>
        <w:pStyle w:val="af6"/>
        <w:tabs>
          <w:tab w:val="left" w:pos="6663"/>
          <w:tab w:val="left" w:pos="6804"/>
          <w:tab w:val="left" w:pos="6946"/>
          <w:tab w:val="left" w:pos="9638"/>
        </w:tabs>
        <w:ind w:left="0" w:right="-1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назначить ответственное лицо за разработку муниципального правового акта, устанавливающего расходное обязательство поселения по осуществлению органом местного самоуправления полномочия, указанного в пункте 1 настоящего постановления:</w:t>
      </w:r>
    </w:p>
    <w:p w:rsidR="001D5F7D" w:rsidRPr="0058130F" w:rsidRDefault="001D5F7D" w:rsidP="001D5F7D">
      <w:pPr>
        <w:pStyle w:val="af6"/>
        <w:tabs>
          <w:tab w:val="left" w:pos="6663"/>
          <w:tab w:val="left" w:pos="6804"/>
          <w:tab w:val="left" w:pos="6946"/>
          <w:tab w:val="left" w:pos="9638"/>
        </w:tabs>
        <w:ind w:left="0" w:right="-1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обеспечить целевое использование указанной субсидии;</w:t>
      </w:r>
    </w:p>
    <w:p w:rsidR="001D5F7D" w:rsidRPr="0058130F" w:rsidRDefault="001D5F7D" w:rsidP="001D5F7D">
      <w:pPr>
        <w:pStyle w:val="af6"/>
        <w:tabs>
          <w:tab w:val="left" w:pos="6663"/>
          <w:tab w:val="left" w:pos="6804"/>
          <w:tab w:val="left" w:pos="6946"/>
          <w:tab w:val="left" w:pos="9638"/>
        </w:tabs>
        <w:ind w:left="0" w:right="-1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обеспечить софинансирование на указанные цели за счет средств бюджетов сельских поселений Молчановского района в размерах, указанных в пункте 1 настоящего постановления и в соглашениях, заключенных между Администрацией Молчановского района и Администрациями сельских поселений.</w:t>
      </w:r>
    </w:p>
    <w:p w:rsidR="001D5F7D" w:rsidRPr="0058130F" w:rsidRDefault="001D5F7D" w:rsidP="00895953">
      <w:pPr>
        <w:pStyle w:val="af6"/>
        <w:numPr>
          <w:ilvl w:val="0"/>
          <w:numId w:val="3"/>
        </w:numPr>
        <w:tabs>
          <w:tab w:val="left" w:pos="1134"/>
          <w:tab w:val="left" w:pos="6804"/>
          <w:tab w:val="left" w:pos="6946"/>
          <w:tab w:val="left" w:pos="9638"/>
        </w:tabs>
        <w:ind w:left="0" w:right="-1" w:firstLine="709"/>
        <w:jc w:val="both"/>
        <w:rPr>
          <w:sz w:val="20"/>
          <w:szCs w:val="20"/>
        </w:rPr>
      </w:pPr>
      <w:r w:rsidRPr="0058130F">
        <w:rPr>
          <w:color w:val="000000"/>
          <w:sz w:val="20"/>
          <w:szCs w:val="20"/>
        </w:rPr>
        <w:t>Признать утратившим силу постановление Администрации Молчановского района от 27.03.2020 №160 «</w:t>
      </w:r>
      <w:r w:rsidRPr="0058130F">
        <w:rPr>
          <w:sz w:val="20"/>
          <w:szCs w:val="20"/>
        </w:rPr>
        <w:t>Об установлении расходного обязательства муниципального образования «Молчановский район» на капитальный ремонт и (или) ремонт автомобильных дорог общего пользования местного значения».</w:t>
      </w:r>
    </w:p>
    <w:p w:rsidR="001D5F7D" w:rsidRPr="0058130F" w:rsidRDefault="001D5F7D" w:rsidP="001D5F7D">
      <w:pPr>
        <w:ind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7. 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26" w:history="1">
        <w:r w:rsidRPr="0058130F">
          <w:rPr>
            <w:rStyle w:val="aa"/>
            <w:sz w:val="20"/>
            <w:szCs w:val="20"/>
            <w:lang w:val="en-US"/>
          </w:rPr>
          <w:t>http</w:t>
        </w:r>
        <w:r w:rsidRPr="0058130F">
          <w:rPr>
            <w:rStyle w:val="aa"/>
            <w:sz w:val="20"/>
            <w:szCs w:val="20"/>
          </w:rPr>
          <w:t>://</w:t>
        </w:r>
        <w:r w:rsidRPr="0058130F">
          <w:rPr>
            <w:rStyle w:val="aa"/>
            <w:sz w:val="20"/>
            <w:szCs w:val="20"/>
            <w:lang w:val="en-US"/>
          </w:rPr>
          <w:t>www</w:t>
        </w:r>
        <w:r w:rsidRPr="0058130F">
          <w:rPr>
            <w:rStyle w:val="aa"/>
            <w:sz w:val="20"/>
            <w:szCs w:val="20"/>
          </w:rPr>
          <w:t>.</w:t>
        </w:r>
        <w:r w:rsidRPr="0058130F">
          <w:rPr>
            <w:rStyle w:val="aa"/>
            <w:sz w:val="20"/>
            <w:szCs w:val="20"/>
            <w:lang w:val="en-US"/>
          </w:rPr>
          <w:t>molchanovo</w:t>
        </w:r>
        <w:r w:rsidRPr="0058130F">
          <w:rPr>
            <w:rStyle w:val="aa"/>
            <w:sz w:val="20"/>
            <w:szCs w:val="20"/>
          </w:rPr>
          <w:t>.</w:t>
        </w:r>
        <w:r w:rsidRPr="0058130F">
          <w:rPr>
            <w:rStyle w:val="aa"/>
            <w:sz w:val="20"/>
            <w:szCs w:val="20"/>
            <w:lang w:val="en-US"/>
          </w:rPr>
          <w:t>ru</w:t>
        </w:r>
        <w:r w:rsidRPr="0058130F">
          <w:rPr>
            <w:rStyle w:val="aa"/>
            <w:sz w:val="20"/>
            <w:szCs w:val="20"/>
          </w:rPr>
          <w:t>/</w:t>
        </w:r>
      </w:hyperlink>
      <w:r w:rsidRPr="0058130F">
        <w:rPr>
          <w:sz w:val="20"/>
          <w:szCs w:val="20"/>
        </w:rPr>
        <w:t>).</w:t>
      </w:r>
    </w:p>
    <w:p w:rsidR="001D5F7D" w:rsidRPr="0058130F" w:rsidRDefault="001D5F7D" w:rsidP="001D5F7D">
      <w:pPr>
        <w:ind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8. Настоящее постановление вступает в силу со дня его официального опубликования в официальном печатном издании «Вестник Молчановского района». </w:t>
      </w:r>
    </w:p>
    <w:p w:rsidR="001D5F7D" w:rsidRPr="0058130F" w:rsidRDefault="001D5F7D" w:rsidP="001D5F7D">
      <w:pPr>
        <w:ind w:firstLine="720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 xml:space="preserve">9. </w:t>
      </w:r>
      <w:proofErr w:type="gramStart"/>
      <w:r w:rsidRPr="0058130F">
        <w:rPr>
          <w:sz w:val="20"/>
          <w:szCs w:val="20"/>
        </w:rPr>
        <w:t>Контроль за</w:t>
      </w:r>
      <w:proofErr w:type="gramEnd"/>
      <w:r w:rsidRPr="0058130F">
        <w:rPr>
          <w:sz w:val="20"/>
          <w:szCs w:val="20"/>
        </w:rPr>
        <w:t xml:space="preserve"> исполнением</w:t>
      </w:r>
      <w:r w:rsidRPr="0058130F">
        <w:rPr>
          <w:color w:val="000000"/>
          <w:sz w:val="20"/>
          <w:szCs w:val="20"/>
        </w:rPr>
        <w:t xml:space="preserve"> настоящего постановления возложить на заместителя Главы Молчановского района - начальника Управления по вопросам жизнеобеспечения и безопасности.</w:t>
      </w:r>
    </w:p>
    <w:p w:rsidR="001D5F7D" w:rsidRPr="0058130F" w:rsidRDefault="001D5F7D" w:rsidP="001D5F7D">
      <w:pPr>
        <w:rPr>
          <w:sz w:val="20"/>
          <w:szCs w:val="20"/>
        </w:rPr>
      </w:pPr>
    </w:p>
    <w:p w:rsidR="001D5F7D" w:rsidRPr="0058130F" w:rsidRDefault="001D5F7D" w:rsidP="001D5F7D">
      <w:pPr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Глава Молчановского района                                                                                 Ю.Ю. Сальков</w:t>
      </w:r>
    </w:p>
    <w:p w:rsidR="001D5F7D" w:rsidRPr="0058130F" w:rsidRDefault="001D5F7D" w:rsidP="001D5F7D">
      <w:pPr>
        <w:rPr>
          <w:color w:val="000000"/>
          <w:sz w:val="20"/>
          <w:szCs w:val="20"/>
        </w:rPr>
      </w:pPr>
    </w:p>
    <w:p w:rsidR="001D5F7D" w:rsidRPr="0058130F" w:rsidRDefault="001D5F7D" w:rsidP="001D5F7D">
      <w:pPr>
        <w:rPr>
          <w:b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 xml:space="preserve">Постановление Администрации Молчановского района от </w:t>
      </w:r>
      <w:r w:rsidRPr="0058130F">
        <w:rPr>
          <w:b/>
          <w:color w:val="000000"/>
          <w:sz w:val="20"/>
          <w:szCs w:val="20"/>
          <w:u w:val="single"/>
        </w:rPr>
        <w:t xml:space="preserve"> </w:t>
      </w:r>
      <w:r w:rsidRPr="0058130F">
        <w:rPr>
          <w:b/>
          <w:color w:val="000000"/>
          <w:sz w:val="20"/>
          <w:szCs w:val="20"/>
        </w:rPr>
        <w:t>09.02.2024 № 78 «</w:t>
      </w:r>
      <w:r w:rsidRPr="0058130F">
        <w:rPr>
          <w:b/>
          <w:sz w:val="20"/>
          <w:szCs w:val="20"/>
        </w:rPr>
        <w:t>Об установлении расходного обязательства муниципального образования «Молчановский район»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»</w:t>
      </w:r>
    </w:p>
    <w:p w:rsidR="001D5F7D" w:rsidRPr="0058130F" w:rsidRDefault="001D5F7D" w:rsidP="001D5F7D">
      <w:pPr>
        <w:tabs>
          <w:tab w:val="left" w:pos="6663"/>
          <w:tab w:val="left" w:pos="6804"/>
          <w:tab w:val="left" w:pos="6946"/>
        </w:tabs>
        <w:ind w:right="3826"/>
        <w:jc w:val="both"/>
        <w:rPr>
          <w:b/>
          <w:sz w:val="20"/>
          <w:szCs w:val="20"/>
        </w:rPr>
      </w:pPr>
    </w:p>
    <w:p w:rsidR="001D5F7D" w:rsidRPr="0058130F" w:rsidRDefault="001D5F7D" w:rsidP="001D5F7D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58130F">
        <w:rPr>
          <w:rFonts w:ascii="Times New Roman" w:hAnsi="Times New Roman"/>
          <w:b w:val="0"/>
          <w:color w:val="auto"/>
          <w:sz w:val="20"/>
          <w:szCs w:val="20"/>
        </w:rPr>
        <w:t xml:space="preserve">В соответствии </w:t>
      </w:r>
      <w:proofErr w:type="gramStart"/>
      <w:r w:rsidRPr="0058130F">
        <w:rPr>
          <w:rFonts w:ascii="Times New Roman" w:hAnsi="Times New Roman"/>
          <w:b w:val="0"/>
          <w:color w:val="auto"/>
          <w:sz w:val="20"/>
          <w:szCs w:val="20"/>
          <w:lang w:val="en-US"/>
        </w:rPr>
        <w:t>c</w:t>
      </w:r>
      <w:proofErr w:type="gramEnd"/>
      <w:r w:rsidRPr="0058130F">
        <w:rPr>
          <w:rFonts w:ascii="Times New Roman" w:hAnsi="Times New Roman"/>
          <w:b w:val="0"/>
          <w:color w:val="auto"/>
          <w:sz w:val="20"/>
          <w:szCs w:val="20"/>
        </w:rPr>
        <w:t>о статьей 86 Бюджетного кодекса Российской Федерации</w:t>
      </w:r>
    </w:p>
    <w:p w:rsidR="001D5F7D" w:rsidRPr="0058130F" w:rsidRDefault="001D5F7D" w:rsidP="001D5F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5F7D" w:rsidRPr="0058130F" w:rsidRDefault="001D5F7D" w:rsidP="001D5F7D">
      <w:pPr>
        <w:ind w:firstLine="709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 xml:space="preserve">ПОСТАНОВЛЯЮ: </w:t>
      </w:r>
    </w:p>
    <w:p w:rsidR="001D5F7D" w:rsidRPr="0058130F" w:rsidRDefault="001D5F7D" w:rsidP="001D5F7D">
      <w:pPr>
        <w:jc w:val="both"/>
        <w:rPr>
          <w:color w:val="000000"/>
          <w:sz w:val="20"/>
          <w:szCs w:val="20"/>
        </w:rPr>
      </w:pPr>
    </w:p>
    <w:p w:rsidR="001D5F7D" w:rsidRPr="0058130F" w:rsidRDefault="001D5F7D" w:rsidP="00895953">
      <w:pPr>
        <w:pStyle w:val="13"/>
        <w:numPr>
          <w:ilvl w:val="0"/>
          <w:numId w:val="4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 xml:space="preserve">Установить расходное обязательство муниципального образования «Молчановский район»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 на 2024 год и на плановый период 2025 и 2026 годов, в размере: </w:t>
      </w:r>
    </w:p>
    <w:p w:rsidR="001D5F7D" w:rsidRPr="0058130F" w:rsidRDefault="001D5F7D" w:rsidP="001D5F7D">
      <w:pPr>
        <w:pStyle w:val="1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>2024 год – 20 326 296 (Двадцать миллионов триста двадцать шесть тысяч двести девяносто шесть) рублей 25 копеек, в том числе:</w:t>
      </w:r>
    </w:p>
    <w:p w:rsidR="001D5F7D" w:rsidRPr="0058130F" w:rsidRDefault="001D5F7D" w:rsidP="001D5F7D">
      <w:pPr>
        <w:pStyle w:val="1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 xml:space="preserve">за счет средств областного бюджета 17 523 300 (Семнадцать миллионов пятьсот двадцать три тысячи триста) рублей 00 копеек, </w:t>
      </w:r>
    </w:p>
    <w:p w:rsidR="001D5F7D" w:rsidRPr="0058130F" w:rsidRDefault="001D5F7D" w:rsidP="001D5F7D">
      <w:pPr>
        <w:pStyle w:val="1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>за счет средств бюджета сельских поселений 2 802 996 (Два миллиона восемьсот две тысячи девятьсот девяносто шесть) рублей 25 копеек;</w:t>
      </w:r>
    </w:p>
    <w:p w:rsidR="001D5F7D" w:rsidRPr="0058130F" w:rsidRDefault="001D5F7D" w:rsidP="001D5F7D">
      <w:pPr>
        <w:pStyle w:val="1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>2025 год – 0 (Ноль) рублей 00 копеек;</w:t>
      </w:r>
    </w:p>
    <w:p w:rsidR="001D5F7D" w:rsidRPr="0058130F" w:rsidRDefault="001D5F7D" w:rsidP="001D5F7D">
      <w:pPr>
        <w:pStyle w:val="1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>2026 год – 0 (Ноль) рублей 00 копеек.</w:t>
      </w:r>
    </w:p>
    <w:p w:rsidR="001D5F7D" w:rsidRPr="0058130F" w:rsidRDefault="001D5F7D" w:rsidP="00895953">
      <w:pPr>
        <w:pStyle w:val="13"/>
        <w:numPr>
          <w:ilvl w:val="0"/>
          <w:numId w:val="4"/>
        </w:numPr>
        <w:tabs>
          <w:tab w:val="left" w:pos="72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8130F">
        <w:rPr>
          <w:rFonts w:ascii="Times New Roman" w:hAnsi="Times New Roman" w:cs="Times New Roman"/>
          <w:color w:val="auto"/>
          <w:sz w:val="20"/>
          <w:szCs w:val="20"/>
        </w:rPr>
        <w:t>Ответственным за исполнение расходного обязательства муниципального образования «Молчановский район» по проведению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значить - заместителя Главы Молчановского района - начальника Управления по вопросам жизнеобеспечения и безопасности Администрации Молчановского района.</w:t>
      </w:r>
      <w:proofErr w:type="gramEnd"/>
    </w:p>
    <w:p w:rsidR="001D5F7D" w:rsidRPr="0058130F" w:rsidRDefault="001D5F7D" w:rsidP="00895953">
      <w:pPr>
        <w:pStyle w:val="13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8130F">
        <w:rPr>
          <w:rFonts w:ascii="Times New Roman" w:hAnsi="Times New Roman" w:cs="Times New Roman"/>
          <w:color w:val="auto"/>
          <w:sz w:val="20"/>
          <w:szCs w:val="20"/>
        </w:rPr>
        <w:t>Определить, что Администрация Молчановского района (начальник отдела учета и отчетности) является уполномоченным органом, осуществляющим исполнение расходного обязательства муниципального образования «Молчановский район» по проведению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 в части предоставления бюджетам сельских поселений Молчановского района из бюджета муниципального образования «Молчановский район» субсидии па проведение капитальных ремонтов объектов</w:t>
      </w:r>
      <w:proofErr w:type="gramEnd"/>
      <w:r w:rsidRPr="0058130F">
        <w:rPr>
          <w:rFonts w:ascii="Times New Roman" w:hAnsi="Times New Roman" w:cs="Times New Roman"/>
          <w:color w:val="auto"/>
          <w:sz w:val="20"/>
          <w:szCs w:val="20"/>
        </w:rPr>
        <w:t xml:space="preserve"> коммунальной инфраструктуры в целях подготовки хозяйственного комплекса Томской области к безаварийному прохождению отопительного сезона.</w:t>
      </w:r>
    </w:p>
    <w:p w:rsidR="001D5F7D" w:rsidRPr="0058130F" w:rsidRDefault="001D5F7D" w:rsidP="00895953">
      <w:pPr>
        <w:pStyle w:val="13"/>
        <w:numPr>
          <w:ilvl w:val="0"/>
          <w:numId w:val="4"/>
        </w:numPr>
        <w:tabs>
          <w:tab w:val="left" w:pos="993"/>
          <w:tab w:val="left" w:pos="104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 xml:space="preserve">Администрации Молчановского района в лице главного специалиста по вопросам жизнеобеспечения и безопасности Управления по вопросам жизнеобеспечения и безопасности Администрации </w:t>
      </w:r>
      <w:r w:rsidRPr="0058130F">
        <w:rPr>
          <w:rFonts w:ascii="Times New Roman" w:hAnsi="Times New Roman" w:cs="Times New Roman"/>
          <w:color w:val="auto"/>
          <w:sz w:val="20"/>
          <w:szCs w:val="20"/>
        </w:rPr>
        <w:lastRenderedPageBreak/>
        <w:t>Молчановского района:</w:t>
      </w:r>
    </w:p>
    <w:p w:rsidR="001D5F7D" w:rsidRPr="0058130F" w:rsidRDefault="001D5F7D" w:rsidP="001D5F7D">
      <w:pPr>
        <w:tabs>
          <w:tab w:val="left" w:pos="993"/>
          <w:tab w:val="left" w:pos="6663"/>
          <w:tab w:val="left" w:pos="6804"/>
          <w:tab w:val="left" w:pos="6946"/>
          <w:tab w:val="left" w:pos="9638"/>
        </w:tabs>
        <w:ind w:right="-1" w:firstLine="709"/>
        <w:jc w:val="both"/>
        <w:rPr>
          <w:sz w:val="20"/>
          <w:szCs w:val="20"/>
        </w:rPr>
      </w:pPr>
      <w:proofErr w:type="gramStart"/>
      <w:r w:rsidRPr="0058130F">
        <w:rPr>
          <w:sz w:val="20"/>
          <w:szCs w:val="20"/>
        </w:rPr>
        <w:t>подготовить для заключения с Администрациями сельских поселений Молчановского района соглашения о предоставлении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в соответствии с решением Думы Молчановского района от 28.05.2020 №19 «Об утверждении Порядка предоставления и распределения субсидий бюджетам сельских поселений Молчановского района на проведение капитальных ремонтов объектов коммунальной</w:t>
      </w:r>
      <w:proofErr w:type="gramEnd"/>
      <w:r w:rsidRPr="0058130F">
        <w:rPr>
          <w:sz w:val="20"/>
          <w:szCs w:val="20"/>
        </w:rPr>
        <w:t xml:space="preserve"> инфраструктуры в целях подготовки хозяйственного комплекса к безаварийному прохождению отопительного сезона»;</w:t>
      </w:r>
    </w:p>
    <w:p w:rsidR="001D5F7D" w:rsidRPr="0058130F" w:rsidRDefault="001D5F7D" w:rsidP="001D5F7D">
      <w:pPr>
        <w:tabs>
          <w:tab w:val="left" w:pos="993"/>
          <w:tab w:val="left" w:pos="6663"/>
          <w:tab w:val="left" w:pos="6804"/>
          <w:tab w:val="left" w:pos="6946"/>
          <w:tab w:val="left" w:pos="9638"/>
        </w:tabs>
        <w:ind w:right="-1" w:firstLine="709"/>
        <w:jc w:val="both"/>
        <w:rPr>
          <w:sz w:val="20"/>
          <w:szCs w:val="20"/>
        </w:rPr>
      </w:pPr>
      <w:proofErr w:type="gramStart"/>
      <w:r w:rsidRPr="0058130F">
        <w:rPr>
          <w:sz w:val="20"/>
          <w:szCs w:val="20"/>
        </w:rPr>
        <w:t>предоставлять в установленные сроки и по установленным формам отчеты о расходовании средств по проведению капитальных ремонтов объектов коммунальной инфраструктуры в целях подготовки хозяйственного комплекса в Томской области к безаварийному прохождению отопительного сезона в Департамент ЖКХ и государственного жилищного надзора Томской области.</w:t>
      </w:r>
      <w:proofErr w:type="gramEnd"/>
    </w:p>
    <w:p w:rsidR="001D5F7D" w:rsidRPr="0058130F" w:rsidRDefault="001D5F7D" w:rsidP="00895953">
      <w:pPr>
        <w:pStyle w:val="af6"/>
        <w:numPr>
          <w:ilvl w:val="0"/>
          <w:numId w:val="4"/>
        </w:numPr>
        <w:tabs>
          <w:tab w:val="left" w:pos="1134"/>
          <w:tab w:val="left" w:pos="6946"/>
          <w:tab w:val="left" w:pos="9638"/>
        </w:tabs>
        <w:ind w:left="0" w:right="-1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Рекомендовать Главам Администраций сельских поселений Молчановского района:</w:t>
      </w:r>
    </w:p>
    <w:p w:rsidR="001D5F7D" w:rsidRPr="0058130F" w:rsidRDefault="001D5F7D" w:rsidP="001D5F7D">
      <w:pPr>
        <w:pStyle w:val="af6"/>
        <w:tabs>
          <w:tab w:val="left" w:pos="6663"/>
          <w:tab w:val="left" w:pos="6804"/>
          <w:tab w:val="left" w:pos="6946"/>
          <w:tab w:val="left" w:pos="9638"/>
        </w:tabs>
        <w:ind w:left="0" w:right="-1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Назначить ответственное лицо за разработку муниципального правового акта, устанавливающего расходное обязательство поселения по осуществлению органом местного самоуправления полномочия, указанного в пункте 1 настоящего постановления:</w:t>
      </w:r>
    </w:p>
    <w:p w:rsidR="001D5F7D" w:rsidRPr="0058130F" w:rsidRDefault="001D5F7D" w:rsidP="001D5F7D">
      <w:pPr>
        <w:pStyle w:val="af6"/>
        <w:tabs>
          <w:tab w:val="left" w:pos="6663"/>
          <w:tab w:val="left" w:pos="6804"/>
          <w:tab w:val="left" w:pos="6946"/>
          <w:tab w:val="left" w:pos="9638"/>
        </w:tabs>
        <w:ind w:left="0" w:right="-1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обеспечить целевое использование указанной субсидии;</w:t>
      </w:r>
    </w:p>
    <w:p w:rsidR="001D5F7D" w:rsidRPr="0058130F" w:rsidRDefault="001D5F7D" w:rsidP="001D5F7D">
      <w:pPr>
        <w:pStyle w:val="af6"/>
        <w:tabs>
          <w:tab w:val="left" w:pos="6663"/>
          <w:tab w:val="left" w:pos="6804"/>
          <w:tab w:val="left" w:pos="6946"/>
          <w:tab w:val="left" w:pos="9638"/>
        </w:tabs>
        <w:ind w:left="0" w:right="-1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обеспечить софинансирование на указанные цели за счет средств бюджетов сельских поселений Молчановского района в размерах, указанных в пункте 1 настоящего постановления и в соглашениях, заключенных между Администрацией Молчановского района и Администрациями сельских поселений.</w:t>
      </w:r>
    </w:p>
    <w:p w:rsidR="001D5F7D" w:rsidRPr="0058130F" w:rsidRDefault="001D5F7D" w:rsidP="00895953">
      <w:pPr>
        <w:pStyle w:val="af6"/>
        <w:numPr>
          <w:ilvl w:val="0"/>
          <w:numId w:val="4"/>
        </w:numPr>
        <w:tabs>
          <w:tab w:val="left" w:pos="1134"/>
          <w:tab w:val="left" w:pos="6804"/>
          <w:tab w:val="left" w:pos="6946"/>
          <w:tab w:val="left" w:pos="9638"/>
        </w:tabs>
        <w:ind w:left="0" w:right="-1" w:firstLine="709"/>
        <w:jc w:val="both"/>
        <w:rPr>
          <w:sz w:val="20"/>
          <w:szCs w:val="20"/>
        </w:rPr>
      </w:pPr>
      <w:r w:rsidRPr="0058130F">
        <w:rPr>
          <w:color w:val="000000"/>
          <w:sz w:val="20"/>
          <w:szCs w:val="20"/>
        </w:rPr>
        <w:t>Признать утратившим силу постановление Администрации Молчановского района от 03.06.2020 №291 «</w:t>
      </w:r>
      <w:r w:rsidRPr="0058130F">
        <w:rPr>
          <w:sz w:val="20"/>
          <w:szCs w:val="20"/>
        </w:rPr>
        <w:t>Об установлении расходного обязательства муниципального образования «Молчановский район»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».</w:t>
      </w:r>
    </w:p>
    <w:p w:rsidR="001D5F7D" w:rsidRPr="0058130F" w:rsidRDefault="001D5F7D" w:rsidP="001D5F7D">
      <w:pPr>
        <w:ind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7. 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27" w:history="1">
        <w:r w:rsidRPr="0058130F">
          <w:rPr>
            <w:rStyle w:val="aa"/>
            <w:sz w:val="20"/>
            <w:szCs w:val="20"/>
            <w:lang w:val="en-US"/>
          </w:rPr>
          <w:t>http</w:t>
        </w:r>
        <w:r w:rsidRPr="0058130F">
          <w:rPr>
            <w:rStyle w:val="aa"/>
            <w:sz w:val="20"/>
            <w:szCs w:val="20"/>
          </w:rPr>
          <w:t>://</w:t>
        </w:r>
        <w:r w:rsidRPr="0058130F">
          <w:rPr>
            <w:rStyle w:val="aa"/>
            <w:sz w:val="20"/>
            <w:szCs w:val="20"/>
            <w:lang w:val="en-US"/>
          </w:rPr>
          <w:t>www</w:t>
        </w:r>
        <w:r w:rsidRPr="0058130F">
          <w:rPr>
            <w:rStyle w:val="aa"/>
            <w:sz w:val="20"/>
            <w:szCs w:val="20"/>
          </w:rPr>
          <w:t>.</w:t>
        </w:r>
        <w:r w:rsidRPr="0058130F">
          <w:rPr>
            <w:rStyle w:val="aa"/>
            <w:sz w:val="20"/>
            <w:szCs w:val="20"/>
            <w:lang w:val="en-US"/>
          </w:rPr>
          <w:t>molchanovo</w:t>
        </w:r>
        <w:r w:rsidRPr="0058130F">
          <w:rPr>
            <w:rStyle w:val="aa"/>
            <w:sz w:val="20"/>
            <w:szCs w:val="20"/>
          </w:rPr>
          <w:t>.</w:t>
        </w:r>
        <w:r w:rsidRPr="0058130F">
          <w:rPr>
            <w:rStyle w:val="aa"/>
            <w:sz w:val="20"/>
            <w:szCs w:val="20"/>
            <w:lang w:val="en-US"/>
          </w:rPr>
          <w:t>ru</w:t>
        </w:r>
        <w:r w:rsidRPr="0058130F">
          <w:rPr>
            <w:rStyle w:val="aa"/>
            <w:sz w:val="20"/>
            <w:szCs w:val="20"/>
          </w:rPr>
          <w:t>/</w:t>
        </w:r>
      </w:hyperlink>
      <w:r w:rsidRPr="0058130F">
        <w:rPr>
          <w:sz w:val="20"/>
          <w:szCs w:val="20"/>
        </w:rPr>
        <w:t>).</w:t>
      </w:r>
    </w:p>
    <w:p w:rsidR="001D5F7D" w:rsidRPr="0058130F" w:rsidRDefault="001D5F7D" w:rsidP="001D5F7D">
      <w:pPr>
        <w:ind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8. Настоящее постановление вступает в силу со дня его официального опубликования в официальном печатном издании «Вестник Молчановского района». </w:t>
      </w:r>
    </w:p>
    <w:p w:rsidR="001D5F7D" w:rsidRPr="0058130F" w:rsidRDefault="001D5F7D" w:rsidP="001D5F7D">
      <w:pPr>
        <w:ind w:firstLine="720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 xml:space="preserve">9. </w:t>
      </w:r>
      <w:proofErr w:type="gramStart"/>
      <w:r w:rsidRPr="0058130F">
        <w:rPr>
          <w:sz w:val="20"/>
          <w:szCs w:val="20"/>
        </w:rPr>
        <w:t>Контроль за</w:t>
      </w:r>
      <w:proofErr w:type="gramEnd"/>
      <w:r w:rsidRPr="0058130F">
        <w:rPr>
          <w:sz w:val="20"/>
          <w:szCs w:val="20"/>
        </w:rPr>
        <w:t xml:space="preserve"> исполнением</w:t>
      </w:r>
      <w:r w:rsidRPr="0058130F">
        <w:rPr>
          <w:color w:val="000000"/>
          <w:sz w:val="20"/>
          <w:szCs w:val="20"/>
        </w:rPr>
        <w:t xml:space="preserve"> настоящего постановления возложить на заместителя Главы Молчановского района - начальника Управления по вопросам жизнеобеспечения и безопасности.</w:t>
      </w:r>
    </w:p>
    <w:p w:rsidR="001D5F7D" w:rsidRPr="0058130F" w:rsidRDefault="001D5F7D" w:rsidP="001D5F7D">
      <w:pPr>
        <w:pStyle w:val="af6"/>
        <w:tabs>
          <w:tab w:val="left" w:pos="6663"/>
          <w:tab w:val="left" w:pos="6804"/>
          <w:tab w:val="left" w:pos="6946"/>
          <w:tab w:val="left" w:pos="9638"/>
        </w:tabs>
        <w:ind w:left="0" w:right="-1" w:firstLine="709"/>
        <w:jc w:val="both"/>
        <w:rPr>
          <w:sz w:val="20"/>
          <w:szCs w:val="20"/>
        </w:rPr>
      </w:pPr>
    </w:p>
    <w:p w:rsidR="001D5F7D" w:rsidRPr="0058130F" w:rsidRDefault="001D5F7D" w:rsidP="001D5F7D">
      <w:pPr>
        <w:rPr>
          <w:sz w:val="20"/>
          <w:szCs w:val="20"/>
        </w:rPr>
      </w:pPr>
    </w:p>
    <w:p w:rsidR="001D5F7D" w:rsidRPr="0058130F" w:rsidRDefault="001D5F7D" w:rsidP="001D5F7D">
      <w:pPr>
        <w:rPr>
          <w:sz w:val="20"/>
          <w:szCs w:val="20"/>
        </w:rPr>
      </w:pPr>
    </w:p>
    <w:p w:rsidR="001D5F7D" w:rsidRPr="0058130F" w:rsidRDefault="001D5F7D" w:rsidP="001D5F7D">
      <w:pPr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Глава Молчановского района                                                                                 Ю.Ю. Сальков</w:t>
      </w:r>
    </w:p>
    <w:p w:rsidR="001D5F7D" w:rsidRPr="0058130F" w:rsidRDefault="001D5F7D" w:rsidP="001D5F7D">
      <w:pPr>
        <w:rPr>
          <w:color w:val="000000"/>
          <w:sz w:val="20"/>
          <w:szCs w:val="20"/>
        </w:rPr>
      </w:pPr>
    </w:p>
    <w:p w:rsidR="001D5F7D" w:rsidRPr="0058130F" w:rsidRDefault="001D5F7D" w:rsidP="001D5F7D">
      <w:pPr>
        <w:rPr>
          <w:color w:val="000000"/>
          <w:sz w:val="20"/>
          <w:szCs w:val="20"/>
        </w:rPr>
      </w:pPr>
    </w:p>
    <w:p w:rsidR="0058130F" w:rsidRPr="0058130F" w:rsidRDefault="0058130F" w:rsidP="0058130F">
      <w:pPr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остановление Администрации Молчановского района от16.02.2024 № 97 «О внесении изменения в постановление Администрации Молчановского района от 17.11.2021 № 660 «Об утверждении муниципальной программы «Создание условий для устойчивого экономического развития Молчановского района на 2022 - 2029 годы»</w:t>
      </w:r>
    </w:p>
    <w:p w:rsidR="0058130F" w:rsidRPr="0058130F" w:rsidRDefault="0058130F" w:rsidP="0058130F">
      <w:pPr>
        <w:jc w:val="center"/>
        <w:rPr>
          <w:bCs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В соответствии со статьей 179 Бюджетного кодекса Российской Федерации, постановлением Администрации Молчановского района от 27.09.2021 № 560 «Об утверждении порядка принятия решений о разработке муниципальных программ Молчановского района, их формирования и реализации»</w:t>
      </w:r>
    </w:p>
    <w:p w:rsidR="0058130F" w:rsidRPr="0058130F" w:rsidRDefault="0058130F" w:rsidP="0058130F">
      <w:pPr>
        <w:jc w:val="both"/>
        <w:rPr>
          <w:color w:val="000000"/>
          <w:sz w:val="20"/>
          <w:szCs w:val="20"/>
        </w:rPr>
      </w:pPr>
    </w:p>
    <w:p w:rsidR="0058130F" w:rsidRPr="0058130F" w:rsidRDefault="0058130F" w:rsidP="0058130F">
      <w:pPr>
        <w:ind w:firstLine="709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ПОСТАНОВЛЯЮ:</w:t>
      </w:r>
    </w:p>
    <w:p w:rsidR="0058130F" w:rsidRPr="0058130F" w:rsidRDefault="0058130F" w:rsidP="0058130F">
      <w:pPr>
        <w:jc w:val="both"/>
        <w:rPr>
          <w:color w:val="000000"/>
          <w:sz w:val="20"/>
          <w:szCs w:val="20"/>
        </w:rPr>
      </w:pPr>
    </w:p>
    <w:p w:rsidR="0058130F" w:rsidRPr="0058130F" w:rsidRDefault="0058130F" w:rsidP="0058130F">
      <w:pPr>
        <w:ind w:firstLine="709"/>
        <w:jc w:val="both"/>
        <w:rPr>
          <w:color w:val="000000"/>
          <w:sz w:val="20"/>
          <w:szCs w:val="20"/>
        </w:rPr>
      </w:pPr>
      <w:r w:rsidRPr="0058130F">
        <w:rPr>
          <w:sz w:val="20"/>
          <w:szCs w:val="20"/>
        </w:rPr>
        <w:t xml:space="preserve">1. Внести в постановление Администрации Молчановского района от </w:t>
      </w:r>
      <w:r w:rsidRPr="0058130F">
        <w:rPr>
          <w:color w:val="000000"/>
          <w:sz w:val="20"/>
          <w:szCs w:val="20"/>
        </w:rPr>
        <w:t>17.11.2021 № 660 «Об утверждении муниципальной программы «Создание условий для устойчивого экономического развития Молчановского района на 2022 - 2029 годы» (далее  - постановление) следующее изменение:</w:t>
      </w:r>
    </w:p>
    <w:p w:rsidR="0058130F" w:rsidRPr="0058130F" w:rsidRDefault="0058130F" w:rsidP="0058130F">
      <w:pPr>
        <w:snapToGrid w:val="0"/>
        <w:ind w:firstLine="709"/>
        <w:jc w:val="both"/>
        <w:rPr>
          <w:rFonts w:eastAsia="Calibri"/>
          <w:bCs/>
          <w:sz w:val="20"/>
          <w:szCs w:val="20"/>
        </w:rPr>
      </w:pPr>
      <w:r w:rsidRPr="0058130F">
        <w:rPr>
          <w:sz w:val="20"/>
          <w:szCs w:val="20"/>
        </w:rPr>
        <w:t xml:space="preserve">приложение к постановлению изложить в редакции согласно приложению к настоящему постановлению. 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2. 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28" w:history="1">
        <w:r w:rsidRPr="0058130F">
          <w:rPr>
            <w:rStyle w:val="aa"/>
            <w:sz w:val="20"/>
            <w:szCs w:val="20"/>
            <w:lang w:val="en-US"/>
          </w:rPr>
          <w:t>http</w:t>
        </w:r>
        <w:r w:rsidRPr="0058130F">
          <w:rPr>
            <w:rStyle w:val="aa"/>
            <w:sz w:val="20"/>
            <w:szCs w:val="20"/>
          </w:rPr>
          <w:t>://</w:t>
        </w:r>
        <w:r w:rsidRPr="0058130F">
          <w:rPr>
            <w:rStyle w:val="aa"/>
            <w:sz w:val="20"/>
            <w:szCs w:val="20"/>
            <w:lang w:val="en-US"/>
          </w:rPr>
          <w:t>www</w:t>
        </w:r>
        <w:r w:rsidRPr="0058130F">
          <w:rPr>
            <w:rStyle w:val="aa"/>
            <w:sz w:val="20"/>
            <w:szCs w:val="20"/>
          </w:rPr>
          <w:t>.</w:t>
        </w:r>
        <w:r w:rsidRPr="0058130F">
          <w:rPr>
            <w:rStyle w:val="aa"/>
            <w:sz w:val="20"/>
            <w:szCs w:val="20"/>
            <w:lang w:val="en-US"/>
          </w:rPr>
          <w:t>molchanovo</w:t>
        </w:r>
        <w:r w:rsidRPr="0058130F">
          <w:rPr>
            <w:rStyle w:val="aa"/>
            <w:sz w:val="20"/>
            <w:szCs w:val="20"/>
          </w:rPr>
          <w:t>.</w:t>
        </w:r>
        <w:r w:rsidRPr="0058130F">
          <w:rPr>
            <w:rStyle w:val="aa"/>
            <w:sz w:val="20"/>
            <w:szCs w:val="20"/>
            <w:lang w:val="en-US"/>
          </w:rPr>
          <w:t>ru</w:t>
        </w:r>
        <w:r w:rsidRPr="0058130F">
          <w:rPr>
            <w:rStyle w:val="aa"/>
            <w:sz w:val="20"/>
            <w:szCs w:val="20"/>
          </w:rPr>
          <w:t>/</w:t>
        </w:r>
      </w:hyperlink>
      <w:r w:rsidRPr="0058130F">
        <w:rPr>
          <w:sz w:val="20"/>
          <w:szCs w:val="20"/>
        </w:rPr>
        <w:t>).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3. Настоящее постановление вступает в силу со дня его официального опубликования в официальном печатном издании «Вестник Молчановского района» и распространяется на правоотношения, возникшие с 01.01.2024. </w:t>
      </w:r>
    </w:p>
    <w:p w:rsidR="0058130F" w:rsidRPr="0058130F" w:rsidRDefault="0058130F" w:rsidP="0058130F">
      <w:pPr>
        <w:ind w:firstLine="539"/>
        <w:rPr>
          <w:sz w:val="20"/>
          <w:szCs w:val="20"/>
        </w:rPr>
      </w:pPr>
    </w:p>
    <w:p w:rsidR="0058130F" w:rsidRPr="0058130F" w:rsidRDefault="0058130F" w:rsidP="0058130F">
      <w:pPr>
        <w:ind w:firstLine="539"/>
        <w:rPr>
          <w:sz w:val="20"/>
          <w:szCs w:val="20"/>
        </w:rPr>
      </w:pPr>
    </w:p>
    <w:p w:rsidR="0058130F" w:rsidRPr="0058130F" w:rsidRDefault="0058130F" w:rsidP="0058130F">
      <w:pPr>
        <w:ind w:firstLine="539"/>
        <w:rPr>
          <w:sz w:val="20"/>
          <w:szCs w:val="20"/>
        </w:rPr>
      </w:pPr>
    </w:p>
    <w:p w:rsidR="0058130F" w:rsidRPr="0058130F" w:rsidRDefault="0058130F" w:rsidP="0058130F">
      <w:pPr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Глава Молчановского района                                                              Ю.Ю. Сальков</w:t>
      </w: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  <w:r w:rsidRPr="0058130F">
        <w:rPr>
          <w:sz w:val="20"/>
          <w:szCs w:val="20"/>
        </w:rPr>
        <w:t xml:space="preserve"> </w:t>
      </w:r>
    </w:p>
    <w:p w:rsidR="0058130F" w:rsidRPr="0058130F" w:rsidRDefault="0058130F" w:rsidP="0058130F">
      <w:pPr>
        <w:pStyle w:val="ConsPlusNormal"/>
        <w:rPr>
          <w:rFonts w:ascii="Times New Roman" w:hAnsi="Times New Roman" w:cs="Times New Roman"/>
          <w:sz w:val="20"/>
        </w:rPr>
        <w:sectPr w:rsidR="0058130F" w:rsidRPr="0058130F" w:rsidSect="0058130F">
          <w:headerReference w:type="even" r:id="rId29"/>
          <w:pgSz w:w="11907" w:h="16840"/>
          <w:pgMar w:top="567" w:right="567" w:bottom="568" w:left="1701" w:header="0" w:footer="0" w:gutter="0"/>
          <w:cols w:space="720"/>
          <w:docGrid w:linePitch="299"/>
        </w:sectPr>
      </w:pPr>
    </w:p>
    <w:p w:rsidR="0058130F" w:rsidRPr="0058130F" w:rsidRDefault="0058130F" w:rsidP="0058130F">
      <w:pPr>
        <w:pStyle w:val="ConsPlusNormal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Приложение к постановлению Администрации Молчановского района</w:t>
      </w: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от 16.02.2024 № 97</w:t>
      </w: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«Приложение к постановлению Администрации Молчановского района</w:t>
      </w: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от 17.11.2021 № 660</w:t>
      </w:r>
    </w:p>
    <w:p w:rsidR="0058130F" w:rsidRPr="0058130F" w:rsidRDefault="0058130F" w:rsidP="0058130F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58130F" w:rsidRPr="0058130F" w:rsidRDefault="0058130F" w:rsidP="00895953">
      <w:pPr>
        <w:pStyle w:val="af6"/>
        <w:numPr>
          <w:ilvl w:val="0"/>
          <w:numId w:val="9"/>
        </w:numPr>
        <w:suppressAutoHyphens/>
        <w:jc w:val="center"/>
        <w:rPr>
          <w:sz w:val="20"/>
          <w:szCs w:val="20"/>
        </w:rPr>
      </w:pPr>
      <w:r w:rsidRPr="0058130F">
        <w:rPr>
          <w:sz w:val="20"/>
          <w:szCs w:val="20"/>
        </w:rPr>
        <w:t>Паспорт муниципальной программы</w:t>
      </w:r>
    </w:p>
    <w:p w:rsidR="0058130F" w:rsidRPr="0058130F" w:rsidRDefault="0058130F" w:rsidP="0058130F">
      <w:pPr>
        <w:jc w:val="center"/>
        <w:rPr>
          <w:sz w:val="20"/>
          <w:szCs w:val="20"/>
        </w:rPr>
      </w:pPr>
      <w:r w:rsidRPr="0058130F">
        <w:rPr>
          <w:sz w:val="20"/>
          <w:szCs w:val="20"/>
        </w:rPr>
        <w:t>«Создание условий для устойчивого экономического развития Молчановского района на 2022-2029 годы»</w:t>
      </w:r>
    </w:p>
    <w:p w:rsidR="0058130F" w:rsidRPr="0058130F" w:rsidRDefault="0058130F" w:rsidP="0058130F">
      <w:pPr>
        <w:jc w:val="center"/>
        <w:rPr>
          <w:sz w:val="20"/>
          <w:szCs w:val="20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1709"/>
        <w:gridCol w:w="1988"/>
        <w:gridCol w:w="20"/>
        <w:gridCol w:w="1256"/>
        <w:gridCol w:w="1275"/>
        <w:gridCol w:w="1276"/>
        <w:gridCol w:w="1418"/>
        <w:gridCol w:w="1701"/>
        <w:gridCol w:w="1701"/>
      </w:tblGrid>
      <w:tr w:rsidR="0058130F" w:rsidRPr="0058130F" w:rsidTr="0058130F">
        <w:trPr>
          <w:trHeight w:val="59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</w:t>
            </w:r>
          </w:p>
          <w:p w:rsidR="0058130F" w:rsidRPr="0058130F" w:rsidRDefault="0058130F" w:rsidP="0058130F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униципальной</w:t>
            </w:r>
            <w:r w:rsidRPr="0058130F">
              <w:rPr>
                <w:spacing w:val="-2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програм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 w:eastAsia="ru-RU"/>
              </w:rPr>
              <w:t>Муниципальная программа «Создание условий для устойчивого экономического развития Молчановского района на 2022-2029 годы» (далее – муниципальная программа)</w:t>
            </w:r>
          </w:p>
        </w:tc>
      </w:tr>
      <w:tr w:rsidR="0058130F" w:rsidRPr="0058130F" w:rsidTr="0058130F">
        <w:trPr>
          <w:trHeight w:val="600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07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ветственный исполнитель</w:t>
            </w:r>
            <w:r w:rsidRPr="0058130F">
              <w:rPr>
                <w:spacing w:val="-52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 xml:space="preserve">муниципальной </w:t>
            </w:r>
            <w:r w:rsidRPr="0058130F">
              <w:rPr>
                <w:spacing w:val="-11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програм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 w:eastAsia="ru-RU"/>
              </w:rPr>
              <w:t>Администрация Молчановского района (заместитель Главы Молчановского района по экономической политике)</w:t>
            </w:r>
          </w:p>
        </w:tc>
      </w:tr>
      <w:tr w:rsidR="0058130F" w:rsidRPr="0058130F" w:rsidTr="0058130F">
        <w:trPr>
          <w:trHeight w:val="179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Цель социально-</w:t>
            </w:r>
            <w:r w:rsidRPr="0058130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экономического развития</w:t>
            </w:r>
            <w:r w:rsidRPr="0058130F">
              <w:rPr>
                <w:spacing w:val="-53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Молчановского района, на</w:t>
            </w:r>
            <w:r w:rsidRPr="0058130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реализацию</w:t>
            </w:r>
            <w:r w:rsidRPr="0058130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которой</w:t>
            </w:r>
          </w:p>
          <w:p w:rsidR="0058130F" w:rsidRPr="0058130F" w:rsidRDefault="0058130F" w:rsidP="0058130F">
            <w:pPr>
              <w:pStyle w:val="TableParagraph"/>
              <w:ind w:left="107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правлена муниципальная программ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  <w:lang w:eastAsia="ru-RU"/>
              </w:rPr>
              <w:t>Развитие экономики муниципального образования</w:t>
            </w:r>
          </w:p>
        </w:tc>
      </w:tr>
      <w:tr w:rsidR="0058130F" w:rsidRPr="0058130F" w:rsidTr="0058130F">
        <w:trPr>
          <w:trHeight w:val="59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07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 w:eastAsia="ru-RU"/>
              </w:rPr>
              <w:t>Создание условий для устойчивого социально-экономического развития Молчановского района</w:t>
            </w:r>
          </w:p>
        </w:tc>
      </w:tr>
      <w:tr w:rsidR="0058130F" w:rsidRPr="0058130F" w:rsidTr="0058130F">
        <w:trPr>
          <w:trHeight w:val="697"/>
        </w:trPr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Показатели</w:t>
            </w:r>
            <w:r w:rsidRPr="0058130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цели</w:t>
            </w:r>
          </w:p>
          <w:p w:rsidR="0058130F" w:rsidRPr="0058130F" w:rsidRDefault="0058130F" w:rsidP="0058130F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муниципальной программы и</w:t>
            </w:r>
            <w:r w:rsidRPr="0058130F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их значения (с детализацией</w:t>
            </w:r>
            <w:r w:rsidRPr="0058130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по</w:t>
            </w:r>
            <w:r w:rsidRPr="0058130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годам</w:t>
            </w:r>
            <w:r w:rsidRPr="0058130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реализации)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, единица</w:t>
            </w:r>
          </w:p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</w:t>
            </w:r>
          </w:p>
        </w:tc>
      </w:tr>
      <w:tr w:rsidR="0058130F" w:rsidRPr="0058130F" w:rsidTr="0058130F">
        <w:trPr>
          <w:trHeight w:val="300"/>
        </w:trPr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0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</w:t>
            </w:r>
            <w:r w:rsidRPr="0058130F">
              <w:rPr>
                <w:sz w:val="20"/>
                <w:szCs w:val="20"/>
                <w:lang w:val="ru-RU"/>
              </w:rPr>
              <w:t>9</w:t>
            </w:r>
            <w:r w:rsidRPr="0058130F">
              <w:rPr>
                <w:sz w:val="20"/>
                <w:szCs w:val="20"/>
              </w:rPr>
              <w:t xml:space="preserve"> год</w:t>
            </w:r>
          </w:p>
        </w:tc>
      </w:tr>
      <w:tr w:rsidR="0058130F" w:rsidRPr="0058130F" w:rsidTr="0058130F">
        <w:trPr>
          <w:trHeight w:val="300"/>
        </w:trPr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 w:eastAsia="ru-RU"/>
              </w:rPr>
              <w:t xml:space="preserve">Объем </w:t>
            </w:r>
            <w:r w:rsidRPr="0058130F">
              <w:rPr>
                <w:sz w:val="20"/>
                <w:szCs w:val="20"/>
                <w:lang w:val="ru-RU" w:eastAsia="ru-RU"/>
              </w:rPr>
              <w:lastRenderedPageBreak/>
              <w:t>привлеченных инвестиций на территорию Молчановского района, млн. рублей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19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50</w:t>
            </w:r>
          </w:p>
        </w:tc>
      </w:tr>
      <w:tr w:rsidR="0058130F" w:rsidRPr="0058130F" w:rsidTr="0058130F">
        <w:trPr>
          <w:trHeight w:val="59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07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Сроки</w:t>
            </w:r>
            <w:r w:rsidRPr="0058130F">
              <w:rPr>
                <w:spacing w:val="-1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реализации</w:t>
            </w:r>
          </w:p>
          <w:p w:rsidR="0058130F" w:rsidRPr="0058130F" w:rsidRDefault="0058130F" w:rsidP="0058130F">
            <w:pPr>
              <w:pStyle w:val="TableParagraph"/>
              <w:ind w:left="107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6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</w:rPr>
              <w:t>I</w:t>
            </w:r>
            <w:r w:rsidRPr="0058130F">
              <w:rPr>
                <w:sz w:val="20"/>
                <w:szCs w:val="20"/>
                <w:lang w:val="ru-RU"/>
              </w:rPr>
              <w:t xml:space="preserve"> этап – 2022-2023 годы</w:t>
            </w:r>
          </w:p>
          <w:p w:rsidR="0058130F" w:rsidRPr="0058130F" w:rsidRDefault="0058130F" w:rsidP="0058130F">
            <w:pPr>
              <w:adjustRightInd w:val="0"/>
              <w:rPr>
                <w:rFonts w:eastAsia="Calibri"/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</w:rPr>
              <w:t>II</w:t>
            </w:r>
            <w:r w:rsidRPr="0058130F">
              <w:rPr>
                <w:sz w:val="20"/>
                <w:szCs w:val="20"/>
                <w:lang w:val="ru-RU"/>
              </w:rPr>
              <w:t xml:space="preserve"> этап - </w:t>
            </w:r>
            <w:r w:rsidRPr="0058130F">
              <w:rPr>
                <w:rFonts w:eastAsia="Calibri"/>
                <w:sz w:val="20"/>
                <w:szCs w:val="20"/>
                <w:lang w:val="ru-RU"/>
              </w:rPr>
              <w:t>2024 - 2026 годы с прогнозом на 2027, 2028 и 2029 годы</w:t>
            </w:r>
          </w:p>
        </w:tc>
      </w:tr>
      <w:tr w:rsidR="0058130F" w:rsidRPr="0058130F" w:rsidTr="0058130F">
        <w:trPr>
          <w:trHeight w:val="503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Объем и источники</w:t>
            </w:r>
            <w:r w:rsidRPr="0058130F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финансирования</w:t>
            </w:r>
          </w:p>
          <w:p w:rsidR="0058130F" w:rsidRPr="0058130F" w:rsidRDefault="0058130F" w:rsidP="0058130F">
            <w:pPr>
              <w:pStyle w:val="TableParagraph"/>
              <w:ind w:left="107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муниципальной программы</w:t>
            </w:r>
            <w:r w:rsidRPr="0058130F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(с детализацией по годам</w:t>
            </w:r>
            <w:r w:rsidRPr="0058130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реализации,</w:t>
            </w:r>
            <w:r w:rsidRPr="0058130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тыс.</w:t>
            </w:r>
            <w:r w:rsidRPr="0058130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рублей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Источник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right="141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</w:p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05" w:right="96" w:hanging="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26" w:right="11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</w:t>
            </w:r>
            <w:r w:rsidRPr="0058130F">
              <w:rPr>
                <w:sz w:val="20"/>
                <w:szCs w:val="20"/>
                <w:lang w:val="ru-RU"/>
              </w:rPr>
              <w:t>9</w:t>
            </w:r>
            <w:r w:rsidRPr="0058130F">
              <w:rPr>
                <w:sz w:val="20"/>
                <w:szCs w:val="20"/>
              </w:rPr>
              <w:t xml:space="preserve"> год</w:t>
            </w:r>
          </w:p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</w:tr>
      <w:tr w:rsidR="0058130F" w:rsidRPr="0058130F" w:rsidTr="0058130F">
        <w:trPr>
          <w:trHeight w:val="585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05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федеральный бюджет (по</w:t>
            </w:r>
            <w:r w:rsidRPr="0058130F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согласованию)</w:t>
            </w:r>
            <w:r w:rsidRPr="0058130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1 260,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1 26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</w:tr>
      <w:tr w:rsidR="0058130F" w:rsidRPr="0058130F" w:rsidTr="0058130F">
        <w:trPr>
          <w:trHeight w:val="852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в</w:t>
            </w:r>
            <w:r w:rsidRPr="0058130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т.ч. средства</w:t>
            </w:r>
          </w:p>
          <w:p w:rsidR="0058130F" w:rsidRPr="0058130F" w:rsidRDefault="0058130F" w:rsidP="0058130F">
            <w:pPr>
              <w:pStyle w:val="TableParagraph"/>
              <w:ind w:left="105" w:right="391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федерального бюджета,</w:t>
            </w:r>
            <w:r w:rsidRPr="0058130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поступающие напрямую</w:t>
            </w:r>
            <w:r w:rsidRPr="0058130F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получателям на счета,</w:t>
            </w:r>
            <w:r w:rsidRPr="0058130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открытые в кредитных</w:t>
            </w:r>
            <w:r w:rsidRPr="0058130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организациях или</w:t>
            </w:r>
            <w:r w:rsidRPr="0058130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8130F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58130F" w:rsidRPr="0058130F" w:rsidRDefault="0058130F" w:rsidP="0058130F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 xml:space="preserve">Федеральном </w:t>
            </w:r>
            <w:proofErr w:type="gramStart"/>
            <w:r w:rsidRPr="0058130F">
              <w:rPr>
                <w:sz w:val="20"/>
                <w:szCs w:val="20"/>
                <w:lang w:val="ru-RU"/>
              </w:rPr>
              <w:t>казначействе</w:t>
            </w:r>
            <w:proofErr w:type="gramEnd"/>
            <w:r w:rsidRPr="0058130F">
              <w:rPr>
                <w:spacing w:val="-53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Российской</w:t>
            </w:r>
            <w:r w:rsidRPr="0058130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Федерации</w:t>
            </w:r>
          </w:p>
          <w:p w:rsidR="0058130F" w:rsidRPr="0058130F" w:rsidRDefault="0058130F" w:rsidP="0058130F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</w:tr>
      <w:tr w:rsidR="0058130F" w:rsidRPr="0058130F" w:rsidTr="0058130F">
        <w:trPr>
          <w:trHeight w:val="436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областной</w:t>
            </w:r>
            <w:r w:rsidRPr="0058130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бюджет (по</w:t>
            </w:r>
            <w:r w:rsidRPr="0058130F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согласованию)</w:t>
            </w:r>
            <w:r w:rsidRPr="0058130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27 106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11 12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7 99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7 99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</w:tr>
      <w:tr w:rsidR="0058130F" w:rsidRPr="0058130F" w:rsidTr="0058130F">
        <w:trPr>
          <w:trHeight w:val="599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05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естный</w:t>
            </w:r>
            <w:r w:rsidRPr="0058130F">
              <w:rPr>
                <w:spacing w:val="-2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бюдже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15 935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5 48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5 31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5 13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</w:tr>
      <w:tr w:rsidR="0058130F" w:rsidRPr="0058130F" w:rsidTr="0058130F">
        <w:trPr>
          <w:trHeight w:val="825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05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  <w:lang w:val="ru-RU"/>
              </w:rPr>
              <w:t xml:space="preserve">бюджеты сельских поселений (по согласованию) </w:t>
            </w:r>
            <w:r w:rsidRPr="0058130F">
              <w:rPr>
                <w:sz w:val="20"/>
                <w:szCs w:val="20"/>
              </w:rPr>
              <w:t>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</w:tr>
      <w:tr w:rsidR="0058130F" w:rsidRPr="0058130F" w:rsidTr="0058130F">
        <w:trPr>
          <w:trHeight w:val="825"/>
        </w:trPr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05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 xml:space="preserve">внебюджетные источники </w:t>
            </w:r>
            <w:proofErr w:type="gramStart"/>
            <w:r w:rsidRPr="0058130F">
              <w:rPr>
                <w:sz w:val="20"/>
                <w:szCs w:val="20"/>
                <w:lang w:val="ru-RU"/>
              </w:rPr>
              <w:t>(</w:t>
            </w:r>
            <w:r w:rsidRPr="0058130F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proofErr w:type="gramEnd"/>
            <w:r w:rsidRPr="0058130F">
              <w:rPr>
                <w:sz w:val="20"/>
                <w:szCs w:val="20"/>
                <w:lang w:val="ru-RU"/>
              </w:rPr>
              <w:t>по согласованию)</w:t>
            </w:r>
            <w:r w:rsidRPr="0058130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(прогноз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</w:tr>
      <w:tr w:rsidR="0058130F" w:rsidRPr="0058130F" w:rsidTr="0058130F">
        <w:trPr>
          <w:trHeight w:val="299"/>
        </w:trPr>
        <w:tc>
          <w:tcPr>
            <w:tcW w:w="22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05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  <w:r w:rsidRPr="0058130F">
              <w:rPr>
                <w:spacing w:val="-2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по</w:t>
            </w:r>
            <w:r w:rsidRPr="0058130F">
              <w:rPr>
                <w:spacing w:val="-2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источника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44 302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17 86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13 3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13 13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</w:tr>
    </w:tbl>
    <w:p w:rsidR="0058130F" w:rsidRPr="0058130F" w:rsidRDefault="0058130F" w:rsidP="0058130F">
      <w:pPr>
        <w:jc w:val="center"/>
        <w:rPr>
          <w:sz w:val="20"/>
          <w:szCs w:val="20"/>
        </w:rPr>
      </w:pPr>
    </w:p>
    <w:p w:rsidR="0058130F" w:rsidRPr="0058130F" w:rsidRDefault="0058130F" w:rsidP="0058130F">
      <w:pPr>
        <w:jc w:val="center"/>
        <w:rPr>
          <w:sz w:val="20"/>
          <w:szCs w:val="20"/>
        </w:rPr>
      </w:pPr>
    </w:p>
    <w:p w:rsidR="0058130F" w:rsidRPr="0058130F" w:rsidRDefault="0058130F" w:rsidP="0058130F">
      <w:pPr>
        <w:jc w:val="center"/>
        <w:rPr>
          <w:sz w:val="20"/>
          <w:szCs w:val="20"/>
        </w:rPr>
      </w:pPr>
    </w:p>
    <w:p w:rsidR="0058130F" w:rsidRPr="0058130F" w:rsidRDefault="0058130F" w:rsidP="0058130F">
      <w:pPr>
        <w:jc w:val="center"/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895953">
      <w:pPr>
        <w:pStyle w:val="af6"/>
        <w:numPr>
          <w:ilvl w:val="0"/>
          <w:numId w:val="9"/>
        </w:numPr>
        <w:suppressAutoHyphens/>
        <w:ind w:right="612"/>
        <w:jc w:val="center"/>
        <w:rPr>
          <w:sz w:val="20"/>
          <w:szCs w:val="20"/>
        </w:rPr>
      </w:pPr>
      <w:r w:rsidRPr="0058130F">
        <w:rPr>
          <w:sz w:val="20"/>
          <w:szCs w:val="20"/>
        </w:rPr>
        <w:t>Структура</w:t>
      </w:r>
      <w:r w:rsidRPr="0058130F">
        <w:rPr>
          <w:spacing w:val="-3"/>
          <w:sz w:val="20"/>
          <w:szCs w:val="20"/>
        </w:rPr>
        <w:t xml:space="preserve"> </w:t>
      </w:r>
      <w:r w:rsidRPr="0058130F">
        <w:rPr>
          <w:sz w:val="20"/>
          <w:szCs w:val="20"/>
        </w:rPr>
        <w:t>муниципальной программы</w:t>
      </w:r>
    </w:p>
    <w:tbl>
      <w:tblPr>
        <w:tblStyle w:val="TableNormal"/>
        <w:tblW w:w="1477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20"/>
        <w:gridCol w:w="4110"/>
      </w:tblGrid>
      <w:tr w:rsidR="0058130F" w:rsidRPr="0058130F" w:rsidTr="0058130F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spacing w:before="133"/>
              <w:ind w:left="854" w:right="34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Структурный элемент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spacing w:before="1" w:line="238" w:lineRule="exact"/>
              <w:ind w:left="241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bCs/>
                <w:sz w:val="20"/>
                <w:szCs w:val="20"/>
                <w:lang w:val="ru-RU"/>
              </w:rPr>
              <w:t>Связь с показателями (указывается наименование показателя муниципальной программы, на достижение которого направлена задача)</w:t>
            </w:r>
          </w:p>
        </w:tc>
      </w:tr>
      <w:tr w:rsidR="0058130F" w:rsidRPr="0058130F" w:rsidTr="0058130F">
        <w:trPr>
          <w:trHeight w:val="522"/>
        </w:trPr>
        <w:tc>
          <w:tcPr>
            <w:tcW w:w="1477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Подпрограмма (направление) 1</w:t>
            </w:r>
            <w:r w:rsidRPr="0058130F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 w:eastAsia="ru-RU"/>
              </w:rPr>
              <w:t>«Развитие сельскохозяйственного производства на территории Молчановского района»</w:t>
            </w:r>
          </w:p>
        </w:tc>
      </w:tr>
      <w:tr w:rsidR="0058130F" w:rsidRPr="0058130F" w:rsidTr="0058130F">
        <w:trPr>
          <w:trHeight w:val="522"/>
        </w:trPr>
        <w:tc>
          <w:tcPr>
            <w:tcW w:w="1477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Ведомственный проект «Поддержка малых форм хозяйствования»</w:t>
            </w:r>
          </w:p>
        </w:tc>
      </w:tr>
      <w:tr w:rsidR="0058130F" w:rsidRPr="0058130F" w:rsidTr="0058130F">
        <w:trPr>
          <w:trHeight w:val="522"/>
        </w:trPr>
        <w:tc>
          <w:tcPr>
            <w:tcW w:w="14777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Default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58130F">
              <w:rPr>
                <w:sz w:val="20"/>
                <w:szCs w:val="20"/>
                <w:lang w:val="ru-RU"/>
              </w:rPr>
              <w:lastRenderedPageBreak/>
              <w:t>Ответственный</w:t>
            </w:r>
            <w:proofErr w:type="gramEnd"/>
            <w:r w:rsidRPr="0058130F">
              <w:rPr>
                <w:sz w:val="20"/>
                <w:szCs w:val="20"/>
                <w:lang w:val="ru-RU"/>
              </w:rPr>
              <w:t xml:space="preserve"> за реализацию ведомственного проекта: Администрация Молчановского района (отдел экономического анализа и прогнозирования)</w:t>
            </w:r>
          </w:p>
        </w:tc>
      </w:tr>
      <w:tr w:rsidR="0058130F" w:rsidRPr="0058130F" w:rsidTr="0058130F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Задача 1  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right="162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Поддержка малых форм хозяйств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Количество сельскохозяйственных животных в малых формах хозяйствования, усл. голов</w:t>
            </w:r>
          </w:p>
        </w:tc>
      </w:tr>
      <w:tr w:rsidR="0058130F" w:rsidRPr="0058130F" w:rsidTr="0058130F">
        <w:trPr>
          <w:trHeight w:val="436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hyperlink w:anchor="P6209" w:history="1">
              <w:r w:rsidRPr="0058130F">
                <w:rPr>
                  <w:rStyle w:val="aa"/>
                  <w:color w:val="auto"/>
                  <w:sz w:val="20"/>
                  <w:szCs w:val="20"/>
                  <w:u w:val="none"/>
                  <w:lang w:val="ru-RU" w:eastAsia="ru-RU"/>
                </w:rPr>
                <w:t>Подпрограмма (направление) 2</w:t>
              </w:r>
            </w:hyperlink>
            <w:r w:rsidRPr="0058130F">
              <w:rPr>
                <w:sz w:val="20"/>
                <w:szCs w:val="20"/>
                <w:lang w:val="ru-RU" w:eastAsia="ru-RU"/>
              </w:rPr>
              <w:t xml:space="preserve"> «Комплексное развитие сельских территорий Молчановского района»</w:t>
            </w:r>
          </w:p>
        </w:tc>
      </w:tr>
      <w:tr w:rsidR="0058130F" w:rsidRPr="0058130F" w:rsidTr="0058130F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 w:eastAsia="ru-RU"/>
              </w:rPr>
            </w:pPr>
            <w:r w:rsidRPr="0058130F">
              <w:rPr>
                <w:sz w:val="20"/>
                <w:szCs w:val="20"/>
                <w:lang w:val="ru-RU"/>
              </w:rPr>
              <w:t>Ведомственный проект  «Развитие жилищного строительства на сельских территориях и повышение уровня благоустройства домовладений»</w:t>
            </w:r>
          </w:p>
        </w:tc>
      </w:tr>
      <w:tr w:rsidR="0058130F" w:rsidRPr="0058130F" w:rsidTr="0058130F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 w:eastAsia="ru-RU"/>
              </w:rPr>
            </w:pPr>
            <w:proofErr w:type="gramStart"/>
            <w:r w:rsidRPr="0058130F">
              <w:rPr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  <w:lang w:val="ru-RU"/>
              </w:rPr>
              <w:t xml:space="preserve"> за реализацию комплекса процессных мероприятий: </w:t>
            </w:r>
            <w:r w:rsidRPr="0058130F">
              <w:rPr>
                <w:sz w:val="20"/>
                <w:szCs w:val="20"/>
                <w:lang w:val="ru-RU" w:eastAsia="ru-RU"/>
              </w:rPr>
              <w:t>Администрация Молчановского района (отдел экономического анализа и прогнозирования)</w:t>
            </w:r>
          </w:p>
        </w:tc>
      </w:tr>
      <w:tr w:rsidR="0058130F" w:rsidRPr="0058130F" w:rsidTr="0058130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Задача 1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right="162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Ввод (приобретение) жилья для граждан, проживающих на сельских территориях, кв. м</w:t>
            </w:r>
          </w:p>
        </w:tc>
      </w:tr>
      <w:tr w:rsidR="0058130F" w:rsidRPr="0058130F" w:rsidTr="0058130F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Комплекс процессных мероприятий «Реализация проектов по благоустройству сельских территорий»</w:t>
            </w:r>
          </w:p>
        </w:tc>
      </w:tr>
      <w:tr w:rsidR="0058130F" w:rsidRPr="0058130F" w:rsidTr="0058130F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58130F">
              <w:rPr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  <w:lang w:val="ru-RU"/>
              </w:rPr>
              <w:t xml:space="preserve"> за реализацию комплекса процессных мероприятий: </w:t>
            </w:r>
            <w:r w:rsidRPr="0058130F">
              <w:rPr>
                <w:sz w:val="20"/>
                <w:szCs w:val="20"/>
                <w:lang w:val="ru-RU" w:eastAsia="ru-RU"/>
              </w:rPr>
              <w:t>Администрация Молчановского района (отдел экономического анализа и прогнозирования)</w:t>
            </w:r>
          </w:p>
        </w:tc>
      </w:tr>
      <w:tr w:rsidR="0058130F" w:rsidRPr="0058130F" w:rsidTr="0058130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Задача 2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right="162"/>
              <w:jc w:val="both"/>
              <w:rPr>
                <w:sz w:val="20"/>
                <w:szCs w:val="20"/>
                <w:lang w:val="ru-RU" w:eastAsia="ru-RU"/>
              </w:rPr>
            </w:pPr>
            <w:r w:rsidRPr="0058130F">
              <w:rPr>
                <w:sz w:val="20"/>
                <w:szCs w:val="20"/>
                <w:lang w:val="ru-RU" w:eastAsia="ru-RU"/>
              </w:rPr>
              <w:t>Развитие благоустройства сельских территор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Количество реализованных проектов благоустройства сельских территорий, единиц</w:t>
            </w:r>
          </w:p>
        </w:tc>
      </w:tr>
      <w:tr w:rsidR="0058130F" w:rsidRPr="0058130F" w:rsidTr="0058130F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 w:eastAsia="ru-RU"/>
              </w:rPr>
            </w:pPr>
            <w:hyperlink w:anchor="P9789" w:history="1">
              <w:r w:rsidRPr="0058130F">
                <w:rPr>
                  <w:rStyle w:val="aa"/>
                  <w:color w:val="auto"/>
                  <w:sz w:val="20"/>
                  <w:szCs w:val="20"/>
                  <w:u w:val="none"/>
                  <w:lang w:val="ru-RU" w:eastAsia="ru-RU"/>
                </w:rPr>
                <w:t xml:space="preserve">Подпрограмма </w:t>
              </w:r>
              <w:r w:rsidRPr="0058130F">
                <w:rPr>
                  <w:sz w:val="20"/>
                  <w:szCs w:val="20"/>
                  <w:lang w:val="ru-RU" w:eastAsia="ru-RU"/>
                </w:rPr>
                <w:t xml:space="preserve">(направление) </w:t>
              </w:r>
              <w:r w:rsidRPr="0058130F">
                <w:rPr>
                  <w:rStyle w:val="aa"/>
                  <w:color w:val="auto"/>
                  <w:sz w:val="20"/>
                  <w:szCs w:val="20"/>
                  <w:u w:val="none"/>
                  <w:lang w:val="ru-RU" w:eastAsia="ru-RU"/>
                </w:rPr>
                <w:t>3</w:t>
              </w:r>
            </w:hyperlink>
            <w:r w:rsidRPr="0058130F">
              <w:rPr>
                <w:sz w:val="20"/>
                <w:szCs w:val="20"/>
                <w:lang w:val="ru-RU" w:eastAsia="ru-RU"/>
              </w:rPr>
              <w:t xml:space="preserve"> «Обеспечение жильем молодых семей в Молчановском районе»</w:t>
            </w:r>
          </w:p>
        </w:tc>
      </w:tr>
      <w:tr w:rsidR="0058130F" w:rsidRPr="0058130F" w:rsidTr="0058130F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 w:eastAsia="ru-RU"/>
              </w:rPr>
            </w:pPr>
            <w:r w:rsidRPr="0058130F">
              <w:rPr>
                <w:sz w:val="20"/>
                <w:szCs w:val="20"/>
                <w:lang w:val="ru-RU"/>
              </w:rPr>
              <w:t>Комплекс процессных мероприятий «Улучшение жилищных условий молодых семей Томской области»</w:t>
            </w:r>
          </w:p>
        </w:tc>
      </w:tr>
      <w:tr w:rsidR="0058130F" w:rsidRPr="0058130F" w:rsidTr="0058130F">
        <w:trPr>
          <w:trHeight w:val="539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 w:eastAsia="ru-RU"/>
              </w:rPr>
            </w:pPr>
            <w:proofErr w:type="gramStart"/>
            <w:r w:rsidRPr="0058130F">
              <w:rPr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  <w:lang w:val="ru-RU"/>
              </w:rPr>
              <w:t xml:space="preserve"> за реализацию комплекса процессных мероприятий: </w:t>
            </w:r>
            <w:r w:rsidRPr="0058130F">
              <w:rPr>
                <w:sz w:val="20"/>
                <w:szCs w:val="20"/>
                <w:lang w:val="ru-RU" w:eastAsia="ru-RU"/>
              </w:rPr>
              <w:t>Администрация Молчановского района (отдел экономического анализа и прогнозирования)</w:t>
            </w:r>
          </w:p>
        </w:tc>
      </w:tr>
      <w:tr w:rsidR="0058130F" w:rsidRPr="0058130F" w:rsidTr="0058130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Задача 1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right="162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 w:eastAsia="ru-RU"/>
              </w:rPr>
              <w:t>Улучшение жилищных условий молодых семей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Доля молодых семей, улучшивших жилищные условия от общего количества молодых семей в сводном списке участников подпрограммы (направления</w:t>
            </w:r>
            <w:proofErr w:type="gramStart"/>
            <w:r w:rsidRPr="0058130F">
              <w:rPr>
                <w:sz w:val="20"/>
                <w:szCs w:val="20"/>
                <w:lang w:val="ru-RU"/>
              </w:rPr>
              <w:t>), %;</w:t>
            </w:r>
            <w:proofErr w:type="gramEnd"/>
          </w:p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</w:tr>
      <w:tr w:rsidR="0058130F" w:rsidRPr="0058130F" w:rsidTr="0058130F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 w:eastAsia="ru-RU"/>
              </w:rPr>
            </w:pPr>
            <w:hyperlink w:anchor="P14235" w:history="1">
              <w:r w:rsidRPr="0058130F">
                <w:rPr>
                  <w:rStyle w:val="aa"/>
                  <w:color w:val="auto"/>
                  <w:sz w:val="20"/>
                  <w:szCs w:val="20"/>
                  <w:u w:val="none"/>
                  <w:lang w:val="ru-RU" w:eastAsia="ru-RU"/>
                </w:rPr>
                <w:t xml:space="preserve">Подпрограмма </w:t>
              </w:r>
              <w:r w:rsidRPr="0058130F">
                <w:rPr>
                  <w:sz w:val="20"/>
                  <w:szCs w:val="20"/>
                  <w:lang w:val="ru-RU" w:eastAsia="ru-RU"/>
                </w:rPr>
                <w:t xml:space="preserve">(направление) </w:t>
              </w:r>
              <w:r w:rsidRPr="0058130F">
                <w:rPr>
                  <w:rStyle w:val="aa"/>
                  <w:color w:val="auto"/>
                  <w:sz w:val="20"/>
                  <w:szCs w:val="20"/>
                  <w:u w:val="none"/>
                  <w:lang w:val="ru-RU" w:eastAsia="ru-RU"/>
                </w:rPr>
                <w:t>4</w:t>
              </w:r>
            </w:hyperlink>
            <w:r w:rsidRPr="0058130F">
              <w:rPr>
                <w:sz w:val="20"/>
                <w:szCs w:val="20"/>
                <w:lang w:val="ru-RU" w:eastAsia="ru-RU"/>
              </w:rPr>
              <w:t xml:space="preserve"> «Развитие малого и среднего предпринимательства на территории Молчановского района»</w:t>
            </w:r>
          </w:p>
        </w:tc>
      </w:tr>
      <w:tr w:rsidR="0058130F" w:rsidRPr="0058130F" w:rsidTr="0058130F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 w:eastAsia="ru-RU"/>
              </w:rPr>
            </w:pPr>
            <w:r w:rsidRPr="0058130F">
              <w:rPr>
                <w:sz w:val="20"/>
                <w:szCs w:val="20"/>
                <w:lang w:val="ru-RU"/>
              </w:rPr>
              <w:t>Комплекс процессных мероприятий 1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</w:tr>
      <w:tr w:rsidR="0058130F" w:rsidRPr="0058130F" w:rsidTr="0058130F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 w:eastAsia="ru-RU"/>
              </w:rPr>
            </w:pPr>
            <w:proofErr w:type="gramStart"/>
            <w:r w:rsidRPr="0058130F">
              <w:rPr>
                <w:sz w:val="20"/>
                <w:szCs w:val="20"/>
                <w:lang w:val="ru-RU"/>
              </w:rPr>
              <w:lastRenderedPageBreak/>
              <w:t>Ответственный</w:t>
            </w:r>
            <w:proofErr w:type="gramEnd"/>
            <w:r w:rsidRPr="0058130F">
              <w:rPr>
                <w:sz w:val="20"/>
                <w:szCs w:val="20"/>
                <w:lang w:val="ru-RU"/>
              </w:rPr>
              <w:t xml:space="preserve"> за реализацию комплекса процессных мероприятий: </w:t>
            </w:r>
            <w:r w:rsidRPr="0058130F">
              <w:rPr>
                <w:sz w:val="20"/>
                <w:szCs w:val="20"/>
                <w:lang w:val="ru-RU" w:eastAsia="ru-RU"/>
              </w:rPr>
              <w:t>Администрация Молчановского района (отдел экономического анализа и прогнозирования, Управление по вопросам жизнеобеспечения и безопасности Администрации Молчановского района)</w:t>
            </w:r>
          </w:p>
        </w:tc>
      </w:tr>
      <w:tr w:rsidR="0058130F" w:rsidRPr="0058130F" w:rsidTr="0058130F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Задача 1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right="162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оличество перевезенных пассажиров,</w:t>
            </w:r>
          </w:p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человек</w:t>
            </w:r>
          </w:p>
        </w:tc>
      </w:tr>
      <w:tr w:rsidR="0058130F" w:rsidRPr="0058130F" w:rsidTr="0058130F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Комплекс процессных мероприятий 2 «Поддержка муниципальных программ, направленных на развитие малого и среднего предпринимательства»</w:t>
            </w:r>
          </w:p>
        </w:tc>
      </w:tr>
      <w:tr w:rsidR="0058130F" w:rsidRPr="0058130F" w:rsidTr="0058130F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Ответственный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 xml:space="preserve"> за реализацию комплекса процессных мероприятий:  Администрация Молчановского района (отдел экономического анализа и прогнозирования)</w:t>
            </w:r>
          </w:p>
        </w:tc>
      </w:tr>
      <w:tr w:rsidR="0058130F" w:rsidRPr="0058130F" w:rsidTr="0058130F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Задача 2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right="162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Поддержка муниципальных программ, направленных на развитие малого и среднего предпринимательст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Количество муниципальных программ (подпрограмм (направлений), получивших поддержку по мероприятиям, направленным на развитие малого и среднего предпринимательства, единиц</w:t>
            </w:r>
            <w:proofErr w:type="gramEnd"/>
          </w:p>
        </w:tc>
      </w:tr>
      <w:tr w:rsidR="0058130F" w:rsidRPr="0058130F" w:rsidTr="0058130F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Комплекс процессных мероприятий 3 «Развитие межрегиональных и межмуниципальных перевозок, оптимизация маршрутной сети»</w:t>
            </w:r>
          </w:p>
        </w:tc>
      </w:tr>
      <w:tr w:rsidR="0058130F" w:rsidRPr="0058130F" w:rsidTr="0058130F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Ответственный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 xml:space="preserve"> за реализацию комплекса процессных мероприятий: Администрация Молчановского района (отдел экономического анализа и прогнозирования, Управление по вопросам жизнеобеспечения и безопасности Администрации Молчановского района)</w:t>
            </w:r>
          </w:p>
        </w:tc>
      </w:tr>
      <w:tr w:rsidR="0058130F" w:rsidRPr="0058130F" w:rsidTr="0058130F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Задача 3 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right="162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 xml:space="preserve">Количество выполненных рейсокилометров,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/км</w:t>
            </w:r>
          </w:p>
        </w:tc>
      </w:tr>
      <w:tr w:rsidR="0058130F" w:rsidRPr="0058130F" w:rsidTr="0058130F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Комплекс процессных мероприятий 4 «Развитие внутреннего и въездного туризма в Томской области»</w:t>
            </w:r>
          </w:p>
        </w:tc>
      </w:tr>
      <w:tr w:rsidR="0058130F" w:rsidRPr="0058130F" w:rsidTr="0058130F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gramStart"/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Ответственный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 xml:space="preserve"> за реализацию комплекса процессных мероприятий: Администрация Молчановского района (отдел экономического анализа и прогнозирования)</w:t>
            </w:r>
          </w:p>
        </w:tc>
      </w:tr>
      <w:tr w:rsidR="0058130F" w:rsidRPr="0058130F" w:rsidTr="0058130F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Задача 4 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right="162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Развитие внутреннего и въездного туризма в муниципальном образовании «Молчановский райо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оличество реализованных проектов, ед</w:t>
            </w: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иниц</w:t>
            </w:r>
          </w:p>
        </w:tc>
      </w:tr>
      <w:tr w:rsidR="0058130F" w:rsidRPr="0058130F" w:rsidTr="0058130F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 w:eastAsia="ru-RU"/>
              </w:rPr>
            </w:pPr>
            <w:r w:rsidRPr="0058130F">
              <w:rPr>
                <w:sz w:val="20"/>
                <w:szCs w:val="20"/>
                <w:lang w:val="ru-RU" w:eastAsia="ru-RU"/>
              </w:rPr>
              <w:t>Подпрограмма (направление) 5 «Реализация проекта «Инициативное бюджетирование на территории Молчановского района»</w:t>
            </w:r>
          </w:p>
        </w:tc>
      </w:tr>
      <w:tr w:rsidR="0058130F" w:rsidRPr="0058130F" w:rsidTr="0058130F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 w:eastAsia="ru-RU"/>
              </w:rPr>
            </w:pPr>
            <w:r w:rsidRPr="0058130F">
              <w:rPr>
                <w:sz w:val="20"/>
                <w:szCs w:val="20"/>
                <w:lang w:val="ru-RU"/>
              </w:rPr>
              <w:t>Комплекс процессных мероприятий «Реализация социально 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</w:tr>
      <w:tr w:rsidR="0058130F" w:rsidRPr="0058130F" w:rsidTr="0058130F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 w:eastAsia="ru-RU"/>
              </w:rPr>
              <w:t>Администрация Молчановского района (отдел экономического анализа и прогнозирования,</w:t>
            </w:r>
            <w:r w:rsidRPr="0058130F">
              <w:rPr>
                <w:sz w:val="20"/>
                <w:szCs w:val="20"/>
                <w:lang w:val="ru-RU"/>
              </w:rPr>
              <w:t xml:space="preserve"> Управление делами Администрации Молчановского района, Управление по вопросам жизнеобеспечения и безопасности Администрации Молчановского района, Управление по социальной политике Администрации Молчановского района), </w:t>
            </w:r>
            <w:r w:rsidRPr="0058130F">
              <w:rPr>
                <w:sz w:val="20"/>
                <w:szCs w:val="20"/>
                <w:lang w:val="ru-RU" w:eastAsia="ru-RU"/>
              </w:rPr>
              <w:t>Администрации сельских поселений Молчановского района</w:t>
            </w:r>
          </w:p>
        </w:tc>
      </w:tr>
      <w:tr w:rsidR="0058130F" w:rsidRPr="0058130F" w:rsidTr="0058130F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eastAsia="ru-RU"/>
              </w:rPr>
            </w:pPr>
            <w:r w:rsidRPr="0058130F">
              <w:rPr>
                <w:sz w:val="20"/>
                <w:szCs w:val="20"/>
                <w:lang w:eastAsia="ru-RU"/>
              </w:rPr>
              <w:t xml:space="preserve">Задача 1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  <w:lang w:val="ru-RU" w:eastAsia="ru-RU"/>
              </w:rPr>
            </w:pPr>
            <w:r w:rsidRPr="0058130F">
              <w:rPr>
                <w:sz w:val="20"/>
                <w:szCs w:val="20"/>
                <w:lang w:val="ru-RU" w:eastAsia="ru-RU"/>
              </w:rPr>
              <w:t>Реализация социально значимых проектов на территории Молчановского района, предложенных непосредственно населением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  <w:lang w:val="ru-RU" w:eastAsia="ru-RU"/>
              </w:rPr>
            </w:pPr>
            <w:r w:rsidRPr="0058130F">
              <w:rPr>
                <w:sz w:val="20"/>
                <w:szCs w:val="20"/>
                <w:lang w:val="ru-RU"/>
              </w:rPr>
              <w:t>Количество реализованных социально значимых проектов, предложенных непосредственно населением, реализованных на территории Молчановского района, единиц</w:t>
            </w:r>
          </w:p>
        </w:tc>
      </w:tr>
      <w:tr w:rsidR="0058130F" w:rsidRPr="0058130F" w:rsidTr="0058130F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 w:eastAsia="ru-RU"/>
              </w:rPr>
            </w:pPr>
            <w:r w:rsidRPr="0058130F">
              <w:rPr>
                <w:sz w:val="20"/>
                <w:szCs w:val="20"/>
                <w:lang w:val="ru-RU" w:eastAsia="ru-RU"/>
              </w:rPr>
              <w:lastRenderedPageBreak/>
              <w:t>Подпрограмма (направление) 6 «Развитие информационного общества на территории Молчановского района»</w:t>
            </w:r>
          </w:p>
        </w:tc>
      </w:tr>
      <w:tr w:rsidR="0058130F" w:rsidRPr="0058130F" w:rsidTr="0058130F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 w:eastAsia="ru-RU"/>
              </w:rPr>
            </w:pPr>
            <w:r w:rsidRPr="0058130F">
              <w:rPr>
                <w:sz w:val="20"/>
                <w:szCs w:val="20"/>
                <w:lang w:val="ru-RU"/>
              </w:rPr>
              <w:t>Комплекс процессных мероприятий 1 «Повышение качества и доступности предоставления муниципальных услуг с использованием информационно-телекоммуникационных технологий»</w:t>
            </w:r>
          </w:p>
        </w:tc>
      </w:tr>
      <w:tr w:rsidR="0058130F" w:rsidRPr="0058130F" w:rsidTr="0058130F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  <w:lang w:val="ru-RU" w:eastAsia="ru-RU"/>
              </w:rPr>
            </w:pPr>
            <w:proofErr w:type="gramStart"/>
            <w:r w:rsidRPr="0058130F">
              <w:rPr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  <w:lang w:val="ru-RU"/>
              </w:rPr>
              <w:t xml:space="preserve"> за реализацию комплекса процессных мероприятий: </w:t>
            </w:r>
            <w:r w:rsidRPr="0058130F">
              <w:rPr>
                <w:sz w:val="20"/>
                <w:szCs w:val="20"/>
                <w:lang w:val="ru-RU" w:eastAsia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Управление делами Администрации Молчановского района</w:t>
            </w:r>
          </w:p>
        </w:tc>
      </w:tr>
      <w:tr w:rsidR="0058130F" w:rsidRPr="0058130F" w:rsidTr="0058130F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rPr>
                <w:i/>
                <w:sz w:val="20"/>
                <w:szCs w:val="20"/>
              </w:rPr>
            </w:pPr>
            <w:r w:rsidRPr="0058130F">
              <w:rPr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Повышение качества и доступности предоставления муниципальных услуг с использованием информационно-телекоммуникационных технолог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Доля жителей Молчановского района, использующих механизм получения муниципальных услуг в электронной форме, %</w:t>
            </w:r>
          </w:p>
        </w:tc>
      </w:tr>
      <w:tr w:rsidR="0058130F" w:rsidRPr="0058130F" w:rsidTr="0058130F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Комплекс процессных мероприятий 2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</w:tr>
      <w:tr w:rsidR="0058130F" w:rsidRPr="0058130F" w:rsidTr="0058130F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58130F">
              <w:rPr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  <w:lang w:val="ru-RU"/>
              </w:rPr>
              <w:t xml:space="preserve"> за реализацию комплекса процессных мероприятий: </w:t>
            </w:r>
            <w:r w:rsidRPr="0058130F">
              <w:rPr>
                <w:sz w:val="20"/>
                <w:szCs w:val="20"/>
                <w:lang w:val="ru-RU" w:eastAsia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Управление делами Администрации Молчановского района</w:t>
            </w:r>
          </w:p>
        </w:tc>
      </w:tr>
      <w:tr w:rsidR="0058130F" w:rsidRPr="0058130F" w:rsidTr="0058130F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 w:eastAsia="ru-RU"/>
              </w:rPr>
            </w:pPr>
            <w:r w:rsidRPr="0058130F">
              <w:rPr>
                <w:sz w:val="20"/>
                <w:szCs w:val="20"/>
                <w:lang w:val="ru-RU" w:eastAsia="ru-RU"/>
              </w:rPr>
              <w:t>Задача 2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  <w:lang w:val="ru-RU" w:eastAsia="ru-RU"/>
              </w:rPr>
            </w:pPr>
            <w:r w:rsidRPr="0058130F">
              <w:rPr>
                <w:sz w:val="20"/>
                <w:szCs w:val="20"/>
                <w:lang w:val="ru-RU"/>
              </w:rPr>
              <w:t>Информирование населения Молчановского района о деятельности органов местного самоуправления, о социально-экономическом развитии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Удовлетворенность населения Молчановского района информированностью о деятельности органов местного самоуправления, %</w:t>
            </w:r>
          </w:p>
        </w:tc>
      </w:tr>
      <w:tr w:rsidR="0058130F" w:rsidRPr="0058130F" w:rsidTr="0058130F">
        <w:trPr>
          <w:trHeight w:val="785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Комплекс процессных мероприятий по обеспечению реализации муниципальных функций и полномочий органов местного самоуправления муниципального образования «Молчановский район»</w:t>
            </w:r>
          </w:p>
        </w:tc>
      </w:tr>
      <w:tr w:rsidR="0058130F" w:rsidRPr="0058130F" w:rsidTr="0058130F">
        <w:trPr>
          <w:trHeight w:val="480"/>
        </w:trPr>
        <w:tc>
          <w:tcPr>
            <w:tcW w:w="14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ru-RU"/>
              </w:rPr>
            </w:pPr>
            <w:proofErr w:type="gramStart"/>
            <w:r w:rsidRPr="0058130F">
              <w:rPr>
                <w:sz w:val="20"/>
                <w:szCs w:val="20"/>
                <w:lang w:val="ru-RU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  <w:lang w:val="ru-RU"/>
              </w:rPr>
              <w:t xml:space="preserve"> за реализацию комплекса процессных мероприятий: </w:t>
            </w:r>
            <w:r w:rsidRPr="0058130F">
              <w:rPr>
                <w:sz w:val="20"/>
                <w:szCs w:val="20"/>
                <w:lang w:val="ru-RU" w:eastAsia="ru-RU"/>
              </w:rPr>
              <w:t xml:space="preserve"> Администрация Молчановского района (отдел экономического анализа и прогнозирования)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  <w:sectPr w:rsidR="0058130F" w:rsidRPr="0058130F" w:rsidSect="0058130F">
          <w:pgSz w:w="16840" w:h="11907" w:orient="landscape"/>
          <w:pgMar w:top="1134" w:right="567" w:bottom="1134" w:left="1134" w:header="0" w:footer="0" w:gutter="0"/>
          <w:cols w:space="720"/>
          <w:titlePg/>
          <w:docGrid w:linePitch="299"/>
        </w:sectPr>
      </w:pPr>
      <w:r w:rsidRPr="0058130F">
        <w:rPr>
          <w:sz w:val="20"/>
          <w:szCs w:val="20"/>
        </w:rPr>
        <w:t xml:space="preserve">      </w:t>
      </w:r>
    </w:p>
    <w:p w:rsidR="0058130F" w:rsidRPr="0058130F" w:rsidRDefault="0058130F" w:rsidP="0058130F">
      <w:pPr>
        <w:pStyle w:val="af6"/>
        <w:rPr>
          <w:sz w:val="20"/>
          <w:szCs w:val="20"/>
        </w:rPr>
      </w:pPr>
    </w:p>
    <w:p w:rsidR="0058130F" w:rsidRPr="0058130F" w:rsidRDefault="0058130F" w:rsidP="00895953">
      <w:pPr>
        <w:pStyle w:val="af6"/>
        <w:numPr>
          <w:ilvl w:val="0"/>
          <w:numId w:val="9"/>
        </w:numPr>
        <w:suppressAutoHyphens/>
        <w:jc w:val="center"/>
        <w:rPr>
          <w:sz w:val="20"/>
          <w:szCs w:val="20"/>
        </w:rPr>
      </w:pPr>
      <w:r w:rsidRPr="0058130F">
        <w:rPr>
          <w:sz w:val="20"/>
          <w:szCs w:val="20"/>
        </w:rPr>
        <w:t>Характеристика текущего состояния сферы реализации муниципальной программы</w:t>
      </w:r>
    </w:p>
    <w:p w:rsidR="0058130F" w:rsidRPr="0058130F" w:rsidRDefault="0058130F" w:rsidP="0058130F">
      <w:pPr>
        <w:jc w:val="center"/>
        <w:rPr>
          <w:sz w:val="20"/>
          <w:szCs w:val="20"/>
        </w:rPr>
      </w:pP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Муниципальная программа «Создание условий для устойчивого экономического развития Молчановского района на 2022-2029 годы» разработана для реализации Стратегии социально-экономического развития муниципального образования «Молчановский район» до 2030 года в части достижения цели социально-экономического развития муниципального образования «Молчановский район» - развитие экономики муниципального образования.</w:t>
      </w:r>
    </w:p>
    <w:p w:rsidR="0058130F" w:rsidRPr="0058130F" w:rsidRDefault="0058130F" w:rsidP="0058130F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58130F">
        <w:rPr>
          <w:rFonts w:ascii="Times New Roman" w:hAnsi="Times New Roman" w:cs="Times New Roman"/>
          <w:sz w:val="20"/>
        </w:rPr>
        <w:t>Подготовка, принятие и предстоящая реализация настоящей программы вызвана необходимостью обеспечить системную, целенаправленную деятельность муниципального образования «Молчановский район» для создания благоприятных условий жизнедеятельности в сельской местности, сохранения и дальнейшего развития малого и среднего предпринимательства на территории Молчановского района, увеличения экономически активного населения путем создания благоприятных условий для развития малых форм хозяйствования, расширения приложения сферы труда сельского населения.</w:t>
      </w:r>
      <w:proofErr w:type="gramEnd"/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Основные направления, способствующие реализации цели  муниципальной программы:</w:t>
      </w:r>
    </w:p>
    <w:p w:rsidR="0058130F" w:rsidRPr="0058130F" w:rsidRDefault="0058130F" w:rsidP="0058130F">
      <w:pPr>
        <w:ind w:firstLine="709"/>
        <w:jc w:val="both"/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t>1. Создание благоприятных условий для развития сельскохозяйственного производства в Молчановском районе.</w:t>
      </w:r>
    </w:p>
    <w:p w:rsidR="0058130F" w:rsidRPr="0058130F" w:rsidRDefault="0058130F" w:rsidP="005813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 xml:space="preserve">Агропромышленный комплекс является важным фактором стабильности социально-экономического положения Молчановского района. 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Сельское хозяйство Молчановского района представляют, в основном, крестьянско-фермерские хозяйства, личные подсобные хозяйства граждан. Зарегистрировано в сельском хозяйстве (по данным Томскстата на 1 января 2023 года) 12 индивидуальных предпринимателей Глав крестьянских (фермерских) хозяйств, 1 сельскохозяйственный перерабатывающий кооператив и 6405 личных подсобных хозяйств. В объеме сельскохозяйственного производства Молчановского района личные подсобные хозяйства (далее – ЛПХ) занимают значительную часть – около 90%.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В малых формах хозяйствования района (ЛПХ и </w:t>
      </w:r>
      <w:proofErr w:type="gramStart"/>
      <w:r w:rsidRPr="0058130F">
        <w:rPr>
          <w:sz w:val="20"/>
          <w:szCs w:val="20"/>
        </w:rPr>
        <w:t>К(</w:t>
      </w:r>
      <w:proofErr w:type="gramEnd"/>
      <w:r w:rsidRPr="0058130F">
        <w:rPr>
          <w:sz w:val="20"/>
          <w:szCs w:val="20"/>
        </w:rPr>
        <w:t>Ф)Х) насчитывается 1668 голов крупного рогатого скота, из них 833 головы коров, а также 401 голова свиней, 428 - овец и коз, 3695 штук птиц.</w:t>
      </w:r>
    </w:p>
    <w:p w:rsidR="0058130F" w:rsidRPr="0058130F" w:rsidRDefault="0058130F" w:rsidP="0058130F">
      <w:pPr>
        <w:pStyle w:val="a7"/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58130F">
        <w:rPr>
          <w:rFonts w:ascii="Times New Roman" w:hAnsi="Times New Roman" w:cs="Times New Roman"/>
          <w:sz w:val="20"/>
          <w:szCs w:val="20"/>
          <w:lang w:eastAsia="en-US"/>
        </w:rPr>
        <w:t>Личные подсобные хозяйства и крестьянские (фермерские) хозяйства – это основа аграрного хозяйства Молчановского района, в котором выращивается 100% всего поголовья крупного рогатого скота.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Необходимо отметить, что доходы от ведения личного подсобного хозяйства в последние годы растут, экономическая </w:t>
      </w:r>
      <w:proofErr w:type="gramStart"/>
      <w:r w:rsidRPr="0058130F">
        <w:rPr>
          <w:sz w:val="20"/>
          <w:szCs w:val="20"/>
        </w:rPr>
        <w:t>роль</w:t>
      </w:r>
      <w:proofErr w:type="gramEnd"/>
      <w:r w:rsidRPr="0058130F">
        <w:rPr>
          <w:sz w:val="20"/>
          <w:szCs w:val="20"/>
        </w:rPr>
        <w:t xml:space="preserve"> и значение домашнего хозяйства возрастают. Повышение роли ведения ЛПХ в получении дохода, с одной стороны, отражает снижение уровня жизни сельского населения и является важным фактором (и вынужденной мерой) экономической защиты сельских жителей, так как сфера приложения их труда по другим направлениям существенно ограничена, но, с другой стороны, содействует самоорганизации в самозанятости населения.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Для повышения не только уровня занятости, но и в целом уровня жизни населения на селе необходимо решить задачу по стимулированию и поддержке развития малых форм хозяйствования.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о разным подсчетам, примерно 30-35 процентов произведенной в личных подсобных хозяйствах продукции в стоимостном выражении направляется на реализацию.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Однако в настоящее время личные подсобные и крестьянские (фермерские) хозяйства Молчановского района, особенно занимающиеся животноводством, сталкиваются с целым рядом проблем, сдерживающих их развитие, в частности: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1) постоянно повышающиеся затраты на производство продукции, которые опережают темпы роста цен на саму продукцию хозяйств;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2) высокие цены на энергоносители, ГСМ, воду, сельскохозяйственную технику, средства малой механизации, минеральные удобрения, комбикорма и т.д.;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3) низкая экономическая эффективность производства животноводческой продукции в хозяйствах, в связи с низкой племенной ценностью всех видов скота;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4) дефицит финансово-кредитных ресурсов в силу недостаточной государственной поддержки этого сектора экономики;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5) не налажена эффективная система сбыта продукции малых форм хозяйствования;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6) недостаточная государственная поддержка по закреплению молодежи на селе и старение сельского населения традиционно занимающегося сельскохозяйственным производством.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, но и обеспечить повышение значимости в структуре агропромышленного комплекса Молчановского района.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8130F" w:rsidRPr="0058130F" w:rsidRDefault="0058130F" w:rsidP="0058130F">
      <w:pPr>
        <w:ind w:firstLine="709"/>
        <w:jc w:val="both"/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t>2. Повышение уровня и качества жизни сельского населения, создание комфортных условий жизнедеятельности в сельской местности.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Эффективное развитие производственного потенциала во многом зависит от стабильности комплексного развития сельских территорий, активизации человеческого фактора экономического роста. 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proofErr w:type="gramStart"/>
      <w:r w:rsidRPr="0058130F">
        <w:rPr>
          <w:sz w:val="20"/>
          <w:szCs w:val="20"/>
        </w:rPr>
        <w:t xml:space="preserve">Основными причинами сложившейся в течение нескольких десятилетий неблагоприятной ситуации в комплексном развитии села являются недостаточное финансирование развития социальной и инженерной </w:t>
      </w:r>
      <w:r w:rsidRPr="0058130F">
        <w:rPr>
          <w:sz w:val="20"/>
          <w:szCs w:val="20"/>
        </w:rPr>
        <w:lastRenderedPageBreak/>
        <w:t>инфраструктуры, преобладание дотационности бюджетов Молчановского района и сельских поселений, высокий уровень затратности комплексного развития сельских территорий в связи с рассредоточением населенных пунктов по территории муниципального образования «Молчановский район» и их низкой заселенностью.</w:t>
      </w:r>
      <w:proofErr w:type="gramEnd"/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В результате сложилась неблагоприятная демографическая ситуация, прогрессирует запустение малых населенных пунктов, преобладает низкий уровень развития инженерной и социальной инфраструктуры и, как следствие, низкий уровень комфортности проживания в сельских населенных пунктах. На сегодняшний день 58% населенных пунктов района включают численность населения до 200 человек. Населенные пункты с населением до 50 человек составляют 26 %. 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proofErr w:type="gramStart"/>
      <w:r w:rsidRPr="0058130F">
        <w:rPr>
          <w:sz w:val="20"/>
          <w:szCs w:val="20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и муниципальной поддержки.</w:t>
      </w:r>
      <w:proofErr w:type="gramEnd"/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58130F">
        <w:rPr>
          <w:sz w:val="20"/>
          <w:szCs w:val="20"/>
        </w:rPr>
        <w:t>Содействие решению задачи притока молодых специалистов в сельскую местность и закрепления их в социальной сфере и аграрном секторе экономики предполагает необходимость формирования в сельской местности базовых условий социального комфорта, в том числе удовлетворение их первоочередной потребности в жилье.</w:t>
      </w:r>
    </w:p>
    <w:p w:rsidR="0058130F" w:rsidRPr="0058130F" w:rsidRDefault="0058130F" w:rsidP="0058130F">
      <w:pPr>
        <w:tabs>
          <w:tab w:val="left" w:pos="9432"/>
        </w:tabs>
        <w:ind w:firstLine="709"/>
        <w:jc w:val="both"/>
        <w:rPr>
          <w:sz w:val="20"/>
          <w:szCs w:val="20"/>
        </w:rPr>
      </w:pPr>
      <w:r w:rsidRPr="0058130F">
        <w:rPr>
          <w:color w:val="000000"/>
          <w:sz w:val="20"/>
          <w:szCs w:val="20"/>
        </w:rPr>
        <w:t>Поддержка граждан</w:t>
      </w:r>
      <w:r w:rsidRPr="0058130F">
        <w:rPr>
          <w:sz w:val="20"/>
          <w:szCs w:val="20"/>
        </w:rPr>
        <w:t xml:space="preserve">, проживающих на сельских территориях, </w:t>
      </w:r>
      <w:r w:rsidRPr="0058130F">
        <w:rPr>
          <w:color w:val="000000"/>
          <w:sz w:val="20"/>
          <w:szCs w:val="20"/>
        </w:rPr>
        <w:t xml:space="preserve">в улучшении жилищных условий должна </w:t>
      </w:r>
      <w:r w:rsidRPr="0058130F">
        <w:rPr>
          <w:sz w:val="20"/>
          <w:szCs w:val="20"/>
        </w:rPr>
        <w:t>обеспечить привлечение денежных ресурсов в индивидуальное жилищное строительство, а также повлиять на улучшение демографической ситуации в Молчановском районе.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Помимо решения жилищной проблемы населения для обеспечения комплексного социально-экономического развития Молчановского района и эффективного функционирования агропромышленного производства, необходимо усилить развитие социального и инженерного обустройства населенных пунктов Молчановского района, ускорить развитие несельскохозяйственных видов деятельности в сельской местности и на этой основе повысить качество и активизацию человеческого потенциала. 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Приоритетными задачами данного направления являются:</w:t>
      </w:r>
    </w:p>
    <w:p w:rsidR="0058130F" w:rsidRPr="0058130F" w:rsidRDefault="0058130F" w:rsidP="0089595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улучшение жилищных условий граждан, проживающих на сельских территориях;</w:t>
      </w:r>
    </w:p>
    <w:p w:rsidR="0058130F" w:rsidRPr="0058130F" w:rsidRDefault="0058130F" w:rsidP="00895953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строительство жилья, предоставляемого по договору найма жилого помещения;</w:t>
      </w:r>
    </w:p>
    <w:p w:rsidR="0058130F" w:rsidRPr="0058130F" w:rsidRDefault="0058130F" w:rsidP="00895953">
      <w:pPr>
        <w:pStyle w:val="af6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0"/>
          <w:szCs w:val="20"/>
        </w:rPr>
      </w:pPr>
      <w:r w:rsidRPr="0058130F">
        <w:rPr>
          <w:rFonts w:eastAsia="Calibri"/>
          <w:sz w:val="20"/>
          <w:szCs w:val="20"/>
        </w:rPr>
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;</w:t>
      </w:r>
    </w:p>
    <w:p w:rsidR="0058130F" w:rsidRPr="0058130F" w:rsidRDefault="0058130F" w:rsidP="00895953">
      <w:pPr>
        <w:pStyle w:val="af6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0"/>
          <w:szCs w:val="20"/>
        </w:rPr>
      </w:pPr>
      <w:r w:rsidRPr="0058130F">
        <w:rPr>
          <w:rFonts w:eastAsia="Calibri"/>
          <w:sz w:val="20"/>
          <w:szCs w:val="20"/>
        </w:rPr>
        <w:t>оказание содействия сельскохозяйственным товаропроизводителям (кроме граждан, ведущих личные подсобные хозяйства), осуществляющим деятельность на сельских территориях, в обеспечении квалифицированными специалистами;</w:t>
      </w:r>
    </w:p>
    <w:p w:rsidR="0058130F" w:rsidRPr="0058130F" w:rsidRDefault="0058130F" w:rsidP="00895953">
      <w:pPr>
        <w:pStyle w:val="af6"/>
        <w:numPr>
          <w:ilvl w:val="0"/>
          <w:numId w:val="6"/>
        </w:numPr>
        <w:suppressAutoHyphens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58130F">
        <w:rPr>
          <w:rFonts w:eastAsia="Calibri"/>
          <w:sz w:val="20"/>
          <w:szCs w:val="20"/>
        </w:rPr>
        <w:t>реализация мероприятий по благоустройству сельских территорий;</w:t>
      </w:r>
    </w:p>
    <w:p w:rsidR="0058130F" w:rsidRPr="0058130F" w:rsidRDefault="0058130F" w:rsidP="00895953">
      <w:pPr>
        <w:pStyle w:val="af6"/>
        <w:numPr>
          <w:ilvl w:val="0"/>
          <w:numId w:val="6"/>
        </w:numPr>
        <w:suppressAutoHyphens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58130F">
        <w:rPr>
          <w:rFonts w:eastAsia="Calibri"/>
          <w:sz w:val="20"/>
          <w:szCs w:val="20"/>
        </w:rPr>
        <w:t>развитие инженерной инфраструктуры на сельских территориях;</w:t>
      </w:r>
    </w:p>
    <w:p w:rsidR="0058130F" w:rsidRPr="0058130F" w:rsidRDefault="0058130F" w:rsidP="00895953">
      <w:pPr>
        <w:pStyle w:val="af6"/>
        <w:numPr>
          <w:ilvl w:val="0"/>
          <w:numId w:val="6"/>
        </w:numPr>
        <w:suppressAutoHyphens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58130F">
        <w:rPr>
          <w:rFonts w:eastAsia="Calibri"/>
          <w:sz w:val="20"/>
          <w:szCs w:val="20"/>
        </w:rPr>
        <w:t>развитие транспортной инфраструктуры на сельских территориях;</w:t>
      </w:r>
    </w:p>
    <w:p w:rsidR="0058130F" w:rsidRPr="0058130F" w:rsidRDefault="0058130F" w:rsidP="00895953">
      <w:pPr>
        <w:pStyle w:val="af6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58130F">
        <w:rPr>
          <w:rFonts w:eastAsia="Calibri"/>
          <w:sz w:val="20"/>
          <w:szCs w:val="20"/>
        </w:rPr>
        <w:t>реализация проектов комплексного развития сельских территорий.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 xml:space="preserve">Для успешного решения приоритетных задач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, в </w:t>
      </w:r>
      <w:proofErr w:type="gramStart"/>
      <w:r w:rsidRPr="0058130F">
        <w:rPr>
          <w:rFonts w:ascii="Times New Roman" w:hAnsi="Times New Roman" w:cs="Times New Roman"/>
          <w:sz w:val="20"/>
        </w:rPr>
        <w:t>связи</w:t>
      </w:r>
      <w:proofErr w:type="gramEnd"/>
      <w:r w:rsidRPr="0058130F">
        <w:rPr>
          <w:rFonts w:ascii="Times New Roman" w:hAnsi="Times New Roman" w:cs="Times New Roman"/>
          <w:sz w:val="20"/>
        </w:rPr>
        <w:t xml:space="preserve"> с чем необходимо принять ряд мер по созданию предпосылок для комплексного развития сельских территорий путем: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а) повышения уровня комфортности условий жизнедеятельности;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б) повышения доступности улучшения жилищных условий для сельского населения;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в) 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г) улучшения демографической ситуации.</w:t>
      </w:r>
    </w:p>
    <w:p w:rsidR="0058130F" w:rsidRPr="0058130F" w:rsidRDefault="0058130F" w:rsidP="0058130F">
      <w:pPr>
        <w:ind w:firstLine="709"/>
        <w:jc w:val="both"/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t>3. Обеспечение жильем молодых семей в Молчановском районе.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color w:val="000000"/>
          <w:sz w:val="20"/>
          <w:szCs w:val="20"/>
        </w:rPr>
        <w:t>Включение данного направления в муниципальную программу вызвано необходимостью поддержки органами местного самоуправления Молчановского района решения жилищной проблемы молодых семей, поскольку в</w:t>
      </w:r>
      <w:r w:rsidRPr="0058130F">
        <w:rPr>
          <w:sz w:val="20"/>
          <w:szCs w:val="20"/>
        </w:rPr>
        <w:t xml:space="preserve"> настоящее время существует низкая доступность жилья и схем ипотечного жилищного кредитования в связи с отсутствием у молодых семей накоплений на оплату первоначального взноса.</w:t>
      </w:r>
    </w:p>
    <w:p w:rsidR="0058130F" w:rsidRPr="0058130F" w:rsidRDefault="0058130F" w:rsidP="005813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Поддержка молодых семей в улучшении жилищных условий является важнейшим направлением жилищной и демографической политики Молчановского района. Такая поддержка со стороны органов местного самоуправления станет основой стабильных условий жизни для наиболее инициативной части населения, обеспечит привлечение денежных ресурсов в жилищное строительство, а также повлияет на улучшение демографической ситуации.</w:t>
      </w:r>
    </w:p>
    <w:p w:rsidR="0058130F" w:rsidRPr="0058130F" w:rsidRDefault="0058130F" w:rsidP="0058130F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130F">
        <w:rPr>
          <w:rFonts w:ascii="Times New Roman" w:hAnsi="Times New Roman" w:cs="Times New Roman"/>
          <w:sz w:val="20"/>
          <w:szCs w:val="20"/>
        </w:rPr>
        <w:t>Успешное выполнение мероприятий программы позволит в 2022 – 2029 годах обеспечить:</w:t>
      </w:r>
    </w:p>
    <w:p w:rsidR="0058130F" w:rsidRPr="0058130F" w:rsidRDefault="0058130F" w:rsidP="0058130F">
      <w:pPr>
        <w:tabs>
          <w:tab w:val="left" w:pos="330"/>
        </w:tabs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создание условий для повышения уровня обеспеченности жильем молодых семей;</w:t>
      </w:r>
    </w:p>
    <w:p w:rsidR="0058130F" w:rsidRPr="0058130F" w:rsidRDefault="0058130F" w:rsidP="0058130F">
      <w:pPr>
        <w:tabs>
          <w:tab w:val="left" w:pos="330"/>
        </w:tabs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ривлечение в жилищную сферу собственных средств молодых семей, дополнительных финансовых средств, кредитных и других организаций, предоставляющих ипотечные жилищные кредиты и займы;</w:t>
      </w:r>
    </w:p>
    <w:p w:rsidR="0058130F" w:rsidRPr="0058130F" w:rsidRDefault="0058130F" w:rsidP="0058130F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130F">
        <w:rPr>
          <w:rFonts w:ascii="Times New Roman" w:hAnsi="Times New Roman" w:cs="Times New Roman"/>
          <w:sz w:val="20"/>
          <w:szCs w:val="20"/>
        </w:rPr>
        <w:t>развитие жилищного строительства;</w:t>
      </w:r>
    </w:p>
    <w:p w:rsidR="0058130F" w:rsidRPr="0058130F" w:rsidRDefault="0058130F" w:rsidP="0058130F">
      <w:pPr>
        <w:tabs>
          <w:tab w:val="left" w:pos="900"/>
        </w:tabs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lastRenderedPageBreak/>
        <w:t>развитие системы ипотечного жилищного кредитования;</w:t>
      </w:r>
    </w:p>
    <w:p w:rsidR="0058130F" w:rsidRPr="0058130F" w:rsidRDefault="0058130F" w:rsidP="0058130F">
      <w:pPr>
        <w:tabs>
          <w:tab w:val="left" w:pos="330"/>
        </w:tabs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создание условий для формирования активной жизненной позиции молодежи;</w:t>
      </w:r>
    </w:p>
    <w:p w:rsidR="0058130F" w:rsidRPr="0058130F" w:rsidRDefault="0058130F" w:rsidP="0058130F">
      <w:pPr>
        <w:tabs>
          <w:tab w:val="left" w:pos="330"/>
        </w:tabs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укрепление семейных отношений и снижение социальной напряженности в обществе;</w:t>
      </w:r>
    </w:p>
    <w:p w:rsidR="0058130F" w:rsidRPr="0058130F" w:rsidRDefault="0058130F" w:rsidP="0058130F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8130F">
        <w:rPr>
          <w:rFonts w:ascii="Times New Roman" w:hAnsi="Times New Roman" w:cs="Times New Roman"/>
          <w:sz w:val="20"/>
          <w:szCs w:val="20"/>
        </w:rPr>
        <w:t>развитие и закрепление положительных демографических тенденций в Молчановском районе;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улучшение социально-экономического положения молодых семей.</w:t>
      </w:r>
    </w:p>
    <w:p w:rsidR="0058130F" w:rsidRPr="0058130F" w:rsidRDefault="0058130F" w:rsidP="0058130F">
      <w:pPr>
        <w:ind w:firstLine="709"/>
        <w:jc w:val="both"/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t>4. Сохранение, укрепление и дальнейшее развитие малого и среднего предпринимательства на территории Молчановского района.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Основу экономики Молчановского района составляет малое и среднее предпринимательство. Развитие малого и среднего предпринимательства имеет </w:t>
      </w:r>
      <w:proofErr w:type="gramStart"/>
      <w:r w:rsidRPr="0058130F">
        <w:rPr>
          <w:sz w:val="20"/>
          <w:szCs w:val="20"/>
        </w:rPr>
        <w:t>важное значение</w:t>
      </w:r>
      <w:proofErr w:type="gramEnd"/>
      <w:r w:rsidRPr="0058130F">
        <w:rPr>
          <w:sz w:val="20"/>
          <w:szCs w:val="20"/>
        </w:rPr>
        <w:t xml:space="preserve"> для социально-экономического развития Молчанов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самозанятости населения района.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58130F">
        <w:rPr>
          <w:sz w:val="20"/>
          <w:szCs w:val="20"/>
        </w:rPr>
        <w:t>Выполнить свою социально-экономическую роль</w:t>
      </w:r>
      <w:proofErr w:type="gramEnd"/>
      <w:r w:rsidRPr="0058130F">
        <w:rPr>
          <w:sz w:val="20"/>
          <w:szCs w:val="20"/>
        </w:rPr>
        <w:t xml:space="preserve"> малое и среднее предпринимательство сможет только при наличии благоприятных условий для его деятельности. Именно поэтому развитие предпринимательства является одним из приоритетов деятельности органов местного самоуправления.</w:t>
      </w:r>
    </w:p>
    <w:p w:rsidR="0058130F" w:rsidRPr="0058130F" w:rsidRDefault="0058130F" w:rsidP="0058130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58130F">
        <w:rPr>
          <w:sz w:val="20"/>
          <w:szCs w:val="20"/>
        </w:rPr>
        <w:t>Проведя анализ ситуации в сфере малого предпринимательства можно выделить следующие особенности:</w:t>
      </w:r>
    </w:p>
    <w:p w:rsidR="0058130F" w:rsidRPr="0058130F" w:rsidRDefault="0058130F" w:rsidP="0058130F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58130F">
        <w:rPr>
          <w:sz w:val="20"/>
          <w:szCs w:val="20"/>
        </w:rPr>
        <w:t xml:space="preserve"> - структура малого предпринимательства в большей степени ориентирована на сферу торговли, сфера услуг и промышленного производства развита слабее;</w:t>
      </w:r>
    </w:p>
    <w:p w:rsidR="0058130F" w:rsidRPr="0058130F" w:rsidRDefault="0058130F" w:rsidP="005813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58130F">
        <w:rPr>
          <w:sz w:val="20"/>
          <w:szCs w:val="20"/>
        </w:rPr>
        <w:t>- недостаточен уровень вовлечения трудовых ресурсов в сферу малого и среднего предпринимательства;</w:t>
      </w:r>
    </w:p>
    <w:p w:rsidR="0058130F" w:rsidRPr="0058130F" w:rsidRDefault="0058130F" w:rsidP="005813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58130F">
        <w:rPr>
          <w:sz w:val="20"/>
          <w:szCs w:val="20"/>
        </w:rPr>
        <w:t>- отсутствует отраслевая специализация в сфере малого и среднего предпринимательства. Необходимо развитие приоритетных отраслей экономики (сельскохозяйственной, лесной, строительной, туристической);</w:t>
      </w:r>
    </w:p>
    <w:p w:rsidR="0058130F" w:rsidRPr="0058130F" w:rsidRDefault="0058130F" w:rsidP="005813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58130F">
        <w:rPr>
          <w:sz w:val="20"/>
          <w:szCs w:val="20"/>
        </w:rPr>
        <w:t>- слабое использование экономического потенциала территории (незадействованность минерально-сырьевых, сельскохозяйственных ресурсов);</w:t>
      </w:r>
    </w:p>
    <w:p w:rsidR="0058130F" w:rsidRPr="0058130F" w:rsidRDefault="0058130F" w:rsidP="005813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58130F">
        <w:rPr>
          <w:sz w:val="20"/>
          <w:szCs w:val="20"/>
        </w:rPr>
        <w:t>- недостаток привлечения инвестиций;</w:t>
      </w:r>
    </w:p>
    <w:p w:rsidR="0058130F" w:rsidRPr="0058130F" w:rsidRDefault="0058130F" w:rsidP="0058130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58130F">
        <w:rPr>
          <w:sz w:val="20"/>
          <w:szCs w:val="20"/>
        </w:rPr>
        <w:t>- низкая конкурентоспособность и «выживаемость» малых предприятий;</w:t>
      </w:r>
    </w:p>
    <w:p w:rsidR="0058130F" w:rsidRPr="0058130F" w:rsidRDefault="0058130F" w:rsidP="0058130F">
      <w:pPr>
        <w:widowControl w:val="0"/>
        <w:tabs>
          <w:tab w:val="left" w:pos="360"/>
          <w:tab w:val="left" w:pos="540"/>
          <w:tab w:val="left" w:pos="993"/>
        </w:tabs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58130F">
        <w:rPr>
          <w:sz w:val="20"/>
          <w:szCs w:val="20"/>
        </w:rPr>
        <w:t>- небольшой удельный вес доходов от деятельности малого предпринимательства в доходах бюджета Молчановского района.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Такие особенности связаны с наличием в развитии малого и среднего предпринимательства проблем, которые также сдерживают создание новых субъектов малого и среднего предпринимательства: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недостаток собственных финансовых ресурсов и ограниченный доступ к заемным денежным средствам;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низкая конкурентоспособность продукции местных товаропроизводителей препятствует присутствию на региональном рынке;</w:t>
      </w:r>
    </w:p>
    <w:p w:rsidR="0058130F" w:rsidRPr="0058130F" w:rsidRDefault="0058130F" w:rsidP="0058130F">
      <w:pPr>
        <w:tabs>
          <w:tab w:val="left" w:pos="540"/>
          <w:tab w:val="left" w:pos="720"/>
        </w:tabs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- недостаточный уровень поддержки субъектов малого и среднего предпринимательства на местном уровне.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58130F" w:rsidRPr="0058130F" w:rsidRDefault="0058130F" w:rsidP="0058130F">
      <w:pPr>
        <w:ind w:firstLine="709"/>
        <w:jc w:val="both"/>
        <w:rPr>
          <w:color w:val="000000"/>
          <w:sz w:val="20"/>
          <w:szCs w:val="20"/>
        </w:rPr>
      </w:pPr>
      <w:r w:rsidRPr="0058130F">
        <w:rPr>
          <w:sz w:val="20"/>
          <w:szCs w:val="20"/>
        </w:rPr>
        <w:t>Преодоление существующих препятствий и дальнейшее поступательное развитие малого и среднего предпринимательства в Молчановском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</w:t>
      </w:r>
      <w:r w:rsidRPr="0058130F">
        <w:rPr>
          <w:color w:val="000000"/>
          <w:sz w:val="20"/>
          <w:szCs w:val="20"/>
        </w:rPr>
        <w:t xml:space="preserve"> комплексной, так и адресной поддержки субъектов малого и среднего предпринимательства по различным направлениям.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Основные мероприятия данного направления представляют комплекс взаимосвязанных мер, направленных на решение текущих и перспективных целей и задач, обеспечивающих развитие предпринимательства в Молчановском районе.</w:t>
      </w: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t>5. Реализация социально значимых проектов на территории Молчановского района, предложенных непосредственно населением.</w:t>
      </w: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, является развитие существующих практик инициативного бюджетирования и появление новых, основанных на участии граждан в бюджетных инициативах.</w:t>
      </w: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58130F">
        <w:rPr>
          <w:sz w:val="20"/>
          <w:szCs w:val="20"/>
        </w:rPr>
        <w:t>Инициативное</w:t>
      </w:r>
      <w:proofErr w:type="gramEnd"/>
      <w:r w:rsidRPr="0058130F">
        <w:rPr>
          <w:sz w:val="20"/>
          <w:szCs w:val="20"/>
        </w:rPr>
        <w:t xml:space="preserve"> бюджетирование создает возможности для более эффективного управления местными бюджетами с участием граждан. Формируются условия для проявления гражданами инициативы на всех этапах решения вопросов местного значения: жители получают возможность формулировать актуальную повестку, участвовать в проектировании решений, контролировать ход практической реализации проектов. Таким образом, обеспечивается выбор приоритетов расходования бюджетных сре</w:t>
      </w:r>
      <w:proofErr w:type="gramStart"/>
      <w:r w:rsidRPr="0058130F">
        <w:rPr>
          <w:sz w:val="20"/>
          <w:szCs w:val="20"/>
        </w:rPr>
        <w:t>дств дл</w:t>
      </w:r>
      <w:proofErr w:type="gramEnd"/>
      <w:r w:rsidRPr="0058130F">
        <w:rPr>
          <w:sz w:val="20"/>
          <w:szCs w:val="20"/>
        </w:rPr>
        <w:t>я решения проблем местного значения. Софинансирование проектов инициативного бюджетирования гражданами - следующий шаг в привлечении сре</w:t>
      </w:r>
      <w:proofErr w:type="gramStart"/>
      <w:r w:rsidRPr="0058130F">
        <w:rPr>
          <w:sz w:val="20"/>
          <w:szCs w:val="20"/>
        </w:rPr>
        <w:t>дств гр</w:t>
      </w:r>
      <w:proofErr w:type="gramEnd"/>
      <w:r w:rsidRPr="0058130F">
        <w:rPr>
          <w:sz w:val="20"/>
          <w:szCs w:val="20"/>
        </w:rPr>
        <w:t>аждан на решение вопросов местного значения.</w:t>
      </w: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Реализация данного направления дает возможность привлечь население Молчановского района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одпрограммы, а также в последующем содержании и обеспечении сохранности объектов.</w:t>
      </w:r>
    </w:p>
    <w:p w:rsidR="0058130F" w:rsidRPr="0058130F" w:rsidRDefault="0058130F" w:rsidP="0058130F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t>6. 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.</w:t>
      </w:r>
    </w:p>
    <w:p w:rsidR="0058130F" w:rsidRPr="0058130F" w:rsidRDefault="0058130F" w:rsidP="0058130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58130F">
        <w:rPr>
          <w:sz w:val="20"/>
          <w:szCs w:val="20"/>
        </w:rPr>
        <w:lastRenderedPageBreak/>
        <w:t xml:space="preserve">Приоритеты государственной </w:t>
      </w:r>
      <w:hyperlink r:id="rId30" w:history="1">
        <w:r w:rsidRPr="0058130F">
          <w:rPr>
            <w:sz w:val="20"/>
            <w:szCs w:val="20"/>
          </w:rPr>
          <w:t>программы</w:t>
        </w:r>
      </w:hyperlink>
      <w:r w:rsidRPr="0058130F">
        <w:rPr>
          <w:sz w:val="20"/>
          <w:szCs w:val="20"/>
        </w:rPr>
        <w:t xml:space="preserve"> Российской Федерации «Информационное общество» определены указами Президента Российской Федерации от 9 мая 2017 г. </w:t>
      </w:r>
      <w:hyperlink r:id="rId31" w:history="1">
        <w:r w:rsidRPr="0058130F">
          <w:rPr>
            <w:sz w:val="20"/>
            <w:szCs w:val="20"/>
          </w:rPr>
          <w:t>№ 203</w:t>
        </w:r>
      </w:hyperlink>
      <w:r w:rsidRPr="0058130F">
        <w:rPr>
          <w:sz w:val="20"/>
          <w:szCs w:val="20"/>
        </w:rPr>
        <w:t xml:space="preserve"> «О Стратегии развития информационного общества в Российской Федерации на 2017 - 2030 годы», от 7 мая 2018 г. </w:t>
      </w:r>
      <w:hyperlink r:id="rId32" w:history="1">
        <w:r w:rsidRPr="0058130F">
          <w:rPr>
            <w:sz w:val="20"/>
            <w:szCs w:val="20"/>
          </w:rPr>
          <w:t>№ 204</w:t>
        </w:r>
      </w:hyperlink>
      <w:r w:rsidRPr="0058130F">
        <w:rPr>
          <w:sz w:val="20"/>
          <w:szCs w:val="20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33" w:history="1">
        <w:r w:rsidRPr="0058130F">
          <w:rPr>
            <w:sz w:val="20"/>
            <w:szCs w:val="20"/>
          </w:rPr>
          <w:t>Концепцией</w:t>
        </w:r>
      </w:hyperlink>
      <w:r w:rsidRPr="0058130F">
        <w:rPr>
          <w:sz w:val="20"/>
          <w:szCs w:val="20"/>
        </w:rPr>
        <w:t xml:space="preserve"> развития механизмов предоставления государственных и муниципальных услуг в электронном</w:t>
      </w:r>
      <w:proofErr w:type="gramEnd"/>
      <w:r w:rsidRPr="0058130F">
        <w:rPr>
          <w:sz w:val="20"/>
          <w:szCs w:val="20"/>
        </w:rPr>
        <w:t xml:space="preserve"> </w:t>
      </w:r>
      <w:proofErr w:type="gramStart"/>
      <w:r w:rsidRPr="0058130F">
        <w:rPr>
          <w:sz w:val="20"/>
          <w:szCs w:val="20"/>
        </w:rPr>
        <w:t>виде</w:t>
      </w:r>
      <w:proofErr w:type="gramEnd"/>
      <w:r w:rsidRPr="0058130F">
        <w:rPr>
          <w:sz w:val="20"/>
          <w:szCs w:val="20"/>
        </w:rPr>
        <w:t>, утвержденной Распоряжением Правительства Российской Федерации от 25.12.2013 № 2516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58130F" w:rsidRPr="0058130F" w:rsidRDefault="0058130F" w:rsidP="0058130F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Согласно Стратегии развития информационного общества в Российской Федерации 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государственной власти.</w:t>
      </w:r>
    </w:p>
    <w:p w:rsidR="0058130F" w:rsidRPr="0058130F" w:rsidRDefault="0058130F" w:rsidP="0058130F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В сфере формирования электронного правительства органами местного самоуправления муниципального образования «Молчановский район» достигнуты заметные результаты. На портале государственных и муниципальных услуг Томской области размещена информация о 13 муниципальных услугах, предоставляемых органами местного самоуправления района.</w:t>
      </w:r>
    </w:p>
    <w:p w:rsidR="0058130F" w:rsidRPr="0058130F" w:rsidRDefault="0058130F" w:rsidP="0058130F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Необходимым условием качества предоставления муниципальных услуг, исполнения муниципальных функций является надежное функционирование элементов электронного правительства, к которым относятся инфраструктурные технологии электронного правительства и специализированные ведомственные информационно-коммуникационные технологии (далее – ИКТ), поддерживающие отдельные административные действия и/или административные процедуры процессов предоставления муниципальных услуг, исполнения муниципальных функций.</w:t>
      </w:r>
    </w:p>
    <w:p w:rsidR="0058130F" w:rsidRPr="0058130F" w:rsidRDefault="0058130F" w:rsidP="0058130F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Элементы электронного правительства являются функциональными аналогами различных служб государственного (муниципального) администрирования при традиционном «бумажном» способе поддержки исполнения государственных (муниципальных) функций и предоставления государственных и муниципальных услуг.</w:t>
      </w:r>
    </w:p>
    <w:p w:rsidR="0058130F" w:rsidRPr="0058130F" w:rsidRDefault="0058130F" w:rsidP="0058130F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Таким образом, электронный способ предоставления муниципальных услуг,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. В связи с этим требования обеспечения надежности, безопасности, непрерывности функционирования ИКТ являются одними из ключевых требований исполнения соответствующих полномочий органами местного самоуправления.</w:t>
      </w:r>
    </w:p>
    <w:p w:rsidR="0058130F" w:rsidRPr="0058130F" w:rsidRDefault="0058130F" w:rsidP="0058130F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.</w:t>
      </w:r>
    </w:p>
    <w:p w:rsidR="0058130F" w:rsidRPr="0058130F" w:rsidRDefault="0058130F" w:rsidP="0058130F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Социально-экономическое развитие Молчановского района невозможно без активного участия со стороны населения, что предполагает целенаправленную работу по информированию жителей района о деятельности органов местного самоуправления, о социально-экономическом развитии района, ведению работы по информационному сопровождению социально значимых проектов, реализуемых на территории района.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Обеспечение эффективности и открытости деятельности органов местного самоуправления входит в число задач развития Молчановского района определенных Стратегией социально-экономического развития муниципального образования «Молчановский район» до 2030 года, утвержденной решением Думы Молчановского района от 29.01.2016 № 2. 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,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, информационные интернет-порталы в целях </w:t>
      </w:r>
      <w:proofErr w:type="gramStart"/>
      <w:r w:rsidRPr="0058130F">
        <w:rPr>
          <w:sz w:val="20"/>
          <w:szCs w:val="20"/>
        </w:rPr>
        <w:t>обеспечения принципа прозрачности деятельности органов местного самоуправления</w:t>
      </w:r>
      <w:proofErr w:type="gramEnd"/>
      <w:r w:rsidRPr="0058130F">
        <w:rPr>
          <w:sz w:val="20"/>
          <w:szCs w:val="20"/>
        </w:rPr>
        <w:t xml:space="preserve">. 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58130F">
        <w:rPr>
          <w:sz w:val="20"/>
          <w:szCs w:val="20"/>
        </w:rPr>
        <w:t>Решение задачи по информированию населения Молчановского района о деятельности органов местного самоуправления, о социально-экономическом развитии района реализуется посредством следующих мероприятий: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58130F">
        <w:rPr>
          <w:sz w:val="20"/>
          <w:szCs w:val="20"/>
        </w:rPr>
        <w:t>1. 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;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58130F">
        <w:rPr>
          <w:sz w:val="20"/>
          <w:szCs w:val="20"/>
        </w:rPr>
        <w:t>2. Размещение материалов о деятельности органов местного самоуправления, о социально-экономическом развитии района в средствах массовой информации.</w:t>
      </w: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0"/>
          <w:szCs w:val="20"/>
        </w:rPr>
        <w:sectPr w:rsidR="0058130F" w:rsidRPr="0058130F" w:rsidSect="0058130F">
          <w:pgSz w:w="11907" w:h="16840"/>
          <w:pgMar w:top="567" w:right="567" w:bottom="1134" w:left="1134" w:header="0" w:footer="0" w:gutter="0"/>
          <w:cols w:space="720"/>
          <w:docGrid w:linePitch="299"/>
        </w:sectPr>
      </w:pP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58130F">
        <w:rPr>
          <w:sz w:val="20"/>
          <w:szCs w:val="20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58130F" w:rsidRPr="0058130F" w:rsidRDefault="0058130F" w:rsidP="0058130F">
      <w:pPr>
        <w:autoSpaceDE w:val="0"/>
        <w:autoSpaceDN w:val="0"/>
        <w:adjustRightInd w:val="0"/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Style w:val="TableNormal"/>
        <w:tblW w:w="1463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80"/>
        <w:gridCol w:w="1797"/>
        <w:gridCol w:w="1794"/>
        <w:gridCol w:w="1087"/>
      </w:tblGrid>
      <w:tr w:rsidR="0058130F" w:rsidRPr="0058130F" w:rsidTr="0058130F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07" w:right="79" w:firstLine="16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№</w:t>
            </w:r>
            <w:r w:rsidRPr="0058130F">
              <w:rPr>
                <w:spacing w:val="-52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right="83" w:firstLine="10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05" w:right="81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</w:t>
            </w:r>
            <w:r w:rsidRPr="0058130F">
              <w:rPr>
                <w:spacing w:val="1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15" w:right="111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Пункт</w:t>
            </w:r>
          </w:p>
          <w:p w:rsidR="0058130F" w:rsidRPr="0058130F" w:rsidRDefault="0058130F" w:rsidP="0058130F">
            <w:pPr>
              <w:pStyle w:val="TableParagraph"/>
              <w:ind w:left="120" w:right="111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Федерального</w:t>
            </w:r>
            <w:r w:rsidRPr="0058130F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плана</w:t>
            </w:r>
          </w:p>
          <w:p w:rsidR="0058130F" w:rsidRPr="0058130F" w:rsidRDefault="0058130F" w:rsidP="0058130F">
            <w:pPr>
              <w:pStyle w:val="TableParagraph"/>
              <w:ind w:left="120" w:right="111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статистических</w:t>
            </w:r>
            <w:r w:rsidRPr="0058130F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22" w:right="11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ериодичность сбора</w:t>
            </w:r>
            <w:r w:rsidRPr="0058130F">
              <w:rPr>
                <w:spacing w:val="1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07" w:right="94" w:hanging="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ременные</w:t>
            </w:r>
            <w:r w:rsidRPr="0058130F">
              <w:rPr>
                <w:spacing w:val="1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характеристики</w:t>
            </w:r>
            <w:r w:rsidRPr="0058130F">
              <w:rPr>
                <w:spacing w:val="-52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показател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06" w:right="96" w:hanging="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Алгоритм</w:t>
            </w:r>
            <w:r w:rsidRPr="0058130F">
              <w:rPr>
                <w:spacing w:val="1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формирования</w:t>
            </w:r>
            <w:r w:rsidRPr="0058130F">
              <w:rPr>
                <w:spacing w:val="-52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(формула)</w:t>
            </w:r>
            <w:r w:rsidRPr="0058130F">
              <w:rPr>
                <w:spacing w:val="1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расчета</w:t>
            </w:r>
            <w:r w:rsidRPr="0058130F">
              <w:rPr>
                <w:spacing w:val="1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показателя</w:t>
            </w:r>
          </w:p>
          <w:p w:rsidR="0058130F" w:rsidRPr="0058130F" w:rsidRDefault="0058130F" w:rsidP="0058130F">
            <w:pPr>
              <w:pStyle w:val="TableParagraph"/>
              <w:ind w:left="652" w:right="648"/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17" w:right="113" w:firstLine="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етод</w:t>
            </w:r>
            <w:r w:rsidRPr="0058130F">
              <w:rPr>
                <w:spacing w:val="1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сбора</w:t>
            </w:r>
            <w:r w:rsidRPr="0058130F">
              <w:rPr>
                <w:spacing w:val="-52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информации</w:t>
            </w:r>
          </w:p>
          <w:p w:rsidR="0058130F" w:rsidRPr="0058130F" w:rsidRDefault="0058130F" w:rsidP="0058130F">
            <w:pPr>
              <w:pStyle w:val="TableParagraph"/>
              <w:ind w:right="555"/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38" w:right="100" w:hanging="36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58130F">
              <w:rPr>
                <w:sz w:val="20"/>
                <w:szCs w:val="20"/>
                <w:lang w:val="ru-RU"/>
              </w:rPr>
              <w:t>Ответственный</w:t>
            </w:r>
            <w:r w:rsidRPr="0058130F">
              <w:rPr>
                <w:spacing w:val="-53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за сбор данных</w:t>
            </w:r>
            <w:r w:rsidRPr="0058130F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по</w:t>
            </w:r>
            <w:r w:rsidRPr="0058130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показателю</w:t>
            </w:r>
            <w:proofErr w:type="gramEnd"/>
          </w:p>
          <w:p w:rsidR="0058130F" w:rsidRPr="0058130F" w:rsidRDefault="0058130F" w:rsidP="0058130F">
            <w:pPr>
              <w:pStyle w:val="TableParagraph"/>
              <w:ind w:left="691" w:right="69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60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Дата получения</w:t>
            </w:r>
            <w:r w:rsidRPr="0058130F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фактического</w:t>
            </w:r>
          </w:p>
          <w:p w:rsidR="0058130F" w:rsidRPr="0058130F" w:rsidRDefault="0058130F" w:rsidP="0058130F">
            <w:pPr>
              <w:pStyle w:val="TableParagraph"/>
              <w:ind w:left="191" w:right="185" w:hanging="5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значения</w:t>
            </w:r>
            <w:r w:rsidRPr="0058130F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показателя</w:t>
            </w:r>
          </w:p>
        </w:tc>
      </w:tr>
      <w:tr w:rsidR="0058130F" w:rsidRPr="0058130F" w:rsidTr="0058130F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6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55" w:right="155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</w:tr>
      <w:tr w:rsidR="0058130F" w:rsidRPr="0058130F" w:rsidTr="0058130F">
        <w:trPr>
          <w:trHeight w:val="240"/>
        </w:trPr>
        <w:tc>
          <w:tcPr>
            <w:tcW w:w="146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07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казатели</w:t>
            </w:r>
            <w:r w:rsidRPr="0058130F">
              <w:rPr>
                <w:spacing w:val="-2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цели</w:t>
            </w:r>
            <w:r w:rsidRPr="0058130F">
              <w:rPr>
                <w:spacing w:val="-2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муниципальной</w:t>
            </w:r>
            <w:r w:rsidRPr="0058130F">
              <w:rPr>
                <w:spacing w:val="-2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программы</w:t>
            </w:r>
          </w:p>
        </w:tc>
      </w:tr>
      <w:tr w:rsidR="0058130F" w:rsidRPr="0058130F" w:rsidTr="0058130F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05" w:right="142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Объем привлеченных инвестиций на территорию Молчан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</w:rPr>
              <w:t>.</w:t>
            </w:r>
          </w:p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К=К1+К2+…, где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 xml:space="preserve"> К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 xml:space="preserve"> - объем привлеченных инвестиций на территорию Молчановского района;</w:t>
            </w:r>
          </w:p>
          <w:p w:rsidR="0058130F" w:rsidRPr="0058130F" w:rsidRDefault="0058130F" w:rsidP="0058130F">
            <w:pPr>
              <w:pStyle w:val="TableParagraph"/>
              <w:ind w:right="162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К</w:t>
            </w:r>
            <w:proofErr w:type="gramStart"/>
            <w:r w:rsidRPr="0058130F">
              <w:rPr>
                <w:sz w:val="20"/>
                <w:szCs w:val="20"/>
                <w:lang w:val="ru-RU"/>
              </w:rPr>
              <w:t>1</w:t>
            </w:r>
            <w:proofErr w:type="gramEnd"/>
            <w:r w:rsidRPr="0058130F">
              <w:rPr>
                <w:sz w:val="20"/>
                <w:szCs w:val="20"/>
                <w:lang w:val="ru-RU"/>
              </w:rPr>
              <w:t>, К2… - инвестиции в отрасли экономики на территорию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ind w:left="142" w:right="96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информация из официальной статистики Томскстата по Молчановскому району, подсчет,</w:t>
            </w:r>
          </w:p>
          <w:p w:rsidR="0058130F" w:rsidRPr="0058130F" w:rsidRDefault="0058130F" w:rsidP="0058130F">
            <w:pPr>
              <w:pStyle w:val="TableParagraph"/>
              <w:ind w:left="142"/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анализ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46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 xml:space="preserve">февраль очередного года, следующего за </w:t>
            </w:r>
            <w:proofErr w:type="gramStart"/>
            <w:r w:rsidRPr="0058130F">
              <w:rPr>
                <w:sz w:val="20"/>
                <w:szCs w:val="20"/>
                <w:lang w:val="ru-RU"/>
              </w:rPr>
              <w:t>отчетным</w:t>
            </w:r>
            <w:proofErr w:type="gramEnd"/>
          </w:p>
        </w:tc>
      </w:tr>
    </w:tbl>
    <w:p w:rsidR="0058130F" w:rsidRPr="0058130F" w:rsidRDefault="0058130F" w:rsidP="0058130F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  <w:sectPr w:rsidR="0058130F" w:rsidRPr="0058130F" w:rsidSect="0058130F"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58130F" w:rsidRPr="0058130F" w:rsidRDefault="0058130F" w:rsidP="0058130F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58130F">
        <w:rPr>
          <w:sz w:val="20"/>
          <w:szCs w:val="20"/>
        </w:rPr>
        <w:lastRenderedPageBreak/>
        <w:t>5. Цели муниципальной программы, показатели цели и задач муниципальной программы</w:t>
      </w:r>
    </w:p>
    <w:p w:rsidR="0058130F" w:rsidRPr="0058130F" w:rsidRDefault="0058130F" w:rsidP="0058130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Цель муниципальной программы - развитие экономики муниципального образования.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Для достижения цели необходимо решение следующих задач:</w:t>
      </w:r>
    </w:p>
    <w:p w:rsidR="0058130F" w:rsidRPr="0058130F" w:rsidRDefault="0058130F" w:rsidP="0089595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Создание благоприятных условий для развития сельскохозяйственного производства в Молчановском районе;</w:t>
      </w:r>
    </w:p>
    <w:p w:rsidR="0058130F" w:rsidRPr="0058130F" w:rsidRDefault="0058130F" w:rsidP="00895953">
      <w:pPr>
        <w:pStyle w:val="ConsPlusNormal"/>
        <w:numPr>
          <w:ilvl w:val="0"/>
          <w:numId w:val="5"/>
        </w:numPr>
        <w:tabs>
          <w:tab w:val="left" w:pos="1134"/>
          <w:tab w:val="left" w:pos="1418"/>
        </w:tabs>
        <w:ind w:left="0" w:firstLine="710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Повышение уровня и качества жизни сельского населения, создание комфортных условий жизнедеятельности в сельской местности;</w:t>
      </w:r>
    </w:p>
    <w:p w:rsidR="0058130F" w:rsidRPr="0058130F" w:rsidRDefault="0058130F" w:rsidP="00895953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Обеспечение жильем молодых семей в Молчановском районе;</w:t>
      </w:r>
    </w:p>
    <w:p w:rsidR="0058130F" w:rsidRPr="0058130F" w:rsidRDefault="0058130F" w:rsidP="00895953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Сохранение, укрепление и дальнейшее развитие малого и среднего предпринимательства на территории Молчановского района;</w:t>
      </w:r>
    </w:p>
    <w:p w:rsidR="0058130F" w:rsidRPr="0058130F" w:rsidRDefault="0058130F" w:rsidP="005813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5.</w:t>
      </w:r>
      <w:r w:rsidRPr="0058130F">
        <w:rPr>
          <w:rFonts w:ascii="Times New Roman" w:hAnsi="Times New Roman" w:cs="Times New Roman"/>
          <w:sz w:val="20"/>
        </w:rPr>
        <w:tab/>
        <w:t>Реализация социально значимых проектов на территории Молчановского района, предложенных непосредственно населением;</w:t>
      </w:r>
    </w:p>
    <w:p w:rsidR="0058130F" w:rsidRPr="0058130F" w:rsidRDefault="0058130F" w:rsidP="005813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6.</w:t>
      </w:r>
      <w:r w:rsidRPr="0058130F">
        <w:rPr>
          <w:rFonts w:ascii="Times New Roman" w:hAnsi="Times New Roman" w:cs="Times New Roman"/>
          <w:sz w:val="20"/>
        </w:rPr>
        <w:tab/>
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.</w:t>
      </w: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jc w:val="left"/>
        <w:rPr>
          <w:rFonts w:ascii="Times New Roman" w:hAnsi="Times New Roman"/>
          <w:b w:val="0"/>
          <w:sz w:val="20"/>
          <w:szCs w:val="20"/>
        </w:rPr>
      </w:pPr>
    </w:p>
    <w:p w:rsidR="0058130F" w:rsidRPr="0058130F" w:rsidRDefault="0058130F" w:rsidP="00895953">
      <w:pPr>
        <w:pStyle w:val="1"/>
        <w:numPr>
          <w:ilvl w:val="0"/>
          <w:numId w:val="7"/>
        </w:numPr>
        <w:spacing w:before="0" w:after="0"/>
        <w:ind w:right="585"/>
        <w:rPr>
          <w:rFonts w:ascii="Times New Roman" w:hAnsi="Times New Roman"/>
          <w:b w:val="0"/>
          <w:sz w:val="20"/>
          <w:szCs w:val="20"/>
        </w:rPr>
      </w:pPr>
      <w:r w:rsidRPr="0058130F">
        <w:rPr>
          <w:rFonts w:ascii="Times New Roman" w:hAnsi="Times New Roman"/>
          <w:b w:val="0"/>
          <w:sz w:val="20"/>
          <w:szCs w:val="20"/>
        </w:rPr>
        <w:t>Ресурсное</w:t>
      </w:r>
      <w:r w:rsidRPr="0058130F">
        <w:rPr>
          <w:rFonts w:ascii="Times New Roman" w:hAnsi="Times New Roman"/>
          <w:b w:val="0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>обеспечение</w:t>
      </w:r>
      <w:r w:rsidRPr="0058130F">
        <w:rPr>
          <w:rFonts w:ascii="Times New Roman" w:hAnsi="Times New Roman"/>
          <w:b w:val="0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>реализации</w:t>
      </w:r>
      <w:r w:rsidRPr="0058130F">
        <w:rPr>
          <w:rFonts w:ascii="Times New Roman" w:hAnsi="Times New Roman"/>
          <w:b w:val="0"/>
          <w:spacing w:val="-4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>муниципальной</w:t>
      </w:r>
      <w:r w:rsidRPr="0058130F">
        <w:rPr>
          <w:rFonts w:ascii="Times New Roman" w:hAnsi="Times New Roman"/>
          <w:b w:val="0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>программы</w:t>
      </w:r>
      <w:r w:rsidRPr="0058130F">
        <w:rPr>
          <w:rFonts w:ascii="Times New Roman" w:hAnsi="Times New Roman"/>
          <w:b w:val="0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>за</w:t>
      </w:r>
      <w:r w:rsidRPr="0058130F">
        <w:rPr>
          <w:rFonts w:ascii="Times New Roman" w:hAnsi="Times New Roman"/>
          <w:b w:val="0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>счет</w:t>
      </w:r>
      <w:r w:rsidRPr="0058130F">
        <w:rPr>
          <w:rFonts w:ascii="Times New Roman" w:hAnsi="Times New Roman"/>
          <w:b w:val="0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>средств местного</w:t>
      </w:r>
      <w:r w:rsidRPr="0058130F">
        <w:rPr>
          <w:rFonts w:ascii="Times New Roman" w:hAnsi="Times New Roman"/>
          <w:b w:val="0"/>
          <w:spacing w:val="-3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>бюджета</w:t>
      </w:r>
      <w:r w:rsidRPr="0058130F">
        <w:rPr>
          <w:rFonts w:ascii="Times New Roman" w:hAnsi="Times New Roman"/>
          <w:b w:val="0"/>
          <w:spacing w:val="-3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>и</w:t>
      </w:r>
      <w:r w:rsidRPr="0058130F">
        <w:rPr>
          <w:rFonts w:ascii="Times New Roman" w:hAnsi="Times New Roman"/>
          <w:b w:val="0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 xml:space="preserve">целевых </w:t>
      </w:r>
      <w:r w:rsidRPr="0058130F">
        <w:rPr>
          <w:rFonts w:ascii="Times New Roman" w:hAnsi="Times New Roman"/>
          <w:b w:val="0"/>
          <w:spacing w:val="-62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>межбюджетных</w:t>
      </w:r>
      <w:r w:rsidRPr="0058130F">
        <w:rPr>
          <w:rFonts w:ascii="Times New Roman" w:hAnsi="Times New Roman"/>
          <w:b w:val="0"/>
          <w:spacing w:val="-3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>трансфертов</w:t>
      </w:r>
      <w:r w:rsidRPr="0058130F">
        <w:rPr>
          <w:rFonts w:ascii="Times New Roman" w:hAnsi="Times New Roman"/>
          <w:b w:val="0"/>
          <w:spacing w:val="-4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>из</w:t>
      </w:r>
      <w:r w:rsidRPr="0058130F">
        <w:rPr>
          <w:rFonts w:ascii="Times New Roman" w:hAnsi="Times New Roman"/>
          <w:b w:val="0"/>
          <w:spacing w:val="-3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>областного</w:t>
      </w:r>
      <w:r w:rsidRPr="0058130F">
        <w:rPr>
          <w:rFonts w:ascii="Times New Roman" w:hAnsi="Times New Roman"/>
          <w:b w:val="0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>бюджета</w:t>
      </w:r>
      <w:r w:rsidRPr="0058130F">
        <w:rPr>
          <w:rFonts w:ascii="Times New Roman" w:hAnsi="Times New Roman"/>
          <w:b w:val="0"/>
          <w:spacing w:val="-2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>по</w:t>
      </w:r>
      <w:r w:rsidRPr="0058130F">
        <w:rPr>
          <w:rFonts w:ascii="Times New Roman" w:hAnsi="Times New Roman"/>
          <w:b w:val="0"/>
          <w:spacing w:val="-4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>главным</w:t>
      </w:r>
      <w:r w:rsidRPr="0058130F">
        <w:rPr>
          <w:rFonts w:ascii="Times New Roman" w:hAnsi="Times New Roman"/>
          <w:b w:val="0"/>
          <w:spacing w:val="-4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>распорядителям</w:t>
      </w:r>
      <w:r w:rsidRPr="0058130F">
        <w:rPr>
          <w:rFonts w:ascii="Times New Roman" w:hAnsi="Times New Roman"/>
          <w:b w:val="0"/>
          <w:spacing w:val="-3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 xml:space="preserve">средств </w:t>
      </w:r>
      <w:r w:rsidRPr="0058130F">
        <w:rPr>
          <w:rFonts w:ascii="Times New Roman" w:hAnsi="Times New Roman"/>
          <w:b w:val="0"/>
          <w:spacing w:val="-2"/>
          <w:sz w:val="20"/>
          <w:szCs w:val="20"/>
        </w:rPr>
        <w:t>местного</w:t>
      </w:r>
      <w:r w:rsidRPr="0058130F">
        <w:rPr>
          <w:rFonts w:ascii="Times New Roman" w:hAnsi="Times New Roman"/>
          <w:b w:val="0"/>
          <w:spacing w:val="-4"/>
          <w:sz w:val="20"/>
          <w:szCs w:val="20"/>
        </w:rPr>
        <w:t xml:space="preserve"> </w:t>
      </w:r>
      <w:r w:rsidRPr="0058130F">
        <w:rPr>
          <w:rFonts w:ascii="Times New Roman" w:hAnsi="Times New Roman"/>
          <w:b w:val="0"/>
          <w:sz w:val="20"/>
          <w:szCs w:val="20"/>
        </w:rPr>
        <w:t>бюджета</w:t>
      </w:r>
    </w:p>
    <w:p w:rsidR="0058130F" w:rsidRPr="0058130F" w:rsidRDefault="0058130F" w:rsidP="0058130F">
      <w:pPr>
        <w:pStyle w:val="a5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58130F" w:rsidRPr="0058130F" w:rsidTr="0058130F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58130F" w:rsidRPr="0058130F" w:rsidRDefault="0058130F" w:rsidP="0058130F">
            <w:pPr>
              <w:pStyle w:val="TableParagraph"/>
              <w:ind w:left="199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379" w:right="367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Наименование задачи,</w:t>
            </w:r>
            <w:r w:rsidRPr="0058130F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мероприятия</w:t>
            </w:r>
          </w:p>
          <w:p w:rsidR="0058130F" w:rsidRPr="0058130F" w:rsidRDefault="0058130F" w:rsidP="0058130F">
            <w:pPr>
              <w:pStyle w:val="TableParagraph"/>
              <w:ind w:left="378" w:right="367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Срок</w:t>
            </w:r>
            <w:r w:rsidRPr="0058130F">
              <w:rPr>
                <w:spacing w:val="-1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43" w:right="128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Объем финансирования за счет средств</w:t>
            </w:r>
            <w:r w:rsidRPr="0058130F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местного</w:t>
            </w:r>
            <w:r w:rsidRPr="0058130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бюджета,</w:t>
            </w:r>
            <w:r w:rsidRPr="0058130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в</w:t>
            </w:r>
            <w:r w:rsidRPr="0058130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том</w:t>
            </w:r>
            <w:r w:rsidRPr="0058130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числе</w:t>
            </w:r>
            <w:r w:rsidRPr="0058130F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8130F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58130F" w:rsidRPr="0058130F" w:rsidRDefault="0058130F" w:rsidP="0058130F">
            <w:pPr>
              <w:pStyle w:val="TableParagraph"/>
              <w:ind w:left="143" w:right="125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счет межбюджетных трансфертов из</w:t>
            </w:r>
            <w:r w:rsidRPr="0058130F">
              <w:rPr>
                <w:spacing w:val="-52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областного</w:t>
            </w:r>
            <w:r w:rsidRPr="0058130F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42" w:right="199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Главные распорядители средств местного бюджета</w:t>
            </w:r>
            <w:r w:rsidRPr="0058130F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(ГРБС)</w:t>
            </w:r>
          </w:p>
        </w:tc>
      </w:tr>
      <w:tr w:rsidR="0058130F" w:rsidRPr="0058130F" w:rsidTr="0058130F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330" w:right="316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Администрация Молчановского района</w:t>
            </w:r>
          </w:p>
        </w:tc>
      </w:tr>
      <w:tr w:rsidR="0058130F" w:rsidRPr="0058130F" w:rsidTr="0058130F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424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</w:t>
            </w:r>
          </w:p>
          <w:p w:rsidR="0058130F" w:rsidRPr="0058130F" w:rsidRDefault="0058130F" w:rsidP="0058130F">
            <w:pPr>
              <w:pStyle w:val="TableParagraph"/>
              <w:ind w:left="18"/>
              <w:rPr>
                <w:sz w:val="20"/>
                <w:szCs w:val="20"/>
              </w:rPr>
            </w:pPr>
          </w:p>
        </w:tc>
      </w:tr>
      <w:tr w:rsidR="0058130F" w:rsidRPr="0058130F" w:rsidTr="0058130F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Подпрограмма</w:t>
            </w:r>
            <w:r w:rsidRPr="0058130F">
              <w:rPr>
                <w:spacing w:val="-1"/>
                <w:sz w:val="20"/>
                <w:szCs w:val="20"/>
                <w:lang w:val="ru-RU"/>
              </w:rPr>
              <w:t xml:space="preserve"> (направление) </w:t>
            </w:r>
            <w:r w:rsidRPr="0058130F">
              <w:rPr>
                <w:sz w:val="20"/>
                <w:szCs w:val="20"/>
                <w:lang w:val="ru-RU"/>
              </w:rPr>
              <w:t>1. «Развитие сельскохозяйственного производства на территории Молчановского района»</w:t>
            </w:r>
          </w:p>
        </w:tc>
      </w:tr>
      <w:tr w:rsidR="0058130F" w:rsidRPr="0058130F" w:rsidTr="0058130F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right="141"/>
              <w:jc w:val="bot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Задача</w:t>
            </w:r>
            <w:r w:rsidRPr="0058130F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  <w:lang w:val="ru-RU"/>
              </w:rPr>
              <w:t>1 подпрограммы (направления) 1. Поддержка малых форм хозяйствования</w:t>
            </w:r>
          </w:p>
        </w:tc>
      </w:tr>
      <w:tr w:rsidR="0058130F" w:rsidRPr="0058130F" w:rsidTr="0058130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08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Ведомственный проект «Поддержка малых форм хозяйств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13 732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13 732,6</w:t>
            </w:r>
          </w:p>
        </w:tc>
      </w:tr>
      <w:tr w:rsidR="0058130F" w:rsidRPr="0058130F" w:rsidTr="0058130F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4 94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4 946,4</w:t>
            </w:r>
          </w:p>
        </w:tc>
      </w:tr>
      <w:tr w:rsidR="0058130F" w:rsidRPr="0058130F" w:rsidTr="0058130F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439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4 393,1</w:t>
            </w:r>
          </w:p>
        </w:tc>
      </w:tr>
      <w:tr w:rsidR="0058130F" w:rsidRPr="0058130F" w:rsidTr="0058130F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4 39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4 393,1</w:t>
            </w:r>
          </w:p>
        </w:tc>
      </w:tr>
      <w:tr w:rsidR="0058130F" w:rsidRPr="0058130F" w:rsidTr="0058130F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58130F" w:rsidRPr="0058130F" w:rsidTr="0058130F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58130F" w:rsidRPr="0058130F" w:rsidTr="0058130F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</w:t>
            </w:r>
            <w:r w:rsidRPr="0058130F">
              <w:rPr>
                <w:sz w:val="20"/>
                <w:szCs w:val="20"/>
                <w:lang w:val="ru-RU"/>
              </w:rPr>
              <w:t>9</w:t>
            </w:r>
            <w:r w:rsidRPr="0058130F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58130F" w:rsidRPr="0058130F" w:rsidTr="0058130F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62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08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Итого</w:t>
            </w:r>
            <w:r w:rsidRPr="0058130F">
              <w:rPr>
                <w:spacing w:val="-1"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>по подпрограмме (направлению)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13 732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13 732,6</w:t>
            </w:r>
          </w:p>
        </w:tc>
      </w:tr>
      <w:tr w:rsidR="0058130F" w:rsidRPr="0058130F" w:rsidTr="0058130F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62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4 94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4 946,4</w:t>
            </w:r>
          </w:p>
        </w:tc>
      </w:tr>
      <w:tr w:rsidR="0058130F" w:rsidRPr="0058130F" w:rsidTr="0058130F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62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439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4 393,1</w:t>
            </w:r>
          </w:p>
        </w:tc>
      </w:tr>
      <w:tr w:rsidR="0058130F" w:rsidRPr="0058130F" w:rsidTr="0058130F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4 39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4 393,1</w:t>
            </w:r>
          </w:p>
        </w:tc>
      </w:tr>
      <w:tr w:rsidR="0058130F" w:rsidRPr="0058130F" w:rsidTr="0058130F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58130F" w:rsidRPr="0058130F" w:rsidTr="0058130F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прогнозный период 2028 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58130F" w:rsidRPr="0058130F" w:rsidTr="0058130F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</w:tr>
      <w:tr w:rsidR="0058130F" w:rsidRPr="0058130F" w:rsidTr="0058130F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Подпрограмма (направление) 2 «Комплексное развитие сельских территорий Молчановского района»</w:t>
            </w:r>
          </w:p>
        </w:tc>
      </w:tr>
      <w:tr w:rsidR="0058130F" w:rsidRPr="0058130F" w:rsidTr="0058130F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Задача 1 подпрограммы (направления) 2. Улучшение жилищных условий граждан, проживающих на сельских территориях</w:t>
            </w:r>
          </w:p>
        </w:tc>
      </w:tr>
      <w:tr w:rsidR="0058130F" w:rsidRPr="0058130F" w:rsidTr="0058130F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Ведомствен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3 723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3 723,1</w:t>
            </w:r>
          </w:p>
        </w:tc>
      </w:tr>
      <w:tr w:rsidR="0058130F" w:rsidRPr="0058130F" w:rsidTr="0058130F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3 078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3 078,4</w:t>
            </w:r>
          </w:p>
        </w:tc>
      </w:tr>
      <w:tr w:rsidR="0058130F" w:rsidRPr="0058130F" w:rsidTr="0058130F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395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395,1</w:t>
            </w:r>
          </w:p>
        </w:tc>
      </w:tr>
      <w:tr w:rsidR="0058130F" w:rsidRPr="0058130F" w:rsidTr="0058130F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49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49,6</w:t>
            </w:r>
          </w:p>
        </w:tc>
      </w:tr>
      <w:tr w:rsidR="0058130F" w:rsidRPr="0058130F" w:rsidTr="0058130F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</w:t>
            </w:r>
            <w:r w:rsidRPr="0058130F">
              <w:rPr>
                <w:sz w:val="20"/>
                <w:szCs w:val="20"/>
                <w:lang w:val="ru-RU"/>
              </w:rPr>
              <w:t>9</w:t>
            </w:r>
            <w:r w:rsidRPr="0058130F">
              <w:rPr>
                <w:sz w:val="20"/>
                <w:szCs w:val="20"/>
              </w:rPr>
              <w:t xml:space="preserve"> 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Задача 2 подпрограммы (направления) 2. Развитие благоустройства сельских территорий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Комплекс процессных мероприятий «Реализация проектов по благоустройству сельских территорий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5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55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</w:t>
            </w:r>
            <w:r w:rsidRPr="0058130F">
              <w:rPr>
                <w:sz w:val="20"/>
                <w:szCs w:val="20"/>
                <w:lang w:val="ru-RU"/>
              </w:rPr>
              <w:t>9</w:t>
            </w:r>
            <w:r w:rsidRPr="0058130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Итого по подпрограмме</w:t>
            </w:r>
            <w:r w:rsidRPr="0058130F">
              <w:rPr>
                <w:sz w:val="20"/>
                <w:szCs w:val="20"/>
                <w:lang w:val="ru-RU"/>
              </w:rPr>
              <w:t xml:space="preserve"> (направлению) </w:t>
            </w:r>
            <w:r w:rsidRPr="0058130F">
              <w:rPr>
                <w:sz w:val="20"/>
                <w:szCs w:val="20"/>
              </w:rPr>
              <w:t xml:space="preserve"> 2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4 578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4 578,1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3 363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3 363,4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680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680,1</w:t>
            </w:r>
          </w:p>
        </w:tc>
      </w:tr>
      <w:tr w:rsidR="0058130F" w:rsidRPr="0058130F" w:rsidTr="0058130F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534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534,6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</w:t>
            </w:r>
            <w:r w:rsidRPr="0058130F">
              <w:rPr>
                <w:sz w:val="20"/>
                <w:szCs w:val="20"/>
                <w:lang w:val="ru-RU"/>
              </w:rPr>
              <w:t>29</w:t>
            </w:r>
            <w:r w:rsidRPr="0058130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 xml:space="preserve">Подпрограмма (направление) 3 </w:t>
            </w:r>
            <w:r w:rsidRPr="0058130F">
              <w:rPr>
                <w:color w:val="000000"/>
                <w:sz w:val="20"/>
                <w:szCs w:val="20"/>
                <w:lang w:val="ru-RU"/>
              </w:rPr>
              <w:t>«Обеспечение жильем молодых семей в Молчановском  районе»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Задача 1 подпрограммы (направления) 3. Улучшение жилищных условий молодых семей Молчановского района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Комплекс процессных мероприятий «Улучшение жилищных условий молодых семей Томской области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2 048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2 048,2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1 52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1 528,5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5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5,1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4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4,6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</w:t>
            </w:r>
            <w:r w:rsidRPr="0058130F">
              <w:rPr>
                <w:sz w:val="20"/>
                <w:szCs w:val="20"/>
                <w:lang w:val="ru-RU"/>
              </w:rPr>
              <w:t xml:space="preserve">9 </w:t>
            </w:r>
            <w:r w:rsidRPr="0058130F">
              <w:rPr>
                <w:sz w:val="20"/>
                <w:szCs w:val="20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Итого по подпрограмме </w:t>
            </w:r>
            <w:r w:rsidRPr="0058130F">
              <w:rPr>
                <w:sz w:val="20"/>
                <w:szCs w:val="20"/>
                <w:lang w:val="ru-RU"/>
              </w:rPr>
              <w:t xml:space="preserve">(направлению) </w:t>
            </w:r>
            <w:r w:rsidRPr="0058130F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2 048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2 048,2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1 528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1 528,5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5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5,1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4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4,6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</w:t>
            </w:r>
            <w:r w:rsidRPr="0058130F">
              <w:rPr>
                <w:sz w:val="20"/>
                <w:szCs w:val="20"/>
                <w:lang w:val="ru-RU"/>
              </w:rPr>
              <w:t xml:space="preserve">9 </w:t>
            </w:r>
            <w:r w:rsidRPr="0058130F">
              <w:rPr>
                <w:sz w:val="20"/>
                <w:szCs w:val="20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 xml:space="preserve">Подпрограмма (направление) 4 </w:t>
            </w:r>
            <w:r w:rsidRPr="0058130F">
              <w:rPr>
                <w:color w:val="000000"/>
                <w:sz w:val="20"/>
                <w:szCs w:val="20"/>
                <w:lang w:val="ru-RU"/>
              </w:rPr>
              <w:t>«Развитие малого и среднего предпринимательства на территории Молчановского района»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rPr>
                <w:spacing w:val="-2"/>
                <w:sz w:val="20"/>
                <w:szCs w:val="20"/>
                <w:lang w:val="ru-RU"/>
              </w:rPr>
            </w:pPr>
            <w:r w:rsidRPr="0058130F">
              <w:rPr>
                <w:spacing w:val="-2"/>
                <w:sz w:val="20"/>
                <w:szCs w:val="20"/>
                <w:lang w:val="ru-RU"/>
              </w:rPr>
              <w:t>Задача 1 подпрограммы (направления) 4. 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rPr>
                <w:spacing w:val="-2"/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Комплекс процессных мероприятий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50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50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  <w:r w:rsidRPr="0058130F">
              <w:rPr>
                <w:sz w:val="20"/>
                <w:szCs w:val="20"/>
                <w:lang w:val="ru-RU"/>
              </w:rPr>
              <w:t xml:space="preserve"> 5</w:t>
            </w:r>
            <w:r w:rsidRPr="0058130F">
              <w:rPr>
                <w:sz w:val="20"/>
                <w:szCs w:val="20"/>
              </w:rPr>
              <w:t>0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50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</w:t>
            </w:r>
            <w:r w:rsidRPr="0058130F">
              <w:rPr>
                <w:sz w:val="20"/>
                <w:szCs w:val="20"/>
                <w:lang w:val="ru-RU"/>
              </w:rPr>
              <w:t>9</w:t>
            </w:r>
            <w:r w:rsidRPr="0058130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pacing w:val="-2"/>
                <w:sz w:val="20"/>
                <w:szCs w:val="20"/>
                <w:lang w:val="ru-RU"/>
              </w:rPr>
            </w:pPr>
            <w:r w:rsidRPr="0058130F">
              <w:rPr>
                <w:spacing w:val="-2"/>
                <w:sz w:val="20"/>
                <w:szCs w:val="20"/>
                <w:lang w:val="ru-RU"/>
              </w:rPr>
              <w:t>Задача 2 подпрограммы (направления) 4. Поддержка муниципальных программ, направленных на развитие малого и среднего предпринимательства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pacing w:val="-2"/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03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03,6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53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53,6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25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25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</w:t>
            </w:r>
            <w:r w:rsidRPr="0058130F">
              <w:rPr>
                <w:sz w:val="20"/>
                <w:szCs w:val="20"/>
                <w:lang w:val="ru-RU"/>
              </w:rPr>
              <w:t>9</w:t>
            </w:r>
            <w:r w:rsidRPr="0058130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pacing w:val="-2"/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 xml:space="preserve">Задача 3 подпрограммы </w:t>
            </w:r>
            <w:r w:rsidRPr="0058130F">
              <w:rPr>
                <w:spacing w:val="-2"/>
                <w:sz w:val="20"/>
                <w:szCs w:val="20"/>
                <w:lang w:val="ru-RU"/>
              </w:rPr>
              <w:t xml:space="preserve">(направления) </w:t>
            </w:r>
            <w:r w:rsidRPr="0058130F">
              <w:rPr>
                <w:sz w:val="20"/>
                <w:szCs w:val="20"/>
                <w:lang w:val="ru-RU"/>
              </w:rPr>
              <w:t xml:space="preserve">4. </w:t>
            </w:r>
            <w:r w:rsidRPr="0058130F">
              <w:rPr>
                <w:spacing w:val="-2"/>
                <w:sz w:val="20"/>
                <w:szCs w:val="20"/>
                <w:lang w:val="ru-RU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 xml:space="preserve">Комплекс процессных мероприятий «Развитие </w:t>
            </w:r>
            <w:r w:rsidRPr="0058130F">
              <w:rPr>
                <w:sz w:val="20"/>
                <w:szCs w:val="20"/>
                <w:lang w:val="ru-RU"/>
              </w:rPr>
              <w:lastRenderedPageBreak/>
              <w:t>межрегиональных и межмуниципальных перевозок, оптимизация маршрутной сети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7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2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7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25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7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75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7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75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7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75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</w:t>
            </w:r>
            <w:r w:rsidRPr="0058130F">
              <w:rPr>
                <w:sz w:val="20"/>
                <w:szCs w:val="20"/>
                <w:lang w:val="ru-RU"/>
              </w:rPr>
              <w:t xml:space="preserve">9 </w:t>
            </w:r>
            <w:r w:rsidRPr="0058130F">
              <w:rPr>
                <w:sz w:val="20"/>
                <w:szCs w:val="20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 xml:space="preserve">Задача 4 подпрограммы </w:t>
            </w:r>
            <w:r w:rsidRPr="0058130F">
              <w:rPr>
                <w:spacing w:val="-2"/>
                <w:sz w:val="20"/>
                <w:szCs w:val="20"/>
                <w:lang w:val="ru-RU"/>
              </w:rPr>
              <w:t xml:space="preserve">(направления) </w:t>
            </w:r>
            <w:r w:rsidRPr="0058130F">
              <w:rPr>
                <w:sz w:val="20"/>
                <w:szCs w:val="20"/>
                <w:lang w:val="ru-RU"/>
              </w:rPr>
              <w:t xml:space="preserve">4. </w:t>
            </w:r>
            <w:r w:rsidRPr="0058130F">
              <w:rPr>
                <w:rFonts w:eastAsia="Calibri"/>
                <w:sz w:val="20"/>
                <w:szCs w:val="20"/>
                <w:lang w:val="ru-RU"/>
              </w:rPr>
              <w:t>«Развитие внутреннего и въездного туризма в Томской области»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af6"/>
              <w:tabs>
                <w:tab w:val="left" w:pos="257"/>
              </w:tabs>
              <w:adjustRightInd w:val="0"/>
              <w:ind w:left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Комплекс процессных мероприятий «Развитие внутреннего и въездного туризма в Томской области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0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</w:t>
            </w:r>
            <w:r w:rsidRPr="0058130F">
              <w:rPr>
                <w:sz w:val="20"/>
                <w:szCs w:val="20"/>
                <w:lang w:val="ru-RU"/>
              </w:rPr>
              <w:t>9</w:t>
            </w:r>
            <w:r w:rsidRPr="0058130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Итого по подпрограмме</w:t>
            </w:r>
            <w:r w:rsidRPr="0058130F">
              <w:rPr>
                <w:sz w:val="20"/>
                <w:szCs w:val="20"/>
                <w:lang w:val="ru-RU"/>
              </w:rPr>
              <w:t xml:space="preserve"> (направлению) </w:t>
            </w:r>
            <w:r w:rsidRPr="0058130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2</w:t>
            </w: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453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2</w:t>
            </w: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453,6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7</w:t>
            </w: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503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7</w:t>
            </w: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503,6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4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475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4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</w:t>
            </w:r>
            <w:r w:rsidRPr="0058130F">
              <w:rPr>
                <w:sz w:val="20"/>
                <w:szCs w:val="20"/>
                <w:lang w:val="ru-RU"/>
              </w:rPr>
              <w:t xml:space="preserve"> </w:t>
            </w:r>
            <w:r w:rsidRPr="0058130F">
              <w:rPr>
                <w:sz w:val="20"/>
                <w:szCs w:val="20"/>
              </w:rPr>
              <w:t>475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</w:t>
            </w:r>
            <w:r w:rsidRPr="0058130F">
              <w:rPr>
                <w:sz w:val="20"/>
                <w:szCs w:val="20"/>
                <w:lang w:val="ru-RU"/>
              </w:rPr>
              <w:t xml:space="preserve">9 </w:t>
            </w:r>
            <w:r w:rsidRPr="0058130F">
              <w:rPr>
                <w:sz w:val="20"/>
                <w:szCs w:val="20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39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 xml:space="preserve">Подпрограмма </w:t>
            </w:r>
            <w:r w:rsidRPr="0058130F">
              <w:rPr>
                <w:spacing w:val="-2"/>
                <w:sz w:val="20"/>
                <w:szCs w:val="20"/>
                <w:lang w:val="ru-RU"/>
              </w:rPr>
              <w:t xml:space="preserve">(направление) </w:t>
            </w:r>
            <w:r w:rsidRPr="0058130F">
              <w:rPr>
                <w:sz w:val="20"/>
                <w:szCs w:val="20"/>
                <w:lang w:val="ru-RU"/>
              </w:rPr>
              <w:t>5. «Реализация проекта «</w:t>
            </w:r>
            <w:proofErr w:type="gramStart"/>
            <w:r w:rsidRPr="0058130F">
              <w:rPr>
                <w:sz w:val="20"/>
                <w:szCs w:val="20"/>
                <w:lang w:val="ru-RU"/>
              </w:rPr>
              <w:t>Инициативное</w:t>
            </w:r>
            <w:proofErr w:type="gramEnd"/>
            <w:r w:rsidRPr="0058130F">
              <w:rPr>
                <w:sz w:val="20"/>
                <w:szCs w:val="20"/>
                <w:lang w:val="ru-RU"/>
              </w:rPr>
              <w:t xml:space="preserve"> бюджетирование на территории Молчановского района»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 xml:space="preserve">Задача 1 подпрограммы </w:t>
            </w:r>
            <w:r w:rsidRPr="0058130F">
              <w:rPr>
                <w:spacing w:val="-2"/>
                <w:sz w:val="20"/>
                <w:szCs w:val="20"/>
                <w:lang w:val="ru-RU"/>
              </w:rPr>
              <w:t xml:space="preserve">(направления) </w:t>
            </w:r>
            <w:r w:rsidRPr="0058130F">
              <w:rPr>
                <w:sz w:val="20"/>
                <w:szCs w:val="20"/>
                <w:lang w:val="ru-RU"/>
              </w:rPr>
              <w:t>5. Реализация социально значимых проектов на территории</w:t>
            </w:r>
            <w:r w:rsidRPr="0058130F">
              <w:rPr>
                <w:sz w:val="20"/>
                <w:szCs w:val="20"/>
              </w:rPr>
              <w:t> </w:t>
            </w:r>
            <w:r w:rsidRPr="0058130F">
              <w:rPr>
                <w:sz w:val="20"/>
                <w:szCs w:val="20"/>
                <w:lang w:val="ru-RU"/>
              </w:rPr>
              <w:t>Молчановского района, предложенных непосредственно населением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Комплекс процессных мероприятий</w:t>
            </w:r>
          </w:p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«Реализация социально-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</w:t>
            </w:r>
            <w:r w:rsidRPr="0058130F">
              <w:rPr>
                <w:sz w:val="20"/>
                <w:szCs w:val="20"/>
                <w:lang w:val="ru-RU"/>
              </w:rPr>
              <w:t>29</w:t>
            </w:r>
            <w:r w:rsidRPr="0058130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Итого по подпрограмме</w:t>
            </w:r>
            <w:r w:rsidRPr="0058130F">
              <w:rPr>
                <w:sz w:val="20"/>
                <w:szCs w:val="20"/>
                <w:lang w:val="ru-RU"/>
              </w:rPr>
              <w:t xml:space="preserve"> (направлению)</w:t>
            </w:r>
            <w:r w:rsidRPr="0058130F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</w:t>
            </w:r>
            <w:r w:rsidRPr="0058130F">
              <w:rPr>
                <w:sz w:val="20"/>
                <w:szCs w:val="20"/>
                <w:lang w:val="ru-RU"/>
              </w:rPr>
              <w:t xml:space="preserve">9 </w:t>
            </w:r>
            <w:r w:rsidRPr="0058130F">
              <w:rPr>
                <w:sz w:val="20"/>
                <w:szCs w:val="20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adjustRightInd w:val="0"/>
              <w:jc w:val="both"/>
              <w:outlineLvl w:val="0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 xml:space="preserve">Подпрограмма </w:t>
            </w:r>
            <w:r w:rsidRPr="0058130F">
              <w:rPr>
                <w:spacing w:val="-2"/>
                <w:sz w:val="20"/>
                <w:szCs w:val="20"/>
                <w:lang w:val="ru-RU"/>
              </w:rPr>
              <w:t>(направление)</w:t>
            </w:r>
            <w:r w:rsidRPr="0058130F">
              <w:rPr>
                <w:sz w:val="20"/>
                <w:szCs w:val="20"/>
                <w:lang w:val="ru-RU"/>
              </w:rPr>
              <w:t xml:space="preserve"> 6. «Развитие информационного общества на территории Молчановского района»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 xml:space="preserve">Задача 1 подпрограммы </w:t>
            </w:r>
            <w:r w:rsidRPr="0058130F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(направления) </w:t>
            </w: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6. Повышение качества и доступности предоставления муниципальных услуг с использованием информационно-телекоммуникационных технологий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Комплекс процессных мероприятий «Повышение качества и доступности предоставления муниципальных услуг с использованием информационно-телекоммуникационных технологий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</w:t>
            </w:r>
            <w:r w:rsidRPr="0058130F">
              <w:rPr>
                <w:sz w:val="20"/>
                <w:szCs w:val="20"/>
                <w:lang w:val="ru-RU"/>
              </w:rPr>
              <w:t xml:space="preserve">9 </w:t>
            </w:r>
            <w:r w:rsidRPr="0058130F">
              <w:rPr>
                <w:sz w:val="20"/>
                <w:szCs w:val="20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 xml:space="preserve">Задача 2 подпрограммы </w:t>
            </w:r>
            <w:r w:rsidRPr="0058130F">
              <w:rPr>
                <w:spacing w:val="-2"/>
                <w:sz w:val="20"/>
                <w:szCs w:val="20"/>
                <w:lang w:val="ru-RU"/>
              </w:rPr>
              <w:t xml:space="preserve">(направления) </w:t>
            </w:r>
            <w:r w:rsidRPr="0058130F">
              <w:rPr>
                <w:sz w:val="20"/>
                <w:szCs w:val="20"/>
                <w:lang w:val="ru-RU"/>
              </w:rPr>
              <w:t>6. Информирование населения Молчановского района о деятельности органов местного самоуправления, о социально-экономическом развитии района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Комплекс процессных мероприятий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</w:t>
            </w: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4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</w:t>
            </w: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49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2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</w:t>
            </w:r>
            <w:r w:rsidRPr="0058130F">
              <w:rPr>
                <w:sz w:val="20"/>
                <w:szCs w:val="20"/>
                <w:lang w:val="ru-RU"/>
              </w:rPr>
              <w:t>9</w:t>
            </w:r>
            <w:r w:rsidRPr="0058130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Итого по подпрограмме</w:t>
            </w: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 xml:space="preserve"> (направлению)</w:t>
            </w:r>
            <w:r w:rsidRPr="0058130F">
              <w:rPr>
                <w:rFonts w:ascii="Times New Roman" w:hAnsi="Times New Roman" w:cs="Times New Roman"/>
                <w:sz w:val="20"/>
              </w:rPr>
              <w:t xml:space="preserve"> 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</w:t>
            </w: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4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</w:t>
            </w: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49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2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6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6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</w:t>
            </w:r>
            <w:r w:rsidRPr="0058130F">
              <w:rPr>
                <w:sz w:val="20"/>
                <w:szCs w:val="20"/>
                <w:lang w:val="ru-RU"/>
              </w:rPr>
              <w:t xml:space="preserve">9 </w:t>
            </w:r>
            <w:r w:rsidRPr="0058130F">
              <w:rPr>
                <w:sz w:val="20"/>
                <w:szCs w:val="20"/>
              </w:rPr>
              <w:t>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</w:rPr>
              <w:t>44 </w:t>
            </w:r>
            <w:r w:rsidRPr="0058130F">
              <w:rPr>
                <w:sz w:val="20"/>
                <w:szCs w:val="20"/>
                <w:lang w:val="ru-RU"/>
              </w:rPr>
              <w:t>30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</w:rPr>
              <w:t>44 </w:t>
            </w:r>
            <w:r w:rsidRPr="0058130F">
              <w:rPr>
                <w:sz w:val="20"/>
                <w:szCs w:val="20"/>
                <w:lang w:val="ru-RU"/>
              </w:rPr>
              <w:t>302,5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17  861,9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17  861,9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13 308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13 308,3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13 132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58130F">
              <w:rPr>
                <w:rFonts w:ascii="Times New Roman" w:hAnsi="Times New Roman" w:cs="Times New Roman"/>
                <w:sz w:val="20"/>
                <w:lang w:val="ru-RU"/>
              </w:rPr>
              <w:t>13 132,3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8130F" w:rsidRPr="0058130F" w:rsidTr="0058130F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</w:t>
            </w:r>
            <w:r w:rsidRPr="0058130F">
              <w:rPr>
                <w:sz w:val="20"/>
                <w:szCs w:val="20"/>
                <w:lang w:val="ru-RU"/>
              </w:rPr>
              <w:t>9</w:t>
            </w:r>
            <w:r w:rsidRPr="0058130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895953">
      <w:pPr>
        <w:pStyle w:val="af6"/>
        <w:numPr>
          <w:ilvl w:val="0"/>
          <w:numId w:val="7"/>
        </w:numPr>
        <w:suppressAutoHyphens/>
        <w:jc w:val="center"/>
        <w:rPr>
          <w:sz w:val="20"/>
          <w:szCs w:val="20"/>
        </w:rPr>
      </w:pPr>
      <w:r w:rsidRPr="0058130F">
        <w:rPr>
          <w:sz w:val="20"/>
          <w:szCs w:val="20"/>
        </w:rPr>
        <w:t xml:space="preserve">Управление и </w:t>
      </w:r>
      <w:proofErr w:type="gramStart"/>
      <w:r w:rsidRPr="0058130F">
        <w:rPr>
          <w:sz w:val="20"/>
          <w:szCs w:val="20"/>
        </w:rPr>
        <w:t>контроль за</w:t>
      </w:r>
      <w:proofErr w:type="gramEnd"/>
      <w:r w:rsidRPr="0058130F">
        <w:rPr>
          <w:sz w:val="20"/>
          <w:szCs w:val="20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58130F" w:rsidRPr="0058130F" w:rsidRDefault="0058130F" w:rsidP="0058130F">
      <w:pPr>
        <w:pStyle w:val="af6"/>
        <w:tabs>
          <w:tab w:val="left" w:pos="3864"/>
        </w:tabs>
        <w:rPr>
          <w:sz w:val="20"/>
          <w:szCs w:val="20"/>
        </w:rPr>
      </w:pPr>
      <w:r w:rsidRPr="0058130F">
        <w:rPr>
          <w:sz w:val="20"/>
          <w:szCs w:val="20"/>
        </w:rPr>
        <w:tab/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58130F">
        <w:rPr>
          <w:rFonts w:ascii="Times New Roman" w:hAnsi="Times New Roman" w:cs="Times New Roman"/>
          <w:sz w:val="20"/>
        </w:rPr>
        <w:t>Контроль за</w:t>
      </w:r>
      <w:proofErr w:type="gramEnd"/>
      <w:r w:rsidRPr="0058130F">
        <w:rPr>
          <w:rFonts w:ascii="Times New Roman" w:hAnsi="Times New Roman" w:cs="Times New Roman"/>
          <w:sz w:val="20"/>
        </w:rPr>
        <w:t xml:space="preserve"> реализацией муниципальной программы осуществляет заместитель Главы Молчановского района по экономической политике.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Мониторинг реализации муниципальной программы осуществляет отдел экономического анализа и прогнозирования Администрации Молчановского района совместно с Управлением по вопросам жизнеобеспечения и безопасности Администрации Молчановского района, Управлением делами Администрации Молчановского района, а также Администрациями сельских поселений Молчановского района (по согласованию).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Оценка социально-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При реализации цели и задач муниципальной программы необходимо учитывать возможное влияние рисковых факторов, к которым относятся:</w:t>
      </w:r>
    </w:p>
    <w:p w:rsidR="0058130F" w:rsidRPr="0058130F" w:rsidRDefault="0058130F" w:rsidP="00895953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58130F">
        <w:rPr>
          <w:rFonts w:ascii="Times New Roman" w:hAnsi="Times New Roman" w:cs="Times New Roman"/>
          <w:sz w:val="20"/>
        </w:rPr>
        <w:t xml:space="preserve">Макроэкономические факторы, оказывающие влияние на отрасль сельского хозяйства, в том числе рост цен на энергоресурсы и другие материально-технические средства, внешнеторговые риски, природные риски, </w:t>
      </w:r>
      <w:r w:rsidRPr="0058130F">
        <w:rPr>
          <w:rFonts w:ascii="Times New Roman" w:hAnsi="Times New Roman" w:cs="Times New Roman"/>
          <w:sz w:val="20"/>
        </w:rPr>
        <w:lastRenderedPageBreak/>
        <w:t>связанные с размещением сельскохозяйственного производства в зоне рискованного земледелия.</w:t>
      </w:r>
      <w:proofErr w:type="gramEnd"/>
    </w:p>
    <w:p w:rsidR="0058130F" w:rsidRPr="0058130F" w:rsidRDefault="0058130F" w:rsidP="00895953">
      <w:pPr>
        <w:pStyle w:val="ConsPlusNormal"/>
        <w:numPr>
          <w:ilvl w:val="0"/>
          <w:numId w:val="8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Дальнейшее обезлюдение сельских территорий, которое 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и хозяйственного контроля над обезлюдевшими сельскими территориями.</w:t>
      </w:r>
    </w:p>
    <w:p w:rsidR="0058130F" w:rsidRPr="0058130F" w:rsidRDefault="0058130F" w:rsidP="00895953">
      <w:pPr>
        <w:pStyle w:val="ConsPlusNormal"/>
        <w:numPr>
          <w:ilvl w:val="0"/>
          <w:numId w:val="8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:rsidR="0058130F" w:rsidRPr="0058130F" w:rsidRDefault="0058130F" w:rsidP="00895953">
      <w:pPr>
        <w:pStyle w:val="ConsPlusNormal"/>
        <w:numPr>
          <w:ilvl w:val="0"/>
          <w:numId w:val="8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Снижение привлекательности сельских населенных пунктов при избрании места постоянного проживания для молодежи.</w:t>
      </w:r>
    </w:p>
    <w:p w:rsidR="0058130F" w:rsidRPr="0058130F" w:rsidRDefault="0058130F" w:rsidP="00895953">
      <w:pPr>
        <w:pStyle w:val="ConsPlusNormal"/>
        <w:numPr>
          <w:ilvl w:val="0"/>
          <w:numId w:val="8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Снижение инвестиционной привлекательности Молчановского района, увеличение затратности и рисков при осуществлении предпринимательской деятельности, снижение привлекательности предпринимательства для жителей сельских населенных пунктов.</w:t>
      </w:r>
    </w:p>
    <w:p w:rsidR="0058130F" w:rsidRPr="0058130F" w:rsidRDefault="0058130F" w:rsidP="00895953">
      <w:pPr>
        <w:pStyle w:val="ConsPlusNormal"/>
        <w:numPr>
          <w:ilvl w:val="0"/>
          <w:numId w:val="8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Снижение активности сельского населения в реализации социально значимых проектов.</w:t>
      </w:r>
    </w:p>
    <w:p w:rsidR="0058130F" w:rsidRPr="0058130F" w:rsidRDefault="0058130F" w:rsidP="00895953">
      <w:pPr>
        <w:pStyle w:val="ConsPlusNormal"/>
        <w:numPr>
          <w:ilvl w:val="0"/>
          <w:numId w:val="8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Снижение уровня финансирования на развитие информационной и телекоммуникационной инфраструктуры относительно предшествующих периодов, негативное отношение населения к развитию информационного общества ввиду недостаточного информирования.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Для предотвращения рисков или их негативного влияния на динамику показателей муниципальной программы будут выполняться следующие мероприятия: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 xml:space="preserve">1. Совершенствование мер муниципальной поддержки сельскохозяйственных товаропроизводителей. 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2. Интенсивное и комплексное развитие социальной и инженерной инфраструктуры в сельской местности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3. Совершенствование мер муниципальной поддержки по реализации мероприятий муниципальной программы.</w:t>
      </w:r>
    </w:p>
    <w:p w:rsidR="0058130F" w:rsidRPr="0058130F" w:rsidRDefault="0058130F" w:rsidP="0058130F">
      <w:pPr>
        <w:pStyle w:val="af6"/>
        <w:ind w:left="0"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4. Реализация мероприятий для вовлечения населения в предпринимательскую среду и повышения привлекательности предпринимательской деятельности.</w:t>
      </w:r>
    </w:p>
    <w:p w:rsidR="0058130F" w:rsidRPr="0058130F" w:rsidRDefault="0058130F" w:rsidP="0058130F">
      <w:pPr>
        <w:pStyle w:val="af6"/>
        <w:ind w:left="0"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5. Реализация мероприятий по вовлечению населения в реализацию социально значимых проектов, привлечение в реализацию проектов.</w:t>
      </w:r>
    </w:p>
    <w:p w:rsidR="0058130F" w:rsidRPr="0058130F" w:rsidRDefault="0058130F" w:rsidP="0058130F">
      <w:pPr>
        <w:pStyle w:val="af6"/>
        <w:ind w:left="0" w:firstLine="720"/>
        <w:jc w:val="both"/>
        <w:rPr>
          <w:sz w:val="20"/>
          <w:szCs w:val="20"/>
        </w:rPr>
      </w:pPr>
      <w:r w:rsidRPr="0058130F">
        <w:rPr>
          <w:sz w:val="20"/>
          <w:szCs w:val="20"/>
        </w:rPr>
        <w:t xml:space="preserve">6. Повышение уровня информированности населения о порядке предоставления государственных и муниципальных услуг, реализуемых проектах на территории Молчановского района и другой общедоступной информации. </w:t>
      </w: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  <w:sectPr w:rsidR="0058130F" w:rsidRPr="0058130F" w:rsidSect="0058130F">
          <w:pgSz w:w="11910" w:h="16840"/>
          <w:pgMar w:top="1134" w:right="567" w:bottom="1134" w:left="1134" w:header="0" w:footer="311" w:gutter="0"/>
          <w:cols w:space="720"/>
          <w:docGrid w:linePitch="299"/>
        </w:sect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58130F">
        <w:rPr>
          <w:rFonts w:ascii="Times New Roman" w:hAnsi="Times New Roman" w:cs="Times New Roman"/>
          <w:b/>
          <w:sz w:val="20"/>
        </w:rPr>
        <w:lastRenderedPageBreak/>
        <w:t>Подпрограмма (направление) 1</w:t>
      </w:r>
      <w:r w:rsidRPr="0058130F">
        <w:rPr>
          <w:rFonts w:ascii="Times New Roman" w:hAnsi="Times New Roman" w:cs="Times New Roman"/>
          <w:b/>
          <w:i/>
          <w:sz w:val="20"/>
        </w:rPr>
        <w:t xml:space="preserve"> </w:t>
      </w:r>
      <w:r w:rsidRPr="0058130F">
        <w:rPr>
          <w:rFonts w:ascii="Times New Roman" w:hAnsi="Times New Roman" w:cs="Times New Roman"/>
          <w:b/>
          <w:sz w:val="20"/>
        </w:rPr>
        <w:t>«Развитие сельскохозяйственного производства на территории Молчановского района»</w:t>
      </w: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 w:val="20"/>
        </w:rPr>
      </w:pPr>
      <w:r w:rsidRPr="0058130F">
        <w:rPr>
          <w:rFonts w:ascii="Times New Roman" w:hAnsi="Times New Roman" w:cs="Times New Roman"/>
          <w:b/>
          <w:sz w:val="20"/>
        </w:rPr>
        <w:t>Паспорт подпрограммы (направления) 1 муниципальной программы</w:t>
      </w: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4"/>
        <w:gridCol w:w="1703"/>
        <w:gridCol w:w="98"/>
        <w:gridCol w:w="58"/>
        <w:gridCol w:w="1966"/>
        <w:gridCol w:w="18"/>
        <w:gridCol w:w="1565"/>
        <w:gridCol w:w="1559"/>
        <w:gridCol w:w="1559"/>
        <w:gridCol w:w="1418"/>
        <w:gridCol w:w="1771"/>
        <w:gridCol w:w="71"/>
        <w:gridCol w:w="1701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дпрограммы (направления)</w:t>
            </w:r>
          </w:p>
        </w:tc>
        <w:tc>
          <w:tcPr>
            <w:tcW w:w="13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Развитие сельскохозяйственного производства </w:t>
            </w:r>
            <w:r w:rsidRPr="0058130F">
              <w:rPr>
                <w:rFonts w:ascii="Times New Roman" w:hAnsi="Times New Roman" w:cs="Times New Roman"/>
                <w:sz w:val="20"/>
              </w:rPr>
              <w:t>на территории Молчановского района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 (далее - подпрограмма (направление)1)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Соисполнитель муниципальной программы (ответственный за подпрограмму (направление) 1)</w:t>
            </w:r>
          </w:p>
        </w:tc>
        <w:tc>
          <w:tcPr>
            <w:tcW w:w="13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both"/>
              <w:rPr>
                <w:rFonts w:eastAsia="Calibri"/>
                <w:sz w:val="20"/>
                <w:szCs w:val="20"/>
              </w:rPr>
            </w:pPr>
            <w:r w:rsidRPr="0058130F">
              <w:rPr>
                <w:rFonts w:eastAsia="Calibri"/>
                <w:sz w:val="20"/>
                <w:szCs w:val="20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Участники подпрограммы (направления) 1</w:t>
            </w:r>
          </w:p>
        </w:tc>
        <w:tc>
          <w:tcPr>
            <w:tcW w:w="13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rPr>
                <w:rFonts w:eastAsia="Calibri"/>
                <w:sz w:val="20"/>
                <w:szCs w:val="20"/>
              </w:rPr>
            </w:pPr>
            <w:r w:rsidRPr="0058130F">
              <w:rPr>
                <w:rFonts w:eastAsia="Calibri"/>
                <w:sz w:val="20"/>
                <w:szCs w:val="20"/>
              </w:rPr>
              <w:t>Отдел экономического анализа и прогнозирования Администрации Молчановского района;</w:t>
            </w:r>
          </w:p>
          <w:p w:rsidR="0058130F" w:rsidRPr="0058130F" w:rsidRDefault="0058130F" w:rsidP="0058130F">
            <w:pPr>
              <w:rPr>
                <w:rFonts w:eastAsia="Calibri"/>
                <w:sz w:val="20"/>
                <w:szCs w:val="20"/>
              </w:rPr>
            </w:pPr>
            <w:r w:rsidRPr="0058130F">
              <w:rPr>
                <w:rFonts w:eastAsia="Calibri"/>
                <w:sz w:val="20"/>
                <w:szCs w:val="20"/>
              </w:rPr>
              <w:t>субъекты малого и среднего предпринимательства Молчановского района (по согласованию);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личные подсобные хозяйства Молчановского района (по согласованию).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Цель подпрограммы (направления) 1</w:t>
            </w:r>
          </w:p>
        </w:tc>
        <w:tc>
          <w:tcPr>
            <w:tcW w:w="13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Создание благоприятных условий для развития сельскохозяйственного производства в Молчановском районе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оказатели цели Подпрограммы (направления) 1 и их значения (с детализацией по годам реализации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9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ланируемое значение показателя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7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tabs>
                <w:tab w:val="left" w:pos="233"/>
                <w:tab w:val="left" w:pos="318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58130F">
              <w:rPr>
                <w:rFonts w:eastAsia="Calibri"/>
                <w:sz w:val="20"/>
                <w:szCs w:val="20"/>
              </w:rPr>
              <w:t xml:space="preserve">Объем произведенной сельскохозяйственной продукции 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(в действующих ценах), млн. рублей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325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3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335</w:t>
            </w:r>
          </w:p>
        </w:tc>
      </w:tr>
      <w:tr w:rsidR="0058130F" w:rsidRPr="0058130F" w:rsidTr="0058130F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Задачи подпрограммы (направления) 1</w:t>
            </w:r>
          </w:p>
        </w:tc>
        <w:tc>
          <w:tcPr>
            <w:tcW w:w="13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rPr>
                <w:rFonts w:eastAsia="Calibri"/>
                <w:sz w:val="20"/>
                <w:szCs w:val="20"/>
              </w:rPr>
            </w:pPr>
            <w:r w:rsidRPr="0058130F">
              <w:rPr>
                <w:rFonts w:eastAsia="Calibri"/>
                <w:sz w:val="20"/>
                <w:szCs w:val="20"/>
              </w:rPr>
              <w:t>Задача 1. Поддержка малых форм хозяйствова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оказатели задач подпрограммы (направления) 1 и их значения (с детализацией по годам реализации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оказатели задач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7 год</w:t>
            </w:r>
          </w:p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3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адача 1. Поддержка малых форм хозяйствования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оличество сельскохозяйственных животных в малых формах хозяйствования, усл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</w:rPr>
              <w:t>олов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rFonts w:eastAsia="Calibri"/>
                <w:sz w:val="20"/>
                <w:szCs w:val="20"/>
              </w:rPr>
            </w:pPr>
            <w:r w:rsidRPr="0058130F">
              <w:rPr>
                <w:rFonts w:eastAsia="Calibri"/>
                <w:sz w:val="20"/>
                <w:szCs w:val="20"/>
              </w:rPr>
              <w:t>1910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rFonts w:eastAsia="Calibri"/>
                <w:sz w:val="20"/>
                <w:szCs w:val="20"/>
              </w:rPr>
            </w:pPr>
            <w:r w:rsidRPr="0058130F">
              <w:rPr>
                <w:rFonts w:eastAsia="Calibri"/>
                <w:sz w:val="20"/>
                <w:szCs w:val="20"/>
              </w:rPr>
              <w:t>1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8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8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865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Сроки реализации подпрограммы (направления) 1</w:t>
            </w:r>
          </w:p>
        </w:tc>
        <w:tc>
          <w:tcPr>
            <w:tcW w:w="134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I этап – 2022-2023 годы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II этап - 2024 - 2026 годы с прогнозом на 2027,2028 и 2029 годы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Объем и источники финансирования подпрограммы (направления) 1 (с детализацией по годам реализации, тыс. рублей)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Источн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7 год</w:t>
            </w:r>
          </w:p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8 год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в т.ч. средства федерального бюджета, поступающие напрямую получателям на счета, открытые в кредитных организациях или в Федеральном казначействе 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(прогноз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3 282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4 7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4 2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4 2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местный бюдж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45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сего по источник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3 732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4 9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4 3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4 3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</w:tbl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Перечень показателей цели, задач подпрограммы (направления) 1, сведения о порядке сбора информации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по показателям и методике их расчета</w:t>
      </w: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Дата получения фактического значения показателя</w:t>
            </w:r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</w:tr>
      <w:tr w:rsidR="0058130F" w:rsidRPr="0058130F" w:rsidTr="0058130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цели подпрограммы (направления) 1 «Развитие сельскохозяйственного производства на территории Молчановского района»</w:t>
            </w:r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Объем произведенной сельскохозяйственной продукции в животноводстве (в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действующих ц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=К1+К2+…, где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 xml:space="preserve"> К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</w:rPr>
              <w:t xml:space="preserve"> - объем произведенной сельскохозяйственной продукции; К1, К2… - произведенная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 xml:space="preserve">сельскохозяйственная продук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я из официальной статистики Томскстата по Молчановскому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району, пересчет показателей в действующие ц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 xml:space="preserve">Отдел экономического анализа и прогнозирования Администрации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</w:p>
        </w:tc>
      </w:tr>
      <w:tr w:rsidR="0058130F" w:rsidRPr="0058130F" w:rsidTr="0058130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Показатели задачи подпрограммы (направления) 1 «Развитие сельскохозяйственного производства на территории Молчановского района»</w:t>
            </w:r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задачи 1.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оличество сельскохозяйственных животных в малых формах хозяйств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условные голо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Информация из официальной статистики Томскстата по Молчановскому району (перевод в условные голо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Получение экспресс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-и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</w:rPr>
              <w:t xml:space="preserve">нформации от Томскстата по Молчановскому рай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февраль очередного года, следующего за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</w:p>
        </w:tc>
      </w:tr>
    </w:tbl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1"/>
        <w:spacing w:before="0" w:after="0"/>
        <w:ind w:left="1234" w:right="612"/>
        <w:rPr>
          <w:rFonts w:ascii="Times New Roman" w:hAnsi="Times New Roman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left="1234" w:right="612"/>
        <w:rPr>
          <w:rFonts w:ascii="Times New Roman" w:hAnsi="Times New Roman"/>
          <w:sz w:val="20"/>
          <w:szCs w:val="20"/>
        </w:rPr>
      </w:pPr>
      <w:r w:rsidRPr="0058130F">
        <w:rPr>
          <w:rFonts w:ascii="Times New Roman" w:hAnsi="Times New Roman"/>
          <w:sz w:val="20"/>
          <w:szCs w:val="20"/>
        </w:rPr>
        <w:t>Перечень</w:t>
      </w:r>
      <w:r w:rsidRPr="0058130F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комплексов процессных мероприятий, ведомственных проектов и</w:t>
      </w:r>
      <w:r w:rsidRPr="0058130F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ресурсное</w:t>
      </w:r>
      <w:r w:rsidRPr="0058130F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обеспечение</w:t>
      </w:r>
      <w:r w:rsidRPr="0058130F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реализации</w:t>
      </w:r>
    </w:p>
    <w:p w:rsidR="0058130F" w:rsidRPr="0058130F" w:rsidRDefault="0058130F" w:rsidP="0058130F">
      <w:pPr>
        <w:ind w:left="534" w:right="612"/>
        <w:jc w:val="center"/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t>подпрограммы (направления) 1</w:t>
      </w:r>
    </w:p>
    <w:p w:rsidR="0058130F" w:rsidRPr="0058130F" w:rsidRDefault="0058130F" w:rsidP="0058130F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2040"/>
        <w:gridCol w:w="45"/>
        <w:gridCol w:w="1252"/>
        <w:gridCol w:w="6"/>
        <w:gridCol w:w="1332"/>
        <w:gridCol w:w="72"/>
        <w:gridCol w:w="1075"/>
        <w:gridCol w:w="1139"/>
        <w:gridCol w:w="972"/>
        <w:gridCol w:w="117"/>
        <w:gridCol w:w="857"/>
        <w:gridCol w:w="33"/>
        <w:gridCol w:w="979"/>
        <w:gridCol w:w="1718"/>
        <w:gridCol w:w="1418"/>
        <w:gridCol w:w="147"/>
        <w:gridCol w:w="1270"/>
      </w:tblGrid>
      <w:tr w:rsidR="0058130F" w:rsidRPr="0058130F" w:rsidTr="0058130F">
        <w:tc>
          <w:tcPr>
            <w:tcW w:w="837" w:type="dxa"/>
            <w:vMerge w:val="restart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N</w:t>
            </w:r>
          </w:p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040" w:type="dxa"/>
            <w:vMerge w:val="restart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Наименование подпрограммы (направления),</w:t>
            </w:r>
          </w:p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адачи подпрограммы (направления), комплексов процессных мероприятий, ведомственных проектов муниципальной программы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1338" w:type="dxa"/>
            <w:gridSpan w:val="2"/>
            <w:vMerge w:val="restart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бъем финансиров</w:t>
            </w:r>
          </w:p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ания (тыс. рублей)</w:t>
            </w:r>
          </w:p>
        </w:tc>
        <w:tc>
          <w:tcPr>
            <w:tcW w:w="5244" w:type="dxa"/>
            <w:gridSpan w:val="8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 том числе за счет средств</w:t>
            </w:r>
          </w:p>
        </w:tc>
        <w:tc>
          <w:tcPr>
            <w:tcW w:w="1718" w:type="dxa"/>
            <w:vMerge w:val="restart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Участник/участник мероприятия</w:t>
            </w:r>
          </w:p>
        </w:tc>
        <w:tc>
          <w:tcPr>
            <w:tcW w:w="2835" w:type="dxa"/>
            <w:gridSpan w:val="3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и конечного результата комплексов процессных мероприятий, ведомственных проектов</w:t>
            </w:r>
          </w:p>
        </w:tc>
      </w:tr>
      <w:tr w:rsidR="0058130F" w:rsidRPr="0058130F" w:rsidTr="0058130F">
        <w:tc>
          <w:tcPr>
            <w:tcW w:w="83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0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7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8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бюджетов сельских поселений (по согласованию)</w:t>
            </w:r>
          </w:p>
        </w:tc>
        <w:tc>
          <w:tcPr>
            <w:tcW w:w="979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небюджетных источников (по согласованию)</w:t>
            </w:r>
          </w:p>
        </w:tc>
        <w:tc>
          <w:tcPr>
            <w:tcW w:w="1718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наименование и 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начения по годам</w:t>
            </w:r>
          </w:p>
        </w:tc>
      </w:tr>
      <w:tr w:rsidR="0058130F" w:rsidRPr="0058130F" w:rsidTr="0058130F">
        <w:tc>
          <w:tcPr>
            <w:tcW w:w="837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0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97" w:type="dxa"/>
            <w:gridSpan w:val="2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38" w:type="dxa"/>
            <w:gridSpan w:val="2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47" w:type="dxa"/>
            <w:gridSpan w:val="2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9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72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79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18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8130F" w:rsidRPr="0058130F" w:rsidTr="0058130F">
        <w:tc>
          <w:tcPr>
            <w:tcW w:w="837" w:type="dxa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2" w:type="dxa"/>
            <w:gridSpan w:val="17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дпрограмма (направление) 1 «Развитие сельскохозяйственного производства на территории Молчановского района»</w:t>
            </w:r>
          </w:p>
        </w:tc>
      </w:tr>
      <w:tr w:rsidR="0058130F" w:rsidRPr="0058130F" w:rsidTr="0058130F">
        <w:tc>
          <w:tcPr>
            <w:tcW w:w="837" w:type="dxa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472" w:type="dxa"/>
            <w:gridSpan w:val="17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адача 1 подпрограммы (направления) 1. Поддержка малых форм хозяйствования</w:t>
            </w:r>
          </w:p>
        </w:tc>
      </w:tr>
      <w:tr w:rsidR="0058130F" w:rsidRPr="0058130F" w:rsidTr="0058130F">
        <w:tc>
          <w:tcPr>
            <w:tcW w:w="837" w:type="dxa"/>
            <w:vMerge w:val="restart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085" w:type="dxa"/>
            <w:gridSpan w:val="2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Ведомственный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проект «Поддержка малых форм хозяйствования»</w:t>
            </w:r>
          </w:p>
        </w:tc>
        <w:tc>
          <w:tcPr>
            <w:tcW w:w="1258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13 732,6</w:t>
            </w:r>
          </w:p>
        </w:tc>
        <w:tc>
          <w:tcPr>
            <w:tcW w:w="1075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9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13 282,6</w:t>
            </w:r>
          </w:p>
        </w:tc>
        <w:tc>
          <w:tcPr>
            <w:tcW w:w="1089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45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718" w:type="dxa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Отдел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сельскохозяйственных животных в малых формах хозяйствования, условных голов</w:t>
            </w:r>
          </w:p>
        </w:tc>
        <w:tc>
          <w:tcPr>
            <w:tcW w:w="1270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</w:tr>
      <w:tr w:rsidR="0058130F" w:rsidRPr="0058130F" w:rsidTr="0058130F">
        <w:tc>
          <w:tcPr>
            <w:tcW w:w="83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5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4 946,4</w:t>
            </w:r>
          </w:p>
        </w:tc>
        <w:tc>
          <w:tcPr>
            <w:tcW w:w="1075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9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4 796,4</w:t>
            </w:r>
          </w:p>
        </w:tc>
        <w:tc>
          <w:tcPr>
            <w:tcW w:w="1089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15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718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910</w:t>
            </w:r>
          </w:p>
        </w:tc>
      </w:tr>
      <w:tr w:rsidR="0058130F" w:rsidRPr="0058130F" w:rsidTr="0058130F">
        <w:tc>
          <w:tcPr>
            <w:tcW w:w="83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5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4 393,1</w:t>
            </w:r>
          </w:p>
        </w:tc>
        <w:tc>
          <w:tcPr>
            <w:tcW w:w="1075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9" w:type="dxa"/>
          </w:tcPr>
          <w:p w:rsidR="0058130F" w:rsidRPr="0058130F" w:rsidRDefault="0058130F" w:rsidP="005813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130F">
              <w:rPr>
                <w:color w:val="000000" w:themeColor="text1"/>
                <w:sz w:val="20"/>
                <w:szCs w:val="20"/>
              </w:rPr>
              <w:t>4 243,1</w:t>
            </w:r>
          </w:p>
        </w:tc>
        <w:tc>
          <w:tcPr>
            <w:tcW w:w="1089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15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718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900</w:t>
            </w:r>
          </w:p>
        </w:tc>
      </w:tr>
      <w:tr w:rsidR="0058130F" w:rsidRPr="0058130F" w:rsidTr="0058130F">
        <w:tc>
          <w:tcPr>
            <w:tcW w:w="83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5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4 393,1</w:t>
            </w:r>
          </w:p>
        </w:tc>
        <w:tc>
          <w:tcPr>
            <w:tcW w:w="1075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9" w:type="dxa"/>
          </w:tcPr>
          <w:p w:rsidR="0058130F" w:rsidRPr="0058130F" w:rsidRDefault="0058130F" w:rsidP="005813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130F">
              <w:rPr>
                <w:color w:val="000000" w:themeColor="text1"/>
                <w:sz w:val="20"/>
                <w:szCs w:val="20"/>
              </w:rPr>
              <w:t>4 243,1</w:t>
            </w:r>
          </w:p>
        </w:tc>
        <w:tc>
          <w:tcPr>
            <w:tcW w:w="1089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15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718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900</w:t>
            </w:r>
          </w:p>
        </w:tc>
      </w:tr>
      <w:tr w:rsidR="0058130F" w:rsidRPr="0058130F" w:rsidTr="0058130F">
        <w:tc>
          <w:tcPr>
            <w:tcW w:w="83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5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7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075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9" w:type="dxa"/>
          </w:tcPr>
          <w:p w:rsidR="0058130F" w:rsidRPr="0058130F" w:rsidRDefault="0058130F" w:rsidP="005813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130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89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718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875</w:t>
            </w:r>
          </w:p>
        </w:tc>
      </w:tr>
      <w:tr w:rsidR="0058130F" w:rsidRPr="0058130F" w:rsidTr="0058130F">
        <w:trPr>
          <w:trHeight w:val="348"/>
        </w:trPr>
        <w:tc>
          <w:tcPr>
            <w:tcW w:w="83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5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5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89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18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865</w:t>
            </w:r>
          </w:p>
        </w:tc>
      </w:tr>
      <w:tr w:rsidR="0058130F" w:rsidRPr="0058130F" w:rsidTr="0058130F">
        <w:trPr>
          <w:trHeight w:val="348"/>
        </w:trPr>
        <w:tc>
          <w:tcPr>
            <w:tcW w:w="83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5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9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5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89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18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865</w:t>
            </w:r>
          </w:p>
        </w:tc>
      </w:tr>
      <w:tr w:rsidR="0058130F" w:rsidRPr="0058130F" w:rsidTr="0058130F">
        <w:trPr>
          <w:trHeight w:val="361"/>
        </w:trPr>
        <w:tc>
          <w:tcPr>
            <w:tcW w:w="837" w:type="dxa"/>
            <w:vMerge w:val="restart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5" w:type="dxa"/>
            <w:gridSpan w:val="2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Итого по подпрограмме (направлению) 1</w:t>
            </w:r>
          </w:p>
        </w:tc>
        <w:tc>
          <w:tcPr>
            <w:tcW w:w="1258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13 732,6</w:t>
            </w:r>
          </w:p>
        </w:tc>
        <w:tc>
          <w:tcPr>
            <w:tcW w:w="1075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9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13 282,6</w:t>
            </w:r>
          </w:p>
        </w:tc>
        <w:tc>
          <w:tcPr>
            <w:tcW w:w="1089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45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718" w:type="dxa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65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0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trHeight w:val="268"/>
        </w:trPr>
        <w:tc>
          <w:tcPr>
            <w:tcW w:w="83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5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4 946,4</w:t>
            </w:r>
          </w:p>
        </w:tc>
        <w:tc>
          <w:tcPr>
            <w:tcW w:w="1075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9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4 796,4</w:t>
            </w:r>
          </w:p>
        </w:tc>
        <w:tc>
          <w:tcPr>
            <w:tcW w:w="1089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15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718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  <w:tc>
          <w:tcPr>
            <w:tcW w:w="1270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trHeight w:val="268"/>
        </w:trPr>
        <w:tc>
          <w:tcPr>
            <w:tcW w:w="83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5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4 393,1</w:t>
            </w:r>
          </w:p>
        </w:tc>
        <w:tc>
          <w:tcPr>
            <w:tcW w:w="1075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9" w:type="dxa"/>
          </w:tcPr>
          <w:p w:rsidR="0058130F" w:rsidRPr="0058130F" w:rsidRDefault="0058130F" w:rsidP="005813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130F">
              <w:rPr>
                <w:color w:val="000000" w:themeColor="text1"/>
                <w:sz w:val="20"/>
                <w:szCs w:val="20"/>
              </w:rPr>
              <w:t>4 243,1</w:t>
            </w:r>
          </w:p>
        </w:tc>
        <w:tc>
          <w:tcPr>
            <w:tcW w:w="1089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15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718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  <w:tc>
          <w:tcPr>
            <w:tcW w:w="1270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trHeight w:val="268"/>
        </w:trPr>
        <w:tc>
          <w:tcPr>
            <w:tcW w:w="83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5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4 393,1</w:t>
            </w:r>
          </w:p>
        </w:tc>
        <w:tc>
          <w:tcPr>
            <w:tcW w:w="1075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9" w:type="dxa"/>
          </w:tcPr>
          <w:p w:rsidR="0058130F" w:rsidRPr="0058130F" w:rsidRDefault="0058130F" w:rsidP="005813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130F">
              <w:rPr>
                <w:color w:val="000000" w:themeColor="text1"/>
                <w:sz w:val="20"/>
                <w:szCs w:val="20"/>
              </w:rPr>
              <w:t>4 243,1</w:t>
            </w:r>
          </w:p>
        </w:tc>
        <w:tc>
          <w:tcPr>
            <w:tcW w:w="1089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15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718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  <w:tc>
          <w:tcPr>
            <w:tcW w:w="1270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trHeight w:val="268"/>
        </w:trPr>
        <w:tc>
          <w:tcPr>
            <w:tcW w:w="83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5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7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075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139" w:type="dxa"/>
          </w:tcPr>
          <w:p w:rsidR="0058130F" w:rsidRPr="0058130F" w:rsidRDefault="0058130F" w:rsidP="005813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130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89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</w:rPr>
              <w:t>0,0</w:t>
            </w:r>
          </w:p>
        </w:tc>
        <w:tc>
          <w:tcPr>
            <w:tcW w:w="1718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  <w:tc>
          <w:tcPr>
            <w:tcW w:w="1270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trHeight w:val="268"/>
        </w:trPr>
        <w:tc>
          <w:tcPr>
            <w:tcW w:w="83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5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5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89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18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  <w:tc>
          <w:tcPr>
            <w:tcW w:w="1270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trHeight w:val="268"/>
        </w:trPr>
        <w:tc>
          <w:tcPr>
            <w:tcW w:w="83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5" w:type="dxa"/>
            <w:gridSpan w:val="2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8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9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75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9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89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18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  <w:tc>
          <w:tcPr>
            <w:tcW w:w="1270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АСПОРТ</w:t>
      </w:r>
    </w:p>
    <w:p w:rsidR="0058130F" w:rsidRPr="0058130F" w:rsidRDefault="0058130F" w:rsidP="0058130F">
      <w:pPr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58130F">
        <w:rPr>
          <w:b/>
          <w:color w:val="000000"/>
          <w:sz w:val="20"/>
          <w:szCs w:val="20"/>
        </w:rPr>
        <w:t xml:space="preserve">Ведомственного проекта </w:t>
      </w:r>
      <w:r w:rsidRPr="0058130F">
        <w:rPr>
          <w:b/>
          <w:color w:val="000000"/>
          <w:sz w:val="20"/>
          <w:szCs w:val="20"/>
        </w:rPr>
        <w:br/>
      </w:r>
      <w:r w:rsidRPr="0058130F">
        <w:rPr>
          <w:b/>
          <w:sz w:val="20"/>
          <w:szCs w:val="20"/>
        </w:rPr>
        <w:t>«Поддержка малых форм хозяйствования»</w:t>
      </w:r>
    </w:p>
    <w:p w:rsidR="0058130F" w:rsidRPr="0058130F" w:rsidRDefault="0058130F" w:rsidP="0058130F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80"/>
        <w:gridCol w:w="7712"/>
      </w:tblGrid>
      <w:tr w:rsidR="0058130F" w:rsidRPr="0058130F" w:rsidTr="0058130F">
        <w:trPr>
          <w:trHeight w:val="46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выполнение ведомственного проекта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58130F" w:rsidRPr="0058130F" w:rsidTr="0058130F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униципальная программа «</w:t>
            </w:r>
            <w:r w:rsidRPr="0058130F">
              <w:rPr>
                <w:color w:val="000000"/>
                <w:sz w:val="20"/>
                <w:szCs w:val="20"/>
              </w:rPr>
              <w:t xml:space="preserve">Создание условий для устойчивого экономического развития Молчановского района </w:t>
            </w:r>
            <w:r w:rsidRPr="0058130F">
              <w:rPr>
                <w:sz w:val="20"/>
                <w:szCs w:val="20"/>
              </w:rPr>
              <w:t>на 2022-2029 годы</w:t>
            </w:r>
            <w:r w:rsidRPr="0058130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8130F" w:rsidRPr="0058130F" w:rsidTr="0058130F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дпрограмма (направление) 1 муниципальной программы «Развитие сельскохозяйственного производства на территории Молчановского района»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оказатели ведомственного проекта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247"/>
        <w:gridCol w:w="1134"/>
        <w:gridCol w:w="992"/>
        <w:gridCol w:w="850"/>
        <w:gridCol w:w="1134"/>
        <w:gridCol w:w="1134"/>
        <w:gridCol w:w="1276"/>
        <w:gridCol w:w="1134"/>
      </w:tblGrid>
      <w:tr w:rsidR="0058130F" w:rsidRPr="0058130F" w:rsidTr="0058130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сельскохозяйственных животных в малых формах хозяйств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условные голо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865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еречень мероприятий ведомственного проекта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14992" w:type="dxa"/>
        <w:tblLayout w:type="fixed"/>
        <w:tblLook w:val="04A0" w:firstRow="1" w:lastRow="0" w:firstColumn="1" w:lastColumn="0" w:noHBand="0" w:noVBand="1"/>
      </w:tblPr>
      <w:tblGrid>
        <w:gridCol w:w="561"/>
        <w:gridCol w:w="3544"/>
        <w:gridCol w:w="1985"/>
        <w:gridCol w:w="1417"/>
        <w:gridCol w:w="1276"/>
        <w:gridCol w:w="964"/>
        <w:gridCol w:w="993"/>
        <w:gridCol w:w="992"/>
        <w:gridCol w:w="992"/>
        <w:gridCol w:w="1134"/>
        <w:gridCol w:w="1134"/>
      </w:tblGrid>
      <w:tr w:rsidR="0058130F" w:rsidRPr="0058130F" w:rsidTr="0058130F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rPr>
          <w:trHeight w:val="9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en-US"/>
              </w:rPr>
            </w:pPr>
            <w:r w:rsidRPr="0058130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получателей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rPr>
          <w:trHeight w:val="9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получателе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color w:val="FF0000"/>
                <w:sz w:val="20"/>
                <w:szCs w:val="20"/>
              </w:rPr>
            </w:pPr>
            <w:r w:rsidRPr="0058130F"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rPr>
          <w:trHeight w:val="9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Количество коров в </w:t>
            </w:r>
            <w:proofErr w:type="gramStart"/>
            <w:r w:rsidRPr="0058130F">
              <w:rPr>
                <w:sz w:val="20"/>
                <w:szCs w:val="20"/>
              </w:rPr>
              <w:t>К(</w:t>
            </w:r>
            <w:proofErr w:type="gramEnd"/>
            <w:r w:rsidRPr="0058130F">
              <w:rPr>
                <w:sz w:val="20"/>
                <w:szCs w:val="20"/>
              </w:rPr>
              <w:t>Ф)Х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color w:val="FF0000"/>
                <w:sz w:val="20"/>
                <w:szCs w:val="20"/>
              </w:rPr>
            </w:pPr>
            <w:r w:rsidRPr="0058130F">
              <w:rPr>
                <w:color w:val="000000" w:themeColor="text1"/>
                <w:sz w:val="20"/>
                <w:szCs w:val="20"/>
              </w:rPr>
              <w:t>2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</w:tbl>
    <w:p w:rsidR="0058130F" w:rsidRPr="0058130F" w:rsidRDefault="0058130F" w:rsidP="0058130F">
      <w:pPr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Финансовое обеспечение ведомственного проекта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693"/>
        <w:gridCol w:w="963"/>
        <w:gridCol w:w="993"/>
        <w:gridCol w:w="992"/>
        <w:gridCol w:w="992"/>
        <w:gridCol w:w="1134"/>
        <w:gridCol w:w="1134"/>
      </w:tblGrid>
      <w:tr w:rsidR="0058130F" w:rsidRPr="0058130F" w:rsidTr="0058130F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 / источник финансового обеспе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ГРБС</w:t>
            </w:r>
          </w:p>
        </w:tc>
        <w:tc>
          <w:tcPr>
            <w:tcW w:w="6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58130F" w:rsidRPr="0058130F" w:rsidTr="0058130F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left="34"/>
              <w:rPr>
                <w:i/>
                <w:sz w:val="20"/>
                <w:szCs w:val="20"/>
              </w:rPr>
            </w:pPr>
            <w:r w:rsidRPr="0058130F">
              <w:rPr>
                <w:i/>
                <w:sz w:val="20"/>
                <w:szCs w:val="20"/>
              </w:rPr>
              <w:t>Ведомственный проект «Поддержка малых форм хозяйствования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Администрация Молчановского района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 9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 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 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 7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 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 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left="34"/>
              <w:rPr>
                <w:i/>
                <w:sz w:val="20"/>
                <w:szCs w:val="20"/>
              </w:rPr>
            </w:pPr>
            <w:r w:rsidRPr="0058130F">
              <w:rPr>
                <w:i/>
                <w:sz w:val="20"/>
                <w:szCs w:val="20"/>
              </w:rPr>
              <w:t>Мероприятие. Субсидии на возмещение части затрат гражданам, ведущим личное подсобное хозяйство, на содержание 2-х коров молочного направления (всего), в том числе: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ind w:left="34"/>
              <w:rPr>
                <w:i/>
                <w:sz w:val="20"/>
                <w:szCs w:val="20"/>
              </w:rPr>
            </w:pPr>
            <w:r w:rsidRPr="0058130F">
              <w:rPr>
                <w:i/>
                <w:sz w:val="20"/>
                <w:szCs w:val="20"/>
              </w:rPr>
              <w:lastRenderedPageBreak/>
              <w:t>Мероприятие. Поддержка малых форм хозяйствования (всего), в том числе: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7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79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2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ind w:left="34"/>
              <w:rPr>
                <w:i/>
                <w:sz w:val="20"/>
                <w:szCs w:val="20"/>
              </w:rPr>
            </w:pPr>
            <w:r w:rsidRPr="0058130F">
              <w:rPr>
                <w:i/>
                <w:sz w:val="20"/>
                <w:szCs w:val="20"/>
              </w:rPr>
              <w:t>Мероприятие. 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 (всего), в том числе: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0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0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0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0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0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0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  <w:sectPr w:rsidR="0058130F" w:rsidRPr="0058130F" w:rsidSect="0058130F">
          <w:headerReference w:type="even" r:id="rId34"/>
          <w:headerReference w:type="default" r:id="rId35"/>
          <w:pgSz w:w="16838" w:h="11906" w:orient="landscape"/>
          <w:pgMar w:top="1134" w:right="567" w:bottom="1134" w:left="1134" w:header="709" w:footer="709" w:gutter="0"/>
          <w:pgNumType w:start="44"/>
          <w:cols w:space="708"/>
          <w:docGrid w:linePitch="360"/>
        </w:sectPr>
      </w:pPr>
    </w:p>
    <w:p w:rsidR="0058130F" w:rsidRPr="0058130F" w:rsidRDefault="0058130F" w:rsidP="0058130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lastRenderedPageBreak/>
        <w:t>Условия и порядок софинансирования подпрограммы (направления) 1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Реализация подпрограммы (направления) 1 осуществляется отделом экономического анализа и прогнозирования Администрации Молчановского района.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Подпрограмма (направление) 1 реализуется за счет средств федерального, областного и местного бюджетов.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Подпрограммой (направлением) 1 предусмотрено проведение мероприятий по поддержке сельскохозяйственного производства, подлежащих исполнению за счет субвенций.</w:t>
      </w:r>
    </w:p>
    <w:p w:rsidR="0058130F" w:rsidRPr="0058130F" w:rsidRDefault="0058130F" w:rsidP="0058130F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</w:rPr>
      </w:pPr>
      <w:proofErr w:type="gramStart"/>
      <w:r w:rsidRPr="0058130F">
        <w:rPr>
          <w:sz w:val="20"/>
          <w:szCs w:val="20"/>
        </w:rPr>
        <w:t>Условия и порядок финансирования подпрограммы (направления) 1 из областного бюджета определены Законом Томской области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постановлением Администрации Томской области от 29.12.2017    № 482а «</w:t>
      </w:r>
      <w:r w:rsidRPr="0058130F">
        <w:rPr>
          <w:rFonts w:eastAsia="Calibri"/>
          <w:bCs/>
          <w:sz w:val="20"/>
          <w:szCs w:val="20"/>
        </w:rPr>
        <w:t>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».</w:t>
      </w:r>
      <w:proofErr w:type="gramEnd"/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Подпрограммой (направлением) 1 не предусмотрено софинансирование из внебюджетных источников.</w:t>
      </w: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  <w:sectPr w:rsidR="0058130F" w:rsidRPr="0058130F" w:rsidSect="0058130F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58130F">
        <w:rPr>
          <w:rFonts w:ascii="Times New Roman" w:hAnsi="Times New Roman" w:cs="Times New Roman"/>
          <w:b/>
          <w:sz w:val="20"/>
        </w:rPr>
        <w:t>Подпрограмма (направление) 2</w:t>
      </w:r>
      <w:r w:rsidRPr="0058130F">
        <w:rPr>
          <w:rFonts w:ascii="Times New Roman" w:hAnsi="Times New Roman" w:cs="Times New Roman"/>
          <w:b/>
          <w:i/>
          <w:sz w:val="20"/>
        </w:rPr>
        <w:t xml:space="preserve"> </w:t>
      </w:r>
      <w:r w:rsidRPr="0058130F">
        <w:rPr>
          <w:rFonts w:ascii="Times New Roman" w:hAnsi="Times New Roman" w:cs="Times New Roman"/>
          <w:b/>
          <w:sz w:val="20"/>
        </w:rPr>
        <w:t>«</w:t>
      </w:r>
      <w:r w:rsidRPr="0058130F">
        <w:rPr>
          <w:rFonts w:ascii="Times New Roman" w:hAnsi="Times New Roman" w:cs="Times New Roman"/>
          <w:b/>
          <w:sz w:val="20"/>
          <w:lang w:eastAsia="en-US"/>
        </w:rPr>
        <w:t>Комплексное развитие сельских территорий</w:t>
      </w:r>
      <w:r w:rsidRPr="0058130F">
        <w:rPr>
          <w:rFonts w:ascii="Times New Roman" w:hAnsi="Times New Roman" w:cs="Times New Roman"/>
          <w:sz w:val="20"/>
          <w:lang w:eastAsia="en-US"/>
        </w:rPr>
        <w:t xml:space="preserve"> </w:t>
      </w:r>
      <w:r w:rsidRPr="0058130F">
        <w:rPr>
          <w:rFonts w:ascii="Times New Roman" w:hAnsi="Times New Roman" w:cs="Times New Roman"/>
          <w:b/>
          <w:sz w:val="20"/>
        </w:rPr>
        <w:t>Молчановского района»</w:t>
      </w: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 w:val="20"/>
        </w:rPr>
      </w:pPr>
      <w:r w:rsidRPr="0058130F">
        <w:rPr>
          <w:rFonts w:ascii="Times New Roman" w:hAnsi="Times New Roman" w:cs="Times New Roman"/>
          <w:b/>
          <w:sz w:val="20"/>
        </w:rPr>
        <w:t>Паспорт подпрограммы (направления) 2 муниципальной программы</w:t>
      </w: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741"/>
        <w:gridCol w:w="142"/>
        <w:gridCol w:w="1559"/>
        <w:gridCol w:w="1701"/>
        <w:gridCol w:w="1559"/>
        <w:gridCol w:w="1843"/>
        <w:gridCol w:w="1559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Комплексное развитие сельских территорий Молчановского района (далее - подпрограмма (направление) 2)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Соисполнитель муниципальной программы (ответственный за подпрограмму (направление) 2)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both"/>
              <w:rPr>
                <w:rFonts w:eastAsia="Calibri"/>
                <w:sz w:val="20"/>
                <w:szCs w:val="20"/>
              </w:rPr>
            </w:pPr>
            <w:r w:rsidRPr="0058130F">
              <w:rPr>
                <w:rFonts w:eastAsia="Calibri"/>
                <w:sz w:val="20"/>
                <w:szCs w:val="20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Участники подпрограммы (направления) 2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;</w:t>
            </w:r>
          </w:p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КУ «Отдел по управлению муниципальным имуществом Администрации Молчановского района»;</w:t>
            </w:r>
          </w:p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Администрации сельских поселений Молчановского района;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Граждане, нуждающиеся в улучшении жилищных условий (по согласованию).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Цель подпрограммы (направления) 2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оказатели цели подпрограммы (направления) 2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Базовое значение показателя (в году,</w:t>
            </w:r>
            <w:r w:rsidRPr="0058130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предшествующему очередному финансовому году)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ланируемое значение показателя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2025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Число граждан, улучшивших жилищные условия, единиц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58130F" w:rsidRPr="0058130F" w:rsidTr="0058130F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Задачи подпрограммы (направления) 2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Задача 1. Улучшение жилищных условий граждан, проживающих на сельских территориях;</w:t>
            </w:r>
          </w:p>
          <w:p w:rsidR="0058130F" w:rsidRPr="0058130F" w:rsidRDefault="0058130F" w:rsidP="005813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Задача 2. Развитие благоустройства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Показатели задач подпрограммы 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(направления) 2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Базовое значение показателя (в году,</w:t>
            </w:r>
            <w:r w:rsidRPr="0058130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предшествующему очередному финансовому го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адача 1. Улучшение жилищных условий граждан, проживающих на сельских территориях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вод (приобретение) жилья для граждан, проживающих на сельских территориях, кв.м.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10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адача 2. Развитие благоустройства сельских территорий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оличество реализованных проектов благоустройства сельских территорий, единиц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8130F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58130F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Сроки реализации подпрограммы (направления) 2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I этап – 2022-2023 годы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II этап - 2024 - 2026 годы с прогнозом на 2027, 2028 и 2029 годы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Объем и источники финансирования подпрограммы (направления) 2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Источ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</w:tr>
      <w:tr w:rsidR="0058130F" w:rsidRPr="0058130F" w:rsidTr="0058130F">
        <w:trPr>
          <w:gridAfter w:val="8"/>
          <w:wAfter w:w="11478" w:type="dxa"/>
          <w:trHeight w:val="1165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43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4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130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130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в т.ч. средства федерального бюджета, поступающие 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highlight w:val="yellow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130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130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 220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highlight w:val="yellow"/>
              </w:rPr>
            </w:pPr>
            <w:r w:rsidRPr="0058130F">
              <w:rPr>
                <w:sz w:val="20"/>
                <w:szCs w:val="20"/>
              </w:rPr>
              <w:t>2 2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130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130F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местный бюдже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 919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70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6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сего по источни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4 578,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3 3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6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</w:tbl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Перечень показателей цели, задач подпрограммы (направления) 2,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сведения о порядке сбора информации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по показателям и методике их расчета</w:t>
      </w: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Пункт Федерального плана статистических </w:t>
            </w:r>
            <w:r w:rsidRPr="0058130F">
              <w:rPr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Дата получения фактического значения показателя</w:t>
            </w:r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</w:tr>
      <w:tr w:rsidR="0058130F" w:rsidRPr="0058130F" w:rsidTr="0058130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цели подпрограммы (направления) 2 «Комплексное развитие сельских территорий Молчановского района»</w:t>
            </w:r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Число граждан, улучшивших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Январь очередного года, следующего за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</w:p>
        </w:tc>
      </w:tr>
      <w:tr w:rsidR="0058130F" w:rsidRPr="0058130F" w:rsidTr="0058130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казатели задачи подпрограммы (направления) 2 «Комплексное развитие сельских территорий Молчановского района»</w:t>
            </w:r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задачи 1.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вод (приобретение) жилья для граждан, проживающих на сельски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январь очередного года, следующего за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задачи 2.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оличество реализованных проектов благоустройства сельских территорий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тдел экономического анализа и прогнозирования Администрации Молчановского района, Администрациисельских поселений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январь очередного года, следующего за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</w:p>
        </w:tc>
      </w:tr>
    </w:tbl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1"/>
        <w:spacing w:before="0" w:after="0"/>
        <w:ind w:left="1234" w:right="612"/>
        <w:rPr>
          <w:rFonts w:ascii="Times New Roman" w:hAnsi="Times New Roman"/>
          <w:sz w:val="20"/>
          <w:szCs w:val="20"/>
        </w:rPr>
      </w:pPr>
      <w:r w:rsidRPr="0058130F">
        <w:rPr>
          <w:rFonts w:ascii="Times New Roman" w:hAnsi="Times New Roman"/>
          <w:sz w:val="20"/>
          <w:szCs w:val="20"/>
        </w:rPr>
        <w:t>Перечень</w:t>
      </w:r>
      <w:r w:rsidRPr="0058130F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комплексов процессных мероприятий, ведомственных проектов и</w:t>
      </w:r>
      <w:r w:rsidRPr="0058130F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ресурсное</w:t>
      </w:r>
      <w:r w:rsidRPr="0058130F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обеспечение</w:t>
      </w:r>
      <w:r w:rsidRPr="0058130F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реализации</w:t>
      </w:r>
    </w:p>
    <w:p w:rsidR="0058130F" w:rsidRPr="0058130F" w:rsidRDefault="0058130F" w:rsidP="0058130F">
      <w:pPr>
        <w:ind w:left="534" w:right="612"/>
        <w:jc w:val="center"/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t>подпрограммы (направления) 2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211"/>
        <w:gridCol w:w="1134"/>
        <w:gridCol w:w="992"/>
        <w:gridCol w:w="992"/>
        <w:gridCol w:w="993"/>
        <w:gridCol w:w="1134"/>
        <w:gridCol w:w="1559"/>
        <w:gridCol w:w="142"/>
        <w:gridCol w:w="1559"/>
        <w:gridCol w:w="1417"/>
      </w:tblGrid>
      <w:tr w:rsidR="0058130F" w:rsidRPr="0058130F" w:rsidTr="0058130F">
        <w:trPr>
          <w:trHeight w:val="1777"/>
        </w:trPr>
        <w:tc>
          <w:tcPr>
            <w:tcW w:w="844" w:type="dxa"/>
            <w:vMerge w:val="restart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N</w:t>
            </w:r>
          </w:p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1907" w:type="dxa"/>
            <w:vMerge w:val="restart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Наименование подпрограммы (направления), задачи подпрограммы (направления), комплексов процессных мероприятий, ведомственных проектов муниципальной программы </w:t>
            </w:r>
          </w:p>
        </w:tc>
        <w:tc>
          <w:tcPr>
            <w:tcW w:w="1439" w:type="dxa"/>
            <w:vMerge w:val="restart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бъем финансирования (тыс. рублей)</w:t>
            </w:r>
          </w:p>
        </w:tc>
        <w:tc>
          <w:tcPr>
            <w:tcW w:w="5245" w:type="dxa"/>
            <w:gridSpan w:val="5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Участник/участник мероприятия</w:t>
            </w:r>
          </w:p>
        </w:tc>
        <w:tc>
          <w:tcPr>
            <w:tcW w:w="3118" w:type="dxa"/>
            <w:gridSpan w:val="3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и комплексов процессных мероприятий, ведомственных проектов</w:t>
            </w:r>
          </w:p>
        </w:tc>
      </w:tr>
      <w:tr w:rsidR="0058130F" w:rsidRPr="0058130F" w:rsidTr="0058130F">
        <w:tc>
          <w:tcPr>
            <w:tcW w:w="844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наименование и единица измерения</w:t>
            </w:r>
          </w:p>
        </w:tc>
        <w:tc>
          <w:tcPr>
            <w:tcW w:w="1417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начения по годам</w:t>
            </w:r>
          </w:p>
        </w:tc>
      </w:tr>
      <w:tr w:rsidR="0058130F" w:rsidRPr="0058130F" w:rsidTr="0058130F">
        <w:tc>
          <w:tcPr>
            <w:tcW w:w="844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07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9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8130F" w:rsidRPr="0058130F" w:rsidTr="0058130F">
        <w:tc>
          <w:tcPr>
            <w:tcW w:w="844" w:type="dxa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27" w:type="dxa"/>
            <w:gridSpan w:val="13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Подпрограмма (направление) 2 «Комплексное развитие сельских территорий Молчановского района» </w:t>
            </w:r>
          </w:p>
        </w:tc>
      </w:tr>
      <w:tr w:rsidR="0058130F" w:rsidRPr="0058130F" w:rsidTr="0058130F">
        <w:tc>
          <w:tcPr>
            <w:tcW w:w="844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527" w:type="dxa"/>
            <w:gridSpan w:val="13"/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Задача 1 подпрограммы (направления) 2. Улучшение жилищных условий граждан, проживающих на сельских территориях</w:t>
            </w:r>
          </w:p>
        </w:tc>
      </w:tr>
      <w:tr w:rsidR="0058130F" w:rsidRPr="0058130F" w:rsidTr="0058130F">
        <w:tc>
          <w:tcPr>
            <w:tcW w:w="844" w:type="dxa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07" w:type="dxa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едомственный проект</w:t>
            </w:r>
          </w:p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3 723,1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38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220,8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 064,3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59" w:type="dxa"/>
            <w:vMerge w:val="restart"/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семей, улучшивших жилищные условия, единиц</w:t>
            </w: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8130F" w:rsidRPr="0058130F" w:rsidTr="0058130F">
        <w:trPr>
          <w:trHeight w:val="297"/>
        </w:trPr>
        <w:tc>
          <w:tcPr>
            <w:tcW w:w="844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3 078,4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38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220,8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419,6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58130F" w:rsidRPr="0058130F" w:rsidTr="0058130F">
        <w:tc>
          <w:tcPr>
            <w:tcW w:w="844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395,1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95,1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58130F" w:rsidRPr="0058130F" w:rsidTr="0058130F">
        <w:tc>
          <w:tcPr>
            <w:tcW w:w="844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49,6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9,6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8130F" w:rsidRPr="0058130F" w:rsidTr="0058130F">
        <w:trPr>
          <w:trHeight w:val="253"/>
        </w:trPr>
        <w:tc>
          <w:tcPr>
            <w:tcW w:w="844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7 год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130F" w:rsidRPr="0058130F" w:rsidTr="0058130F">
        <w:trPr>
          <w:trHeight w:val="759"/>
        </w:trPr>
        <w:tc>
          <w:tcPr>
            <w:tcW w:w="844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8 год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130F" w:rsidRPr="0058130F" w:rsidTr="0058130F">
        <w:trPr>
          <w:trHeight w:val="759"/>
        </w:trPr>
        <w:tc>
          <w:tcPr>
            <w:tcW w:w="844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9 год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130F" w:rsidRPr="0058130F" w:rsidTr="0058130F">
        <w:tc>
          <w:tcPr>
            <w:tcW w:w="844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527" w:type="dxa"/>
            <w:gridSpan w:val="13"/>
          </w:tcPr>
          <w:p w:rsidR="0058130F" w:rsidRPr="0058130F" w:rsidRDefault="0058130F" w:rsidP="0058130F">
            <w:pPr>
              <w:snapToGrid w:val="0"/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Задача 2. Развитие благоустройства сельских территорий</w:t>
            </w:r>
          </w:p>
        </w:tc>
      </w:tr>
      <w:tr w:rsidR="0058130F" w:rsidRPr="0058130F" w:rsidTr="0058130F">
        <w:tc>
          <w:tcPr>
            <w:tcW w:w="844" w:type="dxa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907" w:type="dxa"/>
            <w:vMerge w:val="restart"/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мплекс процессных мероприятий «Реализация проектов по благоустройству сельских территорий»</w:t>
            </w:r>
          </w:p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55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55,0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МАУК «Межпоселенческий методический центр народного творчества и досуга», Администрации сельских поселений Молчанов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8130F" w:rsidRPr="0058130F" w:rsidTr="0058130F">
        <w:tc>
          <w:tcPr>
            <w:tcW w:w="844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8130F" w:rsidRPr="0058130F" w:rsidTr="0058130F">
        <w:tc>
          <w:tcPr>
            <w:tcW w:w="844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8130F" w:rsidRPr="0058130F" w:rsidTr="0058130F">
        <w:trPr>
          <w:trHeight w:val="393"/>
        </w:trPr>
        <w:tc>
          <w:tcPr>
            <w:tcW w:w="844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8130F" w:rsidRPr="0058130F" w:rsidTr="0058130F">
        <w:trPr>
          <w:trHeight w:val="253"/>
        </w:trPr>
        <w:tc>
          <w:tcPr>
            <w:tcW w:w="844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7 год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130F" w:rsidRPr="0058130F" w:rsidTr="0058130F">
        <w:trPr>
          <w:trHeight w:val="759"/>
        </w:trPr>
        <w:tc>
          <w:tcPr>
            <w:tcW w:w="844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8 год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130F" w:rsidRPr="0058130F" w:rsidTr="0058130F">
        <w:trPr>
          <w:trHeight w:val="759"/>
        </w:trPr>
        <w:tc>
          <w:tcPr>
            <w:tcW w:w="844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9 год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8130F" w:rsidRPr="0058130F" w:rsidTr="0058130F">
        <w:tc>
          <w:tcPr>
            <w:tcW w:w="844" w:type="dxa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7" w:type="dxa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Итого по подпрограмме (направлению) 2</w:t>
            </w: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4 578,1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38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220,8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 919,3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701" w:type="dxa"/>
            <w:gridSpan w:val="2"/>
            <w:vMerge w:val="restart"/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8130F" w:rsidRPr="0058130F" w:rsidTr="0058130F">
        <w:tc>
          <w:tcPr>
            <w:tcW w:w="844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3 363,4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38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220,8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704,6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x</w:t>
            </w:r>
          </w:p>
        </w:tc>
      </w:tr>
      <w:tr w:rsidR="0058130F" w:rsidRPr="0058130F" w:rsidTr="0058130F">
        <w:tc>
          <w:tcPr>
            <w:tcW w:w="844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680,1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680,1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x</w:t>
            </w:r>
          </w:p>
        </w:tc>
      </w:tr>
      <w:tr w:rsidR="0058130F" w:rsidRPr="0058130F" w:rsidTr="0058130F">
        <w:tc>
          <w:tcPr>
            <w:tcW w:w="844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534,6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34,6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x</w:t>
            </w:r>
          </w:p>
        </w:tc>
      </w:tr>
      <w:tr w:rsidR="0058130F" w:rsidRPr="0058130F" w:rsidTr="0058130F">
        <w:tc>
          <w:tcPr>
            <w:tcW w:w="844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прогнозный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период 2027 год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x</w:t>
            </w:r>
          </w:p>
        </w:tc>
      </w:tr>
      <w:tr w:rsidR="0058130F" w:rsidRPr="0058130F" w:rsidTr="0058130F">
        <w:trPr>
          <w:trHeight w:val="519"/>
        </w:trPr>
        <w:tc>
          <w:tcPr>
            <w:tcW w:w="844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8 год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trHeight w:val="519"/>
        </w:trPr>
        <w:tc>
          <w:tcPr>
            <w:tcW w:w="844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gridSpan w:val="2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9 год</w:t>
            </w:r>
          </w:p>
        </w:tc>
        <w:tc>
          <w:tcPr>
            <w:tcW w:w="121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</w:tbl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АСПОРТ</w:t>
      </w:r>
    </w:p>
    <w:p w:rsidR="0058130F" w:rsidRPr="0058130F" w:rsidRDefault="0058130F" w:rsidP="0058130F">
      <w:pPr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 w:rsidRPr="0058130F">
        <w:rPr>
          <w:b/>
          <w:color w:val="000000"/>
          <w:sz w:val="20"/>
          <w:szCs w:val="20"/>
        </w:rPr>
        <w:t xml:space="preserve">Ведомственного проекта </w:t>
      </w:r>
      <w:r w:rsidRPr="0058130F">
        <w:rPr>
          <w:b/>
          <w:color w:val="000000"/>
          <w:sz w:val="20"/>
          <w:szCs w:val="20"/>
        </w:rPr>
        <w:br/>
      </w:r>
      <w:r w:rsidRPr="0058130F">
        <w:rPr>
          <w:b/>
          <w:sz w:val="20"/>
          <w:szCs w:val="20"/>
        </w:rPr>
        <w:t>«Развитие жилищного строительства на сельских территориях и повышение уровня благоустройства домовладений»</w:t>
      </w:r>
    </w:p>
    <w:p w:rsidR="0058130F" w:rsidRPr="0058130F" w:rsidRDefault="0058130F" w:rsidP="0058130F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80"/>
        <w:gridCol w:w="7854"/>
      </w:tblGrid>
      <w:tr w:rsidR="0058130F" w:rsidRPr="0058130F" w:rsidTr="0058130F">
        <w:trPr>
          <w:trHeight w:val="46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выполнение ведомственного проекта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58130F" w:rsidRPr="0058130F" w:rsidTr="0058130F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униципальная программа «</w:t>
            </w:r>
            <w:r w:rsidRPr="0058130F">
              <w:rPr>
                <w:color w:val="000000"/>
                <w:sz w:val="20"/>
                <w:szCs w:val="20"/>
              </w:rPr>
              <w:t xml:space="preserve">Создание условий для устойчивого экономического развития Молчановского района </w:t>
            </w:r>
            <w:r w:rsidRPr="0058130F">
              <w:rPr>
                <w:sz w:val="20"/>
                <w:szCs w:val="20"/>
              </w:rPr>
              <w:t>на 2022-2029 годы</w:t>
            </w:r>
            <w:r w:rsidRPr="0058130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8130F" w:rsidRPr="0058130F" w:rsidTr="0058130F"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Подпрограмма (направление) муниципальной программы Молчановского района</w:t>
            </w:r>
          </w:p>
        </w:tc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дпрограмма (направление) 2 муниципальной программы «Комплексное развитие сельских территорий Молчановского района»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оказатели ведомственного проекта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105"/>
        <w:gridCol w:w="850"/>
        <w:gridCol w:w="1134"/>
        <w:gridCol w:w="1276"/>
        <w:gridCol w:w="1276"/>
        <w:gridCol w:w="1134"/>
        <w:gridCol w:w="1116"/>
        <w:gridCol w:w="1152"/>
      </w:tblGrid>
      <w:tr w:rsidR="0058130F" w:rsidRPr="0058130F" w:rsidTr="0058130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</w:tbl>
    <w:p w:rsidR="0058130F" w:rsidRPr="0058130F" w:rsidRDefault="0058130F" w:rsidP="0058130F">
      <w:pPr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еречень мероприятий ведомственного проекта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15134" w:type="dxa"/>
        <w:tblLayout w:type="fixed"/>
        <w:tblLook w:val="04A0" w:firstRow="1" w:lastRow="0" w:firstColumn="1" w:lastColumn="0" w:noHBand="0" w:noVBand="1"/>
      </w:tblPr>
      <w:tblGrid>
        <w:gridCol w:w="561"/>
        <w:gridCol w:w="3544"/>
        <w:gridCol w:w="1985"/>
        <w:gridCol w:w="1106"/>
        <w:gridCol w:w="850"/>
        <w:gridCol w:w="1134"/>
        <w:gridCol w:w="1276"/>
        <w:gridCol w:w="1276"/>
        <w:gridCol w:w="1134"/>
        <w:gridCol w:w="1134"/>
        <w:gridCol w:w="1134"/>
      </w:tblGrid>
      <w:tr w:rsidR="0058130F" w:rsidRPr="0058130F" w:rsidTr="0058130F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rPr>
          <w:trHeight w:val="9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en-US"/>
              </w:rPr>
            </w:pPr>
            <w:r w:rsidRPr="0058130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Финансовое обеспечение ведомственного проекта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097"/>
        <w:gridCol w:w="992"/>
        <w:gridCol w:w="1276"/>
        <w:gridCol w:w="1276"/>
        <w:gridCol w:w="1134"/>
        <w:gridCol w:w="1134"/>
        <w:gridCol w:w="1134"/>
      </w:tblGrid>
      <w:tr w:rsidR="0058130F" w:rsidRPr="0058130F" w:rsidTr="0058130F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 / источник финансового обеспеч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ГРБС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58130F" w:rsidRPr="0058130F" w:rsidTr="0058130F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left="34"/>
              <w:rPr>
                <w:i/>
                <w:sz w:val="20"/>
                <w:szCs w:val="20"/>
              </w:rPr>
            </w:pPr>
            <w:r w:rsidRPr="0058130F">
              <w:rPr>
                <w:i/>
                <w:sz w:val="20"/>
                <w:szCs w:val="20"/>
              </w:rPr>
              <w:t>Ведомственный проект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 0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lastRenderedPageBreak/>
              <w:t>федеральный бюджет (по согласованию) (прогноз), в т.ч.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2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ind w:left="34"/>
              <w:rPr>
                <w:i/>
                <w:sz w:val="20"/>
                <w:szCs w:val="20"/>
              </w:rPr>
            </w:pPr>
            <w:r w:rsidRPr="0058130F">
              <w:rPr>
                <w:i/>
                <w:sz w:val="20"/>
                <w:szCs w:val="20"/>
              </w:rPr>
              <w:t>Мероприятие.</w:t>
            </w:r>
            <w:r w:rsidRPr="0058130F">
              <w:rPr>
                <w:sz w:val="20"/>
                <w:szCs w:val="20"/>
              </w:rPr>
              <w:t xml:space="preserve"> </w:t>
            </w:r>
            <w:r w:rsidRPr="0058130F">
              <w:rPr>
                <w:i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 (всего), в том числе: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 0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2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  <w:r w:rsidRPr="0058130F">
        <w:rPr>
          <w:b/>
          <w:color w:val="000000" w:themeColor="text1"/>
          <w:sz w:val="20"/>
          <w:szCs w:val="20"/>
        </w:rPr>
        <w:t>ПАСПОРТ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  <w:r w:rsidRPr="0058130F">
        <w:rPr>
          <w:b/>
          <w:color w:val="000000" w:themeColor="text1"/>
          <w:sz w:val="20"/>
          <w:szCs w:val="20"/>
        </w:rPr>
        <w:t xml:space="preserve">Комплекса процессных мероприятий 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  <w:u w:val="single"/>
        </w:rPr>
      </w:pPr>
      <w:r w:rsidRPr="0058130F">
        <w:rPr>
          <w:b/>
          <w:color w:val="000000" w:themeColor="text1"/>
          <w:sz w:val="20"/>
          <w:szCs w:val="20"/>
        </w:rPr>
        <w:t>«Реализация проектов по благоустройству сельских территорий»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rPr>
          <w:sz w:val="20"/>
          <w:szCs w:val="20"/>
        </w:rPr>
      </w:pPr>
    </w:p>
    <w:tbl>
      <w:tblPr>
        <w:tblStyle w:val="af1"/>
        <w:tblW w:w="14992" w:type="dxa"/>
        <w:tblLook w:val="04A0" w:firstRow="1" w:lastRow="0" w:firstColumn="1" w:lastColumn="0" w:noHBand="0" w:noVBand="1"/>
      </w:tblPr>
      <w:tblGrid>
        <w:gridCol w:w="7280"/>
        <w:gridCol w:w="7712"/>
      </w:tblGrid>
      <w:tr w:rsidR="0058130F" w:rsidRPr="0058130F" w:rsidTr="0058130F">
        <w:trPr>
          <w:trHeight w:val="484"/>
        </w:trPr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выполнение комплекса процессных мероприятий</w:t>
            </w:r>
          </w:p>
        </w:tc>
        <w:tc>
          <w:tcPr>
            <w:tcW w:w="7712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58130F" w:rsidRPr="0058130F" w:rsidTr="0058130F"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7712" w:type="dxa"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униципальная программа «</w:t>
            </w:r>
            <w:r w:rsidRPr="0058130F">
              <w:rPr>
                <w:color w:val="000000"/>
                <w:sz w:val="20"/>
                <w:szCs w:val="20"/>
              </w:rPr>
              <w:t xml:space="preserve">Создание условий для устойчивого экономического развития Молчановского района </w:t>
            </w:r>
            <w:r w:rsidRPr="0058130F">
              <w:rPr>
                <w:sz w:val="20"/>
                <w:szCs w:val="20"/>
              </w:rPr>
              <w:t>на 2022-2029 годы</w:t>
            </w:r>
            <w:r w:rsidRPr="0058130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8130F" w:rsidRPr="0058130F" w:rsidTr="0058130F"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712" w:type="dxa"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дпрограмма (направление) 2 муниципальной программы «Комплексное развитие сельских территорий Молчановского района»</w:t>
            </w:r>
          </w:p>
        </w:tc>
      </w:tr>
    </w:tbl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оказатели реализации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105"/>
        <w:gridCol w:w="850"/>
        <w:gridCol w:w="993"/>
        <w:gridCol w:w="1275"/>
        <w:gridCol w:w="1134"/>
        <w:gridCol w:w="1276"/>
        <w:gridCol w:w="1134"/>
        <w:gridCol w:w="1134"/>
      </w:tblGrid>
      <w:tr w:rsidR="0058130F" w:rsidRPr="0058130F" w:rsidTr="0058130F">
        <w:trPr>
          <w:trHeight w:val="647"/>
        </w:trPr>
        <w:tc>
          <w:tcPr>
            <w:tcW w:w="56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105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946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rPr>
          <w:trHeight w:val="655"/>
        </w:trPr>
        <w:tc>
          <w:tcPr>
            <w:tcW w:w="56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c>
          <w:tcPr>
            <w:tcW w:w="56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212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105" w:type="dxa"/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ы</w:t>
            </w:r>
          </w:p>
        </w:tc>
        <w:tc>
          <w:tcPr>
            <w:tcW w:w="850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еречень мероприятий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15134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985"/>
        <w:gridCol w:w="1105"/>
        <w:gridCol w:w="1134"/>
        <w:gridCol w:w="1134"/>
        <w:gridCol w:w="1134"/>
        <w:gridCol w:w="1276"/>
        <w:gridCol w:w="1134"/>
        <w:gridCol w:w="992"/>
        <w:gridCol w:w="1134"/>
      </w:tblGrid>
      <w:tr w:rsidR="0058130F" w:rsidRPr="0058130F" w:rsidTr="0058130F">
        <w:tc>
          <w:tcPr>
            <w:tcW w:w="56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Характерис-тика</w:t>
            </w:r>
            <w:proofErr w:type="gramEnd"/>
            <w:r w:rsidRPr="0058130F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985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5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804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c>
          <w:tcPr>
            <w:tcW w:w="5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spacing w:line="260" w:lineRule="exact"/>
              <w:jc w:val="center"/>
              <w:rPr>
                <w:sz w:val="20"/>
                <w:szCs w:val="20"/>
                <w:lang w:val="en-US"/>
              </w:rPr>
            </w:pPr>
            <w:r w:rsidRPr="0058130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Реализация проектов по благоустройству сельских территор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Финансовое обеспечение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239"/>
        <w:gridCol w:w="1134"/>
        <w:gridCol w:w="1134"/>
        <w:gridCol w:w="1276"/>
        <w:gridCol w:w="1134"/>
        <w:gridCol w:w="992"/>
        <w:gridCol w:w="71"/>
        <w:gridCol w:w="1063"/>
      </w:tblGrid>
      <w:tr w:rsidR="0058130F" w:rsidRPr="0058130F" w:rsidTr="0058130F">
        <w:tc>
          <w:tcPr>
            <w:tcW w:w="6091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 / источник финансового обеспечения</w:t>
            </w:r>
          </w:p>
        </w:tc>
        <w:tc>
          <w:tcPr>
            <w:tcW w:w="2239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ГРБС</w:t>
            </w:r>
          </w:p>
        </w:tc>
        <w:tc>
          <w:tcPr>
            <w:tcW w:w="6804" w:type="dxa"/>
            <w:gridSpan w:val="7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58130F" w:rsidRPr="0058130F" w:rsidTr="0058130F">
        <w:tc>
          <w:tcPr>
            <w:tcW w:w="6091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134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rPr>
          <w:trHeight w:val="851"/>
        </w:trPr>
        <w:tc>
          <w:tcPr>
            <w:tcW w:w="6091" w:type="dxa"/>
          </w:tcPr>
          <w:p w:rsidR="0058130F" w:rsidRPr="0058130F" w:rsidRDefault="0058130F" w:rsidP="0058130F">
            <w:pPr>
              <w:rPr>
                <w:i/>
                <w:iCs/>
                <w:sz w:val="20"/>
                <w:szCs w:val="20"/>
              </w:rPr>
            </w:pPr>
            <w:r w:rsidRPr="0058130F">
              <w:rPr>
                <w:i/>
                <w:iCs/>
                <w:sz w:val="20"/>
                <w:szCs w:val="20"/>
              </w:rPr>
              <w:t>Комплекс процессных мероприятий «</w:t>
            </w:r>
            <w:r w:rsidRPr="0058130F">
              <w:rPr>
                <w:i/>
                <w:color w:val="000000" w:themeColor="text1"/>
                <w:sz w:val="20"/>
                <w:szCs w:val="20"/>
              </w:rPr>
              <w:t>Реализация проектов по благоустройству сельских территорий</w:t>
            </w:r>
            <w:r w:rsidRPr="0058130F">
              <w:rPr>
                <w:i/>
                <w:iCs/>
                <w:sz w:val="20"/>
                <w:szCs w:val="20"/>
              </w:rPr>
              <w:t>» (всего), в том числе:</w:t>
            </w:r>
          </w:p>
        </w:tc>
        <w:tc>
          <w:tcPr>
            <w:tcW w:w="2239" w:type="dxa"/>
            <w:vMerge w:val="restart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2239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39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2239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39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2239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2239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</w:tcPr>
          <w:p w:rsidR="0058130F" w:rsidRPr="0058130F" w:rsidRDefault="0058130F" w:rsidP="0058130F">
            <w:pPr>
              <w:ind w:left="34"/>
              <w:rPr>
                <w:i/>
                <w:sz w:val="20"/>
                <w:szCs w:val="20"/>
              </w:rPr>
            </w:pPr>
            <w:r w:rsidRPr="0058130F">
              <w:rPr>
                <w:i/>
                <w:sz w:val="20"/>
                <w:szCs w:val="20"/>
              </w:rPr>
              <w:t>Мероприятие «Обеспечение комплексного развития сельских территорий» (всего), в том числе:</w:t>
            </w:r>
          </w:p>
        </w:tc>
        <w:tc>
          <w:tcPr>
            <w:tcW w:w="2239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2239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39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2239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39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85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2239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lastRenderedPageBreak/>
              <w:t>внебюджетные источники (по согласованию) (прогноз)</w:t>
            </w:r>
          </w:p>
        </w:tc>
        <w:tc>
          <w:tcPr>
            <w:tcW w:w="2239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  <w:sectPr w:rsidR="0058130F" w:rsidRPr="0058130F" w:rsidSect="0058130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8130F" w:rsidRPr="0058130F" w:rsidRDefault="0058130F" w:rsidP="0058130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lastRenderedPageBreak/>
        <w:t>Условия и порядок софинансирования подпрограммы (направления) 2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 xml:space="preserve">Реализация подпрограммы (направления) 2 осуществляется отделом экономического анализа и прогнозирования Администрации Молчановского района при взаимодействии с Администрациями сельских поселений Молчановского района, МАУК «Межпоселенческий методический центр народного творчества и досуга». 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Подпрограмма (направление) 2 реализуется за счет средств федерального, областного и местного бюджетов, а также внебюджетных источников.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Подпрограммой (направлением) предусмотрено проведение мероприятий по улучшению жилищных условий граждан, проживающих на сельских территориях, и мероприятий по реализации проектов по благоустройству сельских территорий, подлежащих исполнению за счет субсидий из областного бюджета.</w:t>
      </w:r>
    </w:p>
    <w:p w:rsidR="0058130F" w:rsidRPr="0058130F" w:rsidRDefault="0058130F" w:rsidP="0058130F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Условия и порядок финансирования подпрограммы (направления)</w:t>
      </w:r>
      <w:r w:rsidRPr="0058130F">
        <w:rPr>
          <w:rFonts w:ascii="Times New Roman" w:hAnsi="Times New Roman" w:cs="Times New Roman"/>
        </w:rPr>
        <w:t xml:space="preserve"> </w:t>
      </w:r>
      <w:r w:rsidRPr="0058130F">
        <w:rPr>
          <w:rFonts w:ascii="Times New Roman" w:hAnsi="Times New Roman" w:cs="Times New Roman"/>
          <w:b w:val="0"/>
        </w:rPr>
        <w:t>2 из областного бюджета определены постановлением Администрации Томской области от 27.09.2019 № 358а «Об утверждении государственной программы «Комплексное развитие сельских территорий Томской области».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proofErr w:type="gramStart"/>
      <w:r w:rsidRPr="0058130F">
        <w:rPr>
          <w:sz w:val="20"/>
          <w:szCs w:val="20"/>
        </w:rPr>
        <w:t>Порядок определения объема и условия предоставления из бюджета муниципального образования «Молчановский район» субсидий на иные цели муниципальному автономному учреждению культуры «Межпоселенческий методический центр народного творчества и досуга» установлены постановлением Администрации Молчановского района от 24.05.2023 № 335 «Об утверждении Порядка определения объёма и условий предоставления субсидии на иные цели из бюджета муниципального образования «Молчановский район» муниципальному автономному учреждению культуры «Межпоселенческий методический центр</w:t>
      </w:r>
      <w:proofErr w:type="gramEnd"/>
      <w:r w:rsidRPr="0058130F">
        <w:rPr>
          <w:sz w:val="20"/>
          <w:szCs w:val="20"/>
        </w:rPr>
        <w:t xml:space="preserve"> народного творчества и досуга» на обеспечение комплексного развития сельских территорий (реализация проектов по благоустройству сельских территорий)».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одпрограммой (направлением) 2 предусмотрено софинансирование из внебюджетных источников: софинансирование приобретения (строительства) жилья гражданами за счет собственных средств, а также нефинансовый вклад граждан при реализации проектов благоустройства сельских территорий.</w:t>
      </w: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  <w:sectPr w:rsidR="0058130F" w:rsidRPr="0058130F" w:rsidSect="0058130F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b/>
          <w:sz w:val="20"/>
        </w:rPr>
        <w:lastRenderedPageBreak/>
        <w:t>Подпрограмма (направление) 3</w:t>
      </w:r>
      <w:r w:rsidRPr="0058130F">
        <w:rPr>
          <w:rFonts w:ascii="Times New Roman" w:hAnsi="Times New Roman" w:cs="Times New Roman"/>
          <w:b/>
          <w:i/>
          <w:sz w:val="20"/>
        </w:rPr>
        <w:t xml:space="preserve"> </w:t>
      </w:r>
      <w:r w:rsidRPr="0058130F">
        <w:rPr>
          <w:rFonts w:ascii="Times New Roman" w:hAnsi="Times New Roman" w:cs="Times New Roman"/>
          <w:b/>
          <w:sz w:val="20"/>
        </w:rPr>
        <w:t>«Обеспечение жильем молодых семей в Молчановском районе»</w:t>
      </w: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 w:val="20"/>
        </w:rPr>
      </w:pPr>
      <w:r w:rsidRPr="0058130F">
        <w:rPr>
          <w:rFonts w:ascii="Times New Roman" w:hAnsi="Times New Roman" w:cs="Times New Roman"/>
          <w:b/>
          <w:sz w:val="20"/>
        </w:rPr>
        <w:t>Паспорт подпрограммы 3</w:t>
      </w: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tbl>
      <w:tblPr>
        <w:tblW w:w="25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8"/>
        <w:gridCol w:w="1728"/>
        <w:gridCol w:w="64"/>
        <w:gridCol w:w="2038"/>
        <w:gridCol w:w="1700"/>
        <w:gridCol w:w="7"/>
        <w:gridCol w:w="1978"/>
        <w:gridCol w:w="7"/>
        <w:gridCol w:w="1552"/>
        <w:gridCol w:w="7"/>
        <w:gridCol w:w="1694"/>
        <w:gridCol w:w="7"/>
        <w:gridCol w:w="1294"/>
        <w:gridCol w:w="1417"/>
        <w:gridCol w:w="569"/>
        <w:gridCol w:w="1199"/>
        <w:gridCol w:w="220"/>
        <w:gridCol w:w="1417"/>
        <w:gridCol w:w="1417"/>
        <w:gridCol w:w="1417"/>
        <w:gridCol w:w="1417"/>
        <w:gridCol w:w="1417"/>
        <w:gridCol w:w="1417"/>
      </w:tblGrid>
      <w:tr w:rsidR="0058130F" w:rsidRPr="0058130F" w:rsidTr="0058130F">
        <w:trPr>
          <w:gridAfter w:val="9"/>
          <w:wAfter w:w="10490" w:type="dxa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дпрограммы (направления)</w:t>
            </w:r>
          </w:p>
        </w:tc>
        <w:tc>
          <w:tcPr>
            <w:tcW w:w="13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беспечение жильем молодых семей в Молчановском районе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 (далее – подпрограмма (направление) 3)</w:t>
            </w:r>
          </w:p>
        </w:tc>
      </w:tr>
      <w:tr w:rsidR="0058130F" w:rsidRPr="0058130F" w:rsidTr="0058130F">
        <w:trPr>
          <w:gridAfter w:val="9"/>
          <w:wAfter w:w="10490" w:type="dxa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Соисполнитель муниципальной программы (ответственный за подпрограмму (направление) 3)</w:t>
            </w:r>
          </w:p>
        </w:tc>
        <w:tc>
          <w:tcPr>
            <w:tcW w:w="13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both"/>
              <w:rPr>
                <w:rFonts w:eastAsia="Calibri"/>
                <w:sz w:val="20"/>
                <w:szCs w:val="20"/>
              </w:rPr>
            </w:pPr>
            <w:r w:rsidRPr="0058130F">
              <w:rPr>
                <w:rFonts w:eastAsia="Calibri"/>
                <w:sz w:val="20"/>
                <w:szCs w:val="20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58130F" w:rsidRPr="0058130F" w:rsidTr="0058130F">
        <w:trPr>
          <w:gridAfter w:val="9"/>
          <w:wAfter w:w="10490" w:type="dxa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Участники подпрограммы (направления) 3</w:t>
            </w:r>
          </w:p>
        </w:tc>
        <w:tc>
          <w:tcPr>
            <w:tcW w:w="13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тдел экономического анализа и прогнозирования Администрации Молчановского района;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молодые семьи, нуждающиеся в муниципальной поддержке на приобретение (строительство) жилья на территории Молчановского района.</w:t>
            </w:r>
          </w:p>
        </w:tc>
      </w:tr>
      <w:tr w:rsidR="0058130F" w:rsidRPr="0058130F" w:rsidTr="0058130F">
        <w:trPr>
          <w:gridAfter w:val="9"/>
          <w:wAfter w:w="10490" w:type="dxa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Цель подпрограммы (направления) 3</w:t>
            </w:r>
          </w:p>
        </w:tc>
        <w:tc>
          <w:tcPr>
            <w:tcW w:w="13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беспечение жильем молодых семей в Молчановском районе</w:t>
            </w:r>
          </w:p>
        </w:tc>
      </w:tr>
      <w:tr w:rsidR="0058130F" w:rsidRPr="0058130F" w:rsidTr="0058130F">
        <w:trPr>
          <w:gridAfter w:val="9"/>
          <w:wAfter w:w="10490" w:type="dxa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Показатели цели подпрограммы (направления) 3 и их значения (с детализацией по 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годам реализации)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Базовое значение показателя (в году,</w:t>
            </w:r>
            <w:r w:rsidRPr="0058130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предшествующему очередному финансовому году)</w:t>
            </w:r>
          </w:p>
        </w:tc>
        <w:tc>
          <w:tcPr>
            <w:tcW w:w="96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ланируемое значение показателя</w:t>
            </w:r>
          </w:p>
        </w:tc>
      </w:tr>
      <w:tr w:rsidR="0058130F" w:rsidRPr="0058130F" w:rsidTr="0058130F">
        <w:trPr>
          <w:gridAfter w:val="9"/>
          <w:wAfter w:w="10490" w:type="dxa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7 год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</w:tr>
      <w:tr w:rsidR="0058130F" w:rsidRPr="0058130F" w:rsidTr="0058130F">
        <w:trPr>
          <w:gridAfter w:val="9"/>
          <w:wAfter w:w="10490" w:type="dxa"/>
          <w:trHeight w:val="2930"/>
        </w:trPr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, бюджета муниципального образования «Молчановский район», единиц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58130F" w:rsidRPr="0058130F" w:rsidTr="0058130F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Задачи подпрограммы (направления) 3</w:t>
            </w:r>
          </w:p>
        </w:tc>
        <w:tc>
          <w:tcPr>
            <w:tcW w:w="13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Задача 1. Улучшение жилищных условий молодых семей Молчановского района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8130F" w:rsidRPr="0058130F" w:rsidTr="0058130F">
        <w:trPr>
          <w:gridAfter w:val="7"/>
          <w:wAfter w:w="8722" w:type="dxa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оказатели задач подпрограммы (направления) 3 и их значения (с детализацией по годам реализации)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Базовое значение показателя (в году,</w:t>
            </w:r>
            <w:r w:rsidRPr="0058130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предшествующему очередному финансовому году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2024 год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7 год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8130F" w:rsidRPr="0058130F" w:rsidTr="0058130F">
        <w:trPr>
          <w:gridAfter w:val="9"/>
          <w:wAfter w:w="10490" w:type="dxa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3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адача 1. Улучшение жилищных условий молодых семей Молчановского района</w:t>
            </w:r>
          </w:p>
        </w:tc>
      </w:tr>
      <w:tr w:rsidR="0058130F" w:rsidRPr="0058130F" w:rsidTr="0058130F">
        <w:trPr>
          <w:gridAfter w:val="9"/>
          <w:wAfter w:w="10490" w:type="dxa"/>
        </w:trPr>
        <w:tc>
          <w:tcPr>
            <w:tcW w:w="1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Доля молодых семей, улучшивших жилищные условия, от общего количества молодых семей в сводном списке участников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подпрограммы (направления), %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lastRenderedPageBreak/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58130F" w:rsidRPr="0058130F" w:rsidTr="0058130F">
        <w:trPr>
          <w:gridAfter w:val="9"/>
          <w:wAfter w:w="10490" w:type="dxa"/>
        </w:trPr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58130F" w:rsidRPr="0058130F" w:rsidTr="0058130F">
        <w:trPr>
          <w:gridAfter w:val="9"/>
          <w:wAfter w:w="10490" w:type="dxa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Сроки реализации подпрограммы 3</w:t>
            </w:r>
          </w:p>
        </w:tc>
        <w:tc>
          <w:tcPr>
            <w:tcW w:w="13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I этап – 2022-2023 годы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II этап - 2024 - 2026 годы с прогнозом на 2027, 2028 и 2029 годы</w:t>
            </w:r>
          </w:p>
        </w:tc>
      </w:tr>
      <w:tr w:rsidR="0058130F" w:rsidRPr="0058130F" w:rsidTr="0058130F">
        <w:trPr>
          <w:gridAfter w:val="9"/>
          <w:wAfter w:w="10490" w:type="dxa"/>
        </w:trPr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Объем и источники финансирования подпрограммы 3 (с детализацией по годам реализации, тыс. рублей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Источник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7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</w:tr>
      <w:tr w:rsidR="0058130F" w:rsidRPr="0058130F" w:rsidTr="0058130F">
        <w:trPr>
          <w:gridAfter w:val="9"/>
          <w:wAfter w:w="10490" w:type="dxa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22,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22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9"/>
          <w:wAfter w:w="10490" w:type="dxa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9"/>
          <w:wAfter w:w="10490" w:type="dxa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53,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53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9"/>
          <w:wAfter w:w="10490" w:type="dxa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местный бюджет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72,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53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5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9"/>
          <w:wAfter w:w="10490" w:type="dxa"/>
          <w:trHeight w:val="1453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9"/>
          <w:wAfter w:w="10490" w:type="dxa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08,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9"/>
          <w:wAfter w:w="10490" w:type="dxa"/>
        </w:trPr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сего по источникам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048,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28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5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4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</w:tbl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Перечень показателей цели, задач подпрограммы (направления) 3,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сведения о порядке сбора информации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по показателям и методике их расчета</w:t>
      </w: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Дата получения фактического значения показателя</w:t>
            </w:r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</w:tr>
      <w:tr w:rsidR="0058130F" w:rsidRPr="0058130F" w:rsidTr="0058130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цели подпрограммы 3 «Обеспечение жильем молодых семей в Молчановском районе»</w:t>
            </w:r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Количество молодых семей, улучшивших жилищные условия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(в том числе с использованием заемных средств) при оказании поддержки за счет средств федерального, областного и бюджета муниципального образования «Молчанов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bscript"/>
              </w:rPr>
            </w:pPr>
            <w:r w:rsidRPr="0058130F">
              <w:rPr>
                <w:sz w:val="20"/>
                <w:szCs w:val="20"/>
              </w:rPr>
              <w:t>К=К</w:t>
            </w:r>
            <w:proofErr w:type="gramStart"/>
            <w:r w:rsidRPr="0058130F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58130F">
              <w:rPr>
                <w:sz w:val="20"/>
                <w:szCs w:val="20"/>
              </w:rPr>
              <w:t>+К</w:t>
            </w:r>
            <w:r w:rsidRPr="0058130F">
              <w:rPr>
                <w:sz w:val="20"/>
                <w:szCs w:val="20"/>
                <w:vertAlign w:val="subscript"/>
              </w:rPr>
              <w:t>2</w:t>
            </w:r>
            <w:r w:rsidRPr="0058130F">
              <w:rPr>
                <w:sz w:val="20"/>
                <w:szCs w:val="20"/>
              </w:rPr>
              <w:t>+…К</w:t>
            </w:r>
            <w:r w:rsidRPr="0058130F">
              <w:rPr>
                <w:sz w:val="20"/>
                <w:szCs w:val="20"/>
                <w:vertAlign w:val="subscript"/>
                <w:lang w:val="en-US"/>
              </w:rPr>
              <w:t>n</w:t>
            </w:r>
            <w:r w:rsidRPr="0058130F">
              <w:rPr>
                <w:sz w:val="20"/>
                <w:szCs w:val="20"/>
                <w:vertAlign w:val="subscript"/>
              </w:rPr>
              <w:t xml:space="preserve"> , </w:t>
            </w:r>
            <w:r w:rsidRPr="0058130F">
              <w:rPr>
                <w:sz w:val="20"/>
                <w:szCs w:val="20"/>
              </w:rPr>
              <w:t>где</w:t>
            </w:r>
            <w:r w:rsidRPr="0058130F">
              <w:rPr>
                <w:sz w:val="20"/>
                <w:szCs w:val="20"/>
                <w:vertAlign w:val="subscript"/>
              </w:rPr>
              <w:t xml:space="preserve"> </w:t>
            </w:r>
          </w:p>
          <w:p w:rsidR="0058130F" w:rsidRPr="0058130F" w:rsidRDefault="0058130F" w:rsidP="005813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К-</w:t>
            </w:r>
            <w:proofErr w:type="gramEnd"/>
            <w:r w:rsidRPr="0058130F">
              <w:rPr>
                <w:sz w:val="20"/>
                <w:szCs w:val="20"/>
              </w:rPr>
              <w:t xml:space="preserve"> количество молодых семей, улучшивших жилищные условия;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К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</w:rPr>
              <w:t>,К</w:t>
            </w:r>
            <w:r w:rsidRPr="0058130F">
              <w:rPr>
                <w:rFonts w:ascii="Times New Roman" w:hAnsi="Times New Roman" w:cs="Times New Roman"/>
                <w:sz w:val="20"/>
                <w:vertAlign w:val="subscript"/>
              </w:rPr>
              <w:t>2</w:t>
            </w:r>
            <w:r w:rsidRPr="0058130F">
              <w:rPr>
                <w:rFonts w:ascii="Times New Roman" w:hAnsi="Times New Roman" w:cs="Times New Roman"/>
                <w:sz w:val="20"/>
              </w:rPr>
              <w:t>,…К</w:t>
            </w:r>
            <w:r w:rsidRPr="0058130F">
              <w:rPr>
                <w:rFonts w:ascii="Times New Roman" w:hAnsi="Times New Roman" w:cs="Times New Roman"/>
                <w:sz w:val="20"/>
                <w:vertAlign w:val="subscript"/>
                <w:lang w:val="en-US"/>
              </w:rPr>
              <w:t>n</w:t>
            </w:r>
            <w:r w:rsidRPr="0058130F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–молодая семья, улучшившая жилищные усло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подсчет,</w:t>
            </w:r>
          </w:p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Отдел экономического анализа и прогнозирования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 xml:space="preserve">Январь очередного года, следующего за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отчетным</w:t>
            </w:r>
            <w:proofErr w:type="gramEnd"/>
          </w:p>
        </w:tc>
      </w:tr>
      <w:tr w:rsidR="0058130F" w:rsidRPr="0058130F" w:rsidTr="0058130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Показатели задачи подпрограммы (направления) 3 «Обеспечение жильем молодых семей в Молчановском районе»</w:t>
            </w:r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задачи 1.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Доля молодых семей, улучшивших жилищные условия, от общего количества молодых семей в сводном списке участников подпрограммы (направ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58130F">
              <w:rPr>
                <w:rFonts w:ascii="Times New Roman" w:hAnsi="Times New Roman" w:cs="Times New Roman"/>
                <w:sz w:val="20"/>
              </w:rPr>
              <w:t xml:space="preserve"> = </w:t>
            </w:r>
            <w:r w:rsidRPr="0058130F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58130F">
              <w:rPr>
                <w:rFonts w:ascii="Times New Roman" w:hAnsi="Times New Roman" w:cs="Times New Roman"/>
                <w:sz w:val="20"/>
              </w:rPr>
              <w:t xml:space="preserve">*100% / </w:t>
            </w:r>
            <w:r w:rsidRPr="0058130F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58130F">
              <w:rPr>
                <w:rFonts w:ascii="Times New Roman" w:hAnsi="Times New Roman" w:cs="Times New Roman"/>
                <w:sz w:val="20"/>
              </w:rPr>
              <w:t>, где: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58130F">
              <w:rPr>
                <w:rFonts w:ascii="Times New Roman" w:hAnsi="Times New Roman" w:cs="Times New Roman"/>
                <w:sz w:val="20"/>
                <w:vertAlign w:val="subscript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- доля молодых семей, улучшивших жилищные условия, от общего количества молодых семей в сводном списке участников подпрограммы;</w:t>
            </w:r>
          </w:p>
          <w:p w:rsidR="0058130F" w:rsidRPr="0058130F" w:rsidRDefault="0058130F" w:rsidP="005813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  <w:lang w:val="en-US"/>
              </w:rPr>
              <w:t>N</w:t>
            </w:r>
            <w:r w:rsidRPr="0058130F">
              <w:rPr>
                <w:sz w:val="20"/>
                <w:szCs w:val="20"/>
              </w:rPr>
              <w:t>- количество молодых семей, улучшивших жилищные условия;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58130F">
              <w:rPr>
                <w:rFonts w:ascii="Times New Roman" w:hAnsi="Times New Roman" w:cs="Times New Roman"/>
                <w:sz w:val="20"/>
              </w:rPr>
              <w:t xml:space="preserve"> - общее количество молодых семей в сводном списке участников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дсчет,</w:t>
            </w:r>
          </w:p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январь очередного года, следующего за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задачи 1.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Доля оплаченных свидетельств на приобретение (строительство) жилья в общем количестве свидетельств на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приобретение (строительство) жилья, выданных молодым сем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С = </w:t>
            </w:r>
            <w:r w:rsidRPr="0058130F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58130F">
              <w:rPr>
                <w:rFonts w:ascii="Times New Roman" w:hAnsi="Times New Roman" w:cs="Times New Roman"/>
                <w:sz w:val="20"/>
              </w:rPr>
              <w:t xml:space="preserve">*100% / </w:t>
            </w:r>
            <w:r w:rsidRPr="0058130F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58130F">
              <w:rPr>
                <w:rFonts w:ascii="Times New Roman" w:hAnsi="Times New Roman" w:cs="Times New Roman"/>
                <w:sz w:val="20"/>
              </w:rPr>
              <w:t>, где: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доля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</w:rPr>
              <w:t xml:space="preserve"> оплаченных свидетельств на приобретение (строительство) жилья в общем количестве свидетельств на приобретение (строительство) жилья,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выданных молодым семьям;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58130F">
              <w:rPr>
                <w:rFonts w:ascii="Times New Roman" w:hAnsi="Times New Roman" w:cs="Times New Roman"/>
                <w:sz w:val="20"/>
              </w:rPr>
              <w:t>- количество оплаченных свидетельств на приобретение (строительство) жилья;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58130F">
              <w:rPr>
                <w:rFonts w:ascii="Times New Roman" w:hAnsi="Times New Roman" w:cs="Times New Roman"/>
                <w:sz w:val="20"/>
              </w:rPr>
              <w:t>- общее количество свидетельств на приобретение (строительство) жилья, выданных молод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подсчет,</w:t>
            </w:r>
          </w:p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Отдел экономического анализа и прогнозирования Администрации Молчановского района, Администрациисельских поселений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 xml:space="preserve">январь очередного года, следующего за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</w:p>
        </w:tc>
      </w:tr>
    </w:tbl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left="1234" w:right="612"/>
        <w:rPr>
          <w:rFonts w:ascii="Times New Roman" w:hAnsi="Times New Roman"/>
          <w:sz w:val="20"/>
          <w:szCs w:val="20"/>
        </w:rPr>
      </w:pPr>
      <w:r w:rsidRPr="0058130F">
        <w:rPr>
          <w:rFonts w:ascii="Times New Roman" w:hAnsi="Times New Roman"/>
          <w:sz w:val="20"/>
          <w:szCs w:val="20"/>
        </w:rPr>
        <w:t>Перечень</w:t>
      </w:r>
      <w:r w:rsidRPr="0058130F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комплексов процессных мероприятий, ведомственных проектов и</w:t>
      </w:r>
      <w:r w:rsidRPr="0058130F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ресурсное</w:t>
      </w:r>
      <w:r w:rsidRPr="0058130F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обеспечение</w:t>
      </w:r>
      <w:r w:rsidRPr="0058130F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реализации</w:t>
      </w:r>
    </w:p>
    <w:p w:rsidR="0058130F" w:rsidRPr="0058130F" w:rsidRDefault="0058130F" w:rsidP="0058130F">
      <w:pPr>
        <w:ind w:left="534" w:right="612"/>
        <w:jc w:val="center"/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t>подпрограммы (направления) 3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45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1756"/>
        <w:gridCol w:w="44"/>
        <w:gridCol w:w="1260"/>
        <w:gridCol w:w="1080"/>
        <w:gridCol w:w="1260"/>
        <w:gridCol w:w="1440"/>
        <w:gridCol w:w="1080"/>
        <w:gridCol w:w="1080"/>
        <w:gridCol w:w="1092"/>
        <w:gridCol w:w="1417"/>
        <w:gridCol w:w="1701"/>
        <w:gridCol w:w="236"/>
        <w:gridCol w:w="1323"/>
      </w:tblGrid>
      <w:tr w:rsidR="0058130F" w:rsidRPr="0058130F" w:rsidTr="0058130F">
        <w:trPr>
          <w:trHeight w:val="12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N пп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дпрограммы (направления), задачи подпрограммы (направления), комплексов процессных мероприятий, ведомственных проектов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Участник/участник мероприят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казатели комплексов процессных мероприятий, ведомственных проектов</w:t>
            </w:r>
          </w:p>
        </w:tc>
      </w:tr>
      <w:tr w:rsidR="0058130F" w:rsidRPr="0058130F" w:rsidTr="0058130F">
        <w:trPr>
          <w:trHeight w:val="322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130F" w:rsidRPr="0058130F" w:rsidTr="0058130F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значения по годам реализации</w:t>
            </w:r>
          </w:p>
        </w:tc>
      </w:tr>
      <w:tr w:rsidR="0058130F" w:rsidRPr="0058130F" w:rsidTr="0058130F">
        <w:trPr>
          <w:trHeight w:val="3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2</w:t>
            </w:r>
          </w:p>
        </w:tc>
      </w:tr>
      <w:tr w:rsidR="0058130F" w:rsidRPr="0058130F" w:rsidTr="0058130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Подпрограмма (направление) 3 </w:t>
            </w:r>
            <w:r w:rsidRPr="0058130F">
              <w:rPr>
                <w:color w:val="000000"/>
                <w:sz w:val="20"/>
                <w:szCs w:val="20"/>
              </w:rPr>
              <w:t>«Обеспечение жильем молодых семей в Молчановском  районе»</w:t>
            </w:r>
          </w:p>
        </w:tc>
      </w:tr>
      <w:tr w:rsidR="0058130F" w:rsidRPr="0058130F" w:rsidTr="0058130F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Задача 1 подпрограммы (направления) 3. Улучшение жилищных условий молодых семей Молчановского района</w:t>
            </w:r>
          </w:p>
        </w:tc>
      </w:tr>
      <w:tr w:rsidR="0058130F" w:rsidRPr="0058130F" w:rsidTr="0058130F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Комплекс </w:t>
            </w:r>
            <w:r w:rsidRPr="0058130F">
              <w:rPr>
                <w:sz w:val="20"/>
                <w:szCs w:val="20"/>
              </w:rPr>
              <w:lastRenderedPageBreak/>
              <w:t>процессных мероприятий «Улучшение жилищных условий молодых семей Томской области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0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2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7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Отдел </w:t>
            </w:r>
            <w:r w:rsidRPr="0058130F">
              <w:rPr>
                <w:sz w:val="20"/>
                <w:szCs w:val="20"/>
              </w:rPr>
              <w:lastRenderedPageBreak/>
              <w:t>экономического анализа и прогнозирования Администрации Молчановского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 xml:space="preserve">Доля молодых </w:t>
            </w:r>
            <w:r w:rsidRPr="0058130F">
              <w:rPr>
                <w:sz w:val="20"/>
                <w:szCs w:val="20"/>
              </w:rPr>
              <w:lastRenderedPageBreak/>
              <w:t>семей, улучшивших жилищные условия, от общего количества молодых семей в сводном списке участников подпрограммы (направления), 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х</w:t>
            </w:r>
          </w:p>
        </w:tc>
      </w:tr>
      <w:tr w:rsidR="0058130F" w:rsidRPr="0058130F" w:rsidTr="0058130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2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2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</w:tr>
      <w:tr w:rsidR="0058130F" w:rsidRPr="0058130F" w:rsidTr="0058130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2</w:t>
            </w:r>
          </w:p>
        </w:tc>
      </w:tr>
      <w:tr w:rsidR="0058130F" w:rsidRPr="0058130F" w:rsidTr="0058130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2</w:t>
            </w:r>
          </w:p>
        </w:tc>
      </w:tr>
      <w:tr w:rsidR="0058130F" w:rsidRPr="0058130F" w:rsidTr="0058130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rPr>
          <w:trHeight w:val="73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rPr>
          <w:trHeight w:val="744"/>
        </w:trPr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Итого по подпрограмме (направлению) 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04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2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7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2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2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trHeight w:val="21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trHeight w:val="253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trHeight w:val="253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</w:tbl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  <w:r w:rsidRPr="0058130F">
        <w:rPr>
          <w:b/>
          <w:color w:val="000000" w:themeColor="text1"/>
          <w:sz w:val="20"/>
          <w:szCs w:val="20"/>
        </w:rPr>
        <w:t>ПАСПОРТ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  <w:u w:val="single"/>
        </w:rPr>
      </w:pPr>
      <w:r w:rsidRPr="0058130F">
        <w:rPr>
          <w:b/>
          <w:color w:val="000000" w:themeColor="text1"/>
          <w:sz w:val="20"/>
          <w:szCs w:val="20"/>
        </w:rPr>
        <w:t xml:space="preserve">Комплекса процессных мероприятий </w:t>
      </w:r>
      <w:r w:rsidRPr="0058130F">
        <w:rPr>
          <w:b/>
          <w:color w:val="000000" w:themeColor="text1"/>
          <w:sz w:val="20"/>
          <w:szCs w:val="20"/>
        </w:rPr>
        <w:br/>
        <w:t>«Улучшение жилищных условий молодых семей Томской области»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rPr>
          <w:sz w:val="20"/>
          <w:szCs w:val="20"/>
        </w:rPr>
      </w:pPr>
    </w:p>
    <w:tbl>
      <w:tblPr>
        <w:tblStyle w:val="af1"/>
        <w:tblW w:w="15276" w:type="dxa"/>
        <w:tblLook w:val="04A0" w:firstRow="1" w:lastRow="0" w:firstColumn="1" w:lastColumn="0" w:noHBand="0" w:noVBand="1"/>
      </w:tblPr>
      <w:tblGrid>
        <w:gridCol w:w="7280"/>
        <w:gridCol w:w="7996"/>
      </w:tblGrid>
      <w:tr w:rsidR="0058130F" w:rsidRPr="0058130F" w:rsidTr="0058130F">
        <w:trPr>
          <w:trHeight w:val="484"/>
        </w:trPr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выполнение комплекса процессных мероприятий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58130F" w:rsidRPr="0058130F" w:rsidTr="0058130F"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униципальная программа «</w:t>
            </w:r>
            <w:r w:rsidRPr="0058130F">
              <w:rPr>
                <w:color w:val="000000"/>
                <w:sz w:val="20"/>
                <w:szCs w:val="20"/>
              </w:rPr>
              <w:t xml:space="preserve">Создание условий для устойчивого экономического развития Молчановского района </w:t>
            </w:r>
            <w:r w:rsidRPr="0058130F">
              <w:rPr>
                <w:sz w:val="20"/>
                <w:szCs w:val="20"/>
              </w:rPr>
              <w:t>на 2022-2029 годы</w:t>
            </w:r>
            <w:r w:rsidRPr="0058130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8130F" w:rsidRPr="0058130F" w:rsidTr="0058130F"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дпрограмма (направление) 3 муниципальной программы «Обеспечение жильем молодых семей в Молчановском районе»</w:t>
            </w:r>
          </w:p>
        </w:tc>
      </w:tr>
    </w:tbl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оказатели реализации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126"/>
        <w:gridCol w:w="1276"/>
        <w:gridCol w:w="992"/>
        <w:gridCol w:w="1134"/>
        <w:gridCol w:w="1134"/>
        <w:gridCol w:w="1134"/>
        <w:gridCol w:w="1276"/>
        <w:gridCol w:w="1418"/>
        <w:gridCol w:w="1134"/>
      </w:tblGrid>
      <w:tr w:rsidR="0058130F" w:rsidRPr="0058130F" w:rsidTr="0058130F">
        <w:trPr>
          <w:trHeight w:val="647"/>
        </w:trPr>
        <w:tc>
          <w:tcPr>
            <w:tcW w:w="56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276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7230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rPr>
          <w:trHeight w:val="655"/>
        </w:trPr>
        <w:tc>
          <w:tcPr>
            <w:tcW w:w="56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418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c>
          <w:tcPr>
            <w:tcW w:w="56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309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Доля молодых семей, улучшивших жилищные условия, от общего количества молодых семей в сводном списке участников подпрограммы (направления)</w:t>
            </w:r>
          </w:p>
        </w:tc>
        <w:tc>
          <w:tcPr>
            <w:tcW w:w="212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еречень мероприятий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701"/>
        <w:gridCol w:w="1814"/>
        <w:gridCol w:w="1276"/>
        <w:gridCol w:w="1134"/>
        <w:gridCol w:w="1134"/>
        <w:gridCol w:w="1276"/>
        <w:gridCol w:w="1134"/>
        <w:gridCol w:w="1134"/>
        <w:gridCol w:w="992"/>
        <w:gridCol w:w="1276"/>
      </w:tblGrid>
      <w:tr w:rsidR="0058130F" w:rsidRPr="0058130F" w:rsidTr="0058130F">
        <w:tc>
          <w:tcPr>
            <w:tcW w:w="56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Характерис-тика</w:t>
            </w:r>
            <w:proofErr w:type="gramEnd"/>
            <w:r w:rsidRPr="0058130F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814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946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Прогнозный период </w:t>
            </w:r>
            <w:r w:rsidRPr="0058130F">
              <w:rPr>
                <w:sz w:val="20"/>
                <w:szCs w:val="20"/>
              </w:rPr>
              <w:lastRenderedPageBreak/>
              <w:t>2028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Прогнозный период 2029 год</w:t>
            </w:r>
          </w:p>
        </w:tc>
      </w:tr>
      <w:tr w:rsidR="0058130F" w:rsidRPr="0058130F" w:rsidTr="0058130F">
        <w:tc>
          <w:tcPr>
            <w:tcW w:w="5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spacing w:line="260" w:lineRule="exact"/>
              <w:jc w:val="center"/>
              <w:rPr>
                <w:sz w:val="20"/>
                <w:szCs w:val="20"/>
                <w:lang w:val="en-US"/>
              </w:rPr>
            </w:pPr>
            <w:r w:rsidRPr="0058130F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spacing w:line="260" w:lineRule="exact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spacing w:line="260" w:lineRule="exact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едоставление социальных выплат молодым семьям в целях обеспечения жильем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Финансовое обеспечение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15999" w:type="dxa"/>
        <w:tblLayout w:type="fixed"/>
        <w:tblLook w:val="04A0" w:firstRow="1" w:lastRow="0" w:firstColumn="1" w:lastColumn="0" w:noHBand="0" w:noVBand="1"/>
      </w:tblPr>
      <w:tblGrid>
        <w:gridCol w:w="6091"/>
        <w:gridCol w:w="2097"/>
        <w:gridCol w:w="1276"/>
        <w:gridCol w:w="1134"/>
        <w:gridCol w:w="1276"/>
        <w:gridCol w:w="1134"/>
        <w:gridCol w:w="1134"/>
        <w:gridCol w:w="127"/>
        <w:gridCol w:w="1007"/>
        <w:gridCol w:w="723"/>
      </w:tblGrid>
      <w:tr w:rsidR="0058130F" w:rsidRPr="0058130F" w:rsidTr="0058130F">
        <w:trPr>
          <w:gridAfter w:val="1"/>
          <w:wAfter w:w="723" w:type="dxa"/>
        </w:trPr>
        <w:tc>
          <w:tcPr>
            <w:tcW w:w="6091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 / источник финансового обеспечения</w:t>
            </w:r>
          </w:p>
        </w:tc>
        <w:tc>
          <w:tcPr>
            <w:tcW w:w="2097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ГРБС</w:t>
            </w:r>
          </w:p>
        </w:tc>
        <w:tc>
          <w:tcPr>
            <w:tcW w:w="7088" w:type="dxa"/>
            <w:gridSpan w:val="7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58130F" w:rsidRPr="0058130F" w:rsidTr="0058130F">
        <w:tc>
          <w:tcPr>
            <w:tcW w:w="6091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261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</w:tr>
      <w:tr w:rsidR="0058130F" w:rsidRPr="0058130F" w:rsidTr="0058130F">
        <w:trPr>
          <w:gridAfter w:val="1"/>
          <w:wAfter w:w="723" w:type="dxa"/>
          <w:trHeight w:val="851"/>
        </w:trPr>
        <w:tc>
          <w:tcPr>
            <w:tcW w:w="6091" w:type="dxa"/>
          </w:tcPr>
          <w:p w:rsidR="0058130F" w:rsidRPr="0058130F" w:rsidRDefault="0058130F" w:rsidP="0058130F">
            <w:pPr>
              <w:rPr>
                <w:i/>
                <w:iCs/>
                <w:sz w:val="20"/>
                <w:szCs w:val="20"/>
              </w:rPr>
            </w:pPr>
            <w:r w:rsidRPr="0058130F">
              <w:rPr>
                <w:i/>
                <w:iCs/>
                <w:sz w:val="20"/>
                <w:szCs w:val="20"/>
              </w:rPr>
              <w:t>Комплекс процессных мероприятий «</w:t>
            </w:r>
            <w:r w:rsidRPr="0058130F">
              <w:rPr>
                <w:i/>
                <w:color w:val="000000" w:themeColor="text1"/>
                <w:sz w:val="20"/>
                <w:szCs w:val="20"/>
              </w:rPr>
              <w:t>Улучшение жилищных условий молодых семей Томской области</w:t>
            </w:r>
            <w:r w:rsidRPr="0058130F">
              <w:rPr>
                <w:i/>
                <w:iCs/>
                <w:sz w:val="20"/>
                <w:szCs w:val="20"/>
              </w:rPr>
              <w:t>» (всего), в том числе:</w:t>
            </w:r>
          </w:p>
        </w:tc>
        <w:tc>
          <w:tcPr>
            <w:tcW w:w="2097" w:type="dxa"/>
            <w:vMerge w:val="restart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28,5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5,1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4,6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22,1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53,2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53,2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5,1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4,6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1"/>
          <w:wAfter w:w="723" w:type="dxa"/>
        </w:trPr>
        <w:tc>
          <w:tcPr>
            <w:tcW w:w="6091" w:type="dxa"/>
          </w:tcPr>
          <w:p w:rsidR="0058130F" w:rsidRPr="0058130F" w:rsidRDefault="0058130F" w:rsidP="0058130F">
            <w:pPr>
              <w:ind w:left="34"/>
              <w:rPr>
                <w:i/>
                <w:sz w:val="20"/>
                <w:szCs w:val="20"/>
              </w:rPr>
            </w:pPr>
            <w:r w:rsidRPr="0058130F">
              <w:rPr>
                <w:i/>
                <w:sz w:val="20"/>
                <w:szCs w:val="20"/>
              </w:rPr>
              <w:t>Мероприятие «Реализация мероприятий по обеспечению жильем молодых семей» (всего), в том числе: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28,5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5,1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4,6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22,1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53,2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53,2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5,1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44,6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lastRenderedPageBreak/>
              <w:t>бюджеты сельских поселений (по согласованию) (прогноз)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1"/>
          <w:wAfter w:w="723" w:type="dxa"/>
        </w:trPr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</w:tbl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  <w:sectPr w:rsidR="0058130F" w:rsidRPr="0058130F" w:rsidSect="0058130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Условия и порядок софинансирования подпрограммы (направления) 3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Реализация подпрограммы (направления) 3 осуществляется отделом экономического анализа и прогнозирования Администрации Молчановского района.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Подпрограмма (направление) 3 реализуется за счет средств федерального, областного и местного бюджетов, а также внебюджетных источников.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Подпрограммой (направлением) предусмотрено проведение мероприятий по улучшению жилищных условий молодых семей, подлежащих исполнению за счет субсидий из областного бюджета.</w:t>
      </w:r>
    </w:p>
    <w:p w:rsidR="0058130F" w:rsidRPr="0058130F" w:rsidRDefault="0058130F" w:rsidP="0058130F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 w:rsidRPr="0058130F">
        <w:rPr>
          <w:rFonts w:ascii="Times New Roman" w:hAnsi="Times New Roman" w:cs="Times New Roman"/>
          <w:b w:val="0"/>
        </w:rPr>
        <w:t>Условия и порядок финансирования подпрограммы (направления) 3 из областного бюджета определены постановлением Администрации Томской области от 25.09.2019 № 337а «Об утверждении государственной программы «Жилье и городская среда Томской области».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одпрограммой (направлением) 3 предусмотрено софинансирование из внебюджетных источников: софинансирование приобретения (строительства) жилья молодыми семьями за счет собственных средств.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left="11340"/>
        <w:jc w:val="both"/>
        <w:rPr>
          <w:rFonts w:ascii="Times New Roman" w:hAnsi="Times New Roman" w:cs="Times New Roman"/>
          <w:sz w:val="20"/>
        </w:rPr>
        <w:sectPr w:rsidR="0058130F" w:rsidRPr="0058130F" w:rsidSect="008951B2">
          <w:pgSz w:w="11906" w:h="16838"/>
          <w:pgMar w:top="1134" w:right="566" w:bottom="567" w:left="1134" w:header="709" w:footer="709" w:gutter="0"/>
          <w:pgNumType w:start="76"/>
          <w:cols w:space="708"/>
          <w:titlePg/>
          <w:docGrid w:linePitch="360"/>
        </w:sect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58130F">
        <w:rPr>
          <w:rFonts w:ascii="Times New Roman" w:hAnsi="Times New Roman" w:cs="Times New Roman"/>
          <w:b/>
          <w:sz w:val="20"/>
        </w:rPr>
        <w:lastRenderedPageBreak/>
        <w:t>Подпрограмма (направление) 4</w:t>
      </w:r>
      <w:r w:rsidRPr="0058130F">
        <w:rPr>
          <w:rFonts w:ascii="Times New Roman" w:hAnsi="Times New Roman" w:cs="Times New Roman"/>
          <w:b/>
          <w:i/>
          <w:sz w:val="20"/>
        </w:rPr>
        <w:t xml:space="preserve"> </w:t>
      </w:r>
      <w:r w:rsidRPr="0058130F">
        <w:rPr>
          <w:rFonts w:ascii="Times New Roman" w:hAnsi="Times New Roman" w:cs="Times New Roman"/>
          <w:b/>
          <w:sz w:val="20"/>
        </w:rPr>
        <w:t>«Развитие малого и среднего предпринимательства на территории Молчановского района»</w:t>
      </w: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 w:val="20"/>
        </w:rPr>
      </w:pPr>
      <w:r w:rsidRPr="0058130F">
        <w:rPr>
          <w:rFonts w:ascii="Times New Roman" w:hAnsi="Times New Roman" w:cs="Times New Roman"/>
          <w:b/>
          <w:sz w:val="20"/>
        </w:rPr>
        <w:t>Паспорт подпрограммы (направления) 4</w:t>
      </w: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4"/>
        <w:gridCol w:w="1701"/>
        <w:gridCol w:w="93"/>
        <w:gridCol w:w="43"/>
        <w:gridCol w:w="1586"/>
        <w:gridCol w:w="1276"/>
        <w:gridCol w:w="1701"/>
        <w:gridCol w:w="1701"/>
        <w:gridCol w:w="1701"/>
        <w:gridCol w:w="1842"/>
        <w:gridCol w:w="1843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дпрограммы (направления)</w:t>
            </w: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Развитие малого и среднего предпринимательства на территории Молчановского района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 (далее - подпрограмма 4)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Соисполнитель муниципальной программы (ответственный за подпрограмму (направление) 4)</w:t>
            </w: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both"/>
              <w:rPr>
                <w:rFonts w:eastAsia="Calibri"/>
                <w:sz w:val="20"/>
                <w:szCs w:val="20"/>
              </w:rPr>
            </w:pPr>
            <w:r w:rsidRPr="0058130F">
              <w:rPr>
                <w:rFonts w:eastAsia="Calibri"/>
                <w:sz w:val="20"/>
                <w:szCs w:val="20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Участники подпрограммы (направления) 4</w:t>
            </w: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тдел экономического анализа и прогнозирования Администрации Молчановского района;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субъекты малого и среднего предпринимательства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Цель подпрограммы (направления) 4</w:t>
            </w: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Сохранение, укрепление и дальнейшее развитие малого и среднего предпринимательства на территории Молчановского района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оказатели цели подпрограммы (направления) 4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Базовое значение показателя (в году,</w:t>
            </w:r>
            <w:r w:rsidRPr="0058130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предшествующему очередному финансовому го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Число субъектов малого предпринимательства в расчете на 10000 человек населения, единиц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58130F" w:rsidRPr="0058130F" w:rsidTr="0058130F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Задачи подпрограммы (направления) 4</w:t>
            </w: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адача 1. 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;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адача 2. Поддержка муниципальных программ, направленных на развитие малого и среднего предпринимательства;</w:t>
            </w:r>
          </w:p>
          <w:p w:rsidR="0058130F" w:rsidRPr="0058130F" w:rsidRDefault="0058130F" w:rsidP="005813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Задача 3. 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;</w:t>
            </w:r>
          </w:p>
          <w:p w:rsidR="0058130F" w:rsidRPr="0058130F" w:rsidRDefault="0058130F" w:rsidP="005813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Задача 4. </w:t>
            </w:r>
            <w:r w:rsidRPr="0058130F">
              <w:rPr>
                <w:rFonts w:eastAsia="Calibri"/>
                <w:sz w:val="20"/>
                <w:szCs w:val="20"/>
              </w:rPr>
              <w:t>Развитие внутреннего и въездного туризма в муниципальном образовании «Молчановский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оказатели задач подпрограммы (направления) 4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Базовое значение показателя (в году,</w:t>
            </w:r>
            <w:r w:rsidRPr="0058130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предшествующему очередному финансовому го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адача 1. 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оличество перевезенных пассажиров,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Задача 2. </w:t>
            </w:r>
            <w:r w:rsidRPr="0058130F">
              <w:rPr>
                <w:rFonts w:ascii="Times New Roman" w:hAnsi="Times New Roman" w:cs="Times New Roman"/>
                <w:sz w:val="20"/>
              </w:rPr>
              <w:t>Поддержка муниципальных программ, направленных на развитие малого и среднего предпринимательства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Количество муниципальных программ (подпрограмм (направлений), получивших поддержку по мероприятиям, направленным на развитие малого и среднего предпринимательства, единиц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Задача 3. </w:t>
            </w:r>
            <w:r w:rsidRPr="0058130F">
              <w:rPr>
                <w:rFonts w:ascii="Times New Roman" w:hAnsi="Times New Roman" w:cs="Times New Roman"/>
                <w:sz w:val="20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выполненных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</w:rPr>
              <w:t xml:space="preserve"> рейсокилометров,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</w:rPr>
              <w:t>/к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адача 4. Развитие внутреннего и въездного туризма в муниципальном образовании «Молчановский район»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оличество реализованных проектов, ед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Сроки реализации подпрограммы 4</w:t>
            </w:r>
          </w:p>
        </w:tc>
        <w:tc>
          <w:tcPr>
            <w:tcW w:w="13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I этап – 2022-2023 годы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II этап - 2024 - 2026 годы с прогнозом на 2027, 2028 и 2029 годы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Объем и источники финансирования подпрограммы (направления) 4 (с детализацией по годам реализации, 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Источники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1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 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 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 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местный бюджет 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1 2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 7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 7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 7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сего по источникам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2 4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 50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 4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 4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</w:tbl>
    <w:p w:rsidR="0058130F" w:rsidRPr="0058130F" w:rsidRDefault="0058130F" w:rsidP="0058130F">
      <w:pPr>
        <w:pStyle w:val="ConsPlusTitle"/>
        <w:outlineLvl w:val="2"/>
        <w:rPr>
          <w:rFonts w:ascii="Times New Roman" w:hAnsi="Times New Roman" w:cs="Times New Roman"/>
        </w:rPr>
      </w:pPr>
    </w:p>
    <w:p w:rsidR="0058130F" w:rsidRPr="0058130F" w:rsidRDefault="0058130F" w:rsidP="0058130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Перечень показателей цели, задач подпрограммы (направления) 4,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сведения о порядке сбора информации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по показателям и методике их расчета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3119"/>
        <w:gridCol w:w="1134"/>
        <w:gridCol w:w="1701"/>
        <w:gridCol w:w="1417"/>
      </w:tblGrid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Временные характеристики показател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Дата получения фактического значения показателя</w:t>
            </w:r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</w:tr>
      <w:tr w:rsidR="0058130F" w:rsidRPr="0058130F" w:rsidTr="0058130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цели подпрограммы (направления) 4 «Развитие малого и среднего предпринимательства на территории Молчановского района»</w:t>
            </w:r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Число субъектов малого предпринимательства в расчете на 10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алендар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рассчитывается как отношение суммы значений количества субъектов малого и среднего предпринимательства, к численности постоянного населения Молчановского района. Исчисляется на 10000 человек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Статистическ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Январь очередного года, следующего за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</w:p>
        </w:tc>
      </w:tr>
      <w:tr w:rsidR="0058130F" w:rsidRPr="0058130F" w:rsidTr="0058130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казатели задачи подпрограммы (направления) 4 «Развитие малого и среднего предпринимательства на территории Молчановского района</w:t>
            </w:r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Показатель задачи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</w:p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перевезенных пассажиров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календарный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рассчитывается как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 xml:space="preserve">сумма количества человек, перевезенных </w:t>
            </w:r>
            <w:r w:rsidRPr="0058130F">
              <w:rPr>
                <w:rFonts w:ascii="Times New Roman" w:hAnsi="Times New Roman" w:cs="Times New Roman"/>
                <w:spacing w:val="-2"/>
                <w:sz w:val="20"/>
              </w:rPr>
              <w:t>автомобильным транспортом по муниципальной маршрут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 xml:space="preserve">Анализ,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по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вопросам жизнеобеспечения и безопасност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 xml:space="preserve">январь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 xml:space="preserve">очередного года, следующего за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задачи 2.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Количество муниципальных программ (подпрограмм (направлений), получивших поддержку по мероприятиям, направленным на развитие малого и среднего предприниматель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алендар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Подсчет муниципальных программ (подпрограмм (направлений), получивших поддержку по мероприятиям, направленным на развитие малого и среднего предпринимательст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январь очередного года, следующего за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задачи 3.</w:t>
            </w:r>
          </w:p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8130F">
              <w:rPr>
                <w:sz w:val="20"/>
                <w:szCs w:val="20"/>
              </w:rPr>
              <w:t>выполненных</w:t>
            </w:r>
            <w:proofErr w:type="gramEnd"/>
            <w:r w:rsidRPr="0058130F">
              <w:rPr>
                <w:sz w:val="20"/>
                <w:szCs w:val="20"/>
              </w:rPr>
              <w:t xml:space="preserve"> рейсокилометров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рейсокило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алендар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рассчитывается как произведение количество маршрутов</w:t>
            </w:r>
            <w:r w:rsidRPr="0058130F">
              <w:rPr>
                <w:rFonts w:ascii="Times New Roman" w:hAnsi="Times New Roman" w:cs="Times New Roman"/>
                <w:spacing w:val="-2"/>
                <w:sz w:val="20"/>
              </w:rPr>
              <w:t xml:space="preserve"> внутренним водным транспортом в границах муниципального образования «Молчановский район»</w:t>
            </w:r>
            <w:r w:rsidRPr="0058130F">
              <w:rPr>
                <w:rFonts w:ascii="Times New Roman" w:hAnsi="Times New Roman" w:cs="Times New Roman"/>
                <w:sz w:val="20"/>
              </w:rPr>
              <w:t>,  протяженность маршрута, количество рейсов в день по маршруту, количество дней работы маршр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январь очередного года, следующего за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задачи 4.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оличество реализованн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алендар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рассчитывается как сумма количества реализованных проектов в сфере внутреннего и въездного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Отдел экономического анализа и прогнозирования Администрации Молчановского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 xml:space="preserve">январь очередного года, следующего за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</w:p>
        </w:tc>
      </w:tr>
    </w:tbl>
    <w:p w:rsidR="0058130F" w:rsidRPr="0058130F" w:rsidRDefault="0058130F" w:rsidP="0058130F">
      <w:pPr>
        <w:pStyle w:val="1"/>
        <w:spacing w:before="0" w:after="0"/>
        <w:ind w:left="1234" w:right="612"/>
        <w:rPr>
          <w:rFonts w:ascii="Times New Roman" w:hAnsi="Times New Roman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left="1234" w:right="612"/>
        <w:rPr>
          <w:rFonts w:ascii="Times New Roman" w:hAnsi="Times New Roman"/>
          <w:sz w:val="20"/>
          <w:szCs w:val="20"/>
        </w:rPr>
      </w:pPr>
      <w:r w:rsidRPr="0058130F">
        <w:rPr>
          <w:rFonts w:ascii="Times New Roman" w:hAnsi="Times New Roman"/>
          <w:sz w:val="20"/>
          <w:szCs w:val="20"/>
        </w:rPr>
        <w:t>Перечень</w:t>
      </w:r>
      <w:r w:rsidRPr="0058130F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комплексов процессных мероприятий, ведомственных проектов и</w:t>
      </w:r>
      <w:r w:rsidRPr="0058130F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ресурсное</w:t>
      </w:r>
      <w:r w:rsidRPr="0058130F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обеспечение</w:t>
      </w:r>
      <w:r w:rsidRPr="0058130F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реализации</w:t>
      </w:r>
    </w:p>
    <w:p w:rsidR="0058130F" w:rsidRPr="0058130F" w:rsidRDefault="0058130F" w:rsidP="0058130F">
      <w:pPr>
        <w:ind w:left="534" w:right="612"/>
        <w:jc w:val="center"/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t>подпрограммы (направления) 4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2381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579"/>
        <w:gridCol w:w="13"/>
        <w:gridCol w:w="200"/>
        <w:gridCol w:w="1215"/>
        <w:gridCol w:w="50"/>
        <w:gridCol w:w="942"/>
        <w:gridCol w:w="288"/>
        <w:gridCol w:w="1134"/>
        <w:gridCol w:w="1134"/>
        <w:gridCol w:w="1276"/>
        <w:gridCol w:w="1115"/>
        <w:gridCol w:w="40"/>
        <w:gridCol w:w="1195"/>
        <w:gridCol w:w="36"/>
        <w:gridCol w:w="1291"/>
        <w:gridCol w:w="13"/>
        <w:gridCol w:w="1802"/>
        <w:gridCol w:w="184"/>
        <w:gridCol w:w="1269"/>
        <w:gridCol w:w="1195"/>
        <w:gridCol w:w="1195"/>
        <w:gridCol w:w="1195"/>
        <w:gridCol w:w="1195"/>
        <w:gridCol w:w="1195"/>
        <w:gridCol w:w="1195"/>
        <w:gridCol w:w="1195"/>
      </w:tblGrid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N пп</w:t>
            </w:r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дпрограммы (направления), задачи подпрограммы (направления), комплексов процессных мероприятий, ведомственных проектов муниципальной программы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6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Участник/участник мероприятия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казатели комплексов процессных мероприятий, ведомственных проектов</w:t>
            </w:r>
          </w:p>
        </w:tc>
      </w:tr>
      <w:tr w:rsidR="0058130F" w:rsidRPr="0058130F" w:rsidTr="0058130F">
        <w:trPr>
          <w:gridAfter w:val="7"/>
          <w:wAfter w:w="8365" w:type="dxa"/>
          <w:trHeight w:val="5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значения по годам реализации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2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154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rPr>
                <w:color w:val="000000"/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Подпрограмма (направление) 4 </w:t>
            </w:r>
            <w:r w:rsidRPr="0058130F">
              <w:rPr>
                <w:color w:val="000000"/>
                <w:sz w:val="20"/>
                <w:szCs w:val="20"/>
              </w:rPr>
              <w:t>«Развитие малого и среднего предпринимательства на территории Молчановского района»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pacing w:val="-2"/>
                <w:sz w:val="20"/>
                <w:szCs w:val="20"/>
              </w:rPr>
            </w:pPr>
            <w:r w:rsidRPr="0058130F">
              <w:rPr>
                <w:spacing w:val="-2"/>
                <w:sz w:val="20"/>
                <w:szCs w:val="20"/>
              </w:rPr>
              <w:t>Задача 1 подпрограммы (направления) 4. 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</w:t>
            </w:r>
          </w:p>
        </w:tc>
      </w:tr>
      <w:tr w:rsidR="0058130F" w:rsidRPr="0058130F" w:rsidTr="0058130F">
        <w:trPr>
          <w:gridAfter w:val="7"/>
          <w:wAfter w:w="8365" w:type="dxa"/>
          <w:trHeight w:val="98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Комплекс процессных мероприятий </w:t>
            </w:r>
          </w:p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«Организация регулярных перевозок пассажиров и багажа автомобильным общественным транспортом по муниципальной маршрутной сети </w:t>
            </w:r>
            <w:r w:rsidRPr="0058130F">
              <w:rPr>
                <w:sz w:val="20"/>
                <w:szCs w:val="20"/>
              </w:rPr>
              <w:lastRenderedPageBreak/>
              <w:t>муниципального образования «Молчановский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 5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перевезенных пассажиров,</w:t>
            </w:r>
          </w:p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8130F">
              <w:rPr>
                <w:sz w:val="20"/>
                <w:szCs w:val="20"/>
              </w:rPr>
              <w:t>700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00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00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7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rPr>
          <w:gridAfter w:val="7"/>
          <w:wAfter w:w="8365" w:type="dxa"/>
          <w:trHeight w:val="51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rPr>
          <w:gridAfter w:val="7"/>
          <w:wAfter w:w="8365" w:type="dxa"/>
          <w:trHeight w:val="51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.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2"/>
                <w:sz w:val="20"/>
                <w:szCs w:val="20"/>
              </w:rPr>
            </w:pPr>
            <w:r w:rsidRPr="0058130F">
              <w:rPr>
                <w:spacing w:val="-2"/>
                <w:sz w:val="20"/>
                <w:szCs w:val="20"/>
              </w:rPr>
              <w:t>Задача 2 подпрограммы (направления) 4. Поддержка муниципальных программ, направленных на развитие малого и среднего предпринимательства</w:t>
            </w:r>
          </w:p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мплекс процессных мероприятий</w:t>
            </w:r>
          </w:p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03,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муниципальных программ (подпрограмм), содержащих мероприятия, направленные на развитие малого и среднего предпринимательства, получивших поддержку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53,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pacing w:val="-2"/>
                <w:sz w:val="20"/>
                <w:szCs w:val="20"/>
              </w:rPr>
              <w:t>1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pacing w:val="-2"/>
                <w:sz w:val="20"/>
                <w:szCs w:val="20"/>
              </w:rPr>
            </w:pPr>
            <w:r w:rsidRPr="0058130F">
              <w:rPr>
                <w:spacing w:val="-2"/>
                <w:sz w:val="20"/>
                <w:szCs w:val="20"/>
              </w:rPr>
              <w:t>1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pacing w:val="-2"/>
                <w:sz w:val="20"/>
                <w:szCs w:val="20"/>
              </w:rPr>
              <w:t>1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7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58130F">
              <w:rPr>
                <w:spacing w:val="-2"/>
                <w:sz w:val="20"/>
                <w:szCs w:val="20"/>
              </w:rPr>
              <w:t>0</w:t>
            </w:r>
          </w:p>
        </w:tc>
      </w:tr>
      <w:tr w:rsidR="0058130F" w:rsidRPr="0058130F" w:rsidTr="0058130F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8 год</w:t>
            </w:r>
          </w:p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58130F">
              <w:rPr>
                <w:spacing w:val="-2"/>
                <w:sz w:val="20"/>
                <w:szCs w:val="20"/>
              </w:rPr>
              <w:t>0</w:t>
            </w:r>
          </w:p>
        </w:tc>
      </w:tr>
      <w:tr w:rsidR="0058130F" w:rsidRPr="0058130F" w:rsidTr="0058130F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58130F">
              <w:rPr>
                <w:spacing w:val="-2"/>
                <w:sz w:val="20"/>
                <w:szCs w:val="20"/>
              </w:rPr>
              <w:t>0</w:t>
            </w:r>
          </w:p>
        </w:tc>
      </w:tr>
      <w:tr w:rsidR="0058130F" w:rsidRPr="0058130F" w:rsidTr="0058130F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both"/>
              <w:rPr>
                <w:spacing w:val="-2"/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Задача 3 подпрограммы (направления) 4. </w:t>
            </w:r>
            <w:r w:rsidRPr="0058130F">
              <w:rPr>
                <w:spacing w:val="-2"/>
                <w:sz w:val="20"/>
                <w:szCs w:val="20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»</w:t>
            </w:r>
          </w:p>
        </w:tc>
        <w:tc>
          <w:tcPr>
            <w:tcW w:w="1195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</w:tr>
      <w:tr w:rsidR="0058130F" w:rsidRPr="0058130F" w:rsidTr="0058130F">
        <w:trPr>
          <w:gridAfter w:val="7"/>
          <w:wAfter w:w="8365" w:type="dxa"/>
          <w:trHeight w:val="3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мплекс процессных мероприятий «Развитие межрегиональных и межмуниципальн</w:t>
            </w:r>
            <w:r w:rsidRPr="0058130F">
              <w:rPr>
                <w:sz w:val="20"/>
                <w:szCs w:val="20"/>
              </w:rPr>
              <w:lastRenderedPageBreak/>
              <w:t>ых перевозок, оптимизация маршрутной сети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7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6 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Управление по вопросам жизнеобеспечения и безопасности Администрации </w:t>
            </w:r>
            <w:r w:rsidRPr="0058130F">
              <w:rPr>
                <w:sz w:val="20"/>
                <w:szCs w:val="20"/>
              </w:rPr>
              <w:lastRenderedPageBreak/>
              <w:t>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 xml:space="preserve">Количество выполненных рейсокилометров, </w:t>
            </w:r>
            <w:proofErr w:type="gramStart"/>
            <w:r w:rsidRPr="0058130F">
              <w:rPr>
                <w:sz w:val="20"/>
                <w:szCs w:val="20"/>
              </w:rPr>
              <w:t>р</w:t>
            </w:r>
            <w:proofErr w:type="gramEnd"/>
            <w:r w:rsidRPr="0058130F">
              <w:rPr>
                <w:sz w:val="20"/>
                <w:szCs w:val="20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00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00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 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00</w:t>
            </w:r>
          </w:p>
        </w:tc>
      </w:tr>
      <w:tr w:rsidR="0058130F" w:rsidRPr="0058130F" w:rsidTr="0058130F">
        <w:trPr>
          <w:gridAfter w:val="7"/>
          <w:wAfter w:w="8365" w:type="dxa"/>
          <w:trHeight w:val="6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7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rPr>
          <w:gridAfter w:val="7"/>
          <w:wAfter w:w="8365" w:type="dxa"/>
          <w:trHeight w:val="7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rPr>
          <w:gridAfter w:val="7"/>
          <w:wAfter w:w="8365" w:type="dxa"/>
          <w:trHeight w:val="3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Задача 4. </w:t>
            </w:r>
            <w:r w:rsidRPr="0058130F">
              <w:rPr>
                <w:rFonts w:eastAsia="Calibri"/>
                <w:sz w:val="20"/>
                <w:szCs w:val="20"/>
              </w:rPr>
              <w:t>Развитие внутреннего и въездного туризма в муниципальном образовании «Молчановский район»</w:t>
            </w:r>
          </w:p>
        </w:tc>
      </w:tr>
      <w:tr w:rsidR="0058130F" w:rsidRPr="0058130F" w:rsidTr="0058130F">
        <w:trPr>
          <w:gridAfter w:val="7"/>
          <w:wAfter w:w="8365" w:type="dxa"/>
          <w:trHeight w:val="5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.1.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rFonts w:eastAsia="Calibri"/>
                <w:sz w:val="20"/>
                <w:szCs w:val="20"/>
              </w:rPr>
              <w:t>Комплекс процессных мероприятий «Развитие внутреннего и въездного туризма в Томской области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реализованных проектов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gridAfter w:val="7"/>
          <w:wAfter w:w="8365" w:type="dxa"/>
          <w:trHeight w:val="3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7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Итого по подпрограмме (направлению) 4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2 4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1 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1 203,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Отдел экономического анализа и прогнозирования </w:t>
            </w:r>
            <w:r w:rsidRPr="0058130F">
              <w:rPr>
                <w:sz w:val="20"/>
                <w:szCs w:val="20"/>
              </w:rPr>
              <w:lastRenderedPageBreak/>
              <w:t>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gridAfter w:val="7"/>
          <w:wAfter w:w="8365" w:type="dxa"/>
          <w:trHeight w:val="4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 5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 753,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 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 7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 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 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 72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7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gridAfter w:val="7"/>
          <w:wAfter w:w="8365" w:type="dxa"/>
          <w:trHeight w:val="7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</w:tbl>
    <w:p w:rsidR="0058130F" w:rsidRPr="0058130F" w:rsidRDefault="0058130F" w:rsidP="0058130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  <w:r w:rsidRPr="0058130F">
        <w:rPr>
          <w:b/>
          <w:color w:val="000000" w:themeColor="text1"/>
          <w:sz w:val="20"/>
          <w:szCs w:val="20"/>
        </w:rPr>
        <w:t>ПАСПОРТ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  <w:r w:rsidRPr="0058130F">
        <w:rPr>
          <w:b/>
          <w:color w:val="000000" w:themeColor="text1"/>
          <w:sz w:val="20"/>
          <w:szCs w:val="20"/>
        </w:rPr>
        <w:t xml:space="preserve">Комплекса процессных мероприятий </w:t>
      </w:r>
      <w:r w:rsidRPr="0058130F">
        <w:rPr>
          <w:b/>
          <w:color w:val="000000" w:themeColor="text1"/>
          <w:sz w:val="20"/>
          <w:szCs w:val="20"/>
        </w:rPr>
        <w:br/>
        <w:t>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rPr>
          <w:sz w:val="20"/>
          <w:szCs w:val="20"/>
        </w:rPr>
      </w:pPr>
    </w:p>
    <w:tbl>
      <w:tblPr>
        <w:tblStyle w:val="af1"/>
        <w:tblW w:w="15276" w:type="dxa"/>
        <w:tblLook w:val="04A0" w:firstRow="1" w:lastRow="0" w:firstColumn="1" w:lastColumn="0" w:noHBand="0" w:noVBand="1"/>
      </w:tblPr>
      <w:tblGrid>
        <w:gridCol w:w="7280"/>
        <w:gridCol w:w="7996"/>
      </w:tblGrid>
      <w:tr w:rsidR="0058130F" w:rsidRPr="0058130F" w:rsidTr="0058130F">
        <w:trPr>
          <w:trHeight w:val="484"/>
        </w:trPr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выполнение комплекса процессных мероприятий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58130F" w:rsidRPr="0058130F" w:rsidTr="0058130F"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униципальная программа «</w:t>
            </w:r>
            <w:r w:rsidRPr="0058130F">
              <w:rPr>
                <w:color w:val="000000"/>
                <w:sz w:val="20"/>
                <w:szCs w:val="20"/>
              </w:rPr>
              <w:t xml:space="preserve">Создание условий для устойчивого экономического развития Молчановского района </w:t>
            </w:r>
            <w:r w:rsidRPr="0058130F">
              <w:rPr>
                <w:sz w:val="20"/>
                <w:szCs w:val="20"/>
              </w:rPr>
              <w:t>на 2022-2029 годы</w:t>
            </w:r>
            <w:r w:rsidRPr="0058130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8130F" w:rsidRPr="0058130F" w:rsidTr="0058130F"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дпрограмма (направление) 4 муниципальной программы «Развитие малого и среднего предпринимательства на территории Молчановского района»</w:t>
            </w:r>
          </w:p>
        </w:tc>
      </w:tr>
    </w:tbl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оказатели реализации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105"/>
        <w:gridCol w:w="992"/>
        <w:gridCol w:w="1134"/>
        <w:gridCol w:w="1134"/>
        <w:gridCol w:w="1276"/>
        <w:gridCol w:w="1134"/>
        <w:gridCol w:w="1134"/>
        <w:gridCol w:w="1276"/>
      </w:tblGrid>
      <w:tr w:rsidR="0058130F" w:rsidRPr="0058130F" w:rsidTr="0058130F">
        <w:trPr>
          <w:trHeight w:val="647"/>
        </w:trPr>
        <w:tc>
          <w:tcPr>
            <w:tcW w:w="56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105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7088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rPr>
          <w:trHeight w:val="655"/>
        </w:trPr>
        <w:tc>
          <w:tcPr>
            <w:tcW w:w="56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27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c>
          <w:tcPr>
            <w:tcW w:w="56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перевезенных пассажиров</w:t>
            </w:r>
          </w:p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Управление по вопросам жизнеобеспечения и безопасности Администрации Молчановского </w:t>
            </w:r>
            <w:r w:rsidRPr="0058130F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05" w:type="dxa"/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</w:tbl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еречень мероприятий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239"/>
        <w:gridCol w:w="1560"/>
        <w:gridCol w:w="1134"/>
        <w:gridCol w:w="1134"/>
        <w:gridCol w:w="1134"/>
        <w:gridCol w:w="1134"/>
        <w:gridCol w:w="1275"/>
        <w:gridCol w:w="993"/>
        <w:gridCol w:w="1134"/>
        <w:gridCol w:w="1134"/>
      </w:tblGrid>
      <w:tr w:rsidR="0058130F" w:rsidRPr="0058130F" w:rsidTr="0058130F">
        <w:tc>
          <w:tcPr>
            <w:tcW w:w="56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39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1560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804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rPr>
          <w:trHeight w:val="5015"/>
        </w:trPr>
        <w:tc>
          <w:tcPr>
            <w:tcW w:w="5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en-US"/>
              </w:rPr>
            </w:pPr>
            <w:r w:rsidRPr="0058130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color w:val="000000" w:themeColor="text1"/>
                <w:sz w:val="20"/>
                <w:szCs w:val="20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ероприятие направлено на оказание поддержки субъектам малого и среднего предпринимательства, осуществляющим регулярные перевозки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Финансовое обеспечение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6091"/>
        <w:gridCol w:w="1955"/>
        <w:gridCol w:w="1134"/>
        <w:gridCol w:w="1276"/>
        <w:gridCol w:w="1134"/>
        <w:gridCol w:w="1276"/>
        <w:gridCol w:w="1134"/>
        <w:gridCol w:w="1276"/>
      </w:tblGrid>
      <w:tr w:rsidR="0058130F" w:rsidRPr="0058130F" w:rsidTr="0058130F">
        <w:tc>
          <w:tcPr>
            <w:tcW w:w="6091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 / источник финансового обеспечения</w:t>
            </w:r>
          </w:p>
        </w:tc>
        <w:tc>
          <w:tcPr>
            <w:tcW w:w="1955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ГРБС</w:t>
            </w:r>
          </w:p>
        </w:tc>
        <w:tc>
          <w:tcPr>
            <w:tcW w:w="7230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58130F" w:rsidRPr="0058130F" w:rsidTr="0058130F">
        <w:tc>
          <w:tcPr>
            <w:tcW w:w="6091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27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rPr>
          <w:trHeight w:val="851"/>
        </w:trPr>
        <w:tc>
          <w:tcPr>
            <w:tcW w:w="6091" w:type="dxa"/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8130F">
              <w:rPr>
                <w:i/>
                <w:iCs/>
                <w:sz w:val="20"/>
                <w:szCs w:val="20"/>
              </w:rPr>
              <w:t>Комплекс процессных мероприятий «</w:t>
            </w:r>
            <w:r w:rsidRPr="0058130F">
              <w:rPr>
                <w:i/>
                <w:color w:val="000000" w:themeColor="text1"/>
                <w:sz w:val="20"/>
                <w:szCs w:val="20"/>
              </w:rPr>
              <w:t xml:space="preserve"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 </w:t>
            </w:r>
            <w:r w:rsidRPr="0058130F">
              <w:rPr>
                <w:i/>
                <w:iCs/>
                <w:sz w:val="20"/>
                <w:szCs w:val="20"/>
              </w:rPr>
              <w:t>(всего), в том числе:</w:t>
            </w:r>
          </w:p>
        </w:tc>
        <w:tc>
          <w:tcPr>
            <w:tcW w:w="1955" w:type="dxa"/>
            <w:vMerge w:val="restart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0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195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5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195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5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195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195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</w:tcPr>
          <w:p w:rsidR="0058130F" w:rsidRPr="0058130F" w:rsidRDefault="0058130F" w:rsidP="0058130F">
            <w:pPr>
              <w:ind w:left="34"/>
              <w:rPr>
                <w:i/>
                <w:sz w:val="20"/>
                <w:szCs w:val="20"/>
              </w:rPr>
            </w:pPr>
            <w:r w:rsidRPr="0058130F">
              <w:rPr>
                <w:i/>
                <w:sz w:val="20"/>
                <w:szCs w:val="20"/>
              </w:rPr>
              <w:t>Мероприятие «</w:t>
            </w:r>
            <w:r w:rsidRPr="0058130F">
              <w:rPr>
                <w:i/>
                <w:color w:val="000000" w:themeColor="text1"/>
                <w:sz w:val="20"/>
                <w:szCs w:val="20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  <w:r w:rsidRPr="0058130F">
              <w:rPr>
                <w:i/>
                <w:sz w:val="20"/>
                <w:szCs w:val="20"/>
              </w:rPr>
              <w:t xml:space="preserve"> (всего), в том числе:</w:t>
            </w:r>
          </w:p>
        </w:tc>
        <w:tc>
          <w:tcPr>
            <w:tcW w:w="1955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0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195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5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195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5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50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195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195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</w:tbl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  <w:r w:rsidRPr="0058130F">
        <w:rPr>
          <w:b/>
          <w:color w:val="000000" w:themeColor="text1"/>
          <w:sz w:val="20"/>
          <w:szCs w:val="20"/>
        </w:rPr>
        <w:t>ПАСПОРТ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  <w:r w:rsidRPr="0058130F">
        <w:rPr>
          <w:b/>
          <w:color w:val="000000" w:themeColor="text1"/>
          <w:sz w:val="20"/>
          <w:szCs w:val="20"/>
        </w:rPr>
        <w:t xml:space="preserve">Комплекса процессных мероприятий </w:t>
      </w:r>
      <w:r w:rsidRPr="0058130F">
        <w:rPr>
          <w:b/>
          <w:color w:val="000000" w:themeColor="text1"/>
          <w:sz w:val="20"/>
          <w:szCs w:val="20"/>
        </w:rPr>
        <w:br/>
        <w:t>«Поддержка муниципальных программ, направленных на развитие малого и среднего предпринимательства»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rPr>
          <w:sz w:val="20"/>
          <w:szCs w:val="20"/>
        </w:rPr>
      </w:pPr>
    </w:p>
    <w:tbl>
      <w:tblPr>
        <w:tblStyle w:val="af1"/>
        <w:tblW w:w="15276" w:type="dxa"/>
        <w:tblLook w:val="04A0" w:firstRow="1" w:lastRow="0" w:firstColumn="1" w:lastColumn="0" w:noHBand="0" w:noVBand="1"/>
      </w:tblPr>
      <w:tblGrid>
        <w:gridCol w:w="7280"/>
        <w:gridCol w:w="7996"/>
      </w:tblGrid>
      <w:tr w:rsidR="0058130F" w:rsidRPr="0058130F" w:rsidTr="0058130F">
        <w:trPr>
          <w:trHeight w:val="484"/>
        </w:trPr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выполнение комплекса процессных мероприятий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58130F" w:rsidRPr="0058130F" w:rsidTr="0058130F"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униципальная программа «</w:t>
            </w:r>
            <w:r w:rsidRPr="0058130F">
              <w:rPr>
                <w:color w:val="000000"/>
                <w:sz w:val="20"/>
                <w:szCs w:val="20"/>
              </w:rPr>
              <w:t xml:space="preserve">Создание условий для устойчивого экономического развития </w:t>
            </w:r>
            <w:r w:rsidRPr="0058130F">
              <w:rPr>
                <w:color w:val="000000"/>
                <w:sz w:val="20"/>
                <w:szCs w:val="20"/>
              </w:rPr>
              <w:lastRenderedPageBreak/>
              <w:t xml:space="preserve">Молчановского района </w:t>
            </w:r>
            <w:r w:rsidRPr="0058130F">
              <w:rPr>
                <w:sz w:val="20"/>
                <w:szCs w:val="20"/>
              </w:rPr>
              <w:t>на 2022-2029 годы</w:t>
            </w:r>
            <w:r w:rsidRPr="0058130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8130F" w:rsidRPr="0058130F" w:rsidTr="0058130F"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Подпрограмма (направление) муниципальной программы Молчановского района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дпрограмма (направление) 4 муниципальной программы «Развитие малого и среднего предпринимательства на территории Молчановского района»</w:t>
            </w:r>
          </w:p>
        </w:tc>
      </w:tr>
    </w:tbl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оказатели реализации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247"/>
        <w:gridCol w:w="992"/>
        <w:gridCol w:w="1276"/>
        <w:gridCol w:w="1134"/>
        <w:gridCol w:w="1275"/>
        <w:gridCol w:w="1134"/>
        <w:gridCol w:w="1134"/>
        <w:gridCol w:w="993"/>
      </w:tblGrid>
      <w:tr w:rsidR="0058130F" w:rsidRPr="0058130F" w:rsidTr="0058130F">
        <w:trPr>
          <w:trHeight w:val="647"/>
        </w:trPr>
        <w:tc>
          <w:tcPr>
            <w:tcW w:w="56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247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946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rPr>
          <w:trHeight w:val="655"/>
        </w:trPr>
        <w:tc>
          <w:tcPr>
            <w:tcW w:w="56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275" w:type="dxa"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c>
          <w:tcPr>
            <w:tcW w:w="56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муниципальных программ (подпрограмм), содержащих мероприятия, направленные на развитие малого и среднего предпринимательства, получивших поддержку</w:t>
            </w:r>
          </w:p>
        </w:tc>
        <w:tc>
          <w:tcPr>
            <w:tcW w:w="212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247" w:type="dxa"/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</w:tbl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еречень мероприятий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239"/>
        <w:gridCol w:w="1447"/>
        <w:gridCol w:w="1417"/>
        <w:gridCol w:w="1276"/>
        <w:gridCol w:w="1162"/>
        <w:gridCol w:w="1162"/>
        <w:gridCol w:w="1163"/>
        <w:gridCol w:w="1162"/>
        <w:gridCol w:w="921"/>
        <w:gridCol w:w="922"/>
      </w:tblGrid>
      <w:tr w:rsidR="0058130F" w:rsidRPr="0058130F" w:rsidTr="0058130F">
        <w:tc>
          <w:tcPr>
            <w:tcW w:w="56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39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1447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492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c>
          <w:tcPr>
            <w:tcW w:w="5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en-US"/>
              </w:rPr>
            </w:pPr>
            <w:r w:rsidRPr="0058130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Организация и проведение мероприятий в рамках празднования профессионального праздника-Дня </w:t>
            </w:r>
            <w:r w:rsidRPr="0058130F">
              <w:rPr>
                <w:sz w:val="20"/>
                <w:szCs w:val="20"/>
              </w:rPr>
              <w:lastRenderedPageBreak/>
              <w:t>российского предпринимательства в Молчановском районе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 xml:space="preserve">Мероприятие направлено на организацию и проведение мероприятий в рамках празднования профессионального </w:t>
            </w:r>
            <w:r w:rsidRPr="0058130F">
              <w:rPr>
                <w:sz w:val="20"/>
                <w:szCs w:val="20"/>
              </w:rPr>
              <w:lastRenderedPageBreak/>
              <w:t>праздника-Дня российского предпринимательства в Молчановском районе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Количество проведенных меропри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c>
          <w:tcPr>
            <w:tcW w:w="562" w:type="dxa"/>
            <w:tcBorders>
              <w:top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Реализация мероприятий муниципальных программ (подпрограмм (направлений), направленных на развитие малого и среднего предпринимательства</w:t>
            </w:r>
            <w:proofErr w:type="gramEnd"/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ероприятие направлено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иниц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Финансовое обеспечение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6091"/>
        <w:gridCol w:w="2693"/>
        <w:gridCol w:w="1155"/>
        <w:gridCol w:w="1155"/>
        <w:gridCol w:w="1155"/>
        <w:gridCol w:w="1155"/>
        <w:gridCol w:w="936"/>
        <w:gridCol w:w="936"/>
      </w:tblGrid>
      <w:tr w:rsidR="0058130F" w:rsidRPr="0058130F" w:rsidTr="0058130F">
        <w:tc>
          <w:tcPr>
            <w:tcW w:w="6091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 / источник финансового обеспечения</w:t>
            </w:r>
          </w:p>
        </w:tc>
        <w:tc>
          <w:tcPr>
            <w:tcW w:w="2693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ГРБС</w:t>
            </w:r>
          </w:p>
        </w:tc>
        <w:tc>
          <w:tcPr>
            <w:tcW w:w="6492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58130F" w:rsidRPr="0058130F" w:rsidTr="0058130F">
        <w:tc>
          <w:tcPr>
            <w:tcW w:w="6091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55" w:type="dxa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55" w:type="dxa"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55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93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93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rPr>
          <w:trHeight w:val="851"/>
        </w:trPr>
        <w:tc>
          <w:tcPr>
            <w:tcW w:w="6091" w:type="dxa"/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8130F">
              <w:rPr>
                <w:i/>
                <w:iCs/>
                <w:sz w:val="20"/>
                <w:szCs w:val="20"/>
              </w:rPr>
              <w:t>Комплекс процессных мероприятий «Поддержка муниципальных программ, направленных на развитие малого и среднего предпринимательства»</w:t>
            </w:r>
            <w:r w:rsidRPr="005813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8130F">
              <w:rPr>
                <w:i/>
                <w:iCs/>
                <w:sz w:val="20"/>
                <w:szCs w:val="20"/>
              </w:rPr>
              <w:t>(всего), в том числе:</w:t>
            </w:r>
          </w:p>
        </w:tc>
        <w:tc>
          <w:tcPr>
            <w:tcW w:w="2693" w:type="dxa"/>
            <w:vMerge w:val="restart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53,6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25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25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 xml:space="preserve">средства федерального бюджета, поступающие напрямую получателям на счета, открытые в кредитных организациях или в </w:t>
            </w:r>
            <w:r w:rsidRPr="0058130F">
              <w:rPr>
                <w:color w:val="000000"/>
                <w:sz w:val="20"/>
                <w:szCs w:val="20"/>
              </w:rPr>
              <w:lastRenderedPageBreak/>
              <w:t>Федеральном казначействе Российской Федерации (прогноз)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lastRenderedPageBreak/>
              <w:t>областной бюджет (по согласованию) (прогноз)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3,6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</w:tcPr>
          <w:p w:rsidR="0058130F" w:rsidRPr="0058130F" w:rsidRDefault="0058130F" w:rsidP="0058130F">
            <w:pPr>
              <w:ind w:left="34"/>
              <w:rPr>
                <w:i/>
                <w:sz w:val="20"/>
                <w:szCs w:val="20"/>
              </w:rPr>
            </w:pPr>
            <w:r w:rsidRPr="0058130F">
              <w:rPr>
                <w:i/>
                <w:sz w:val="20"/>
                <w:szCs w:val="20"/>
              </w:rPr>
              <w:t>Мероприятие «Организация и проведение мероприятий в рамках празднования профессионального праздника-Дня российского предпринимательства в Молчановском районе» (всего), в том числе: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3,6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3,6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5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</w:tcPr>
          <w:p w:rsidR="0058130F" w:rsidRPr="0058130F" w:rsidRDefault="0058130F" w:rsidP="0058130F">
            <w:pPr>
              <w:ind w:left="34"/>
              <w:rPr>
                <w:i/>
                <w:sz w:val="20"/>
                <w:szCs w:val="20"/>
              </w:rPr>
            </w:pPr>
            <w:r w:rsidRPr="0058130F">
              <w:rPr>
                <w:i/>
                <w:sz w:val="20"/>
                <w:szCs w:val="20"/>
              </w:rPr>
              <w:t>Мероприятие «Реализация мероприятий муниципальных программ (подпрограмм), направленных на развитие малого и среднего предпринимательства» (всего), в том числе: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2693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</w:tbl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  <w:r w:rsidRPr="0058130F">
        <w:rPr>
          <w:b/>
          <w:color w:val="000000" w:themeColor="text1"/>
          <w:sz w:val="20"/>
          <w:szCs w:val="20"/>
        </w:rPr>
        <w:t>ПАСПОРТ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  <w:r w:rsidRPr="0058130F">
        <w:rPr>
          <w:b/>
          <w:color w:val="000000" w:themeColor="text1"/>
          <w:sz w:val="20"/>
          <w:szCs w:val="20"/>
        </w:rPr>
        <w:t xml:space="preserve">Комплекса процессных мероприятий </w:t>
      </w:r>
      <w:r w:rsidRPr="0058130F">
        <w:rPr>
          <w:b/>
          <w:color w:val="000000" w:themeColor="text1"/>
          <w:sz w:val="20"/>
          <w:szCs w:val="20"/>
        </w:rPr>
        <w:br/>
        <w:t>«Развитие межрегиональных и межмуниципальных перевозок, оптимизация маршрутной сети»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rPr>
          <w:sz w:val="20"/>
          <w:szCs w:val="20"/>
        </w:rPr>
      </w:pPr>
    </w:p>
    <w:tbl>
      <w:tblPr>
        <w:tblStyle w:val="af1"/>
        <w:tblW w:w="15276" w:type="dxa"/>
        <w:tblLook w:val="04A0" w:firstRow="1" w:lastRow="0" w:firstColumn="1" w:lastColumn="0" w:noHBand="0" w:noVBand="1"/>
      </w:tblPr>
      <w:tblGrid>
        <w:gridCol w:w="7280"/>
        <w:gridCol w:w="7996"/>
      </w:tblGrid>
      <w:tr w:rsidR="0058130F" w:rsidRPr="0058130F" w:rsidTr="0058130F">
        <w:trPr>
          <w:trHeight w:val="484"/>
        </w:trPr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выполнение комплекса процессных мероприятий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58130F" w:rsidRPr="0058130F" w:rsidTr="0058130F"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униципальная программа «</w:t>
            </w:r>
            <w:r w:rsidRPr="0058130F">
              <w:rPr>
                <w:color w:val="000000"/>
                <w:sz w:val="20"/>
                <w:szCs w:val="20"/>
              </w:rPr>
              <w:t xml:space="preserve">Создание условий для устойчивого экономического развития Молчановского района </w:t>
            </w:r>
            <w:r w:rsidRPr="0058130F">
              <w:rPr>
                <w:sz w:val="20"/>
                <w:szCs w:val="20"/>
              </w:rPr>
              <w:t>на 2022-2029 годы</w:t>
            </w:r>
            <w:r w:rsidRPr="0058130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8130F" w:rsidRPr="0058130F" w:rsidTr="0058130F"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дпрограмма (направление) 4 муниципальной программы «Развитие малого и среднего предпринимательства на территории Молчановского района»</w:t>
            </w:r>
          </w:p>
        </w:tc>
      </w:tr>
    </w:tbl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оказатели реализации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417"/>
        <w:gridCol w:w="1276"/>
        <w:gridCol w:w="1155"/>
        <w:gridCol w:w="1155"/>
        <w:gridCol w:w="1155"/>
        <w:gridCol w:w="1155"/>
        <w:gridCol w:w="936"/>
        <w:gridCol w:w="936"/>
      </w:tblGrid>
      <w:tr w:rsidR="0058130F" w:rsidRPr="0058130F" w:rsidTr="0058130F">
        <w:trPr>
          <w:trHeight w:val="647"/>
        </w:trPr>
        <w:tc>
          <w:tcPr>
            <w:tcW w:w="56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417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492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rPr>
          <w:trHeight w:val="655"/>
        </w:trPr>
        <w:tc>
          <w:tcPr>
            <w:tcW w:w="56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55" w:type="dxa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55" w:type="dxa"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55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93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93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c>
          <w:tcPr>
            <w:tcW w:w="56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8130F">
              <w:rPr>
                <w:sz w:val="20"/>
                <w:szCs w:val="20"/>
              </w:rPr>
              <w:t>выполненных</w:t>
            </w:r>
            <w:proofErr w:type="gramEnd"/>
            <w:r w:rsidRPr="0058130F">
              <w:rPr>
                <w:sz w:val="20"/>
                <w:szCs w:val="20"/>
              </w:rPr>
              <w:t xml:space="preserve"> рейсокилометров</w:t>
            </w:r>
          </w:p>
        </w:tc>
        <w:tc>
          <w:tcPr>
            <w:tcW w:w="212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17" w:type="dxa"/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рейсокилометр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0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0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0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0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</w:tbl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еречень мероприятий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239"/>
        <w:gridCol w:w="1447"/>
        <w:gridCol w:w="1417"/>
        <w:gridCol w:w="1276"/>
        <w:gridCol w:w="1162"/>
        <w:gridCol w:w="1162"/>
        <w:gridCol w:w="1163"/>
        <w:gridCol w:w="1162"/>
        <w:gridCol w:w="921"/>
        <w:gridCol w:w="922"/>
      </w:tblGrid>
      <w:tr w:rsidR="0058130F" w:rsidRPr="0058130F" w:rsidTr="0058130F">
        <w:tc>
          <w:tcPr>
            <w:tcW w:w="56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39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1447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492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</w:t>
            </w:r>
            <w:r w:rsidRPr="0058130F">
              <w:rPr>
                <w:sz w:val="20"/>
                <w:szCs w:val="20"/>
              </w:rPr>
              <w:lastRenderedPageBreak/>
              <w:t>ый период 2027 год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Прогно</w:t>
            </w:r>
            <w:r w:rsidRPr="0058130F">
              <w:rPr>
                <w:sz w:val="20"/>
                <w:szCs w:val="20"/>
              </w:rPr>
              <w:lastRenderedPageBreak/>
              <w:t>зный период 2028 год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Прогно</w:t>
            </w:r>
            <w:r w:rsidRPr="0058130F">
              <w:rPr>
                <w:sz w:val="20"/>
                <w:szCs w:val="20"/>
              </w:rPr>
              <w:lastRenderedPageBreak/>
              <w:t>зный период 2029 год</w:t>
            </w:r>
          </w:p>
        </w:tc>
      </w:tr>
      <w:tr w:rsidR="0058130F" w:rsidRPr="0058130F" w:rsidTr="0058130F">
        <w:tc>
          <w:tcPr>
            <w:tcW w:w="5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en-US"/>
              </w:rPr>
            </w:pPr>
            <w:r w:rsidRPr="0058130F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ероприятие направлено на организацию транспортного сообщения внутренним водным транспортом на территории муниципального образования «Молчановский район»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58130F">
              <w:rPr>
                <w:sz w:val="20"/>
                <w:szCs w:val="20"/>
              </w:rPr>
              <w:t>выполненных</w:t>
            </w:r>
            <w:proofErr w:type="gramEnd"/>
            <w:r w:rsidRPr="0058130F">
              <w:rPr>
                <w:sz w:val="20"/>
                <w:szCs w:val="20"/>
              </w:rPr>
              <w:t xml:space="preserve"> рейсокилометр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рейсокиломет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70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Финансовое обеспечение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097"/>
        <w:gridCol w:w="1418"/>
        <w:gridCol w:w="1134"/>
        <w:gridCol w:w="1134"/>
        <w:gridCol w:w="1134"/>
        <w:gridCol w:w="1134"/>
        <w:gridCol w:w="1134"/>
      </w:tblGrid>
      <w:tr w:rsidR="0058130F" w:rsidRPr="0058130F" w:rsidTr="0058130F">
        <w:tc>
          <w:tcPr>
            <w:tcW w:w="6091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 / источник финансового обеспечения</w:t>
            </w:r>
          </w:p>
        </w:tc>
        <w:tc>
          <w:tcPr>
            <w:tcW w:w="2097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ГРБС</w:t>
            </w:r>
          </w:p>
        </w:tc>
        <w:tc>
          <w:tcPr>
            <w:tcW w:w="7088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58130F" w:rsidRPr="0058130F" w:rsidTr="0058130F">
        <w:tc>
          <w:tcPr>
            <w:tcW w:w="6091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rPr>
          <w:trHeight w:val="851"/>
        </w:trPr>
        <w:tc>
          <w:tcPr>
            <w:tcW w:w="6091" w:type="dxa"/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8130F">
              <w:rPr>
                <w:i/>
                <w:iCs/>
                <w:sz w:val="20"/>
                <w:szCs w:val="20"/>
              </w:rPr>
              <w:t>Комплекс процессных мероприятий «</w:t>
            </w:r>
            <w:r w:rsidRPr="0058130F">
              <w:rPr>
                <w:i/>
                <w:color w:val="000000" w:themeColor="text1"/>
                <w:sz w:val="20"/>
                <w:szCs w:val="20"/>
              </w:rPr>
              <w:t>Развитие межрегиональных и межмуниципальных перевозок, оптимизация маршрутной сети</w:t>
            </w:r>
            <w:r w:rsidRPr="0058130F">
              <w:rPr>
                <w:i/>
                <w:iCs/>
                <w:sz w:val="20"/>
                <w:szCs w:val="20"/>
              </w:rPr>
              <w:t>»</w:t>
            </w:r>
            <w:r w:rsidRPr="0058130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8130F">
              <w:rPr>
                <w:i/>
                <w:iCs/>
                <w:sz w:val="20"/>
                <w:szCs w:val="20"/>
              </w:rPr>
              <w:t>(всего), в том числе:</w:t>
            </w:r>
          </w:p>
        </w:tc>
        <w:tc>
          <w:tcPr>
            <w:tcW w:w="2097" w:type="dxa"/>
            <w:vMerge w:val="restart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418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 75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 75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 75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 75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 75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 75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00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00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00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</w:tcPr>
          <w:p w:rsidR="0058130F" w:rsidRPr="0058130F" w:rsidRDefault="0058130F" w:rsidP="0058130F">
            <w:pPr>
              <w:ind w:left="34"/>
              <w:rPr>
                <w:i/>
                <w:sz w:val="20"/>
                <w:szCs w:val="20"/>
              </w:rPr>
            </w:pPr>
            <w:r w:rsidRPr="0058130F">
              <w:rPr>
                <w:i/>
                <w:sz w:val="20"/>
                <w:szCs w:val="20"/>
              </w:rPr>
              <w:t>Мероприятие «Организация транспортного обслуживания населения внутренним водным транспортом в границах муниципальных районов» (всего), в том числе: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 75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 75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 75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lastRenderedPageBreak/>
              <w:t>областной бюджет (по согласованию) (прогноз)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 75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 75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 75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00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00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 00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091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20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</w:tbl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  <w:r w:rsidRPr="0058130F">
        <w:rPr>
          <w:b/>
          <w:color w:val="000000" w:themeColor="text1"/>
          <w:sz w:val="20"/>
          <w:szCs w:val="20"/>
        </w:rPr>
        <w:t>ПАСПОРТ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  <w:r w:rsidRPr="0058130F">
        <w:rPr>
          <w:b/>
          <w:color w:val="000000" w:themeColor="text1"/>
          <w:sz w:val="20"/>
          <w:szCs w:val="20"/>
        </w:rPr>
        <w:t xml:space="preserve">Комплекса процессных мероприятий </w:t>
      </w:r>
      <w:r w:rsidRPr="0058130F">
        <w:rPr>
          <w:b/>
          <w:color w:val="000000" w:themeColor="text1"/>
          <w:sz w:val="20"/>
          <w:szCs w:val="20"/>
        </w:rPr>
        <w:br/>
        <w:t>«Развитие внутреннего и въездного туризма в Томской области»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rPr>
          <w:sz w:val="20"/>
          <w:szCs w:val="20"/>
        </w:rPr>
      </w:pPr>
    </w:p>
    <w:tbl>
      <w:tblPr>
        <w:tblStyle w:val="af1"/>
        <w:tblW w:w="15276" w:type="dxa"/>
        <w:tblLook w:val="04A0" w:firstRow="1" w:lastRow="0" w:firstColumn="1" w:lastColumn="0" w:noHBand="0" w:noVBand="1"/>
      </w:tblPr>
      <w:tblGrid>
        <w:gridCol w:w="7280"/>
        <w:gridCol w:w="7996"/>
      </w:tblGrid>
      <w:tr w:rsidR="0058130F" w:rsidRPr="0058130F" w:rsidTr="0058130F">
        <w:trPr>
          <w:trHeight w:val="484"/>
        </w:trPr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выполнение комплекса процессных мероприятий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58130F" w:rsidRPr="0058130F" w:rsidTr="0058130F"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униципальная программа «</w:t>
            </w:r>
            <w:r w:rsidRPr="0058130F">
              <w:rPr>
                <w:color w:val="000000"/>
                <w:sz w:val="20"/>
                <w:szCs w:val="20"/>
              </w:rPr>
              <w:t xml:space="preserve">Создание условий для устойчивого экономического развития Молчановского района </w:t>
            </w:r>
            <w:r w:rsidRPr="0058130F">
              <w:rPr>
                <w:sz w:val="20"/>
                <w:szCs w:val="20"/>
              </w:rPr>
              <w:t>на 2022-2029 годы</w:t>
            </w:r>
            <w:r w:rsidRPr="0058130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8130F" w:rsidRPr="0058130F" w:rsidTr="0058130F"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дпрограмма (направление) 4 муниципальной программы «Развитие малого и среднего предпринимательства на территории Молчановского района»</w:t>
            </w:r>
          </w:p>
        </w:tc>
      </w:tr>
    </w:tbl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оказатели реализации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105"/>
        <w:gridCol w:w="1134"/>
        <w:gridCol w:w="1276"/>
        <w:gridCol w:w="1275"/>
        <w:gridCol w:w="1134"/>
        <w:gridCol w:w="1134"/>
        <w:gridCol w:w="1134"/>
        <w:gridCol w:w="993"/>
      </w:tblGrid>
      <w:tr w:rsidR="0058130F" w:rsidRPr="0058130F" w:rsidTr="0058130F">
        <w:trPr>
          <w:trHeight w:val="647"/>
        </w:trPr>
        <w:tc>
          <w:tcPr>
            <w:tcW w:w="56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105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946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rPr>
          <w:trHeight w:val="655"/>
        </w:trPr>
        <w:tc>
          <w:tcPr>
            <w:tcW w:w="56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275" w:type="dxa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c>
          <w:tcPr>
            <w:tcW w:w="56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212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Отдел экономического анализа и </w:t>
            </w:r>
            <w:r w:rsidRPr="0058130F">
              <w:rPr>
                <w:sz w:val="20"/>
                <w:szCs w:val="20"/>
              </w:rPr>
              <w:lastRenderedPageBreak/>
              <w:t>прогнозирования Администрации Молчановского района</w:t>
            </w:r>
          </w:p>
        </w:tc>
        <w:tc>
          <w:tcPr>
            <w:tcW w:w="1105" w:type="dxa"/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</w:tbl>
    <w:p w:rsidR="0058130F" w:rsidRPr="0058130F" w:rsidRDefault="0058130F" w:rsidP="0058130F">
      <w:pPr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еречень мероприятий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239"/>
        <w:gridCol w:w="1447"/>
        <w:gridCol w:w="1417"/>
        <w:gridCol w:w="1276"/>
        <w:gridCol w:w="1162"/>
        <w:gridCol w:w="1162"/>
        <w:gridCol w:w="1163"/>
        <w:gridCol w:w="1162"/>
        <w:gridCol w:w="850"/>
        <w:gridCol w:w="993"/>
      </w:tblGrid>
      <w:tr w:rsidR="0058130F" w:rsidRPr="0058130F" w:rsidTr="0058130F">
        <w:tc>
          <w:tcPr>
            <w:tcW w:w="56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39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1447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492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Прогнозный период 2029 год </w:t>
            </w:r>
          </w:p>
        </w:tc>
      </w:tr>
      <w:tr w:rsidR="0058130F" w:rsidRPr="0058130F" w:rsidTr="0058130F">
        <w:tc>
          <w:tcPr>
            <w:tcW w:w="5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en-US"/>
              </w:rPr>
            </w:pPr>
            <w:r w:rsidRPr="0058130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rFonts w:eastAsia="Calibri"/>
                <w:sz w:val="20"/>
                <w:szCs w:val="20"/>
              </w:rPr>
              <w:t>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Мероприятие направлено на реализацию проектов, </w:t>
            </w:r>
            <w:r w:rsidRPr="0058130F">
              <w:rPr>
                <w:rFonts w:eastAsia="Calibri"/>
                <w:sz w:val="20"/>
                <w:szCs w:val="20"/>
              </w:rPr>
              <w:t>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Финансовое обеспечение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2297"/>
        <w:gridCol w:w="1155"/>
        <w:gridCol w:w="1155"/>
        <w:gridCol w:w="1063"/>
        <w:gridCol w:w="1247"/>
        <w:gridCol w:w="936"/>
        <w:gridCol w:w="936"/>
      </w:tblGrid>
      <w:tr w:rsidR="0058130F" w:rsidRPr="0058130F" w:rsidTr="0058130F">
        <w:tc>
          <w:tcPr>
            <w:tcW w:w="6487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 / источник финансового обеспечения</w:t>
            </w:r>
          </w:p>
        </w:tc>
        <w:tc>
          <w:tcPr>
            <w:tcW w:w="2297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ГРБС</w:t>
            </w:r>
          </w:p>
        </w:tc>
        <w:tc>
          <w:tcPr>
            <w:tcW w:w="6492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58130F" w:rsidRPr="0058130F" w:rsidTr="0058130F">
        <w:tc>
          <w:tcPr>
            <w:tcW w:w="648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55" w:type="dxa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063" w:type="dxa"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24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93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93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rPr>
          <w:trHeight w:val="851"/>
        </w:trPr>
        <w:tc>
          <w:tcPr>
            <w:tcW w:w="6487" w:type="dxa"/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contextualSpacing/>
              <w:rPr>
                <w:i/>
                <w:iCs/>
                <w:sz w:val="20"/>
                <w:szCs w:val="20"/>
              </w:rPr>
            </w:pPr>
            <w:r w:rsidRPr="0058130F">
              <w:rPr>
                <w:i/>
                <w:iCs/>
                <w:sz w:val="20"/>
                <w:szCs w:val="20"/>
              </w:rPr>
              <w:lastRenderedPageBreak/>
              <w:t>Комплекс процессных мероприятий «Развитие внутреннего и въездного туризма в Томской области»</w:t>
            </w:r>
          </w:p>
          <w:p w:rsidR="0058130F" w:rsidRPr="0058130F" w:rsidRDefault="0058130F" w:rsidP="0058130F">
            <w:pPr>
              <w:autoSpaceDE w:val="0"/>
              <w:autoSpaceDN w:val="0"/>
              <w:adjustRightInd w:val="0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8130F">
              <w:rPr>
                <w:i/>
                <w:iCs/>
                <w:sz w:val="20"/>
                <w:szCs w:val="20"/>
              </w:rPr>
              <w:t>(всего), в том числе:</w:t>
            </w:r>
          </w:p>
        </w:tc>
        <w:tc>
          <w:tcPr>
            <w:tcW w:w="2297" w:type="dxa"/>
            <w:vMerge w:val="restart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1247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229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9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229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9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1247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229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2297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</w:tcPr>
          <w:p w:rsidR="0058130F" w:rsidRPr="0058130F" w:rsidRDefault="0058130F" w:rsidP="0058130F">
            <w:pPr>
              <w:ind w:left="34"/>
              <w:rPr>
                <w:i/>
                <w:sz w:val="20"/>
                <w:szCs w:val="20"/>
              </w:rPr>
            </w:pPr>
            <w:r w:rsidRPr="0058130F">
              <w:rPr>
                <w:i/>
                <w:sz w:val="20"/>
                <w:szCs w:val="20"/>
              </w:rPr>
              <w:t>Мероприятие «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» (всего), в том числе:</w:t>
            </w:r>
          </w:p>
        </w:tc>
        <w:tc>
          <w:tcPr>
            <w:tcW w:w="229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1247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22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22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22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2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,0</w:t>
            </w:r>
          </w:p>
        </w:tc>
        <w:tc>
          <w:tcPr>
            <w:tcW w:w="1247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22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22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2297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</w:tbl>
    <w:p w:rsidR="0058130F" w:rsidRPr="0058130F" w:rsidRDefault="0058130F" w:rsidP="0058130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  <w:sectPr w:rsidR="0058130F" w:rsidRPr="0058130F" w:rsidSect="008951B2">
          <w:pgSz w:w="16838" w:h="11906" w:orient="landscape"/>
          <w:pgMar w:top="1134" w:right="567" w:bottom="1134" w:left="1134" w:header="709" w:footer="709" w:gutter="0"/>
          <w:pgNumType w:start="77"/>
          <w:cols w:space="708"/>
          <w:titlePg/>
          <w:docGrid w:linePitch="360"/>
        </w:sectPr>
      </w:pPr>
    </w:p>
    <w:p w:rsidR="0058130F" w:rsidRPr="0058130F" w:rsidRDefault="0058130F" w:rsidP="0058130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lastRenderedPageBreak/>
        <w:t>Условия и порядок софинансирования подпрограммы (направления) 4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из областного бюджета и внебюджетных источников</w:t>
      </w:r>
    </w:p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 xml:space="preserve">Реализация подпрограммы (направления) 4 осуществляется отделом экономического анализа и прогнозирования Администрации Молчановского района при взаимодействии с Управлением по вопросам жизнеобеспечения и безопасности Администрации Молчановского района. 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Подпрограмма (направление) 4 реализуется за счет средств областного, местного бюджетов, а также внебюджетных источников.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Подпрограммой (направлением) 4 предусмотрено проведение мероприятий по развитию малого и среднего предпринимательства, подлежащих исполнению за счет субсидий из областного бюджета.</w:t>
      </w:r>
    </w:p>
    <w:p w:rsidR="0058130F" w:rsidRPr="0058130F" w:rsidRDefault="0058130F" w:rsidP="0058130F">
      <w:pPr>
        <w:pStyle w:val="ConsPlusTitle"/>
        <w:ind w:firstLine="709"/>
        <w:jc w:val="both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  <w:b w:val="0"/>
        </w:rPr>
        <w:t>Условия и порядок финансирования подпрограммы (направления) 4 из областного бюджета определены постановлением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.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одпрограммой (направлением) 4 предусмотрено софинансирование из внебюджетных источников: софинансирование реализации предпринимательских проектов за счет собственных средств субъектов малого и среднего предпринимательства.</w:t>
      </w: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  <w:sectPr w:rsidR="0058130F" w:rsidRPr="0058130F" w:rsidSect="008951B2">
          <w:pgSz w:w="11906" w:h="16838"/>
          <w:pgMar w:top="1134" w:right="566" w:bottom="567" w:left="1134" w:header="709" w:footer="709" w:gutter="0"/>
          <w:pgNumType w:start="96"/>
          <w:cols w:space="708"/>
          <w:titlePg/>
          <w:docGrid w:linePitch="360"/>
        </w:sect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58130F">
        <w:rPr>
          <w:rFonts w:ascii="Times New Roman" w:hAnsi="Times New Roman" w:cs="Times New Roman"/>
          <w:b/>
          <w:sz w:val="20"/>
        </w:rPr>
        <w:lastRenderedPageBreak/>
        <w:t>Подпрограмма (направление) 5</w:t>
      </w:r>
      <w:r w:rsidRPr="0058130F">
        <w:rPr>
          <w:rFonts w:ascii="Times New Roman" w:hAnsi="Times New Roman" w:cs="Times New Roman"/>
          <w:b/>
          <w:i/>
          <w:sz w:val="20"/>
        </w:rPr>
        <w:t xml:space="preserve"> </w:t>
      </w:r>
      <w:r w:rsidRPr="0058130F">
        <w:rPr>
          <w:rFonts w:ascii="Times New Roman" w:hAnsi="Times New Roman" w:cs="Times New Roman"/>
          <w:b/>
          <w:sz w:val="20"/>
        </w:rPr>
        <w:t>«Реализация проекта «Инициативное бюджетирование на территории Молчановского района»</w:t>
      </w: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 w:val="20"/>
        </w:rPr>
      </w:pPr>
      <w:r w:rsidRPr="0058130F">
        <w:rPr>
          <w:rFonts w:ascii="Times New Roman" w:hAnsi="Times New Roman" w:cs="Times New Roman"/>
          <w:b/>
          <w:sz w:val="20"/>
        </w:rPr>
        <w:t>Паспорт подпрограммы (направления) 5</w:t>
      </w: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741"/>
        <w:gridCol w:w="142"/>
        <w:gridCol w:w="1559"/>
        <w:gridCol w:w="1559"/>
        <w:gridCol w:w="1843"/>
        <w:gridCol w:w="1559"/>
        <w:gridCol w:w="1630"/>
        <w:gridCol w:w="1630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дпрограммы (направления)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Реализация проекта «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Инициативное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</w:rPr>
              <w:t xml:space="preserve"> бюджетирование на территории Молчановского района»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 (далее - подпрограмма 5)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Соисполнитель муниципальной программы (ответственный за подпрограмму (направление) 5)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both"/>
              <w:rPr>
                <w:rFonts w:eastAsia="Calibri"/>
                <w:sz w:val="20"/>
                <w:szCs w:val="20"/>
              </w:rPr>
            </w:pPr>
            <w:r w:rsidRPr="0058130F">
              <w:rPr>
                <w:rFonts w:eastAsia="Calibri"/>
                <w:sz w:val="20"/>
                <w:szCs w:val="20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Участники подпрограммы (направления) 5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тдел экономического анализа и прогнозирования Администрации Молчановского района;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Управление делами Администрации Молчановского района;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Управление по вопросам жизнеобеспечения и безопасности Администрации Молчановского района;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Управление по социальной политике Администрации Молчановского района;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Администрации сельских поселений Молчановского района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Цель подпрограммы (направления) 5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Реализация социально-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оказатели цели подпрограммы (направления) 5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Базовое значение показателя (в году,</w:t>
            </w:r>
            <w:r w:rsidRPr="0058130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предшествующему очередному финансовому году)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ланируемое значение показателя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7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8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Доля населения муниципального образования, принимающего участие в реализации социально-значимых проектов, %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58130F" w:rsidRPr="0058130F" w:rsidTr="0058130F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Задачи подпрограммы (направления) 5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Задача 1. Реализация социально значимых проектов на территории Молчановского района, предложенных непосредственно насел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оказатели задач подпрограммы (направления) 5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Базовое значение показателя (в году,</w:t>
            </w:r>
            <w:r w:rsidRPr="0058130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предшествующему очередному финансовому го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7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8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адача 1. Реализация социально значимых проектов на территории Молчановского района, предложенных непосредственно населением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Количество реализованных социально значимых проектов, предложенных непосредственно населением, реализованных на территории Молчановского района, единиц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Сроки реализации подпрограммы (направления) 5</w:t>
            </w:r>
          </w:p>
        </w:tc>
        <w:tc>
          <w:tcPr>
            <w:tcW w:w="13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I этап – 2022-2023 годы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II этап - 2024 - 2026 годы с прогнозом на 2027, 2028 и 2029 годы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Объем и источники финансирования подпрограммы (направления) 5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Источ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7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8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в т.ч. средства федерального бюджета, поступающие напрямую получателям на счета, открытые в кредитных организациях или в Федеральном 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казначействе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местный бюдже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сего по источни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</w:tbl>
    <w:p w:rsidR="0058130F" w:rsidRPr="0058130F" w:rsidRDefault="0058130F" w:rsidP="0058130F">
      <w:pPr>
        <w:pStyle w:val="ConsPlusTitle"/>
        <w:outlineLvl w:val="2"/>
        <w:rPr>
          <w:rFonts w:ascii="Times New Roman" w:hAnsi="Times New Roman" w:cs="Times New Roman"/>
        </w:rPr>
      </w:pPr>
    </w:p>
    <w:p w:rsidR="0058130F" w:rsidRPr="0058130F" w:rsidRDefault="0058130F" w:rsidP="0058130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Перечень показателей цели, задач подпрограммы (направления) 5,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сведения о порядке сбора информации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по показателям и методике их расчета</w:t>
      </w: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Дата получения фактического значения показателя</w:t>
            </w:r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</w:tr>
      <w:tr w:rsidR="0058130F" w:rsidRPr="0058130F" w:rsidTr="0058130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цели подпрограммы (направления) 5 «Реализация проекта «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Инициативное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</w:rPr>
              <w:t xml:space="preserve"> бюджетирование на территории Молчановского района»</w:t>
            </w:r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Доля населения муниципального образования, принимающего </w:t>
            </w:r>
            <w:r w:rsidRPr="0058130F">
              <w:rPr>
                <w:sz w:val="20"/>
                <w:szCs w:val="20"/>
              </w:rPr>
              <w:lastRenderedPageBreak/>
              <w:t>участие в реализации социально-значим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Отношение количества населения, принявшего участие в реализации социально значимых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проектов подпрограммы, к количеству населения, проживающего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Отдел экономического анализа и прогнозирования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 xml:space="preserve">Январь очередного года, следующего за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отчетным</w:t>
            </w:r>
            <w:proofErr w:type="gramEnd"/>
          </w:p>
        </w:tc>
      </w:tr>
      <w:tr w:rsidR="0058130F" w:rsidRPr="0058130F" w:rsidTr="0058130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Показатели задачи подпрограммы (направления) 5 «Реализация проекта «</w:t>
            </w:r>
            <w:proofErr w:type="gramStart"/>
            <w:r w:rsidRPr="0058130F">
              <w:rPr>
                <w:sz w:val="20"/>
                <w:szCs w:val="20"/>
              </w:rPr>
              <w:t>Инициативное</w:t>
            </w:r>
            <w:proofErr w:type="gramEnd"/>
            <w:r w:rsidRPr="0058130F">
              <w:rPr>
                <w:sz w:val="20"/>
                <w:szCs w:val="20"/>
              </w:rPr>
              <w:t xml:space="preserve"> бюджетирование на территории Молчановского района»</w:t>
            </w:r>
          </w:p>
        </w:tc>
      </w:tr>
      <w:tr w:rsidR="0058130F" w:rsidRPr="0058130F" w:rsidTr="0058130F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задачи 1.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оличество реализованных социально значимых проектов, предложенных непосредственно населением, реализованных на территор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дсчет,</w:t>
            </w:r>
          </w:p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январь очередного года, следующего за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</w:p>
        </w:tc>
      </w:tr>
    </w:tbl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</w:p>
    <w:p w:rsidR="0058130F" w:rsidRPr="0058130F" w:rsidRDefault="0058130F" w:rsidP="0058130F">
      <w:pPr>
        <w:pStyle w:val="a5"/>
        <w:ind w:left="10632"/>
        <w:rPr>
          <w:rFonts w:ascii="Times New Roman" w:hAnsi="Times New Roman" w:cs="Times New Roman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left="1234" w:right="612"/>
        <w:rPr>
          <w:rFonts w:ascii="Times New Roman" w:hAnsi="Times New Roman"/>
          <w:sz w:val="20"/>
          <w:szCs w:val="20"/>
        </w:rPr>
      </w:pPr>
      <w:r w:rsidRPr="0058130F">
        <w:rPr>
          <w:rFonts w:ascii="Times New Roman" w:hAnsi="Times New Roman"/>
          <w:sz w:val="20"/>
          <w:szCs w:val="20"/>
        </w:rPr>
        <w:t>Перечень</w:t>
      </w:r>
      <w:r w:rsidRPr="0058130F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комплексов процессных мероприятий, ведомственных проектов и</w:t>
      </w:r>
      <w:r w:rsidRPr="0058130F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ресурсное</w:t>
      </w:r>
      <w:r w:rsidRPr="0058130F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обеспечение</w:t>
      </w:r>
      <w:r w:rsidRPr="0058130F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реализации</w:t>
      </w:r>
    </w:p>
    <w:p w:rsidR="0058130F" w:rsidRPr="0058130F" w:rsidRDefault="0058130F" w:rsidP="0058130F">
      <w:pPr>
        <w:ind w:left="534" w:right="612"/>
        <w:jc w:val="center"/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t>подпрограммы (направления) 5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489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756"/>
        <w:gridCol w:w="44"/>
        <w:gridCol w:w="1260"/>
        <w:gridCol w:w="1080"/>
        <w:gridCol w:w="1260"/>
        <w:gridCol w:w="1148"/>
        <w:gridCol w:w="1134"/>
        <w:gridCol w:w="1134"/>
        <w:gridCol w:w="1084"/>
        <w:gridCol w:w="1609"/>
        <w:gridCol w:w="1701"/>
        <w:gridCol w:w="1559"/>
      </w:tblGrid>
      <w:tr w:rsidR="0058130F" w:rsidRPr="0058130F" w:rsidTr="0058130F">
        <w:trPr>
          <w:trHeight w:val="15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N пп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дпрограммы (направления), задачи подпрограммы (направления), комплексов процессных мероприятий, ведомственных проектов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Участник/участник мероприят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казатели комплексов процессных мероприятий, ведомственных проектов</w:t>
            </w:r>
          </w:p>
        </w:tc>
      </w:tr>
      <w:tr w:rsidR="0058130F" w:rsidRPr="0058130F" w:rsidTr="0058130F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8130F" w:rsidRPr="0058130F" w:rsidTr="0058130F">
        <w:trPr>
          <w:trHeight w:val="11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значения по годам реализации</w:t>
            </w:r>
          </w:p>
        </w:tc>
      </w:tr>
      <w:tr w:rsidR="0058130F" w:rsidRPr="0058130F" w:rsidTr="0058130F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2</w:t>
            </w:r>
          </w:p>
        </w:tc>
      </w:tr>
      <w:tr w:rsidR="0058130F" w:rsidRPr="0058130F" w:rsidTr="005813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дпрограмма (направление) 5 «Реализация проекта «Инициативное бюджетирование на территории Молчановского района»</w:t>
            </w:r>
          </w:p>
        </w:tc>
      </w:tr>
      <w:tr w:rsidR="0058130F" w:rsidRPr="0058130F" w:rsidTr="0058130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Задача 1 подпрограммы (направления) 5. Реализация проекта «</w:t>
            </w:r>
            <w:proofErr w:type="gramStart"/>
            <w:r w:rsidRPr="0058130F">
              <w:rPr>
                <w:sz w:val="20"/>
                <w:szCs w:val="20"/>
              </w:rPr>
              <w:t>Инициативное</w:t>
            </w:r>
            <w:proofErr w:type="gramEnd"/>
            <w:r w:rsidRPr="0058130F">
              <w:rPr>
                <w:sz w:val="20"/>
                <w:szCs w:val="20"/>
              </w:rPr>
              <w:t xml:space="preserve"> бюджетирование на территории Молчановского района</w:t>
            </w:r>
          </w:p>
        </w:tc>
      </w:tr>
      <w:tr w:rsidR="0058130F" w:rsidRPr="0058130F" w:rsidTr="0058130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мплекс процессных мероприятий</w:t>
            </w:r>
          </w:p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«Реализация социально 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Администрации сельских поселений Молчановского района</w:t>
            </w:r>
          </w:p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реализованных социально значимых проектов, предложенных непосредственно населением, реализованных на территории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rPr>
          <w:trHeight w:val="72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rPr>
          <w:trHeight w:val="72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  <w:tr w:rsidR="0058130F" w:rsidRPr="0058130F" w:rsidTr="0058130F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Итого по подпрограмме (направлению) 5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, Администрации сельских поселений Молчан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</w:tr>
      <w:tr w:rsidR="0058130F" w:rsidRPr="0058130F" w:rsidTr="0058130F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trHeight w:val="2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  <w:tr w:rsidR="0058130F" w:rsidRPr="0058130F" w:rsidTr="0058130F">
        <w:trPr>
          <w:trHeight w:val="26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</w:t>
            </w:r>
          </w:p>
        </w:tc>
      </w:tr>
    </w:tbl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  <w:r w:rsidRPr="0058130F">
        <w:rPr>
          <w:b/>
          <w:color w:val="000000" w:themeColor="text1"/>
          <w:sz w:val="20"/>
          <w:szCs w:val="20"/>
        </w:rPr>
        <w:t>ПАСПОРТ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  <w:r w:rsidRPr="0058130F">
        <w:rPr>
          <w:b/>
          <w:color w:val="000000" w:themeColor="text1"/>
          <w:sz w:val="20"/>
          <w:szCs w:val="20"/>
        </w:rPr>
        <w:t xml:space="preserve">Комплекса процессных мероприятий </w:t>
      </w:r>
      <w:r w:rsidRPr="0058130F">
        <w:rPr>
          <w:b/>
          <w:color w:val="000000" w:themeColor="text1"/>
          <w:sz w:val="20"/>
          <w:szCs w:val="20"/>
        </w:rPr>
        <w:br/>
        <w:t>«Реализация социально 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rPr>
          <w:b/>
          <w:color w:val="000000" w:themeColor="text1"/>
          <w:sz w:val="20"/>
          <w:szCs w:val="20"/>
        </w:rPr>
      </w:pPr>
    </w:p>
    <w:tbl>
      <w:tblPr>
        <w:tblStyle w:val="af1"/>
        <w:tblW w:w="15276" w:type="dxa"/>
        <w:tblLook w:val="04A0" w:firstRow="1" w:lastRow="0" w:firstColumn="1" w:lastColumn="0" w:noHBand="0" w:noVBand="1"/>
      </w:tblPr>
      <w:tblGrid>
        <w:gridCol w:w="7280"/>
        <w:gridCol w:w="7996"/>
      </w:tblGrid>
      <w:tr w:rsidR="0058130F" w:rsidRPr="0058130F" w:rsidTr="0058130F">
        <w:trPr>
          <w:trHeight w:val="484"/>
        </w:trPr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выполнение комплекса процессных мероприятий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58130F" w:rsidRPr="0058130F" w:rsidTr="0058130F"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униципальная программа «</w:t>
            </w:r>
            <w:r w:rsidRPr="0058130F">
              <w:rPr>
                <w:color w:val="000000"/>
                <w:sz w:val="20"/>
                <w:szCs w:val="20"/>
              </w:rPr>
              <w:t xml:space="preserve">Создание условий для устойчивого экономического развития Молчановского района </w:t>
            </w:r>
            <w:r w:rsidRPr="0058130F">
              <w:rPr>
                <w:sz w:val="20"/>
                <w:szCs w:val="20"/>
              </w:rPr>
              <w:t>на 2022-2029 годы</w:t>
            </w:r>
            <w:r w:rsidRPr="0058130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8130F" w:rsidRPr="0058130F" w:rsidTr="0058130F"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130F">
              <w:rPr>
                <w:rFonts w:ascii="Times New Roman" w:hAnsi="Times New Roman" w:cs="Times New Roman"/>
              </w:rPr>
              <w:t>Подпрограмма (направление) 5 муниципальной программы «Реализация проекта «Инициативное бюджетирование на территории Молчановского района»</w:t>
            </w:r>
          </w:p>
        </w:tc>
      </w:tr>
    </w:tbl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оказатели реализации комплекса процессных мероприятий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247"/>
        <w:gridCol w:w="1134"/>
        <w:gridCol w:w="1275"/>
        <w:gridCol w:w="1134"/>
        <w:gridCol w:w="1134"/>
        <w:gridCol w:w="1134"/>
        <w:gridCol w:w="1191"/>
        <w:gridCol w:w="936"/>
      </w:tblGrid>
      <w:tr w:rsidR="0058130F" w:rsidRPr="0058130F" w:rsidTr="0058130F">
        <w:trPr>
          <w:trHeight w:val="647"/>
        </w:trPr>
        <w:tc>
          <w:tcPr>
            <w:tcW w:w="56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247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804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rPr>
          <w:trHeight w:val="655"/>
        </w:trPr>
        <w:tc>
          <w:tcPr>
            <w:tcW w:w="56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19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93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c>
          <w:tcPr>
            <w:tcW w:w="56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реализованных социально значимых проектов, предложенных непосредственно населением, реализованных на территории Молчановского района</w:t>
            </w:r>
          </w:p>
        </w:tc>
        <w:tc>
          <w:tcPr>
            <w:tcW w:w="212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247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91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130F" w:rsidRPr="0058130F" w:rsidRDefault="0058130F" w:rsidP="0058130F">
      <w:pPr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еречень мероприятий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1842"/>
        <w:gridCol w:w="1447"/>
        <w:gridCol w:w="1105"/>
        <w:gridCol w:w="1276"/>
        <w:gridCol w:w="992"/>
        <w:gridCol w:w="1134"/>
        <w:gridCol w:w="1134"/>
        <w:gridCol w:w="1276"/>
        <w:gridCol w:w="1134"/>
        <w:gridCol w:w="1134"/>
      </w:tblGrid>
      <w:tr w:rsidR="0058130F" w:rsidRPr="0058130F" w:rsidTr="0058130F">
        <w:tc>
          <w:tcPr>
            <w:tcW w:w="56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2240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58130F">
              <w:rPr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84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 xml:space="preserve">Характеристика </w:t>
            </w:r>
            <w:r w:rsidRPr="0058130F">
              <w:rPr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447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Наименовани</w:t>
            </w:r>
            <w:r w:rsidRPr="0058130F">
              <w:rPr>
                <w:sz w:val="20"/>
                <w:szCs w:val="20"/>
              </w:rPr>
              <w:lastRenderedPageBreak/>
              <w:t>е показателя</w:t>
            </w:r>
          </w:p>
        </w:tc>
        <w:tc>
          <w:tcPr>
            <w:tcW w:w="1105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 xml:space="preserve">Единица </w:t>
            </w:r>
            <w:r w:rsidRPr="0058130F">
              <w:rPr>
                <w:sz w:val="20"/>
                <w:szCs w:val="20"/>
              </w:rPr>
              <w:lastRenderedPageBreak/>
              <w:t>измерения (по ОКЕИ)</w:t>
            </w:r>
          </w:p>
        </w:tc>
        <w:tc>
          <w:tcPr>
            <w:tcW w:w="1276" w:type="dxa"/>
            <w:vMerge w:val="restart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 xml:space="preserve">Базовое </w:t>
            </w:r>
            <w:r w:rsidRPr="0058130F">
              <w:rPr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6804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Планируемое значение показателя (показателя задачи)</w:t>
            </w:r>
          </w:p>
        </w:tc>
      </w:tr>
      <w:tr w:rsidR="0058130F" w:rsidRPr="0058130F" w:rsidTr="0058130F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c>
          <w:tcPr>
            <w:tcW w:w="5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en-US"/>
              </w:rPr>
            </w:pPr>
            <w:r w:rsidRPr="0058130F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ероприятие направлено на реализацию проектов, предложенных непосредственно населением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реализованных проектов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Финансовое обеспечение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985"/>
        <w:gridCol w:w="1275"/>
        <w:gridCol w:w="1134"/>
        <w:gridCol w:w="1134"/>
        <w:gridCol w:w="1134"/>
        <w:gridCol w:w="993"/>
        <w:gridCol w:w="1134"/>
      </w:tblGrid>
      <w:tr w:rsidR="0058130F" w:rsidRPr="0058130F" w:rsidTr="0058130F">
        <w:tc>
          <w:tcPr>
            <w:tcW w:w="6487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 / источник финансового обеспечения</w:t>
            </w:r>
          </w:p>
        </w:tc>
        <w:tc>
          <w:tcPr>
            <w:tcW w:w="1985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ГРБС</w:t>
            </w:r>
          </w:p>
        </w:tc>
        <w:tc>
          <w:tcPr>
            <w:tcW w:w="6804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58130F" w:rsidRPr="0058130F" w:rsidTr="0058130F">
        <w:tc>
          <w:tcPr>
            <w:tcW w:w="648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993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rPr>
          <w:trHeight w:val="851"/>
        </w:trPr>
        <w:tc>
          <w:tcPr>
            <w:tcW w:w="6487" w:type="dxa"/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8130F">
              <w:rPr>
                <w:i/>
                <w:iCs/>
                <w:sz w:val="20"/>
                <w:szCs w:val="20"/>
              </w:rPr>
              <w:t>Комплекс процессных мероприятий «Реализация социально 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 (всего), в том числе:</w:t>
            </w:r>
          </w:p>
        </w:tc>
        <w:tc>
          <w:tcPr>
            <w:tcW w:w="1985" w:type="dxa"/>
            <w:vMerge w:val="restart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</w:tcPr>
          <w:p w:rsidR="0058130F" w:rsidRPr="0058130F" w:rsidRDefault="0058130F" w:rsidP="0058130F">
            <w:pPr>
              <w:ind w:left="34"/>
              <w:jc w:val="both"/>
              <w:rPr>
                <w:i/>
                <w:sz w:val="20"/>
                <w:szCs w:val="20"/>
              </w:rPr>
            </w:pPr>
            <w:r w:rsidRPr="0058130F">
              <w:rPr>
                <w:i/>
                <w:sz w:val="20"/>
                <w:szCs w:val="20"/>
              </w:rPr>
              <w:t xml:space="preserve">Мероприятие «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</w:t>
            </w:r>
            <w:r w:rsidRPr="0058130F">
              <w:rPr>
                <w:i/>
                <w:sz w:val="20"/>
                <w:szCs w:val="20"/>
              </w:rPr>
              <w:lastRenderedPageBreak/>
              <w:t>исключением капитального строительства, реконструкции и капитального ремонта» (всего), в том числе: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lastRenderedPageBreak/>
              <w:t>федеральный бюджет (по согласованию) (прогноз), в т.ч.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</w:tbl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  <w:sectPr w:rsidR="0058130F" w:rsidRPr="0058130F" w:rsidSect="0058130F">
          <w:pgSz w:w="16838" w:h="11906" w:orient="landscape"/>
          <w:pgMar w:top="851" w:right="395" w:bottom="567" w:left="1134" w:header="709" w:footer="709" w:gutter="0"/>
          <w:cols w:space="708"/>
          <w:docGrid w:linePitch="360"/>
        </w:sectPr>
      </w:pPr>
    </w:p>
    <w:p w:rsidR="0058130F" w:rsidRPr="0058130F" w:rsidRDefault="0058130F" w:rsidP="0058130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lastRenderedPageBreak/>
        <w:t>Условия и порядок софинансирования подпрограммы (направления) 5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из областного бюджета и внебюджетных источников</w:t>
      </w:r>
    </w:p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 xml:space="preserve">Реализация подпрограммы (направления) 5 осуществляется отделом экономического анализа и прогнозирования Администрации Молчановского района, Управлением делами Администрации Молчановского района, Управлением по социальной политике Администрации Молчановского района при взаимодействии с Администрациями сельских поселений Молчановского района. 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Подпрограмма (направление) 5 реализуется за счет средств областного бюджета, бюджетов сельских поселений, а также внебюджетных источников.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Подпрограммой (направлением) предусмотрено проведение мероприятий по реализации социально 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, подлежащих исполнению за счет субсидий из областного бюджета.</w:t>
      </w:r>
    </w:p>
    <w:p w:rsidR="0058130F" w:rsidRPr="0058130F" w:rsidRDefault="0058130F" w:rsidP="0058130F">
      <w:pPr>
        <w:pStyle w:val="ConsPlusTitle"/>
        <w:ind w:firstLine="709"/>
        <w:jc w:val="both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  <w:b w:val="0"/>
        </w:rPr>
        <w:t>Условия и порядок финансирования подпрограммы (направления)</w:t>
      </w:r>
      <w:r w:rsidRPr="0058130F">
        <w:rPr>
          <w:rFonts w:ascii="Times New Roman" w:hAnsi="Times New Roman" w:cs="Times New Roman"/>
        </w:rPr>
        <w:t xml:space="preserve"> </w:t>
      </w:r>
      <w:r w:rsidRPr="0058130F">
        <w:rPr>
          <w:rFonts w:ascii="Times New Roman" w:hAnsi="Times New Roman" w:cs="Times New Roman"/>
          <w:b w:val="0"/>
        </w:rPr>
        <w:t xml:space="preserve">5 из областного бюджета определены постановлением Администрации Томской области </w:t>
      </w:r>
      <w:r w:rsidRPr="0058130F">
        <w:rPr>
          <w:rFonts w:ascii="Times New Roman" w:hAnsi="Times New Roman" w:cs="Times New Roman"/>
          <w:b w:val="0"/>
          <w:color w:val="000000" w:themeColor="text1"/>
        </w:rPr>
        <w:t>от 20.09.2019 № 329а «Об утверждении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».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одпрограммой (направлением) 5 предусмотрено софинансирование из внебюджетных источников: софинансирование реализации социально значимых проектов за счет инициативных платежей из сре</w:t>
      </w:r>
      <w:proofErr w:type="gramStart"/>
      <w:r w:rsidRPr="0058130F">
        <w:rPr>
          <w:sz w:val="20"/>
          <w:szCs w:val="20"/>
        </w:rPr>
        <w:t>дств гр</w:t>
      </w:r>
      <w:proofErr w:type="gramEnd"/>
      <w:r w:rsidRPr="0058130F">
        <w:rPr>
          <w:sz w:val="20"/>
          <w:szCs w:val="20"/>
        </w:rPr>
        <w:t>аждан.</w:t>
      </w: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rPr>
          <w:rFonts w:ascii="Times New Roman" w:hAnsi="Times New Roman" w:cs="Times New Roman"/>
          <w:sz w:val="20"/>
        </w:rPr>
        <w:sectPr w:rsidR="0058130F" w:rsidRPr="0058130F" w:rsidSect="008951B2">
          <w:pgSz w:w="11906" w:h="16838"/>
          <w:pgMar w:top="1134" w:right="707" w:bottom="567" w:left="1134" w:header="709" w:footer="709" w:gutter="0"/>
          <w:pgNumType w:start="105"/>
          <w:cols w:space="708"/>
          <w:titlePg/>
          <w:docGrid w:linePitch="360"/>
        </w:sect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58130F">
        <w:rPr>
          <w:rFonts w:ascii="Times New Roman" w:hAnsi="Times New Roman" w:cs="Times New Roman"/>
          <w:b/>
          <w:sz w:val="20"/>
        </w:rPr>
        <w:lastRenderedPageBreak/>
        <w:t>Подпрограмма (направление)</w:t>
      </w:r>
      <w:r w:rsidRPr="0058130F">
        <w:rPr>
          <w:rFonts w:ascii="Times New Roman" w:hAnsi="Times New Roman" w:cs="Times New Roman"/>
          <w:sz w:val="20"/>
        </w:rPr>
        <w:t xml:space="preserve"> </w:t>
      </w:r>
      <w:r w:rsidRPr="0058130F">
        <w:rPr>
          <w:rFonts w:ascii="Times New Roman" w:hAnsi="Times New Roman" w:cs="Times New Roman"/>
          <w:b/>
          <w:sz w:val="20"/>
        </w:rPr>
        <w:t>6</w:t>
      </w:r>
      <w:r w:rsidRPr="0058130F">
        <w:rPr>
          <w:rFonts w:ascii="Times New Roman" w:hAnsi="Times New Roman" w:cs="Times New Roman"/>
          <w:b/>
          <w:i/>
          <w:sz w:val="20"/>
        </w:rPr>
        <w:t xml:space="preserve"> </w:t>
      </w:r>
      <w:r w:rsidRPr="0058130F">
        <w:rPr>
          <w:rFonts w:ascii="Times New Roman" w:hAnsi="Times New Roman" w:cs="Times New Roman"/>
          <w:b/>
          <w:sz w:val="20"/>
        </w:rPr>
        <w:t>«Развитие информационного общества на территории Молчановского района»</w:t>
      </w: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 w:val="20"/>
        </w:rPr>
      </w:pPr>
      <w:r w:rsidRPr="0058130F">
        <w:rPr>
          <w:rFonts w:ascii="Times New Roman" w:hAnsi="Times New Roman" w:cs="Times New Roman"/>
          <w:b/>
          <w:sz w:val="20"/>
        </w:rPr>
        <w:t>Паспорт подпрограммы (направления) 6</w:t>
      </w: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883"/>
        <w:gridCol w:w="1559"/>
        <w:gridCol w:w="1701"/>
        <w:gridCol w:w="1559"/>
        <w:gridCol w:w="1418"/>
        <w:gridCol w:w="1771"/>
        <w:gridCol w:w="1772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Наименование подпрограммы </w:t>
            </w:r>
            <w:r w:rsidRPr="0058130F">
              <w:rPr>
                <w:rFonts w:ascii="Times New Roman" w:hAnsi="Times New Roman" w:cs="Times New Roman"/>
                <w:sz w:val="20"/>
              </w:rPr>
              <w:t>(направления)</w:t>
            </w:r>
          </w:p>
        </w:tc>
        <w:tc>
          <w:tcPr>
            <w:tcW w:w="13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Развитие информационного общества на территории Молчановского района 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(далее - подпрограмма </w:t>
            </w:r>
            <w:r w:rsidRPr="0058130F">
              <w:rPr>
                <w:rFonts w:ascii="Times New Roman" w:hAnsi="Times New Roman" w:cs="Times New Roman"/>
                <w:sz w:val="20"/>
              </w:rPr>
              <w:t xml:space="preserve">(направление) 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6)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Соисполнитель муниципальной программы (ответственный за подпрограмму </w:t>
            </w:r>
            <w:r w:rsidRPr="0058130F">
              <w:rPr>
                <w:rFonts w:ascii="Times New Roman" w:hAnsi="Times New Roman" w:cs="Times New Roman"/>
                <w:sz w:val="20"/>
              </w:rPr>
              <w:t xml:space="preserve">(направление) 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6)</w:t>
            </w:r>
          </w:p>
        </w:tc>
        <w:tc>
          <w:tcPr>
            <w:tcW w:w="13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both"/>
              <w:rPr>
                <w:rFonts w:eastAsia="Calibri"/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Администрация Молчановского района (Управление делами Администрации Молчановского района)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Участники подпрограммы </w:t>
            </w:r>
            <w:r w:rsidRPr="0058130F">
              <w:rPr>
                <w:rFonts w:ascii="Times New Roman" w:hAnsi="Times New Roman" w:cs="Times New Roman"/>
                <w:sz w:val="20"/>
              </w:rPr>
              <w:t xml:space="preserve">(направления) 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3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Управление делами Администрации Молчановского района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Цель подпрограммы </w:t>
            </w:r>
            <w:r w:rsidRPr="0058130F">
              <w:rPr>
                <w:rFonts w:ascii="Times New Roman" w:hAnsi="Times New Roman" w:cs="Times New Roman"/>
                <w:sz w:val="20"/>
              </w:rPr>
              <w:t xml:space="preserve">(направления) 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3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Показатели цели подпрограммы </w:t>
            </w:r>
            <w:r w:rsidRPr="0058130F">
              <w:rPr>
                <w:rFonts w:ascii="Times New Roman" w:hAnsi="Times New Roman" w:cs="Times New Roman"/>
                <w:sz w:val="20"/>
              </w:rPr>
              <w:t xml:space="preserve">(направления) 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Базовое значение показателя (в году,</w:t>
            </w:r>
            <w:r w:rsidRPr="0058130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предшествующему очередному финансовому году)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ланируемое значение показателя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7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8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Уровень удовлетворенности жителей Молчановского района качеством предоставления муниципальных услуг, %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8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8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85</w:t>
            </w:r>
          </w:p>
        </w:tc>
      </w:tr>
      <w:tr w:rsidR="0058130F" w:rsidRPr="0058130F" w:rsidTr="0058130F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Задачи подпрограммы (направления) 6</w:t>
            </w:r>
          </w:p>
        </w:tc>
        <w:tc>
          <w:tcPr>
            <w:tcW w:w="13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адача 1. Повышение качества и доступности предоставления муниципальных услуг с использованием информационно-телекоммуникационных технологий;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Задача 2. Информирование населения Молчановского района о деятельности органов местного самоуправления, о социально-экономическом развитии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район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оказатели задач подпрограммы (направления) 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Базовое значение показателя (в году,</w:t>
            </w:r>
            <w:r w:rsidRPr="0058130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предшествующему очередному финансовому году)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7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8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3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адача 1. Повышение качества и доступности предоставления муниципальных услуг с использованием информационно-телекоммуникационных технологий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Доля жителей Молчановского района, использующих механизм получения муниципальных услуг в электронной форме, %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8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8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85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3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адача 2. Информирование населения Молчановского района о деятельности органов местного самоуправления, о социально-экономическом развитии района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Удовлетворенность населения Молчановского района информированностью о деятельности органов местного самоуправления, %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8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9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Сроки реализации подпрограммы (направления) 6</w:t>
            </w:r>
          </w:p>
        </w:tc>
        <w:tc>
          <w:tcPr>
            <w:tcW w:w="13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I этап – 2022-2023 годы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II этап - 2024 - 2026 годы с прогнозом на 2027, 2028 и 2029 годы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Объем и источники финансирования 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одпрограммы (направления)  6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Источ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Прогнозный период 2027 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рогнозный период 2028 год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местный бюджет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сего по источник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 4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</w:tbl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jc w:val="center"/>
        <w:rPr>
          <w:b/>
          <w:sz w:val="20"/>
          <w:szCs w:val="20"/>
        </w:rPr>
      </w:pPr>
    </w:p>
    <w:p w:rsidR="0058130F" w:rsidRPr="0058130F" w:rsidRDefault="0058130F" w:rsidP="0058130F">
      <w:pPr>
        <w:pStyle w:val="ConsPlusNormal"/>
        <w:ind w:left="12049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Перечень показателей цели, задач подпрограммы (направления) 6,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сведения о порядке сбора информации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по показателям и методике их расчета</w:t>
      </w:r>
    </w:p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Дата получения фактического значения показателя</w:t>
            </w:r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</w:tr>
      <w:tr w:rsidR="0058130F" w:rsidRPr="0058130F" w:rsidTr="0058130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цели подпрограммы (направления) 6 «Развитие информационного общества на территории Молчановского района»</w:t>
            </w:r>
          </w:p>
        </w:tc>
      </w:tr>
      <w:tr w:rsidR="0058130F" w:rsidRPr="0058130F" w:rsidTr="005813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Уровень удовлетворенности жителей Молчановского района качеством предоставления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У=Ун/Он, где Ун – количество жителей удовлетворенных качеством оказания услуг из числа опрошенных; Он – число опрошенных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Управление делам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Январь очередного года, следующего за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</w:p>
        </w:tc>
      </w:tr>
      <w:tr w:rsidR="0058130F" w:rsidRPr="0058130F" w:rsidTr="0058130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казатели задачи подпрограммы (направления) 6 «Развитие информационного общества на территории Молчановского района»</w:t>
            </w:r>
          </w:p>
        </w:tc>
      </w:tr>
      <w:tr w:rsidR="0058130F" w:rsidRPr="0058130F" w:rsidTr="0058130F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задачи 1.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Доля жителей Молчановского района, использующих механизм получения муниципальных услуг в электр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Управление делам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январь очередного года, следующего за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</w:p>
        </w:tc>
      </w:tr>
      <w:tr w:rsidR="0058130F" w:rsidRPr="0058130F" w:rsidTr="0058130F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ь задачи 2.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Удовлетворенность населения Молчановского района информированностью о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У=Ун/Он, где Ун – количество населения удовлетворенных деятельностью органов местного самоуправления из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числа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</w:rPr>
              <w:t xml:space="preserve"> опрошенных; Он – число опрошенных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Управление делам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январь очередного года, следующего за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</w:p>
        </w:tc>
      </w:tr>
    </w:tbl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jc w:val="center"/>
        <w:rPr>
          <w:b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left="1234" w:right="612"/>
        <w:rPr>
          <w:rFonts w:ascii="Times New Roman" w:hAnsi="Times New Roman"/>
          <w:sz w:val="20"/>
          <w:szCs w:val="20"/>
        </w:rPr>
      </w:pPr>
      <w:r w:rsidRPr="0058130F">
        <w:rPr>
          <w:rFonts w:ascii="Times New Roman" w:hAnsi="Times New Roman"/>
          <w:sz w:val="20"/>
          <w:szCs w:val="20"/>
        </w:rPr>
        <w:t>Перечень</w:t>
      </w:r>
      <w:r w:rsidRPr="0058130F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комплексов процессных мероприятий, ведомственных проектов и</w:t>
      </w:r>
      <w:r w:rsidRPr="0058130F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ресурсное</w:t>
      </w:r>
      <w:r w:rsidRPr="0058130F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обеспечение</w:t>
      </w:r>
      <w:r w:rsidRPr="0058130F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58130F">
        <w:rPr>
          <w:rFonts w:ascii="Times New Roman" w:hAnsi="Times New Roman"/>
          <w:sz w:val="20"/>
          <w:szCs w:val="20"/>
        </w:rPr>
        <w:t>реализации</w:t>
      </w:r>
    </w:p>
    <w:p w:rsidR="0058130F" w:rsidRPr="0058130F" w:rsidRDefault="0058130F" w:rsidP="0058130F">
      <w:pPr>
        <w:ind w:left="534" w:right="612"/>
        <w:jc w:val="center"/>
        <w:rPr>
          <w:b/>
          <w:sz w:val="20"/>
          <w:szCs w:val="20"/>
        </w:rPr>
      </w:pPr>
      <w:r w:rsidRPr="0058130F">
        <w:rPr>
          <w:b/>
          <w:sz w:val="20"/>
          <w:szCs w:val="20"/>
        </w:rPr>
        <w:t>подпрограммы (направления) 6</w:t>
      </w:r>
    </w:p>
    <w:p w:rsidR="0058130F" w:rsidRPr="0058130F" w:rsidRDefault="0058130F" w:rsidP="0058130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31"/>
        <w:gridCol w:w="1221"/>
        <w:gridCol w:w="6"/>
        <w:gridCol w:w="43"/>
        <w:gridCol w:w="1361"/>
        <w:gridCol w:w="30"/>
        <w:gridCol w:w="1091"/>
        <w:gridCol w:w="84"/>
        <w:gridCol w:w="996"/>
        <w:gridCol w:w="972"/>
        <w:gridCol w:w="111"/>
        <w:gridCol w:w="857"/>
        <w:gridCol w:w="181"/>
        <w:gridCol w:w="831"/>
        <w:gridCol w:w="303"/>
        <w:gridCol w:w="1417"/>
        <w:gridCol w:w="284"/>
        <w:gridCol w:w="1417"/>
        <w:gridCol w:w="1134"/>
      </w:tblGrid>
      <w:tr w:rsidR="0058130F" w:rsidRPr="0058130F" w:rsidTr="0058130F">
        <w:trPr>
          <w:trHeight w:val="152"/>
        </w:trPr>
        <w:tc>
          <w:tcPr>
            <w:tcW w:w="842" w:type="dxa"/>
            <w:vMerge w:val="restart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№</w:t>
            </w:r>
          </w:p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050" w:type="dxa"/>
            <w:vMerge w:val="restart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Наименование подпрограммы (направления), задачи подпрограммы (направления), комплексов процессных мероприятий, ведомственных проектов муниципальной программы</w:t>
            </w:r>
          </w:p>
        </w:tc>
        <w:tc>
          <w:tcPr>
            <w:tcW w:w="1299" w:type="dxa"/>
            <w:gridSpan w:val="3"/>
            <w:vMerge w:val="restart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бъем финансирования (тыс. рублей)</w:t>
            </w:r>
          </w:p>
        </w:tc>
        <w:tc>
          <w:tcPr>
            <w:tcW w:w="5426" w:type="dxa"/>
            <w:gridSpan w:val="9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 том числе за счет средств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Участник/участник </w:t>
            </w:r>
          </w:p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2551" w:type="dxa"/>
            <w:gridSpan w:val="2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казатели комплексов процессных мероприятий, ведомственных проектов</w:t>
            </w:r>
          </w:p>
        </w:tc>
      </w:tr>
      <w:tr w:rsidR="0058130F" w:rsidRPr="0058130F" w:rsidTr="0058130F">
        <w:tc>
          <w:tcPr>
            <w:tcW w:w="84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gridSpan w:val="3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федерального бюджета (по согласованию)</w:t>
            </w:r>
          </w:p>
        </w:tc>
        <w:tc>
          <w:tcPr>
            <w:tcW w:w="996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бластного бюджета (по согласованию)</w:t>
            </w:r>
          </w:p>
        </w:tc>
        <w:tc>
          <w:tcPr>
            <w:tcW w:w="972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местного бюджета</w:t>
            </w:r>
          </w:p>
        </w:tc>
        <w:tc>
          <w:tcPr>
            <w:tcW w:w="1149" w:type="dxa"/>
            <w:gridSpan w:val="3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небюджетных источников (по согласованию)</w:t>
            </w: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наименование и единица измерения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начения по годам</w:t>
            </w:r>
          </w:p>
        </w:tc>
      </w:tr>
      <w:tr w:rsidR="0058130F" w:rsidRPr="0058130F" w:rsidTr="0058130F">
        <w:tc>
          <w:tcPr>
            <w:tcW w:w="842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99" w:type="dxa"/>
            <w:gridSpan w:val="3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40" w:type="dxa"/>
            <w:gridSpan w:val="4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75" w:type="dxa"/>
            <w:gridSpan w:val="2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6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72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49" w:type="dxa"/>
            <w:gridSpan w:val="3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58130F" w:rsidRPr="0058130F" w:rsidTr="0058130F">
        <w:tc>
          <w:tcPr>
            <w:tcW w:w="842" w:type="dxa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7" w:type="dxa"/>
            <w:gridSpan w:val="21"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одпрограмма (направление) 6 «Развитие информационного общества на территории Молчановского района»</w:t>
            </w:r>
          </w:p>
        </w:tc>
      </w:tr>
      <w:tr w:rsidR="0058130F" w:rsidRPr="0058130F" w:rsidTr="0058130F">
        <w:tc>
          <w:tcPr>
            <w:tcW w:w="842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467" w:type="dxa"/>
            <w:gridSpan w:val="21"/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адача 1 подпрограммы (направления) 6. Повышение качества и доступности предоставления муниципальных услуг с использованием информационно-телекоммуникационных технологий</w:t>
            </w:r>
          </w:p>
        </w:tc>
      </w:tr>
      <w:tr w:rsidR="0058130F" w:rsidRPr="0058130F" w:rsidTr="0058130F">
        <w:trPr>
          <w:trHeight w:val="439"/>
        </w:trPr>
        <w:tc>
          <w:tcPr>
            <w:tcW w:w="842" w:type="dxa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128" w:type="dxa"/>
            <w:gridSpan w:val="3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Комплекс процессных мероприятий «Повышение качества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и доступности предоставления муниципальных услуг с использованием информационно-телекоммуникационных технологий»</w:t>
            </w:r>
          </w:p>
        </w:tc>
        <w:tc>
          <w:tcPr>
            <w:tcW w:w="1270" w:type="dxa"/>
            <w:gridSpan w:val="3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Управление делами Администрации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Молчановского района</w:t>
            </w:r>
          </w:p>
        </w:tc>
        <w:tc>
          <w:tcPr>
            <w:tcW w:w="1417" w:type="dxa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 xml:space="preserve">Доля жителей Молчановского района,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использующих механизм получения муниципальных услуг в электронной форме, %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</w:tr>
      <w:tr w:rsidR="0058130F" w:rsidRPr="0058130F" w:rsidTr="0058130F">
        <w:tc>
          <w:tcPr>
            <w:tcW w:w="84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36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65</w:t>
            </w:r>
          </w:p>
        </w:tc>
      </w:tr>
      <w:tr w:rsidR="0058130F" w:rsidRPr="0058130F" w:rsidTr="0058130F">
        <w:tc>
          <w:tcPr>
            <w:tcW w:w="84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36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58130F" w:rsidRPr="0058130F" w:rsidTr="0058130F">
        <w:tc>
          <w:tcPr>
            <w:tcW w:w="84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36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75</w:t>
            </w:r>
          </w:p>
        </w:tc>
      </w:tr>
      <w:tr w:rsidR="0058130F" w:rsidRPr="0058130F" w:rsidTr="0058130F">
        <w:tc>
          <w:tcPr>
            <w:tcW w:w="84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7 год</w:t>
            </w:r>
          </w:p>
        </w:tc>
        <w:tc>
          <w:tcPr>
            <w:tcW w:w="1361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58130F" w:rsidRPr="0058130F" w:rsidTr="0058130F">
        <w:trPr>
          <w:trHeight w:val="787"/>
        </w:trPr>
        <w:tc>
          <w:tcPr>
            <w:tcW w:w="84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8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58130F" w:rsidRPr="0058130F" w:rsidTr="0058130F">
        <w:trPr>
          <w:trHeight w:val="787"/>
        </w:trPr>
        <w:tc>
          <w:tcPr>
            <w:tcW w:w="84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3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58130F" w:rsidRPr="0058130F" w:rsidTr="0058130F">
        <w:tc>
          <w:tcPr>
            <w:tcW w:w="842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467" w:type="dxa"/>
            <w:gridSpan w:val="21"/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Задача 2 подпрограммы (направления) 6. Информирование населения Молчановского района о деятельности органов местного самоуправления, о социально-экономическом развитии района</w:t>
            </w:r>
          </w:p>
        </w:tc>
      </w:tr>
      <w:tr w:rsidR="0058130F" w:rsidRPr="0058130F" w:rsidTr="0058130F">
        <w:tc>
          <w:tcPr>
            <w:tcW w:w="842" w:type="dxa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097" w:type="dxa"/>
            <w:gridSpan w:val="2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омплекс процессных мероприятий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258" w:type="dxa"/>
            <w:gridSpan w:val="3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490,0</w:t>
            </w:r>
          </w:p>
        </w:tc>
        <w:tc>
          <w:tcPr>
            <w:tcW w:w="1121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49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Управление делами Администрации Молчанов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Удовлетворенность населения Молчановского района информированностью о деятельности органов местного самоуправления, %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8130F" w:rsidRPr="0058130F" w:rsidTr="0058130F">
        <w:tc>
          <w:tcPr>
            <w:tcW w:w="842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20,0</w:t>
            </w:r>
          </w:p>
        </w:tc>
        <w:tc>
          <w:tcPr>
            <w:tcW w:w="1121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2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81</w:t>
            </w:r>
          </w:p>
        </w:tc>
      </w:tr>
      <w:tr w:rsidR="0058130F" w:rsidRPr="0058130F" w:rsidTr="0058130F">
        <w:tc>
          <w:tcPr>
            <w:tcW w:w="842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1121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83</w:t>
            </w:r>
          </w:p>
        </w:tc>
      </w:tr>
      <w:tr w:rsidR="0058130F" w:rsidRPr="0058130F" w:rsidTr="0058130F">
        <w:trPr>
          <w:trHeight w:val="348"/>
        </w:trPr>
        <w:tc>
          <w:tcPr>
            <w:tcW w:w="842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1121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58130F" w:rsidRPr="0058130F" w:rsidTr="0058130F">
        <w:trPr>
          <w:trHeight w:val="348"/>
        </w:trPr>
        <w:tc>
          <w:tcPr>
            <w:tcW w:w="842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7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87</w:t>
            </w:r>
          </w:p>
        </w:tc>
      </w:tr>
      <w:tr w:rsidR="0058130F" w:rsidRPr="0058130F" w:rsidTr="0058130F">
        <w:trPr>
          <w:trHeight w:val="435"/>
        </w:trPr>
        <w:tc>
          <w:tcPr>
            <w:tcW w:w="842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8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58130F" w:rsidRPr="0058130F" w:rsidTr="0058130F">
        <w:trPr>
          <w:trHeight w:val="435"/>
        </w:trPr>
        <w:tc>
          <w:tcPr>
            <w:tcW w:w="842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58130F" w:rsidRPr="0058130F" w:rsidTr="0058130F">
        <w:tc>
          <w:tcPr>
            <w:tcW w:w="84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Итого по подпрограмме (направлению) 6</w:t>
            </w:r>
          </w:p>
        </w:tc>
        <w:tc>
          <w:tcPr>
            <w:tcW w:w="1258" w:type="dxa"/>
            <w:gridSpan w:val="3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490,0</w:t>
            </w:r>
          </w:p>
        </w:tc>
        <w:tc>
          <w:tcPr>
            <w:tcW w:w="1121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49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Управление делами Администрации Молчанов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8130F" w:rsidRPr="0058130F" w:rsidTr="0058130F">
        <w:tc>
          <w:tcPr>
            <w:tcW w:w="842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20,0</w:t>
            </w:r>
          </w:p>
        </w:tc>
        <w:tc>
          <w:tcPr>
            <w:tcW w:w="1121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2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x</w:t>
            </w:r>
          </w:p>
        </w:tc>
      </w:tr>
      <w:tr w:rsidR="0058130F" w:rsidRPr="0058130F" w:rsidTr="0058130F">
        <w:tc>
          <w:tcPr>
            <w:tcW w:w="842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1121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x</w:t>
            </w:r>
          </w:p>
        </w:tc>
      </w:tr>
      <w:tr w:rsidR="0058130F" w:rsidRPr="0058130F" w:rsidTr="0058130F">
        <w:tc>
          <w:tcPr>
            <w:tcW w:w="842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1121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x</w:t>
            </w:r>
          </w:p>
        </w:tc>
      </w:tr>
      <w:tr w:rsidR="0058130F" w:rsidRPr="0058130F" w:rsidTr="0058130F">
        <w:tc>
          <w:tcPr>
            <w:tcW w:w="842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7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x</w:t>
            </w:r>
          </w:p>
        </w:tc>
      </w:tr>
      <w:tr w:rsidR="0058130F" w:rsidRPr="0058130F" w:rsidTr="0058130F">
        <w:trPr>
          <w:trHeight w:val="418"/>
        </w:trPr>
        <w:tc>
          <w:tcPr>
            <w:tcW w:w="842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x</w:t>
            </w:r>
          </w:p>
        </w:tc>
      </w:tr>
      <w:tr w:rsidR="0058130F" w:rsidRPr="0058130F" w:rsidTr="0058130F">
        <w:trPr>
          <w:trHeight w:val="418"/>
        </w:trPr>
        <w:tc>
          <w:tcPr>
            <w:tcW w:w="842" w:type="dxa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gridSpan w:val="3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прогнозный период 2029 год</w:t>
            </w:r>
          </w:p>
        </w:tc>
        <w:tc>
          <w:tcPr>
            <w:tcW w:w="1404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21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012" w:type="dxa"/>
            <w:gridSpan w:val="2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x</w:t>
            </w:r>
          </w:p>
        </w:tc>
      </w:tr>
    </w:tbl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  <w:r w:rsidRPr="0058130F">
        <w:rPr>
          <w:b/>
          <w:color w:val="000000" w:themeColor="text1"/>
          <w:sz w:val="20"/>
          <w:szCs w:val="20"/>
        </w:rPr>
        <w:t>ПАСПОРТ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  <w:r w:rsidRPr="0058130F">
        <w:rPr>
          <w:b/>
          <w:color w:val="000000" w:themeColor="text1"/>
          <w:sz w:val="20"/>
          <w:szCs w:val="20"/>
        </w:rPr>
        <w:t xml:space="preserve">Комплекса процессных мероприятий </w:t>
      </w:r>
      <w:r w:rsidRPr="0058130F">
        <w:rPr>
          <w:b/>
          <w:color w:val="000000" w:themeColor="text1"/>
          <w:sz w:val="20"/>
          <w:szCs w:val="20"/>
        </w:rPr>
        <w:br/>
        <w:t>«Повышение качества и доступности предоставления муниципальных услуг с использованием информационно-телекоммуникационных технологий»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rPr>
          <w:b/>
          <w:color w:val="000000" w:themeColor="text1"/>
          <w:sz w:val="20"/>
          <w:szCs w:val="20"/>
        </w:rPr>
      </w:pPr>
    </w:p>
    <w:tbl>
      <w:tblPr>
        <w:tblStyle w:val="af1"/>
        <w:tblW w:w="15276" w:type="dxa"/>
        <w:tblLook w:val="04A0" w:firstRow="1" w:lastRow="0" w:firstColumn="1" w:lastColumn="0" w:noHBand="0" w:noVBand="1"/>
      </w:tblPr>
      <w:tblGrid>
        <w:gridCol w:w="7280"/>
        <w:gridCol w:w="7996"/>
      </w:tblGrid>
      <w:tr w:rsidR="0058130F" w:rsidRPr="0058130F" w:rsidTr="0058130F">
        <w:trPr>
          <w:trHeight w:val="484"/>
        </w:trPr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выполнение комплекса процессных мероприятий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58130F" w:rsidRPr="0058130F" w:rsidTr="0058130F"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униципальная программа «</w:t>
            </w:r>
            <w:r w:rsidRPr="0058130F">
              <w:rPr>
                <w:color w:val="000000"/>
                <w:sz w:val="20"/>
                <w:szCs w:val="20"/>
              </w:rPr>
              <w:t xml:space="preserve">Создание условий для устойчивого экономического развития </w:t>
            </w:r>
            <w:r w:rsidRPr="0058130F">
              <w:rPr>
                <w:color w:val="000000"/>
                <w:sz w:val="20"/>
                <w:szCs w:val="20"/>
              </w:rPr>
              <w:lastRenderedPageBreak/>
              <w:t xml:space="preserve">Молчановского района </w:t>
            </w:r>
            <w:r w:rsidRPr="0058130F">
              <w:rPr>
                <w:sz w:val="20"/>
                <w:szCs w:val="20"/>
              </w:rPr>
              <w:t>на 2022-2029 годы</w:t>
            </w:r>
            <w:r w:rsidRPr="0058130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8130F" w:rsidRPr="0058130F" w:rsidTr="0058130F"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Подпрограмма (направление) муниципальной программы Молчановского района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130F">
              <w:rPr>
                <w:rFonts w:ascii="Times New Roman" w:hAnsi="Times New Roman" w:cs="Times New Roman"/>
              </w:rPr>
              <w:t>Подпрограмма (направление) муниципальной программы «Развитие информационного общества на территории Молчановского района»</w:t>
            </w:r>
          </w:p>
        </w:tc>
      </w:tr>
    </w:tbl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оказатели реализации комплекса процессных мероприятий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417"/>
        <w:gridCol w:w="1276"/>
        <w:gridCol w:w="1155"/>
        <w:gridCol w:w="1155"/>
        <w:gridCol w:w="1155"/>
        <w:gridCol w:w="1155"/>
        <w:gridCol w:w="936"/>
        <w:gridCol w:w="936"/>
      </w:tblGrid>
      <w:tr w:rsidR="0058130F" w:rsidRPr="0058130F" w:rsidTr="0058130F">
        <w:trPr>
          <w:trHeight w:val="647"/>
        </w:trPr>
        <w:tc>
          <w:tcPr>
            <w:tcW w:w="56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417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492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rPr>
          <w:trHeight w:val="655"/>
        </w:trPr>
        <w:tc>
          <w:tcPr>
            <w:tcW w:w="56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55" w:type="dxa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55" w:type="dxa"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55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93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93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c>
          <w:tcPr>
            <w:tcW w:w="56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Доля жителей Молчановского района, использующих механизм получения муниципальных услуг в электронной форме, %</w:t>
            </w:r>
          </w:p>
        </w:tc>
        <w:tc>
          <w:tcPr>
            <w:tcW w:w="212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Управление делами Администрации Молчановского района</w:t>
            </w:r>
          </w:p>
        </w:tc>
        <w:tc>
          <w:tcPr>
            <w:tcW w:w="1417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6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65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0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5</w:t>
            </w:r>
          </w:p>
        </w:tc>
        <w:tc>
          <w:tcPr>
            <w:tcW w:w="115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5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5</w:t>
            </w:r>
          </w:p>
        </w:tc>
      </w:tr>
    </w:tbl>
    <w:p w:rsidR="0058130F" w:rsidRPr="0058130F" w:rsidRDefault="0058130F" w:rsidP="0058130F">
      <w:pPr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еречень мероприятий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1842"/>
        <w:gridCol w:w="1276"/>
        <w:gridCol w:w="1134"/>
        <w:gridCol w:w="1276"/>
        <w:gridCol w:w="1134"/>
        <w:gridCol w:w="1134"/>
        <w:gridCol w:w="1134"/>
        <w:gridCol w:w="1134"/>
        <w:gridCol w:w="1276"/>
        <w:gridCol w:w="1134"/>
      </w:tblGrid>
      <w:tr w:rsidR="0058130F" w:rsidRPr="0058130F" w:rsidTr="0058130F">
        <w:tc>
          <w:tcPr>
            <w:tcW w:w="56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2240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1276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946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c>
          <w:tcPr>
            <w:tcW w:w="56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en-US"/>
              </w:rPr>
            </w:pPr>
            <w:r w:rsidRPr="0058130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4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ониторинг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842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ероприятие направлено на проведение мониторинга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27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респондентов, принявших участие в мониторинге, человек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0</w:t>
            </w:r>
          </w:p>
        </w:tc>
      </w:tr>
      <w:tr w:rsidR="0058130F" w:rsidRPr="0058130F" w:rsidTr="0058130F">
        <w:tc>
          <w:tcPr>
            <w:tcW w:w="5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Реализация проекта «Электронный гражданин»</w:t>
            </w:r>
            <w:r w:rsidRPr="0058130F">
              <w:rPr>
                <w:b/>
                <w:sz w:val="20"/>
                <w:szCs w:val="20"/>
              </w:rPr>
              <w:t xml:space="preserve"> </w:t>
            </w:r>
            <w:r w:rsidRPr="0058130F">
              <w:rPr>
                <w:sz w:val="20"/>
                <w:szCs w:val="20"/>
              </w:rPr>
              <w:t xml:space="preserve">на базе </w:t>
            </w:r>
            <w:r w:rsidRPr="0058130F">
              <w:rPr>
                <w:sz w:val="20"/>
                <w:szCs w:val="20"/>
              </w:rPr>
              <w:lastRenderedPageBreak/>
              <w:t>Центров общественного доступа Молчановской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 xml:space="preserve">Мероприятие направлено на обучение </w:t>
            </w:r>
            <w:r w:rsidRPr="0058130F">
              <w:rPr>
                <w:sz w:val="20"/>
                <w:szCs w:val="20"/>
              </w:rPr>
              <w:lastRenderedPageBreak/>
              <w:t>населения основам компьютерной грамот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 xml:space="preserve">Количество граждан, обученных </w:t>
            </w:r>
            <w:r w:rsidRPr="0058130F">
              <w:rPr>
                <w:sz w:val="20"/>
                <w:szCs w:val="20"/>
              </w:rPr>
              <w:lastRenderedPageBreak/>
              <w:t>основам компьютерной грамотности и использования сервисов электронного правительства, челове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0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Финансовое обеспечение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985"/>
        <w:gridCol w:w="992"/>
        <w:gridCol w:w="1134"/>
        <w:gridCol w:w="1134"/>
        <w:gridCol w:w="1276"/>
        <w:gridCol w:w="992"/>
        <w:gridCol w:w="1134"/>
      </w:tblGrid>
      <w:tr w:rsidR="0058130F" w:rsidRPr="0058130F" w:rsidTr="0058130F">
        <w:tc>
          <w:tcPr>
            <w:tcW w:w="6487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 / источник финансового обеспечения</w:t>
            </w:r>
          </w:p>
        </w:tc>
        <w:tc>
          <w:tcPr>
            <w:tcW w:w="1985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ГРБС</w:t>
            </w:r>
          </w:p>
        </w:tc>
        <w:tc>
          <w:tcPr>
            <w:tcW w:w="6662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58130F" w:rsidRPr="0058130F" w:rsidTr="0058130F">
        <w:tc>
          <w:tcPr>
            <w:tcW w:w="648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rPr>
          <w:trHeight w:val="851"/>
        </w:trPr>
        <w:tc>
          <w:tcPr>
            <w:tcW w:w="6487" w:type="dxa"/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8130F">
              <w:rPr>
                <w:i/>
                <w:iCs/>
                <w:sz w:val="20"/>
                <w:szCs w:val="20"/>
              </w:rPr>
              <w:t>Комплекс процессных мероприятий «Повышение качества и доступности предоставления муниципальных услуг с использованием информационно-телекоммуникационных технологий» (всего), в том числе:</w:t>
            </w:r>
          </w:p>
        </w:tc>
        <w:tc>
          <w:tcPr>
            <w:tcW w:w="1985" w:type="dxa"/>
            <w:vMerge w:val="restart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</w:tcPr>
          <w:p w:rsidR="0058130F" w:rsidRPr="0058130F" w:rsidRDefault="0058130F" w:rsidP="0058130F">
            <w:pPr>
              <w:ind w:left="34"/>
              <w:jc w:val="both"/>
              <w:rPr>
                <w:i/>
                <w:sz w:val="20"/>
                <w:szCs w:val="20"/>
              </w:rPr>
            </w:pPr>
            <w:r w:rsidRPr="0058130F">
              <w:rPr>
                <w:i/>
                <w:sz w:val="20"/>
                <w:szCs w:val="20"/>
              </w:rPr>
              <w:t>Мероприятие «Мониторинг удовлетворенности жителей качеством и доступностью предоставления муниципальных услуг, в том числе в электронном виде» (всего), в том числе: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lastRenderedPageBreak/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</w:tcPr>
          <w:p w:rsidR="0058130F" w:rsidRPr="0058130F" w:rsidRDefault="0058130F" w:rsidP="0058130F">
            <w:pPr>
              <w:ind w:left="34"/>
              <w:jc w:val="both"/>
              <w:rPr>
                <w:i/>
                <w:sz w:val="20"/>
                <w:szCs w:val="20"/>
              </w:rPr>
            </w:pPr>
            <w:r w:rsidRPr="0058130F">
              <w:rPr>
                <w:i/>
                <w:sz w:val="20"/>
                <w:szCs w:val="20"/>
              </w:rPr>
              <w:t>Мероприятие «Реализация проекта «Электронный гражданин» на базе Центров общественного доступа Молчановской централизованной библиотечной системы, направленного на обучение населения основам компьютерной грамотности» (всего), в том числе: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ind w:hanging="108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29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5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ind w:hanging="171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</w:tbl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  <w:r w:rsidRPr="0058130F">
        <w:rPr>
          <w:b/>
          <w:color w:val="000000" w:themeColor="text1"/>
          <w:sz w:val="20"/>
          <w:szCs w:val="20"/>
        </w:rPr>
        <w:t>ПАСПОРТ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0"/>
          <w:szCs w:val="20"/>
        </w:rPr>
      </w:pPr>
      <w:r w:rsidRPr="0058130F">
        <w:rPr>
          <w:b/>
          <w:color w:val="000000" w:themeColor="text1"/>
          <w:sz w:val="20"/>
          <w:szCs w:val="20"/>
        </w:rPr>
        <w:t xml:space="preserve">Комплекса процессных мероприятий </w:t>
      </w:r>
      <w:r w:rsidRPr="0058130F">
        <w:rPr>
          <w:b/>
          <w:color w:val="000000" w:themeColor="text1"/>
          <w:sz w:val="20"/>
          <w:szCs w:val="20"/>
        </w:rPr>
        <w:br/>
        <w:t>«Информирование населения Молчановского района о деятельности органов местного самоуправления о социально-экономическом развитии района»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rPr>
          <w:b/>
          <w:color w:val="000000" w:themeColor="text1"/>
          <w:sz w:val="20"/>
          <w:szCs w:val="20"/>
        </w:rPr>
      </w:pPr>
    </w:p>
    <w:tbl>
      <w:tblPr>
        <w:tblStyle w:val="af1"/>
        <w:tblW w:w="15276" w:type="dxa"/>
        <w:tblLook w:val="04A0" w:firstRow="1" w:lastRow="0" w:firstColumn="1" w:lastColumn="0" w:noHBand="0" w:noVBand="1"/>
      </w:tblPr>
      <w:tblGrid>
        <w:gridCol w:w="7280"/>
        <w:gridCol w:w="7996"/>
      </w:tblGrid>
      <w:tr w:rsidR="0058130F" w:rsidRPr="0058130F" w:rsidTr="0058130F">
        <w:trPr>
          <w:trHeight w:val="484"/>
        </w:trPr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выполнение комплекса процессных мероприятий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тдел экономического анализа и прогнозирования Администрации Молчановского района</w:t>
            </w:r>
          </w:p>
        </w:tc>
      </w:tr>
      <w:tr w:rsidR="0058130F" w:rsidRPr="0058130F" w:rsidTr="0058130F"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Связь с муниципальной программой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jc w:val="both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униципальная программа «</w:t>
            </w:r>
            <w:r w:rsidRPr="0058130F">
              <w:rPr>
                <w:color w:val="000000"/>
                <w:sz w:val="20"/>
                <w:szCs w:val="20"/>
              </w:rPr>
              <w:t xml:space="preserve">Создание условий для устойчивого экономического развития Молчановского района </w:t>
            </w:r>
            <w:r w:rsidRPr="0058130F">
              <w:rPr>
                <w:sz w:val="20"/>
                <w:szCs w:val="20"/>
              </w:rPr>
              <w:t>на 2022-2029 годы</w:t>
            </w:r>
            <w:r w:rsidRPr="0058130F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8130F" w:rsidRPr="0058130F" w:rsidTr="0058130F">
        <w:tc>
          <w:tcPr>
            <w:tcW w:w="7280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одпрограмма (направление) муниципальной программы Молчановского района</w:t>
            </w:r>
          </w:p>
        </w:tc>
        <w:tc>
          <w:tcPr>
            <w:tcW w:w="7996" w:type="dxa"/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130F">
              <w:rPr>
                <w:rFonts w:ascii="Times New Roman" w:hAnsi="Times New Roman" w:cs="Times New Roman"/>
              </w:rPr>
              <w:t>Подпрограмма (направление) муниципальной программы «Развитие информационного общества на территории Молчановского района»</w:t>
            </w:r>
          </w:p>
        </w:tc>
      </w:tr>
    </w:tbl>
    <w:p w:rsidR="0058130F" w:rsidRPr="0058130F" w:rsidRDefault="0058130F" w:rsidP="0058130F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оказатели реализации комплекса процессных мероприятий</w:t>
      </w:r>
    </w:p>
    <w:p w:rsidR="0058130F" w:rsidRPr="0058130F" w:rsidRDefault="0058130F" w:rsidP="0058130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127"/>
        <w:gridCol w:w="1247"/>
        <w:gridCol w:w="1275"/>
        <w:gridCol w:w="1276"/>
        <w:gridCol w:w="1134"/>
        <w:gridCol w:w="992"/>
        <w:gridCol w:w="1276"/>
        <w:gridCol w:w="1049"/>
        <w:gridCol w:w="936"/>
      </w:tblGrid>
      <w:tr w:rsidR="0058130F" w:rsidRPr="0058130F" w:rsidTr="0058130F">
        <w:trPr>
          <w:trHeight w:val="647"/>
        </w:trPr>
        <w:tc>
          <w:tcPr>
            <w:tcW w:w="56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proofErr w:type="gramStart"/>
            <w:r w:rsidRPr="0058130F">
              <w:rPr>
                <w:sz w:val="20"/>
                <w:szCs w:val="20"/>
              </w:rPr>
              <w:t>Ответственный</w:t>
            </w:r>
            <w:proofErr w:type="gramEnd"/>
            <w:r w:rsidRPr="0058130F">
              <w:rPr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247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275" w:type="dxa"/>
            <w:vMerge w:val="restart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663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rPr>
          <w:trHeight w:val="655"/>
        </w:trPr>
        <w:tc>
          <w:tcPr>
            <w:tcW w:w="56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27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1049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93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c>
          <w:tcPr>
            <w:tcW w:w="56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Удовлетворенность населения Молчановского района информированностью о деятельности органов местного самоуправления, %</w:t>
            </w:r>
          </w:p>
        </w:tc>
        <w:tc>
          <w:tcPr>
            <w:tcW w:w="2127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Управление делами Администрации Молчановского района</w:t>
            </w:r>
          </w:p>
        </w:tc>
        <w:tc>
          <w:tcPr>
            <w:tcW w:w="1247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87</w:t>
            </w:r>
          </w:p>
        </w:tc>
        <w:tc>
          <w:tcPr>
            <w:tcW w:w="1049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9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90</w:t>
            </w:r>
          </w:p>
        </w:tc>
      </w:tr>
    </w:tbl>
    <w:p w:rsidR="0058130F" w:rsidRPr="0058130F" w:rsidRDefault="0058130F" w:rsidP="0058130F">
      <w:pPr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</w:p>
    <w:p w:rsidR="0058130F" w:rsidRPr="0058130F" w:rsidRDefault="0058130F" w:rsidP="0058130F">
      <w:pPr>
        <w:jc w:val="center"/>
        <w:rPr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еречень мероприятий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1984"/>
        <w:gridCol w:w="1560"/>
        <w:gridCol w:w="1134"/>
        <w:gridCol w:w="1275"/>
        <w:gridCol w:w="1333"/>
        <w:gridCol w:w="1162"/>
        <w:gridCol w:w="1163"/>
        <w:gridCol w:w="1162"/>
        <w:gridCol w:w="921"/>
        <w:gridCol w:w="922"/>
      </w:tblGrid>
      <w:tr w:rsidR="0058130F" w:rsidRPr="0058130F" w:rsidTr="0058130F">
        <w:tc>
          <w:tcPr>
            <w:tcW w:w="562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№ </w:t>
            </w:r>
            <w:proofErr w:type="gramStart"/>
            <w:r w:rsidRPr="0058130F">
              <w:rPr>
                <w:sz w:val="20"/>
                <w:szCs w:val="20"/>
              </w:rPr>
              <w:t>п</w:t>
            </w:r>
            <w:proofErr w:type="gramEnd"/>
            <w:r w:rsidRPr="0058130F">
              <w:rPr>
                <w:sz w:val="20"/>
                <w:szCs w:val="20"/>
              </w:rPr>
              <w:t>/п</w:t>
            </w:r>
          </w:p>
        </w:tc>
        <w:tc>
          <w:tcPr>
            <w:tcW w:w="2098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Характеристика мероприятия</w:t>
            </w:r>
          </w:p>
        </w:tc>
        <w:tc>
          <w:tcPr>
            <w:tcW w:w="1560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275" w:type="dxa"/>
            <w:vMerge w:val="restart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6663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ланируемое значение показателя (показателя задачи)</w:t>
            </w:r>
          </w:p>
        </w:tc>
      </w:tr>
      <w:tr w:rsidR="0058130F" w:rsidRPr="0058130F" w:rsidTr="0058130F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c>
          <w:tcPr>
            <w:tcW w:w="562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en-US"/>
              </w:rPr>
            </w:pPr>
            <w:r w:rsidRPr="0058130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8" w:type="dxa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 xml:space="preserve">Сопровождение и поддержка сайта </w:t>
            </w:r>
            <w:r w:rsidRPr="0058130F">
              <w:rPr>
                <w:sz w:val="20"/>
                <w:szCs w:val="20"/>
              </w:rPr>
              <w:lastRenderedPageBreak/>
              <w:t>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98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 xml:space="preserve">Мероприятие направлено </w:t>
            </w:r>
            <w:r w:rsidRPr="0058130F">
              <w:rPr>
                <w:sz w:val="20"/>
                <w:szCs w:val="20"/>
              </w:rPr>
              <w:lastRenderedPageBreak/>
              <w:t>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560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 xml:space="preserve">Количество посещений </w:t>
            </w:r>
            <w:r w:rsidRPr="0058130F">
              <w:rPr>
                <w:sz w:val="20"/>
                <w:szCs w:val="20"/>
              </w:rPr>
              <w:lastRenderedPageBreak/>
              <w:t>сайта муниципального образования «Молчановский район»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2000</w:t>
            </w:r>
          </w:p>
        </w:tc>
        <w:tc>
          <w:tcPr>
            <w:tcW w:w="133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2000</w:t>
            </w:r>
          </w:p>
        </w:tc>
        <w:tc>
          <w:tcPr>
            <w:tcW w:w="116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2000</w:t>
            </w:r>
          </w:p>
        </w:tc>
        <w:tc>
          <w:tcPr>
            <w:tcW w:w="1163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2000</w:t>
            </w:r>
          </w:p>
        </w:tc>
        <w:tc>
          <w:tcPr>
            <w:tcW w:w="116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2000</w:t>
            </w:r>
          </w:p>
        </w:tc>
        <w:tc>
          <w:tcPr>
            <w:tcW w:w="921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2000</w:t>
            </w:r>
          </w:p>
        </w:tc>
        <w:tc>
          <w:tcPr>
            <w:tcW w:w="922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2000</w:t>
            </w:r>
          </w:p>
        </w:tc>
      </w:tr>
      <w:tr w:rsidR="0058130F" w:rsidRPr="0058130F" w:rsidTr="0058130F">
        <w:tc>
          <w:tcPr>
            <w:tcW w:w="562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Мероприятие направлено на 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оличество информационных материалов в средствах массовой информации о деятельности органов местного самоуправления, о социально-экономическом развитии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е менее 20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е менее 2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е менее 2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е менее 20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е менее 20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е менее 2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е менее 20</w:t>
            </w:r>
          </w:p>
        </w:tc>
      </w:tr>
    </w:tbl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jc w:val="center"/>
        <w:rPr>
          <w:b/>
          <w:color w:val="000000"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Финансовое обеспечение комплекса процессных мероприятий</w:t>
      </w:r>
    </w:p>
    <w:p w:rsidR="0058130F" w:rsidRPr="0058130F" w:rsidRDefault="0058130F" w:rsidP="0058130F">
      <w:pPr>
        <w:rPr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985"/>
        <w:gridCol w:w="1275"/>
        <w:gridCol w:w="1134"/>
        <w:gridCol w:w="1134"/>
        <w:gridCol w:w="1389"/>
        <w:gridCol w:w="936"/>
        <w:gridCol w:w="936"/>
      </w:tblGrid>
      <w:tr w:rsidR="0058130F" w:rsidRPr="0058130F" w:rsidTr="0058130F">
        <w:tc>
          <w:tcPr>
            <w:tcW w:w="6487" w:type="dxa"/>
            <w:vMerge w:val="restart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мероприятия / источник финансового обеспечения</w:t>
            </w:r>
          </w:p>
        </w:tc>
        <w:tc>
          <w:tcPr>
            <w:tcW w:w="1985" w:type="dxa"/>
            <w:vMerge w:val="restart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ГРБС</w:t>
            </w:r>
          </w:p>
        </w:tc>
        <w:tc>
          <w:tcPr>
            <w:tcW w:w="6804" w:type="dxa"/>
            <w:gridSpan w:val="6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58130F" w:rsidRPr="0058130F" w:rsidTr="0058130F">
        <w:tc>
          <w:tcPr>
            <w:tcW w:w="6487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8130F" w:rsidRPr="0058130F" w:rsidRDefault="0058130F" w:rsidP="0058130F">
            <w:pPr>
              <w:ind w:firstLine="34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3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ind w:firstLine="3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2026 год</w:t>
            </w:r>
          </w:p>
        </w:tc>
        <w:tc>
          <w:tcPr>
            <w:tcW w:w="1389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7 год</w:t>
            </w:r>
          </w:p>
        </w:tc>
        <w:tc>
          <w:tcPr>
            <w:tcW w:w="93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8 год</w:t>
            </w:r>
          </w:p>
        </w:tc>
        <w:tc>
          <w:tcPr>
            <w:tcW w:w="93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Прогнозный период 2029 год</w:t>
            </w:r>
          </w:p>
        </w:tc>
      </w:tr>
      <w:tr w:rsidR="0058130F" w:rsidRPr="0058130F" w:rsidTr="0058130F">
        <w:trPr>
          <w:trHeight w:val="851"/>
        </w:trPr>
        <w:tc>
          <w:tcPr>
            <w:tcW w:w="6487" w:type="dxa"/>
          </w:tcPr>
          <w:p w:rsidR="0058130F" w:rsidRPr="0058130F" w:rsidRDefault="0058130F" w:rsidP="0058130F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58130F">
              <w:rPr>
                <w:i/>
                <w:iCs/>
                <w:sz w:val="20"/>
                <w:szCs w:val="20"/>
              </w:rPr>
              <w:t>Комплекс процессных мероприятий «Информирование населения Молчановского района о деятельности органов местного самоуправления о социально-экономическом развитии района» (всего), в том числе:</w:t>
            </w:r>
          </w:p>
        </w:tc>
        <w:tc>
          <w:tcPr>
            <w:tcW w:w="1985" w:type="dxa"/>
            <w:vMerge w:val="restart"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2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lastRenderedPageBreak/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52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85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</w:tcPr>
          <w:p w:rsidR="0058130F" w:rsidRPr="0058130F" w:rsidRDefault="0058130F" w:rsidP="0058130F">
            <w:pPr>
              <w:ind w:left="34"/>
              <w:jc w:val="both"/>
              <w:rPr>
                <w:i/>
                <w:sz w:val="20"/>
                <w:szCs w:val="20"/>
              </w:rPr>
            </w:pPr>
            <w:r w:rsidRPr="0058130F">
              <w:rPr>
                <w:i/>
                <w:sz w:val="20"/>
                <w:szCs w:val="20"/>
              </w:rPr>
              <w:t>Мероприятие «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» (всего), в том числе: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5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35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ind w:hanging="108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29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5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ind w:hanging="171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ind w:hanging="108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29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5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ind w:hanging="171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</w:tcPr>
          <w:p w:rsidR="0058130F" w:rsidRPr="0058130F" w:rsidRDefault="0058130F" w:rsidP="0058130F">
            <w:pPr>
              <w:ind w:left="34"/>
              <w:jc w:val="both"/>
              <w:rPr>
                <w:i/>
                <w:sz w:val="20"/>
                <w:szCs w:val="20"/>
              </w:rPr>
            </w:pPr>
            <w:r w:rsidRPr="0058130F">
              <w:rPr>
                <w:i/>
                <w:sz w:val="20"/>
                <w:szCs w:val="20"/>
              </w:rPr>
              <w:t>Мероприятие «Размещение материалов о деятельности органов местного самоуправления, о социально-экономическом развитии района в средствах массовой информации» (всего), в том числе: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ind w:hanging="108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29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5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50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ind w:hanging="171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федеральный бюджет (по согласованию) (прогноз), в т.ч.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ind w:hanging="108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29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5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ind w:hanging="171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spacing w:line="260" w:lineRule="exact"/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средства федерального бюджета, поступающие напрямую получателям на счета, открытые в кредитных организациях или в Федеральном казначействе Российской Федерации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ind w:hanging="108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29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5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ind w:hanging="171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областной бюджет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ind w:hanging="108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29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5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ind w:hanging="171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ind w:hanging="108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29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5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450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ind w:hanging="171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бюджеты сельских поселений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ind w:hanging="108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29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5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ind w:hanging="171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ind w:hanging="108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29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5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ind w:hanging="171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  <w:tr w:rsidR="0058130F" w:rsidRPr="0058130F" w:rsidTr="0058130F">
        <w:tc>
          <w:tcPr>
            <w:tcW w:w="6487" w:type="dxa"/>
            <w:vAlign w:val="center"/>
          </w:tcPr>
          <w:p w:rsidR="0058130F" w:rsidRPr="0058130F" w:rsidRDefault="0058130F" w:rsidP="0058130F">
            <w:pPr>
              <w:contextualSpacing/>
              <w:rPr>
                <w:color w:val="000000"/>
                <w:sz w:val="20"/>
                <w:szCs w:val="20"/>
              </w:rPr>
            </w:pPr>
            <w:r w:rsidRPr="0058130F">
              <w:rPr>
                <w:color w:val="000000"/>
                <w:sz w:val="20"/>
                <w:szCs w:val="20"/>
              </w:rPr>
              <w:t>внебюджетные источники (по согласованию) (прогноз)</w:t>
            </w:r>
          </w:p>
        </w:tc>
        <w:tc>
          <w:tcPr>
            <w:tcW w:w="1985" w:type="dxa"/>
            <w:vMerge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8130F" w:rsidRPr="0058130F" w:rsidRDefault="0058130F" w:rsidP="0058130F">
            <w:pPr>
              <w:ind w:hanging="108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29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8130F" w:rsidRPr="0058130F" w:rsidRDefault="0058130F" w:rsidP="0058130F">
            <w:pPr>
              <w:ind w:hanging="150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1389" w:type="dxa"/>
            <w:vAlign w:val="center"/>
          </w:tcPr>
          <w:p w:rsidR="0058130F" w:rsidRPr="0058130F" w:rsidRDefault="0058130F" w:rsidP="0058130F">
            <w:pPr>
              <w:ind w:hanging="171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:rsidR="0058130F" w:rsidRPr="0058130F" w:rsidRDefault="0058130F" w:rsidP="0058130F">
            <w:pPr>
              <w:ind w:hanging="192"/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0,0</w:t>
            </w:r>
          </w:p>
        </w:tc>
      </w:tr>
    </w:tbl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  <w:sectPr w:rsidR="0058130F" w:rsidRPr="0058130F" w:rsidSect="008951B2">
          <w:pgSz w:w="16838" w:h="11906" w:orient="landscape"/>
          <w:pgMar w:top="1134" w:right="567" w:bottom="1134" w:left="1134" w:header="709" w:footer="709" w:gutter="0"/>
          <w:pgNumType w:start="106"/>
          <w:cols w:space="708"/>
          <w:titlePg/>
          <w:docGrid w:linePitch="360"/>
        </w:sectPr>
      </w:pPr>
    </w:p>
    <w:p w:rsidR="0058130F" w:rsidRPr="0058130F" w:rsidRDefault="0058130F" w:rsidP="0058130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lastRenderedPageBreak/>
        <w:t>Условия и порядок софинансирования подпрограммы (направления) 6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из областного бюджета и внебюджетных источников</w:t>
      </w:r>
    </w:p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 xml:space="preserve">Реализация подпрограммы (направления)  6 осуществляется Управлением делами Администрации Молчановского района. 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Подпрограмма (направление) 6 реализуется за счет средств местного бюджета.</w:t>
      </w:r>
    </w:p>
    <w:p w:rsidR="0058130F" w:rsidRPr="0058130F" w:rsidRDefault="0058130F" w:rsidP="0058130F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58130F">
        <w:rPr>
          <w:rFonts w:ascii="Times New Roman" w:hAnsi="Times New Roman" w:cs="Times New Roman"/>
          <w:sz w:val="20"/>
        </w:rPr>
        <w:t>Подпрограммой (направлением) предусмотрено проведение мероприятий по развитию информационного общества на территории Молчановского района, подлежащих исполнению за счет средств местного бюджета.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одпрограммой (направлением) 6 не предусмотрено софинансирование из внебюджетных источников.</w:t>
      </w:r>
    </w:p>
    <w:p w:rsidR="0058130F" w:rsidRPr="0058130F" w:rsidRDefault="0058130F" w:rsidP="0058130F">
      <w:pPr>
        <w:ind w:firstLine="709"/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pStyle w:val="a5"/>
        <w:spacing w:before="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130F">
        <w:rPr>
          <w:rFonts w:ascii="Times New Roman" w:hAnsi="Times New Roman" w:cs="Times New Roman"/>
          <w:b/>
          <w:bCs/>
          <w:sz w:val="20"/>
          <w:szCs w:val="20"/>
        </w:rPr>
        <w:t>Комплекс процессных мероприятий по обеспечению реализации муниципальных функций и полномочий органов местного самоуправления муниципального образования «Молчановский район»</w:t>
      </w:r>
    </w:p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Финансовое обеспечение деятельности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ответственного исполнителя (соисполнителя, участника)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муниципальной программы</w:t>
      </w:r>
    </w:p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078"/>
        <w:gridCol w:w="1134"/>
        <w:gridCol w:w="992"/>
        <w:gridCol w:w="1134"/>
        <w:gridCol w:w="1134"/>
        <w:gridCol w:w="1134"/>
        <w:gridCol w:w="1134"/>
        <w:gridCol w:w="1134"/>
      </w:tblGrid>
      <w:tr w:rsidR="0058130F" w:rsidRPr="0058130F" w:rsidTr="0058130F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N пп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Распределение объема финансирования </w:t>
            </w:r>
          </w:p>
        </w:tc>
      </w:tr>
      <w:tr w:rsidR="0058130F" w:rsidRPr="0058130F" w:rsidTr="0058130F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Прогнозный период 202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гнозный период 2029 год</w:t>
            </w:r>
          </w:p>
        </w:tc>
      </w:tr>
      <w:tr w:rsidR="0058130F" w:rsidRPr="0058130F" w:rsidTr="0058130F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Администрация Молчановского района (заместитель Главы Молчановского района по экономической поли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58130F" w:rsidRPr="0058130F" w:rsidTr="0058130F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58130F" w:rsidRPr="0058130F" w:rsidTr="0058130F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3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  <w:tr w:rsidR="0058130F" w:rsidRPr="0058130F" w:rsidTr="0058130F"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Итого объем финансирования по комплексу процессных мероприятий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0,0</w:t>
            </w:r>
          </w:p>
        </w:tc>
      </w:tr>
    </w:tbl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Информация о мерах муниципального регулирования</w:t>
      </w:r>
    </w:p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58130F" w:rsidRPr="0058130F" w:rsidTr="0058130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Наименование меры (бюджетн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Ответственный</w:t>
            </w:r>
            <w:r w:rsidRPr="0058130F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58130F">
              <w:rPr>
                <w:rFonts w:ascii="Times New Roman" w:hAnsi="Times New Roman" w:cs="Times New Roman"/>
                <w:sz w:val="20"/>
              </w:rPr>
              <w:t>орган или структурное подразделение</w:t>
            </w:r>
          </w:p>
        </w:tc>
      </w:tr>
      <w:tr w:rsidR="0058130F" w:rsidRPr="0058130F" w:rsidTr="0058130F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Административная мера муниципаль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инятие и актуализация действующих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субъектам малого и среднего предпринимательства, гражданам, ведущим личное подсобное хозяйство, сельскохозяйственным товаропроизвод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Реализация программных мероприятий будет способствовать </w:t>
            </w:r>
            <w:r w:rsidRPr="0058130F">
              <w:rPr>
                <w:rFonts w:ascii="Times New Roman" w:hAnsi="Times New Roman" w:cs="Times New Roman"/>
                <w:sz w:val="20"/>
              </w:rPr>
              <w:t xml:space="preserve">созданию благоприятных условий для развития сельскохозяйственного производства и развития малого и среднего предпринимательства в Молчановском район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Отдел экономического анализа и прогнозирования Администрации Молчановского района</w:t>
            </w:r>
          </w:p>
        </w:tc>
      </w:tr>
    </w:tbl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pStyle w:val="a5"/>
        <w:spacing w:before="1"/>
        <w:ind w:left="1244" w:right="61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130F"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Pr="0058130F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58130F">
        <w:rPr>
          <w:rFonts w:ascii="Times New Roman" w:hAnsi="Times New Roman" w:cs="Times New Roman"/>
          <w:b/>
          <w:sz w:val="20"/>
          <w:szCs w:val="20"/>
        </w:rPr>
        <w:t>о</w:t>
      </w:r>
      <w:r w:rsidRPr="0058130F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58130F">
        <w:rPr>
          <w:rFonts w:ascii="Times New Roman" w:hAnsi="Times New Roman" w:cs="Times New Roman"/>
          <w:b/>
          <w:sz w:val="20"/>
          <w:szCs w:val="20"/>
        </w:rPr>
        <w:t>налоговых</w:t>
      </w:r>
      <w:r w:rsidRPr="0058130F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58130F">
        <w:rPr>
          <w:rFonts w:ascii="Times New Roman" w:hAnsi="Times New Roman" w:cs="Times New Roman"/>
          <w:b/>
          <w:sz w:val="20"/>
          <w:szCs w:val="20"/>
        </w:rPr>
        <w:t>расходах</w:t>
      </w:r>
    </w:p>
    <w:p w:rsidR="0058130F" w:rsidRPr="0058130F" w:rsidRDefault="0058130F" w:rsidP="0058130F">
      <w:pPr>
        <w:pStyle w:val="a5"/>
        <w:spacing w:before="1"/>
        <w:ind w:left="1244" w:right="61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842"/>
        <w:gridCol w:w="2127"/>
        <w:gridCol w:w="1984"/>
        <w:gridCol w:w="2126"/>
      </w:tblGrid>
      <w:tr w:rsidR="0058130F" w:rsidRPr="0058130F" w:rsidTr="0058130F">
        <w:trPr>
          <w:trHeight w:val="1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№ 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Наименование налоговой   льг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Цель предоставления налоговых льгот, освобождений и иных преференций</w:t>
            </w:r>
          </w:p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для налогоплательщ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  <w:lang w:val="ru-RU"/>
              </w:rPr>
            </w:pPr>
            <w:r w:rsidRPr="0058130F">
              <w:rPr>
                <w:sz w:val="20"/>
                <w:szCs w:val="20"/>
                <w:lang w:val="ru-RU"/>
              </w:rPr>
              <w:t>Связь с показателями муниципальной программы (подпрограммы (направления)/регионального проект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Срок действия налоговой льг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jc w:val="center"/>
              <w:rPr>
                <w:sz w:val="20"/>
                <w:szCs w:val="20"/>
              </w:rPr>
            </w:pPr>
            <w:r w:rsidRPr="0058130F">
              <w:rPr>
                <w:sz w:val="20"/>
                <w:szCs w:val="20"/>
              </w:rPr>
              <w:t>Куратор налогового расхода</w:t>
            </w:r>
          </w:p>
        </w:tc>
      </w:tr>
      <w:tr w:rsidR="0058130F" w:rsidRPr="0058130F" w:rsidTr="0058130F">
        <w:trPr>
          <w:trHeight w:val="2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30F" w:rsidRPr="0058130F" w:rsidRDefault="0058130F" w:rsidP="0058130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58130F" w:rsidRPr="0058130F" w:rsidRDefault="0058130F" w:rsidP="0058130F">
      <w:pPr>
        <w:pStyle w:val="ConsPlusTitle"/>
        <w:outlineLvl w:val="2"/>
        <w:rPr>
          <w:rFonts w:ascii="Times New Roman" w:hAnsi="Times New Roman" w:cs="Times New Roman"/>
        </w:rPr>
      </w:pPr>
    </w:p>
    <w:p w:rsidR="0058130F" w:rsidRPr="0058130F" w:rsidRDefault="0058130F" w:rsidP="0058130F">
      <w:pPr>
        <w:pStyle w:val="ConsPlusTitle"/>
        <w:outlineLvl w:val="2"/>
        <w:rPr>
          <w:rFonts w:ascii="Times New Roman" w:hAnsi="Times New Roman" w:cs="Times New Roman"/>
        </w:rPr>
      </w:pPr>
    </w:p>
    <w:p w:rsidR="0058130F" w:rsidRPr="0058130F" w:rsidRDefault="0058130F" w:rsidP="0058130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Информация о мерах правового регулирования</w:t>
      </w:r>
    </w:p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58130F" w:rsidRPr="0058130F" w:rsidTr="0058130F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gramStart"/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Ответственный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Связь с показателями муниципальной программы </w:t>
            </w:r>
            <w:r w:rsidRPr="0058130F">
              <w:rPr>
                <w:rFonts w:ascii="Times New Roman" w:hAnsi="Times New Roman" w:cs="Times New Roman"/>
                <w:sz w:val="20"/>
              </w:rPr>
              <w:t>(подпрограммы (направления)/регионального проекта)</w:t>
            </w:r>
          </w:p>
        </w:tc>
      </w:tr>
      <w:tr w:rsidR="0058130F" w:rsidRPr="0058130F" w:rsidTr="0058130F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ект постановления Администрации Молчановского района «</w:t>
            </w:r>
            <w:r w:rsidRPr="0058130F">
              <w:rPr>
                <w:rFonts w:ascii="Times New Roman" w:hAnsi="Times New Roman" w:cs="Times New Roman"/>
                <w:color w:val="000000"/>
                <w:sz w:val="20"/>
              </w:rPr>
              <w:t xml:space="preserve">Об утверждении норматива стоимости 1 квадратного метра общей площади жилья на 2024 год» 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Стоимость 1 кв. м общей площади жилья на территории Молчановского района, используемая для расчета социальных выплат для целей реализации подпрограммы (направления) 3 </w:t>
            </w:r>
            <w:r w:rsidRPr="0058130F">
              <w:rPr>
                <w:rFonts w:ascii="Times New Roman" w:hAnsi="Times New Roman" w:cs="Times New Roman"/>
                <w:sz w:val="20"/>
              </w:rPr>
              <w:t>«Обеспечение жильем молодых семьей в Молчановском районе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, бюджета муниципального образования «Молчановский район».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Доля молодых семей, улучшивших жилищные условия, от общего количества молодых семей в сводном списке участников подпрограммы (направления).</w:t>
            </w:r>
          </w:p>
        </w:tc>
      </w:tr>
    </w:tbl>
    <w:p w:rsidR="0058130F" w:rsidRPr="0058130F" w:rsidRDefault="0058130F" w:rsidP="0058130F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58130F" w:rsidRPr="0058130F" w:rsidRDefault="0058130F" w:rsidP="0058130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Информация об иных мероприятиях и мерах, обеспечивающих</w:t>
      </w:r>
    </w:p>
    <w:p w:rsidR="0058130F" w:rsidRPr="0058130F" w:rsidRDefault="0058130F" w:rsidP="0058130F">
      <w:pPr>
        <w:pStyle w:val="ConsPlusTitle"/>
        <w:jc w:val="center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>реализацию муниципальной программы и ее подпрограмм (направлений), региональных проектов</w:t>
      </w:r>
    </w:p>
    <w:p w:rsidR="0058130F" w:rsidRPr="0058130F" w:rsidRDefault="0058130F" w:rsidP="005813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58130F" w:rsidRPr="0058130F" w:rsidTr="0058130F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Связь с показателями муниципальной программы (подпрограммы </w:t>
            </w:r>
            <w:r w:rsidRPr="0058130F">
              <w:rPr>
                <w:rFonts w:ascii="Times New Roman" w:hAnsi="Times New Roman" w:cs="Times New Roman"/>
                <w:sz w:val="20"/>
              </w:rPr>
              <w:t>(направления)/регионального проекта)</w:t>
            </w:r>
          </w:p>
        </w:tc>
      </w:tr>
      <w:tr w:rsidR="0058130F" w:rsidRPr="0058130F" w:rsidTr="0058130F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Мониторинг отчетности, предоставляемой сельскими поселениями 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Молчановского района, муниципальными учреждениями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Отдел экономического анализа и прогнозирования Администрации 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Молчановского района, Управление по социальной политике Администрации Молчановского района, Управление делам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Анализ использования средств субсидии сельскими поселениями и муниципальными учреждениями и 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 xml:space="preserve">Количество социально значимых проектов, предложенных непосредственно населением,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реализованных на территории Молчановского района.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оличество реализованных проектов благоустройства сельских территорий.</w:t>
            </w:r>
          </w:p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58130F" w:rsidRPr="0058130F" w:rsidTr="0058130F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Методическая и консультативная помощь сельским поселениям, муниципальным учреждениям Молчановского района, получателям средств поддерж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Отдел экономического анализа и прогнозирования Администрации Молчановского района, Управление по социальной политике Администрации Молчановского района, Управление делам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овышение доверия населения к органам власти, оперативное решение вопросов и задач в подведомственной сфер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30F" w:rsidRPr="0058130F" w:rsidRDefault="0058130F" w:rsidP="0058130F">
            <w:pPr>
              <w:tabs>
                <w:tab w:val="left" w:pos="233"/>
                <w:tab w:val="left" w:pos="318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58130F">
              <w:rPr>
                <w:rFonts w:eastAsia="Calibri"/>
                <w:sz w:val="20"/>
                <w:szCs w:val="20"/>
              </w:rPr>
              <w:t xml:space="preserve">Объем произведенной сельскохозяйственной продукции </w:t>
            </w:r>
            <w:r w:rsidRPr="0058130F">
              <w:rPr>
                <w:sz w:val="20"/>
                <w:szCs w:val="20"/>
              </w:rPr>
              <w:t xml:space="preserve">(в действующих ценах). 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Число граждан, улучшивших жилищные условия в сельской местности.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, бюджета муниципального образования «Молчановский район».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Число субъектов малого предпринимательства в расчете на 10000 человек населения.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оличество социально значимых проектов, предложенных непосредственно населением, реализованных на территории Молчановского района.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оличество реализованных проектов благоустройства сельских территорий.</w:t>
            </w:r>
          </w:p>
        </w:tc>
      </w:tr>
      <w:tr w:rsidR="0058130F" w:rsidRPr="0058130F" w:rsidTr="0058130F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Проведение проверки соблюдения условий соглашений о предоставлении социальных выплат получателями социальных выпла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1 раз в календар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Осуществление 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контроля за</w:t>
            </w:r>
            <w:proofErr w:type="gramEnd"/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 результатами использования средств социаль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Число граждан, улучшивших жилищные условия в сельской местности.</w:t>
            </w:r>
          </w:p>
          <w:p w:rsidR="0058130F" w:rsidRPr="0058130F" w:rsidRDefault="0058130F" w:rsidP="0058130F">
            <w:pPr>
              <w:tabs>
                <w:tab w:val="left" w:pos="233"/>
                <w:tab w:val="left" w:pos="318"/>
              </w:tabs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58130F" w:rsidRPr="0058130F" w:rsidTr="0058130F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 xml:space="preserve">Подготовка заявочной 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документации для участия в конкурсном отборе инициативных проектов, отборе проектов благоустройства сельских территор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Отдел экономического </w:t>
            </w: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анализа и прогнозирования Администрации Молчановского района, Управление по социальной политике Администрации Молчановского района, Управление делами Администрации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  <w:lang w:eastAsia="en-US"/>
              </w:rPr>
              <w:t>Участие в конкурсных отбора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 xml:space="preserve">Количество социально значимых проектов, </w:t>
            </w:r>
            <w:r w:rsidRPr="0058130F">
              <w:rPr>
                <w:rFonts w:ascii="Times New Roman" w:hAnsi="Times New Roman" w:cs="Times New Roman"/>
                <w:sz w:val="20"/>
              </w:rPr>
              <w:lastRenderedPageBreak/>
              <w:t>предложенных непосредственно населением, реализованных на территории Молчановского района.</w:t>
            </w:r>
          </w:p>
          <w:p w:rsidR="0058130F" w:rsidRPr="0058130F" w:rsidRDefault="0058130F" w:rsidP="0058130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130F">
              <w:rPr>
                <w:rFonts w:ascii="Times New Roman" w:hAnsi="Times New Roman" w:cs="Times New Roman"/>
                <w:sz w:val="20"/>
              </w:rPr>
              <w:t>Количество реализованных проектов благоустройства сельских территорий</w:t>
            </w:r>
            <w:proofErr w:type="gramStart"/>
            <w:r w:rsidRPr="0058130F">
              <w:rPr>
                <w:rFonts w:ascii="Times New Roman" w:hAnsi="Times New Roman" w:cs="Times New Roman"/>
                <w:sz w:val="20"/>
              </w:rPr>
              <w:t>.».</w:t>
            </w:r>
            <w:proofErr w:type="gramEnd"/>
          </w:p>
        </w:tc>
      </w:tr>
    </w:tbl>
    <w:p w:rsidR="0058130F" w:rsidRPr="0058130F" w:rsidRDefault="0058130F" w:rsidP="0058130F">
      <w:pPr>
        <w:pStyle w:val="ConsPlusNormal"/>
        <w:tabs>
          <w:tab w:val="left" w:pos="540"/>
        </w:tabs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jc w:val="both"/>
        <w:rPr>
          <w:sz w:val="20"/>
          <w:szCs w:val="20"/>
        </w:rPr>
      </w:pPr>
    </w:p>
    <w:p w:rsidR="0058130F" w:rsidRPr="0058130F" w:rsidRDefault="0058130F" w:rsidP="0058130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8130F" w:rsidRPr="0058130F" w:rsidRDefault="0058130F" w:rsidP="0058130F">
      <w:pPr>
        <w:rPr>
          <w:b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>Постановление Администрации Молчановского района от 19.02.2024 № 98 «</w:t>
      </w:r>
      <w:r w:rsidRPr="0058130F">
        <w:rPr>
          <w:b/>
          <w:sz w:val="20"/>
          <w:szCs w:val="20"/>
        </w:rPr>
        <w:t>Об установлении расходного обязательства муниципального образования «Молчановский район» на организацию транспортного обслуживания населения Молчановского района внутренним водным транспортом в границах муниципального района»</w:t>
      </w:r>
    </w:p>
    <w:p w:rsidR="0058130F" w:rsidRPr="0058130F" w:rsidRDefault="0058130F" w:rsidP="0058130F">
      <w:pPr>
        <w:tabs>
          <w:tab w:val="left" w:pos="5245"/>
          <w:tab w:val="left" w:pos="9638"/>
        </w:tabs>
        <w:ind w:right="-1"/>
        <w:jc w:val="center"/>
        <w:rPr>
          <w:color w:val="000000"/>
          <w:sz w:val="20"/>
          <w:szCs w:val="20"/>
        </w:rPr>
      </w:pPr>
    </w:p>
    <w:p w:rsidR="0058130F" w:rsidRPr="0058130F" w:rsidRDefault="0058130F" w:rsidP="0058130F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58130F">
        <w:rPr>
          <w:rFonts w:ascii="Times New Roman" w:hAnsi="Times New Roman"/>
          <w:b w:val="0"/>
          <w:color w:val="auto"/>
          <w:sz w:val="20"/>
          <w:szCs w:val="20"/>
        </w:rPr>
        <w:t xml:space="preserve">В соответствии </w:t>
      </w:r>
      <w:proofErr w:type="gramStart"/>
      <w:r w:rsidRPr="0058130F">
        <w:rPr>
          <w:rFonts w:ascii="Times New Roman" w:hAnsi="Times New Roman"/>
          <w:b w:val="0"/>
          <w:color w:val="auto"/>
          <w:sz w:val="20"/>
          <w:szCs w:val="20"/>
          <w:lang w:val="en-US"/>
        </w:rPr>
        <w:t>c</w:t>
      </w:r>
      <w:proofErr w:type="gramEnd"/>
      <w:r w:rsidRPr="0058130F">
        <w:rPr>
          <w:rFonts w:ascii="Times New Roman" w:hAnsi="Times New Roman"/>
          <w:b w:val="0"/>
          <w:color w:val="auto"/>
          <w:sz w:val="20"/>
          <w:szCs w:val="20"/>
        </w:rPr>
        <w:t>о статьей 86 Бюджетного кодекса Российской Федерации</w:t>
      </w:r>
    </w:p>
    <w:p w:rsidR="0058130F" w:rsidRPr="0058130F" w:rsidRDefault="0058130F" w:rsidP="005813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8130F" w:rsidRPr="0058130F" w:rsidRDefault="0058130F" w:rsidP="0058130F">
      <w:pPr>
        <w:ind w:firstLine="709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 xml:space="preserve">ПОСТАНОВЛЯЮ: </w:t>
      </w:r>
    </w:p>
    <w:p w:rsidR="0058130F" w:rsidRPr="0058130F" w:rsidRDefault="0058130F" w:rsidP="0058130F">
      <w:pPr>
        <w:jc w:val="both"/>
        <w:rPr>
          <w:color w:val="000000"/>
          <w:sz w:val="20"/>
          <w:szCs w:val="20"/>
        </w:rPr>
      </w:pPr>
    </w:p>
    <w:p w:rsidR="0058130F" w:rsidRPr="0058130F" w:rsidRDefault="0058130F" w:rsidP="00895953">
      <w:pPr>
        <w:pStyle w:val="13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 xml:space="preserve">Установить расходное обязательство муниципального образования «Молчановский район» на организацию транспортного обслуживания населения Молчановского района внутренним водным транспортом в границах муниципального района, на 2024 год и на плановый период 2025 и 2026 годов, в размере: </w:t>
      </w:r>
    </w:p>
    <w:p w:rsidR="0058130F" w:rsidRPr="0058130F" w:rsidRDefault="0058130F" w:rsidP="0058130F">
      <w:pPr>
        <w:pStyle w:val="1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>2024 год – 5 750 000 (Пять миллионов семьсот пятьдесят тысяч) рублей 00 копеек, в том числе:</w:t>
      </w:r>
    </w:p>
    <w:p w:rsidR="0058130F" w:rsidRPr="0058130F" w:rsidRDefault="0058130F" w:rsidP="0058130F">
      <w:pPr>
        <w:pStyle w:val="1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 xml:space="preserve">за счет средств областного бюджета 3 750 000 (Три миллиона семьсот пятьдесят тысяч) рублей 00 копеек, </w:t>
      </w:r>
    </w:p>
    <w:p w:rsidR="0058130F" w:rsidRPr="0058130F" w:rsidRDefault="0058130F" w:rsidP="0058130F">
      <w:pPr>
        <w:pStyle w:val="13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>за счет средств муниципального образования «Молчановский район» 2 000 000 (Два миллиона) рублей 00 копеек;</w:t>
      </w:r>
    </w:p>
    <w:p w:rsidR="0058130F" w:rsidRPr="0058130F" w:rsidRDefault="0058130F" w:rsidP="00895953">
      <w:pPr>
        <w:pStyle w:val="13"/>
        <w:numPr>
          <w:ilvl w:val="0"/>
          <w:numId w:val="11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>год – 0 (Ноль) рублей 00 копеек;</w:t>
      </w:r>
    </w:p>
    <w:p w:rsidR="0058130F" w:rsidRPr="0058130F" w:rsidRDefault="0058130F" w:rsidP="0058130F">
      <w:pPr>
        <w:pStyle w:val="13"/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>2026 год – 0 (Ноль) рублей 00 копеек.</w:t>
      </w:r>
    </w:p>
    <w:p w:rsidR="0058130F" w:rsidRPr="0058130F" w:rsidRDefault="0058130F" w:rsidP="00895953">
      <w:pPr>
        <w:pStyle w:val="13"/>
        <w:numPr>
          <w:ilvl w:val="0"/>
          <w:numId w:val="10"/>
        </w:numPr>
        <w:tabs>
          <w:tab w:val="left" w:pos="72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8130F">
        <w:rPr>
          <w:rFonts w:ascii="Times New Roman" w:hAnsi="Times New Roman" w:cs="Times New Roman"/>
          <w:color w:val="auto"/>
          <w:sz w:val="20"/>
          <w:szCs w:val="20"/>
        </w:rPr>
        <w:t>Ответственным за исполнение расходного обязательства муниципального образования «Молчановский район» на организацию транспортного обслуживания населения Молчановского района внутренним водным транспортом в границах муниципального района назначить - заместителя Главы Молчановского района - начальника Управления по вопросам жизнеобеспечения и безопасности Администрации Молчановского района.</w:t>
      </w:r>
    </w:p>
    <w:p w:rsidR="0058130F" w:rsidRPr="0058130F" w:rsidRDefault="0058130F" w:rsidP="00895953">
      <w:pPr>
        <w:pStyle w:val="13"/>
        <w:numPr>
          <w:ilvl w:val="0"/>
          <w:numId w:val="10"/>
        </w:numPr>
        <w:tabs>
          <w:tab w:val="left" w:pos="72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58130F">
        <w:rPr>
          <w:rFonts w:ascii="Times New Roman" w:hAnsi="Times New Roman" w:cs="Times New Roman"/>
          <w:color w:val="auto"/>
          <w:sz w:val="20"/>
          <w:szCs w:val="20"/>
        </w:rPr>
        <w:t xml:space="preserve">Определить, что Администрация Молчановского района (начальник отдела учета и отчетности) является уполномоченным органом, осуществляющим исполнение расходного обязательства муниципального образования «Молчановский район» на организацию транспортного обслуживания населения Молчановского района внутренним водным транспортом в границах муниципального района, в части </w:t>
      </w:r>
      <w:r w:rsidRPr="0058130F">
        <w:rPr>
          <w:rFonts w:ascii="Times New Roman" w:hAnsi="Times New Roman" w:cs="Times New Roman"/>
          <w:color w:val="000000"/>
          <w:sz w:val="20"/>
          <w:szCs w:val="20"/>
        </w:rPr>
        <w:t>администрирования доходов и перечисления денежных средств по муниципальному контракту на оказание услуг по перевозке пассажиров и их багажа, грузов (транспортных средств) внутренним водным</w:t>
      </w:r>
      <w:proofErr w:type="gramEnd"/>
      <w:r w:rsidRPr="0058130F">
        <w:rPr>
          <w:rFonts w:ascii="Times New Roman" w:hAnsi="Times New Roman" w:cs="Times New Roman"/>
          <w:color w:val="000000"/>
          <w:sz w:val="20"/>
          <w:szCs w:val="20"/>
        </w:rPr>
        <w:t xml:space="preserve"> транспортом в границах муниципального образования «Молчановский район» по муниципальному маршруту.</w:t>
      </w:r>
    </w:p>
    <w:p w:rsidR="0058130F" w:rsidRPr="0058130F" w:rsidRDefault="0058130F" w:rsidP="0058130F">
      <w:pPr>
        <w:pStyle w:val="af6"/>
        <w:tabs>
          <w:tab w:val="left" w:pos="6663"/>
          <w:tab w:val="left" w:pos="6804"/>
          <w:tab w:val="left" w:pos="6946"/>
          <w:tab w:val="left" w:pos="9638"/>
        </w:tabs>
        <w:ind w:left="0" w:right="-1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Администрации Молчановского района (ведущий специалист по жилищно-коммунальному хозяйству и материально-техническим ресурсам Управления по вопросам жизнеобеспечения и безопасности Администрации Молчановского района):</w:t>
      </w:r>
    </w:p>
    <w:p w:rsidR="0058130F" w:rsidRPr="0058130F" w:rsidRDefault="0058130F" w:rsidP="0058130F">
      <w:pPr>
        <w:pStyle w:val="af6"/>
        <w:tabs>
          <w:tab w:val="left" w:pos="6663"/>
          <w:tab w:val="left" w:pos="6804"/>
          <w:tab w:val="left" w:pos="6946"/>
          <w:tab w:val="left" w:pos="9638"/>
        </w:tabs>
        <w:ind w:left="0" w:right="-1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lastRenderedPageBreak/>
        <w:t>предоставлять в установленные сроки, в соответствии с формами отчеты о расходовании средств субсидии на организацию транспортного обслуживания населения Молчановского района внутренним водным транспортом в границах муниципального района в Департамент транспорта, дорожной деятельности и связи Томской области.</w:t>
      </w:r>
    </w:p>
    <w:p w:rsidR="0058130F" w:rsidRPr="0058130F" w:rsidRDefault="0058130F" w:rsidP="00895953">
      <w:pPr>
        <w:pStyle w:val="af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36" w:history="1">
        <w:r w:rsidRPr="0058130F">
          <w:rPr>
            <w:rStyle w:val="aa"/>
            <w:sz w:val="20"/>
            <w:szCs w:val="20"/>
            <w:lang w:val="en-US"/>
          </w:rPr>
          <w:t>http</w:t>
        </w:r>
        <w:r w:rsidRPr="0058130F">
          <w:rPr>
            <w:rStyle w:val="aa"/>
            <w:sz w:val="20"/>
            <w:szCs w:val="20"/>
          </w:rPr>
          <w:t>://</w:t>
        </w:r>
        <w:r w:rsidRPr="0058130F">
          <w:rPr>
            <w:rStyle w:val="aa"/>
            <w:sz w:val="20"/>
            <w:szCs w:val="20"/>
            <w:lang w:val="en-US"/>
          </w:rPr>
          <w:t>www</w:t>
        </w:r>
        <w:r w:rsidRPr="0058130F">
          <w:rPr>
            <w:rStyle w:val="aa"/>
            <w:sz w:val="20"/>
            <w:szCs w:val="20"/>
          </w:rPr>
          <w:t>.</w:t>
        </w:r>
        <w:r w:rsidRPr="0058130F">
          <w:rPr>
            <w:rStyle w:val="aa"/>
            <w:sz w:val="20"/>
            <w:szCs w:val="20"/>
            <w:lang w:val="en-US"/>
          </w:rPr>
          <w:t>molchanovo</w:t>
        </w:r>
        <w:r w:rsidRPr="0058130F">
          <w:rPr>
            <w:rStyle w:val="aa"/>
            <w:sz w:val="20"/>
            <w:szCs w:val="20"/>
          </w:rPr>
          <w:t>.</w:t>
        </w:r>
        <w:r w:rsidRPr="0058130F">
          <w:rPr>
            <w:rStyle w:val="aa"/>
            <w:sz w:val="20"/>
            <w:szCs w:val="20"/>
            <w:lang w:val="en-US"/>
          </w:rPr>
          <w:t>ru</w:t>
        </w:r>
        <w:r w:rsidRPr="0058130F">
          <w:rPr>
            <w:rStyle w:val="aa"/>
            <w:sz w:val="20"/>
            <w:szCs w:val="20"/>
          </w:rPr>
          <w:t>/</w:t>
        </w:r>
      </w:hyperlink>
      <w:r w:rsidRPr="0058130F">
        <w:rPr>
          <w:sz w:val="20"/>
          <w:szCs w:val="20"/>
        </w:rPr>
        <w:t>).</w:t>
      </w:r>
    </w:p>
    <w:p w:rsidR="0058130F" w:rsidRPr="0058130F" w:rsidRDefault="0058130F" w:rsidP="00895953">
      <w:pPr>
        <w:pStyle w:val="af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Признать утратившими с 01.01.2024 силу постановление Администрации Молчановского района от 16.05.2023 № 296 «Об установлении расходного обязательства муниципального образования «Молчановский район» на организацию транспортного обслуживания населения Молчановского района внутренним водным транспортом в границах муниципального района».</w:t>
      </w:r>
    </w:p>
    <w:p w:rsidR="0058130F" w:rsidRPr="0058130F" w:rsidRDefault="0058130F" w:rsidP="00895953">
      <w:pPr>
        <w:pStyle w:val="af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r w:rsidRPr="0058130F">
        <w:rPr>
          <w:sz w:val="20"/>
          <w:szCs w:val="20"/>
        </w:rPr>
        <w:t>Настоящее постановление вступает в силу со дня его официального опубликования в официальном печатном издании «Вестник Молчановского района» и распространяет свое действие на правоотношения, возникшие</w:t>
      </w:r>
      <w:r w:rsidRPr="0058130F">
        <w:rPr>
          <w:sz w:val="20"/>
          <w:szCs w:val="20"/>
        </w:rPr>
        <w:br/>
        <w:t>с 01.01.2024.</w:t>
      </w:r>
    </w:p>
    <w:p w:rsidR="0058130F" w:rsidRPr="0058130F" w:rsidRDefault="0058130F" w:rsidP="00895953">
      <w:pPr>
        <w:pStyle w:val="af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0"/>
          <w:szCs w:val="20"/>
        </w:rPr>
      </w:pPr>
      <w:proofErr w:type="gramStart"/>
      <w:r w:rsidRPr="0058130F">
        <w:rPr>
          <w:sz w:val="20"/>
          <w:szCs w:val="20"/>
        </w:rPr>
        <w:t>Контроль за</w:t>
      </w:r>
      <w:proofErr w:type="gramEnd"/>
      <w:r w:rsidRPr="0058130F">
        <w:rPr>
          <w:sz w:val="20"/>
          <w:szCs w:val="20"/>
        </w:rPr>
        <w:t xml:space="preserve"> исполнением</w:t>
      </w:r>
      <w:r w:rsidRPr="0058130F">
        <w:rPr>
          <w:color w:val="000000"/>
          <w:sz w:val="20"/>
          <w:szCs w:val="20"/>
        </w:rPr>
        <w:t xml:space="preserve"> настоящего постановления возложить на заместителя Главы Молчановского района - начальника Управления по вопросам жизнеобеспечения и безопасности.</w:t>
      </w:r>
    </w:p>
    <w:p w:rsidR="0058130F" w:rsidRPr="0058130F" w:rsidRDefault="0058130F" w:rsidP="0058130F">
      <w:pPr>
        <w:pStyle w:val="af6"/>
        <w:tabs>
          <w:tab w:val="left" w:pos="6663"/>
          <w:tab w:val="left" w:pos="6804"/>
          <w:tab w:val="left" w:pos="6946"/>
          <w:tab w:val="left" w:pos="9638"/>
        </w:tabs>
        <w:ind w:left="0" w:right="-1"/>
        <w:jc w:val="both"/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sz w:val="20"/>
          <w:szCs w:val="20"/>
        </w:rPr>
      </w:pPr>
    </w:p>
    <w:p w:rsidR="0058130F" w:rsidRPr="0058130F" w:rsidRDefault="0058130F" w:rsidP="0058130F">
      <w:pPr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Глава Молчановского района                                                             Ю.Ю. Сальков</w:t>
      </w:r>
    </w:p>
    <w:p w:rsidR="0058130F" w:rsidRPr="0058130F" w:rsidRDefault="0058130F" w:rsidP="0058130F">
      <w:pPr>
        <w:rPr>
          <w:color w:val="000000"/>
          <w:sz w:val="20"/>
          <w:szCs w:val="20"/>
        </w:rPr>
      </w:pPr>
    </w:p>
    <w:p w:rsidR="0058130F" w:rsidRPr="0058130F" w:rsidRDefault="0058130F" w:rsidP="0058130F">
      <w:pPr>
        <w:rPr>
          <w:color w:val="000000"/>
          <w:sz w:val="20"/>
          <w:szCs w:val="20"/>
        </w:rPr>
      </w:pPr>
    </w:p>
    <w:p w:rsidR="0058130F" w:rsidRPr="0058130F" w:rsidRDefault="0058130F" w:rsidP="0058130F">
      <w:pPr>
        <w:tabs>
          <w:tab w:val="left" w:pos="1843"/>
        </w:tabs>
        <w:rPr>
          <w:b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 xml:space="preserve">Постановление Администрации Молчановского района от </w:t>
      </w:r>
      <w:r w:rsidRPr="0058130F">
        <w:rPr>
          <w:b/>
          <w:sz w:val="20"/>
          <w:szCs w:val="20"/>
        </w:rPr>
        <w:t>21.02.2024</w:t>
      </w:r>
      <w:r w:rsidRPr="0058130F">
        <w:rPr>
          <w:b/>
          <w:color w:val="000000"/>
          <w:sz w:val="20"/>
          <w:szCs w:val="20"/>
        </w:rPr>
        <w:t xml:space="preserve"> № </w:t>
      </w:r>
      <w:r w:rsidRPr="0058130F">
        <w:rPr>
          <w:b/>
          <w:sz w:val="20"/>
          <w:szCs w:val="20"/>
        </w:rPr>
        <w:t xml:space="preserve">106 «Об отмене постановления Администрации Молчановского района от 20.04.2020 № 207» </w:t>
      </w:r>
    </w:p>
    <w:p w:rsidR="0058130F" w:rsidRPr="0058130F" w:rsidRDefault="0058130F" w:rsidP="0058130F">
      <w:pPr>
        <w:ind w:firstLine="5954"/>
        <w:rPr>
          <w:color w:val="000000"/>
          <w:sz w:val="20"/>
          <w:szCs w:val="20"/>
        </w:rPr>
      </w:pPr>
    </w:p>
    <w:p w:rsidR="0058130F" w:rsidRPr="0058130F" w:rsidRDefault="0058130F" w:rsidP="0058130F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58130F">
        <w:rPr>
          <w:rFonts w:ascii="Times New Roman" w:hAnsi="Times New Roman" w:cs="Times New Roman"/>
          <w:color w:val="000000"/>
        </w:rPr>
        <w:t>В соответствии со статьей 4 Федерального закона от 28.04.2023 № 172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дельные законодательные акты Российской Федерации и признании утратившими силу отдельных положений статьи 18 Федерального закона «Об организации дорожного движения в Российской Федерации и о</w:t>
      </w:r>
      <w:proofErr w:type="gramEnd"/>
      <w:r w:rsidRPr="0058130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58130F">
        <w:rPr>
          <w:rFonts w:ascii="Times New Roman" w:hAnsi="Times New Roman" w:cs="Times New Roman"/>
          <w:color w:val="000000"/>
        </w:rPr>
        <w:t>внесении</w:t>
      </w:r>
      <w:proofErr w:type="gramEnd"/>
      <w:r w:rsidRPr="0058130F">
        <w:rPr>
          <w:rFonts w:ascii="Times New Roman" w:hAnsi="Times New Roman" w:cs="Times New Roman"/>
          <w:color w:val="000000"/>
        </w:rPr>
        <w:t xml:space="preserve"> изменений в отдельные законодательные акты Российской Федерации»</w:t>
      </w:r>
    </w:p>
    <w:p w:rsidR="0058130F" w:rsidRPr="0058130F" w:rsidRDefault="0058130F" w:rsidP="0058130F">
      <w:pPr>
        <w:pStyle w:val="HTML"/>
        <w:tabs>
          <w:tab w:val="clear" w:pos="8244"/>
          <w:tab w:val="left" w:pos="9360"/>
        </w:tabs>
        <w:ind w:right="-6" w:firstLine="709"/>
        <w:jc w:val="both"/>
        <w:rPr>
          <w:rFonts w:ascii="Times New Roman" w:hAnsi="Times New Roman" w:cs="Times New Roman"/>
          <w:color w:val="000000"/>
        </w:rPr>
      </w:pPr>
    </w:p>
    <w:p w:rsidR="0058130F" w:rsidRPr="0058130F" w:rsidRDefault="0058130F" w:rsidP="0058130F">
      <w:pPr>
        <w:pStyle w:val="HTML"/>
        <w:tabs>
          <w:tab w:val="clear" w:pos="8244"/>
          <w:tab w:val="left" w:pos="9360"/>
        </w:tabs>
        <w:ind w:right="-6" w:firstLine="709"/>
        <w:jc w:val="both"/>
        <w:rPr>
          <w:rFonts w:ascii="Times New Roman" w:hAnsi="Times New Roman" w:cs="Times New Roman"/>
          <w:color w:val="000000"/>
        </w:rPr>
      </w:pPr>
      <w:r w:rsidRPr="0058130F">
        <w:rPr>
          <w:rFonts w:ascii="Times New Roman" w:hAnsi="Times New Roman" w:cs="Times New Roman"/>
          <w:color w:val="000000"/>
        </w:rPr>
        <w:t>ПОСТАНОВЛЯЮ:</w:t>
      </w:r>
    </w:p>
    <w:p w:rsidR="0058130F" w:rsidRPr="0058130F" w:rsidRDefault="0058130F" w:rsidP="0058130F">
      <w:pPr>
        <w:pStyle w:val="HTML"/>
        <w:tabs>
          <w:tab w:val="clear" w:pos="8244"/>
          <w:tab w:val="left" w:pos="9360"/>
        </w:tabs>
        <w:ind w:right="-6" w:firstLine="709"/>
        <w:jc w:val="both"/>
        <w:rPr>
          <w:rFonts w:ascii="Times New Roman" w:hAnsi="Times New Roman" w:cs="Times New Roman"/>
          <w:color w:val="000000"/>
        </w:rPr>
      </w:pPr>
    </w:p>
    <w:p w:rsidR="0058130F" w:rsidRPr="0058130F" w:rsidRDefault="0058130F" w:rsidP="0058130F">
      <w:pPr>
        <w:pStyle w:val="HTML"/>
        <w:numPr>
          <w:ilvl w:val="0"/>
          <w:numId w:val="2"/>
        </w:numPr>
        <w:tabs>
          <w:tab w:val="clear" w:pos="1425"/>
          <w:tab w:val="left" w:pos="993"/>
          <w:tab w:val="left" w:pos="9360"/>
        </w:tabs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58130F">
        <w:rPr>
          <w:rFonts w:ascii="Times New Roman" w:hAnsi="Times New Roman" w:cs="Times New Roman"/>
          <w:color w:val="000000"/>
        </w:rPr>
        <w:t>Отменить постановление Администрации Молчановского района от 20.04.2020 № 207 «Об утверждении Порядка определения размера вреда, причиняемого транспортными средствами, осуществляющими перевозки тяжеловесных грузов при движении по автомобильным дорогам местного значения вне границ населенных пунктов в границах муниципального образования «Молчановский район».</w:t>
      </w:r>
    </w:p>
    <w:p w:rsidR="0058130F" w:rsidRPr="0058130F" w:rsidRDefault="0058130F" w:rsidP="0058130F">
      <w:pPr>
        <w:ind w:firstLine="709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 xml:space="preserve">2. 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                                          (http:// </w:t>
      </w:r>
      <w:hyperlink r:id="rId37" w:history="1">
        <w:r w:rsidRPr="0058130F">
          <w:rPr>
            <w:color w:val="000000"/>
            <w:sz w:val="20"/>
            <w:szCs w:val="20"/>
          </w:rPr>
          <w:t>www.molchanovo.ru/</w:t>
        </w:r>
      </w:hyperlink>
      <w:r w:rsidRPr="0058130F">
        <w:rPr>
          <w:color w:val="000000"/>
          <w:sz w:val="20"/>
          <w:szCs w:val="20"/>
        </w:rPr>
        <w:t>).</w:t>
      </w:r>
    </w:p>
    <w:p w:rsidR="0058130F" w:rsidRPr="0058130F" w:rsidRDefault="0058130F" w:rsidP="0058130F">
      <w:pPr>
        <w:ind w:firstLine="709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3. Настоящее постановление вступает в силу с 1 марта 2024 года.</w:t>
      </w:r>
    </w:p>
    <w:p w:rsidR="0058130F" w:rsidRPr="0058130F" w:rsidRDefault="0058130F" w:rsidP="0058130F">
      <w:pPr>
        <w:ind w:firstLine="709"/>
        <w:jc w:val="both"/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 xml:space="preserve">4. </w:t>
      </w:r>
      <w:proofErr w:type="gramStart"/>
      <w:r w:rsidRPr="0058130F">
        <w:rPr>
          <w:color w:val="000000"/>
          <w:sz w:val="20"/>
          <w:szCs w:val="20"/>
        </w:rPr>
        <w:t>Контроль за</w:t>
      </w:r>
      <w:proofErr w:type="gramEnd"/>
      <w:r w:rsidRPr="0058130F">
        <w:rPr>
          <w:color w:val="000000"/>
          <w:sz w:val="20"/>
          <w:szCs w:val="20"/>
        </w:rPr>
        <w:t xml:space="preserve"> исполнением настоящего постановления возложить на заместителя Главы Молчановского района по экономической политике.</w:t>
      </w:r>
    </w:p>
    <w:p w:rsidR="0058130F" w:rsidRPr="0058130F" w:rsidRDefault="0058130F" w:rsidP="0058130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58130F" w:rsidRPr="0058130F" w:rsidRDefault="0058130F" w:rsidP="0058130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</w:p>
    <w:p w:rsidR="0058130F" w:rsidRPr="0058130F" w:rsidRDefault="0058130F" w:rsidP="0058130F">
      <w:pPr>
        <w:pStyle w:val="HTML"/>
        <w:tabs>
          <w:tab w:val="clear" w:pos="8244"/>
          <w:tab w:val="left" w:pos="9360"/>
        </w:tabs>
        <w:ind w:right="-5"/>
        <w:jc w:val="both"/>
        <w:rPr>
          <w:rFonts w:ascii="Times New Roman" w:hAnsi="Times New Roman" w:cs="Times New Roman"/>
        </w:rPr>
      </w:pPr>
      <w:r w:rsidRPr="0058130F">
        <w:rPr>
          <w:rFonts w:ascii="Times New Roman" w:hAnsi="Times New Roman" w:cs="Times New Roman"/>
        </w:rPr>
        <w:t xml:space="preserve"> </w:t>
      </w:r>
    </w:p>
    <w:p w:rsidR="0058130F" w:rsidRPr="0058130F" w:rsidRDefault="0058130F" w:rsidP="0058130F">
      <w:pPr>
        <w:rPr>
          <w:color w:val="000000"/>
          <w:sz w:val="20"/>
          <w:szCs w:val="20"/>
        </w:rPr>
      </w:pPr>
      <w:r w:rsidRPr="0058130F">
        <w:rPr>
          <w:color w:val="000000"/>
          <w:sz w:val="20"/>
          <w:szCs w:val="20"/>
        </w:rPr>
        <w:t>Глава Молчановского района                                                              Ю.Ю. Сальков</w:t>
      </w:r>
    </w:p>
    <w:p w:rsidR="001D5F7D" w:rsidRPr="0058130F" w:rsidRDefault="001D5F7D" w:rsidP="001D5F7D">
      <w:pPr>
        <w:rPr>
          <w:color w:val="000000"/>
          <w:sz w:val="20"/>
          <w:szCs w:val="20"/>
        </w:rPr>
      </w:pPr>
    </w:p>
    <w:p w:rsidR="001D5F7D" w:rsidRPr="0058130F" w:rsidRDefault="001D5F7D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8130F" w:rsidRDefault="0058130F" w:rsidP="001D5F7D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58130F" w:rsidRPr="0058130F" w:rsidRDefault="0058130F" w:rsidP="0058130F">
      <w:pPr>
        <w:rPr>
          <w:b/>
          <w:color w:val="000000"/>
          <w:sz w:val="20"/>
          <w:szCs w:val="20"/>
        </w:rPr>
      </w:pPr>
      <w:r w:rsidRPr="0058130F">
        <w:rPr>
          <w:b/>
          <w:sz w:val="20"/>
          <w:szCs w:val="20"/>
        </w:rPr>
        <w:t xml:space="preserve">Постановление Администрации Молчановского района от </w:t>
      </w:r>
      <w:r w:rsidRPr="0058130F">
        <w:rPr>
          <w:b/>
          <w:color w:val="000000"/>
          <w:sz w:val="20"/>
          <w:szCs w:val="20"/>
        </w:rPr>
        <w:t>22.02.2024 № 115 «О внесении изменения в постановление Администрации Молчановского района от 23.01.2023 № 20 «Об установлении расходного обязательства муниципального образования «Молчановский район» на обеспечение комплексного развития сельских территорий»</w:t>
      </w:r>
    </w:p>
    <w:p w:rsidR="0058130F" w:rsidRPr="007F0428" w:rsidRDefault="0058130F" w:rsidP="0058130F">
      <w:pPr>
        <w:ind w:right="3775"/>
        <w:jc w:val="both"/>
        <w:rPr>
          <w:sz w:val="20"/>
          <w:szCs w:val="20"/>
        </w:rPr>
      </w:pPr>
    </w:p>
    <w:p w:rsidR="0058130F" w:rsidRPr="007F0428" w:rsidRDefault="0058130F" w:rsidP="0058130F">
      <w:pPr>
        <w:pStyle w:val="1"/>
        <w:ind w:firstLine="72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7F0428">
        <w:rPr>
          <w:rFonts w:ascii="Times New Roman" w:hAnsi="Times New Roman"/>
          <w:b w:val="0"/>
          <w:color w:val="auto"/>
          <w:sz w:val="20"/>
          <w:szCs w:val="20"/>
        </w:rPr>
        <w:t>В соответствии со статьей 86 Бюджетного кодекса Российской Федерации</w:t>
      </w:r>
    </w:p>
    <w:p w:rsidR="0058130F" w:rsidRPr="007F0428" w:rsidRDefault="0058130F" w:rsidP="005813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8130F" w:rsidRPr="007F0428" w:rsidRDefault="0058130F" w:rsidP="0058130F">
      <w:pPr>
        <w:ind w:firstLine="709"/>
        <w:jc w:val="both"/>
        <w:rPr>
          <w:color w:val="000000"/>
          <w:sz w:val="20"/>
          <w:szCs w:val="20"/>
        </w:rPr>
      </w:pPr>
      <w:r w:rsidRPr="007F0428">
        <w:rPr>
          <w:color w:val="000000"/>
          <w:sz w:val="20"/>
          <w:szCs w:val="20"/>
        </w:rPr>
        <w:t>ПОСТАНОВЛЯЮ:</w:t>
      </w:r>
    </w:p>
    <w:p w:rsidR="0058130F" w:rsidRPr="007F0428" w:rsidRDefault="0058130F" w:rsidP="0058130F">
      <w:pPr>
        <w:jc w:val="both"/>
        <w:rPr>
          <w:color w:val="000000"/>
          <w:sz w:val="20"/>
          <w:szCs w:val="20"/>
        </w:rPr>
      </w:pPr>
    </w:p>
    <w:p w:rsidR="0058130F" w:rsidRPr="007F0428" w:rsidRDefault="0058130F" w:rsidP="0058130F">
      <w:pPr>
        <w:ind w:firstLine="709"/>
        <w:jc w:val="both"/>
        <w:rPr>
          <w:sz w:val="20"/>
          <w:szCs w:val="20"/>
          <w:lang w:eastAsia="en-US"/>
        </w:rPr>
      </w:pPr>
      <w:r w:rsidRPr="007F0428">
        <w:rPr>
          <w:color w:val="000000"/>
          <w:sz w:val="20"/>
          <w:szCs w:val="20"/>
        </w:rPr>
        <w:lastRenderedPageBreak/>
        <w:t xml:space="preserve">1. Внести в постановление Администрации Молчановского района          от 23.01.2023 № 20 «Об установлении расходного обязательства муниципального образования «Молчановский район» на обеспечение комплексного развития сельских территорий» (далее – постановление) следующее изменение: </w:t>
      </w:r>
    </w:p>
    <w:p w:rsidR="0058130F" w:rsidRPr="007F0428" w:rsidRDefault="0058130F" w:rsidP="0058130F">
      <w:pPr>
        <w:ind w:firstLine="709"/>
        <w:jc w:val="both"/>
        <w:rPr>
          <w:color w:val="000000"/>
          <w:sz w:val="20"/>
          <w:szCs w:val="20"/>
        </w:rPr>
      </w:pPr>
      <w:r w:rsidRPr="007F0428">
        <w:rPr>
          <w:color w:val="000000"/>
          <w:sz w:val="20"/>
          <w:szCs w:val="20"/>
        </w:rPr>
        <w:t>1) абзац 3 пункта 1 постановления изложить в следующей редакции:</w:t>
      </w:r>
    </w:p>
    <w:p w:rsidR="0058130F" w:rsidRPr="007F0428" w:rsidRDefault="0058130F" w:rsidP="0058130F">
      <w:pPr>
        <w:ind w:firstLine="709"/>
        <w:jc w:val="both"/>
        <w:rPr>
          <w:color w:val="000000"/>
          <w:sz w:val="20"/>
          <w:szCs w:val="20"/>
        </w:rPr>
      </w:pPr>
      <w:r w:rsidRPr="007F0428">
        <w:rPr>
          <w:color w:val="000000"/>
          <w:sz w:val="20"/>
          <w:szCs w:val="20"/>
        </w:rPr>
        <w:t>«- улучшение жилищных условий граждан, проживающих на сельских территориях</w:t>
      </w:r>
      <w:proofErr w:type="gramStart"/>
      <w:r w:rsidRPr="007F0428">
        <w:rPr>
          <w:color w:val="000000"/>
          <w:sz w:val="20"/>
          <w:szCs w:val="20"/>
        </w:rPr>
        <w:t>.».</w:t>
      </w:r>
      <w:proofErr w:type="gramEnd"/>
    </w:p>
    <w:p w:rsidR="0058130F" w:rsidRPr="007F0428" w:rsidRDefault="0058130F" w:rsidP="0058130F">
      <w:pPr>
        <w:ind w:firstLine="709"/>
        <w:jc w:val="both"/>
        <w:rPr>
          <w:sz w:val="20"/>
          <w:szCs w:val="20"/>
        </w:rPr>
      </w:pPr>
      <w:r w:rsidRPr="007F0428">
        <w:rPr>
          <w:sz w:val="20"/>
          <w:szCs w:val="20"/>
        </w:rPr>
        <w:t>2. 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38" w:history="1">
        <w:r w:rsidRPr="007F0428">
          <w:rPr>
            <w:rStyle w:val="aa"/>
            <w:sz w:val="20"/>
            <w:szCs w:val="20"/>
            <w:lang w:val="en-US"/>
          </w:rPr>
          <w:t>http</w:t>
        </w:r>
        <w:r w:rsidRPr="007F0428">
          <w:rPr>
            <w:rStyle w:val="aa"/>
            <w:sz w:val="20"/>
            <w:szCs w:val="20"/>
          </w:rPr>
          <w:t>://</w:t>
        </w:r>
        <w:r w:rsidRPr="007F0428">
          <w:rPr>
            <w:rStyle w:val="aa"/>
            <w:sz w:val="20"/>
            <w:szCs w:val="20"/>
            <w:lang w:val="en-US"/>
          </w:rPr>
          <w:t>www</w:t>
        </w:r>
        <w:r w:rsidRPr="007F0428">
          <w:rPr>
            <w:rStyle w:val="aa"/>
            <w:sz w:val="20"/>
            <w:szCs w:val="20"/>
          </w:rPr>
          <w:t>.</w:t>
        </w:r>
        <w:r w:rsidRPr="007F0428">
          <w:rPr>
            <w:rStyle w:val="aa"/>
            <w:sz w:val="20"/>
            <w:szCs w:val="20"/>
            <w:lang w:val="en-US"/>
          </w:rPr>
          <w:t>molchanovo</w:t>
        </w:r>
        <w:r w:rsidRPr="007F0428">
          <w:rPr>
            <w:rStyle w:val="aa"/>
            <w:sz w:val="20"/>
            <w:szCs w:val="20"/>
          </w:rPr>
          <w:t>.</w:t>
        </w:r>
        <w:r w:rsidRPr="007F0428">
          <w:rPr>
            <w:rStyle w:val="aa"/>
            <w:sz w:val="20"/>
            <w:szCs w:val="20"/>
            <w:lang w:val="en-US"/>
          </w:rPr>
          <w:t>ru</w:t>
        </w:r>
        <w:r w:rsidRPr="007F0428">
          <w:rPr>
            <w:rStyle w:val="aa"/>
            <w:sz w:val="20"/>
            <w:szCs w:val="20"/>
          </w:rPr>
          <w:t>/</w:t>
        </w:r>
      </w:hyperlink>
      <w:r w:rsidRPr="007F0428">
        <w:rPr>
          <w:sz w:val="20"/>
          <w:szCs w:val="20"/>
        </w:rPr>
        <w:t>).</w:t>
      </w:r>
    </w:p>
    <w:p w:rsidR="0058130F" w:rsidRPr="007F0428" w:rsidRDefault="0058130F" w:rsidP="0058130F">
      <w:pPr>
        <w:ind w:firstLine="709"/>
        <w:jc w:val="both"/>
        <w:rPr>
          <w:sz w:val="20"/>
          <w:szCs w:val="20"/>
        </w:rPr>
      </w:pPr>
      <w:r w:rsidRPr="007F0428">
        <w:rPr>
          <w:sz w:val="20"/>
          <w:szCs w:val="20"/>
        </w:rPr>
        <w:t>3. Настоящее постановление вступает в силу со дня его официального опубликования в официальном печатном издании «Вестник Молчановского района».</w:t>
      </w:r>
    </w:p>
    <w:p w:rsidR="0058130F" w:rsidRPr="007F0428" w:rsidRDefault="0058130F" w:rsidP="0058130F">
      <w:pPr>
        <w:ind w:firstLine="709"/>
        <w:rPr>
          <w:sz w:val="20"/>
          <w:szCs w:val="20"/>
        </w:rPr>
      </w:pPr>
    </w:p>
    <w:p w:rsidR="0058130F" w:rsidRPr="007F0428" w:rsidRDefault="0058130F" w:rsidP="0058130F">
      <w:pPr>
        <w:ind w:firstLine="540"/>
        <w:rPr>
          <w:sz w:val="20"/>
          <w:szCs w:val="20"/>
        </w:rPr>
      </w:pPr>
    </w:p>
    <w:p w:rsidR="0058130F" w:rsidRPr="007F0428" w:rsidRDefault="0058130F" w:rsidP="0058130F">
      <w:pPr>
        <w:ind w:firstLine="540"/>
        <w:rPr>
          <w:sz w:val="20"/>
          <w:szCs w:val="20"/>
        </w:rPr>
      </w:pPr>
    </w:p>
    <w:p w:rsidR="0058130F" w:rsidRPr="007F0428" w:rsidRDefault="0058130F" w:rsidP="0058130F">
      <w:pPr>
        <w:rPr>
          <w:color w:val="000000"/>
          <w:sz w:val="20"/>
          <w:szCs w:val="20"/>
        </w:rPr>
      </w:pPr>
      <w:r w:rsidRPr="007F0428">
        <w:rPr>
          <w:color w:val="000000"/>
          <w:sz w:val="20"/>
          <w:szCs w:val="20"/>
        </w:rPr>
        <w:t>Глава Молчановского района                                                              Ю.Ю. Сальков</w:t>
      </w:r>
    </w:p>
    <w:p w:rsidR="0058130F" w:rsidRDefault="0058130F" w:rsidP="0058130F">
      <w:pPr>
        <w:rPr>
          <w:color w:val="000000"/>
          <w:sz w:val="20"/>
          <w:szCs w:val="20"/>
        </w:rPr>
      </w:pPr>
    </w:p>
    <w:p w:rsidR="0058130F" w:rsidRDefault="0058130F" w:rsidP="0058130F">
      <w:pPr>
        <w:rPr>
          <w:color w:val="000000"/>
          <w:sz w:val="20"/>
          <w:szCs w:val="20"/>
        </w:rPr>
      </w:pPr>
    </w:p>
    <w:p w:rsidR="0058130F" w:rsidRPr="0058130F" w:rsidRDefault="0058130F" w:rsidP="0058130F">
      <w:pPr>
        <w:rPr>
          <w:b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t xml:space="preserve">Постановление Администрации Молчановского района от </w:t>
      </w:r>
      <w:r w:rsidRPr="0058130F">
        <w:rPr>
          <w:b/>
          <w:color w:val="000000"/>
          <w:sz w:val="20"/>
          <w:szCs w:val="20"/>
          <w:u w:val="single"/>
        </w:rPr>
        <w:t xml:space="preserve">  </w:t>
      </w:r>
      <w:r w:rsidRPr="0058130F">
        <w:rPr>
          <w:b/>
          <w:color w:val="000000"/>
          <w:sz w:val="20"/>
          <w:szCs w:val="20"/>
        </w:rPr>
        <w:t>22.02.2024 № 113 «</w:t>
      </w:r>
      <w:r w:rsidRPr="0058130F">
        <w:rPr>
          <w:b/>
          <w:sz w:val="20"/>
          <w:szCs w:val="20"/>
        </w:rPr>
        <w:t>О внесении изменения в постановление Администрации Молчановского района от 06.02.2024 №65 «Об утверждении методики распределения иного межбюджетного трансферта бюджетам сельских поселений Молчановского района на финансовое обеспечение ресурсоснабжающих организаций за топливно-энергетические ресурсы»</w:t>
      </w:r>
    </w:p>
    <w:p w:rsidR="0058130F" w:rsidRPr="00615075" w:rsidRDefault="0058130F" w:rsidP="0058130F">
      <w:pPr>
        <w:jc w:val="center"/>
        <w:rPr>
          <w:sz w:val="20"/>
          <w:szCs w:val="20"/>
        </w:rPr>
      </w:pPr>
    </w:p>
    <w:p w:rsidR="0058130F" w:rsidRPr="00615075" w:rsidRDefault="0058130F" w:rsidP="0058130F">
      <w:pPr>
        <w:ind w:firstLine="709"/>
        <w:rPr>
          <w:sz w:val="20"/>
          <w:szCs w:val="20"/>
        </w:rPr>
      </w:pPr>
      <w:r w:rsidRPr="00615075">
        <w:rPr>
          <w:sz w:val="20"/>
          <w:szCs w:val="20"/>
        </w:rPr>
        <w:t>В целях совершенствования нормативного правового акта</w:t>
      </w:r>
    </w:p>
    <w:p w:rsidR="0058130F" w:rsidRPr="00615075" w:rsidRDefault="0058130F" w:rsidP="0058130F">
      <w:pPr>
        <w:jc w:val="center"/>
        <w:rPr>
          <w:sz w:val="20"/>
          <w:szCs w:val="20"/>
        </w:rPr>
      </w:pPr>
    </w:p>
    <w:p w:rsidR="0058130F" w:rsidRPr="00615075" w:rsidRDefault="0058130F" w:rsidP="0058130F">
      <w:pPr>
        <w:ind w:firstLine="709"/>
        <w:jc w:val="both"/>
        <w:rPr>
          <w:color w:val="000000"/>
          <w:sz w:val="20"/>
          <w:szCs w:val="20"/>
        </w:rPr>
      </w:pPr>
      <w:r w:rsidRPr="00615075">
        <w:rPr>
          <w:color w:val="000000"/>
          <w:sz w:val="20"/>
          <w:szCs w:val="20"/>
        </w:rPr>
        <w:t xml:space="preserve">ПОСТАНОВЛЯЮ: </w:t>
      </w:r>
    </w:p>
    <w:p w:rsidR="0058130F" w:rsidRPr="00615075" w:rsidRDefault="0058130F" w:rsidP="0058130F">
      <w:pPr>
        <w:jc w:val="both"/>
        <w:rPr>
          <w:color w:val="000000"/>
          <w:sz w:val="20"/>
          <w:szCs w:val="20"/>
        </w:rPr>
      </w:pPr>
    </w:p>
    <w:p w:rsidR="0058130F" w:rsidRPr="00615075" w:rsidRDefault="0058130F" w:rsidP="0058130F">
      <w:pPr>
        <w:tabs>
          <w:tab w:val="left" w:pos="6663"/>
          <w:tab w:val="left" w:pos="6804"/>
          <w:tab w:val="left" w:pos="6946"/>
          <w:tab w:val="left" w:pos="9638"/>
        </w:tabs>
        <w:ind w:right="-1" w:firstLine="709"/>
        <w:jc w:val="both"/>
        <w:rPr>
          <w:sz w:val="20"/>
          <w:szCs w:val="20"/>
        </w:rPr>
      </w:pPr>
      <w:r w:rsidRPr="00615075">
        <w:rPr>
          <w:color w:val="000000"/>
          <w:sz w:val="20"/>
          <w:szCs w:val="20"/>
        </w:rPr>
        <w:t xml:space="preserve">1. Внести в постановление Администрации Молчановского района от 06.02.2024 №65 </w:t>
      </w:r>
      <w:r w:rsidRPr="00615075">
        <w:rPr>
          <w:sz w:val="20"/>
          <w:szCs w:val="20"/>
        </w:rPr>
        <w:t>«Об утверждении методики распределения иного межбюджетного трансферта бюджетам сельских поселений Молчановского района на финансовое обеспечение ресурсоснабжающих организаций за топливно-энергетические ресурсы» следующее изменение:</w:t>
      </w:r>
    </w:p>
    <w:p w:rsidR="0058130F" w:rsidRPr="00615075" w:rsidRDefault="0058130F" w:rsidP="0058130F">
      <w:pPr>
        <w:ind w:firstLine="709"/>
        <w:jc w:val="both"/>
        <w:rPr>
          <w:sz w:val="20"/>
          <w:szCs w:val="20"/>
        </w:rPr>
      </w:pPr>
      <w:r w:rsidRPr="00615075">
        <w:rPr>
          <w:color w:val="000000"/>
          <w:sz w:val="20"/>
          <w:szCs w:val="20"/>
        </w:rPr>
        <w:t xml:space="preserve">1.1. </w:t>
      </w:r>
      <w:proofErr w:type="gramStart"/>
      <w:r w:rsidRPr="00615075">
        <w:rPr>
          <w:color w:val="000000"/>
          <w:sz w:val="20"/>
          <w:szCs w:val="20"/>
        </w:rPr>
        <w:t xml:space="preserve">Дополнить приложение к постановлению Администрации Молчановского района от 06.02.2024 №65 </w:t>
      </w:r>
      <w:r w:rsidRPr="00615075">
        <w:rPr>
          <w:sz w:val="20"/>
          <w:szCs w:val="20"/>
        </w:rPr>
        <w:t>«Об утверждении методики распределения иного межбюджетного трансферта бюджетам сельских поселений Молчановского района на финансовое обеспечение ресурсоснабжающих организаций за топливно-энергетические ресурсы», методику распределения иного межбюджетного трансферта бюджетам сельских поселений Молчановского района на финансовое обеспечение ресурсоснабжающих организаций за топливно-энергетические ресурсы пунктом 3 следующего содержания:</w:t>
      </w:r>
      <w:proofErr w:type="gramEnd"/>
    </w:p>
    <w:p w:rsidR="0058130F" w:rsidRPr="00615075" w:rsidRDefault="0058130F" w:rsidP="0058130F">
      <w:pPr>
        <w:ind w:firstLine="709"/>
        <w:jc w:val="both"/>
        <w:rPr>
          <w:sz w:val="20"/>
          <w:szCs w:val="20"/>
        </w:rPr>
      </w:pPr>
      <w:r w:rsidRPr="00615075">
        <w:rPr>
          <w:sz w:val="20"/>
          <w:szCs w:val="20"/>
        </w:rPr>
        <w:t xml:space="preserve">«3. При заявлении финансовой потребности только одним сельским поселением, размер иного межбюджетного трансферта </w:t>
      </w:r>
      <w:r w:rsidRPr="00615075">
        <w:rPr>
          <w:sz w:val="20"/>
          <w:szCs w:val="20"/>
          <w:lang w:val="en-US"/>
        </w:rPr>
        <w:t>g</w:t>
      </w:r>
      <w:r w:rsidRPr="00615075">
        <w:rPr>
          <w:sz w:val="20"/>
          <w:szCs w:val="20"/>
        </w:rPr>
        <w:t>-му сельскому поселению (ИМТ</w:t>
      </w:r>
      <w:proofErr w:type="gramStart"/>
      <w:r w:rsidRPr="00615075">
        <w:rPr>
          <w:sz w:val="20"/>
          <w:szCs w:val="20"/>
          <w:lang w:val="en-US"/>
        </w:rPr>
        <w:t>g</w:t>
      </w:r>
      <w:proofErr w:type="gramEnd"/>
      <w:r w:rsidRPr="00615075">
        <w:rPr>
          <w:sz w:val="20"/>
          <w:szCs w:val="20"/>
        </w:rPr>
        <w:t>) определяется по формуле:</w:t>
      </w:r>
    </w:p>
    <w:p w:rsidR="0058130F" w:rsidRPr="00615075" w:rsidRDefault="0058130F" w:rsidP="0058130F">
      <w:pPr>
        <w:ind w:firstLine="709"/>
        <w:jc w:val="both"/>
        <w:rPr>
          <w:sz w:val="20"/>
          <w:szCs w:val="20"/>
        </w:rPr>
      </w:pPr>
    </w:p>
    <w:p w:rsidR="0058130F" w:rsidRPr="00615075" w:rsidRDefault="0058130F" w:rsidP="0058130F">
      <w:pPr>
        <w:ind w:firstLine="709"/>
        <w:jc w:val="both"/>
        <w:rPr>
          <w:sz w:val="20"/>
          <w:szCs w:val="20"/>
        </w:rPr>
      </w:pPr>
      <w:r w:rsidRPr="00615075">
        <w:rPr>
          <w:sz w:val="20"/>
          <w:szCs w:val="20"/>
        </w:rPr>
        <w:t>ИМТ</w:t>
      </w:r>
      <w:proofErr w:type="gramStart"/>
      <w:r w:rsidRPr="00615075">
        <w:rPr>
          <w:sz w:val="20"/>
          <w:szCs w:val="20"/>
          <w:lang w:val="en-US"/>
        </w:rPr>
        <w:t>g</w:t>
      </w:r>
      <w:proofErr w:type="gramEnd"/>
      <w:r w:rsidRPr="00615075">
        <w:rPr>
          <w:sz w:val="20"/>
          <w:szCs w:val="20"/>
        </w:rPr>
        <w:t>=</w:t>
      </w:r>
      <w:r w:rsidRPr="00615075">
        <w:rPr>
          <w:sz w:val="20"/>
          <w:szCs w:val="20"/>
          <w:lang w:val="en-US"/>
        </w:rPr>
        <w:t>Pg</w:t>
      </w:r>
      <w:r w:rsidRPr="00615075">
        <w:rPr>
          <w:sz w:val="20"/>
          <w:szCs w:val="20"/>
        </w:rPr>
        <w:t>, при условии:</w:t>
      </w:r>
    </w:p>
    <w:p w:rsidR="0058130F" w:rsidRPr="00615075" w:rsidRDefault="0058130F" w:rsidP="0058130F">
      <w:pPr>
        <w:ind w:firstLine="709"/>
        <w:jc w:val="both"/>
        <w:rPr>
          <w:sz w:val="20"/>
          <w:szCs w:val="20"/>
        </w:rPr>
      </w:pPr>
    </w:p>
    <w:p w:rsidR="0058130F" w:rsidRPr="00615075" w:rsidRDefault="0058130F" w:rsidP="0058130F">
      <w:pPr>
        <w:ind w:firstLine="709"/>
        <w:jc w:val="both"/>
        <w:rPr>
          <w:sz w:val="20"/>
          <w:szCs w:val="20"/>
        </w:rPr>
      </w:pPr>
      <w:r w:rsidRPr="00615075">
        <w:rPr>
          <w:sz w:val="20"/>
          <w:szCs w:val="20"/>
          <w:lang w:val="en-US"/>
        </w:rPr>
        <w:t>Pg</w:t>
      </w:r>
      <w:r w:rsidRPr="00615075">
        <w:rPr>
          <w:sz w:val="20"/>
          <w:szCs w:val="20"/>
        </w:rPr>
        <w:t xml:space="preserve"> ≤ ИМТмр, где:</w:t>
      </w:r>
    </w:p>
    <w:p w:rsidR="0058130F" w:rsidRPr="00615075" w:rsidRDefault="0058130F" w:rsidP="0058130F">
      <w:pPr>
        <w:ind w:firstLine="709"/>
        <w:jc w:val="both"/>
        <w:rPr>
          <w:sz w:val="20"/>
          <w:szCs w:val="20"/>
        </w:rPr>
      </w:pPr>
    </w:p>
    <w:p w:rsidR="0058130F" w:rsidRPr="00615075" w:rsidRDefault="0058130F" w:rsidP="0058130F">
      <w:pPr>
        <w:ind w:firstLine="709"/>
        <w:jc w:val="both"/>
        <w:rPr>
          <w:color w:val="000000"/>
          <w:sz w:val="20"/>
          <w:szCs w:val="20"/>
        </w:rPr>
      </w:pPr>
      <w:r w:rsidRPr="00615075">
        <w:rPr>
          <w:sz w:val="20"/>
          <w:szCs w:val="20"/>
          <w:lang w:val="en-US"/>
        </w:rPr>
        <w:t>Pg</w:t>
      </w:r>
      <w:r w:rsidRPr="00615075">
        <w:rPr>
          <w:sz w:val="20"/>
          <w:szCs w:val="20"/>
        </w:rPr>
        <w:t xml:space="preserve"> – заявленная финансовая потребность </w:t>
      </w:r>
      <w:r w:rsidRPr="00615075">
        <w:rPr>
          <w:sz w:val="20"/>
          <w:szCs w:val="20"/>
          <w:lang w:val="en-US"/>
        </w:rPr>
        <w:t>g</w:t>
      </w:r>
      <w:r w:rsidRPr="00615075">
        <w:rPr>
          <w:sz w:val="20"/>
          <w:szCs w:val="20"/>
        </w:rPr>
        <w:t>-го сельского поселения, связанная с реализацией мероприятия</w:t>
      </w:r>
      <w:proofErr w:type="gramStart"/>
      <w:r w:rsidRPr="00615075">
        <w:rPr>
          <w:sz w:val="20"/>
          <w:szCs w:val="20"/>
        </w:rPr>
        <w:t>.»</w:t>
      </w:r>
      <w:proofErr w:type="gramEnd"/>
      <w:r w:rsidRPr="00615075">
        <w:rPr>
          <w:sz w:val="20"/>
          <w:szCs w:val="20"/>
        </w:rPr>
        <w:t>.</w:t>
      </w:r>
    </w:p>
    <w:p w:rsidR="0058130F" w:rsidRPr="00615075" w:rsidRDefault="0058130F" w:rsidP="0058130F">
      <w:pPr>
        <w:tabs>
          <w:tab w:val="left" w:pos="6663"/>
          <w:tab w:val="left" w:pos="6804"/>
          <w:tab w:val="left" w:pos="6946"/>
          <w:tab w:val="left" w:pos="9638"/>
        </w:tabs>
        <w:ind w:right="-1" w:firstLine="709"/>
        <w:jc w:val="both"/>
        <w:rPr>
          <w:color w:val="000000"/>
          <w:sz w:val="20"/>
          <w:szCs w:val="20"/>
        </w:rPr>
      </w:pPr>
    </w:p>
    <w:p w:rsidR="0058130F" w:rsidRPr="00615075" w:rsidRDefault="0058130F" w:rsidP="0058130F">
      <w:pPr>
        <w:ind w:firstLine="720"/>
        <w:jc w:val="both"/>
        <w:rPr>
          <w:sz w:val="20"/>
          <w:szCs w:val="20"/>
        </w:rPr>
      </w:pPr>
      <w:r w:rsidRPr="00615075">
        <w:rPr>
          <w:sz w:val="20"/>
          <w:szCs w:val="20"/>
        </w:rPr>
        <w:t>2. 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39" w:history="1">
        <w:r w:rsidRPr="00615075">
          <w:rPr>
            <w:rStyle w:val="aa"/>
            <w:sz w:val="20"/>
            <w:szCs w:val="20"/>
            <w:lang w:val="en-US"/>
          </w:rPr>
          <w:t>http</w:t>
        </w:r>
        <w:r w:rsidRPr="00615075">
          <w:rPr>
            <w:rStyle w:val="aa"/>
            <w:sz w:val="20"/>
            <w:szCs w:val="20"/>
          </w:rPr>
          <w:t>://</w:t>
        </w:r>
        <w:r w:rsidRPr="00615075">
          <w:rPr>
            <w:rStyle w:val="aa"/>
            <w:sz w:val="20"/>
            <w:szCs w:val="20"/>
            <w:lang w:val="en-US"/>
          </w:rPr>
          <w:t>www</w:t>
        </w:r>
        <w:r w:rsidRPr="00615075">
          <w:rPr>
            <w:rStyle w:val="aa"/>
            <w:sz w:val="20"/>
            <w:szCs w:val="20"/>
          </w:rPr>
          <w:t>.</w:t>
        </w:r>
        <w:r w:rsidRPr="00615075">
          <w:rPr>
            <w:rStyle w:val="aa"/>
            <w:sz w:val="20"/>
            <w:szCs w:val="20"/>
            <w:lang w:val="en-US"/>
          </w:rPr>
          <w:t>molchanovo</w:t>
        </w:r>
        <w:r w:rsidRPr="00615075">
          <w:rPr>
            <w:rStyle w:val="aa"/>
            <w:sz w:val="20"/>
            <w:szCs w:val="20"/>
          </w:rPr>
          <w:t>.</w:t>
        </w:r>
        <w:r w:rsidRPr="00615075">
          <w:rPr>
            <w:rStyle w:val="aa"/>
            <w:sz w:val="20"/>
            <w:szCs w:val="20"/>
            <w:lang w:val="en-US"/>
          </w:rPr>
          <w:t>ru</w:t>
        </w:r>
        <w:r w:rsidRPr="00615075">
          <w:rPr>
            <w:rStyle w:val="aa"/>
            <w:sz w:val="20"/>
            <w:szCs w:val="20"/>
          </w:rPr>
          <w:t>/</w:t>
        </w:r>
      </w:hyperlink>
      <w:r w:rsidRPr="00615075">
        <w:rPr>
          <w:sz w:val="20"/>
          <w:szCs w:val="20"/>
        </w:rPr>
        <w:t>).</w:t>
      </w:r>
    </w:p>
    <w:p w:rsidR="0058130F" w:rsidRPr="00615075" w:rsidRDefault="0058130F" w:rsidP="0058130F">
      <w:pPr>
        <w:ind w:firstLine="720"/>
        <w:jc w:val="both"/>
        <w:rPr>
          <w:sz w:val="20"/>
          <w:szCs w:val="20"/>
        </w:rPr>
      </w:pPr>
      <w:r w:rsidRPr="00615075">
        <w:rPr>
          <w:sz w:val="20"/>
          <w:szCs w:val="20"/>
        </w:rPr>
        <w:t xml:space="preserve">3. Настоящее постановление вступает в силу со дня его официального опубликования в официальном печатном издании «Вестник Молчановского района» и распространяется на </w:t>
      </w:r>
      <w:proofErr w:type="gramStart"/>
      <w:r w:rsidRPr="00615075">
        <w:rPr>
          <w:sz w:val="20"/>
          <w:szCs w:val="20"/>
        </w:rPr>
        <w:t>правоотношения</w:t>
      </w:r>
      <w:proofErr w:type="gramEnd"/>
      <w:r w:rsidRPr="00615075">
        <w:rPr>
          <w:sz w:val="20"/>
          <w:szCs w:val="20"/>
        </w:rPr>
        <w:t xml:space="preserve"> возникшие с 06.02.2024 года. </w:t>
      </w:r>
    </w:p>
    <w:p w:rsidR="0058130F" w:rsidRPr="00615075" w:rsidRDefault="0058130F" w:rsidP="0058130F">
      <w:pPr>
        <w:ind w:firstLine="720"/>
        <w:jc w:val="both"/>
        <w:rPr>
          <w:sz w:val="20"/>
          <w:szCs w:val="20"/>
        </w:rPr>
      </w:pPr>
    </w:p>
    <w:p w:rsidR="0058130F" w:rsidRPr="00615075" w:rsidRDefault="0058130F" w:rsidP="0058130F">
      <w:pPr>
        <w:rPr>
          <w:sz w:val="20"/>
          <w:szCs w:val="20"/>
        </w:rPr>
      </w:pPr>
    </w:p>
    <w:p w:rsidR="0058130F" w:rsidRPr="00615075" w:rsidRDefault="0058130F" w:rsidP="0058130F">
      <w:pPr>
        <w:rPr>
          <w:color w:val="000000"/>
          <w:sz w:val="20"/>
          <w:szCs w:val="20"/>
        </w:rPr>
      </w:pPr>
    </w:p>
    <w:p w:rsidR="0058130F" w:rsidRPr="00615075" w:rsidRDefault="0058130F" w:rsidP="0058130F">
      <w:pPr>
        <w:rPr>
          <w:color w:val="000000"/>
          <w:sz w:val="20"/>
          <w:szCs w:val="20"/>
        </w:rPr>
      </w:pPr>
      <w:r w:rsidRPr="00615075">
        <w:rPr>
          <w:color w:val="000000"/>
          <w:sz w:val="20"/>
          <w:szCs w:val="20"/>
        </w:rPr>
        <w:t>Глава Молчановского района                                                                    Ю.Ю. Сальков</w:t>
      </w:r>
    </w:p>
    <w:p w:rsidR="0058130F" w:rsidRPr="00615075" w:rsidRDefault="0058130F" w:rsidP="0058130F">
      <w:pPr>
        <w:rPr>
          <w:color w:val="000000"/>
          <w:sz w:val="20"/>
          <w:szCs w:val="20"/>
        </w:rPr>
      </w:pPr>
    </w:p>
    <w:p w:rsidR="0058130F" w:rsidRDefault="0058130F" w:rsidP="0058130F">
      <w:pPr>
        <w:rPr>
          <w:color w:val="000000"/>
          <w:sz w:val="20"/>
          <w:szCs w:val="20"/>
        </w:rPr>
      </w:pPr>
    </w:p>
    <w:p w:rsidR="0058130F" w:rsidRDefault="0058130F" w:rsidP="0058130F">
      <w:pPr>
        <w:rPr>
          <w:color w:val="000000"/>
          <w:sz w:val="20"/>
          <w:szCs w:val="20"/>
        </w:rPr>
      </w:pPr>
    </w:p>
    <w:p w:rsidR="0058130F" w:rsidRDefault="0058130F" w:rsidP="0058130F">
      <w:pPr>
        <w:rPr>
          <w:color w:val="000000"/>
          <w:sz w:val="20"/>
          <w:szCs w:val="20"/>
        </w:rPr>
      </w:pPr>
    </w:p>
    <w:p w:rsidR="0058130F" w:rsidRPr="00615075" w:rsidRDefault="0058130F" w:rsidP="0058130F">
      <w:pPr>
        <w:rPr>
          <w:color w:val="000000"/>
          <w:sz w:val="20"/>
          <w:szCs w:val="20"/>
        </w:rPr>
      </w:pPr>
    </w:p>
    <w:p w:rsidR="0058130F" w:rsidRPr="0058130F" w:rsidRDefault="0058130F" w:rsidP="0058130F">
      <w:pPr>
        <w:suppressAutoHyphens/>
        <w:snapToGrid w:val="0"/>
        <w:rPr>
          <w:b/>
          <w:sz w:val="20"/>
          <w:szCs w:val="20"/>
        </w:rPr>
      </w:pPr>
      <w:r w:rsidRPr="0058130F">
        <w:rPr>
          <w:b/>
          <w:color w:val="000000"/>
          <w:sz w:val="20"/>
          <w:szCs w:val="20"/>
        </w:rPr>
        <w:lastRenderedPageBreak/>
        <w:t xml:space="preserve">Постановление Администрации Молчановского района от </w:t>
      </w:r>
      <w:r w:rsidRPr="0058130F">
        <w:rPr>
          <w:b/>
          <w:color w:val="000000"/>
          <w:sz w:val="20"/>
          <w:szCs w:val="20"/>
          <w:lang w:eastAsia="ar-SA"/>
        </w:rPr>
        <w:t>29.02.2024  № 136 «</w:t>
      </w:r>
      <w:r w:rsidRPr="0058130F">
        <w:rPr>
          <w:b/>
          <w:sz w:val="20"/>
          <w:szCs w:val="20"/>
        </w:rPr>
        <w:t>О внесении изменения в постановление Администрации Молчановского района от 01.04.2021 № 155»</w:t>
      </w:r>
    </w:p>
    <w:p w:rsidR="0058130F" w:rsidRPr="001669E4" w:rsidRDefault="0058130F" w:rsidP="0058130F">
      <w:pPr>
        <w:ind w:right="5395"/>
        <w:jc w:val="both"/>
        <w:rPr>
          <w:sz w:val="20"/>
          <w:szCs w:val="20"/>
        </w:rPr>
      </w:pPr>
    </w:p>
    <w:p w:rsidR="0058130F" w:rsidRPr="001669E4" w:rsidRDefault="0058130F" w:rsidP="0058130F">
      <w:pPr>
        <w:ind w:right="-1" w:firstLine="709"/>
        <w:jc w:val="both"/>
        <w:rPr>
          <w:sz w:val="20"/>
          <w:szCs w:val="20"/>
        </w:rPr>
      </w:pPr>
      <w:r w:rsidRPr="001669E4">
        <w:rPr>
          <w:sz w:val="20"/>
          <w:szCs w:val="20"/>
        </w:rPr>
        <w:t>В целях создания необходимых условий для отбывания наказания лицами, которым по постановлению суда назначено административное наказание в виде обязательных работ, на территории  муниципального образования «Молчановский район», в соответствии со статьей 3.13, частью 2 статьи 32.13 Кодекса Российской Федерации об административных правонарушениях</w:t>
      </w:r>
    </w:p>
    <w:p w:rsidR="0058130F" w:rsidRPr="001669E4" w:rsidRDefault="0058130F" w:rsidP="0058130F">
      <w:pPr>
        <w:ind w:right="-1"/>
        <w:rPr>
          <w:sz w:val="20"/>
          <w:szCs w:val="20"/>
        </w:rPr>
      </w:pPr>
    </w:p>
    <w:p w:rsidR="0058130F" w:rsidRPr="001669E4" w:rsidRDefault="0058130F" w:rsidP="0058130F">
      <w:pPr>
        <w:ind w:right="-1" w:firstLine="567"/>
        <w:rPr>
          <w:sz w:val="20"/>
          <w:szCs w:val="20"/>
        </w:rPr>
      </w:pPr>
      <w:r w:rsidRPr="001669E4">
        <w:rPr>
          <w:sz w:val="20"/>
          <w:szCs w:val="20"/>
        </w:rPr>
        <w:t>ПОСТАНОВЛЯЮ:</w:t>
      </w:r>
    </w:p>
    <w:p w:rsidR="0058130F" w:rsidRPr="001669E4" w:rsidRDefault="0058130F" w:rsidP="0058130F">
      <w:pPr>
        <w:ind w:firstLine="612"/>
        <w:jc w:val="both"/>
        <w:rPr>
          <w:sz w:val="20"/>
          <w:szCs w:val="20"/>
        </w:rPr>
      </w:pPr>
    </w:p>
    <w:p w:rsidR="0058130F" w:rsidRPr="001669E4" w:rsidRDefault="0058130F" w:rsidP="00895953">
      <w:pPr>
        <w:pStyle w:val="af6"/>
        <w:numPr>
          <w:ilvl w:val="0"/>
          <w:numId w:val="12"/>
        </w:numPr>
        <w:ind w:left="0" w:firstLine="709"/>
        <w:jc w:val="both"/>
        <w:rPr>
          <w:sz w:val="20"/>
          <w:szCs w:val="20"/>
        </w:rPr>
      </w:pPr>
      <w:r w:rsidRPr="001669E4">
        <w:rPr>
          <w:sz w:val="20"/>
          <w:szCs w:val="20"/>
        </w:rPr>
        <w:t>Внести в постановление Администрации Молчановского района от 01.04.2021 № 155 «Об утверждении перечня видов обязательных работ и организаций, в которых лица, которым назначено административное наказание в виде обязательных работ, отбывают обязательные работы» следующее изменение:</w:t>
      </w:r>
    </w:p>
    <w:p w:rsidR="0058130F" w:rsidRPr="001669E4" w:rsidRDefault="0058130F" w:rsidP="0058130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 w:rsidRPr="001669E4">
        <w:rPr>
          <w:rFonts w:ascii="Times New Roman" w:hAnsi="Times New Roman" w:cs="Times New Roman"/>
          <w:b w:val="0"/>
          <w:bCs w:val="0"/>
        </w:rPr>
        <w:t>в приложении к постановлению «Перечень видов обязательных работ и организаций, расположенных на территории муниципального образования «Молчановский район», в которых лица, которым назначено административное наказание в виде обязательных работ, отбывают обязательные работы</w:t>
      </w:r>
      <w:r w:rsidRPr="001669E4">
        <w:rPr>
          <w:rFonts w:ascii="Times New Roman" w:hAnsi="Times New Roman" w:cs="Times New Roman"/>
          <w:b w:val="0"/>
        </w:rPr>
        <w:t>» слова «ОГБУ «Кривошеинское межрайонное ветеринарное управление» заменить словами «ОГАУ «Кривошеинское межрайонное ветеринарное управление».</w:t>
      </w:r>
    </w:p>
    <w:p w:rsidR="0058130F" w:rsidRPr="001669E4" w:rsidRDefault="0058130F" w:rsidP="00895953">
      <w:pPr>
        <w:pStyle w:val="af6"/>
        <w:numPr>
          <w:ilvl w:val="0"/>
          <w:numId w:val="12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0"/>
          <w:szCs w:val="20"/>
        </w:rPr>
      </w:pPr>
      <w:r w:rsidRPr="001669E4">
        <w:rPr>
          <w:sz w:val="20"/>
          <w:szCs w:val="20"/>
        </w:rPr>
        <w:t xml:space="preserve"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</w:t>
      </w:r>
      <w:r w:rsidRPr="001669E4">
        <w:rPr>
          <w:color w:val="000000" w:themeColor="text1"/>
          <w:sz w:val="20"/>
          <w:szCs w:val="20"/>
        </w:rPr>
        <w:t>(</w:t>
      </w:r>
      <w:hyperlink r:id="rId40" w:history="1">
        <w:r w:rsidRPr="001669E4">
          <w:rPr>
            <w:color w:val="000000" w:themeColor="text1"/>
            <w:sz w:val="20"/>
            <w:szCs w:val="20"/>
          </w:rPr>
          <w:t>http://www.molchanovo.ru</w:t>
        </w:r>
      </w:hyperlink>
      <w:r w:rsidRPr="001669E4">
        <w:rPr>
          <w:color w:val="000000" w:themeColor="text1"/>
          <w:sz w:val="20"/>
          <w:szCs w:val="20"/>
        </w:rPr>
        <w:t>).</w:t>
      </w:r>
    </w:p>
    <w:p w:rsidR="0058130F" w:rsidRPr="001669E4" w:rsidRDefault="0058130F" w:rsidP="00895953">
      <w:pPr>
        <w:pStyle w:val="af6"/>
        <w:numPr>
          <w:ilvl w:val="0"/>
          <w:numId w:val="12"/>
        </w:numPr>
        <w:ind w:left="0" w:firstLine="709"/>
        <w:jc w:val="both"/>
        <w:rPr>
          <w:sz w:val="20"/>
          <w:szCs w:val="20"/>
        </w:rPr>
      </w:pPr>
      <w:r w:rsidRPr="001669E4">
        <w:rPr>
          <w:sz w:val="20"/>
          <w:szCs w:val="20"/>
        </w:rPr>
        <w:t>Настоящее постановление вступает в силу со дня его официального опубликования.</w:t>
      </w:r>
    </w:p>
    <w:p w:rsidR="0058130F" w:rsidRPr="001669E4" w:rsidRDefault="0058130F" w:rsidP="0058130F">
      <w:pPr>
        <w:ind w:firstLine="612"/>
        <w:jc w:val="both"/>
        <w:rPr>
          <w:sz w:val="20"/>
          <w:szCs w:val="20"/>
        </w:rPr>
      </w:pPr>
    </w:p>
    <w:p w:rsidR="0058130F" w:rsidRPr="001669E4" w:rsidRDefault="0058130F" w:rsidP="0058130F">
      <w:pPr>
        <w:ind w:right="-1"/>
        <w:jc w:val="both"/>
        <w:rPr>
          <w:sz w:val="20"/>
          <w:szCs w:val="20"/>
        </w:rPr>
      </w:pPr>
    </w:p>
    <w:p w:rsidR="0058130F" w:rsidRPr="001669E4" w:rsidRDefault="0058130F" w:rsidP="0058130F">
      <w:pPr>
        <w:ind w:right="-1"/>
        <w:jc w:val="both"/>
        <w:rPr>
          <w:sz w:val="20"/>
          <w:szCs w:val="20"/>
        </w:rPr>
      </w:pPr>
    </w:p>
    <w:p w:rsidR="0058130F" w:rsidRPr="001669E4" w:rsidRDefault="0058130F" w:rsidP="0058130F">
      <w:pPr>
        <w:ind w:right="-1"/>
        <w:jc w:val="both"/>
        <w:rPr>
          <w:sz w:val="20"/>
          <w:szCs w:val="20"/>
        </w:rPr>
      </w:pPr>
      <w:r w:rsidRPr="001669E4">
        <w:rPr>
          <w:sz w:val="20"/>
          <w:szCs w:val="20"/>
        </w:rPr>
        <w:t xml:space="preserve">Глава Молчановского района                        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Pr="001669E4">
        <w:rPr>
          <w:sz w:val="20"/>
          <w:szCs w:val="20"/>
        </w:rPr>
        <w:t>Ю.Ю. Сальков</w:t>
      </w:r>
    </w:p>
    <w:p w:rsidR="0058130F" w:rsidRPr="001669E4" w:rsidRDefault="0058130F" w:rsidP="0058130F">
      <w:pPr>
        <w:rPr>
          <w:sz w:val="20"/>
          <w:szCs w:val="20"/>
        </w:rPr>
      </w:pPr>
    </w:p>
    <w:p w:rsidR="0058130F" w:rsidRPr="001669E4" w:rsidRDefault="0058130F" w:rsidP="0058130F">
      <w:pPr>
        <w:rPr>
          <w:sz w:val="20"/>
          <w:szCs w:val="20"/>
        </w:rPr>
      </w:pPr>
    </w:p>
    <w:p w:rsidR="0058130F" w:rsidRPr="001669E4" w:rsidRDefault="0058130F" w:rsidP="0058130F">
      <w:pPr>
        <w:rPr>
          <w:color w:val="000000"/>
          <w:sz w:val="20"/>
          <w:szCs w:val="20"/>
        </w:rPr>
      </w:pPr>
    </w:p>
    <w:p w:rsidR="0058130F" w:rsidRPr="001669E4" w:rsidRDefault="0058130F" w:rsidP="0058130F">
      <w:pPr>
        <w:rPr>
          <w:color w:val="000000"/>
          <w:sz w:val="20"/>
          <w:szCs w:val="20"/>
        </w:rPr>
      </w:pPr>
    </w:p>
    <w:p w:rsidR="0058130F" w:rsidRPr="001669E4" w:rsidRDefault="0058130F" w:rsidP="0058130F">
      <w:pPr>
        <w:rPr>
          <w:color w:val="000000"/>
          <w:sz w:val="20"/>
          <w:szCs w:val="20"/>
        </w:rPr>
      </w:pPr>
    </w:p>
    <w:p w:rsidR="0058130F" w:rsidRPr="001669E4" w:rsidRDefault="0058130F" w:rsidP="0058130F">
      <w:pPr>
        <w:rPr>
          <w:color w:val="000000"/>
          <w:sz w:val="20"/>
          <w:szCs w:val="20"/>
        </w:rPr>
      </w:pPr>
    </w:p>
    <w:p w:rsidR="0058130F" w:rsidRPr="001669E4" w:rsidRDefault="0058130F" w:rsidP="0058130F">
      <w:pPr>
        <w:rPr>
          <w:color w:val="000000"/>
          <w:sz w:val="20"/>
          <w:szCs w:val="20"/>
        </w:rPr>
      </w:pPr>
    </w:p>
    <w:p w:rsidR="0058130F" w:rsidRPr="001669E4" w:rsidRDefault="0058130F" w:rsidP="0058130F">
      <w:pPr>
        <w:rPr>
          <w:color w:val="000000"/>
          <w:sz w:val="20"/>
          <w:szCs w:val="20"/>
        </w:rPr>
      </w:pPr>
    </w:p>
    <w:p w:rsidR="0058130F" w:rsidRPr="001669E4" w:rsidRDefault="0058130F" w:rsidP="0058130F">
      <w:pPr>
        <w:rPr>
          <w:color w:val="000000"/>
          <w:sz w:val="20"/>
          <w:szCs w:val="20"/>
        </w:rPr>
      </w:pPr>
    </w:p>
    <w:p w:rsidR="0058130F" w:rsidRPr="001669E4" w:rsidRDefault="0058130F" w:rsidP="0058130F">
      <w:pPr>
        <w:rPr>
          <w:color w:val="000000"/>
          <w:sz w:val="20"/>
          <w:szCs w:val="20"/>
        </w:rPr>
      </w:pPr>
    </w:p>
    <w:p w:rsidR="0058130F" w:rsidRPr="001669E4" w:rsidRDefault="0058130F" w:rsidP="0058130F">
      <w:pPr>
        <w:rPr>
          <w:color w:val="000000"/>
          <w:sz w:val="20"/>
          <w:szCs w:val="20"/>
        </w:rPr>
      </w:pPr>
    </w:p>
    <w:p w:rsidR="0058130F" w:rsidRPr="001669E4" w:rsidRDefault="0058130F" w:rsidP="0058130F">
      <w:pPr>
        <w:rPr>
          <w:color w:val="000000"/>
          <w:sz w:val="20"/>
          <w:szCs w:val="20"/>
        </w:rPr>
      </w:pPr>
    </w:p>
    <w:p w:rsidR="0058130F" w:rsidRDefault="0058130F">
      <w:pPr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58130F" w:rsidRDefault="0058130F" w:rsidP="0058130F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СОДЕРЖАНИЕ</w:t>
      </w:r>
    </w:p>
    <w:p w:rsidR="0058130F" w:rsidRPr="0058130F" w:rsidRDefault="0058130F" w:rsidP="0058130F">
      <w:pPr>
        <w:rPr>
          <w:b/>
          <w:color w:val="000000"/>
          <w:sz w:val="20"/>
          <w:szCs w:val="20"/>
        </w:rPr>
      </w:pPr>
    </w:p>
    <w:p w:rsidR="0058130F" w:rsidRPr="001669E4" w:rsidRDefault="0058130F" w:rsidP="0058130F">
      <w:pPr>
        <w:rPr>
          <w:color w:val="000000"/>
          <w:sz w:val="20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55"/>
        <w:gridCol w:w="516"/>
      </w:tblGrid>
      <w:tr w:rsidR="0058130F" w:rsidTr="0058130F">
        <w:tc>
          <w:tcPr>
            <w:tcW w:w="0" w:type="auto"/>
          </w:tcPr>
          <w:p w:rsidR="0058130F" w:rsidRPr="0058130F" w:rsidRDefault="0058130F" w:rsidP="0058130F">
            <w:pPr>
              <w:rPr>
                <w:b/>
                <w:color w:val="000000"/>
                <w:sz w:val="20"/>
                <w:szCs w:val="20"/>
              </w:rPr>
            </w:pPr>
            <w:r w:rsidRPr="0058130F">
              <w:rPr>
                <w:b/>
                <w:color w:val="000000"/>
                <w:sz w:val="20"/>
                <w:szCs w:val="20"/>
              </w:rPr>
              <w:t>Решение Думы Молчановского района от 29.02.2024 № 3 «О назначении публичных слушаний по проекту решения «О внесении изменений в Устав муниципального образования «Молчановский  район» Томской области»</w:t>
            </w:r>
          </w:p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8130F" w:rsidTr="0058130F">
        <w:tc>
          <w:tcPr>
            <w:tcW w:w="0" w:type="auto"/>
          </w:tcPr>
          <w:p w:rsidR="0058130F" w:rsidRPr="0058130F" w:rsidRDefault="0058130F" w:rsidP="0058130F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58130F">
              <w:rPr>
                <w:b/>
                <w:color w:val="000000"/>
                <w:sz w:val="20"/>
                <w:szCs w:val="20"/>
                <w:lang w:eastAsia="ar-SA"/>
              </w:rPr>
              <w:t>Постановление Администрации Молчановского района от 01.02.2024 № 63»</w:t>
            </w:r>
            <w:r w:rsidRPr="0058130F">
              <w:rPr>
                <w:b/>
                <w:sz w:val="20"/>
                <w:szCs w:val="20"/>
              </w:rPr>
              <w:t>Об утверждении положения о системе оплаты труда работников физической культуры и спорта муниципального образования  Молчановский район», находящихся в ведении Администрации Молчановского района»</w:t>
            </w:r>
          </w:p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58130F" w:rsidTr="0058130F">
        <w:tc>
          <w:tcPr>
            <w:tcW w:w="0" w:type="auto"/>
          </w:tcPr>
          <w:p w:rsidR="0058130F" w:rsidRPr="0058130F" w:rsidRDefault="0058130F" w:rsidP="0058130F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8130F">
              <w:rPr>
                <w:b/>
                <w:sz w:val="20"/>
                <w:szCs w:val="20"/>
              </w:rPr>
              <w:t>Постановление Администрации Молчановского района от 05.02.2024 № 64 «О проведении районного детского творческого конкурса по охране труда «Я рисую безопасный труд - 2024»</w:t>
            </w:r>
          </w:p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58130F" w:rsidTr="0058130F">
        <w:tc>
          <w:tcPr>
            <w:tcW w:w="0" w:type="auto"/>
          </w:tcPr>
          <w:p w:rsidR="0058130F" w:rsidRPr="0058130F" w:rsidRDefault="0058130F" w:rsidP="0058130F">
            <w:pPr>
              <w:rPr>
                <w:b/>
                <w:sz w:val="20"/>
                <w:szCs w:val="20"/>
              </w:rPr>
            </w:pPr>
            <w:r w:rsidRPr="0058130F">
              <w:rPr>
                <w:b/>
                <w:color w:val="000000"/>
                <w:sz w:val="20"/>
                <w:szCs w:val="20"/>
                <w:lang w:eastAsia="ar-SA"/>
              </w:rPr>
              <w:t xml:space="preserve">Постановление Администрации Молчановского района от </w:t>
            </w:r>
            <w:r w:rsidRPr="0058130F">
              <w:rPr>
                <w:b/>
                <w:color w:val="000000"/>
                <w:sz w:val="20"/>
                <w:szCs w:val="20"/>
              </w:rPr>
              <w:t xml:space="preserve"> 06.02.2024   № 65 «</w:t>
            </w:r>
            <w:r w:rsidRPr="0058130F">
              <w:rPr>
                <w:b/>
                <w:sz w:val="20"/>
                <w:szCs w:val="20"/>
              </w:rPr>
              <w:t>Об утверждении методики распределения иного межбюджетного трансферта бюджетам сельских поселений Молчановского района на финансовое обеспечение ресурсоснабжающих организаций за топливно-энергетические ресурсы»</w:t>
            </w:r>
          </w:p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58130F" w:rsidTr="0058130F">
        <w:tc>
          <w:tcPr>
            <w:tcW w:w="0" w:type="auto"/>
          </w:tcPr>
          <w:p w:rsidR="0058130F" w:rsidRPr="0058130F" w:rsidRDefault="0058130F" w:rsidP="0058130F">
            <w:pPr>
              <w:rPr>
                <w:b/>
                <w:sz w:val="20"/>
                <w:szCs w:val="20"/>
              </w:rPr>
            </w:pPr>
            <w:r w:rsidRPr="0058130F">
              <w:rPr>
                <w:b/>
                <w:sz w:val="20"/>
                <w:szCs w:val="20"/>
              </w:rPr>
              <w:t xml:space="preserve">Постановление Администрации Молчановского района от </w:t>
            </w:r>
            <w:r w:rsidRPr="0058130F">
              <w:rPr>
                <w:b/>
                <w:color w:val="000000"/>
                <w:sz w:val="20"/>
                <w:szCs w:val="20"/>
              </w:rPr>
              <w:t>09.02.2024 № 76 «</w:t>
            </w:r>
            <w:r w:rsidRPr="0058130F">
              <w:rPr>
                <w:b/>
                <w:sz w:val="20"/>
                <w:szCs w:val="20"/>
              </w:rPr>
              <w:t>Об утверждении Порядка рассмотрения и сопровождения инвестиционных проектов по принципу «одного окна» на территории муниципального образования «Молчановский район»</w:t>
            </w:r>
          </w:p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</w:tr>
      <w:tr w:rsidR="0058130F" w:rsidTr="0058130F">
        <w:tc>
          <w:tcPr>
            <w:tcW w:w="0" w:type="auto"/>
          </w:tcPr>
          <w:p w:rsidR="0058130F" w:rsidRPr="0058130F" w:rsidRDefault="0058130F" w:rsidP="0058130F">
            <w:pPr>
              <w:rPr>
                <w:b/>
                <w:sz w:val="20"/>
                <w:szCs w:val="20"/>
              </w:rPr>
            </w:pPr>
            <w:r w:rsidRPr="0058130F">
              <w:rPr>
                <w:b/>
                <w:sz w:val="20"/>
                <w:szCs w:val="20"/>
              </w:rPr>
              <w:t xml:space="preserve">Постановление Администрации Молчановского района от </w:t>
            </w:r>
            <w:r w:rsidRPr="0058130F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58130F">
              <w:rPr>
                <w:b/>
                <w:color w:val="000000"/>
                <w:sz w:val="20"/>
                <w:szCs w:val="20"/>
              </w:rPr>
              <w:t>09.02.2024 № 77 «</w:t>
            </w:r>
            <w:r w:rsidRPr="0058130F">
              <w:rPr>
                <w:b/>
                <w:sz w:val="20"/>
                <w:szCs w:val="20"/>
              </w:rPr>
              <w:t>Об установлении расходного обязательства муниципального образования «Молчановский район» на капитальный ремонт и (или) ремонт автомобильных дорог общего пользования местного значения»</w:t>
            </w:r>
          </w:p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58130F" w:rsidTr="0058130F">
        <w:tc>
          <w:tcPr>
            <w:tcW w:w="0" w:type="auto"/>
          </w:tcPr>
          <w:p w:rsidR="0058130F" w:rsidRPr="0058130F" w:rsidRDefault="0058130F" w:rsidP="0058130F">
            <w:pPr>
              <w:rPr>
                <w:b/>
                <w:sz w:val="20"/>
                <w:szCs w:val="20"/>
              </w:rPr>
            </w:pPr>
            <w:r w:rsidRPr="0058130F">
              <w:rPr>
                <w:b/>
                <w:color w:val="000000"/>
                <w:sz w:val="20"/>
                <w:szCs w:val="20"/>
              </w:rPr>
              <w:t xml:space="preserve">Постановление Администрации Молчановского района от </w:t>
            </w:r>
            <w:r w:rsidRPr="0058130F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58130F">
              <w:rPr>
                <w:b/>
                <w:color w:val="000000"/>
                <w:sz w:val="20"/>
                <w:szCs w:val="20"/>
              </w:rPr>
              <w:t>09.02.2024 № 78 «</w:t>
            </w:r>
            <w:r w:rsidRPr="0058130F">
              <w:rPr>
                <w:b/>
                <w:sz w:val="20"/>
                <w:szCs w:val="20"/>
              </w:rPr>
              <w:t>Об установлении расходного обязательства муниципального образования «Молчановский район»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»</w:t>
            </w:r>
          </w:p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58130F" w:rsidTr="0058130F">
        <w:tc>
          <w:tcPr>
            <w:tcW w:w="0" w:type="auto"/>
          </w:tcPr>
          <w:p w:rsidR="0058130F" w:rsidRPr="0058130F" w:rsidRDefault="0058130F" w:rsidP="0058130F">
            <w:pPr>
              <w:rPr>
                <w:b/>
                <w:color w:val="000000"/>
                <w:sz w:val="20"/>
                <w:szCs w:val="20"/>
              </w:rPr>
            </w:pPr>
            <w:r w:rsidRPr="0058130F">
              <w:rPr>
                <w:b/>
                <w:color w:val="000000"/>
                <w:sz w:val="20"/>
                <w:szCs w:val="20"/>
              </w:rPr>
              <w:t>Постановление Администрации Молчановского района от16.02.2024 № 97 «О внесении изменения в постановление Администрации Молчановского района от 17.11.2021 № 660 «Об утверждении муниципальной программы «Создание условий для устойчивого экономического развития Молчановского района на 2022 - 2029 годы»</w:t>
            </w:r>
          </w:p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58130F" w:rsidTr="0058130F">
        <w:tc>
          <w:tcPr>
            <w:tcW w:w="0" w:type="auto"/>
          </w:tcPr>
          <w:p w:rsidR="008951B2" w:rsidRPr="0058130F" w:rsidRDefault="008951B2" w:rsidP="008951B2">
            <w:pPr>
              <w:rPr>
                <w:b/>
                <w:sz w:val="20"/>
                <w:szCs w:val="20"/>
              </w:rPr>
            </w:pPr>
            <w:r w:rsidRPr="0058130F">
              <w:rPr>
                <w:b/>
                <w:color w:val="000000"/>
                <w:sz w:val="20"/>
                <w:szCs w:val="20"/>
              </w:rPr>
              <w:t>Постановление Администрации Молчановского района от 19.02.2024 № 98 «</w:t>
            </w:r>
            <w:r w:rsidRPr="0058130F">
              <w:rPr>
                <w:b/>
                <w:sz w:val="20"/>
                <w:szCs w:val="20"/>
              </w:rPr>
              <w:t>Об установлении расходного обязательства муниципального образования «Молчановский район» на организацию транспортного обслуживания населения Молчановского района внутренним водным транспортом в границах муниципального района»</w:t>
            </w:r>
          </w:p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8130F" w:rsidRDefault="008951B2" w:rsidP="005813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</w:tr>
      <w:tr w:rsidR="0058130F" w:rsidTr="0058130F">
        <w:tc>
          <w:tcPr>
            <w:tcW w:w="0" w:type="auto"/>
          </w:tcPr>
          <w:p w:rsidR="008951B2" w:rsidRPr="0058130F" w:rsidRDefault="008951B2" w:rsidP="008951B2">
            <w:pPr>
              <w:tabs>
                <w:tab w:val="left" w:pos="1843"/>
              </w:tabs>
              <w:rPr>
                <w:b/>
                <w:sz w:val="20"/>
                <w:szCs w:val="20"/>
              </w:rPr>
            </w:pPr>
            <w:r w:rsidRPr="0058130F">
              <w:rPr>
                <w:b/>
                <w:color w:val="000000"/>
                <w:sz w:val="20"/>
                <w:szCs w:val="20"/>
              </w:rPr>
              <w:t xml:space="preserve">Постановление Администрации Молчановского района от </w:t>
            </w:r>
            <w:r w:rsidRPr="0058130F">
              <w:rPr>
                <w:b/>
                <w:sz w:val="20"/>
                <w:szCs w:val="20"/>
              </w:rPr>
              <w:t>21.02.2024</w:t>
            </w:r>
            <w:r w:rsidRPr="0058130F">
              <w:rPr>
                <w:b/>
                <w:color w:val="000000"/>
                <w:sz w:val="20"/>
                <w:szCs w:val="20"/>
              </w:rPr>
              <w:t xml:space="preserve"> № </w:t>
            </w:r>
            <w:r w:rsidRPr="0058130F">
              <w:rPr>
                <w:b/>
                <w:sz w:val="20"/>
                <w:szCs w:val="20"/>
              </w:rPr>
              <w:t xml:space="preserve">106 «Об отмене постановления Администрации Молчановского района от 20.04.2020 № 207» </w:t>
            </w:r>
          </w:p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8130F" w:rsidRDefault="008951B2" w:rsidP="005813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</w:tr>
      <w:tr w:rsidR="0058130F" w:rsidTr="0058130F">
        <w:tc>
          <w:tcPr>
            <w:tcW w:w="0" w:type="auto"/>
          </w:tcPr>
          <w:p w:rsidR="008951B2" w:rsidRPr="0058130F" w:rsidRDefault="008951B2" w:rsidP="008951B2">
            <w:pPr>
              <w:rPr>
                <w:b/>
                <w:color w:val="000000"/>
                <w:sz w:val="20"/>
                <w:szCs w:val="20"/>
              </w:rPr>
            </w:pPr>
            <w:r w:rsidRPr="0058130F">
              <w:rPr>
                <w:b/>
                <w:sz w:val="20"/>
                <w:szCs w:val="20"/>
              </w:rPr>
              <w:t xml:space="preserve">Постановление Администрации Молчановского района от </w:t>
            </w:r>
            <w:r w:rsidRPr="0058130F">
              <w:rPr>
                <w:b/>
                <w:color w:val="000000"/>
                <w:sz w:val="20"/>
                <w:szCs w:val="20"/>
              </w:rPr>
              <w:t>22.02.2024 № 115 «О внесении изменения в постановление Администрации Молчановского района от 23.01.2023 № 20 «Об установлении расходного обязательства муниципального образования «Молчановский район» на обеспечение комплексного развития сельских территорий»</w:t>
            </w:r>
          </w:p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8130F" w:rsidRDefault="008951B2" w:rsidP="005813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</w:tr>
      <w:tr w:rsidR="0058130F" w:rsidTr="0058130F">
        <w:tc>
          <w:tcPr>
            <w:tcW w:w="0" w:type="auto"/>
          </w:tcPr>
          <w:p w:rsidR="008951B2" w:rsidRPr="0058130F" w:rsidRDefault="008951B2" w:rsidP="008951B2">
            <w:pPr>
              <w:rPr>
                <w:b/>
                <w:sz w:val="20"/>
                <w:szCs w:val="20"/>
              </w:rPr>
            </w:pPr>
            <w:r w:rsidRPr="0058130F">
              <w:rPr>
                <w:b/>
                <w:color w:val="000000"/>
                <w:sz w:val="20"/>
                <w:szCs w:val="20"/>
              </w:rPr>
              <w:t xml:space="preserve">Постановление Администрации Молчановского района от </w:t>
            </w:r>
            <w:r w:rsidRPr="0058130F">
              <w:rPr>
                <w:b/>
                <w:color w:val="000000"/>
                <w:sz w:val="20"/>
                <w:szCs w:val="20"/>
                <w:u w:val="single"/>
              </w:rPr>
              <w:t xml:space="preserve">  </w:t>
            </w:r>
            <w:r w:rsidRPr="0058130F">
              <w:rPr>
                <w:b/>
                <w:color w:val="000000"/>
                <w:sz w:val="20"/>
                <w:szCs w:val="20"/>
              </w:rPr>
              <w:t>22.02.2024 № 113 «</w:t>
            </w:r>
            <w:r w:rsidRPr="0058130F">
              <w:rPr>
                <w:b/>
                <w:sz w:val="20"/>
                <w:szCs w:val="20"/>
              </w:rPr>
              <w:t>О внесении изменения в постановление Администрации Молчановского района от 06.02.2024 №65 «Об утверждении методики распределения иного межбюджетного трансферта бюджетам сельских поселений Молчановского района на финансовое обеспечение ресурсоснабжающих организаций за топливно-энергетические ресурсы»</w:t>
            </w:r>
          </w:p>
          <w:p w:rsidR="0058130F" w:rsidRDefault="0058130F" w:rsidP="005813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58130F" w:rsidRDefault="008951B2" w:rsidP="005813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</w:tr>
      <w:tr w:rsidR="008951B2" w:rsidTr="0058130F">
        <w:tc>
          <w:tcPr>
            <w:tcW w:w="0" w:type="auto"/>
          </w:tcPr>
          <w:p w:rsidR="008951B2" w:rsidRPr="0058130F" w:rsidRDefault="008951B2" w:rsidP="008951B2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58130F">
              <w:rPr>
                <w:b/>
                <w:color w:val="000000"/>
                <w:sz w:val="20"/>
                <w:szCs w:val="20"/>
              </w:rPr>
              <w:t xml:space="preserve">Постановление Администрации Молчановского района от </w:t>
            </w:r>
            <w:r w:rsidRPr="0058130F">
              <w:rPr>
                <w:b/>
                <w:color w:val="000000"/>
                <w:sz w:val="20"/>
                <w:szCs w:val="20"/>
                <w:lang w:eastAsia="ar-SA"/>
              </w:rPr>
              <w:t>29.02.2024  № 136 «</w:t>
            </w:r>
            <w:r w:rsidRPr="0058130F">
              <w:rPr>
                <w:b/>
                <w:sz w:val="20"/>
                <w:szCs w:val="20"/>
              </w:rPr>
              <w:t>О внесении изменения в постановление Администрации Молчановского района от 01.04.2021 № 155»</w:t>
            </w:r>
          </w:p>
          <w:p w:rsidR="008951B2" w:rsidRPr="0058130F" w:rsidRDefault="008951B2" w:rsidP="008951B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8951B2" w:rsidRDefault="008951B2" w:rsidP="005813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</w:tr>
    </w:tbl>
    <w:p w:rsidR="0058130F" w:rsidRPr="001669E4" w:rsidRDefault="0058130F" w:rsidP="008951B2">
      <w:pPr>
        <w:rPr>
          <w:color w:val="000000"/>
          <w:sz w:val="20"/>
          <w:szCs w:val="20"/>
        </w:rPr>
      </w:pPr>
    </w:p>
    <w:sectPr w:rsidR="0058130F" w:rsidRPr="00166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53" w:rsidRDefault="00895953" w:rsidP="0058130F">
      <w:r>
        <w:separator/>
      </w:r>
    </w:p>
  </w:endnote>
  <w:endnote w:type="continuationSeparator" w:id="0">
    <w:p w:rsidR="00895953" w:rsidRDefault="00895953" w:rsidP="0058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53" w:rsidRDefault="00895953" w:rsidP="0058130F">
      <w:r>
        <w:separator/>
      </w:r>
    </w:p>
  </w:footnote>
  <w:footnote w:type="continuationSeparator" w:id="0">
    <w:p w:rsidR="00895953" w:rsidRDefault="00895953" w:rsidP="00581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0F" w:rsidRDefault="0058130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8951B2">
      <w:rPr>
        <w:noProof/>
      </w:rPr>
      <w:t>6</w:t>
    </w:r>
    <w:r>
      <w:fldChar w:fldCharType="end"/>
    </w:r>
  </w:p>
  <w:p w:rsidR="0058130F" w:rsidRDefault="0058130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846467"/>
      <w:docPartObj>
        <w:docPartGallery w:val="Page Numbers (Top of Page)"/>
        <w:docPartUnique/>
      </w:docPartObj>
    </w:sdtPr>
    <w:sdtContent>
      <w:p w:rsidR="008951B2" w:rsidRDefault="008951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6</w:t>
        </w:r>
        <w:r>
          <w:fldChar w:fldCharType="end"/>
        </w:r>
      </w:p>
    </w:sdtContent>
  </w:sdt>
  <w:p w:rsidR="0058130F" w:rsidRDefault="0058130F" w:rsidP="0058130F">
    <w:pPr>
      <w:pStyle w:val="af2"/>
      <w:tabs>
        <w:tab w:val="clear" w:pos="4677"/>
        <w:tab w:val="clear" w:pos="9355"/>
        <w:tab w:val="left" w:pos="25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0F" w:rsidRDefault="0058130F" w:rsidP="0058130F">
    <w:pPr>
      <w:pStyle w:val="af2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8130F" w:rsidRDefault="0058130F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0F" w:rsidRDefault="0058130F" w:rsidP="0058130F">
    <w:pPr>
      <w:pStyle w:val="af2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8130F" w:rsidRDefault="0058130F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466062"/>
      <w:docPartObj>
        <w:docPartGallery w:val="Page Numbers (Top of Page)"/>
        <w:docPartUnique/>
      </w:docPartObj>
    </w:sdtPr>
    <w:sdtContent>
      <w:p w:rsidR="0058130F" w:rsidRDefault="0058130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1B2">
          <w:rPr>
            <w:noProof/>
          </w:rPr>
          <w:t>117</w:t>
        </w:r>
        <w:r>
          <w:fldChar w:fldCharType="end"/>
        </w:r>
      </w:p>
    </w:sdtContent>
  </w:sdt>
  <w:p w:rsidR="0058130F" w:rsidRDefault="0058130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455"/>
    <w:multiLevelType w:val="hybridMultilevel"/>
    <w:tmpl w:val="AA4A5B2C"/>
    <w:lvl w:ilvl="0" w:tplc="30826A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FBF4688"/>
    <w:multiLevelType w:val="hybridMultilevel"/>
    <w:tmpl w:val="FD346B40"/>
    <w:lvl w:ilvl="0" w:tplc="E3001028">
      <w:start w:val="1"/>
      <w:numFmt w:val="decimal"/>
      <w:lvlText w:val="%1."/>
      <w:lvlJc w:val="left"/>
      <w:pPr>
        <w:ind w:left="1110" w:hanging="390"/>
      </w:pPr>
      <w:rPr>
        <w:rFonts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34FE7"/>
    <w:multiLevelType w:val="hybridMultilevel"/>
    <w:tmpl w:val="512ECE40"/>
    <w:lvl w:ilvl="0" w:tplc="1BFE5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7C259A"/>
    <w:multiLevelType w:val="hybridMultilevel"/>
    <w:tmpl w:val="9FD08F70"/>
    <w:lvl w:ilvl="0" w:tplc="F6301966">
      <w:start w:val="202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B785D"/>
    <w:multiLevelType w:val="hybridMultilevel"/>
    <w:tmpl w:val="1868C122"/>
    <w:lvl w:ilvl="0" w:tplc="7BBE8D7A">
      <w:start w:val="1"/>
      <w:numFmt w:val="decimal"/>
      <w:lvlText w:val="%1."/>
      <w:lvlJc w:val="left"/>
      <w:pPr>
        <w:ind w:left="152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>
    <w:nsid w:val="76671B81"/>
    <w:multiLevelType w:val="hybridMultilevel"/>
    <w:tmpl w:val="47C0F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C8"/>
    <w:rsid w:val="00001F2A"/>
    <w:rsid w:val="001D5F7D"/>
    <w:rsid w:val="0058130F"/>
    <w:rsid w:val="008951B2"/>
    <w:rsid w:val="00895953"/>
    <w:rsid w:val="00FD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8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1D5F7D"/>
    <w:pPr>
      <w:keepNext/>
      <w:widowControl w:val="0"/>
      <w:spacing w:after="240"/>
      <w:outlineLvl w:val="1"/>
    </w:pPr>
    <w:rPr>
      <w:rFonts w:ascii="Arial" w:hAnsi="Arial"/>
      <w:b/>
      <w:caps/>
      <w:sz w:val="23"/>
      <w:szCs w:val="20"/>
    </w:rPr>
  </w:style>
  <w:style w:type="paragraph" w:styleId="3">
    <w:name w:val="heading 3"/>
    <w:basedOn w:val="a"/>
    <w:next w:val="a"/>
    <w:link w:val="30"/>
    <w:qFormat/>
    <w:rsid w:val="0058130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D18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D18C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FD18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1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18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18C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FD18C8"/>
  </w:style>
  <w:style w:type="paragraph" w:customStyle="1" w:styleId="ConsPlusTitle">
    <w:name w:val="ConsPlusTitle"/>
    <w:rsid w:val="00FD1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Web),Обычный (Web)1"/>
    <w:basedOn w:val="a"/>
    <w:link w:val="a8"/>
    <w:unhideWhenUsed/>
    <w:rsid w:val="00FD18C8"/>
    <w:pPr>
      <w:spacing w:before="100" w:beforeAutospacing="1" w:after="100" w:afterAutospacing="1"/>
    </w:pPr>
    <w:rPr>
      <w:rFonts w:ascii="Arial" w:hAnsi="Arial" w:cs="Arial"/>
      <w:color w:val="996600"/>
      <w:sz w:val="18"/>
      <w:szCs w:val="18"/>
    </w:rPr>
  </w:style>
  <w:style w:type="paragraph" w:customStyle="1" w:styleId="printj">
    <w:name w:val="printj"/>
    <w:basedOn w:val="a"/>
    <w:rsid w:val="00FD18C8"/>
    <w:pPr>
      <w:spacing w:before="144" w:after="288"/>
      <w:jc w:val="both"/>
    </w:pPr>
  </w:style>
  <w:style w:type="paragraph" w:customStyle="1" w:styleId="printc">
    <w:name w:val="printc"/>
    <w:basedOn w:val="a"/>
    <w:rsid w:val="00FD18C8"/>
    <w:pPr>
      <w:spacing w:before="144" w:after="288"/>
      <w:jc w:val="center"/>
    </w:pPr>
  </w:style>
  <w:style w:type="character" w:styleId="a9">
    <w:name w:val="Strong"/>
    <w:qFormat/>
    <w:rsid w:val="00FD18C8"/>
    <w:rPr>
      <w:b/>
      <w:bCs/>
    </w:rPr>
  </w:style>
  <w:style w:type="character" w:styleId="aa">
    <w:name w:val="Hyperlink"/>
    <w:unhideWhenUsed/>
    <w:rsid w:val="00FD18C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18C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5F7D"/>
    <w:rPr>
      <w:rFonts w:ascii="Arial" w:eastAsia="Times New Roman" w:hAnsi="Arial" w:cs="Times New Roman"/>
      <w:b/>
      <w:caps/>
      <w:sz w:val="23"/>
      <w:szCs w:val="20"/>
      <w:lang w:eastAsia="ru-RU"/>
    </w:rPr>
  </w:style>
  <w:style w:type="paragraph" w:styleId="HTML">
    <w:name w:val="HTML Preformatted"/>
    <w:basedOn w:val="a"/>
    <w:link w:val="HTML0"/>
    <w:rsid w:val="001D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5F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единица измерения Знак"/>
    <w:link w:val="ac"/>
    <w:locked/>
    <w:rsid w:val="001D5F7D"/>
    <w:rPr>
      <w:rFonts w:ascii="Arial" w:hAnsi="Arial" w:cs="Arial"/>
      <w:i/>
    </w:rPr>
  </w:style>
  <w:style w:type="paragraph" w:customStyle="1" w:styleId="ac">
    <w:name w:val="единица измерения"/>
    <w:basedOn w:val="a"/>
    <w:link w:val="ab"/>
    <w:rsid w:val="001D5F7D"/>
    <w:pPr>
      <w:widowControl w:val="0"/>
      <w:spacing w:after="60"/>
      <w:ind w:right="40"/>
      <w:jc w:val="right"/>
    </w:pPr>
    <w:rPr>
      <w:rFonts w:ascii="Arial" w:eastAsiaTheme="minorHAnsi" w:hAnsi="Arial" w:cs="Arial"/>
      <w:i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D5F7D"/>
    <w:pPr>
      <w:spacing w:before="100" w:beforeAutospacing="1" w:after="100" w:afterAutospacing="1"/>
    </w:pPr>
  </w:style>
  <w:style w:type="paragraph" w:customStyle="1" w:styleId="Default">
    <w:name w:val="Default"/>
    <w:rsid w:val="001D5F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D5F7D"/>
    <w:pPr>
      <w:spacing w:before="100" w:beforeAutospacing="1" w:after="100" w:afterAutospacing="1"/>
    </w:pPr>
  </w:style>
  <w:style w:type="character" w:styleId="ad">
    <w:name w:val="Emphasis"/>
    <w:qFormat/>
    <w:rsid w:val="001D5F7D"/>
    <w:rPr>
      <w:i/>
      <w:iCs/>
    </w:rPr>
  </w:style>
  <w:style w:type="paragraph" w:styleId="ae">
    <w:name w:val="Document Map"/>
    <w:basedOn w:val="a"/>
    <w:link w:val="af"/>
    <w:rsid w:val="001D5F7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rsid w:val="001D5F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0">
    <w:name w:val="FollowedHyperlink"/>
    <w:uiPriority w:val="99"/>
    <w:unhideWhenUsed/>
    <w:rsid w:val="001D5F7D"/>
    <w:rPr>
      <w:color w:val="800080"/>
      <w:u w:val="single"/>
    </w:rPr>
  </w:style>
  <w:style w:type="table" w:styleId="af1">
    <w:name w:val="Table Grid"/>
    <w:basedOn w:val="a1"/>
    <w:uiPriority w:val="39"/>
    <w:rsid w:val="001D5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autoRedefine/>
    <w:rsid w:val="001D5F7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8">
    <w:name w:val="Обычный (веб) Знак"/>
    <w:aliases w:val="Обычный (Web) Знак1,Обычный (Web)1 Знак,Обычный (Web) Знак"/>
    <w:link w:val="a7"/>
    <w:rsid w:val="001D5F7D"/>
    <w:rPr>
      <w:rFonts w:ascii="Arial" w:eastAsia="Times New Roman" w:hAnsi="Arial" w:cs="Arial"/>
      <w:color w:val="996600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rsid w:val="001D5F7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D5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1D5F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D5F7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D5F7D"/>
  </w:style>
  <w:style w:type="paragraph" w:customStyle="1" w:styleId="font5">
    <w:name w:val="font5"/>
    <w:basedOn w:val="a"/>
    <w:rsid w:val="001D5F7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1D5F7D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1D5F7D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68">
    <w:name w:val="xl68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D5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1D5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1D5F7D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3">
    <w:name w:val="xl113"/>
    <w:basedOn w:val="a"/>
    <w:rsid w:val="001D5F7D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4">
    <w:name w:val="xl114"/>
    <w:basedOn w:val="a"/>
    <w:rsid w:val="001D5F7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32"/>
      <w:szCs w:val="32"/>
    </w:rPr>
  </w:style>
  <w:style w:type="paragraph" w:customStyle="1" w:styleId="xl115">
    <w:name w:val="xl115"/>
    <w:basedOn w:val="a"/>
    <w:rsid w:val="001D5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1D5F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7">
    <w:name w:val="xl117"/>
    <w:basedOn w:val="a"/>
    <w:rsid w:val="001D5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D5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1D5F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1D5F7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f6">
    <w:name w:val="List Paragraph"/>
    <w:basedOn w:val="a"/>
    <w:uiPriority w:val="34"/>
    <w:qFormat/>
    <w:rsid w:val="001D5F7D"/>
    <w:pPr>
      <w:ind w:left="720"/>
      <w:contextualSpacing/>
    </w:pPr>
  </w:style>
  <w:style w:type="paragraph" w:styleId="af7">
    <w:name w:val="No Spacing"/>
    <w:uiPriority w:val="99"/>
    <w:qFormat/>
    <w:rsid w:val="001D5F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1D5F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1D5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1D5F7D"/>
    <w:pPr>
      <w:widowControl w:val="0"/>
      <w:shd w:val="clear" w:color="auto" w:fill="FFFFFF"/>
      <w:spacing w:after="1200" w:line="320" w:lineRule="exact"/>
    </w:pPr>
    <w:rPr>
      <w:color w:val="000000"/>
      <w:sz w:val="27"/>
      <w:szCs w:val="27"/>
    </w:rPr>
  </w:style>
  <w:style w:type="character" w:customStyle="1" w:styleId="af8">
    <w:name w:val="Основной текст_"/>
    <w:basedOn w:val="a0"/>
    <w:link w:val="13"/>
    <w:rsid w:val="001D5F7D"/>
    <w:rPr>
      <w:color w:val="5E5B6B"/>
    </w:rPr>
  </w:style>
  <w:style w:type="paragraph" w:customStyle="1" w:styleId="13">
    <w:name w:val="Основной текст1"/>
    <w:basedOn w:val="a"/>
    <w:link w:val="af8"/>
    <w:rsid w:val="001D5F7D"/>
    <w:pPr>
      <w:widowControl w:val="0"/>
      <w:spacing w:line="262" w:lineRule="auto"/>
      <w:ind w:firstLine="400"/>
    </w:pPr>
    <w:rPr>
      <w:rFonts w:asciiTheme="minorHAnsi" w:eastAsiaTheme="minorHAnsi" w:hAnsiTheme="minorHAnsi" w:cstheme="minorBidi"/>
      <w:color w:val="5E5B6B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58130F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DocList">
    <w:name w:val="ConsPlusDocList"/>
    <w:rsid w:val="0058130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130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130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Cs w:val="20"/>
      <w:lang w:eastAsia="ru-RU"/>
    </w:rPr>
  </w:style>
  <w:style w:type="paragraph" w:customStyle="1" w:styleId="CharChar">
    <w:name w:val="Char Char Знак"/>
    <w:basedOn w:val="a"/>
    <w:rsid w:val="0058130F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Style4">
    <w:name w:val="Style4"/>
    <w:basedOn w:val="a"/>
    <w:rsid w:val="0058130F"/>
    <w:pPr>
      <w:widowControl w:val="0"/>
      <w:suppressAutoHyphens/>
      <w:autoSpaceDE w:val="0"/>
      <w:spacing w:line="278" w:lineRule="exact"/>
    </w:pPr>
    <w:rPr>
      <w:rFonts w:eastAsia="Calibri"/>
      <w:lang w:eastAsia="ar-SA"/>
    </w:rPr>
  </w:style>
  <w:style w:type="character" w:customStyle="1" w:styleId="FontStyle11">
    <w:name w:val="Font Style11"/>
    <w:rsid w:val="0058130F"/>
    <w:rPr>
      <w:rFonts w:ascii="Times New Roman" w:hAnsi="Times New Roman"/>
      <w:sz w:val="26"/>
    </w:rPr>
  </w:style>
  <w:style w:type="paragraph" w:customStyle="1" w:styleId="14">
    <w:name w:val="Абзац списка1"/>
    <w:basedOn w:val="a"/>
    <w:rsid w:val="0058130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3">
    <w:name w:val="Знак Знак Знак Знак2"/>
    <w:basedOn w:val="a"/>
    <w:rsid w:val="0058130F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58130F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58130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Signature"/>
    <w:basedOn w:val="a"/>
    <w:link w:val="afa"/>
    <w:rsid w:val="0058130F"/>
    <w:pPr>
      <w:tabs>
        <w:tab w:val="left" w:pos="6804"/>
      </w:tabs>
      <w:spacing w:before="240"/>
      <w:ind w:left="567"/>
    </w:pPr>
    <w:rPr>
      <w:rFonts w:ascii="Calibri" w:eastAsia="Calibri" w:hAnsi="Calibri"/>
      <w:b/>
      <w:noProof/>
      <w:szCs w:val="20"/>
    </w:rPr>
  </w:style>
  <w:style w:type="character" w:customStyle="1" w:styleId="afa">
    <w:name w:val="Подпись Знак"/>
    <w:basedOn w:val="a0"/>
    <w:link w:val="af9"/>
    <w:rsid w:val="0058130F"/>
    <w:rPr>
      <w:rFonts w:ascii="Calibri" w:eastAsia="Calibri" w:hAnsi="Calibri" w:cs="Times New Roman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58130F"/>
    <w:rPr>
      <w:rFonts w:cs="Times New Roman"/>
      <w:lang w:eastAsia="en-US"/>
    </w:rPr>
  </w:style>
  <w:style w:type="character" w:customStyle="1" w:styleId="WW8Num1z0">
    <w:name w:val="WW8Num1z0"/>
    <w:rsid w:val="0058130F"/>
  </w:style>
  <w:style w:type="paragraph" w:customStyle="1" w:styleId="110">
    <w:name w:val="Знак Знак Знак11"/>
    <w:basedOn w:val="a"/>
    <w:rsid w:val="0058130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813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1">
    <w:name w:val="Знак11"/>
    <w:basedOn w:val="a"/>
    <w:rsid w:val="0058130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58130F"/>
  </w:style>
  <w:style w:type="character" w:customStyle="1" w:styleId="keyword">
    <w:name w:val="keyword"/>
    <w:rsid w:val="0058130F"/>
  </w:style>
  <w:style w:type="paragraph" w:customStyle="1" w:styleId="17">
    <w:name w:val="Знак Знак Знак1 Знак"/>
    <w:basedOn w:val="a"/>
    <w:autoRedefine/>
    <w:rsid w:val="0058130F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NormalWebChar">
    <w:name w:val="Normal (Web) Char"/>
    <w:aliases w:val="Обычный (Web) Char,Обычный (Web)1 Char"/>
    <w:locked/>
    <w:rsid w:val="0058130F"/>
    <w:rPr>
      <w:sz w:val="24"/>
      <w:lang w:val="ru-RU" w:eastAsia="ru-RU"/>
    </w:rPr>
  </w:style>
  <w:style w:type="paragraph" w:customStyle="1" w:styleId="formattexttopleveltext">
    <w:name w:val="formattext topleveltext"/>
    <w:basedOn w:val="a"/>
    <w:rsid w:val="0058130F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58130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4">
    <w:name w:val="Абзац списка2"/>
    <w:basedOn w:val="a"/>
    <w:rsid w:val="0058130F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customStyle="1" w:styleId="18">
    <w:name w:val="Без интервала1"/>
    <w:rsid w:val="005813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page number"/>
    <w:uiPriority w:val="99"/>
    <w:rsid w:val="0058130F"/>
    <w:rPr>
      <w:rFonts w:cs="Times New Roman"/>
    </w:rPr>
  </w:style>
  <w:style w:type="paragraph" w:customStyle="1" w:styleId="32">
    <w:name w:val="Абзац списка3"/>
    <w:basedOn w:val="a"/>
    <w:rsid w:val="0058130F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customStyle="1" w:styleId="25">
    <w:name w:val="Без интервала2"/>
    <w:rsid w:val="005813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5813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58130F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customStyle="1" w:styleId="Standard">
    <w:name w:val="Standard"/>
    <w:rsid w:val="0058130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58130F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813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8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1D5F7D"/>
    <w:pPr>
      <w:keepNext/>
      <w:widowControl w:val="0"/>
      <w:spacing w:after="240"/>
      <w:outlineLvl w:val="1"/>
    </w:pPr>
    <w:rPr>
      <w:rFonts w:ascii="Arial" w:hAnsi="Arial"/>
      <w:b/>
      <w:caps/>
      <w:sz w:val="23"/>
      <w:szCs w:val="20"/>
    </w:rPr>
  </w:style>
  <w:style w:type="paragraph" w:styleId="3">
    <w:name w:val="heading 3"/>
    <w:basedOn w:val="a"/>
    <w:next w:val="a"/>
    <w:link w:val="30"/>
    <w:qFormat/>
    <w:rsid w:val="0058130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D18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D18C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FD18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1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18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18C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FD18C8"/>
  </w:style>
  <w:style w:type="paragraph" w:customStyle="1" w:styleId="ConsPlusTitle">
    <w:name w:val="ConsPlusTitle"/>
    <w:rsid w:val="00FD1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aliases w:val="Обычный (Web),Обычный (Web)1"/>
    <w:basedOn w:val="a"/>
    <w:link w:val="a8"/>
    <w:unhideWhenUsed/>
    <w:rsid w:val="00FD18C8"/>
    <w:pPr>
      <w:spacing w:before="100" w:beforeAutospacing="1" w:after="100" w:afterAutospacing="1"/>
    </w:pPr>
    <w:rPr>
      <w:rFonts w:ascii="Arial" w:hAnsi="Arial" w:cs="Arial"/>
      <w:color w:val="996600"/>
      <w:sz w:val="18"/>
      <w:szCs w:val="18"/>
    </w:rPr>
  </w:style>
  <w:style w:type="paragraph" w:customStyle="1" w:styleId="printj">
    <w:name w:val="printj"/>
    <w:basedOn w:val="a"/>
    <w:rsid w:val="00FD18C8"/>
    <w:pPr>
      <w:spacing w:before="144" w:after="288"/>
      <w:jc w:val="both"/>
    </w:pPr>
  </w:style>
  <w:style w:type="paragraph" w:customStyle="1" w:styleId="printc">
    <w:name w:val="printc"/>
    <w:basedOn w:val="a"/>
    <w:rsid w:val="00FD18C8"/>
    <w:pPr>
      <w:spacing w:before="144" w:after="288"/>
      <w:jc w:val="center"/>
    </w:pPr>
  </w:style>
  <w:style w:type="character" w:styleId="a9">
    <w:name w:val="Strong"/>
    <w:qFormat/>
    <w:rsid w:val="00FD18C8"/>
    <w:rPr>
      <w:b/>
      <w:bCs/>
    </w:rPr>
  </w:style>
  <w:style w:type="character" w:styleId="aa">
    <w:name w:val="Hyperlink"/>
    <w:unhideWhenUsed/>
    <w:rsid w:val="00FD18C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18C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D5F7D"/>
    <w:rPr>
      <w:rFonts w:ascii="Arial" w:eastAsia="Times New Roman" w:hAnsi="Arial" w:cs="Times New Roman"/>
      <w:b/>
      <w:caps/>
      <w:sz w:val="23"/>
      <w:szCs w:val="20"/>
      <w:lang w:eastAsia="ru-RU"/>
    </w:rPr>
  </w:style>
  <w:style w:type="paragraph" w:styleId="HTML">
    <w:name w:val="HTML Preformatted"/>
    <w:basedOn w:val="a"/>
    <w:link w:val="HTML0"/>
    <w:rsid w:val="001D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5F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единица измерения Знак"/>
    <w:link w:val="ac"/>
    <w:locked/>
    <w:rsid w:val="001D5F7D"/>
    <w:rPr>
      <w:rFonts w:ascii="Arial" w:hAnsi="Arial" w:cs="Arial"/>
      <w:i/>
    </w:rPr>
  </w:style>
  <w:style w:type="paragraph" w:customStyle="1" w:styleId="ac">
    <w:name w:val="единица измерения"/>
    <w:basedOn w:val="a"/>
    <w:link w:val="ab"/>
    <w:rsid w:val="001D5F7D"/>
    <w:pPr>
      <w:widowControl w:val="0"/>
      <w:spacing w:after="60"/>
      <w:ind w:right="40"/>
      <w:jc w:val="right"/>
    </w:pPr>
    <w:rPr>
      <w:rFonts w:ascii="Arial" w:eastAsiaTheme="minorHAnsi" w:hAnsi="Arial" w:cs="Arial"/>
      <w:i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D5F7D"/>
    <w:pPr>
      <w:spacing w:before="100" w:beforeAutospacing="1" w:after="100" w:afterAutospacing="1"/>
    </w:pPr>
  </w:style>
  <w:style w:type="paragraph" w:customStyle="1" w:styleId="Default">
    <w:name w:val="Default"/>
    <w:rsid w:val="001D5F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D5F7D"/>
    <w:pPr>
      <w:spacing w:before="100" w:beforeAutospacing="1" w:after="100" w:afterAutospacing="1"/>
    </w:pPr>
  </w:style>
  <w:style w:type="character" w:styleId="ad">
    <w:name w:val="Emphasis"/>
    <w:qFormat/>
    <w:rsid w:val="001D5F7D"/>
    <w:rPr>
      <w:i/>
      <w:iCs/>
    </w:rPr>
  </w:style>
  <w:style w:type="paragraph" w:styleId="ae">
    <w:name w:val="Document Map"/>
    <w:basedOn w:val="a"/>
    <w:link w:val="af"/>
    <w:rsid w:val="001D5F7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rsid w:val="001D5F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0">
    <w:name w:val="FollowedHyperlink"/>
    <w:uiPriority w:val="99"/>
    <w:unhideWhenUsed/>
    <w:rsid w:val="001D5F7D"/>
    <w:rPr>
      <w:color w:val="800080"/>
      <w:u w:val="single"/>
    </w:rPr>
  </w:style>
  <w:style w:type="table" w:styleId="af1">
    <w:name w:val="Table Grid"/>
    <w:basedOn w:val="a1"/>
    <w:uiPriority w:val="39"/>
    <w:rsid w:val="001D5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 Знак Знак1 Знак"/>
    <w:basedOn w:val="a"/>
    <w:autoRedefine/>
    <w:rsid w:val="001D5F7D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8">
    <w:name w:val="Обычный (веб) Знак"/>
    <w:aliases w:val="Обычный (Web) Знак1,Обычный (Web)1 Знак,Обычный (Web) Знак"/>
    <w:link w:val="a7"/>
    <w:rsid w:val="001D5F7D"/>
    <w:rPr>
      <w:rFonts w:ascii="Arial" w:eastAsia="Times New Roman" w:hAnsi="Arial" w:cs="Arial"/>
      <w:color w:val="996600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rsid w:val="001D5F7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D5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1D5F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D5F7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D5F7D"/>
  </w:style>
  <w:style w:type="paragraph" w:customStyle="1" w:styleId="font5">
    <w:name w:val="font5"/>
    <w:basedOn w:val="a"/>
    <w:rsid w:val="001D5F7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1D5F7D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7">
    <w:name w:val="font7"/>
    <w:basedOn w:val="a"/>
    <w:rsid w:val="001D5F7D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68">
    <w:name w:val="xl68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D5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D5F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1">
    <w:name w:val="xl111"/>
    <w:basedOn w:val="a"/>
    <w:rsid w:val="001D5F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1D5F7D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3">
    <w:name w:val="xl113"/>
    <w:basedOn w:val="a"/>
    <w:rsid w:val="001D5F7D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4">
    <w:name w:val="xl114"/>
    <w:basedOn w:val="a"/>
    <w:rsid w:val="001D5F7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32"/>
      <w:szCs w:val="32"/>
    </w:rPr>
  </w:style>
  <w:style w:type="paragraph" w:customStyle="1" w:styleId="xl115">
    <w:name w:val="xl115"/>
    <w:basedOn w:val="a"/>
    <w:rsid w:val="001D5F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1D5F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7">
    <w:name w:val="xl117"/>
    <w:basedOn w:val="a"/>
    <w:rsid w:val="001D5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D5F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1D5F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1D5F7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f6">
    <w:name w:val="List Paragraph"/>
    <w:basedOn w:val="a"/>
    <w:uiPriority w:val="34"/>
    <w:qFormat/>
    <w:rsid w:val="001D5F7D"/>
    <w:pPr>
      <w:ind w:left="720"/>
      <w:contextualSpacing/>
    </w:pPr>
  </w:style>
  <w:style w:type="paragraph" w:styleId="af7">
    <w:name w:val="No Spacing"/>
    <w:uiPriority w:val="99"/>
    <w:qFormat/>
    <w:rsid w:val="001D5F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1D5F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1D5F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1D5F7D"/>
    <w:pPr>
      <w:widowControl w:val="0"/>
      <w:shd w:val="clear" w:color="auto" w:fill="FFFFFF"/>
      <w:spacing w:after="1200" w:line="320" w:lineRule="exact"/>
    </w:pPr>
    <w:rPr>
      <w:color w:val="000000"/>
      <w:sz w:val="27"/>
      <w:szCs w:val="27"/>
    </w:rPr>
  </w:style>
  <w:style w:type="character" w:customStyle="1" w:styleId="af8">
    <w:name w:val="Основной текст_"/>
    <w:basedOn w:val="a0"/>
    <w:link w:val="13"/>
    <w:rsid w:val="001D5F7D"/>
    <w:rPr>
      <w:color w:val="5E5B6B"/>
    </w:rPr>
  </w:style>
  <w:style w:type="paragraph" w:customStyle="1" w:styleId="13">
    <w:name w:val="Основной текст1"/>
    <w:basedOn w:val="a"/>
    <w:link w:val="af8"/>
    <w:rsid w:val="001D5F7D"/>
    <w:pPr>
      <w:widowControl w:val="0"/>
      <w:spacing w:line="262" w:lineRule="auto"/>
      <w:ind w:firstLine="400"/>
    </w:pPr>
    <w:rPr>
      <w:rFonts w:asciiTheme="minorHAnsi" w:eastAsiaTheme="minorHAnsi" w:hAnsiTheme="minorHAnsi" w:cstheme="minorBidi"/>
      <w:color w:val="5E5B6B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58130F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DocList">
    <w:name w:val="ConsPlusDocList"/>
    <w:rsid w:val="0058130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8130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8130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Cs w:val="20"/>
      <w:lang w:eastAsia="ru-RU"/>
    </w:rPr>
  </w:style>
  <w:style w:type="paragraph" w:customStyle="1" w:styleId="CharChar">
    <w:name w:val="Char Char Знак"/>
    <w:basedOn w:val="a"/>
    <w:rsid w:val="0058130F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Style4">
    <w:name w:val="Style4"/>
    <w:basedOn w:val="a"/>
    <w:rsid w:val="0058130F"/>
    <w:pPr>
      <w:widowControl w:val="0"/>
      <w:suppressAutoHyphens/>
      <w:autoSpaceDE w:val="0"/>
      <w:spacing w:line="278" w:lineRule="exact"/>
    </w:pPr>
    <w:rPr>
      <w:rFonts w:eastAsia="Calibri"/>
      <w:lang w:eastAsia="ar-SA"/>
    </w:rPr>
  </w:style>
  <w:style w:type="character" w:customStyle="1" w:styleId="FontStyle11">
    <w:name w:val="Font Style11"/>
    <w:rsid w:val="0058130F"/>
    <w:rPr>
      <w:rFonts w:ascii="Times New Roman" w:hAnsi="Times New Roman"/>
      <w:sz w:val="26"/>
    </w:rPr>
  </w:style>
  <w:style w:type="paragraph" w:customStyle="1" w:styleId="14">
    <w:name w:val="Абзац списка1"/>
    <w:basedOn w:val="a"/>
    <w:rsid w:val="0058130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3">
    <w:name w:val="Знак Знак Знак Знак2"/>
    <w:basedOn w:val="a"/>
    <w:rsid w:val="0058130F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58130F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58130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Signature"/>
    <w:basedOn w:val="a"/>
    <w:link w:val="afa"/>
    <w:rsid w:val="0058130F"/>
    <w:pPr>
      <w:tabs>
        <w:tab w:val="left" w:pos="6804"/>
      </w:tabs>
      <w:spacing w:before="240"/>
      <w:ind w:left="567"/>
    </w:pPr>
    <w:rPr>
      <w:rFonts w:ascii="Calibri" w:eastAsia="Calibri" w:hAnsi="Calibri"/>
      <w:b/>
      <w:noProof/>
      <w:szCs w:val="20"/>
    </w:rPr>
  </w:style>
  <w:style w:type="character" w:customStyle="1" w:styleId="afa">
    <w:name w:val="Подпись Знак"/>
    <w:basedOn w:val="a0"/>
    <w:link w:val="af9"/>
    <w:rsid w:val="0058130F"/>
    <w:rPr>
      <w:rFonts w:ascii="Calibri" w:eastAsia="Calibri" w:hAnsi="Calibri" w:cs="Times New Roman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58130F"/>
    <w:rPr>
      <w:rFonts w:cs="Times New Roman"/>
      <w:lang w:eastAsia="en-US"/>
    </w:rPr>
  </w:style>
  <w:style w:type="character" w:customStyle="1" w:styleId="WW8Num1z0">
    <w:name w:val="WW8Num1z0"/>
    <w:rsid w:val="0058130F"/>
  </w:style>
  <w:style w:type="paragraph" w:customStyle="1" w:styleId="110">
    <w:name w:val="Знак Знак Знак11"/>
    <w:basedOn w:val="a"/>
    <w:rsid w:val="0058130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813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1">
    <w:name w:val="Знак11"/>
    <w:basedOn w:val="a"/>
    <w:rsid w:val="0058130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58130F"/>
  </w:style>
  <w:style w:type="character" w:customStyle="1" w:styleId="keyword">
    <w:name w:val="keyword"/>
    <w:rsid w:val="0058130F"/>
  </w:style>
  <w:style w:type="paragraph" w:customStyle="1" w:styleId="17">
    <w:name w:val="Знак Знак Знак1 Знак"/>
    <w:basedOn w:val="a"/>
    <w:autoRedefine/>
    <w:rsid w:val="0058130F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NormalWebChar">
    <w:name w:val="Normal (Web) Char"/>
    <w:aliases w:val="Обычный (Web) Char,Обычный (Web)1 Char"/>
    <w:locked/>
    <w:rsid w:val="0058130F"/>
    <w:rPr>
      <w:sz w:val="24"/>
      <w:lang w:val="ru-RU" w:eastAsia="ru-RU"/>
    </w:rPr>
  </w:style>
  <w:style w:type="paragraph" w:customStyle="1" w:styleId="formattexttopleveltext">
    <w:name w:val="formattext topleveltext"/>
    <w:basedOn w:val="a"/>
    <w:rsid w:val="0058130F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58130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4">
    <w:name w:val="Абзац списка2"/>
    <w:basedOn w:val="a"/>
    <w:rsid w:val="0058130F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customStyle="1" w:styleId="18">
    <w:name w:val="Без интервала1"/>
    <w:rsid w:val="005813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page number"/>
    <w:uiPriority w:val="99"/>
    <w:rsid w:val="0058130F"/>
    <w:rPr>
      <w:rFonts w:cs="Times New Roman"/>
    </w:rPr>
  </w:style>
  <w:style w:type="paragraph" w:customStyle="1" w:styleId="32">
    <w:name w:val="Абзац списка3"/>
    <w:basedOn w:val="a"/>
    <w:rsid w:val="0058130F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customStyle="1" w:styleId="25">
    <w:name w:val="Без интервала2"/>
    <w:rsid w:val="005813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5813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58130F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customStyle="1" w:styleId="Standard">
    <w:name w:val="Standard"/>
    <w:rsid w:val="0058130F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58130F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813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lchanovo.ru/)." TargetMode="External"/><Relationship Id="rId18" Type="http://schemas.openxmlformats.org/officeDocument/2006/relationships/hyperlink" Target="https://login.consultant.ru/link/?req=doc&amp;base=LAW&amp;n=127516&amp;dst=100024" TargetMode="External"/><Relationship Id="rId26" Type="http://schemas.openxmlformats.org/officeDocument/2006/relationships/hyperlink" Target="http://www.molchanovo.ru/" TargetMode="External"/><Relationship Id="rId39" Type="http://schemas.openxmlformats.org/officeDocument/2006/relationships/hyperlink" Target="http://www.molchanov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lchanovo.ru/)." TargetMode="External"/><Relationship Id="rId34" Type="http://schemas.openxmlformats.org/officeDocument/2006/relationships/header" Target="header4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olchanovo.ru/" TargetMode="External"/><Relationship Id="rId17" Type="http://schemas.openxmlformats.org/officeDocument/2006/relationships/hyperlink" Target="https://login.consultant.ru/link/?req=doc&amp;base=LAW&amp;n=127516&amp;dst=100020" TargetMode="External"/><Relationship Id="rId25" Type="http://schemas.openxmlformats.org/officeDocument/2006/relationships/header" Target="header2.xml"/><Relationship Id="rId33" Type="http://schemas.openxmlformats.org/officeDocument/2006/relationships/hyperlink" Target="consultantplus://offline/ref=FEFFFE735863694E017B0714D9C17897C3FA3859F40B46AA56ABE5636A74FDAE934D70DAB68A56B353079FF1F2E15C3370AEE2800F7A5CDEWBX9H" TargetMode="External"/><Relationship Id="rId38" Type="http://schemas.openxmlformats.org/officeDocument/2006/relationships/hyperlink" Target="http://www.molchano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27516&amp;dst=100015" TargetMode="External"/><Relationship Id="rId20" Type="http://schemas.openxmlformats.org/officeDocument/2006/relationships/hyperlink" Target="https://login.consultant.ru/link/?req=doc&amp;base=LAW&amp;n=127516&amp;dst=100010" TargetMode="External"/><Relationship Id="rId29" Type="http://schemas.openxmlformats.org/officeDocument/2006/relationships/header" Target="header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chanovo.ru/" TargetMode="External"/><Relationship Id="rId24" Type="http://schemas.openxmlformats.org/officeDocument/2006/relationships/header" Target="header1.xml"/><Relationship Id="rId32" Type="http://schemas.openxmlformats.org/officeDocument/2006/relationships/hyperlink" Target="consultantplus://offline/ref=FEFFFE735863694E017B0714D9C17897C2F7305FF30446AA56ABE5636A74FDAE814D28D6B48348B35012C9A0B4WBX4H" TargetMode="External"/><Relationship Id="rId37" Type="http://schemas.openxmlformats.org/officeDocument/2006/relationships/hyperlink" Target="http://www.molchanovo.ru/" TargetMode="External"/><Relationship Id="rId40" Type="http://schemas.openxmlformats.org/officeDocument/2006/relationships/hyperlink" Target="http://www.molchanov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127516&amp;dst=100011" TargetMode="External"/><Relationship Id="rId23" Type="http://schemas.openxmlformats.org/officeDocument/2006/relationships/hyperlink" Target="http://www.molchanovo.ru" TargetMode="External"/><Relationship Id="rId28" Type="http://schemas.openxmlformats.org/officeDocument/2006/relationships/hyperlink" Target="http://www.molchanovo.ru/" TargetMode="External"/><Relationship Id="rId36" Type="http://schemas.openxmlformats.org/officeDocument/2006/relationships/hyperlink" Target="http://www.molchanovo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login.consultant.ru/link/?req=doc&amp;base=LAW&amp;n=127516&amp;dst=100010" TargetMode="External"/><Relationship Id="rId31" Type="http://schemas.openxmlformats.org/officeDocument/2006/relationships/hyperlink" Target="consultantplus://offline/ref=FEFFFE735863694E017B0714D9C17897C3F33E5CF70146AA56ABE5636A74FDAE814D28D6B48348B35012C9A0B4WBX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127516&amp;dst=100010" TargetMode="External"/><Relationship Id="rId22" Type="http://schemas.openxmlformats.org/officeDocument/2006/relationships/hyperlink" Target="http://www.molchanovo.ru/" TargetMode="External"/><Relationship Id="rId27" Type="http://schemas.openxmlformats.org/officeDocument/2006/relationships/hyperlink" Target="http://www.molchanovo.ru/" TargetMode="External"/><Relationship Id="rId30" Type="http://schemas.openxmlformats.org/officeDocument/2006/relationships/hyperlink" Target="consultantplus://offline/ref=FEFFFE735863694E017B0714D9C17897C2F43D57F00446AA56ABE5636A74FDAE934D70DAB68D51BA50079FF1F2E15C3370AEE2800F7A5CDEWBX9H" TargetMode="Externa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C21A-655D-4417-87AA-B32CDF8D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8</Pages>
  <Words>37507</Words>
  <Characters>213791</Characters>
  <Application>Microsoft Office Word</Application>
  <DocSecurity>0</DocSecurity>
  <Lines>1781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Ю. Бахман</dc:creator>
  <cp:lastModifiedBy>Оксана Ю. Бахман</cp:lastModifiedBy>
  <cp:revision>2</cp:revision>
  <dcterms:created xsi:type="dcterms:W3CDTF">2024-03-01T04:38:00Z</dcterms:created>
  <dcterms:modified xsi:type="dcterms:W3CDTF">2024-03-01T05:35:00Z</dcterms:modified>
</cp:coreProperties>
</file>